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779FB" w14:textId="77777777" w:rsidR="00FA4E60" w:rsidRDefault="008205A9" w:rsidP="00513625">
      <w:pPr>
        <w:spacing w:before="120" w:after="120" w:line="240" w:lineRule="auto"/>
        <w:jc w:val="both"/>
      </w:pPr>
      <w:r>
        <w:rPr>
          <w:noProof/>
          <w:lang w:val="en-GB" w:eastAsia="zh-CN"/>
        </w:rPr>
        <w:drawing>
          <wp:anchor distT="0" distB="0" distL="114300" distR="114300" simplePos="0" relativeHeight="251658240" behindDoc="0" locked="0" layoutInCell="1" allowOverlap="1" wp14:anchorId="7AA05567" wp14:editId="73F9398A">
            <wp:simplePos x="0" y="0"/>
            <wp:positionH relativeFrom="margin">
              <wp:align>right</wp:align>
            </wp:positionH>
            <wp:positionV relativeFrom="paragraph">
              <wp:posOffset>-268605</wp:posOffset>
            </wp:positionV>
            <wp:extent cx="6867525" cy="1896199"/>
            <wp:effectExtent l="19050" t="19050" r="9525" b="2794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2.PNG"/>
                    <pic:cNvPicPr/>
                  </pic:nvPicPr>
                  <pic:blipFill>
                    <a:blip r:embed="rId9">
                      <a:extLst>
                        <a:ext uri="{28A0092B-C50C-407E-A947-70E740481C1C}">
                          <a14:useLocalDpi xmlns:a14="http://schemas.microsoft.com/office/drawing/2010/main" val="0"/>
                        </a:ext>
                      </a:extLst>
                    </a:blip>
                    <a:stretch>
                      <a:fillRect/>
                    </a:stretch>
                  </pic:blipFill>
                  <pic:spPr>
                    <a:xfrm>
                      <a:off x="0" y="0"/>
                      <a:ext cx="6867525" cy="189619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DF7E01" w14:textId="77777777" w:rsidR="00FA4E60" w:rsidRDefault="00FA4E60" w:rsidP="00513625">
      <w:pPr>
        <w:spacing w:before="120" w:after="120" w:line="240" w:lineRule="auto"/>
        <w:jc w:val="both"/>
      </w:pPr>
    </w:p>
    <w:p w14:paraId="79F1D4CF" w14:textId="77777777" w:rsidR="00FA4E60" w:rsidRDefault="00FA4E60" w:rsidP="00513625">
      <w:pPr>
        <w:spacing w:before="120" w:after="120" w:line="240" w:lineRule="auto"/>
        <w:jc w:val="both"/>
      </w:pPr>
    </w:p>
    <w:p w14:paraId="4D7E1158" w14:textId="77777777" w:rsidR="00FA4E60" w:rsidRDefault="00FA4E60" w:rsidP="00513625">
      <w:pPr>
        <w:spacing w:before="120" w:after="120" w:line="240" w:lineRule="auto"/>
        <w:jc w:val="both"/>
      </w:pPr>
    </w:p>
    <w:p w14:paraId="786C3874" w14:textId="77777777" w:rsidR="00FA4E60" w:rsidRDefault="00FA4E60" w:rsidP="00513625">
      <w:pPr>
        <w:spacing w:before="120" w:after="120" w:line="240" w:lineRule="auto"/>
        <w:jc w:val="both"/>
      </w:pPr>
    </w:p>
    <w:p w14:paraId="6ABEB206" w14:textId="77777777" w:rsidR="008205A9" w:rsidRDefault="008205A9" w:rsidP="00513625">
      <w:pPr>
        <w:spacing w:before="120" w:after="120" w:line="240" w:lineRule="auto"/>
        <w:jc w:val="both"/>
      </w:pPr>
    </w:p>
    <w:p w14:paraId="30C081FF" w14:textId="77777777" w:rsidR="002842FB" w:rsidRDefault="002842FB" w:rsidP="00513625">
      <w:pPr>
        <w:spacing w:before="120" w:after="120" w:line="240" w:lineRule="auto"/>
        <w:ind w:firstLine="720"/>
        <w:jc w:val="center"/>
        <w:rPr>
          <w:b/>
          <w:color w:val="0A3049" w:themeColor="text2" w:themeShade="80"/>
          <w:sz w:val="22"/>
          <w:szCs w:val="22"/>
        </w:rPr>
      </w:pPr>
    </w:p>
    <w:p w14:paraId="6447EA1A" w14:textId="77777777" w:rsidR="00C56008" w:rsidRDefault="00C56008" w:rsidP="00513625">
      <w:pPr>
        <w:spacing w:before="120" w:after="120" w:line="240" w:lineRule="auto"/>
        <w:ind w:firstLine="720"/>
        <w:jc w:val="center"/>
        <w:rPr>
          <w:rStyle w:val="Hyperlink"/>
          <w:sz w:val="22"/>
          <w:szCs w:val="22"/>
        </w:rPr>
      </w:pPr>
      <w:r w:rsidRPr="00D05053">
        <w:rPr>
          <w:b/>
          <w:color w:val="0A3049" w:themeColor="text2" w:themeShade="80"/>
          <w:sz w:val="22"/>
          <w:szCs w:val="22"/>
        </w:rPr>
        <w:t xml:space="preserve">IB Business </w:t>
      </w:r>
      <w:r w:rsidR="00D05053" w:rsidRPr="00D05053">
        <w:rPr>
          <w:b/>
          <w:color w:val="0A3049" w:themeColor="text2" w:themeShade="80"/>
          <w:sz w:val="22"/>
          <w:szCs w:val="22"/>
        </w:rPr>
        <w:t xml:space="preserve">and </w:t>
      </w:r>
      <w:r w:rsidRPr="00D05053">
        <w:rPr>
          <w:b/>
          <w:color w:val="0A3049" w:themeColor="text2" w:themeShade="80"/>
          <w:sz w:val="22"/>
          <w:szCs w:val="22"/>
        </w:rPr>
        <w:t>Management</w:t>
      </w:r>
      <w:r w:rsidRPr="00D05053">
        <w:rPr>
          <w:color w:val="0A3049" w:themeColor="text2" w:themeShade="80"/>
          <w:sz w:val="22"/>
          <w:szCs w:val="22"/>
        </w:rPr>
        <w:t xml:space="preserve">: </w:t>
      </w:r>
      <w:hyperlink r:id="rId10" w:history="1">
        <w:r w:rsidR="002842FB" w:rsidRPr="00BA5C8A">
          <w:rPr>
            <w:rStyle w:val="Hyperlink"/>
            <w:sz w:val="22"/>
            <w:szCs w:val="22"/>
          </w:rPr>
          <w:t>www.</w:t>
        </w:r>
        <w:r w:rsidR="002842FB" w:rsidRPr="00BA5C8A">
          <w:rPr>
            <w:rStyle w:val="Hyperlink"/>
            <w:b/>
            <w:sz w:val="22"/>
            <w:szCs w:val="22"/>
          </w:rPr>
          <w:t>Business</w:t>
        </w:r>
        <w:r w:rsidR="002842FB" w:rsidRPr="00BA5C8A">
          <w:rPr>
            <w:rStyle w:val="Hyperlink"/>
            <w:sz w:val="22"/>
            <w:szCs w:val="22"/>
          </w:rPr>
          <w:t>Management</w:t>
        </w:r>
        <w:r w:rsidR="002842FB" w:rsidRPr="00BA5C8A">
          <w:rPr>
            <w:rStyle w:val="Hyperlink"/>
            <w:b/>
            <w:sz w:val="22"/>
            <w:szCs w:val="22"/>
          </w:rPr>
          <w:t>IB</w:t>
        </w:r>
        <w:r w:rsidR="002842FB" w:rsidRPr="00BA5C8A">
          <w:rPr>
            <w:rStyle w:val="Hyperlink"/>
            <w:sz w:val="22"/>
            <w:szCs w:val="22"/>
          </w:rPr>
          <w:t>.com</w:t>
        </w:r>
      </w:hyperlink>
    </w:p>
    <w:p w14:paraId="35ECD8D0" w14:textId="77777777" w:rsidR="00C56008" w:rsidRPr="00C56008" w:rsidRDefault="00C56008" w:rsidP="00513625">
      <w:pPr>
        <w:spacing w:before="120" w:after="120" w:line="240" w:lineRule="auto"/>
        <w:ind w:firstLine="720"/>
        <w:jc w:val="center"/>
        <w:rPr>
          <w:color w:val="002060"/>
          <w:sz w:val="22"/>
          <w:szCs w:val="22"/>
          <w:u w:val="single"/>
        </w:rPr>
      </w:pPr>
    </w:p>
    <w:p w14:paraId="5A467695" w14:textId="122EE73C" w:rsidR="00C56008" w:rsidRDefault="00D05053" w:rsidP="00513625">
      <w:pPr>
        <w:pStyle w:val="Heading1"/>
        <w:spacing w:before="120" w:after="120" w:line="240" w:lineRule="auto"/>
        <w:rPr>
          <w:b/>
          <w:lang w:val="en-NZ"/>
        </w:rPr>
      </w:pPr>
      <w:r w:rsidRPr="00D05053">
        <w:rPr>
          <w:b/>
          <w:lang w:val="en-NZ"/>
        </w:rPr>
        <w:t xml:space="preserve">IB Business Management – Pre-Released Case Study </w:t>
      </w:r>
      <w:r w:rsidR="0082358E">
        <w:rPr>
          <w:b/>
          <w:lang w:val="en-NZ"/>
        </w:rPr>
        <w:t xml:space="preserve">May </w:t>
      </w:r>
      <w:r w:rsidRPr="00D05053">
        <w:rPr>
          <w:b/>
          <w:lang w:val="en-NZ"/>
        </w:rPr>
        <w:t>201</w:t>
      </w:r>
      <w:r w:rsidR="009B74C0">
        <w:rPr>
          <w:b/>
          <w:lang w:val="en-NZ"/>
        </w:rPr>
        <w:t>8</w:t>
      </w:r>
      <w:r>
        <w:rPr>
          <w:b/>
          <w:lang w:val="en-NZ"/>
        </w:rPr>
        <w:t>:</w:t>
      </w:r>
      <w:r w:rsidRPr="00D05053">
        <w:t xml:space="preserve"> </w:t>
      </w:r>
      <w:r w:rsidRPr="00D05053">
        <w:rPr>
          <w:b/>
          <w:lang w:val="en-NZ"/>
        </w:rPr>
        <w:t xml:space="preserve">Key Terms: Activity </w:t>
      </w:r>
      <w:r w:rsidR="00E61BF6">
        <w:rPr>
          <w:b/>
          <w:lang w:val="en-NZ"/>
        </w:rPr>
        <w:t>II</w:t>
      </w:r>
      <w:r w:rsidRPr="00D05053">
        <w:rPr>
          <w:b/>
          <w:lang w:val="en-NZ"/>
        </w:rPr>
        <w:t>I</w:t>
      </w:r>
      <w:r>
        <w:rPr>
          <w:b/>
          <w:lang w:val="en-NZ"/>
        </w:rPr>
        <w:t xml:space="preserve"> </w:t>
      </w:r>
    </w:p>
    <w:p w14:paraId="63326935" w14:textId="1EF1200D" w:rsidR="00E61BF6" w:rsidRPr="00E61BF6" w:rsidRDefault="00E61BF6" w:rsidP="00E61BF6">
      <w:pPr>
        <w:spacing w:before="120" w:after="120" w:line="240" w:lineRule="auto"/>
        <w:rPr>
          <w:sz w:val="22"/>
          <w:szCs w:val="22"/>
          <w:lang w:val="en-NZ"/>
        </w:rPr>
      </w:pPr>
      <w:r w:rsidRPr="00E61BF6">
        <w:rPr>
          <w:sz w:val="22"/>
          <w:szCs w:val="22"/>
          <w:lang w:val="en-NZ"/>
        </w:rPr>
        <w:t xml:space="preserve">Find the key terms and use the </w:t>
      </w:r>
      <w:r w:rsidRPr="00060C21">
        <w:rPr>
          <w:b/>
          <w:sz w:val="22"/>
          <w:szCs w:val="22"/>
          <w:lang w:val="en-NZ"/>
        </w:rPr>
        <w:t>insert</w:t>
      </w:r>
      <w:r w:rsidRPr="00E61BF6">
        <w:rPr>
          <w:sz w:val="22"/>
          <w:szCs w:val="22"/>
          <w:lang w:val="en-NZ"/>
        </w:rPr>
        <w:t xml:space="preserve"> </w:t>
      </w:r>
      <w:r w:rsidRPr="00060C21">
        <w:rPr>
          <w:b/>
          <w:sz w:val="22"/>
          <w:szCs w:val="22"/>
          <w:lang w:val="en-NZ"/>
        </w:rPr>
        <w:t>Endnote</w:t>
      </w:r>
      <w:r w:rsidRPr="00E61BF6">
        <w:rPr>
          <w:sz w:val="22"/>
          <w:szCs w:val="22"/>
          <w:lang w:val="en-NZ"/>
        </w:rPr>
        <w:t xml:space="preserve"> </w:t>
      </w:r>
      <w:r w:rsidRPr="00060C21">
        <w:rPr>
          <w:b/>
          <w:sz w:val="22"/>
          <w:szCs w:val="22"/>
          <w:lang w:val="en-NZ"/>
        </w:rPr>
        <w:t>function in MS Word</w:t>
      </w:r>
      <w:r w:rsidRPr="00E61BF6">
        <w:rPr>
          <w:sz w:val="22"/>
          <w:szCs w:val="22"/>
          <w:lang w:val="en-NZ"/>
        </w:rPr>
        <w:t xml:space="preserve"> to match the term with the correct definition. </w:t>
      </w:r>
    </w:p>
    <w:p w14:paraId="5D889235" w14:textId="2367448D" w:rsidR="00C56008" w:rsidRDefault="00E61BF6" w:rsidP="00E61BF6">
      <w:pPr>
        <w:spacing w:before="120" w:after="120" w:line="240" w:lineRule="auto"/>
        <w:rPr>
          <w:sz w:val="22"/>
          <w:szCs w:val="22"/>
          <w:lang w:val="en-NZ"/>
        </w:rPr>
      </w:pPr>
      <w:r w:rsidRPr="00E61BF6">
        <w:rPr>
          <w:sz w:val="22"/>
          <w:szCs w:val="22"/>
          <w:lang w:val="en-NZ"/>
        </w:rPr>
        <w:t>Complete this activity and you will now have meaning in the context of the case study – genius!</w:t>
      </w:r>
    </w:p>
    <w:p w14:paraId="4BBDA70B" w14:textId="77777777" w:rsidR="00E61BF6" w:rsidRDefault="00E61BF6" w:rsidP="00E61BF6">
      <w:pPr>
        <w:spacing w:before="120" w:after="120" w:line="240" w:lineRule="auto"/>
        <w:rPr>
          <w:lang w:val="en-NZ"/>
        </w:rPr>
      </w:pPr>
    </w:p>
    <w:p w14:paraId="5B5DE8DF" w14:textId="77777777" w:rsidR="00D05053" w:rsidRPr="00D05053" w:rsidRDefault="00D05053" w:rsidP="00513625">
      <w:pPr>
        <w:pStyle w:val="Heading2"/>
        <w:spacing w:before="120" w:after="120" w:line="240" w:lineRule="auto"/>
        <w:rPr>
          <w:b/>
          <w:lang w:val="en-NZ"/>
        </w:rPr>
        <w:sectPr w:rsidR="00D05053" w:rsidRPr="00D05053" w:rsidSect="00135AB4">
          <w:headerReference w:type="default" r:id="rId11"/>
          <w:endnotePr>
            <w:numFmt w:val="decimal"/>
          </w:endnotePr>
          <w:pgSz w:w="12240" w:h="15840"/>
          <w:pgMar w:top="720" w:right="720" w:bottom="720" w:left="720" w:header="708" w:footer="708" w:gutter="0"/>
          <w:cols w:space="708"/>
          <w:docGrid w:linePitch="360"/>
        </w:sectPr>
      </w:pPr>
      <w:r>
        <w:rPr>
          <w:b/>
          <w:lang w:val="en-NZ"/>
        </w:rPr>
        <w:t xml:space="preserve">List of Key Terms </w:t>
      </w:r>
      <w:r w:rsidR="005C3741">
        <w:rPr>
          <w:b/>
          <w:lang w:val="en-NZ"/>
        </w:rPr>
        <w:t>–</w:t>
      </w:r>
      <w:r>
        <w:rPr>
          <w:b/>
          <w:lang w:val="en-NZ"/>
        </w:rPr>
        <w:t xml:space="preserve"> alphabeti</w:t>
      </w:r>
      <w:r w:rsidR="005C3741">
        <w:rPr>
          <w:b/>
          <w:lang w:val="en-NZ"/>
        </w:rPr>
        <w:t>cal Order</w:t>
      </w:r>
    </w:p>
    <w:p w14:paraId="28726F1B" w14:textId="77777777" w:rsidR="005F1FBD" w:rsidRPr="00060C21" w:rsidRDefault="005F1FBD" w:rsidP="005F1FBD">
      <w:pPr>
        <w:spacing w:before="120" w:after="120" w:line="240" w:lineRule="auto"/>
        <w:rPr>
          <w:rFonts w:cstheme="minorHAnsi"/>
          <w:strike/>
          <w:color w:val="0A3049" w:themeColor="text2" w:themeShade="80"/>
          <w:sz w:val="24"/>
          <w:szCs w:val="24"/>
        </w:rPr>
      </w:pPr>
      <w:r w:rsidRPr="00060C21">
        <w:rPr>
          <w:rFonts w:cstheme="minorHAnsi"/>
          <w:strike/>
          <w:color w:val="0A3049" w:themeColor="text2" w:themeShade="80"/>
          <w:sz w:val="24"/>
          <w:szCs w:val="24"/>
        </w:rPr>
        <w:t>Business</w:t>
      </w:r>
    </w:p>
    <w:p w14:paraId="491D1E33"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apital expenditure</w:t>
      </w:r>
    </w:p>
    <w:p w14:paraId="7D1C57A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ash-flow</w:t>
      </w:r>
    </w:p>
    <w:p w14:paraId="435A91C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ash-flow forecast</w:t>
      </w:r>
    </w:p>
    <w:p w14:paraId="04986F4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ellular manufacturing</w:t>
      </w:r>
    </w:p>
    <w:p w14:paraId="66F15EF7"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ommercial marketing</w:t>
      </w:r>
    </w:p>
    <w:p w14:paraId="54D50CB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ommissioned</w:t>
      </w:r>
    </w:p>
    <w:p w14:paraId="0C5579F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omplex transport links</w:t>
      </w:r>
    </w:p>
    <w:p w14:paraId="46339B2B"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onflict</w:t>
      </w:r>
    </w:p>
    <w:p w14:paraId="44D4963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ontingency plan</w:t>
      </w:r>
    </w:p>
    <w:p w14:paraId="2A9299EA"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oordinating</w:t>
      </w:r>
    </w:p>
    <w:p w14:paraId="55275DC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ustomer finance</w:t>
      </w:r>
    </w:p>
    <w:p w14:paraId="6244945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Customers</w:t>
      </w:r>
    </w:p>
    <w:p w14:paraId="7BFBEEFF"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Developed economy</w:t>
      </w:r>
    </w:p>
    <w:p w14:paraId="0B0CB69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Developing economy</w:t>
      </w:r>
    </w:p>
    <w:p w14:paraId="01C5350B"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Directing staff</w:t>
      </w:r>
    </w:p>
    <w:p w14:paraId="0590A25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Distribution</w:t>
      </w:r>
    </w:p>
    <w:p w14:paraId="18B0B80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Efficiently</w:t>
      </w:r>
    </w:p>
    <w:p w14:paraId="4E91B06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Employees</w:t>
      </w:r>
    </w:p>
    <w:p w14:paraId="4628C99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Empowers</w:t>
      </w:r>
    </w:p>
    <w:p w14:paraId="25C9FB73"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External environment</w:t>
      </w:r>
    </w:p>
    <w:p w14:paraId="50C0259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External stakeholders</w:t>
      </w:r>
    </w:p>
    <w:p w14:paraId="766F289C"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Facilities</w:t>
      </w:r>
    </w:p>
    <w:p w14:paraId="2175D432"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Falling currency</w:t>
      </w:r>
    </w:p>
    <w:p w14:paraId="405A4ED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Finance</w:t>
      </w:r>
    </w:p>
    <w:p w14:paraId="638E7ACB"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For-profit</w:t>
      </w:r>
    </w:p>
    <w:p w14:paraId="6C09B9E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Free market economy</w:t>
      </w:r>
    </w:p>
    <w:p w14:paraId="4C2DABEF"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Fundraising</w:t>
      </w:r>
    </w:p>
    <w:p w14:paraId="0F29C193"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Government assistance</w:t>
      </w:r>
    </w:p>
    <w:p w14:paraId="4FF3DE6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Government organizations</w:t>
      </w:r>
    </w:p>
    <w:p w14:paraId="59A7B92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Grants</w:t>
      </w:r>
    </w:p>
    <w:p w14:paraId="1277260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High rent</w:t>
      </w:r>
    </w:p>
    <w:p w14:paraId="7FFA7CA2"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Human resource planning</w:t>
      </w:r>
    </w:p>
    <w:p w14:paraId="478C457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Infrastructure</w:t>
      </w:r>
    </w:p>
    <w:p w14:paraId="6B52C95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Input</w:t>
      </w:r>
    </w:p>
    <w:p w14:paraId="6201FA6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Internal stakeholders</w:t>
      </w:r>
    </w:p>
    <w:p w14:paraId="00EFEA1C"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International trade</w:t>
      </w:r>
    </w:p>
    <w:p w14:paraId="0EF4D97D"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Investment</w:t>
      </w:r>
    </w:p>
    <w:p w14:paraId="6248556B"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Junior employees</w:t>
      </w:r>
    </w:p>
    <w:p w14:paraId="0C01DA6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eadership</w:t>
      </w:r>
    </w:p>
    <w:p w14:paraId="3E2377A2"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eadership role</w:t>
      </w:r>
    </w:p>
    <w:p w14:paraId="71B144C3"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oans</w:t>
      </w:r>
    </w:p>
    <w:p w14:paraId="38A7CE8C"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ocal agents</w:t>
      </w:r>
    </w:p>
    <w:p w14:paraId="18ABA54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ocal distribution</w:t>
      </w:r>
    </w:p>
    <w:p w14:paraId="0BF1700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ocation</w:t>
      </w:r>
    </w:p>
    <w:p w14:paraId="4862F24A"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Low rent</w:t>
      </w:r>
    </w:p>
    <w:p w14:paraId="16F5DA8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nagers</w:t>
      </w:r>
    </w:p>
    <w:p w14:paraId="70CC1D4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nufacture</w:t>
      </w:r>
    </w:p>
    <w:p w14:paraId="618B9F7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nufacturing</w:t>
      </w:r>
    </w:p>
    <w:p w14:paraId="447118C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rket orientated</w:t>
      </w:r>
    </w:p>
    <w:p w14:paraId="41CF885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rket research</w:t>
      </w:r>
    </w:p>
    <w:p w14:paraId="51AF595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rketing</w:t>
      </w:r>
    </w:p>
    <w:p w14:paraId="4F03144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rketing department</w:t>
      </w:r>
    </w:p>
    <w:p w14:paraId="442CDD8D"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arketing planning</w:t>
      </w:r>
    </w:p>
    <w:p w14:paraId="083C3F32"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lastRenderedPageBreak/>
        <w:t>Microfinance</w:t>
      </w:r>
    </w:p>
    <w:p w14:paraId="0A5113E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icrofinance provider</w:t>
      </w:r>
    </w:p>
    <w:p w14:paraId="6374EA8B"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ission</w:t>
      </w:r>
    </w:p>
    <w:p w14:paraId="1756B2BC"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Motivated</w:t>
      </w:r>
    </w:p>
    <w:p w14:paraId="7413A0C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Non-governmental organizations (NGOs)</w:t>
      </w:r>
    </w:p>
    <w:p w14:paraId="300BBAE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One party state</w:t>
      </w:r>
    </w:p>
    <w:p w14:paraId="4D0DE3D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Opportunity cost</w:t>
      </w:r>
    </w:p>
    <w:p w14:paraId="28EAAA97"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Organizing</w:t>
      </w:r>
    </w:p>
    <w:p w14:paraId="4D9F238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Other costs</w:t>
      </w:r>
    </w:p>
    <w:p w14:paraId="6D2275C9"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Outsource</w:t>
      </w:r>
    </w:p>
    <w:p w14:paraId="5E0DA35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olitical environment</w:t>
      </w:r>
    </w:p>
    <w:p w14:paraId="4C41370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oor infrastructure</w:t>
      </w:r>
    </w:p>
    <w:p w14:paraId="7CE8ADE7"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icing</w:t>
      </w:r>
    </w:p>
    <w:p w14:paraId="0564772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ivate limited company</w:t>
      </w:r>
    </w:p>
    <w:p w14:paraId="7A3AB20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duced</w:t>
      </w:r>
    </w:p>
    <w:p w14:paraId="38CBD71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duct</w:t>
      </w:r>
    </w:p>
    <w:p w14:paraId="7F07313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duct orientated</w:t>
      </w:r>
    </w:p>
    <w:p w14:paraId="51F917F3"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duction director</w:t>
      </w:r>
    </w:p>
    <w:p w14:paraId="5C18AC0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duction facility</w:t>
      </w:r>
    </w:p>
    <w:p w14:paraId="398B7D5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ject</w:t>
      </w:r>
    </w:p>
    <w:p w14:paraId="3753C6A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romotion methods</w:t>
      </w:r>
    </w:p>
    <w:p w14:paraId="23F7AA1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Purchase</w:t>
      </w:r>
    </w:p>
    <w:p w14:paraId="6F43FBA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Quality issues</w:t>
      </w:r>
    </w:p>
    <w:p w14:paraId="1E1A3FB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Raw materials</w:t>
      </w:r>
    </w:p>
    <w:p w14:paraId="700A0CE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Remote locations</w:t>
      </w:r>
    </w:p>
    <w:p w14:paraId="4C9D6B62"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Resources</w:t>
      </w:r>
    </w:p>
    <w:p w14:paraId="4E2D5F73"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Responsibility</w:t>
      </w:r>
    </w:p>
    <w:p w14:paraId="3DB3983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Risks</w:t>
      </w:r>
    </w:p>
    <w:p w14:paraId="2DE457B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ales costs</w:t>
      </w:r>
    </w:p>
    <w:p w14:paraId="2C05F57A"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electing</w:t>
      </w:r>
    </w:p>
    <w:p w14:paraId="7BA715AB"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enior managers</w:t>
      </w:r>
    </w:p>
    <w:p w14:paraId="53F744D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hare capital</w:t>
      </w:r>
    </w:p>
    <w:p w14:paraId="5018F8E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kills level</w:t>
      </w:r>
    </w:p>
    <w:p w14:paraId="69114EA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ocial enterprise</w:t>
      </w:r>
    </w:p>
    <w:p w14:paraId="5802E788"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ocial marketing</w:t>
      </w:r>
    </w:p>
    <w:p w14:paraId="0279333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table currency</w:t>
      </w:r>
    </w:p>
    <w:p w14:paraId="7EAE5A2F"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table political environment</w:t>
      </w:r>
    </w:p>
    <w:p w14:paraId="01C6A66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takeholders</w:t>
      </w:r>
    </w:p>
    <w:p w14:paraId="3CEB7CFD"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traightforward transport links</w:t>
      </w:r>
    </w:p>
    <w:p w14:paraId="3126C424"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trategic decision making</w:t>
      </w:r>
    </w:p>
    <w:p w14:paraId="373F5579"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trategic partner</w:t>
      </w:r>
    </w:p>
    <w:p w14:paraId="13BEC5DF"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Suppliers</w:t>
      </w:r>
    </w:p>
    <w:p w14:paraId="18B9B75C"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Tactical decisions</w:t>
      </w:r>
    </w:p>
    <w:p w14:paraId="27BBF281"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Team</w:t>
      </w:r>
    </w:p>
    <w:p w14:paraId="70530D89"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Teamwork</w:t>
      </w:r>
    </w:p>
    <w:p w14:paraId="3D3B3655"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Trading agreement</w:t>
      </w:r>
    </w:p>
    <w:p w14:paraId="23A03492"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Transport links</w:t>
      </w:r>
    </w:p>
    <w:p w14:paraId="540D88C6"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Units</w:t>
      </w:r>
    </w:p>
    <w:p w14:paraId="2644F590"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Very low price</w:t>
      </w:r>
    </w:p>
    <w:p w14:paraId="3E8D62CA"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Volunteers</w:t>
      </w:r>
    </w:p>
    <w:p w14:paraId="5113B22E" w14:textId="77777777" w:rsidR="005F1FBD" w:rsidRPr="005F1FBD" w:rsidRDefault="005F1FBD" w:rsidP="005F1FBD">
      <w:pPr>
        <w:spacing w:before="120" w:after="120" w:line="240" w:lineRule="auto"/>
        <w:rPr>
          <w:rFonts w:cstheme="minorHAnsi"/>
          <w:color w:val="0A3049" w:themeColor="text2" w:themeShade="80"/>
          <w:sz w:val="24"/>
          <w:szCs w:val="24"/>
        </w:rPr>
      </w:pPr>
      <w:r w:rsidRPr="005F1FBD">
        <w:rPr>
          <w:rFonts w:cstheme="minorHAnsi"/>
          <w:color w:val="0A3049" w:themeColor="text2" w:themeShade="80"/>
          <w:sz w:val="24"/>
          <w:szCs w:val="24"/>
        </w:rPr>
        <w:t>Wage costs</w:t>
      </w:r>
    </w:p>
    <w:p w14:paraId="2B1C0F28" w14:textId="7BA75D88" w:rsidR="000B0838" w:rsidRDefault="005F1FBD" w:rsidP="005F1FBD">
      <w:pPr>
        <w:spacing w:before="120" w:after="120" w:line="240" w:lineRule="auto"/>
        <w:rPr>
          <w:rFonts w:cstheme="minorHAnsi"/>
          <w:color w:val="0A3049" w:themeColor="text2" w:themeShade="80"/>
          <w:sz w:val="24"/>
          <w:szCs w:val="24"/>
        </w:rPr>
        <w:sectPr w:rsidR="000B0838" w:rsidSect="000B0838">
          <w:endnotePr>
            <w:numFmt w:val="decimal"/>
          </w:endnotePr>
          <w:type w:val="continuous"/>
          <w:pgSz w:w="12240" w:h="15840"/>
          <w:pgMar w:top="720" w:right="720" w:bottom="720" w:left="720" w:header="708" w:footer="708" w:gutter="0"/>
          <w:cols w:num="3" w:space="708"/>
          <w:docGrid w:linePitch="360"/>
        </w:sectPr>
      </w:pPr>
      <w:r w:rsidRPr="005F1FBD">
        <w:rPr>
          <w:rFonts w:cstheme="minorHAnsi"/>
          <w:color w:val="0A3049" w:themeColor="text2" w:themeShade="80"/>
          <w:sz w:val="24"/>
          <w:szCs w:val="24"/>
        </w:rPr>
        <w:t>Working practice</w:t>
      </w:r>
    </w:p>
    <w:p w14:paraId="000408A3" w14:textId="77777777" w:rsidR="00921758" w:rsidRDefault="00921758" w:rsidP="00E14459">
      <w:pPr>
        <w:spacing w:before="120" w:after="120" w:line="240" w:lineRule="auto"/>
        <w:rPr>
          <w:rFonts w:cstheme="minorHAnsi"/>
          <w:color w:val="0A3049" w:themeColor="text2" w:themeShade="80"/>
          <w:sz w:val="24"/>
          <w:szCs w:val="24"/>
        </w:rPr>
      </w:pPr>
    </w:p>
    <w:p w14:paraId="6CFDDC6C" w14:textId="5614D29E" w:rsidR="00921758" w:rsidRDefault="00060C21" w:rsidP="00E14459">
      <w:pPr>
        <w:spacing w:before="120" w:after="120" w:line="240" w:lineRule="auto"/>
        <w:rPr>
          <w:rFonts w:cstheme="minorHAnsi"/>
          <w:color w:val="0A3049" w:themeColor="text2" w:themeShade="80"/>
          <w:sz w:val="24"/>
          <w:szCs w:val="24"/>
        </w:rPr>
      </w:pPr>
      <w:r w:rsidRPr="003564E7">
        <w:rPr>
          <w:rFonts w:ascii="Century Gothic" w:hAnsi="Century Gothic"/>
          <w:noProof/>
          <w:color w:val="000000" w:themeColor="text1"/>
          <w:lang w:val="en-NZ" w:eastAsia="en-NZ"/>
        </w:rPr>
        <mc:AlternateContent>
          <mc:Choice Requires="wpg">
            <w:drawing>
              <wp:anchor distT="0" distB="0" distL="114300" distR="114300" simplePos="0" relativeHeight="251664384" behindDoc="0" locked="0" layoutInCell="1" allowOverlap="1" wp14:anchorId="2D9EC866" wp14:editId="276C22C6">
                <wp:simplePos x="0" y="0"/>
                <wp:positionH relativeFrom="margin">
                  <wp:posOffset>993913</wp:posOffset>
                </wp:positionH>
                <wp:positionV relativeFrom="paragraph">
                  <wp:posOffset>66730</wp:posOffset>
                </wp:positionV>
                <wp:extent cx="4792980" cy="1783080"/>
                <wp:effectExtent l="57150" t="57150" r="121920" b="12192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2980" cy="1783080"/>
                          <a:chOff x="502919" y="449647"/>
                          <a:chExt cx="5722620" cy="2100897"/>
                        </a:xfrm>
                      </wpg:grpSpPr>
                      <pic:pic xmlns:pic="http://schemas.openxmlformats.org/drawingml/2006/picture">
                        <pic:nvPicPr>
                          <pic:cNvPr id="6"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2919" y="521084"/>
                            <a:ext cx="5722620" cy="2029460"/>
                          </a:xfrm>
                          <a:prstGeom prst="rect">
                            <a:avLst/>
                          </a:prstGeom>
                          <a:ln>
                            <a:solidFill>
                              <a:srgbClr val="FF0000"/>
                            </a:solidFill>
                          </a:ln>
                          <a:effectLst>
                            <a:outerShdw blurRad="50800" dist="38100" dir="2700000" algn="tl" rotWithShape="0">
                              <a:prstClr val="black">
                                <a:alpha val="40000"/>
                              </a:prstClr>
                            </a:outerShdw>
                          </a:effectLst>
                        </pic:spPr>
                      </pic:pic>
                      <wps:wsp>
                        <wps:cNvPr id="7" name="Up Arrow 13"/>
                        <wps:cNvSpPr/>
                        <wps:spPr>
                          <a:xfrm rot="12614396">
                            <a:off x="5467825" y="449647"/>
                            <a:ext cx="525780" cy="473075"/>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14"/>
                        <wps:cNvSpPr/>
                        <wps:spPr>
                          <a:xfrm rot="16200000">
                            <a:off x="4356972" y="1010432"/>
                            <a:ext cx="525780" cy="473075"/>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B8DD55" id="Group 11" o:spid="_x0000_s1026" style="position:absolute;margin-left:78.25pt;margin-top:5.25pt;width:377.4pt;height:140.4pt;z-index:251664384;mso-position-horizontal-relative:margin" coordorigin="5029,4496" coordsize="57226,210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029;top:5210;width:57226;height:2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" stroked="t" strokecolor="red">
                  <v:imagedata r:id="rId13" o:title=""/>
                  <v:shadow on="t" color="black" opacity="26214f" origin="-.5,-.5" offset=".74836mm,.74836mm"/>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8" type="#_x0000_t68" style="position:absolute;left:54678;top:4496;width:5258;height:4731;rotation:-98146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" adj="10800" fillcolor="red" strokecolor="white [3212]" strokeweight="1.25pt">
                  <v:stroke endcap="round"/>
                </v:shape>
                <v:shape id="Up Arrow 14" o:spid="_x0000_s1029" type="#_x0000_t68" style="position:absolute;left:43569;top:10104;width:5258;height:4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" adj="10800" fillcolor="red" strokecolor="white [3212]" strokeweight="1.25pt">
                  <v:stroke endcap="round"/>
                </v:shape>
                <w10:wrap anchorx="margin"/>
              </v:group>
            </w:pict>
          </mc:Fallback>
        </mc:AlternateContent>
      </w:r>
    </w:p>
    <w:p w14:paraId="6C558AAC" w14:textId="4CD9C9CA" w:rsidR="00921758" w:rsidRDefault="00921758" w:rsidP="00E14459">
      <w:pPr>
        <w:spacing w:before="120" w:after="120" w:line="240" w:lineRule="auto"/>
        <w:rPr>
          <w:rFonts w:cstheme="minorHAnsi"/>
          <w:color w:val="0A3049" w:themeColor="text2" w:themeShade="80"/>
          <w:sz w:val="24"/>
          <w:szCs w:val="24"/>
        </w:rPr>
      </w:pPr>
    </w:p>
    <w:p w14:paraId="61C146E4" w14:textId="26B05760" w:rsidR="00921758" w:rsidRDefault="00921758" w:rsidP="00E14459">
      <w:pPr>
        <w:spacing w:before="120" w:after="120" w:line="240" w:lineRule="auto"/>
        <w:rPr>
          <w:rFonts w:cstheme="minorHAnsi"/>
          <w:color w:val="0A3049" w:themeColor="text2" w:themeShade="80"/>
          <w:sz w:val="24"/>
          <w:szCs w:val="24"/>
        </w:rPr>
      </w:pPr>
    </w:p>
    <w:p w14:paraId="2617C40E" w14:textId="45BE3852" w:rsidR="00921758" w:rsidRDefault="00921758" w:rsidP="00E14459">
      <w:pPr>
        <w:spacing w:before="120" w:after="120" w:line="240" w:lineRule="auto"/>
        <w:rPr>
          <w:rFonts w:cstheme="minorHAnsi"/>
          <w:color w:val="0A3049" w:themeColor="text2" w:themeShade="80"/>
          <w:sz w:val="24"/>
          <w:szCs w:val="24"/>
        </w:rPr>
      </w:pPr>
    </w:p>
    <w:p w14:paraId="2D838E23" w14:textId="2AF0A138" w:rsidR="00E61BF6" w:rsidRDefault="00E61BF6" w:rsidP="00E14459">
      <w:pPr>
        <w:spacing w:before="120" w:after="120" w:line="240" w:lineRule="auto"/>
        <w:rPr>
          <w:rFonts w:cstheme="minorHAnsi"/>
          <w:color w:val="0A3049" w:themeColor="text2" w:themeShade="80"/>
          <w:sz w:val="24"/>
          <w:szCs w:val="24"/>
        </w:rPr>
      </w:pPr>
    </w:p>
    <w:p w14:paraId="6C65A647" w14:textId="12A8CFD5" w:rsidR="00E61BF6" w:rsidRDefault="00E61BF6" w:rsidP="00E14459">
      <w:pPr>
        <w:spacing w:before="120" w:after="120" w:line="240" w:lineRule="auto"/>
        <w:rPr>
          <w:rFonts w:cstheme="minorHAnsi"/>
          <w:color w:val="0A3049" w:themeColor="text2" w:themeShade="80"/>
          <w:sz w:val="24"/>
          <w:szCs w:val="24"/>
        </w:rPr>
      </w:pPr>
    </w:p>
    <w:p w14:paraId="7139D05A" w14:textId="51FB12D1" w:rsidR="00E61BF6" w:rsidRDefault="00E61BF6" w:rsidP="00E14459">
      <w:pPr>
        <w:spacing w:before="120" w:after="120" w:line="240" w:lineRule="auto"/>
        <w:rPr>
          <w:rFonts w:cstheme="minorHAnsi"/>
          <w:color w:val="0A3049" w:themeColor="text2" w:themeShade="80"/>
          <w:sz w:val="24"/>
          <w:szCs w:val="24"/>
        </w:rPr>
      </w:pPr>
    </w:p>
    <w:p w14:paraId="280DBB29" w14:textId="31D1E891" w:rsidR="00E61BF6" w:rsidRDefault="00E61BF6" w:rsidP="00E14459">
      <w:pPr>
        <w:spacing w:before="120" w:after="120" w:line="240" w:lineRule="auto"/>
        <w:rPr>
          <w:rFonts w:cstheme="minorHAnsi"/>
          <w:color w:val="0A3049" w:themeColor="text2" w:themeShade="80"/>
          <w:sz w:val="24"/>
          <w:szCs w:val="24"/>
        </w:rPr>
      </w:pPr>
    </w:p>
    <w:p w14:paraId="5CD3BFE4" w14:textId="42757707" w:rsidR="00E61BF6" w:rsidRDefault="00E61BF6" w:rsidP="00E14459">
      <w:pPr>
        <w:spacing w:before="120" w:after="120" w:line="240" w:lineRule="auto"/>
        <w:rPr>
          <w:rFonts w:cstheme="minorHAnsi"/>
          <w:color w:val="0A3049" w:themeColor="text2" w:themeShade="80"/>
          <w:sz w:val="24"/>
          <w:szCs w:val="24"/>
        </w:rPr>
      </w:pPr>
    </w:p>
    <w:p w14:paraId="2F642248" w14:textId="2F83FCB9" w:rsidR="00E61BF6" w:rsidRDefault="00E61BF6" w:rsidP="00E14459">
      <w:pPr>
        <w:spacing w:before="120" w:after="120" w:line="240" w:lineRule="auto"/>
        <w:rPr>
          <w:rFonts w:cstheme="minorHAnsi"/>
          <w:color w:val="0A3049" w:themeColor="text2" w:themeShade="80"/>
          <w:sz w:val="24"/>
          <w:szCs w:val="24"/>
        </w:rPr>
      </w:pPr>
    </w:p>
    <w:p w14:paraId="75831381" w14:textId="409034F3" w:rsidR="00E61BF6" w:rsidRDefault="00E61BF6" w:rsidP="00E14459">
      <w:pPr>
        <w:spacing w:before="120" w:after="120" w:line="240" w:lineRule="auto"/>
        <w:rPr>
          <w:rFonts w:cstheme="minorHAnsi"/>
          <w:color w:val="0A3049" w:themeColor="text2" w:themeShade="80"/>
          <w:sz w:val="24"/>
          <w:szCs w:val="24"/>
        </w:rPr>
      </w:pPr>
    </w:p>
    <w:p w14:paraId="774C1621" w14:textId="3CF9F79C" w:rsidR="00E61BF6" w:rsidRDefault="00E61BF6" w:rsidP="00E14459">
      <w:pPr>
        <w:spacing w:before="120" w:after="120" w:line="240" w:lineRule="auto"/>
        <w:rPr>
          <w:rFonts w:cstheme="minorHAnsi"/>
          <w:color w:val="0A3049" w:themeColor="text2" w:themeShade="80"/>
          <w:sz w:val="24"/>
          <w:szCs w:val="24"/>
        </w:rPr>
      </w:pPr>
    </w:p>
    <w:p w14:paraId="5C9CECD1" w14:textId="0B360344" w:rsidR="00E61BF6" w:rsidRDefault="00E61BF6" w:rsidP="00E14459">
      <w:pPr>
        <w:spacing w:before="120" w:after="120" w:line="240" w:lineRule="auto"/>
        <w:rPr>
          <w:rFonts w:cstheme="minorHAnsi"/>
          <w:color w:val="0A3049" w:themeColor="text2" w:themeShade="80"/>
          <w:sz w:val="24"/>
          <w:szCs w:val="24"/>
        </w:rPr>
      </w:pPr>
    </w:p>
    <w:p w14:paraId="060020EB" w14:textId="77777777" w:rsidR="00E61BF6" w:rsidRPr="00E61BF6" w:rsidRDefault="00E61BF6" w:rsidP="00E61BF6">
      <w:pPr>
        <w:tabs>
          <w:tab w:val="center" w:pos="2165"/>
          <w:tab w:val="center" w:pos="8243"/>
        </w:tabs>
        <w:spacing w:before="0" w:after="566" w:line="261" w:lineRule="auto"/>
        <w:rPr>
          <w:rFonts w:ascii="Arial" w:eastAsia="Arial" w:hAnsi="Arial" w:cs="Arial"/>
          <w:color w:val="000000"/>
          <w:sz w:val="22"/>
          <w:szCs w:val="22"/>
          <w:lang w:val="en-NZ" w:eastAsia="en-NZ"/>
        </w:rPr>
      </w:pPr>
      <w:r w:rsidRPr="00E61BF6">
        <w:rPr>
          <w:rFonts w:ascii="Calibri" w:eastAsia="Calibri" w:hAnsi="Calibri" w:cs="Calibri"/>
          <w:color w:val="000000"/>
          <w:sz w:val="22"/>
          <w:szCs w:val="22"/>
          <w:lang w:val="en-NZ" w:eastAsia="en-NZ"/>
        </w:rPr>
        <w:lastRenderedPageBreak/>
        <w:tab/>
      </w:r>
      <w:r w:rsidRPr="00E61BF6">
        <w:rPr>
          <w:rFonts w:ascii="Arial" w:eastAsia="Arial" w:hAnsi="Arial" w:cs="Arial"/>
          <w:color w:val="000000"/>
          <w:sz w:val="22"/>
          <w:szCs w:val="22"/>
          <w:lang w:val="en-NZ" w:eastAsia="en-NZ"/>
        </w:rPr>
        <w:t>M18/3/BUSMT/BP1/ENG/TZ0/XX/CS</w:t>
      </w:r>
      <w:r w:rsidRPr="00E61BF6">
        <w:rPr>
          <w:rFonts w:ascii="Arial" w:eastAsia="Arial" w:hAnsi="Arial" w:cs="Arial"/>
          <w:color w:val="000000"/>
          <w:sz w:val="22"/>
          <w:szCs w:val="22"/>
          <w:lang w:val="en-NZ" w:eastAsia="en-NZ"/>
        </w:rPr>
        <w:tab/>
      </w:r>
      <w:r w:rsidRPr="00E61BF6">
        <w:rPr>
          <w:rFonts w:ascii="Calibri" w:eastAsia="Calibri" w:hAnsi="Calibri" w:cs="Calibri"/>
          <w:noProof/>
          <w:color w:val="000000"/>
          <w:sz w:val="22"/>
          <w:szCs w:val="22"/>
          <w:lang w:val="en-NZ" w:eastAsia="en-NZ"/>
        </w:rPr>
        <mc:AlternateContent>
          <mc:Choice Requires="wpg">
            <w:drawing>
              <wp:inline distT="0" distB="0" distL="0" distR="0" wp14:anchorId="32AAA0EA" wp14:editId="56EBF9D6">
                <wp:extent cx="2132354" cy="589089"/>
                <wp:effectExtent l="0" t="0" r="0" b="0"/>
                <wp:docPr id="6950" name="Group 6950"/>
                <wp:cNvGraphicFramePr/>
                <a:graphic xmlns:a="http://schemas.openxmlformats.org/drawingml/2006/main">
                  <a:graphicData uri="http://schemas.microsoft.com/office/word/2010/wordprocessingGroup">
                    <wpg:wgp>
                      <wpg:cNvGrpSpPr/>
                      <wpg:grpSpPr>
                        <a:xfrm>
                          <a:off x="0" y="0"/>
                          <a:ext cx="2132354" cy="589089"/>
                          <a:chOff x="0" y="0"/>
                          <a:chExt cx="2132354" cy="589089"/>
                        </a:xfrm>
                      </wpg:grpSpPr>
                      <pic:pic xmlns:pic="http://schemas.openxmlformats.org/drawingml/2006/picture">
                        <pic:nvPicPr>
                          <pic:cNvPr id="8254" name="Picture 8254"/>
                          <pic:cNvPicPr/>
                        </pic:nvPicPr>
                        <pic:blipFill>
                          <a:blip r:embed="rId14"/>
                          <a:stretch>
                            <a:fillRect/>
                          </a:stretch>
                        </pic:blipFill>
                        <pic:spPr>
                          <a:xfrm>
                            <a:off x="-3758" y="-5219"/>
                            <a:ext cx="585216" cy="594360"/>
                          </a:xfrm>
                          <a:prstGeom prst="rect">
                            <a:avLst/>
                          </a:prstGeom>
                        </pic:spPr>
                      </pic:pic>
                      <pic:pic xmlns:pic="http://schemas.openxmlformats.org/drawingml/2006/picture">
                        <pic:nvPicPr>
                          <pic:cNvPr id="8255" name="Picture 8255"/>
                          <pic:cNvPicPr/>
                        </pic:nvPicPr>
                        <pic:blipFill>
                          <a:blip r:embed="rId14"/>
                          <a:stretch>
                            <a:fillRect/>
                          </a:stretch>
                        </pic:blipFill>
                        <pic:spPr>
                          <a:xfrm>
                            <a:off x="-3758" y="-5219"/>
                            <a:ext cx="585216" cy="594360"/>
                          </a:xfrm>
                          <a:prstGeom prst="rect">
                            <a:avLst/>
                          </a:prstGeom>
                        </pic:spPr>
                      </pic:pic>
                      <pic:pic xmlns:pic="http://schemas.openxmlformats.org/drawingml/2006/picture">
                        <pic:nvPicPr>
                          <pic:cNvPr id="8256" name="Picture 8256"/>
                          <pic:cNvPicPr/>
                        </pic:nvPicPr>
                        <pic:blipFill>
                          <a:blip r:embed="rId14"/>
                          <a:stretch>
                            <a:fillRect/>
                          </a:stretch>
                        </pic:blipFill>
                        <pic:spPr>
                          <a:xfrm>
                            <a:off x="-3758" y="-5219"/>
                            <a:ext cx="585216" cy="594360"/>
                          </a:xfrm>
                          <a:prstGeom prst="rect">
                            <a:avLst/>
                          </a:prstGeom>
                        </pic:spPr>
                      </pic:pic>
                      <wps:wsp>
                        <wps:cNvPr id="25" name="Shape 25"/>
                        <wps:cNvSpPr/>
                        <wps:spPr>
                          <a:xfrm>
                            <a:off x="1747353" y="356400"/>
                            <a:ext cx="283566" cy="185471"/>
                          </a:xfrm>
                          <a:custGeom>
                            <a:avLst/>
                            <a:gdLst/>
                            <a:ahLst/>
                            <a:cxnLst/>
                            <a:rect l="0" t="0" r="0" b="0"/>
                            <a:pathLst>
                              <a:path w="283566" h="185471">
                                <a:moveTo>
                                  <a:pt x="229477" y="0"/>
                                </a:moveTo>
                                <a:cubicBezTo>
                                  <a:pt x="278727" y="106185"/>
                                  <a:pt x="283566" y="185471"/>
                                  <a:pt x="283566" y="185471"/>
                                </a:cubicBezTo>
                                <a:lnTo>
                                  <a:pt x="0" y="184861"/>
                                </a:lnTo>
                                <a:cubicBezTo>
                                  <a:pt x="0" y="184861"/>
                                  <a:pt x="104864" y="151448"/>
                                  <a:pt x="229477" y="0"/>
                                </a:cubicBezTo>
                                <a:close/>
                              </a:path>
                            </a:pathLst>
                          </a:custGeom>
                          <a:solidFill>
                            <a:srgbClr val="8A8A8A"/>
                          </a:solidFill>
                          <a:ln w="0" cap="flat">
                            <a:noFill/>
                            <a:miter lim="127000"/>
                          </a:ln>
                          <a:effectLst/>
                        </wps:spPr>
                        <wps:bodyPr/>
                      </wps:wsp>
                      <wps:wsp>
                        <wps:cNvPr id="26" name="Shape 26"/>
                        <wps:cNvSpPr/>
                        <wps:spPr>
                          <a:xfrm>
                            <a:off x="424750" y="12611"/>
                            <a:ext cx="1552080" cy="529196"/>
                          </a:xfrm>
                          <a:custGeom>
                            <a:avLst/>
                            <a:gdLst/>
                            <a:ahLst/>
                            <a:cxnLst/>
                            <a:rect l="0" t="0" r="0" b="0"/>
                            <a:pathLst>
                              <a:path w="1552080" h="529196">
                                <a:moveTo>
                                  <a:pt x="0" y="0"/>
                                </a:moveTo>
                                <a:lnTo>
                                  <a:pt x="1221435" y="0"/>
                                </a:lnTo>
                                <a:cubicBezTo>
                                  <a:pt x="1221435" y="0"/>
                                  <a:pt x="1333043" y="35547"/>
                                  <a:pt x="1462722" y="199542"/>
                                </a:cubicBezTo>
                                <a:cubicBezTo>
                                  <a:pt x="1502461" y="249733"/>
                                  <a:pt x="1531201" y="299339"/>
                                  <a:pt x="1552080" y="344335"/>
                                </a:cubicBezTo>
                                <a:cubicBezTo>
                                  <a:pt x="1427467" y="495770"/>
                                  <a:pt x="1322603" y="529196"/>
                                  <a:pt x="1322603" y="529196"/>
                                </a:cubicBezTo>
                                <a:lnTo>
                                  <a:pt x="52629" y="529196"/>
                                </a:lnTo>
                                <a:cubicBezTo>
                                  <a:pt x="126047" y="471970"/>
                                  <a:pt x="173368" y="382778"/>
                                  <a:pt x="173368" y="282410"/>
                                </a:cubicBezTo>
                                <a:cubicBezTo>
                                  <a:pt x="173368" y="278117"/>
                                  <a:pt x="173253" y="273812"/>
                                  <a:pt x="173101" y="269532"/>
                                </a:cubicBezTo>
                                <a:cubicBezTo>
                                  <a:pt x="169215" y="151359"/>
                                  <a:pt x="99809" y="49822"/>
                                  <a:pt x="0" y="0"/>
                                </a:cubicBezTo>
                                <a:close/>
                              </a:path>
                            </a:pathLst>
                          </a:custGeom>
                          <a:solidFill>
                            <a:srgbClr val="383838"/>
                          </a:solidFill>
                          <a:ln w="0" cap="flat">
                            <a:noFill/>
                            <a:miter lim="127000"/>
                          </a:ln>
                          <a:effectLst/>
                        </wps:spPr>
                        <wps:bodyPr/>
                      </wps:wsp>
                      <wps:wsp>
                        <wps:cNvPr id="27" name="Shape 27"/>
                        <wps:cNvSpPr/>
                        <wps:spPr>
                          <a:xfrm>
                            <a:off x="1646185" y="12105"/>
                            <a:ext cx="486169" cy="344297"/>
                          </a:xfrm>
                          <a:custGeom>
                            <a:avLst/>
                            <a:gdLst/>
                            <a:ahLst/>
                            <a:cxnLst/>
                            <a:rect l="0" t="0" r="0" b="0"/>
                            <a:pathLst>
                              <a:path w="486169" h="344297">
                                <a:moveTo>
                                  <a:pt x="0" y="0"/>
                                </a:moveTo>
                                <a:lnTo>
                                  <a:pt x="486169" y="444"/>
                                </a:lnTo>
                                <a:cubicBezTo>
                                  <a:pt x="486169" y="444"/>
                                  <a:pt x="475932" y="160947"/>
                                  <a:pt x="342468" y="329654"/>
                                </a:cubicBezTo>
                                <a:cubicBezTo>
                                  <a:pt x="338519" y="334670"/>
                                  <a:pt x="334569" y="339535"/>
                                  <a:pt x="330645" y="344297"/>
                                </a:cubicBezTo>
                                <a:cubicBezTo>
                                  <a:pt x="309766" y="299314"/>
                                  <a:pt x="281025" y="249695"/>
                                  <a:pt x="241288" y="199517"/>
                                </a:cubicBezTo>
                                <a:cubicBezTo>
                                  <a:pt x="111608" y="35509"/>
                                  <a:pt x="0" y="0"/>
                                  <a:pt x="0" y="0"/>
                                </a:cubicBezTo>
                                <a:close/>
                              </a:path>
                            </a:pathLst>
                          </a:custGeom>
                          <a:solidFill>
                            <a:srgbClr val="5F5F5F"/>
                          </a:solidFill>
                          <a:ln w="0" cap="flat">
                            <a:noFill/>
                            <a:miter lim="127000"/>
                          </a:ln>
                          <a:effectLst/>
                        </wps:spPr>
                        <wps:bodyPr/>
                      </wps:wsp>
                      <wps:wsp>
                        <wps:cNvPr id="28" name="Shape 28"/>
                        <wps:cNvSpPr/>
                        <wps:spPr>
                          <a:xfrm>
                            <a:off x="669840" y="86259"/>
                            <a:ext cx="33484" cy="79413"/>
                          </a:xfrm>
                          <a:custGeom>
                            <a:avLst/>
                            <a:gdLst/>
                            <a:ahLst/>
                            <a:cxnLst/>
                            <a:rect l="0" t="0" r="0" b="0"/>
                            <a:pathLst>
                              <a:path w="33484" h="79413">
                                <a:moveTo>
                                  <a:pt x="0" y="0"/>
                                </a:moveTo>
                                <a:lnTo>
                                  <a:pt x="24397" y="0"/>
                                </a:lnTo>
                                <a:lnTo>
                                  <a:pt x="33484" y="1471"/>
                                </a:lnTo>
                                <a:lnTo>
                                  <a:pt x="33484" y="13699"/>
                                </a:lnTo>
                                <a:lnTo>
                                  <a:pt x="22276" y="10211"/>
                                </a:lnTo>
                                <a:lnTo>
                                  <a:pt x="11951" y="10211"/>
                                </a:lnTo>
                                <a:lnTo>
                                  <a:pt x="11951" y="69202"/>
                                </a:lnTo>
                                <a:lnTo>
                                  <a:pt x="22276" y="69202"/>
                                </a:lnTo>
                                <a:lnTo>
                                  <a:pt x="33484" y="65715"/>
                                </a:lnTo>
                                <a:lnTo>
                                  <a:pt x="33484" y="77942"/>
                                </a:lnTo>
                                <a:lnTo>
                                  <a:pt x="24397" y="79413"/>
                                </a:lnTo>
                                <a:lnTo>
                                  <a:pt x="0" y="79413"/>
                                </a:lnTo>
                                <a:lnTo>
                                  <a:pt x="0" y="0"/>
                                </a:lnTo>
                                <a:close/>
                              </a:path>
                            </a:pathLst>
                          </a:custGeom>
                          <a:solidFill>
                            <a:srgbClr val="FFFFFF"/>
                          </a:solidFill>
                          <a:ln w="0" cap="flat">
                            <a:noFill/>
                            <a:miter lim="127000"/>
                          </a:ln>
                          <a:effectLst/>
                        </wps:spPr>
                        <wps:bodyPr/>
                      </wps:wsp>
                      <wps:wsp>
                        <wps:cNvPr id="29" name="Shape 29"/>
                        <wps:cNvSpPr/>
                        <wps:spPr>
                          <a:xfrm>
                            <a:off x="703323" y="87731"/>
                            <a:ext cx="33852" cy="76470"/>
                          </a:xfrm>
                          <a:custGeom>
                            <a:avLst/>
                            <a:gdLst/>
                            <a:ahLst/>
                            <a:cxnLst/>
                            <a:rect l="0" t="0" r="0" b="0"/>
                            <a:pathLst>
                              <a:path w="33852" h="76470">
                                <a:moveTo>
                                  <a:pt x="0" y="0"/>
                                </a:moveTo>
                                <a:lnTo>
                                  <a:pt x="6966" y="1128"/>
                                </a:lnTo>
                                <a:cubicBezTo>
                                  <a:pt x="22158" y="6288"/>
                                  <a:pt x="33852" y="19011"/>
                                  <a:pt x="33852" y="38242"/>
                                </a:cubicBezTo>
                                <a:cubicBezTo>
                                  <a:pt x="33852" y="57463"/>
                                  <a:pt x="22158" y="70184"/>
                                  <a:pt x="6966" y="75343"/>
                                </a:cubicBezTo>
                                <a:lnTo>
                                  <a:pt x="0" y="76470"/>
                                </a:lnTo>
                                <a:lnTo>
                                  <a:pt x="0" y="64243"/>
                                </a:lnTo>
                                <a:lnTo>
                                  <a:pt x="11887" y="60544"/>
                                </a:lnTo>
                                <a:cubicBezTo>
                                  <a:pt x="17831" y="55691"/>
                                  <a:pt x="21533" y="48319"/>
                                  <a:pt x="21533" y="38242"/>
                                </a:cubicBezTo>
                                <a:cubicBezTo>
                                  <a:pt x="21533" y="28158"/>
                                  <a:pt x="17831" y="20782"/>
                                  <a:pt x="11887" y="15928"/>
                                </a:cubicBezTo>
                                <a:lnTo>
                                  <a:pt x="0" y="12228"/>
                                </a:lnTo>
                                <a:lnTo>
                                  <a:pt x="0" y="0"/>
                                </a:lnTo>
                                <a:close/>
                              </a:path>
                            </a:pathLst>
                          </a:custGeom>
                          <a:solidFill>
                            <a:srgbClr val="FFFFFF"/>
                          </a:solidFill>
                          <a:ln w="0" cap="flat">
                            <a:noFill/>
                            <a:miter lim="127000"/>
                          </a:ln>
                          <a:effectLst/>
                        </wps:spPr>
                        <wps:bodyPr/>
                      </wps:wsp>
                      <wps:wsp>
                        <wps:cNvPr id="8655" name="Shape 8655"/>
                        <wps:cNvSpPr/>
                        <wps:spPr>
                          <a:xfrm>
                            <a:off x="748398" y="109283"/>
                            <a:ext cx="11443" cy="56376"/>
                          </a:xfrm>
                          <a:custGeom>
                            <a:avLst/>
                            <a:gdLst/>
                            <a:ahLst/>
                            <a:cxnLst/>
                            <a:rect l="0" t="0" r="0" b="0"/>
                            <a:pathLst>
                              <a:path w="11443" h="56376">
                                <a:moveTo>
                                  <a:pt x="0" y="0"/>
                                </a:moveTo>
                                <a:lnTo>
                                  <a:pt x="11443" y="0"/>
                                </a:lnTo>
                                <a:lnTo>
                                  <a:pt x="11443" y="56376"/>
                                </a:lnTo>
                                <a:lnTo>
                                  <a:pt x="0" y="56376"/>
                                </a:lnTo>
                                <a:lnTo>
                                  <a:pt x="0" y="0"/>
                                </a:lnTo>
                              </a:path>
                            </a:pathLst>
                          </a:custGeom>
                          <a:solidFill>
                            <a:srgbClr val="FFFFFF"/>
                          </a:solidFill>
                          <a:ln w="0" cap="flat">
                            <a:noFill/>
                            <a:miter lim="127000"/>
                          </a:ln>
                          <a:effectLst/>
                        </wps:spPr>
                        <wps:bodyPr/>
                      </wps:wsp>
                      <wps:wsp>
                        <wps:cNvPr id="31" name="Shape 31"/>
                        <wps:cNvSpPr/>
                        <wps:spPr>
                          <a:xfrm>
                            <a:off x="747280" y="84645"/>
                            <a:ext cx="13805" cy="13818"/>
                          </a:xfrm>
                          <a:custGeom>
                            <a:avLst/>
                            <a:gdLst/>
                            <a:ahLst/>
                            <a:cxnLst/>
                            <a:rect l="0" t="0" r="0" b="0"/>
                            <a:pathLst>
                              <a:path w="13805" h="13818">
                                <a:moveTo>
                                  <a:pt x="6833" y="0"/>
                                </a:moveTo>
                                <a:cubicBezTo>
                                  <a:pt x="9208" y="0"/>
                                  <a:pt x="13805" y="4610"/>
                                  <a:pt x="13805" y="6972"/>
                                </a:cubicBezTo>
                                <a:cubicBezTo>
                                  <a:pt x="13805" y="9220"/>
                                  <a:pt x="9208" y="13818"/>
                                  <a:pt x="6833" y="13818"/>
                                </a:cubicBezTo>
                                <a:cubicBezTo>
                                  <a:pt x="4597" y="13818"/>
                                  <a:pt x="0" y="9220"/>
                                  <a:pt x="0" y="6972"/>
                                </a:cubicBezTo>
                                <a:cubicBezTo>
                                  <a:pt x="0" y="4610"/>
                                  <a:pt x="4597" y="0"/>
                                  <a:pt x="6833" y="0"/>
                                </a:cubicBezTo>
                                <a:close/>
                              </a:path>
                            </a:pathLst>
                          </a:custGeom>
                          <a:solidFill>
                            <a:srgbClr val="FFFFFF"/>
                          </a:solidFill>
                          <a:ln w="0" cap="flat">
                            <a:noFill/>
                            <a:miter lim="127000"/>
                          </a:ln>
                          <a:effectLst/>
                        </wps:spPr>
                        <wps:bodyPr/>
                      </wps:wsp>
                      <wps:wsp>
                        <wps:cNvPr id="32" name="Shape 32"/>
                        <wps:cNvSpPr/>
                        <wps:spPr>
                          <a:xfrm>
                            <a:off x="773662" y="107912"/>
                            <a:ext cx="27508" cy="86500"/>
                          </a:xfrm>
                          <a:custGeom>
                            <a:avLst/>
                            <a:gdLst/>
                            <a:ahLst/>
                            <a:cxnLst/>
                            <a:rect l="0" t="0" r="0" b="0"/>
                            <a:pathLst>
                              <a:path w="27508" h="86500">
                                <a:moveTo>
                                  <a:pt x="27508" y="0"/>
                                </a:moveTo>
                                <a:lnTo>
                                  <a:pt x="27508" y="0"/>
                                </a:lnTo>
                                <a:lnTo>
                                  <a:pt x="27508" y="10852"/>
                                </a:lnTo>
                                <a:lnTo>
                                  <a:pt x="25387" y="9969"/>
                                </a:lnTo>
                                <a:cubicBezTo>
                                  <a:pt x="19291" y="9969"/>
                                  <a:pt x="14313" y="12332"/>
                                  <a:pt x="11328" y="15685"/>
                                </a:cubicBezTo>
                                <a:lnTo>
                                  <a:pt x="11328" y="43942"/>
                                </a:lnTo>
                                <a:cubicBezTo>
                                  <a:pt x="14313" y="46800"/>
                                  <a:pt x="19418" y="49162"/>
                                  <a:pt x="25387" y="49162"/>
                                </a:cubicBezTo>
                                <a:lnTo>
                                  <a:pt x="27508" y="48277"/>
                                </a:lnTo>
                                <a:lnTo>
                                  <a:pt x="27508" y="58302"/>
                                </a:lnTo>
                                <a:lnTo>
                                  <a:pt x="25387" y="59131"/>
                                </a:lnTo>
                                <a:cubicBezTo>
                                  <a:pt x="19291" y="59131"/>
                                  <a:pt x="14186" y="57252"/>
                                  <a:pt x="11328" y="55385"/>
                                </a:cubicBezTo>
                                <a:lnTo>
                                  <a:pt x="11328" y="86500"/>
                                </a:lnTo>
                                <a:lnTo>
                                  <a:pt x="0" y="86500"/>
                                </a:lnTo>
                                <a:lnTo>
                                  <a:pt x="0" y="1372"/>
                                </a:lnTo>
                                <a:lnTo>
                                  <a:pt x="9715" y="1372"/>
                                </a:lnTo>
                                <a:lnTo>
                                  <a:pt x="10084" y="5855"/>
                                </a:lnTo>
                                <a:cubicBezTo>
                                  <a:pt x="13564" y="2121"/>
                                  <a:pt x="19786" y="0"/>
                                  <a:pt x="27508" y="0"/>
                                </a:cubicBezTo>
                                <a:close/>
                              </a:path>
                            </a:pathLst>
                          </a:custGeom>
                          <a:solidFill>
                            <a:srgbClr val="FFFFFF"/>
                          </a:solidFill>
                          <a:ln w="0" cap="flat">
                            <a:noFill/>
                            <a:miter lim="127000"/>
                          </a:ln>
                          <a:effectLst/>
                        </wps:spPr>
                        <wps:bodyPr/>
                      </wps:wsp>
                      <wps:wsp>
                        <wps:cNvPr id="33" name="Shape 33"/>
                        <wps:cNvSpPr/>
                        <wps:spPr>
                          <a:xfrm>
                            <a:off x="801171" y="107913"/>
                            <a:ext cx="27622" cy="58302"/>
                          </a:xfrm>
                          <a:custGeom>
                            <a:avLst/>
                            <a:gdLst/>
                            <a:ahLst/>
                            <a:cxnLst/>
                            <a:rect l="0" t="0" r="0" b="0"/>
                            <a:pathLst>
                              <a:path w="27622" h="58302">
                                <a:moveTo>
                                  <a:pt x="0" y="0"/>
                                </a:moveTo>
                                <a:lnTo>
                                  <a:pt x="18335" y="7428"/>
                                </a:lnTo>
                                <a:cubicBezTo>
                                  <a:pt x="23733" y="12363"/>
                                  <a:pt x="27622" y="19742"/>
                                  <a:pt x="27622" y="29515"/>
                                </a:cubicBezTo>
                                <a:cubicBezTo>
                                  <a:pt x="27622" y="38221"/>
                                  <a:pt x="24387" y="45625"/>
                                  <a:pt x="19052" y="50852"/>
                                </a:cubicBezTo>
                                <a:lnTo>
                                  <a:pt x="0" y="58302"/>
                                </a:lnTo>
                                <a:lnTo>
                                  <a:pt x="0" y="48277"/>
                                </a:lnTo>
                                <a:lnTo>
                                  <a:pt x="10811" y="43767"/>
                                </a:lnTo>
                                <a:cubicBezTo>
                                  <a:pt x="14125" y="40332"/>
                                  <a:pt x="16180" y="35420"/>
                                  <a:pt x="16180" y="29515"/>
                                </a:cubicBezTo>
                                <a:cubicBezTo>
                                  <a:pt x="16180" y="23660"/>
                                  <a:pt x="14125" y="18774"/>
                                  <a:pt x="10811" y="15351"/>
                                </a:cubicBezTo>
                                <a:lnTo>
                                  <a:pt x="0" y="10852"/>
                                </a:lnTo>
                                <a:lnTo>
                                  <a:pt x="0" y="0"/>
                                </a:lnTo>
                                <a:close/>
                              </a:path>
                            </a:pathLst>
                          </a:custGeom>
                          <a:solidFill>
                            <a:srgbClr val="FFFFFF"/>
                          </a:solidFill>
                          <a:ln w="0" cap="flat">
                            <a:noFill/>
                            <a:miter lim="127000"/>
                          </a:ln>
                          <a:effectLst/>
                        </wps:spPr>
                        <wps:bodyPr/>
                      </wps:wsp>
                      <wps:wsp>
                        <wps:cNvPr id="34" name="Shape 34"/>
                        <wps:cNvSpPr/>
                        <wps:spPr>
                          <a:xfrm>
                            <a:off x="839393" y="77052"/>
                            <a:ext cx="18910" cy="90856"/>
                          </a:xfrm>
                          <a:custGeom>
                            <a:avLst/>
                            <a:gdLst/>
                            <a:ahLst/>
                            <a:cxnLst/>
                            <a:rect l="0" t="0" r="0" b="0"/>
                            <a:pathLst>
                              <a:path w="18910" h="90856">
                                <a:moveTo>
                                  <a:pt x="0" y="0"/>
                                </a:moveTo>
                                <a:lnTo>
                                  <a:pt x="11328" y="0"/>
                                </a:lnTo>
                                <a:lnTo>
                                  <a:pt x="11328" y="73812"/>
                                </a:lnTo>
                                <a:cubicBezTo>
                                  <a:pt x="11328" y="79032"/>
                                  <a:pt x="15430" y="82525"/>
                                  <a:pt x="18910" y="83147"/>
                                </a:cubicBezTo>
                                <a:lnTo>
                                  <a:pt x="11201" y="90856"/>
                                </a:lnTo>
                                <a:cubicBezTo>
                                  <a:pt x="7455" y="89865"/>
                                  <a:pt x="0" y="86131"/>
                                  <a:pt x="0" y="75298"/>
                                </a:cubicBezTo>
                                <a:lnTo>
                                  <a:pt x="0" y="0"/>
                                </a:lnTo>
                                <a:close/>
                              </a:path>
                            </a:pathLst>
                          </a:custGeom>
                          <a:solidFill>
                            <a:srgbClr val="FFFFFF"/>
                          </a:solidFill>
                          <a:ln w="0" cap="flat">
                            <a:noFill/>
                            <a:miter lim="127000"/>
                          </a:ln>
                          <a:effectLst/>
                        </wps:spPr>
                        <wps:bodyPr/>
                      </wps:wsp>
                      <wps:wsp>
                        <wps:cNvPr id="35" name="Shape 35"/>
                        <wps:cNvSpPr/>
                        <wps:spPr>
                          <a:xfrm>
                            <a:off x="864159" y="107935"/>
                            <a:ext cx="29940" cy="59087"/>
                          </a:xfrm>
                          <a:custGeom>
                            <a:avLst/>
                            <a:gdLst/>
                            <a:ahLst/>
                            <a:cxnLst/>
                            <a:rect l="0" t="0" r="0" b="0"/>
                            <a:pathLst>
                              <a:path w="29940" h="59087">
                                <a:moveTo>
                                  <a:pt x="29940" y="0"/>
                                </a:moveTo>
                                <a:lnTo>
                                  <a:pt x="29940" y="9971"/>
                                </a:lnTo>
                                <a:lnTo>
                                  <a:pt x="16993" y="15343"/>
                                </a:lnTo>
                                <a:cubicBezTo>
                                  <a:pt x="13602" y="18780"/>
                                  <a:pt x="11456" y="23695"/>
                                  <a:pt x="11456" y="29607"/>
                                </a:cubicBezTo>
                                <a:cubicBezTo>
                                  <a:pt x="11456" y="35455"/>
                                  <a:pt x="13602" y="40338"/>
                                  <a:pt x="16993" y="43759"/>
                                </a:cubicBezTo>
                                <a:lnTo>
                                  <a:pt x="29940" y="49116"/>
                                </a:lnTo>
                                <a:lnTo>
                                  <a:pt x="29940" y="59087"/>
                                </a:lnTo>
                                <a:lnTo>
                                  <a:pt x="8698" y="50892"/>
                                </a:lnTo>
                                <a:cubicBezTo>
                                  <a:pt x="3299" y="45695"/>
                                  <a:pt x="0" y="38319"/>
                                  <a:pt x="0" y="29607"/>
                                </a:cubicBezTo>
                                <a:cubicBezTo>
                                  <a:pt x="0" y="20831"/>
                                  <a:pt x="3299" y="13424"/>
                                  <a:pt x="8698" y="8211"/>
                                </a:cubicBezTo>
                                <a:lnTo>
                                  <a:pt x="29940" y="0"/>
                                </a:lnTo>
                                <a:close/>
                              </a:path>
                            </a:pathLst>
                          </a:custGeom>
                          <a:solidFill>
                            <a:srgbClr val="FFFFFF"/>
                          </a:solidFill>
                          <a:ln w="0" cap="flat">
                            <a:noFill/>
                            <a:miter lim="127000"/>
                          </a:ln>
                          <a:effectLst/>
                        </wps:spPr>
                        <wps:bodyPr/>
                      </wps:wsp>
                      <wps:wsp>
                        <wps:cNvPr id="36" name="Shape 36"/>
                        <wps:cNvSpPr/>
                        <wps:spPr>
                          <a:xfrm>
                            <a:off x="894099" y="107912"/>
                            <a:ext cx="29928" cy="59131"/>
                          </a:xfrm>
                          <a:custGeom>
                            <a:avLst/>
                            <a:gdLst/>
                            <a:ahLst/>
                            <a:cxnLst/>
                            <a:rect l="0" t="0" r="0" b="0"/>
                            <a:pathLst>
                              <a:path w="29928" h="59131">
                                <a:moveTo>
                                  <a:pt x="57" y="0"/>
                                </a:moveTo>
                                <a:cubicBezTo>
                                  <a:pt x="16859" y="0"/>
                                  <a:pt x="29928" y="12078"/>
                                  <a:pt x="29928" y="29629"/>
                                </a:cubicBezTo>
                                <a:cubicBezTo>
                                  <a:pt x="29928" y="47053"/>
                                  <a:pt x="16859" y="59131"/>
                                  <a:pt x="57" y="59131"/>
                                </a:cubicBezTo>
                                <a:lnTo>
                                  <a:pt x="0" y="59109"/>
                                </a:lnTo>
                                <a:lnTo>
                                  <a:pt x="0" y="49138"/>
                                </a:lnTo>
                                <a:lnTo>
                                  <a:pt x="57" y="49162"/>
                                </a:lnTo>
                                <a:cubicBezTo>
                                  <a:pt x="9887" y="49162"/>
                                  <a:pt x="18485" y="41326"/>
                                  <a:pt x="18485" y="29629"/>
                                </a:cubicBezTo>
                                <a:cubicBezTo>
                                  <a:pt x="18485" y="17805"/>
                                  <a:pt x="9887" y="9969"/>
                                  <a:pt x="57" y="9969"/>
                                </a:cubicBezTo>
                                <a:lnTo>
                                  <a:pt x="0" y="9993"/>
                                </a:lnTo>
                                <a:lnTo>
                                  <a:pt x="0" y="22"/>
                                </a:lnTo>
                                <a:lnTo>
                                  <a:pt x="57" y="0"/>
                                </a:lnTo>
                                <a:close/>
                              </a:path>
                            </a:pathLst>
                          </a:custGeom>
                          <a:solidFill>
                            <a:srgbClr val="FFFFFF"/>
                          </a:solidFill>
                          <a:ln w="0" cap="flat">
                            <a:noFill/>
                            <a:miter lim="127000"/>
                          </a:ln>
                          <a:effectLst/>
                        </wps:spPr>
                        <wps:bodyPr/>
                      </wps:wsp>
                      <wps:wsp>
                        <wps:cNvPr id="37" name="Shape 37"/>
                        <wps:cNvSpPr/>
                        <wps:spPr>
                          <a:xfrm>
                            <a:off x="932130" y="107922"/>
                            <a:ext cx="83642" cy="57747"/>
                          </a:xfrm>
                          <a:custGeom>
                            <a:avLst/>
                            <a:gdLst/>
                            <a:ahLst/>
                            <a:cxnLst/>
                            <a:rect l="0" t="0" r="0" b="0"/>
                            <a:pathLst>
                              <a:path w="83642" h="57747">
                                <a:moveTo>
                                  <a:pt x="27622" y="0"/>
                                </a:moveTo>
                                <a:cubicBezTo>
                                  <a:pt x="34595" y="0"/>
                                  <a:pt x="40577" y="3734"/>
                                  <a:pt x="43434" y="7963"/>
                                </a:cubicBezTo>
                                <a:cubicBezTo>
                                  <a:pt x="47282" y="3607"/>
                                  <a:pt x="53391" y="0"/>
                                  <a:pt x="63716" y="0"/>
                                </a:cubicBezTo>
                                <a:cubicBezTo>
                                  <a:pt x="75171" y="0"/>
                                  <a:pt x="83642" y="7722"/>
                                  <a:pt x="83642" y="18174"/>
                                </a:cubicBezTo>
                                <a:lnTo>
                                  <a:pt x="83642" y="57747"/>
                                </a:lnTo>
                                <a:lnTo>
                                  <a:pt x="72314" y="57747"/>
                                </a:lnTo>
                                <a:lnTo>
                                  <a:pt x="72314" y="19164"/>
                                </a:lnTo>
                                <a:cubicBezTo>
                                  <a:pt x="72314" y="13564"/>
                                  <a:pt x="68072" y="9830"/>
                                  <a:pt x="59982" y="9830"/>
                                </a:cubicBezTo>
                                <a:cubicBezTo>
                                  <a:pt x="52019" y="9830"/>
                                  <a:pt x="47536" y="14072"/>
                                  <a:pt x="47536" y="19164"/>
                                </a:cubicBezTo>
                                <a:lnTo>
                                  <a:pt x="47536" y="57747"/>
                                </a:lnTo>
                                <a:lnTo>
                                  <a:pt x="36220" y="57747"/>
                                </a:lnTo>
                                <a:lnTo>
                                  <a:pt x="36220" y="19164"/>
                                </a:lnTo>
                                <a:cubicBezTo>
                                  <a:pt x="36220" y="13564"/>
                                  <a:pt x="31979" y="9830"/>
                                  <a:pt x="23775" y="9830"/>
                                </a:cubicBezTo>
                                <a:cubicBezTo>
                                  <a:pt x="15799" y="9830"/>
                                  <a:pt x="11328" y="14072"/>
                                  <a:pt x="11328" y="19164"/>
                                </a:cubicBezTo>
                                <a:lnTo>
                                  <a:pt x="11328" y="57747"/>
                                </a:lnTo>
                                <a:lnTo>
                                  <a:pt x="0" y="57747"/>
                                </a:lnTo>
                                <a:lnTo>
                                  <a:pt x="0" y="1372"/>
                                </a:lnTo>
                                <a:lnTo>
                                  <a:pt x="9957" y="1372"/>
                                </a:lnTo>
                                <a:lnTo>
                                  <a:pt x="10452" y="6972"/>
                                </a:lnTo>
                                <a:cubicBezTo>
                                  <a:pt x="14808" y="2235"/>
                                  <a:pt x="18796" y="0"/>
                                  <a:pt x="27622" y="0"/>
                                </a:cubicBezTo>
                                <a:close/>
                              </a:path>
                            </a:pathLst>
                          </a:custGeom>
                          <a:solidFill>
                            <a:srgbClr val="FFFFFF"/>
                          </a:solidFill>
                          <a:ln w="0" cap="flat">
                            <a:noFill/>
                            <a:miter lim="127000"/>
                          </a:ln>
                          <a:effectLst/>
                        </wps:spPr>
                        <wps:bodyPr/>
                      </wps:wsp>
                      <wps:wsp>
                        <wps:cNvPr id="38" name="Shape 38"/>
                        <wps:cNvSpPr/>
                        <wps:spPr>
                          <a:xfrm>
                            <a:off x="1023866" y="131436"/>
                            <a:ext cx="21291" cy="35602"/>
                          </a:xfrm>
                          <a:custGeom>
                            <a:avLst/>
                            <a:gdLst/>
                            <a:ahLst/>
                            <a:cxnLst/>
                            <a:rect l="0" t="0" r="0" b="0"/>
                            <a:pathLst>
                              <a:path w="21291" h="35602">
                                <a:moveTo>
                                  <a:pt x="21291" y="0"/>
                                </a:moveTo>
                                <a:lnTo>
                                  <a:pt x="21291" y="9272"/>
                                </a:lnTo>
                                <a:lnTo>
                                  <a:pt x="20536" y="9339"/>
                                </a:lnTo>
                                <a:cubicBezTo>
                                  <a:pt x="13830" y="9961"/>
                                  <a:pt x="10833" y="14317"/>
                                  <a:pt x="10833" y="18432"/>
                                </a:cubicBezTo>
                                <a:cubicBezTo>
                                  <a:pt x="10833" y="22420"/>
                                  <a:pt x="14186" y="26014"/>
                                  <a:pt x="18682" y="26014"/>
                                </a:cubicBezTo>
                                <a:lnTo>
                                  <a:pt x="21291" y="24917"/>
                                </a:lnTo>
                                <a:lnTo>
                                  <a:pt x="21291" y="35011"/>
                                </a:lnTo>
                                <a:lnTo>
                                  <a:pt x="18174" y="35602"/>
                                </a:lnTo>
                                <a:cubicBezTo>
                                  <a:pt x="6972" y="35602"/>
                                  <a:pt x="0" y="27385"/>
                                  <a:pt x="0" y="18305"/>
                                </a:cubicBezTo>
                                <a:cubicBezTo>
                                  <a:pt x="0" y="7345"/>
                                  <a:pt x="8966" y="1134"/>
                                  <a:pt x="18555" y="258"/>
                                </a:cubicBezTo>
                                <a:lnTo>
                                  <a:pt x="21291" y="0"/>
                                </a:lnTo>
                                <a:close/>
                              </a:path>
                            </a:pathLst>
                          </a:custGeom>
                          <a:solidFill>
                            <a:srgbClr val="FFFFFF"/>
                          </a:solidFill>
                          <a:ln w="0" cap="flat">
                            <a:noFill/>
                            <a:miter lim="127000"/>
                          </a:ln>
                          <a:effectLst/>
                        </wps:spPr>
                        <wps:bodyPr/>
                      </wps:wsp>
                      <wps:wsp>
                        <wps:cNvPr id="39" name="Shape 39"/>
                        <wps:cNvSpPr/>
                        <wps:spPr>
                          <a:xfrm>
                            <a:off x="1026863" y="107952"/>
                            <a:ext cx="18294" cy="14154"/>
                          </a:xfrm>
                          <a:custGeom>
                            <a:avLst/>
                            <a:gdLst/>
                            <a:ahLst/>
                            <a:cxnLst/>
                            <a:rect l="0" t="0" r="0" b="0"/>
                            <a:pathLst>
                              <a:path w="18294" h="14154">
                                <a:moveTo>
                                  <a:pt x="18294" y="0"/>
                                </a:moveTo>
                                <a:lnTo>
                                  <a:pt x="18294" y="9843"/>
                                </a:lnTo>
                                <a:lnTo>
                                  <a:pt x="17793" y="9684"/>
                                </a:lnTo>
                                <a:cubicBezTo>
                                  <a:pt x="12179" y="9684"/>
                                  <a:pt x="6350" y="11424"/>
                                  <a:pt x="2235" y="14154"/>
                                </a:cubicBezTo>
                                <a:lnTo>
                                  <a:pt x="0" y="4820"/>
                                </a:lnTo>
                                <a:lnTo>
                                  <a:pt x="18294" y="0"/>
                                </a:lnTo>
                                <a:close/>
                              </a:path>
                            </a:pathLst>
                          </a:custGeom>
                          <a:solidFill>
                            <a:srgbClr val="FFFFFF"/>
                          </a:solidFill>
                          <a:ln w="0" cap="flat">
                            <a:noFill/>
                            <a:miter lim="127000"/>
                          </a:ln>
                          <a:effectLst/>
                        </wps:spPr>
                        <wps:bodyPr/>
                      </wps:wsp>
                      <wps:wsp>
                        <wps:cNvPr id="40" name="Shape 40"/>
                        <wps:cNvSpPr/>
                        <wps:spPr>
                          <a:xfrm>
                            <a:off x="1045158" y="107920"/>
                            <a:ext cx="28124" cy="59118"/>
                          </a:xfrm>
                          <a:custGeom>
                            <a:avLst/>
                            <a:gdLst/>
                            <a:ahLst/>
                            <a:cxnLst/>
                            <a:rect l="0" t="0" r="0" b="0"/>
                            <a:pathLst>
                              <a:path w="28124" h="59118">
                                <a:moveTo>
                                  <a:pt x="121" y="0"/>
                                </a:moveTo>
                                <a:cubicBezTo>
                                  <a:pt x="12694" y="0"/>
                                  <a:pt x="21774" y="7087"/>
                                  <a:pt x="21774" y="20409"/>
                                </a:cubicBezTo>
                                <a:lnTo>
                                  <a:pt x="21774" y="43193"/>
                                </a:lnTo>
                                <a:cubicBezTo>
                                  <a:pt x="21774" y="48285"/>
                                  <a:pt x="24517" y="51283"/>
                                  <a:pt x="28124" y="51905"/>
                                </a:cubicBezTo>
                                <a:lnTo>
                                  <a:pt x="20898" y="59118"/>
                                </a:lnTo>
                                <a:cubicBezTo>
                                  <a:pt x="17050" y="58255"/>
                                  <a:pt x="13926" y="55385"/>
                                  <a:pt x="12694" y="51905"/>
                                </a:cubicBezTo>
                                <a:cubicBezTo>
                                  <a:pt x="10700" y="54515"/>
                                  <a:pt x="8271" y="56318"/>
                                  <a:pt x="5579" y="57469"/>
                                </a:cubicBezTo>
                                <a:lnTo>
                                  <a:pt x="0" y="58527"/>
                                </a:lnTo>
                                <a:lnTo>
                                  <a:pt x="0" y="48433"/>
                                </a:lnTo>
                                <a:lnTo>
                                  <a:pt x="6163" y="45844"/>
                                </a:lnTo>
                                <a:cubicBezTo>
                                  <a:pt x="8684" y="43558"/>
                                  <a:pt x="10459" y="40386"/>
                                  <a:pt x="10459" y="36843"/>
                                </a:cubicBezTo>
                                <a:lnTo>
                                  <a:pt x="10459" y="31864"/>
                                </a:lnTo>
                                <a:lnTo>
                                  <a:pt x="0" y="32788"/>
                                </a:lnTo>
                                <a:lnTo>
                                  <a:pt x="0" y="23516"/>
                                </a:lnTo>
                                <a:lnTo>
                                  <a:pt x="10459" y="22530"/>
                                </a:lnTo>
                                <a:lnTo>
                                  <a:pt x="10459" y="18910"/>
                                </a:lnTo>
                                <a:cubicBezTo>
                                  <a:pt x="10459" y="16364"/>
                                  <a:pt x="9713" y="14065"/>
                                  <a:pt x="7970" y="12403"/>
                                </a:cubicBezTo>
                                <a:lnTo>
                                  <a:pt x="0" y="9875"/>
                                </a:lnTo>
                                <a:lnTo>
                                  <a:pt x="0" y="32"/>
                                </a:lnTo>
                                <a:lnTo>
                                  <a:pt x="121" y="0"/>
                                </a:lnTo>
                                <a:close/>
                              </a:path>
                            </a:pathLst>
                          </a:custGeom>
                          <a:solidFill>
                            <a:srgbClr val="FFFFFF"/>
                          </a:solidFill>
                          <a:ln w="0" cap="flat">
                            <a:noFill/>
                            <a:miter lim="127000"/>
                          </a:ln>
                          <a:effectLst/>
                        </wps:spPr>
                        <wps:bodyPr/>
                      </wps:wsp>
                      <wps:wsp>
                        <wps:cNvPr id="41" name="Shape 41"/>
                        <wps:cNvSpPr/>
                        <wps:spPr>
                          <a:xfrm>
                            <a:off x="1106774" y="86259"/>
                            <a:ext cx="23704" cy="79413"/>
                          </a:xfrm>
                          <a:custGeom>
                            <a:avLst/>
                            <a:gdLst/>
                            <a:ahLst/>
                            <a:cxnLst/>
                            <a:rect l="0" t="0" r="0" b="0"/>
                            <a:pathLst>
                              <a:path w="23704" h="79413">
                                <a:moveTo>
                                  <a:pt x="0" y="0"/>
                                </a:moveTo>
                                <a:lnTo>
                                  <a:pt x="23704" y="0"/>
                                </a:lnTo>
                                <a:lnTo>
                                  <a:pt x="23704" y="10810"/>
                                </a:lnTo>
                                <a:lnTo>
                                  <a:pt x="21780" y="10211"/>
                                </a:lnTo>
                                <a:lnTo>
                                  <a:pt x="11951" y="10211"/>
                                </a:lnTo>
                                <a:lnTo>
                                  <a:pt x="11951" y="34354"/>
                                </a:lnTo>
                                <a:lnTo>
                                  <a:pt x="21780" y="34354"/>
                                </a:lnTo>
                                <a:lnTo>
                                  <a:pt x="23704" y="33765"/>
                                </a:lnTo>
                                <a:lnTo>
                                  <a:pt x="23704" y="44564"/>
                                </a:lnTo>
                                <a:lnTo>
                                  <a:pt x="11951" y="44564"/>
                                </a:lnTo>
                                <a:lnTo>
                                  <a:pt x="11951" y="79413"/>
                                </a:lnTo>
                                <a:lnTo>
                                  <a:pt x="0" y="79413"/>
                                </a:lnTo>
                                <a:lnTo>
                                  <a:pt x="0" y="0"/>
                                </a:lnTo>
                                <a:close/>
                              </a:path>
                            </a:pathLst>
                          </a:custGeom>
                          <a:solidFill>
                            <a:srgbClr val="FFFFFF"/>
                          </a:solidFill>
                          <a:ln w="0" cap="flat">
                            <a:noFill/>
                            <a:miter lim="127000"/>
                          </a:ln>
                          <a:effectLst/>
                        </wps:spPr>
                        <wps:bodyPr/>
                      </wps:wsp>
                      <wps:wsp>
                        <wps:cNvPr id="42" name="Shape 42"/>
                        <wps:cNvSpPr/>
                        <wps:spPr>
                          <a:xfrm>
                            <a:off x="1130479" y="86259"/>
                            <a:ext cx="24086" cy="44564"/>
                          </a:xfrm>
                          <a:custGeom>
                            <a:avLst/>
                            <a:gdLst/>
                            <a:ahLst/>
                            <a:cxnLst/>
                            <a:rect l="0" t="0" r="0" b="0"/>
                            <a:pathLst>
                              <a:path w="24086" h="44564">
                                <a:moveTo>
                                  <a:pt x="0" y="0"/>
                                </a:moveTo>
                                <a:lnTo>
                                  <a:pt x="197" y="0"/>
                                </a:lnTo>
                                <a:cubicBezTo>
                                  <a:pt x="11411" y="0"/>
                                  <a:pt x="24086" y="7226"/>
                                  <a:pt x="24086" y="22289"/>
                                </a:cubicBezTo>
                                <a:cubicBezTo>
                                  <a:pt x="24086" y="37338"/>
                                  <a:pt x="11411" y="44564"/>
                                  <a:pt x="197" y="44564"/>
                                </a:cubicBezTo>
                                <a:lnTo>
                                  <a:pt x="0" y="44564"/>
                                </a:lnTo>
                                <a:lnTo>
                                  <a:pt x="0" y="33765"/>
                                </a:lnTo>
                                <a:lnTo>
                                  <a:pt x="7577" y="31445"/>
                                </a:lnTo>
                                <a:cubicBezTo>
                                  <a:pt x="10109" y="29470"/>
                                  <a:pt x="11754" y="26454"/>
                                  <a:pt x="11754" y="22289"/>
                                </a:cubicBezTo>
                                <a:cubicBezTo>
                                  <a:pt x="11754" y="18180"/>
                                  <a:pt x="10109" y="15161"/>
                                  <a:pt x="7577" y="13168"/>
                                </a:cubicBezTo>
                                <a:lnTo>
                                  <a:pt x="0" y="10810"/>
                                </a:lnTo>
                                <a:lnTo>
                                  <a:pt x="0" y="0"/>
                                </a:lnTo>
                                <a:close/>
                              </a:path>
                            </a:pathLst>
                          </a:custGeom>
                          <a:solidFill>
                            <a:srgbClr val="FFFFFF"/>
                          </a:solidFill>
                          <a:ln w="0" cap="flat">
                            <a:noFill/>
                            <a:miter lim="127000"/>
                          </a:ln>
                          <a:effectLst/>
                        </wps:spPr>
                        <wps:bodyPr/>
                      </wps:wsp>
                      <wps:wsp>
                        <wps:cNvPr id="43" name="Shape 43"/>
                        <wps:cNvSpPr/>
                        <wps:spPr>
                          <a:xfrm>
                            <a:off x="1161802" y="108549"/>
                            <a:ext cx="32474" cy="57125"/>
                          </a:xfrm>
                          <a:custGeom>
                            <a:avLst/>
                            <a:gdLst/>
                            <a:ahLst/>
                            <a:cxnLst/>
                            <a:rect l="0" t="0" r="0" b="0"/>
                            <a:pathLst>
                              <a:path w="32474" h="57125">
                                <a:moveTo>
                                  <a:pt x="30366" y="0"/>
                                </a:moveTo>
                                <a:lnTo>
                                  <a:pt x="32474" y="9576"/>
                                </a:lnTo>
                                <a:lnTo>
                                  <a:pt x="31356" y="9576"/>
                                </a:lnTo>
                                <a:cubicBezTo>
                                  <a:pt x="22263" y="9576"/>
                                  <a:pt x="11316" y="14427"/>
                                  <a:pt x="11316" y="30480"/>
                                </a:cubicBezTo>
                                <a:lnTo>
                                  <a:pt x="11316" y="57125"/>
                                </a:lnTo>
                                <a:lnTo>
                                  <a:pt x="0" y="57125"/>
                                </a:lnTo>
                                <a:lnTo>
                                  <a:pt x="0" y="737"/>
                                </a:lnTo>
                                <a:lnTo>
                                  <a:pt x="10693" y="737"/>
                                </a:lnTo>
                                <a:lnTo>
                                  <a:pt x="11188" y="9576"/>
                                </a:lnTo>
                                <a:cubicBezTo>
                                  <a:pt x="14173" y="2604"/>
                                  <a:pt x="21908" y="0"/>
                                  <a:pt x="30366" y="0"/>
                                </a:cubicBezTo>
                                <a:close/>
                              </a:path>
                            </a:pathLst>
                          </a:custGeom>
                          <a:solidFill>
                            <a:srgbClr val="FFFFFF"/>
                          </a:solidFill>
                          <a:ln w="0" cap="flat">
                            <a:noFill/>
                            <a:miter lim="127000"/>
                          </a:ln>
                          <a:effectLst/>
                        </wps:spPr>
                        <wps:bodyPr/>
                      </wps:wsp>
                      <wps:wsp>
                        <wps:cNvPr id="44" name="Shape 44"/>
                        <wps:cNvSpPr/>
                        <wps:spPr>
                          <a:xfrm>
                            <a:off x="1195048" y="107937"/>
                            <a:ext cx="29921" cy="59082"/>
                          </a:xfrm>
                          <a:custGeom>
                            <a:avLst/>
                            <a:gdLst/>
                            <a:ahLst/>
                            <a:cxnLst/>
                            <a:rect l="0" t="0" r="0" b="0"/>
                            <a:pathLst>
                              <a:path w="29921" h="59082">
                                <a:moveTo>
                                  <a:pt x="29921" y="0"/>
                                </a:moveTo>
                                <a:lnTo>
                                  <a:pt x="29921" y="9971"/>
                                </a:lnTo>
                                <a:lnTo>
                                  <a:pt x="16980" y="15341"/>
                                </a:lnTo>
                                <a:cubicBezTo>
                                  <a:pt x="13589" y="18778"/>
                                  <a:pt x="11443" y="23693"/>
                                  <a:pt x="11443" y="29605"/>
                                </a:cubicBezTo>
                                <a:cubicBezTo>
                                  <a:pt x="11443" y="35453"/>
                                  <a:pt x="13589" y="40336"/>
                                  <a:pt x="16980" y="43757"/>
                                </a:cubicBezTo>
                                <a:lnTo>
                                  <a:pt x="29921" y="49111"/>
                                </a:lnTo>
                                <a:lnTo>
                                  <a:pt x="29921" y="59082"/>
                                </a:lnTo>
                                <a:lnTo>
                                  <a:pt x="8696" y="50890"/>
                                </a:lnTo>
                                <a:cubicBezTo>
                                  <a:pt x="3299" y="45692"/>
                                  <a:pt x="0" y="38317"/>
                                  <a:pt x="0" y="29605"/>
                                </a:cubicBezTo>
                                <a:cubicBezTo>
                                  <a:pt x="0" y="20829"/>
                                  <a:pt x="3299" y="13422"/>
                                  <a:pt x="8696" y="8208"/>
                                </a:cubicBezTo>
                                <a:lnTo>
                                  <a:pt x="29921" y="0"/>
                                </a:lnTo>
                                <a:close/>
                              </a:path>
                            </a:pathLst>
                          </a:custGeom>
                          <a:solidFill>
                            <a:srgbClr val="FFFFFF"/>
                          </a:solidFill>
                          <a:ln w="0" cap="flat">
                            <a:noFill/>
                            <a:miter lim="127000"/>
                          </a:ln>
                          <a:effectLst/>
                        </wps:spPr>
                        <wps:bodyPr/>
                      </wps:wsp>
                      <wps:wsp>
                        <wps:cNvPr id="45" name="Shape 45"/>
                        <wps:cNvSpPr/>
                        <wps:spPr>
                          <a:xfrm>
                            <a:off x="1224970" y="107912"/>
                            <a:ext cx="29933" cy="59131"/>
                          </a:xfrm>
                          <a:custGeom>
                            <a:avLst/>
                            <a:gdLst/>
                            <a:ahLst/>
                            <a:cxnLst/>
                            <a:rect l="0" t="0" r="0" b="0"/>
                            <a:pathLst>
                              <a:path w="29933" h="59131">
                                <a:moveTo>
                                  <a:pt x="63" y="0"/>
                                </a:moveTo>
                                <a:cubicBezTo>
                                  <a:pt x="16878" y="0"/>
                                  <a:pt x="29933" y="12078"/>
                                  <a:pt x="29933" y="29629"/>
                                </a:cubicBezTo>
                                <a:cubicBezTo>
                                  <a:pt x="29933" y="47053"/>
                                  <a:pt x="16878" y="59131"/>
                                  <a:pt x="63" y="59131"/>
                                </a:cubicBezTo>
                                <a:lnTo>
                                  <a:pt x="0" y="59107"/>
                                </a:lnTo>
                                <a:lnTo>
                                  <a:pt x="0" y="49136"/>
                                </a:lnTo>
                                <a:lnTo>
                                  <a:pt x="63" y="49162"/>
                                </a:lnTo>
                                <a:cubicBezTo>
                                  <a:pt x="9893" y="49162"/>
                                  <a:pt x="18478" y="41326"/>
                                  <a:pt x="18478" y="29629"/>
                                </a:cubicBezTo>
                                <a:cubicBezTo>
                                  <a:pt x="18478" y="17805"/>
                                  <a:pt x="9893" y="9969"/>
                                  <a:pt x="63" y="9969"/>
                                </a:cubicBezTo>
                                <a:lnTo>
                                  <a:pt x="0" y="9996"/>
                                </a:lnTo>
                                <a:lnTo>
                                  <a:pt x="0" y="24"/>
                                </a:lnTo>
                                <a:lnTo>
                                  <a:pt x="63" y="0"/>
                                </a:lnTo>
                                <a:close/>
                              </a:path>
                            </a:pathLst>
                          </a:custGeom>
                          <a:solidFill>
                            <a:srgbClr val="FFFFFF"/>
                          </a:solidFill>
                          <a:ln w="0" cap="flat">
                            <a:noFill/>
                            <a:miter lim="127000"/>
                          </a:ln>
                          <a:effectLst/>
                        </wps:spPr>
                        <wps:bodyPr/>
                      </wps:wsp>
                      <wps:wsp>
                        <wps:cNvPr id="46" name="Shape 46"/>
                        <wps:cNvSpPr/>
                        <wps:spPr>
                          <a:xfrm>
                            <a:off x="1259013" y="107922"/>
                            <a:ext cx="25209" cy="86362"/>
                          </a:xfrm>
                          <a:custGeom>
                            <a:avLst/>
                            <a:gdLst/>
                            <a:ahLst/>
                            <a:cxnLst/>
                            <a:rect l="0" t="0" r="0" b="0"/>
                            <a:pathLst>
                              <a:path w="25209" h="86362">
                                <a:moveTo>
                                  <a:pt x="25159" y="0"/>
                                </a:moveTo>
                                <a:lnTo>
                                  <a:pt x="25209" y="6"/>
                                </a:lnTo>
                                <a:lnTo>
                                  <a:pt x="25209" y="9354"/>
                                </a:lnTo>
                                <a:lnTo>
                                  <a:pt x="25159" y="9335"/>
                                </a:lnTo>
                                <a:cubicBezTo>
                                  <a:pt x="18923" y="9335"/>
                                  <a:pt x="14325" y="13945"/>
                                  <a:pt x="14325" y="19037"/>
                                </a:cubicBezTo>
                                <a:cubicBezTo>
                                  <a:pt x="14325" y="24397"/>
                                  <a:pt x="18923" y="28753"/>
                                  <a:pt x="25159" y="28753"/>
                                </a:cubicBezTo>
                                <a:lnTo>
                                  <a:pt x="25209" y="28734"/>
                                </a:lnTo>
                                <a:lnTo>
                                  <a:pt x="25209" y="38068"/>
                                </a:lnTo>
                                <a:lnTo>
                                  <a:pt x="25159" y="38087"/>
                                </a:lnTo>
                                <a:cubicBezTo>
                                  <a:pt x="20675" y="38087"/>
                                  <a:pt x="17919" y="38710"/>
                                  <a:pt x="17919" y="41186"/>
                                </a:cubicBezTo>
                                <a:cubicBezTo>
                                  <a:pt x="17919" y="41681"/>
                                  <a:pt x="18313" y="42697"/>
                                  <a:pt x="19545" y="43193"/>
                                </a:cubicBezTo>
                                <a:lnTo>
                                  <a:pt x="25209" y="45155"/>
                                </a:lnTo>
                                <a:lnTo>
                                  <a:pt x="25209" y="56253"/>
                                </a:lnTo>
                                <a:lnTo>
                                  <a:pt x="21780" y="55258"/>
                                </a:lnTo>
                                <a:cubicBezTo>
                                  <a:pt x="14821" y="55258"/>
                                  <a:pt x="10083" y="59982"/>
                                  <a:pt x="10083" y="66218"/>
                                </a:cubicBezTo>
                                <a:cubicBezTo>
                                  <a:pt x="10083" y="69012"/>
                                  <a:pt x="11360" y="71809"/>
                                  <a:pt x="13913" y="73908"/>
                                </a:cubicBezTo>
                                <a:lnTo>
                                  <a:pt x="25209" y="77348"/>
                                </a:lnTo>
                                <a:lnTo>
                                  <a:pt x="25209" y="86362"/>
                                </a:lnTo>
                                <a:lnTo>
                                  <a:pt x="7041" y="80740"/>
                                </a:lnTo>
                                <a:cubicBezTo>
                                  <a:pt x="2556" y="77130"/>
                                  <a:pt x="0" y="72060"/>
                                  <a:pt x="0" y="66218"/>
                                </a:cubicBezTo>
                                <a:cubicBezTo>
                                  <a:pt x="0" y="57747"/>
                                  <a:pt x="5613" y="51397"/>
                                  <a:pt x="11709" y="49289"/>
                                </a:cubicBezTo>
                                <a:lnTo>
                                  <a:pt x="5994" y="43561"/>
                                </a:lnTo>
                                <a:cubicBezTo>
                                  <a:pt x="5994" y="39459"/>
                                  <a:pt x="9233" y="35966"/>
                                  <a:pt x="12331" y="34341"/>
                                </a:cubicBezTo>
                                <a:cubicBezTo>
                                  <a:pt x="7099" y="30620"/>
                                  <a:pt x="4001" y="25260"/>
                                  <a:pt x="4001" y="19037"/>
                                </a:cubicBezTo>
                                <a:cubicBezTo>
                                  <a:pt x="4001" y="7963"/>
                                  <a:pt x="12700" y="0"/>
                                  <a:pt x="25159" y="0"/>
                                </a:cubicBezTo>
                                <a:close/>
                              </a:path>
                            </a:pathLst>
                          </a:custGeom>
                          <a:solidFill>
                            <a:srgbClr val="FFFFFF"/>
                          </a:solidFill>
                          <a:ln w="0" cap="flat">
                            <a:noFill/>
                            <a:miter lim="127000"/>
                          </a:ln>
                          <a:effectLst/>
                        </wps:spPr>
                        <wps:bodyPr/>
                      </wps:wsp>
                      <wps:wsp>
                        <wps:cNvPr id="47" name="Shape 47"/>
                        <wps:cNvSpPr/>
                        <wps:spPr>
                          <a:xfrm>
                            <a:off x="1284222" y="153077"/>
                            <a:ext cx="25578" cy="41344"/>
                          </a:xfrm>
                          <a:custGeom>
                            <a:avLst/>
                            <a:gdLst/>
                            <a:ahLst/>
                            <a:cxnLst/>
                            <a:rect l="0" t="0" r="0" b="0"/>
                            <a:pathLst>
                              <a:path w="25578" h="41344">
                                <a:moveTo>
                                  <a:pt x="0" y="0"/>
                                </a:moveTo>
                                <a:lnTo>
                                  <a:pt x="9766" y="3384"/>
                                </a:lnTo>
                                <a:cubicBezTo>
                                  <a:pt x="19736" y="6877"/>
                                  <a:pt x="25578" y="12350"/>
                                  <a:pt x="25578" y="22675"/>
                                </a:cubicBezTo>
                                <a:cubicBezTo>
                                  <a:pt x="25578" y="33382"/>
                                  <a:pt x="15494" y="41344"/>
                                  <a:pt x="445" y="41344"/>
                                </a:cubicBezTo>
                                <a:lnTo>
                                  <a:pt x="0" y="41207"/>
                                </a:lnTo>
                                <a:lnTo>
                                  <a:pt x="0" y="32193"/>
                                </a:lnTo>
                                <a:lnTo>
                                  <a:pt x="191" y="32251"/>
                                </a:lnTo>
                                <a:cubicBezTo>
                                  <a:pt x="10147" y="32251"/>
                                  <a:pt x="15126" y="27032"/>
                                  <a:pt x="15126" y="22548"/>
                                </a:cubicBezTo>
                                <a:cubicBezTo>
                                  <a:pt x="15126" y="18192"/>
                                  <a:pt x="12255" y="14713"/>
                                  <a:pt x="6414" y="12960"/>
                                </a:cubicBezTo>
                                <a:lnTo>
                                  <a:pt x="0" y="11098"/>
                                </a:lnTo>
                                <a:lnTo>
                                  <a:pt x="0" y="0"/>
                                </a:lnTo>
                                <a:close/>
                              </a:path>
                            </a:pathLst>
                          </a:custGeom>
                          <a:solidFill>
                            <a:srgbClr val="FFFFFF"/>
                          </a:solidFill>
                          <a:ln w="0" cap="flat">
                            <a:noFill/>
                            <a:miter lim="127000"/>
                          </a:ln>
                          <a:effectLst/>
                        </wps:spPr>
                        <wps:bodyPr/>
                      </wps:wsp>
                      <wps:wsp>
                        <wps:cNvPr id="48" name="Shape 48"/>
                        <wps:cNvSpPr/>
                        <wps:spPr>
                          <a:xfrm>
                            <a:off x="1284222" y="107541"/>
                            <a:ext cx="24587" cy="38449"/>
                          </a:xfrm>
                          <a:custGeom>
                            <a:avLst/>
                            <a:gdLst/>
                            <a:ahLst/>
                            <a:cxnLst/>
                            <a:rect l="0" t="0" r="0" b="0"/>
                            <a:pathLst>
                              <a:path w="24587" h="38449">
                                <a:moveTo>
                                  <a:pt x="22466" y="0"/>
                                </a:moveTo>
                                <a:lnTo>
                                  <a:pt x="24587" y="9347"/>
                                </a:lnTo>
                                <a:cubicBezTo>
                                  <a:pt x="23711" y="9969"/>
                                  <a:pt x="20853" y="10719"/>
                                  <a:pt x="18999" y="10833"/>
                                </a:cubicBezTo>
                                <a:cubicBezTo>
                                  <a:pt x="20104" y="12700"/>
                                  <a:pt x="20981" y="15824"/>
                                  <a:pt x="20981" y="19418"/>
                                </a:cubicBezTo>
                                <a:cubicBezTo>
                                  <a:pt x="20981" y="24467"/>
                                  <a:pt x="19022" y="29229"/>
                                  <a:pt x="15413" y="32729"/>
                                </a:cubicBezTo>
                                <a:lnTo>
                                  <a:pt x="0" y="38449"/>
                                </a:lnTo>
                                <a:lnTo>
                                  <a:pt x="0" y="29115"/>
                                </a:lnTo>
                                <a:lnTo>
                                  <a:pt x="7439" y="26286"/>
                                </a:lnTo>
                                <a:cubicBezTo>
                                  <a:pt x="9398" y="24527"/>
                                  <a:pt x="10643" y="22098"/>
                                  <a:pt x="10643" y="19418"/>
                                </a:cubicBezTo>
                                <a:cubicBezTo>
                                  <a:pt x="10643" y="16872"/>
                                  <a:pt x="9525" y="14446"/>
                                  <a:pt x="7629" y="12657"/>
                                </a:cubicBezTo>
                                <a:lnTo>
                                  <a:pt x="0" y="9735"/>
                                </a:lnTo>
                                <a:lnTo>
                                  <a:pt x="0" y="387"/>
                                </a:lnTo>
                                <a:lnTo>
                                  <a:pt x="6909" y="1245"/>
                                </a:lnTo>
                                <a:cubicBezTo>
                                  <a:pt x="8776" y="1753"/>
                                  <a:pt x="11392" y="2007"/>
                                  <a:pt x="14135" y="2007"/>
                                </a:cubicBezTo>
                                <a:cubicBezTo>
                                  <a:pt x="17361" y="2007"/>
                                  <a:pt x="20485" y="1003"/>
                                  <a:pt x="22466" y="0"/>
                                </a:cubicBezTo>
                                <a:close/>
                              </a:path>
                            </a:pathLst>
                          </a:custGeom>
                          <a:solidFill>
                            <a:srgbClr val="FFFFFF"/>
                          </a:solidFill>
                          <a:ln w="0" cap="flat">
                            <a:noFill/>
                            <a:miter lim="127000"/>
                          </a:ln>
                          <a:effectLst/>
                        </wps:spPr>
                        <wps:bodyPr/>
                      </wps:wsp>
                      <wps:wsp>
                        <wps:cNvPr id="49" name="Shape 49"/>
                        <wps:cNvSpPr/>
                        <wps:spPr>
                          <a:xfrm>
                            <a:off x="1318525" y="108549"/>
                            <a:ext cx="32474" cy="57125"/>
                          </a:xfrm>
                          <a:custGeom>
                            <a:avLst/>
                            <a:gdLst/>
                            <a:ahLst/>
                            <a:cxnLst/>
                            <a:rect l="0" t="0" r="0" b="0"/>
                            <a:pathLst>
                              <a:path w="32474" h="57125">
                                <a:moveTo>
                                  <a:pt x="30366" y="0"/>
                                </a:moveTo>
                                <a:lnTo>
                                  <a:pt x="32474" y="9576"/>
                                </a:lnTo>
                                <a:lnTo>
                                  <a:pt x="31356" y="9576"/>
                                </a:lnTo>
                                <a:cubicBezTo>
                                  <a:pt x="22289" y="9576"/>
                                  <a:pt x="11328" y="14427"/>
                                  <a:pt x="11328" y="30480"/>
                                </a:cubicBezTo>
                                <a:lnTo>
                                  <a:pt x="11328" y="57125"/>
                                </a:lnTo>
                                <a:lnTo>
                                  <a:pt x="0" y="57125"/>
                                </a:lnTo>
                                <a:lnTo>
                                  <a:pt x="0" y="737"/>
                                </a:lnTo>
                                <a:lnTo>
                                  <a:pt x="10693" y="737"/>
                                </a:lnTo>
                                <a:lnTo>
                                  <a:pt x="11201" y="9576"/>
                                </a:lnTo>
                                <a:cubicBezTo>
                                  <a:pt x="14186" y="2604"/>
                                  <a:pt x="21895" y="0"/>
                                  <a:pt x="30366" y="0"/>
                                </a:cubicBezTo>
                                <a:close/>
                              </a:path>
                            </a:pathLst>
                          </a:custGeom>
                          <a:solidFill>
                            <a:srgbClr val="FFFFFF"/>
                          </a:solidFill>
                          <a:ln w="0" cap="flat">
                            <a:noFill/>
                            <a:miter lim="127000"/>
                          </a:ln>
                          <a:effectLst/>
                        </wps:spPr>
                        <wps:bodyPr/>
                      </wps:wsp>
                      <wps:wsp>
                        <wps:cNvPr id="50" name="Shape 50"/>
                        <wps:cNvSpPr/>
                        <wps:spPr>
                          <a:xfrm>
                            <a:off x="1351761" y="131436"/>
                            <a:ext cx="21279" cy="35602"/>
                          </a:xfrm>
                          <a:custGeom>
                            <a:avLst/>
                            <a:gdLst/>
                            <a:ahLst/>
                            <a:cxnLst/>
                            <a:rect l="0" t="0" r="0" b="0"/>
                            <a:pathLst>
                              <a:path w="21279" h="35602">
                                <a:moveTo>
                                  <a:pt x="21279" y="0"/>
                                </a:moveTo>
                                <a:lnTo>
                                  <a:pt x="21279" y="9274"/>
                                </a:lnTo>
                                <a:lnTo>
                                  <a:pt x="20548" y="9339"/>
                                </a:lnTo>
                                <a:cubicBezTo>
                                  <a:pt x="13817" y="9961"/>
                                  <a:pt x="10820" y="14317"/>
                                  <a:pt x="10820" y="18432"/>
                                </a:cubicBezTo>
                                <a:cubicBezTo>
                                  <a:pt x="10820" y="22420"/>
                                  <a:pt x="14198" y="26014"/>
                                  <a:pt x="18681" y="26014"/>
                                </a:cubicBezTo>
                                <a:lnTo>
                                  <a:pt x="21279" y="24921"/>
                                </a:lnTo>
                                <a:lnTo>
                                  <a:pt x="21279" y="35015"/>
                                </a:lnTo>
                                <a:lnTo>
                                  <a:pt x="18186" y="35602"/>
                                </a:lnTo>
                                <a:cubicBezTo>
                                  <a:pt x="6972" y="35602"/>
                                  <a:pt x="0" y="27385"/>
                                  <a:pt x="0" y="18305"/>
                                </a:cubicBezTo>
                                <a:cubicBezTo>
                                  <a:pt x="0" y="7345"/>
                                  <a:pt x="8953" y="1134"/>
                                  <a:pt x="18542" y="258"/>
                                </a:cubicBezTo>
                                <a:lnTo>
                                  <a:pt x="21279" y="0"/>
                                </a:lnTo>
                                <a:close/>
                              </a:path>
                            </a:pathLst>
                          </a:custGeom>
                          <a:solidFill>
                            <a:srgbClr val="FFFFFF"/>
                          </a:solidFill>
                          <a:ln w="0" cap="flat">
                            <a:noFill/>
                            <a:miter lim="127000"/>
                          </a:ln>
                          <a:effectLst/>
                        </wps:spPr>
                        <wps:bodyPr/>
                      </wps:wsp>
                      <wps:wsp>
                        <wps:cNvPr id="51" name="Shape 51"/>
                        <wps:cNvSpPr/>
                        <wps:spPr>
                          <a:xfrm>
                            <a:off x="1354746" y="107952"/>
                            <a:ext cx="18294" cy="14154"/>
                          </a:xfrm>
                          <a:custGeom>
                            <a:avLst/>
                            <a:gdLst/>
                            <a:ahLst/>
                            <a:cxnLst/>
                            <a:rect l="0" t="0" r="0" b="0"/>
                            <a:pathLst>
                              <a:path w="18294" h="14154">
                                <a:moveTo>
                                  <a:pt x="18294" y="0"/>
                                </a:moveTo>
                                <a:lnTo>
                                  <a:pt x="18294" y="9839"/>
                                </a:lnTo>
                                <a:lnTo>
                                  <a:pt x="17806" y="9684"/>
                                </a:lnTo>
                                <a:cubicBezTo>
                                  <a:pt x="12205" y="9684"/>
                                  <a:pt x="6350" y="11424"/>
                                  <a:pt x="2248" y="14154"/>
                                </a:cubicBezTo>
                                <a:lnTo>
                                  <a:pt x="0" y="4820"/>
                                </a:lnTo>
                                <a:lnTo>
                                  <a:pt x="18294" y="0"/>
                                </a:lnTo>
                                <a:close/>
                              </a:path>
                            </a:pathLst>
                          </a:custGeom>
                          <a:solidFill>
                            <a:srgbClr val="FFFFFF"/>
                          </a:solidFill>
                          <a:ln w="0" cap="flat">
                            <a:noFill/>
                            <a:miter lim="127000"/>
                          </a:ln>
                          <a:effectLst/>
                        </wps:spPr>
                        <wps:bodyPr/>
                      </wps:wsp>
                      <wps:wsp>
                        <wps:cNvPr id="52" name="Shape 52"/>
                        <wps:cNvSpPr/>
                        <wps:spPr>
                          <a:xfrm>
                            <a:off x="1373040" y="107920"/>
                            <a:ext cx="28137" cy="59118"/>
                          </a:xfrm>
                          <a:custGeom>
                            <a:avLst/>
                            <a:gdLst/>
                            <a:ahLst/>
                            <a:cxnLst/>
                            <a:rect l="0" t="0" r="0" b="0"/>
                            <a:pathLst>
                              <a:path w="28137" h="59118">
                                <a:moveTo>
                                  <a:pt x="121" y="0"/>
                                </a:moveTo>
                                <a:cubicBezTo>
                                  <a:pt x="12707" y="0"/>
                                  <a:pt x="21787" y="7087"/>
                                  <a:pt x="21787" y="20409"/>
                                </a:cubicBezTo>
                                <a:lnTo>
                                  <a:pt x="21787" y="43193"/>
                                </a:lnTo>
                                <a:cubicBezTo>
                                  <a:pt x="21787" y="48285"/>
                                  <a:pt x="24517" y="51283"/>
                                  <a:pt x="28137" y="51905"/>
                                </a:cubicBezTo>
                                <a:lnTo>
                                  <a:pt x="20911" y="59118"/>
                                </a:lnTo>
                                <a:cubicBezTo>
                                  <a:pt x="17050" y="58255"/>
                                  <a:pt x="13951" y="55385"/>
                                  <a:pt x="12707" y="51905"/>
                                </a:cubicBezTo>
                                <a:cubicBezTo>
                                  <a:pt x="10706" y="54515"/>
                                  <a:pt x="8281" y="56318"/>
                                  <a:pt x="5593" y="57469"/>
                                </a:cubicBezTo>
                                <a:lnTo>
                                  <a:pt x="0" y="58531"/>
                                </a:lnTo>
                                <a:lnTo>
                                  <a:pt x="0" y="48437"/>
                                </a:lnTo>
                                <a:lnTo>
                                  <a:pt x="6164" y="45844"/>
                                </a:lnTo>
                                <a:cubicBezTo>
                                  <a:pt x="8684" y="43558"/>
                                  <a:pt x="10459" y="40386"/>
                                  <a:pt x="10459" y="36843"/>
                                </a:cubicBezTo>
                                <a:lnTo>
                                  <a:pt x="10459" y="31864"/>
                                </a:lnTo>
                                <a:lnTo>
                                  <a:pt x="0" y="32790"/>
                                </a:lnTo>
                                <a:lnTo>
                                  <a:pt x="0" y="23516"/>
                                </a:lnTo>
                                <a:lnTo>
                                  <a:pt x="10459" y="22530"/>
                                </a:lnTo>
                                <a:lnTo>
                                  <a:pt x="10459" y="18910"/>
                                </a:lnTo>
                                <a:cubicBezTo>
                                  <a:pt x="10459" y="16364"/>
                                  <a:pt x="9713" y="14065"/>
                                  <a:pt x="7971" y="12403"/>
                                </a:cubicBezTo>
                                <a:lnTo>
                                  <a:pt x="0" y="9871"/>
                                </a:lnTo>
                                <a:lnTo>
                                  <a:pt x="0" y="32"/>
                                </a:lnTo>
                                <a:lnTo>
                                  <a:pt x="121" y="0"/>
                                </a:lnTo>
                                <a:close/>
                              </a:path>
                            </a:pathLst>
                          </a:custGeom>
                          <a:solidFill>
                            <a:srgbClr val="FFFFFF"/>
                          </a:solidFill>
                          <a:ln w="0" cap="flat">
                            <a:noFill/>
                            <a:miter lim="127000"/>
                          </a:ln>
                          <a:effectLst/>
                        </wps:spPr>
                        <wps:bodyPr/>
                      </wps:wsp>
                      <wps:wsp>
                        <wps:cNvPr id="53" name="Shape 53"/>
                        <wps:cNvSpPr/>
                        <wps:spPr>
                          <a:xfrm>
                            <a:off x="1407908" y="107922"/>
                            <a:ext cx="83629" cy="57747"/>
                          </a:xfrm>
                          <a:custGeom>
                            <a:avLst/>
                            <a:gdLst/>
                            <a:ahLst/>
                            <a:cxnLst/>
                            <a:rect l="0" t="0" r="0" b="0"/>
                            <a:pathLst>
                              <a:path w="83629" h="57747">
                                <a:moveTo>
                                  <a:pt x="27622" y="0"/>
                                </a:moveTo>
                                <a:cubicBezTo>
                                  <a:pt x="34595" y="0"/>
                                  <a:pt x="40564" y="3734"/>
                                  <a:pt x="43447" y="7963"/>
                                </a:cubicBezTo>
                                <a:cubicBezTo>
                                  <a:pt x="47295" y="3607"/>
                                  <a:pt x="53391" y="0"/>
                                  <a:pt x="63729" y="0"/>
                                </a:cubicBezTo>
                                <a:cubicBezTo>
                                  <a:pt x="75171" y="0"/>
                                  <a:pt x="83629" y="7722"/>
                                  <a:pt x="83629" y="18174"/>
                                </a:cubicBezTo>
                                <a:lnTo>
                                  <a:pt x="83629" y="57747"/>
                                </a:lnTo>
                                <a:lnTo>
                                  <a:pt x="72314" y="57747"/>
                                </a:lnTo>
                                <a:lnTo>
                                  <a:pt x="72314" y="19164"/>
                                </a:lnTo>
                                <a:cubicBezTo>
                                  <a:pt x="72314" y="13564"/>
                                  <a:pt x="68072" y="9830"/>
                                  <a:pt x="59982" y="9830"/>
                                </a:cubicBezTo>
                                <a:cubicBezTo>
                                  <a:pt x="52019" y="9830"/>
                                  <a:pt x="47549" y="14072"/>
                                  <a:pt x="47549" y="19164"/>
                                </a:cubicBezTo>
                                <a:lnTo>
                                  <a:pt x="47549" y="57747"/>
                                </a:lnTo>
                                <a:lnTo>
                                  <a:pt x="36208" y="57747"/>
                                </a:lnTo>
                                <a:lnTo>
                                  <a:pt x="36208" y="19164"/>
                                </a:lnTo>
                                <a:cubicBezTo>
                                  <a:pt x="36208" y="13564"/>
                                  <a:pt x="31979" y="9830"/>
                                  <a:pt x="23775" y="9830"/>
                                </a:cubicBezTo>
                                <a:cubicBezTo>
                                  <a:pt x="15799" y="9830"/>
                                  <a:pt x="11316" y="14072"/>
                                  <a:pt x="11316" y="19164"/>
                                </a:cubicBezTo>
                                <a:lnTo>
                                  <a:pt x="11316" y="57747"/>
                                </a:lnTo>
                                <a:lnTo>
                                  <a:pt x="0" y="57747"/>
                                </a:lnTo>
                                <a:lnTo>
                                  <a:pt x="0" y="1372"/>
                                </a:lnTo>
                                <a:lnTo>
                                  <a:pt x="9957" y="1372"/>
                                </a:lnTo>
                                <a:lnTo>
                                  <a:pt x="10452" y="6972"/>
                                </a:lnTo>
                                <a:cubicBezTo>
                                  <a:pt x="14821" y="2235"/>
                                  <a:pt x="18783" y="0"/>
                                  <a:pt x="27622" y="0"/>
                                </a:cubicBezTo>
                                <a:close/>
                              </a:path>
                            </a:pathLst>
                          </a:custGeom>
                          <a:solidFill>
                            <a:srgbClr val="FFFFFF"/>
                          </a:solidFill>
                          <a:ln w="0" cap="flat">
                            <a:noFill/>
                            <a:miter lim="127000"/>
                          </a:ln>
                          <a:effectLst/>
                        </wps:spPr>
                        <wps:bodyPr/>
                      </wps:wsp>
                      <wps:wsp>
                        <wps:cNvPr id="54" name="Shape 54"/>
                        <wps:cNvSpPr/>
                        <wps:spPr>
                          <a:xfrm>
                            <a:off x="1502155" y="107922"/>
                            <a:ext cx="83629" cy="57747"/>
                          </a:xfrm>
                          <a:custGeom>
                            <a:avLst/>
                            <a:gdLst/>
                            <a:ahLst/>
                            <a:cxnLst/>
                            <a:rect l="0" t="0" r="0" b="0"/>
                            <a:pathLst>
                              <a:path w="83629" h="57747">
                                <a:moveTo>
                                  <a:pt x="27610" y="0"/>
                                </a:moveTo>
                                <a:cubicBezTo>
                                  <a:pt x="34569" y="0"/>
                                  <a:pt x="40564" y="3734"/>
                                  <a:pt x="43434" y="7963"/>
                                </a:cubicBezTo>
                                <a:cubicBezTo>
                                  <a:pt x="47269" y="3607"/>
                                  <a:pt x="53378" y="0"/>
                                  <a:pt x="63703" y="0"/>
                                </a:cubicBezTo>
                                <a:cubicBezTo>
                                  <a:pt x="75159" y="0"/>
                                  <a:pt x="83629" y="7722"/>
                                  <a:pt x="83629" y="18174"/>
                                </a:cubicBezTo>
                                <a:lnTo>
                                  <a:pt x="83629" y="57747"/>
                                </a:lnTo>
                                <a:lnTo>
                                  <a:pt x="72301" y="57747"/>
                                </a:lnTo>
                                <a:lnTo>
                                  <a:pt x="72301" y="19164"/>
                                </a:lnTo>
                                <a:cubicBezTo>
                                  <a:pt x="72301" y="13564"/>
                                  <a:pt x="68059" y="9830"/>
                                  <a:pt x="59969" y="9830"/>
                                </a:cubicBezTo>
                                <a:cubicBezTo>
                                  <a:pt x="52007" y="9830"/>
                                  <a:pt x="47523" y="14072"/>
                                  <a:pt x="47523" y="19164"/>
                                </a:cubicBezTo>
                                <a:lnTo>
                                  <a:pt x="47523" y="57747"/>
                                </a:lnTo>
                                <a:lnTo>
                                  <a:pt x="36207" y="57747"/>
                                </a:lnTo>
                                <a:lnTo>
                                  <a:pt x="36207" y="19164"/>
                                </a:lnTo>
                                <a:cubicBezTo>
                                  <a:pt x="36207" y="13564"/>
                                  <a:pt x="31966" y="9830"/>
                                  <a:pt x="23762" y="9830"/>
                                </a:cubicBezTo>
                                <a:cubicBezTo>
                                  <a:pt x="15786" y="9830"/>
                                  <a:pt x="11303" y="14072"/>
                                  <a:pt x="11303" y="19164"/>
                                </a:cubicBezTo>
                                <a:lnTo>
                                  <a:pt x="11303" y="57747"/>
                                </a:lnTo>
                                <a:lnTo>
                                  <a:pt x="0" y="57747"/>
                                </a:lnTo>
                                <a:lnTo>
                                  <a:pt x="0" y="1372"/>
                                </a:lnTo>
                                <a:lnTo>
                                  <a:pt x="9944" y="1372"/>
                                </a:lnTo>
                                <a:lnTo>
                                  <a:pt x="10439" y="6972"/>
                                </a:lnTo>
                                <a:cubicBezTo>
                                  <a:pt x="14808" y="2235"/>
                                  <a:pt x="18783" y="0"/>
                                  <a:pt x="27610" y="0"/>
                                </a:cubicBezTo>
                                <a:close/>
                              </a:path>
                            </a:pathLst>
                          </a:custGeom>
                          <a:solidFill>
                            <a:srgbClr val="FFFFFF"/>
                          </a:solidFill>
                          <a:ln w="0" cap="flat">
                            <a:noFill/>
                            <a:miter lim="127000"/>
                          </a:ln>
                          <a:effectLst/>
                        </wps:spPr>
                        <wps:bodyPr/>
                      </wps:wsp>
                      <wps:wsp>
                        <wps:cNvPr id="55" name="Shape 55"/>
                        <wps:cNvSpPr/>
                        <wps:spPr>
                          <a:xfrm>
                            <a:off x="1593874" y="108447"/>
                            <a:ext cx="26708" cy="57222"/>
                          </a:xfrm>
                          <a:custGeom>
                            <a:avLst/>
                            <a:gdLst/>
                            <a:ahLst/>
                            <a:cxnLst/>
                            <a:rect l="0" t="0" r="0" b="0"/>
                            <a:pathLst>
                              <a:path w="26708" h="57222">
                                <a:moveTo>
                                  <a:pt x="26708" y="0"/>
                                </a:moveTo>
                                <a:lnTo>
                                  <a:pt x="26708" y="9899"/>
                                </a:lnTo>
                                <a:lnTo>
                                  <a:pt x="18442" y="12963"/>
                                </a:lnTo>
                                <a:cubicBezTo>
                                  <a:pt x="15472" y="15341"/>
                                  <a:pt x="13202" y="18700"/>
                                  <a:pt x="12459" y="22624"/>
                                </a:cubicBezTo>
                                <a:lnTo>
                                  <a:pt x="26708" y="22624"/>
                                </a:lnTo>
                                <a:lnTo>
                                  <a:pt x="26708" y="31832"/>
                                </a:lnTo>
                                <a:lnTo>
                                  <a:pt x="11709" y="31832"/>
                                </a:lnTo>
                                <a:cubicBezTo>
                                  <a:pt x="11893" y="35318"/>
                                  <a:pt x="13605" y="39519"/>
                                  <a:pt x="16920" y="42848"/>
                                </a:cubicBezTo>
                                <a:lnTo>
                                  <a:pt x="26708" y="46667"/>
                                </a:lnTo>
                                <a:lnTo>
                                  <a:pt x="26708" y="57222"/>
                                </a:lnTo>
                                <a:lnTo>
                                  <a:pt x="9106" y="50423"/>
                                </a:lnTo>
                                <a:cubicBezTo>
                                  <a:pt x="3550" y="45243"/>
                                  <a:pt x="0" y="37871"/>
                                  <a:pt x="0" y="29101"/>
                                </a:cubicBezTo>
                                <a:cubicBezTo>
                                  <a:pt x="0" y="19519"/>
                                  <a:pt x="3737" y="12112"/>
                                  <a:pt x="9108" y="7100"/>
                                </a:cubicBezTo>
                                <a:lnTo>
                                  <a:pt x="26708" y="0"/>
                                </a:lnTo>
                                <a:close/>
                              </a:path>
                            </a:pathLst>
                          </a:custGeom>
                          <a:solidFill>
                            <a:srgbClr val="FFFFFF"/>
                          </a:solidFill>
                          <a:ln w="0" cap="flat">
                            <a:noFill/>
                            <a:miter lim="127000"/>
                          </a:ln>
                          <a:effectLst/>
                        </wps:spPr>
                        <wps:bodyPr/>
                      </wps:wsp>
                      <wps:wsp>
                        <wps:cNvPr id="56" name="Shape 56"/>
                        <wps:cNvSpPr/>
                        <wps:spPr>
                          <a:xfrm>
                            <a:off x="1620582" y="151353"/>
                            <a:ext cx="23089" cy="15685"/>
                          </a:xfrm>
                          <a:custGeom>
                            <a:avLst/>
                            <a:gdLst/>
                            <a:ahLst/>
                            <a:cxnLst/>
                            <a:rect l="0" t="0" r="0" b="0"/>
                            <a:pathLst>
                              <a:path w="23089" h="15685">
                                <a:moveTo>
                                  <a:pt x="23089" y="0"/>
                                </a:moveTo>
                                <a:lnTo>
                                  <a:pt x="20231" y="12078"/>
                                </a:lnTo>
                                <a:cubicBezTo>
                                  <a:pt x="16243" y="14199"/>
                                  <a:pt x="11138" y="15685"/>
                                  <a:pt x="3543" y="15685"/>
                                </a:cubicBezTo>
                                <a:lnTo>
                                  <a:pt x="0" y="14316"/>
                                </a:lnTo>
                                <a:lnTo>
                                  <a:pt x="0" y="3760"/>
                                </a:lnTo>
                                <a:lnTo>
                                  <a:pt x="5042" y="5728"/>
                                </a:lnTo>
                                <a:cubicBezTo>
                                  <a:pt x="12268" y="5728"/>
                                  <a:pt x="17856" y="3734"/>
                                  <a:pt x="23089" y="0"/>
                                </a:cubicBezTo>
                                <a:close/>
                              </a:path>
                            </a:pathLst>
                          </a:custGeom>
                          <a:solidFill>
                            <a:srgbClr val="FFFFFF"/>
                          </a:solidFill>
                          <a:ln w="0" cap="flat">
                            <a:noFill/>
                            <a:miter lim="127000"/>
                          </a:ln>
                          <a:effectLst/>
                        </wps:spPr>
                        <wps:bodyPr/>
                      </wps:wsp>
                      <wps:wsp>
                        <wps:cNvPr id="57" name="Shape 57"/>
                        <wps:cNvSpPr/>
                        <wps:spPr>
                          <a:xfrm>
                            <a:off x="1620582" y="107919"/>
                            <a:ext cx="25692" cy="32360"/>
                          </a:xfrm>
                          <a:custGeom>
                            <a:avLst/>
                            <a:gdLst/>
                            <a:ahLst/>
                            <a:cxnLst/>
                            <a:rect l="0" t="0" r="0" b="0"/>
                            <a:pathLst>
                              <a:path w="25692" h="32360">
                                <a:moveTo>
                                  <a:pt x="1308" y="0"/>
                                </a:moveTo>
                                <a:cubicBezTo>
                                  <a:pt x="16866" y="0"/>
                                  <a:pt x="25692" y="10960"/>
                                  <a:pt x="25692" y="21412"/>
                                </a:cubicBezTo>
                                <a:cubicBezTo>
                                  <a:pt x="25692" y="23152"/>
                                  <a:pt x="25591" y="24778"/>
                                  <a:pt x="25336" y="26010"/>
                                </a:cubicBezTo>
                                <a:lnTo>
                                  <a:pt x="18986" y="32360"/>
                                </a:lnTo>
                                <a:lnTo>
                                  <a:pt x="0" y="32360"/>
                                </a:lnTo>
                                <a:lnTo>
                                  <a:pt x="0" y="23152"/>
                                </a:lnTo>
                                <a:lnTo>
                                  <a:pt x="14122" y="23152"/>
                                </a:lnTo>
                                <a:cubicBezTo>
                                  <a:pt x="14250" y="22657"/>
                                  <a:pt x="14250" y="22161"/>
                                  <a:pt x="14250" y="21653"/>
                                </a:cubicBezTo>
                                <a:cubicBezTo>
                                  <a:pt x="14250" y="16053"/>
                                  <a:pt x="9398" y="9715"/>
                                  <a:pt x="1918" y="9715"/>
                                </a:cubicBezTo>
                                <a:lnTo>
                                  <a:pt x="0" y="10426"/>
                                </a:lnTo>
                                <a:lnTo>
                                  <a:pt x="0" y="528"/>
                                </a:lnTo>
                                <a:lnTo>
                                  <a:pt x="1308" y="0"/>
                                </a:lnTo>
                                <a:close/>
                              </a:path>
                            </a:pathLst>
                          </a:custGeom>
                          <a:solidFill>
                            <a:srgbClr val="FFFFFF"/>
                          </a:solidFill>
                          <a:ln w="0" cap="flat">
                            <a:noFill/>
                            <a:miter lim="127000"/>
                          </a:ln>
                          <a:effectLst/>
                        </wps:spPr>
                        <wps:bodyPr/>
                      </wps:wsp>
                      <wps:wsp>
                        <wps:cNvPr id="58" name="Shape 58"/>
                        <wps:cNvSpPr/>
                        <wps:spPr>
                          <a:xfrm>
                            <a:off x="669840" y="230554"/>
                            <a:ext cx="23711" cy="79400"/>
                          </a:xfrm>
                          <a:custGeom>
                            <a:avLst/>
                            <a:gdLst/>
                            <a:ahLst/>
                            <a:cxnLst/>
                            <a:rect l="0" t="0" r="0" b="0"/>
                            <a:pathLst>
                              <a:path w="23711" h="79400">
                                <a:moveTo>
                                  <a:pt x="0" y="0"/>
                                </a:moveTo>
                                <a:lnTo>
                                  <a:pt x="23711" y="0"/>
                                </a:lnTo>
                                <a:lnTo>
                                  <a:pt x="23711" y="10799"/>
                                </a:lnTo>
                                <a:lnTo>
                                  <a:pt x="21780" y="10198"/>
                                </a:lnTo>
                                <a:lnTo>
                                  <a:pt x="11951" y="10198"/>
                                </a:lnTo>
                                <a:lnTo>
                                  <a:pt x="11951" y="34341"/>
                                </a:lnTo>
                                <a:lnTo>
                                  <a:pt x="21780" y="34341"/>
                                </a:lnTo>
                                <a:lnTo>
                                  <a:pt x="23711" y="33750"/>
                                </a:lnTo>
                                <a:lnTo>
                                  <a:pt x="23711" y="44552"/>
                                </a:lnTo>
                                <a:lnTo>
                                  <a:pt x="11951" y="44552"/>
                                </a:lnTo>
                                <a:lnTo>
                                  <a:pt x="11951" y="79400"/>
                                </a:lnTo>
                                <a:lnTo>
                                  <a:pt x="0" y="79400"/>
                                </a:lnTo>
                                <a:lnTo>
                                  <a:pt x="0" y="0"/>
                                </a:lnTo>
                                <a:close/>
                              </a:path>
                            </a:pathLst>
                          </a:custGeom>
                          <a:solidFill>
                            <a:srgbClr val="FFFFFF"/>
                          </a:solidFill>
                          <a:ln w="0" cap="flat">
                            <a:noFill/>
                            <a:miter lim="127000"/>
                          </a:ln>
                          <a:effectLst/>
                        </wps:spPr>
                        <wps:bodyPr/>
                      </wps:wsp>
                      <wps:wsp>
                        <wps:cNvPr id="59" name="Shape 59"/>
                        <wps:cNvSpPr/>
                        <wps:spPr>
                          <a:xfrm>
                            <a:off x="693551" y="230554"/>
                            <a:ext cx="24079" cy="44552"/>
                          </a:xfrm>
                          <a:custGeom>
                            <a:avLst/>
                            <a:gdLst/>
                            <a:ahLst/>
                            <a:cxnLst/>
                            <a:rect l="0" t="0" r="0" b="0"/>
                            <a:pathLst>
                              <a:path w="24079" h="44552">
                                <a:moveTo>
                                  <a:pt x="0" y="0"/>
                                </a:moveTo>
                                <a:lnTo>
                                  <a:pt x="190" y="0"/>
                                </a:lnTo>
                                <a:cubicBezTo>
                                  <a:pt x="11392" y="0"/>
                                  <a:pt x="24079" y="7214"/>
                                  <a:pt x="24079" y="22276"/>
                                </a:cubicBezTo>
                                <a:cubicBezTo>
                                  <a:pt x="24079" y="37338"/>
                                  <a:pt x="11392" y="44552"/>
                                  <a:pt x="190" y="44552"/>
                                </a:cubicBezTo>
                                <a:lnTo>
                                  <a:pt x="0" y="44552"/>
                                </a:lnTo>
                                <a:lnTo>
                                  <a:pt x="0" y="33750"/>
                                </a:lnTo>
                                <a:lnTo>
                                  <a:pt x="7577" y="31433"/>
                                </a:lnTo>
                                <a:cubicBezTo>
                                  <a:pt x="10112" y="29458"/>
                                  <a:pt x="11760" y="26441"/>
                                  <a:pt x="11760" y="22276"/>
                                </a:cubicBezTo>
                                <a:cubicBezTo>
                                  <a:pt x="11760" y="18167"/>
                                  <a:pt x="10112" y="15148"/>
                                  <a:pt x="7577" y="13156"/>
                                </a:cubicBezTo>
                                <a:lnTo>
                                  <a:pt x="0" y="10799"/>
                                </a:lnTo>
                                <a:lnTo>
                                  <a:pt x="0" y="0"/>
                                </a:lnTo>
                                <a:close/>
                              </a:path>
                            </a:pathLst>
                          </a:custGeom>
                          <a:solidFill>
                            <a:srgbClr val="FFFFFF"/>
                          </a:solidFill>
                          <a:ln w="0" cap="flat">
                            <a:noFill/>
                            <a:miter lim="127000"/>
                          </a:ln>
                          <a:effectLst/>
                        </wps:spPr>
                        <wps:bodyPr/>
                      </wps:wsp>
                      <wps:wsp>
                        <wps:cNvPr id="60" name="Shape 60"/>
                        <wps:cNvSpPr/>
                        <wps:spPr>
                          <a:xfrm>
                            <a:off x="724861" y="252825"/>
                            <a:ext cx="32487" cy="57125"/>
                          </a:xfrm>
                          <a:custGeom>
                            <a:avLst/>
                            <a:gdLst/>
                            <a:ahLst/>
                            <a:cxnLst/>
                            <a:rect l="0" t="0" r="0" b="0"/>
                            <a:pathLst>
                              <a:path w="32487" h="57125">
                                <a:moveTo>
                                  <a:pt x="30378" y="0"/>
                                </a:moveTo>
                                <a:lnTo>
                                  <a:pt x="32487" y="9589"/>
                                </a:lnTo>
                                <a:lnTo>
                                  <a:pt x="31369" y="9589"/>
                                </a:lnTo>
                                <a:cubicBezTo>
                                  <a:pt x="22276" y="9589"/>
                                  <a:pt x="11328" y="14440"/>
                                  <a:pt x="11328" y="30493"/>
                                </a:cubicBezTo>
                                <a:lnTo>
                                  <a:pt x="11328" y="57125"/>
                                </a:lnTo>
                                <a:lnTo>
                                  <a:pt x="0" y="57125"/>
                                </a:lnTo>
                                <a:lnTo>
                                  <a:pt x="0" y="749"/>
                                </a:lnTo>
                                <a:lnTo>
                                  <a:pt x="10706" y="749"/>
                                </a:lnTo>
                                <a:lnTo>
                                  <a:pt x="11214" y="9589"/>
                                </a:lnTo>
                                <a:cubicBezTo>
                                  <a:pt x="14186" y="2616"/>
                                  <a:pt x="21908" y="0"/>
                                  <a:pt x="30378" y="0"/>
                                </a:cubicBezTo>
                                <a:close/>
                              </a:path>
                            </a:pathLst>
                          </a:custGeom>
                          <a:solidFill>
                            <a:srgbClr val="FFFFFF"/>
                          </a:solidFill>
                          <a:ln w="0" cap="flat">
                            <a:noFill/>
                            <a:miter lim="127000"/>
                          </a:ln>
                          <a:effectLst/>
                        </wps:spPr>
                        <wps:bodyPr/>
                      </wps:wsp>
                      <wps:wsp>
                        <wps:cNvPr id="61" name="Shape 61"/>
                        <wps:cNvSpPr/>
                        <wps:spPr>
                          <a:xfrm>
                            <a:off x="758101" y="252223"/>
                            <a:ext cx="29928" cy="59077"/>
                          </a:xfrm>
                          <a:custGeom>
                            <a:avLst/>
                            <a:gdLst/>
                            <a:ahLst/>
                            <a:cxnLst/>
                            <a:rect l="0" t="0" r="0" b="0"/>
                            <a:pathLst>
                              <a:path w="29928" h="59077">
                                <a:moveTo>
                                  <a:pt x="29928" y="0"/>
                                </a:moveTo>
                                <a:lnTo>
                                  <a:pt x="29928" y="9971"/>
                                </a:lnTo>
                                <a:lnTo>
                                  <a:pt x="16986" y="15338"/>
                                </a:lnTo>
                                <a:cubicBezTo>
                                  <a:pt x="13592" y="18775"/>
                                  <a:pt x="11443" y="23690"/>
                                  <a:pt x="11443" y="29602"/>
                                </a:cubicBezTo>
                                <a:cubicBezTo>
                                  <a:pt x="11443" y="35450"/>
                                  <a:pt x="13592" y="40334"/>
                                  <a:pt x="16986" y="43755"/>
                                </a:cubicBezTo>
                                <a:lnTo>
                                  <a:pt x="29928" y="49106"/>
                                </a:lnTo>
                                <a:lnTo>
                                  <a:pt x="29928" y="59077"/>
                                </a:lnTo>
                                <a:lnTo>
                                  <a:pt x="8698" y="50887"/>
                                </a:lnTo>
                                <a:cubicBezTo>
                                  <a:pt x="3299" y="45690"/>
                                  <a:pt x="0" y="38314"/>
                                  <a:pt x="0" y="29602"/>
                                </a:cubicBezTo>
                                <a:cubicBezTo>
                                  <a:pt x="0" y="20833"/>
                                  <a:pt x="3299" y="13425"/>
                                  <a:pt x="8698" y="8211"/>
                                </a:cubicBezTo>
                                <a:lnTo>
                                  <a:pt x="29928" y="0"/>
                                </a:lnTo>
                                <a:close/>
                              </a:path>
                            </a:pathLst>
                          </a:custGeom>
                          <a:solidFill>
                            <a:srgbClr val="FFFFFF"/>
                          </a:solidFill>
                          <a:ln w="0" cap="flat">
                            <a:noFill/>
                            <a:miter lim="127000"/>
                          </a:ln>
                          <a:effectLst/>
                        </wps:spPr>
                        <wps:bodyPr/>
                      </wps:wsp>
                      <wps:wsp>
                        <wps:cNvPr id="62" name="Shape 62"/>
                        <wps:cNvSpPr/>
                        <wps:spPr>
                          <a:xfrm>
                            <a:off x="788029" y="252196"/>
                            <a:ext cx="29940" cy="59131"/>
                          </a:xfrm>
                          <a:custGeom>
                            <a:avLst/>
                            <a:gdLst/>
                            <a:ahLst/>
                            <a:cxnLst/>
                            <a:rect l="0" t="0" r="0" b="0"/>
                            <a:pathLst>
                              <a:path w="29940" h="59131">
                                <a:moveTo>
                                  <a:pt x="70" y="0"/>
                                </a:moveTo>
                                <a:cubicBezTo>
                                  <a:pt x="16872" y="0"/>
                                  <a:pt x="29940" y="12090"/>
                                  <a:pt x="29940" y="29629"/>
                                </a:cubicBezTo>
                                <a:cubicBezTo>
                                  <a:pt x="29940" y="47053"/>
                                  <a:pt x="16872" y="59131"/>
                                  <a:pt x="70" y="59131"/>
                                </a:cubicBezTo>
                                <a:lnTo>
                                  <a:pt x="0" y="59104"/>
                                </a:lnTo>
                                <a:lnTo>
                                  <a:pt x="0" y="49133"/>
                                </a:lnTo>
                                <a:lnTo>
                                  <a:pt x="70" y="49162"/>
                                </a:lnTo>
                                <a:cubicBezTo>
                                  <a:pt x="9899" y="49162"/>
                                  <a:pt x="18485" y="41326"/>
                                  <a:pt x="18485" y="29629"/>
                                </a:cubicBezTo>
                                <a:cubicBezTo>
                                  <a:pt x="18485" y="17805"/>
                                  <a:pt x="9899" y="9969"/>
                                  <a:pt x="70" y="9969"/>
                                </a:cubicBezTo>
                                <a:lnTo>
                                  <a:pt x="0" y="9998"/>
                                </a:lnTo>
                                <a:lnTo>
                                  <a:pt x="0" y="27"/>
                                </a:lnTo>
                                <a:lnTo>
                                  <a:pt x="70" y="0"/>
                                </a:lnTo>
                                <a:close/>
                              </a:path>
                            </a:pathLst>
                          </a:custGeom>
                          <a:solidFill>
                            <a:srgbClr val="FFFFFF"/>
                          </a:solidFill>
                          <a:ln w="0" cap="flat">
                            <a:noFill/>
                            <a:miter lim="127000"/>
                          </a:ln>
                          <a:effectLst/>
                        </wps:spPr>
                        <wps:bodyPr/>
                      </wps:wsp>
                      <wps:wsp>
                        <wps:cNvPr id="63" name="Shape 63"/>
                        <wps:cNvSpPr/>
                        <wps:spPr>
                          <a:xfrm>
                            <a:off x="822080" y="252205"/>
                            <a:ext cx="25203" cy="86364"/>
                          </a:xfrm>
                          <a:custGeom>
                            <a:avLst/>
                            <a:gdLst/>
                            <a:ahLst/>
                            <a:cxnLst/>
                            <a:rect l="0" t="0" r="0" b="0"/>
                            <a:pathLst>
                              <a:path w="25203" h="86364">
                                <a:moveTo>
                                  <a:pt x="25146" y="0"/>
                                </a:moveTo>
                                <a:lnTo>
                                  <a:pt x="25203" y="7"/>
                                </a:lnTo>
                                <a:lnTo>
                                  <a:pt x="25203" y="9356"/>
                                </a:lnTo>
                                <a:lnTo>
                                  <a:pt x="25146" y="9335"/>
                                </a:lnTo>
                                <a:cubicBezTo>
                                  <a:pt x="18923" y="9335"/>
                                  <a:pt x="14313" y="13932"/>
                                  <a:pt x="14313" y="19050"/>
                                </a:cubicBezTo>
                                <a:cubicBezTo>
                                  <a:pt x="14313" y="24384"/>
                                  <a:pt x="18923" y="28753"/>
                                  <a:pt x="25146" y="28753"/>
                                </a:cubicBezTo>
                                <a:lnTo>
                                  <a:pt x="25203" y="28731"/>
                                </a:lnTo>
                                <a:lnTo>
                                  <a:pt x="25203" y="38066"/>
                                </a:lnTo>
                                <a:lnTo>
                                  <a:pt x="25146" y="38087"/>
                                </a:lnTo>
                                <a:cubicBezTo>
                                  <a:pt x="20663" y="38087"/>
                                  <a:pt x="17933" y="38710"/>
                                  <a:pt x="17933" y="41199"/>
                                </a:cubicBezTo>
                                <a:cubicBezTo>
                                  <a:pt x="17933" y="41694"/>
                                  <a:pt x="18301" y="42685"/>
                                  <a:pt x="19545" y="43193"/>
                                </a:cubicBezTo>
                                <a:lnTo>
                                  <a:pt x="25203" y="45153"/>
                                </a:lnTo>
                                <a:lnTo>
                                  <a:pt x="25203" y="56251"/>
                                </a:lnTo>
                                <a:lnTo>
                                  <a:pt x="21780" y="55258"/>
                                </a:lnTo>
                                <a:cubicBezTo>
                                  <a:pt x="14808" y="55258"/>
                                  <a:pt x="10084" y="59995"/>
                                  <a:pt x="10084" y="66218"/>
                                </a:cubicBezTo>
                                <a:cubicBezTo>
                                  <a:pt x="10084" y="69012"/>
                                  <a:pt x="11360" y="71809"/>
                                  <a:pt x="13913" y="73908"/>
                                </a:cubicBezTo>
                                <a:lnTo>
                                  <a:pt x="25203" y="77347"/>
                                </a:lnTo>
                                <a:lnTo>
                                  <a:pt x="25203" y="86364"/>
                                </a:lnTo>
                                <a:lnTo>
                                  <a:pt x="7034" y="80740"/>
                                </a:lnTo>
                                <a:cubicBezTo>
                                  <a:pt x="2553" y="77130"/>
                                  <a:pt x="0" y="72060"/>
                                  <a:pt x="0" y="66218"/>
                                </a:cubicBezTo>
                                <a:cubicBezTo>
                                  <a:pt x="0" y="57747"/>
                                  <a:pt x="5614" y="51410"/>
                                  <a:pt x="11697" y="49289"/>
                                </a:cubicBezTo>
                                <a:lnTo>
                                  <a:pt x="5982" y="43561"/>
                                </a:lnTo>
                                <a:cubicBezTo>
                                  <a:pt x="5982" y="39459"/>
                                  <a:pt x="9220" y="35966"/>
                                  <a:pt x="12332" y="34354"/>
                                </a:cubicBezTo>
                                <a:cubicBezTo>
                                  <a:pt x="7100" y="30620"/>
                                  <a:pt x="3988" y="25260"/>
                                  <a:pt x="3988" y="19050"/>
                                </a:cubicBezTo>
                                <a:cubicBezTo>
                                  <a:pt x="3988" y="7963"/>
                                  <a:pt x="12700" y="0"/>
                                  <a:pt x="25146" y="0"/>
                                </a:cubicBezTo>
                                <a:close/>
                              </a:path>
                            </a:pathLst>
                          </a:custGeom>
                          <a:solidFill>
                            <a:srgbClr val="FFFFFF"/>
                          </a:solidFill>
                          <a:ln w="0" cap="flat">
                            <a:noFill/>
                            <a:miter lim="127000"/>
                          </a:ln>
                          <a:effectLst/>
                        </wps:spPr>
                        <wps:bodyPr/>
                      </wps:wsp>
                      <wps:wsp>
                        <wps:cNvPr id="64" name="Shape 64"/>
                        <wps:cNvSpPr/>
                        <wps:spPr>
                          <a:xfrm>
                            <a:off x="847283" y="297359"/>
                            <a:ext cx="25584" cy="41347"/>
                          </a:xfrm>
                          <a:custGeom>
                            <a:avLst/>
                            <a:gdLst/>
                            <a:ahLst/>
                            <a:cxnLst/>
                            <a:rect l="0" t="0" r="0" b="0"/>
                            <a:pathLst>
                              <a:path w="25584" h="41347">
                                <a:moveTo>
                                  <a:pt x="0" y="0"/>
                                </a:moveTo>
                                <a:lnTo>
                                  <a:pt x="9773" y="3386"/>
                                </a:lnTo>
                                <a:cubicBezTo>
                                  <a:pt x="19730" y="6866"/>
                                  <a:pt x="25584" y="12340"/>
                                  <a:pt x="25584" y="22678"/>
                                </a:cubicBezTo>
                                <a:cubicBezTo>
                                  <a:pt x="25584" y="33384"/>
                                  <a:pt x="15501" y="41347"/>
                                  <a:pt x="438" y="41347"/>
                                </a:cubicBezTo>
                                <a:lnTo>
                                  <a:pt x="0" y="41211"/>
                                </a:lnTo>
                                <a:lnTo>
                                  <a:pt x="0" y="32193"/>
                                </a:lnTo>
                                <a:lnTo>
                                  <a:pt x="197" y="32253"/>
                                </a:lnTo>
                                <a:cubicBezTo>
                                  <a:pt x="10154" y="32253"/>
                                  <a:pt x="15120" y="27034"/>
                                  <a:pt x="15120" y="22551"/>
                                </a:cubicBezTo>
                                <a:cubicBezTo>
                                  <a:pt x="15120" y="18194"/>
                                  <a:pt x="12262" y="14715"/>
                                  <a:pt x="6420" y="12962"/>
                                </a:cubicBezTo>
                                <a:lnTo>
                                  <a:pt x="0" y="11098"/>
                                </a:lnTo>
                                <a:lnTo>
                                  <a:pt x="0" y="0"/>
                                </a:lnTo>
                                <a:close/>
                              </a:path>
                            </a:pathLst>
                          </a:custGeom>
                          <a:solidFill>
                            <a:srgbClr val="FFFFFF"/>
                          </a:solidFill>
                          <a:ln w="0" cap="flat">
                            <a:noFill/>
                            <a:miter lim="127000"/>
                          </a:ln>
                          <a:effectLst/>
                        </wps:spPr>
                        <wps:bodyPr/>
                      </wps:wsp>
                      <wps:wsp>
                        <wps:cNvPr id="65" name="Shape 65"/>
                        <wps:cNvSpPr/>
                        <wps:spPr>
                          <a:xfrm>
                            <a:off x="847283" y="251824"/>
                            <a:ext cx="24581" cy="38447"/>
                          </a:xfrm>
                          <a:custGeom>
                            <a:avLst/>
                            <a:gdLst/>
                            <a:ahLst/>
                            <a:cxnLst/>
                            <a:rect l="0" t="0" r="0" b="0"/>
                            <a:pathLst>
                              <a:path w="24581" h="38447">
                                <a:moveTo>
                                  <a:pt x="22473" y="0"/>
                                </a:moveTo>
                                <a:lnTo>
                                  <a:pt x="24581" y="9347"/>
                                </a:lnTo>
                                <a:cubicBezTo>
                                  <a:pt x="23718" y="9969"/>
                                  <a:pt x="20847" y="10719"/>
                                  <a:pt x="18980" y="10833"/>
                                </a:cubicBezTo>
                                <a:cubicBezTo>
                                  <a:pt x="20098" y="12700"/>
                                  <a:pt x="20974" y="15811"/>
                                  <a:pt x="20974" y="19431"/>
                                </a:cubicBezTo>
                                <a:cubicBezTo>
                                  <a:pt x="20974" y="24467"/>
                                  <a:pt x="19015" y="29226"/>
                                  <a:pt x="15407" y="32726"/>
                                </a:cubicBezTo>
                                <a:lnTo>
                                  <a:pt x="0" y="38447"/>
                                </a:lnTo>
                                <a:lnTo>
                                  <a:pt x="0" y="29112"/>
                                </a:lnTo>
                                <a:lnTo>
                                  <a:pt x="7444" y="26283"/>
                                </a:lnTo>
                                <a:cubicBezTo>
                                  <a:pt x="9404" y="24524"/>
                                  <a:pt x="10649" y="22098"/>
                                  <a:pt x="10649" y="19431"/>
                                </a:cubicBezTo>
                                <a:cubicBezTo>
                                  <a:pt x="10649" y="16872"/>
                                  <a:pt x="9528" y="14443"/>
                                  <a:pt x="7630" y="12654"/>
                                </a:cubicBezTo>
                                <a:lnTo>
                                  <a:pt x="0" y="9737"/>
                                </a:lnTo>
                                <a:lnTo>
                                  <a:pt x="0" y="388"/>
                                </a:lnTo>
                                <a:lnTo>
                                  <a:pt x="6915" y="1245"/>
                                </a:lnTo>
                                <a:cubicBezTo>
                                  <a:pt x="8782" y="1740"/>
                                  <a:pt x="11399" y="2007"/>
                                  <a:pt x="14129" y="2007"/>
                                </a:cubicBezTo>
                                <a:cubicBezTo>
                                  <a:pt x="17368" y="2007"/>
                                  <a:pt x="20479" y="1003"/>
                                  <a:pt x="22473" y="0"/>
                                </a:cubicBezTo>
                                <a:close/>
                              </a:path>
                            </a:pathLst>
                          </a:custGeom>
                          <a:solidFill>
                            <a:srgbClr val="FFFFFF"/>
                          </a:solidFill>
                          <a:ln w="0" cap="flat">
                            <a:noFill/>
                            <a:miter lim="127000"/>
                          </a:ln>
                          <a:effectLst/>
                        </wps:spPr>
                        <wps:bodyPr/>
                      </wps:wsp>
                      <wps:wsp>
                        <wps:cNvPr id="66" name="Shape 66"/>
                        <wps:cNvSpPr/>
                        <wps:spPr>
                          <a:xfrm>
                            <a:off x="881583" y="252825"/>
                            <a:ext cx="32487" cy="57125"/>
                          </a:xfrm>
                          <a:custGeom>
                            <a:avLst/>
                            <a:gdLst/>
                            <a:ahLst/>
                            <a:cxnLst/>
                            <a:rect l="0" t="0" r="0" b="0"/>
                            <a:pathLst>
                              <a:path w="32487" h="57125">
                                <a:moveTo>
                                  <a:pt x="30366" y="0"/>
                                </a:moveTo>
                                <a:lnTo>
                                  <a:pt x="32487" y="9589"/>
                                </a:lnTo>
                                <a:lnTo>
                                  <a:pt x="31369" y="9589"/>
                                </a:lnTo>
                                <a:cubicBezTo>
                                  <a:pt x="22289" y="9589"/>
                                  <a:pt x="11328" y="14440"/>
                                  <a:pt x="11328" y="30493"/>
                                </a:cubicBezTo>
                                <a:lnTo>
                                  <a:pt x="11328" y="57125"/>
                                </a:lnTo>
                                <a:lnTo>
                                  <a:pt x="0" y="57125"/>
                                </a:lnTo>
                                <a:lnTo>
                                  <a:pt x="0" y="749"/>
                                </a:lnTo>
                                <a:lnTo>
                                  <a:pt x="10706" y="749"/>
                                </a:lnTo>
                                <a:lnTo>
                                  <a:pt x="11201" y="9589"/>
                                </a:lnTo>
                                <a:cubicBezTo>
                                  <a:pt x="14186" y="2616"/>
                                  <a:pt x="21908" y="0"/>
                                  <a:pt x="30366" y="0"/>
                                </a:cubicBezTo>
                                <a:close/>
                              </a:path>
                            </a:pathLst>
                          </a:custGeom>
                          <a:solidFill>
                            <a:srgbClr val="FFFFFF"/>
                          </a:solidFill>
                          <a:ln w="0" cap="flat">
                            <a:noFill/>
                            <a:miter lim="127000"/>
                          </a:ln>
                          <a:effectLst/>
                        </wps:spPr>
                        <wps:bodyPr/>
                      </wps:wsp>
                      <wps:wsp>
                        <wps:cNvPr id="67" name="Shape 67"/>
                        <wps:cNvSpPr/>
                        <wps:spPr>
                          <a:xfrm>
                            <a:off x="914812" y="275720"/>
                            <a:ext cx="21291" cy="35602"/>
                          </a:xfrm>
                          <a:custGeom>
                            <a:avLst/>
                            <a:gdLst/>
                            <a:ahLst/>
                            <a:cxnLst/>
                            <a:rect l="0" t="0" r="0" b="0"/>
                            <a:pathLst>
                              <a:path w="21291" h="35602">
                                <a:moveTo>
                                  <a:pt x="21291" y="0"/>
                                </a:moveTo>
                                <a:lnTo>
                                  <a:pt x="21291" y="9285"/>
                                </a:lnTo>
                                <a:lnTo>
                                  <a:pt x="20549" y="9351"/>
                                </a:lnTo>
                                <a:cubicBezTo>
                                  <a:pt x="13818" y="9961"/>
                                  <a:pt x="10833" y="14330"/>
                                  <a:pt x="10833" y="18419"/>
                                </a:cubicBezTo>
                                <a:cubicBezTo>
                                  <a:pt x="10833" y="22407"/>
                                  <a:pt x="14199" y="26026"/>
                                  <a:pt x="18682" y="26026"/>
                                </a:cubicBezTo>
                                <a:lnTo>
                                  <a:pt x="21291" y="24928"/>
                                </a:lnTo>
                                <a:lnTo>
                                  <a:pt x="21291" y="35013"/>
                                </a:lnTo>
                                <a:lnTo>
                                  <a:pt x="18186" y="35602"/>
                                </a:lnTo>
                                <a:cubicBezTo>
                                  <a:pt x="6972" y="35602"/>
                                  <a:pt x="0" y="27385"/>
                                  <a:pt x="0" y="18305"/>
                                </a:cubicBezTo>
                                <a:cubicBezTo>
                                  <a:pt x="0" y="7357"/>
                                  <a:pt x="8966" y="1134"/>
                                  <a:pt x="18555" y="258"/>
                                </a:cubicBezTo>
                                <a:lnTo>
                                  <a:pt x="21291" y="0"/>
                                </a:lnTo>
                                <a:close/>
                              </a:path>
                            </a:pathLst>
                          </a:custGeom>
                          <a:solidFill>
                            <a:srgbClr val="FFFFFF"/>
                          </a:solidFill>
                          <a:ln w="0" cap="flat">
                            <a:noFill/>
                            <a:miter lim="127000"/>
                          </a:ln>
                          <a:effectLst/>
                        </wps:spPr>
                        <wps:bodyPr/>
                      </wps:wsp>
                      <wps:wsp>
                        <wps:cNvPr id="68" name="Shape 68"/>
                        <wps:cNvSpPr/>
                        <wps:spPr>
                          <a:xfrm>
                            <a:off x="917810" y="252236"/>
                            <a:ext cx="18294" cy="14154"/>
                          </a:xfrm>
                          <a:custGeom>
                            <a:avLst/>
                            <a:gdLst/>
                            <a:ahLst/>
                            <a:cxnLst/>
                            <a:rect l="0" t="0" r="0" b="0"/>
                            <a:pathLst>
                              <a:path w="18294" h="14154">
                                <a:moveTo>
                                  <a:pt x="18294" y="0"/>
                                </a:moveTo>
                                <a:lnTo>
                                  <a:pt x="18294" y="9830"/>
                                </a:lnTo>
                                <a:lnTo>
                                  <a:pt x="17793" y="9671"/>
                                </a:lnTo>
                                <a:cubicBezTo>
                                  <a:pt x="12192" y="9671"/>
                                  <a:pt x="6350" y="11423"/>
                                  <a:pt x="2235" y="14154"/>
                                </a:cubicBezTo>
                                <a:lnTo>
                                  <a:pt x="0" y="4832"/>
                                </a:lnTo>
                                <a:lnTo>
                                  <a:pt x="18294" y="0"/>
                                </a:lnTo>
                                <a:close/>
                              </a:path>
                            </a:pathLst>
                          </a:custGeom>
                          <a:solidFill>
                            <a:srgbClr val="FFFFFF"/>
                          </a:solidFill>
                          <a:ln w="0" cap="flat">
                            <a:noFill/>
                            <a:miter lim="127000"/>
                          </a:ln>
                          <a:effectLst/>
                        </wps:spPr>
                        <wps:bodyPr/>
                      </wps:wsp>
                      <wps:wsp>
                        <wps:cNvPr id="69" name="Shape 69"/>
                        <wps:cNvSpPr/>
                        <wps:spPr>
                          <a:xfrm>
                            <a:off x="936104" y="252204"/>
                            <a:ext cx="28124" cy="59118"/>
                          </a:xfrm>
                          <a:custGeom>
                            <a:avLst/>
                            <a:gdLst/>
                            <a:ahLst/>
                            <a:cxnLst/>
                            <a:rect l="0" t="0" r="0" b="0"/>
                            <a:pathLst>
                              <a:path w="28124" h="59118">
                                <a:moveTo>
                                  <a:pt x="121" y="0"/>
                                </a:moveTo>
                                <a:cubicBezTo>
                                  <a:pt x="12694" y="0"/>
                                  <a:pt x="21787" y="7099"/>
                                  <a:pt x="21787" y="20409"/>
                                </a:cubicBezTo>
                                <a:lnTo>
                                  <a:pt x="21787" y="43193"/>
                                </a:lnTo>
                                <a:cubicBezTo>
                                  <a:pt x="21787" y="48285"/>
                                  <a:pt x="24517" y="51270"/>
                                  <a:pt x="28124" y="51905"/>
                                </a:cubicBezTo>
                                <a:lnTo>
                                  <a:pt x="20911" y="59118"/>
                                </a:lnTo>
                                <a:cubicBezTo>
                                  <a:pt x="17050" y="58242"/>
                                  <a:pt x="13938" y="55385"/>
                                  <a:pt x="12694" y="51905"/>
                                </a:cubicBezTo>
                                <a:cubicBezTo>
                                  <a:pt x="10700" y="54515"/>
                                  <a:pt x="8274" y="56318"/>
                                  <a:pt x="5585" y="57469"/>
                                </a:cubicBezTo>
                                <a:lnTo>
                                  <a:pt x="0" y="58529"/>
                                </a:lnTo>
                                <a:lnTo>
                                  <a:pt x="0" y="48444"/>
                                </a:lnTo>
                                <a:lnTo>
                                  <a:pt x="6163" y="45850"/>
                                </a:lnTo>
                                <a:cubicBezTo>
                                  <a:pt x="8684" y="43561"/>
                                  <a:pt x="10459" y="40386"/>
                                  <a:pt x="10459" y="36843"/>
                                </a:cubicBezTo>
                                <a:lnTo>
                                  <a:pt x="10459" y="31864"/>
                                </a:lnTo>
                                <a:lnTo>
                                  <a:pt x="0" y="32801"/>
                                </a:lnTo>
                                <a:lnTo>
                                  <a:pt x="0" y="23516"/>
                                </a:lnTo>
                                <a:lnTo>
                                  <a:pt x="10459" y="22530"/>
                                </a:lnTo>
                                <a:lnTo>
                                  <a:pt x="10459" y="18923"/>
                                </a:lnTo>
                                <a:cubicBezTo>
                                  <a:pt x="10459" y="16370"/>
                                  <a:pt x="9713" y="14065"/>
                                  <a:pt x="7970" y="12398"/>
                                </a:cubicBezTo>
                                <a:lnTo>
                                  <a:pt x="0" y="9862"/>
                                </a:lnTo>
                                <a:lnTo>
                                  <a:pt x="0" y="32"/>
                                </a:lnTo>
                                <a:lnTo>
                                  <a:pt x="121" y="0"/>
                                </a:lnTo>
                                <a:close/>
                              </a:path>
                            </a:pathLst>
                          </a:custGeom>
                          <a:solidFill>
                            <a:srgbClr val="FFFFFF"/>
                          </a:solidFill>
                          <a:ln w="0" cap="flat">
                            <a:noFill/>
                            <a:miter lim="127000"/>
                          </a:ln>
                          <a:effectLst/>
                        </wps:spPr>
                        <wps:bodyPr/>
                      </wps:wsp>
                      <wps:wsp>
                        <wps:cNvPr id="70" name="Shape 70"/>
                        <wps:cNvSpPr/>
                        <wps:spPr>
                          <a:xfrm>
                            <a:off x="970974" y="252206"/>
                            <a:ext cx="83629" cy="57747"/>
                          </a:xfrm>
                          <a:custGeom>
                            <a:avLst/>
                            <a:gdLst/>
                            <a:ahLst/>
                            <a:cxnLst/>
                            <a:rect l="0" t="0" r="0" b="0"/>
                            <a:pathLst>
                              <a:path w="83629" h="57747">
                                <a:moveTo>
                                  <a:pt x="27622" y="0"/>
                                </a:moveTo>
                                <a:cubicBezTo>
                                  <a:pt x="34582" y="0"/>
                                  <a:pt x="40564" y="3734"/>
                                  <a:pt x="43434" y="7963"/>
                                </a:cubicBezTo>
                                <a:cubicBezTo>
                                  <a:pt x="47282" y="3607"/>
                                  <a:pt x="53391" y="0"/>
                                  <a:pt x="63703" y="0"/>
                                </a:cubicBezTo>
                                <a:cubicBezTo>
                                  <a:pt x="75171" y="0"/>
                                  <a:pt x="83629" y="7709"/>
                                  <a:pt x="83629" y="18174"/>
                                </a:cubicBezTo>
                                <a:lnTo>
                                  <a:pt x="83629" y="57747"/>
                                </a:lnTo>
                                <a:lnTo>
                                  <a:pt x="72301" y="57747"/>
                                </a:lnTo>
                                <a:lnTo>
                                  <a:pt x="72301" y="19164"/>
                                </a:lnTo>
                                <a:cubicBezTo>
                                  <a:pt x="72301" y="13564"/>
                                  <a:pt x="68072" y="9830"/>
                                  <a:pt x="59982" y="9830"/>
                                </a:cubicBezTo>
                                <a:cubicBezTo>
                                  <a:pt x="52007" y="9830"/>
                                  <a:pt x="47536" y="14059"/>
                                  <a:pt x="47536" y="19164"/>
                                </a:cubicBezTo>
                                <a:lnTo>
                                  <a:pt x="47536" y="57747"/>
                                </a:lnTo>
                                <a:lnTo>
                                  <a:pt x="36207" y="57747"/>
                                </a:lnTo>
                                <a:lnTo>
                                  <a:pt x="36207" y="19164"/>
                                </a:lnTo>
                                <a:cubicBezTo>
                                  <a:pt x="36207" y="13564"/>
                                  <a:pt x="31966" y="9830"/>
                                  <a:pt x="23774" y="9830"/>
                                </a:cubicBezTo>
                                <a:cubicBezTo>
                                  <a:pt x="15799" y="9830"/>
                                  <a:pt x="11316" y="14059"/>
                                  <a:pt x="11316" y="19164"/>
                                </a:cubicBezTo>
                                <a:lnTo>
                                  <a:pt x="11316" y="57747"/>
                                </a:lnTo>
                                <a:lnTo>
                                  <a:pt x="0" y="57747"/>
                                </a:lnTo>
                                <a:lnTo>
                                  <a:pt x="0" y="1359"/>
                                </a:lnTo>
                                <a:lnTo>
                                  <a:pt x="9944" y="1359"/>
                                </a:lnTo>
                                <a:lnTo>
                                  <a:pt x="10452" y="6960"/>
                                </a:lnTo>
                                <a:cubicBezTo>
                                  <a:pt x="14808" y="2235"/>
                                  <a:pt x="18783" y="0"/>
                                  <a:pt x="27622" y="0"/>
                                </a:cubicBezTo>
                                <a:close/>
                              </a:path>
                            </a:pathLst>
                          </a:custGeom>
                          <a:solidFill>
                            <a:srgbClr val="FFFFFF"/>
                          </a:solidFill>
                          <a:ln w="0" cap="flat">
                            <a:noFill/>
                            <a:miter lim="127000"/>
                          </a:ln>
                          <a:effectLst/>
                        </wps:spPr>
                        <wps:bodyPr/>
                      </wps:wsp>
                      <wps:wsp>
                        <wps:cNvPr id="71" name="Shape 71"/>
                        <wps:cNvSpPr/>
                        <wps:spPr>
                          <a:xfrm>
                            <a:off x="1065207" y="252206"/>
                            <a:ext cx="83629" cy="57747"/>
                          </a:xfrm>
                          <a:custGeom>
                            <a:avLst/>
                            <a:gdLst/>
                            <a:ahLst/>
                            <a:cxnLst/>
                            <a:rect l="0" t="0" r="0" b="0"/>
                            <a:pathLst>
                              <a:path w="83629" h="57747">
                                <a:moveTo>
                                  <a:pt x="27622" y="0"/>
                                </a:moveTo>
                                <a:cubicBezTo>
                                  <a:pt x="34582" y="0"/>
                                  <a:pt x="40564" y="3734"/>
                                  <a:pt x="43434" y="7963"/>
                                </a:cubicBezTo>
                                <a:cubicBezTo>
                                  <a:pt x="47282" y="3607"/>
                                  <a:pt x="53378" y="0"/>
                                  <a:pt x="63716" y="0"/>
                                </a:cubicBezTo>
                                <a:cubicBezTo>
                                  <a:pt x="75171" y="0"/>
                                  <a:pt x="83629" y="7709"/>
                                  <a:pt x="83629" y="18174"/>
                                </a:cubicBezTo>
                                <a:lnTo>
                                  <a:pt x="83629" y="57747"/>
                                </a:lnTo>
                                <a:lnTo>
                                  <a:pt x="72314" y="57747"/>
                                </a:lnTo>
                                <a:lnTo>
                                  <a:pt x="72314" y="19164"/>
                                </a:lnTo>
                                <a:cubicBezTo>
                                  <a:pt x="72314" y="13564"/>
                                  <a:pt x="68059" y="9830"/>
                                  <a:pt x="59970" y="9830"/>
                                </a:cubicBezTo>
                                <a:cubicBezTo>
                                  <a:pt x="52019" y="9830"/>
                                  <a:pt x="47536" y="14059"/>
                                  <a:pt x="47536" y="19164"/>
                                </a:cubicBezTo>
                                <a:lnTo>
                                  <a:pt x="47536" y="57747"/>
                                </a:lnTo>
                                <a:lnTo>
                                  <a:pt x="36195" y="57747"/>
                                </a:lnTo>
                                <a:lnTo>
                                  <a:pt x="36195" y="19164"/>
                                </a:lnTo>
                                <a:cubicBezTo>
                                  <a:pt x="36195" y="13564"/>
                                  <a:pt x="31979" y="9830"/>
                                  <a:pt x="23762" y="9830"/>
                                </a:cubicBezTo>
                                <a:cubicBezTo>
                                  <a:pt x="15799" y="9830"/>
                                  <a:pt x="11303" y="14059"/>
                                  <a:pt x="11303" y="19164"/>
                                </a:cubicBezTo>
                                <a:lnTo>
                                  <a:pt x="11303" y="57747"/>
                                </a:lnTo>
                                <a:lnTo>
                                  <a:pt x="0" y="57747"/>
                                </a:lnTo>
                                <a:lnTo>
                                  <a:pt x="0" y="1359"/>
                                </a:lnTo>
                                <a:lnTo>
                                  <a:pt x="9957" y="1359"/>
                                </a:lnTo>
                                <a:lnTo>
                                  <a:pt x="10439" y="6960"/>
                                </a:lnTo>
                                <a:cubicBezTo>
                                  <a:pt x="14808" y="2235"/>
                                  <a:pt x="18783" y="0"/>
                                  <a:pt x="27622" y="0"/>
                                </a:cubicBezTo>
                                <a:close/>
                              </a:path>
                            </a:pathLst>
                          </a:custGeom>
                          <a:solidFill>
                            <a:srgbClr val="FFFFFF"/>
                          </a:solidFill>
                          <a:ln w="0" cap="flat">
                            <a:noFill/>
                            <a:miter lim="127000"/>
                          </a:ln>
                          <a:effectLst/>
                        </wps:spPr>
                        <wps:bodyPr/>
                      </wps:wsp>
                      <wps:wsp>
                        <wps:cNvPr id="72" name="Shape 72"/>
                        <wps:cNvSpPr/>
                        <wps:spPr>
                          <a:xfrm>
                            <a:off x="1156942" y="252724"/>
                            <a:ext cx="26696" cy="57234"/>
                          </a:xfrm>
                          <a:custGeom>
                            <a:avLst/>
                            <a:gdLst/>
                            <a:ahLst/>
                            <a:cxnLst/>
                            <a:rect l="0" t="0" r="0" b="0"/>
                            <a:pathLst>
                              <a:path w="26696" h="57234">
                                <a:moveTo>
                                  <a:pt x="26696" y="0"/>
                                </a:moveTo>
                                <a:lnTo>
                                  <a:pt x="26696" y="9905"/>
                                </a:lnTo>
                                <a:lnTo>
                                  <a:pt x="18436" y="12974"/>
                                </a:lnTo>
                                <a:cubicBezTo>
                                  <a:pt x="15465" y="15357"/>
                                  <a:pt x="13195" y="18719"/>
                                  <a:pt x="12446" y="22637"/>
                                </a:cubicBezTo>
                                <a:lnTo>
                                  <a:pt x="26696" y="22637"/>
                                </a:lnTo>
                                <a:lnTo>
                                  <a:pt x="26696" y="31844"/>
                                </a:lnTo>
                                <a:lnTo>
                                  <a:pt x="11697" y="31844"/>
                                </a:lnTo>
                                <a:cubicBezTo>
                                  <a:pt x="11881" y="35331"/>
                                  <a:pt x="13592" y="39528"/>
                                  <a:pt x="16905" y="42854"/>
                                </a:cubicBezTo>
                                <a:lnTo>
                                  <a:pt x="26696" y="46672"/>
                                </a:lnTo>
                                <a:lnTo>
                                  <a:pt x="26696" y="57234"/>
                                </a:lnTo>
                                <a:lnTo>
                                  <a:pt x="9099" y="50434"/>
                                </a:lnTo>
                                <a:cubicBezTo>
                                  <a:pt x="3547" y="45253"/>
                                  <a:pt x="0" y="37877"/>
                                  <a:pt x="0" y="29101"/>
                                </a:cubicBezTo>
                                <a:cubicBezTo>
                                  <a:pt x="0" y="19519"/>
                                  <a:pt x="3737" y="12112"/>
                                  <a:pt x="9106" y="7100"/>
                                </a:cubicBezTo>
                                <a:lnTo>
                                  <a:pt x="26696" y="0"/>
                                </a:lnTo>
                                <a:close/>
                              </a:path>
                            </a:pathLst>
                          </a:custGeom>
                          <a:solidFill>
                            <a:srgbClr val="FFFFFF"/>
                          </a:solidFill>
                          <a:ln w="0" cap="flat">
                            <a:noFill/>
                            <a:miter lim="127000"/>
                          </a:ln>
                          <a:effectLst/>
                        </wps:spPr>
                        <wps:bodyPr/>
                      </wps:wsp>
                      <wps:wsp>
                        <wps:cNvPr id="73" name="Shape 73"/>
                        <wps:cNvSpPr/>
                        <wps:spPr>
                          <a:xfrm>
                            <a:off x="1183638" y="295643"/>
                            <a:ext cx="23088" cy="15685"/>
                          </a:xfrm>
                          <a:custGeom>
                            <a:avLst/>
                            <a:gdLst/>
                            <a:ahLst/>
                            <a:cxnLst/>
                            <a:rect l="0" t="0" r="0" b="0"/>
                            <a:pathLst>
                              <a:path w="23088" h="15685">
                                <a:moveTo>
                                  <a:pt x="23088" y="0"/>
                                </a:moveTo>
                                <a:lnTo>
                                  <a:pt x="20218" y="12065"/>
                                </a:lnTo>
                                <a:cubicBezTo>
                                  <a:pt x="16243" y="14186"/>
                                  <a:pt x="11138" y="15685"/>
                                  <a:pt x="3543" y="15685"/>
                                </a:cubicBezTo>
                                <a:lnTo>
                                  <a:pt x="0" y="14315"/>
                                </a:lnTo>
                                <a:lnTo>
                                  <a:pt x="0" y="3754"/>
                                </a:lnTo>
                                <a:lnTo>
                                  <a:pt x="5029" y="5715"/>
                                </a:lnTo>
                                <a:cubicBezTo>
                                  <a:pt x="12268" y="5715"/>
                                  <a:pt x="17856" y="3734"/>
                                  <a:pt x="23088" y="0"/>
                                </a:cubicBezTo>
                                <a:close/>
                              </a:path>
                            </a:pathLst>
                          </a:custGeom>
                          <a:solidFill>
                            <a:srgbClr val="FFFFFF"/>
                          </a:solidFill>
                          <a:ln w="0" cap="flat">
                            <a:noFill/>
                            <a:miter lim="127000"/>
                          </a:ln>
                          <a:effectLst/>
                        </wps:spPr>
                        <wps:bodyPr/>
                      </wps:wsp>
                      <wps:wsp>
                        <wps:cNvPr id="74" name="Shape 74"/>
                        <wps:cNvSpPr/>
                        <wps:spPr>
                          <a:xfrm>
                            <a:off x="1183638" y="252196"/>
                            <a:ext cx="25705" cy="32372"/>
                          </a:xfrm>
                          <a:custGeom>
                            <a:avLst/>
                            <a:gdLst/>
                            <a:ahLst/>
                            <a:cxnLst/>
                            <a:rect l="0" t="0" r="0" b="0"/>
                            <a:pathLst>
                              <a:path w="25705" h="32372">
                                <a:moveTo>
                                  <a:pt x="1308" y="0"/>
                                </a:moveTo>
                                <a:cubicBezTo>
                                  <a:pt x="16865" y="0"/>
                                  <a:pt x="25705" y="10960"/>
                                  <a:pt x="25705" y="21412"/>
                                </a:cubicBezTo>
                                <a:cubicBezTo>
                                  <a:pt x="25705" y="23165"/>
                                  <a:pt x="25578" y="24778"/>
                                  <a:pt x="25324" y="26022"/>
                                </a:cubicBezTo>
                                <a:lnTo>
                                  <a:pt x="18974" y="32372"/>
                                </a:lnTo>
                                <a:lnTo>
                                  <a:pt x="0" y="32372"/>
                                </a:lnTo>
                                <a:lnTo>
                                  <a:pt x="0" y="23165"/>
                                </a:lnTo>
                                <a:lnTo>
                                  <a:pt x="14122" y="23165"/>
                                </a:lnTo>
                                <a:cubicBezTo>
                                  <a:pt x="14249" y="22669"/>
                                  <a:pt x="14249" y="22161"/>
                                  <a:pt x="14249" y="21666"/>
                                </a:cubicBezTo>
                                <a:cubicBezTo>
                                  <a:pt x="14249" y="16065"/>
                                  <a:pt x="9398" y="9715"/>
                                  <a:pt x="1930" y="9715"/>
                                </a:cubicBezTo>
                                <a:lnTo>
                                  <a:pt x="0" y="10433"/>
                                </a:lnTo>
                                <a:lnTo>
                                  <a:pt x="0" y="528"/>
                                </a:lnTo>
                                <a:lnTo>
                                  <a:pt x="1308" y="0"/>
                                </a:lnTo>
                                <a:close/>
                              </a:path>
                            </a:pathLst>
                          </a:custGeom>
                          <a:solidFill>
                            <a:srgbClr val="FFFFFF"/>
                          </a:solidFill>
                          <a:ln w="0" cap="flat">
                            <a:noFill/>
                            <a:miter lim="127000"/>
                          </a:ln>
                          <a:effectLst/>
                        </wps:spPr>
                        <wps:bodyPr/>
                      </wps:wsp>
                      <wps:wsp>
                        <wps:cNvPr id="75" name="Shape 75"/>
                        <wps:cNvSpPr/>
                        <wps:spPr>
                          <a:xfrm>
                            <a:off x="1240471" y="253025"/>
                            <a:ext cx="27629" cy="58304"/>
                          </a:xfrm>
                          <a:custGeom>
                            <a:avLst/>
                            <a:gdLst/>
                            <a:ahLst/>
                            <a:cxnLst/>
                            <a:rect l="0" t="0" r="0" b="0"/>
                            <a:pathLst>
                              <a:path w="27629" h="58304">
                                <a:moveTo>
                                  <a:pt x="27629" y="0"/>
                                </a:moveTo>
                                <a:lnTo>
                                  <a:pt x="27629" y="10025"/>
                                </a:lnTo>
                                <a:lnTo>
                                  <a:pt x="16818" y="14538"/>
                                </a:lnTo>
                                <a:cubicBezTo>
                                  <a:pt x="13507" y="17975"/>
                                  <a:pt x="11456" y="22890"/>
                                  <a:pt x="11456" y="28802"/>
                                </a:cubicBezTo>
                                <a:cubicBezTo>
                                  <a:pt x="11456" y="34650"/>
                                  <a:pt x="13507" y="39534"/>
                                  <a:pt x="16818" y="42955"/>
                                </a:cubicBezTo>
                                <a:lnTo>
                                  <a:pt x="27629" y="47455"/>
                                </a:lnTo>
                                <a:lnTo>
                                  <a:pt x="27629" y="58302"/>
                                </a:lnTo>
                                <a:lnTo>
                                  <a:pt x="27623" y="58304"/>
                                </a:lnTo>
                                <a:cubicBezTo>
                                  <a:pt x="15570" y="58304"/>
                                  <a:pt x="0" y="48335"/>
                                  <a:pt x="0" y="28802"/>
                                </a:cubicBezTo>
                                <a:cubicBezTo>
                                  <a:pt x="0" y="20090"/>
                                  <a:pt x="3235" y="12683"/>
                                  <a:pt x="8571" y="7453"/>
                                </a:cubicBezTo>
                                <a:lnTo>
                                  <a:pt x="27629" y="0"/>
                                </a:lnTo>
                                <a:close/>
                              </a:path>
                            </a:pathLst>
                          </a:custGeom>
                          <a:solidFill>
                            <a:srgbClr val="FFFFFF"/>
                          </a:solidFill>
                          <a:ln w="0" cap="flat">
                            <a:noFill/>
                            <a:miter lim="127000"/>
                          </a:ln>
                          <a:effectLst/>
                        </wps:spPr>
                        <wps:bodyPr/>
                      </wps:wsp>
                      <wps:wsp>
                        <wps:cNvPr id="76" name="Shape 76"/>
                        <wps:cNvSpPr/>
                        <wps:spPr>
                          <a:xfrm>
                            <a:off x="1268100" y="221349"/>
                            <a:ext cx="27515" cy="89977"/>
                          </a:xfrm>
                          <a:custGeom>
                            <a:avLst/>
                            <a:gdLst/>
                            <a:ahLst/>
                            <a:cxnLst/>
                            <a:rect l="0" t="0" r="0" b="0"/>
                            <a:pathLst>
                              <a:path w="27515" h="89977">
                                <a:moveTo>
                                  <a:pt x="16173" y="0"/>
                                </a:moveTo>
                                <a:lnTo>
                                  <a:pt x="27515" y="0"/>
                                </a:lnTo>
                                <a:lnTo>
                                  <a:pt x="27515" y="88608"/>
                                </a:lnTo>
                                <a:lnTo>
                                  <a:pt x="17799" y="88608"/>
                                </a:lnTo>
                                <a:lnTo>
                                  <a:pt x="17431" y="84125"/>
                                </a:lnTo>
                                <a:lnTo>
                                  <a:pt x="0" y="89977"/>
                                </a:lnTo>
                                <a:lnTo>
                                  <a:pt x="0" y="79130"/>
                                </a:lnTo>
                                <a:lnTo>
                                  <a:pt x="2115" y="80010"/>
                                </a:lnTo>
                                <a:cubicBezTo>
                                  <a:pt x="8210" y="80010"/>
                                  <a:pt x="13189" y="77661"/>
                                  <a:pt x="16173" y="74295"/>
                                </a:cubicBezTo>
                                <a:lnTo>
                                  <a:pt x="16173" y="46038"/>
                                </a:lnTo>
                                <a:cubicBezTo>
                                  <a:pt x="13189" y="43180"/>
                                  <a:pt x="8096" y="40818"/>
                                  <a:pt x="2115" y="40818"/>
                                </a:cubicBezTo>
                                <a:lnTo>
                                  <a:pt x="0" y="41701"/>
                                </a:lnTo>
                                <a:lnTo>
                                  <a:pt x="0" y="31675"/>
                                </a:lnTo>
                                <a:lnTo>
                                  <a:pt x="2115" y="30848"/>
                                </a:lnTo>
                                <a:cubicBezTo>
                                  <a:pt x="8210" y="30848"/>
                                  <a:pt x="13329" y="32715"/>
                                  <a:pt x="16173" y="34595"/>
                                </a:cubicBezTo>
                                <a:lnTo>
                                  <a:pt x="16173" y="0"/>
                                </a:lnTo>
                                <a:close/>
                              </a:path>
                            </a:pathLst>
                          </a:custGeom>
                          <a:solidFill>
                            <a:srgbClr val="FFFFFF"/>
                          </a:solidFill>
                          <a:ln w="0" cap="flat">
                            <a:noFill/>
                            <a:miter lim="127000"/>
                          </a:ln>
                          <a:effectLst/>
                        </wps:spPr>
                        <wps:bodyPr/>
                      </wps:wsp>
                      <wps:wsp>
                        <wps:cNvPr id="77" name="Shape 77"/>
                        <wps:cNvSpPr/>
                        <wps:spPr>
                          <a:xfrm>
                            <a:off x="1306828" y="253565"/>
                            <a:ext cx="49289" cy="57760"/>
                          </a:xfrm>
                          <a:custGeom>
                            <a:avLst/>
                            <a:gdLst/>
                            <a:ahLst/>
                            <a:cxnLst/>
                            <a:rect l="0" t="0" r="0" b="0"/>
                            <a:pathLst>
                              <a:path w="49289" h="57760">
                                <a:moveTo>
                                  <a:pt x="0" y="0"/>
                                </a:moveTo>
                                <a:lnTo>
                                  <a:pt x="11316" y="0"/>
                                </a:lnTo>
                                <a:lnTo>
                                  <a:pt x="11316" y="36233"/>
                                </a:lnTo>
                                <a:cubicBezTo>
                                  <a:pt x="11316" y="42075"/>
                                  <a:pt x="14935" y="48044"/>
                                  <a:pt x="24397" y="48044"/>
                                </a:cubicBezTo>
                                <a:cubicBezTo>
                                  <a:pt x="33477" y="48044"/>
                                  <a:pt x="37948" y="42075"/>
                                  <a:pt x="37948" y="36233"/>
                                </a:cubicBezTo>
                                <a:lnTo>
                                  <a:pt x="37948" y="0"/>
                                </a:lnTo>
                                <a:lnTo>
                                  <a:pt x="49289" y="0"/>
                                </a:lnTo>
                                <a:lnTo>
                                  <a:pt x="49289" y="56388"/>
                                </a:lnTo>
                                <a:lnTo>
                                  <a:pt x="39319" y="56388"/>
                                </a:lnTo>
                                <a:lnTo>
                                  <a:pt x="38811" y="50787"/>
                                </a:lnTo>
                                <a:cubicBezTo>
                                  <a:pt x="34480" y="55524"/>
                                  <a:pt x="30239" y="57760"/>
                                  <a:pt x="21399" y="57760"/>
                                </a:cubicBezTo>
                                <a:cubicBezTo>
                                  <a:pt x="9093" y="57760"/>
                                  <a:pt x="0" y="49911"/>
                                  <a:pt x="0" y="37351"/>
                                </a:cubicBezTo>
                                <a:lnTo>
                                  <a:pt x="0" y="0"/>
                                </a:lnTo>
                                <a:close/>
                              </a:path>
                            </a:pathLst>
                          </a:custGeom>
                          <a:solidFill>
                            <a:srgbClr val="FFFFFF"/>
                          </a:solidFill>
                          <a:ln w="0" cap="flat">
                            <a:noFill/>
                            <a:miter lim="127000"/>
                          </a:ln>
                          <a:effectLst/>
                        </wps:spPr>
                        <wps:bodyPr/>
                      </wps:wsp>
                      <wps:wsp>
                        <wps:cNvPr id="78" name="Shape 78"/>
                        <wps:cNvSpPr/>
                        <wps:spPr>
                          <a:xfrm>
                            <a:off x="1389734" y="253023"/>
                            <a:ext cx="27622" cy="58306"/>
                          </a:xfrm>
                          <a:custGeom>
                            <a:avLst/>
                            <a:gdLst/>
                            <a:ahLst/>
                            <a:cxnLst/>
                            <a:rect l="0" t="0" r="0" b="0"/>
                            <a:pathLst>
                              <a:path w="27622" h="58306">
                                <a:moveTo>
                                  <a:pt x="27622" y="0"/>
                                </a:moveTo>
                                <a:lnTo>
                                  <a:pt x="27622" y="10025"/>
                                </a:lnTo>
                                <a:lnTo>
                                  <a:pt x="16805" y="14540"/>
                                </a:lnTo>
                                <a:cubicBezTo>
                                  <a:pt x="13494" y="17977"/>
                                  <a:pt x="11443" y="22892"/>
                                  <a:pt x="11443" y="28804"/>
                                </a:cubicBezTo>
                                <a:cubicBezTo>
                                  <a:pt x="11443" y="34652"/>
                                  <a:pt x="13494" y="39536"/>
                                  <a:pt x="16805" y="42957"/>
                                </a:cubicBezTo>
                                <a:lnTo>
                                  <a:pt x="27622" y="47459"/>
                                </a:lnTo>
                                <a:lnTo>
                                  <a:pt x="27622" y="58306"/>
                                </a:lnTo>
                                <a:lnTo>
                                  <a:pt x="9282" y="50880"/>
                                </a:lnTo>
                                <a:cubicBezTo>
                                  <a:pt x="3886" y="45946"/>
                                  <a:pt x="0" y="38570"/>
                                  <a:pt x="0" y="28804"/>
                                </a:cubicBezTo>
                                <a:cubicBezTo>
                                  <a:pt x="0" y="20092"/>
                                  <a:pt x="3235" y="12685"/>
                                  <a:pt x="8569" y="7455"/>
                                </a:cubicBezTo>
                                <a:lnTo>
                                  <a:pt x="27622" y="0"/>
                                </a:lnTo>
                                <a:close/>
                              </a:path>
                            </a:pathLst>
                          </a:custGeom>
                          <a:solidFill>
                            <a:srgbClr val="FFFFFF"/>
                          </a:solidFill>
                          <a:ln w="0" cap="flat">
                            <a:noFill/>
                            <a:miter lim="127000"/>
                          </a:ln>
                          <a:effectLst/>
                        </wps:spPr>
                        <wps:bodyPr/>
                      </wps:wsp>
                      <wps:wsp>
                        <wps:cNvPr id="79" name="Shape 79"/>
                        <wps:cNvSpPr/>
                        <wps:spPr>
                          <a:xfrm>
                            <a:off x="1417357" y="221349"/>
                            <a:ext cx="27496" cy="89979"/>
                          </a:xfrm>
                          <a:custGeom>
                            <a:avLst/>
                            <a:gdLst/>
                            <a:ahLst/>
                            <a:cxnLst/>
                            <a:rect l="0" t="0" r="0" b="0"/>
                            <a:pathLst>
                              <a:path w="27496" h="89979">
                                <a:moveTo>
                                  <a:pt x="16180" y="0"/>
                                </a:moveTo>
                                <a:lnTo>
                                  <a:pt x="27496" y="0"/>
                                </a:lnTo>
                                <a:lnTo>
                                  <a:pt x="27496" y="88608"/>
                                </a:lnTo>
                                <a:lnTo>
                                  <a:pt x="17793" y="88608"/>
                                </a:lnTo>
                                <a:lnTo>
                                  <a:pt x="17425" y="84125"/>
                                </a:lnTo>
                                <a:cubicBezTo>
                                  <a:pt x="13945" y="87859"/>
                                  <a:pt x="7709" y="89979"/>
                                  <a:pt x="0" y="89979"/>
                                </a:cubicBezTo>
                                <a:lnTo>
                                  <a:pt x="0" y="89979"/>
                                </a:lnTo>
                                <a:lnTo>
                                  <a:pt x="0" y="79132"/>
                                </a:lnTo>
                                <a:lnTo>
                                  <a:pt x="2108" y="80010"/>
                                </a:lnTo>
                                <a:cubicBezTo>
                                  <a:pt x="8205" y="80010"/>
                                  <a:pt x="13196" y="77661"/>
                                  <a:pt x="16180" y="74295"/>
                                </a:cubicBezTo>
                                <a:lnTo>
                                  <a:pt x="16180" y="46038"/>
                                </a:lnTo>
                                <a:cubicBezTo>
                                  <a:pt x="13196" y="43180"/>
                                  <a:pt x="8103" y="40818"/>
                                  <a:pt x="2108" y="40818"/>
                                </a:cubicBezTo>
                                <a:lnTo>
                                  <a:pt x="0" y="41698"/>
                                </a:lnTo>
                                <a:lnTo>
                                  <a:pt x="0" y="31673"/>
                                </a:lnTo>
                                <a:lnTo>
                                  <a:pt x="2108" y="30848"/>
                                </a:lnTo>
                                <a:cubicBezTo>
                                  <a:pt x="8205" y="30848"/>
                                  <a:pt x="13322" y="32715"/>
                                  <a:pt x="16180" y="34595"/>
                                </a:cubicBezTo>
                                <a:lnTo>
                                  <a:pt x="16180" y="0"/>
                                </a:lnTo>
                                <a:close/>
                              </a:path>
                            </a:pathLst>
                          </a:custGeom>
                          <a:solidFill>
                            <a:srgbClr val="FFFFFF"/>
                          </a:solidFill>
                          <a:ln w="0" cap="flat">
                            <a:noFill/>
                            <a:miter lim="127000"/>
                          </a:ln>
                          <a:effectLst/>
                        </wps:spPr>
                        <wps:bodyPr/>
                      </wps:wsp>
                      <wps:wsp>
                        <wps:cNvPr id="8656" name="Shape 8656"/>
                        <wps:cNvSpPr/>
                        <wps:spPr>
                          <a:xfrm>
                            <a:off x="1458570" y="253567"/>
                            <a:ext cx="11443" cy="56388"/>
                          </a:xfrm>
                          <a:custGeom>
                            <a:avLst/>
                            <a:gdLst/>
                            <a:ahLst/>
                            <a:cxnLst/>
                            <a:rect l="0" t="0" r="0" b="0"/>
                            <a:pathLst>
                              <a:path w="11443" h="56388">
                                <a:moveTo>
                                  <a:pt x="0" y="0"/>
                                </a:moveTo>
                                <a:lnTo>
                                  <a:pt x="11443" y="0"/>
                                </a:lnTo>
                                <a:lnTo>
                                  <a:pt x="11443" y="56388"/>
                                </a:lnTo>
                                <a:lnTo>
                                  <a:pt x="0" y="56388"/>
                                </a:lnTo>
                                <a:lnTo>
                                  <a:pt x="0" y="0"/>
                                </a:lnTo>
                              </a:path>
                            </a:pathLst>
                          </a:custGeom>
                          <a:solidFill>
                            <a:srgbClr val="FFFFFF"/>
                          </a:solidFill>
                          <a:ln w="0" cap="flat">
                            <a:noFill/>
                            <a:miter lim="127000"/>
                          </a:ln>
                          <a:effectLst/>
                        </wps:spPr>
                        <wps:bodyPr/>
                      </wps:wsp>
                      <wps:wsp>
                        <wps:cNvPr id="81" name="Shape 81"/>
                        <wps:cNvSpPr/>
                        <wps:spPr>
                          <a:xfrm>
                            <a:off x="1457439" y="228929"/>
                            <a:ext cx="13818" cy="13818"/>
                          </a:xfrm>
                          <a:custGeom>
                            <a:avLst/>
                            <a:gdLst/>
                            <a:ahLst/>
                            <a:cxnLst/>
                            <a:rect l="0" t="0" r="0" b="0"/>
                            <a:pathLst>
                              <a:path w="13818" h="13818">
                                <a:moveTo>
                                  <a:pt x="6845" y="0"/>
                                </a:moveTo>
                                <a:cubicBezTo>
                                  <a:pt x="9208" y="0"/>
                                  <a:pt x="13818" y="4611"/>
                                  <a:pt x="13818" y="6972"/>
                                </a:cubicBezTo>
                                <a:cubicBezTo>
                                  <a:pt x="13818" y="9208"/>
                                  <a:pt x="9208" y="13818"/>
                                  <a:pt x="6845" y="13818"/>
                                </a:cubicBezTo>
                                <a:cubicBezTo>
                                  <a:pt x="4597" y="13818"/>
                                  <a:pt x="0" y="9208"/>
                                  <a:pt x="0" y="6972"/>
                                </a:cubicBezTo>
                                <a:cubicBezTo>
                                  <a:pt x="0" y="4611"/>
                                  <a:pt x="4597" y="0"/>
                                  <a:pt x="6845" y="0"/>
                                </a:cubicBezTo>
                                <a:close/>
                              </a:path>
                            </a:pathLst>
                          </a:custGeom>
                          <a:solidFill>
                            <a:srgbClr val="FFFFFF"/>
                          </a:solidFill>
                          <a:ln w="0" cap="flat">
                            <a:noFill/>
                            <a:miter lim="127000"/>
                          </a:ln>
                          <a:effectLst/>
                        </wps:spPr>
                        <wps:bodyPr/>
                      </wps:wsp>
                      <wps:wsp>
                        <wps:cNvPr id="82" name="Shape 82"/>
                        <wps:cNvSpPr/>
                        <wps:spPr>
                          <a:xfrm>
                            <a:off x="1483828" y="252196"/>
                            <a:ext cx="27508" cy="86500"/>
                          </a:xfrm>
                          <a:custGeom>
                            <a:avLst/>
                            <a:gdLst/>
                            <a:ahLst/>
                            <a:cxnLst/>
                            <a:rect l="0" t="0" r="0" b="0"/>
                            <a:pathLst>
                              <a:path w="27508" h="86500">
                                <a:moveTo>
                                  <a:pt x="27496" y="0"/>
                                </a:moveTo>
                                <a:lnTo>
                                  <a:pt x="27508" y="5"/>
                                </a:lnTo>
                                <a:lnTo>
                                  <a:pt x="27508" y="10847"/>
                                </a:lnTo>
                                <a:lnTo>
                                  <a:pt x="25400" y="9969"/>
                                </a:lnTo>
                                <a:cubicBezTo>
                                  <a:pt x="19291" y="9969"/>
                                  <a:pt x="14313" y="12332"/>
                                  <a:pt x="11328" y="15697"/>
                                </a:cubicBezTo>
                                <a:lnTo>
                                  <a:pt x="11328" y="43942"/>
                                </a:lnTo>
                                <a:cubicBezTo>
                                  <a:pt x="14313" y="46812"/>
                                  <a:pt x="19418" y="49162"/>
                                  <a:pt x="25400" y="49162"/>
                                </a:cubicBezTo>
                                <a:lnTo>
                                  <a:pt x="27508" y="48282"/>
                                </a:lnTo>
                                <a:lnTo>
                                  <a:pt x="27508" y="58306"/>
                                </a:lnTo>
                                <a:lnTo>
                                  <a:pt x="25400" y="59131"/>
                                </a:lnTo>
                                <a:cubicBezTo>
                                  <a:pt x="19291" y="59131"/>
                                  <a:pt x="14186" y="57264"/>
                                  <a:pt x="11328" y="55397"/>
                                </a:cubicBezTo>
                                <a:lnTo>
                                  <a:pt x="11328" y="86500"/>
                                </a:lnTo>
                                <a:lnTo>
                                  <a:pt x="0" y="86500"/>
                                </a:lnTo>
                                <a:lnTo>
                                  <a:pt x="0" y="1372"/>
                                </a:lnTo>
                                <a:lnTo>
                                  <a:pt x="9716" y="1372"/>
                                </a:lnTo>
                                <a:lnTo>
                                  <a:pt x="10084" y="5855"/>
                                </a:lnTo>
                                <a:cubicBezTo>
                                  <a:pt x="13576" y="2134"/>
                                  <a:pt x="19799" y="0"/>
                                  <a:pt x="27496" y="0"/>
                                </a:cubicBezTo>
                                <a:close/>
                              </a:path>
                            </a:pathLst>
                          </a:custGeom>
                          <a:solidFill>
                            <a:srgbClr val="FFFFFF"/>
                          </a:solidFill>
                          <a:ln w="0" cap="flat">
                            <a:noFill/>
                            <a:miter lim="127000"/>
                          </a:ln>
                          <a:effectLst/>
                        </wps:spPr>
                        <wps:bodyPr/>
                      </wps:wsp>
                      <wps:wsp>
                        <wps:cNvPr id="83" name="Shape 83"/>
                        <wps:cNvSpPr/>
                        <wps:spPr>
                          <a:xfrm>
                            <a:off x="1511337" y="252201"/>
                            <a:ext cx="27622" cy="58301"/>
                          </a:xfrm>
                          <a:custGeom>
                            <a:avLst/>
                            <a:gdLst/>
                            <a:ahLst/>
                            <a:cxnLst/>
                            <a:rect l="0" t="0" r="0" b="0"/>
                            <a:pathLst>
                              <a:path w="27622" h="58301">
                                <a:moveTo>
                                  <a:pt x="0" y="0"/>
                                </a:moveTo>
                                <a:lnTo>
                                  <a:pt x="18339" y="7421"/>
                                </a:lnTo>
                                <a:cubicBezTo>
                                  <a:pt x="23736" y="12355"/>
                                  <a:pt x="27622" y="19731"/>
                                  <a:pt x="27622" y="29497"/>
                                </a:cubicBezTo>
                                <a:cubicBezTo>
                                  <a:pt x="27622" y="38209"/>
                                  <a:pt x="24387" y="45616"/>
                                  <a:pt x="19053" y="50846"/>
                                </a:cubicBezTo>
                                <a:lnTo>
                                  <a:pt x="0" y="58301"/>
                                </a:lnTo>
                                <a:lnTo>
                                  <a:pt x="0" y="48276"/>
                                </a:lnTo>
                                <a:lnTo>
                                  <a:pt x="10817" y="43761"/>
                                </a:lnTo>
                                <a:cubicBezTo>
                                  <a:pt x="14129" y="40324"/>
                                  <a:pt x="16180" y="35409"/>
                                  <a:pt x="16180" y="29497"/>
                                </a:cubicBezTo>
                                <a:cubicBezTo>
                                  <a:pt x="16180" y="23649"/>
                                  <a:pt x="14129" y="18765"/>
                                  <a:pt x="10817" y="15344"/>
                                </a:cubicBezTo>
                                <a:lnTo>
                                  <a:pt x="0" y="10842"/>
                                </a:lnTo>
                                <a:lnTo>
                                  <a:pt x="0" y="0"/>
                                </a:lnTo>
                                <a:close/>
                              </a:path>
                            </a:pathLst>
                          </a:custGeom>
                          <a:solidFill>
                            <a:srgbClr val="FFFFFF"/>
                          </a:solidFill>
                          <a:ln w="0" cap="flat">
                            <a:noFill/>
                            <a:miter lim="127000"/>
                          </a:ln>
                          <a:effectLst/>
                        </wps:spPr>
                        <wps:bodyPr/>
                      </wps:wsp>
                      <wps:wsp>
                        <wps:cNvPr id="84" name="Shape 84"/>
                        <wps:cNvSpPr/>
                        <wps:spPr>
                          <a:xfrm>
                            <a:off x="1549564" y="221341"/>
                            <a:ext cx="18910" cy="90856"/>
                          </a:xfrm>
                          <a:custGeom>
                            <a:avLst/>
                            <a:gdLst/>
                            <a:ahLst/>
                            <a:cxnLst/>
                            <a:rect l="0" t="0" r="0" b="0"/>
                            <a:pathLst>
                              <a:path w="18910" h="90856">
                                <a:moveTo>
                                  <a:pt x="0" y="0"/>
                                </a:moveTo>
                                <a:lnTo>
                                  <a:pt x="11328" y="0"/>
                                </a:lnTo>
                                <a:lnTo>
                                  <a:pt x="11328" y="73800"/>
                                </a:lnTo>
                                <a:cubicBezTo>
                                  <a:pt x="11328" y="79032"/>
                                  <a:pt x="15431" y="82512"/>
                                  <a:pt x="18910" y="83134"/>
                                </a:cubicBezTo>
                                <a:lnTo>
                                  <a:pt x="11189" y="90856"/>
                                </a:lnTo>
                                <a:cubicBezTo>
                                  <a:pt x="7455" y="89853"/>
                                  <a:pt x="0" y="86131"/>
                                  <a:pt x="0" y="75298"/>
                                </a:cubicBezTo>
                                <a:lnTo>
                                  <a:pt x="0" y="0"/>
                                </a:lnTo>
                                <a:close/>
                              </a:path>
                            </a:pathLst>
                          </a:custGeom>
                          <a:solidFill>
                            <a:srgbClr val="FFFFFF"/>
                          </a:solidFill>
                          <a:ln w="0" cap="flat">
                            <a:noFill/>
                            <a:miter lim="127000"/>
                          </a:ln>
                          <a:effectLst/>
                        </wps:spPr>
                        <wps:bodyPr/>
                      </wps:wsp>
                      <wps:wsp>
                        <wps:cNvPr id="85" name="Shape 85"/>
                        <wps:cNvSpPr/>
                        <wps:spPr>
                          <a:xfrm>
                            <a:off x="1574329" y="252223"/>
                            <a:ext cx="29947" cy="59079"/>
                          </a:xfrm>
                          <a:custGeom>
                            <a:avLst/>
                            <a:gdLst/>
                            <a:ahLst/>
                            <a:cxnLst/>
                            <a:rect l="0" t="0" r="0" b="0"/>
                            <a:pathLst>
                              <a:path w="29947" h="59079">
                                <a:moveTo>
                                  <a:pt x="29947" y="0"/>
                                </a:moveTo>
                                <a:lnTo>
                                  <a:pt x="29947" y="9958"/>
                                </a:lnTo>
                                <a:lnTo>
                                  <a:pt x="16994" y="15339"/>
                                </a:lnTo>
                                <a:cubicBezTo>
                                  <a:pt x="13608" y="18780"/>
                                  <a:pt x="11468" y="23698"/>
                                  <a:pt x="11468" y="29609"/>
                                </a:cubicBezTo>
                                <a:cubicBezTo>
                                  <a:pt x="11468" y="35458"/>
                                  <a:pt x="13608" y="40341"/>
                                  <a:pt x="16994" y="43762"/>
                                </a:cubicBezTo>
                                <a:lnTo>
                                  <a:pt x="29947" y="49121"/>
                                </a:lnTo>
                                <a:lnTo>
                                  <a:pt x="29947" y="59079"/>
                                </a:lnTo>
                                <a:lnTo>
                                  <a:pt x="8698" y="50888"/>
                                </a:lnTo>
                                <a:cubicBezTo>
                                  <a:pt x="3299" y="45694"/>
                                  <a:pt x="0" y="38322"/>
                                  <a:pt x="0" y="29609"/>
                                </a:cubicBezTo>
                                <a:cubicBezTo>
                                  <a:pt x="0" y="20834"/>
                                  <a:pt x="3299" y="13427"/>
                                  <a:pt x="8698" y="8213"/>
                                </a:cubicBezTo>
                                <a:lnTo>
                                  <a:pt x="29947" y="0"/>
                                </a:lnTo>
                                <a:close/>
                              </a:path>
                            </a:pathLst>
                          </a:custGeom>
                          <a:solidFill>
                            <a:srgbClr val="FFFFFF"/>
                          </a:solidFill>
                          <a:ln w="0" cap="flat">
                            <a:noFill/>
                            <a:miter lim="127000"/>
                          </a:ln>
                          <a:effectLst/>
                        </wps:spPr>
                        <wps:bodyPr/>
                      </wps:wsp>
                      <wps:wsp>
                        <wps:cNvPr id="86" name="Shape 86"/>
                        <wps:cNvSpPr/>
                        <wps:spPr>
                          <a:xfrm>
                            <a:off x="1590140" y="227185"/>
                            <a:ext cx="14135" cy="16929"/>
                          </a:xfrm>
                          <a:custGeom>
                            <a:avLst/>
                            <a:gdLst/>
                            <a:ahLst/>
                            <a:cxnLst/>
                            <a:rect l="0" t="0" r="0" b="0"/>
                            <a:pathLst>
                              <a:path w="14135" h="16929">
                                <a:moveTo>
                                  <a:pt x="13944" y="0"/>
                                </a:moveTo>
                                <a:lnTo>
                                  <a:pt x="14135" y="165"/>
                                </a:lnTo>
                                <a:lnTo>
                                  <a:pt x="14135" y="10965"/>
                                </a:lnTo>
                                <a:lnTo>
                                  <a:pt x="13944" y="10833"/>
                                </a:lnTo>
                                <a:cubicBezTo>
                                  <a:pt x="11075" y="13818"/>
                                  <a:pt x="8458" y="15316"/>
                                  <a:pt x="5093" y="16929"/>
                                </a:cubicBezTo>
                                <a:lnTo>
                                  <a:pt x="0" y="11951"/>
                                </a:lnTo>
                                <a:cubicBezTo>
                                  <a:pt x="5601" y="9589"/>
                                  <a:pt x="10338" y="5105"/>
                                  <a:pt x="13944" y="0"/>
                                </a:cubicBezTo>
                                <a:close/>
                              </a:path>
                            </a:pathLst>
                          </a:custGeom>
                          <a:solidFill>
                            <a:srgbClr val="FFFFFF"/>
                          </a:solidFill>
                          <a:ln w="0" cap="flat">
                            <a:noFill/>
                            <a:miter lim="127000"/>
                          </a:ln>
                          <a:effectLst/>
                        </wps:spPr>
                        <wps:bodyPr/>
                      </wps:wsp>
                      <wps:wsp>
                        <wps:cNvPr id="87" name="Shape 87"/>
                        <wps:cNvSpPr/>
                        <wps:spPr>
                          <a:xfrm>
                            <a:off x="1604275" y="252204"/>
                            <a:ext cx="29921" cy="59118"/>
                          </a:xfrm>
                          <a:custGeom>
                            <a:avLst/>
                            <a:gdLst/>
                            <a:ahLst/>
                            <a:cxnLst/>
                            <a:rect l="0" t="0" r="0" b="0"/>
                            <a:pathLst>
                              <a:path w="29921" h="59118">
                                <a:moveTo>
                                  <a:pt x="51" y="0"/>
                                </a:moveTo>
                                <a:cubicBezTo>
                                  <a:pt x="16853" y="0"/>
                                  <a:pt x="29921" y="12078"/>
                                  <a:pt x="29921" y="29629"/>
                                </a:cubicBezTo>
                                <a:cubicBezTo>
                                  <a:pt x="29921" y="47053"/>
                                  <a:pt x="16853" y="59118"/>
                                  <a:pt x="51" y="59118"/>
                                </a:cubicBezTo>
                                <a:lnTo>
                                  <a:pt x="0" y="59099"/>
                                </a:lnTo>
                                <a:lnTo>
                                  <a:pt x="0" y="49141"/>
                                </a:lnTo>
                                <a:lnTo>
                                  <a:pt x="51" y="49162"/>
                                </a:lnTo>
                                <a:cubicBezTo>
                                  <a:pt x="9893" y="49162"/>
                                  <a:pt x="18478" y="41326"/>
                                  <a:pt x="18478" y="29629"/>
                                </a:cubicBezTo>
                                <a:cubicBezTo>
                                  <a:pt x="18478" y="17805"/>
                                  <a:pt x="9893" y="9957"/>
                                  <a:pt x="51" y="9957"/>
                                </a:cubicBezTo>
                                <a:lnTo>
                                  <a:pt x="0" y="9978"/>
                                </a:lnTo>
                                <a:lnTo>
                                  <a:pt x="0" y="20"/>
                                </a:lnTo>
                                <a:lnTo>
                                  <a:pt x="51" y="0"/>
                                </a:lnTo>
                                <a:close/>
                              </a:path>
                            </a:pathLst>
                          </a:custGeom>
                          <a:solidFill>
                            <a:srgbClr val="FFFFFF"/>
                          </a:solidFill>
                          <a:ln w="0" cap="flat">
                            <a:noFill/>
                            <a:miter lim="127000"/>
                          </a:ln>
                          <a:effectLst/>
                        </wps:spPr>
                        <wps:bodyPr/>
                      </wps:wsp>
                      <wps:wsp>
                        <wps:cNvPr id="88" name="Shape 88"/>
                        <wps:cNvSpPr/>
                        <wps:spPr>
                          <a:xfrm>
                            <a:off x="1604275" y="227350"/>
                            <a:ext cx="13614" cy="16764"/>
                          </a:xfrm>
                          <a:custGeom>
                            <a:avLst/>
                            <a:gdLst/>
                            <a:ahLst/>
                            <a:cxnLst/>
                            <a:rect l="0" t="0" r="0" b="0"/>
                            <a:pathLst>
                              <a:path w="13614" h="16764">
                                <a:moveTo>
                                  <a:pt x="0" y="0"/>
                                </a:moveTo>
                                <a:lnTo>
                                  <a:pt x="13614" y="11786"/>
                                </a:lnTo>
                                <a:lnTo>
                                  <a:pt x="8636" y="16764"/>
                                </a:lnTo>
                                <a:lnTo>
                                  <a:pt x="0" y="10800"/>
                                </a:lnTo>
                                <a:lnTo>
                                  <a:pt x="0" y="0"/>
                                </a:lnTo>
                                <a:close/>
                              </a:path>
                            </a:pathLst>
                          </a:custGeom>
                          <a:solidFill>
                            <a:srgbClr val="FFFFFF"/>
                          </a:solidFill>
                          <a:ln w="0" cap="flat">
                            <a:noFill/>
                            <a:miter lim="127000"/>
                          </a:ln>
                          <a:effectLst/>
                        </wps:spPr>
                        <wps:bodyPr/>
                      </wps:wsp>
                      <wps:wsp>
                        <wps:cNvPr id="89" name="Shape 89"/>
                        <wps:cNvSpPr/>
                        <wps:spPr>
                          <a:xfrm>
                            <a:off x="1642299" y="252206"/>
                            <a:ext cx="83642" cy="57747"/>
                          </a:xfrm>
                          <a:custGeom>
                            <a:avLst/>
                            <a:gdLst/>
                            <a:ahLst/>
                            <a:cxnLst/>
                            <a:rect l="0" t="0" r="0" b="0"/>
                            <a:pathLst>
                              <a:path w="83642" h="57747">
                                <a:moveTo>
                                  <a:pt x="27635" y="0"/>
                                </a:moveTo>
                                <a:cubicBezTo>
                                  <a:pt x="34595" y="0"/>
                                  <a:pt x="40577" y="3734"/>
                                  <a:pt x="43447" y="7963"/>
                                </a:cubicBezTo>
                                <a:cubicBezTo>
                                  <a:pt x="47295" y="3607"/>
                                  <a:pt x="53391" y="0"/>
                                  <a:pt x="63729" y="0"/>
                                </a:cubicBezTo>
                                <a:cubicBezTo>
                                  <a:pt x="75171" y="0"/>
                                  <a:pt x="83642" y="7709"/>
                                  <a:pt x="83642" y="18174"/>
                                </a:cubicBezTo>
                                <a:lnTo>
                                  <a:pt x="83642" y="57747"/>
                                </a:lnTo>
                                <a:lnTo>
                                  <a:pt x="72314" y="57747"/>
                                </a:lnTo>
                                <a:lnTo>
                                  <a:pt x="72314" y="19164"/>
                                </a:lnTo>
                                <a:cubicBezTo>
                                  <a:pt x="72314" y="13564"/>
                                  <a:pt x="68072" y="9830"/>
                                  <a:pt x="59982" y="9830"/>
                                </a:cubicBezTo>
                                <a:cubicBezTo>
                                  <a:pt x="52032" y="9830"/>
                                  <a:pt x="47549" y="14059"/>
                                  <a:pt x="47549" y="19164"/>
                                </a:cubicBezTo>
                                <a:lnTo>
                                  <a:pt x="47549" y="57747"/>
                                </a:lnTo>
                                <a:lnTo>
                                  <a:pt x="36208" y="57747"/>
                                </a:lnTo>
                                <a:lnTo>
                                  <a:pt x="36208" y="19164"/>
                                </a:lnTo>
                                <a:cubicBezTo>
                                  <a:pt x="36208" y="13564"/>
                                  <a:pt x="31991" y="9830"/>
                                  <a:pt x="23775" y="9830"/>
                                </a:cubicBezTo>
                                <a:cubicBezTo>
                                  <a:pt x="15799" y="9830"/>
                                  <a:pt x="11316" y="14059"/>
                                  <a:pt x="11316" y="19164"/>
                                </a:cubicBezTo>
                                <a:lnTo>
                                  <a:pt x="11316" y="57747"/>
                                </a:lnTo>
                                <a:lnTo>
                                  <a:pt x="0" y="57747"/>
                                </a:lnTo>
                                <a:lnTo>
                                  <a:pt x="0" y="1359"/>
                                </a:lnTo>
                                <a:lnTo>
                                  <a:pt x="9970" y="1359"/>
                                </a:lnTo>
                                <a:lnTo>
                                  <a:pt x="10452" y="6960"/>
                                </a:lnTo>
                                <a:cubicBezTo>
                                  <a:pt x="14821" y="2235"/>
                                  <a:pt x="18796" y="0"/>
                                  <a:pt x="27635" y="0"/>
                                </a:cubicBezTo>
                                <a:close/>
                              </a:path>
                            </a:pathLst>
                          </a:custGeom>
                          <a:solidFill>
                            <a:srgbClr val="FFFFFF"/>
                          </a:solidFill>
                          <a:ln w="0" cap="flat">
                            <a:noFill/>
                            <a:miter lim="127000"/>
                          </a:ln>
                          <a:effectLst/>
                        </wps:spPr>
                        <wps:bodyPr/>
                      </wps:wsp>
                      <wps:wsp>
                        <wps:cNvPr id="90" name="Shape 90"/>
                        <wps:cNvSpPr/>
                        <wps:spPr>
                          <a:xfrm>
                            <a:off x="1734044" y="252729"/>
                            <a:ext cx="26696" cy="57229"/>
                          </a:xfrm>
                          <a:custGeom>
                            <a:avLst/>
                            <a:gdLst/>
                            <a:ahLst/>
                            <a:cxnLst/>
                            <a:rect l="0" t="0" r="0" b="0"/>
                            <a:pathLst>
                              <a:path w="26696" h="57229">
                                <a:moveTo>
                                  <a:pt x="26696" y="0"/>
                                </a:moveTo>
                                <a:lnTo>
                                  <a:pt x="26696" y="9900"/>
                                </a:lnTo>
                                <a:lnTo>
                                  <a:pt x="18436" y="12969"/>
                                </a:lnTo>
                                <a:cubicBezTo>
                                  <a:pt x="15465" y="15352"/>
                                  <a:pt x="13195" y="18714"/>
                                  <a:pt x="12446" y="22632"/>
                                </a:cubicBezTo>
                                <a:lnTo>
                                  <a:pt x="26696" y="22632"/>
                                </a:lnTo>
                                <a:lnTo>
                                  <a:pt x="26696" y="31840"/>
                                </a:lnTo>
                                <a:lnTo>
                                  <a:pt x="11697" y="31840"/>
                                </a:lnTo>
                                <a:cubicBezTo>
                                  <a:pt x="11887" y="35326"/>
                                  <a:pt x="13598" y="39523"/>
                                  <a:pt x="16910" y="42849"/>
                                </a:cubicBezTo>
                                <a:lnTo>
                                  <a:pt x="26696" y="46667"/>
                                </a:lnTo>
                                <a:lnTo>
                                  <a:pt x="26696" y="57229"/>
                                </a:lnTo>
                                <a:lnTo>
                                  <a:pt x="9104" y="50429"/>
                                </a:lnTo>
                                <a:cubicBezTo>
                                  <a:pt x="3550" y="45248"/>
                                  <a:pt x="0" y="37872"/>
                                  <a:pt x="0" y="29097"/>
                                </a:cubicBezTo>
                                <a:cubicBezTo>
                                  <a:pt x="0" y="19514"/>
                                  <a:pt x="3734" y="12107"/>
                                  <a:pt x="9103" y="7095"/>
                                </a:cubicBezTo>
                                <a:lnTo>
                                  <a:pt x="26696" y="0"/>
                                </a:lnTo>
                                <a:close/>
                              </a:path>
                            </a:pathLst>
                          </a:custGeom>
                          <a:solidFill>
                            <a:srgbClr val="FFFFFF"/>
                          </a:solidFill>
                          <a:ln w="0" cap="flat">
                            <a:noFill/>
                            <a:miter lim="127000"/>
                          </a:ln>
                          <a:effectLst/>
                        </wps:spPr>
                        <wps:bodyPr/>
                      </wps:wsp>
                      <wps:wsp>
                        <wps:cNvPr id="91" name="Shape 91"/>
                        <wps:cNvSpPr/>
                        <wps:spPr>
                          <a:xfrm>
                            <a:off x="1760739" y="295643"/>
                            <a:ext cx="23088" cy="15685"/>
                          </a:xfrm>
                          <a:custGeom>
                            <a:avLst/>
                            <a:gdLst/>
                            <a:ahLst/>
                            <a:cxnLst/>
                            <a:rect l="0" t="0" r="0" b="0"/>
                            <a:pathLst>
                              <a:path w="23088" h="15685">
                                <a:moveTo>
                                  <a:pt x="23088" y="0"/>
                                </a:moveTo>
                                <a:lnTo>
                                  <a:pt x="20231" y="12065"/>
                                </a:lnTo>
                                <a:cubicBezTo>
                                  <a:pt x="16243" y="14186"/>
                                  <a:pt x="11138" y="15685"/>
                                  <a:pt x="3543" y="15685"/>
                                </a:cubicBezTo>
                                <a:lnTo>
                                  <a:pt x="0" y="14315"/>
                                </a:lnTo>
                                <a:lnTo>
                                  <a:pt x="0" y="3753"/>
                                </a:lnTo>
                                <a:lnTo>
                                  <a:pt x="5029" y="5715"/>
                                </a:lnTo>
                                <a:cubicBezTo>
                                  <a:pt x="12268" y="5715"/>
                                  <a:pt x="17856" y="3734"/>
                                  <a:pt x="23088" y="0"/>
                                </a:cubicBezTo>
                                <a:close/>
                              </a:path>
                            </a:pathLst>
                          </a:custGeom>
                          <a:solidFill>
                            <a:srgbClr val="FFFFFF"/>
                          </a:solidFill>
                          <a:ln w="0" cap="flat">
                            <a:noFill/>
                            <a:miter lim="127000"/>
                          </a:ln>
                          <a:effectLst/>
                        </wps:spPr>
                        <wps:bodyPr/>
                      </wps:wsp>
                      <wps:wsp>
                        <wps:cNvPr id="92" name="Shape 92"/>
                        <wps:cNvSpPr/>
                        <wps:spPr>
                          <a:xfrm>
                            <a:off x="1760739" y="252196"/>
                            <a:ext cx="25705" cy="32372"/>
                          </a:xfrm>
                          <a:custGeom>
                            <a:avLst/>
                            <a:gdLst/>
                            <a:ahLst/>
                            <a:cxnLst/>
                            <a:rect l="0" t="0" r="0" b="0"/>
                            <a:pathLst>
                              <a:path w="25705" h="32372">
                                <a:moveTo>
                                  <a:pt x="1320" y="0"/>
                                </a:moveTo>
                                <a:cubicBezTo>
                                  <a:pt x="16865" y="0"/>
                                  <a:pt x="25705" y="10960"/>
                                  <a:pt x="25705" y="21412"/>
                                </a:cubicBezTo>
                                <a:cubicBezTo>
                                  <a:pt x="25705" y="23165"/>
                                  <a:pt x="25590" y="24778"/>
                                  <a:pt x="25324" y="26022"/>
                                </a:cubicBezTo>
                                <a:lnTo>
                                  <a:pt x="18974" y="32372"/>
                                </a:lnTo>
                                <a:lnTo>
                                  <a:pt x="0" y="32372"/>
                                </a:lnTo>
                                <a:lnTo>
                                  <a:pt x="0" y="23165"/>
                                </a:lnTo>
                                <a:lnTo>
                                  <a:pt x="14110" y="23165"/>
                                </a:lnTo>
                                <a:cubicBezTo>
                                  <a:pt x="14249" y="22669"/>
                                  <a:pt x="14249" y="22161"/>
                                  <a:pt x="14249" y="21666"/>
                                </a:cubicBezTo>
                                <a:cubicBezTo>
                                  <a:pt x="14249" y="16065"/>
                                  <a:pt x="9398" y="9715"/>
                                  <a:pt x="1930" y="9715"/>
                                </a:cubicBezTo>
                                <a:lnTo>
                                  <a:pt x="0" y="10433"/>
                                </a:lnTo>
                                <a:lnTo>
                                  <a:pt x="0" y="533"/>
                                </a:lnTo>
                                <a:lnTo>
                                  <a:pt x="1320" y="0"/>
                                </a:lnTo>
                                <a:close/>
                              </a:path>
                            </a:pathLst>
                          </a:custGeom>
                          <a:solidFill>
                            <a:srgbClr val="FFFFFF"/>
                          </a:solidFill>
                          <a:ln w="0" cap="flat">
                            <a:noFill/>
                            <a:miter lim="127000"/>
                          </a:ln>
                          <a:effectLst/>
                        </wps:spPr>
                        <wps:bodyPr/>
                      </wps:wsp>
                      <wps:wsp>
                        <wps:cNvPr id="93" name="Shape 93"/>
                        <wps:cNvSpPr/>
                        <wps:spPr>
                          <a:xfrm>
                            <a:off x="669840" y="379927"/>
                            <a:ext cx="23711" cy="79400"/>
                          </a:xfrm>
                          <a:custGeom>
                            <a:avLst/>
                            <a:gdLst/>
                            <a:ahLst/>
                            <a:cxnLst/>
                            <a:rect l="0" t="0" r="0" b="0"/>
                            <a:pathLst>
                              <a:path w="23711" h="79400">
                                <a:moveTo>
                                  <a:pt x="0" y="0"/>
                                </a:moveTo>
                                <a:lnTo>
                                  <a:pt x="23711" y="0"/>
                                </a:lnTo>
                                <a:lnTo>
                                  <a:pt x="23711" y="10810"/>
                                </a:lnTo>
                                <a:lnTo>
                                  <a:pt x="21780" y="10211"/>
                                </a:lnTo>
                                <a:lnTo>
                                  <a:pt x="11951" y="10211"/>
                                </a:lnTo>
                                <a:lnTo>
                                  <a:pt x="11951" y="34354"/>
                                </a:lnTo>
                                <a:lnTo>
                                  <a:pt x="21780" y="34354"/>
                                </a:lnTo>
                                <a:lnTo>
                                  <a:pt x="23711" y="33763"/>
                                </a:lnTo>
                                <a:lnTo>
                                  <a:pt x="23711" y="44564"/>
                                </a:lnTo>
                                <a:lnTo>
                                  <a:pt x="11951" y="44564"/>
                                </a:lnTo>
                                <a:lnTo>
                                  <a:pt x="11951" y="79400"/>
                                </a:lnTo>
                                <a:lnTo>
                                  <a:pt x="0" y="79400"/>
                                </a:lnTo>
                                <a:lnTo>
                                  <a:pt x="0" y="0"/>
                                </a:lnTo>
                                <a:close/>
                              </a:path>
                            </a:pathLst>
                          </a:custGeom>
                          <a:solidFill>
                            <a:srgbClr val="FFFFFF"/>
                          </a:solidFill>
                          <a:ln w="0" cap="flat">
                            <a:noFill/>
                            <a:miter lim="127000"/>
                          </a:ln>
                          <a:effectLst/>
                        </wps:spPr>
                        <wps:bodyPr/>
                      </wps:wsp>
                      <wps:wsp>
                        <wps:cNvPr id="94" name="Shape 94"/>
                        <wps:cNvSpPr/>
                        <wps:spPr>
                          <a:xfrm>
                            <a:off x="693551" y="379927"/>
                            <a:ext cx="24079" cy="44564"/>
                          </a:xfrm>
                          <a:custGeom>
                            <a:avLst/>
                            <a:gdLst/>
                            <a:ahLst/>
                            <a:cxnLst/>
                            <a:rect l="0" t="0" r="0" b="0"/>
                            <a:pathLst>
                              <a:path w="24079" h="44564">
                                <a:moveTo>
                                  <a:pt x="0" y="0"/>
                                </a:moveTo>
                                <a:lnTo>
                                  <a:pt x="190" y="0"/>
                                </a:lnTo>
                                <a:cubicBezTo>
                                  <a:pt x="11392" y="0"/>
                                  <a:pt x="24079" y="7226"/>
                                  <a:pt x="24079" y="22276"/>
                                </a:cubicBezTo>
                                <a:cubicBezTo>
                                  <a:pt x="24079" y="37338"/>
                                  <a:pt x="11392" y="44564"/>
                                  <a:pt x="190" y="44564"/>
                                </a:cubicBezTo>
                                <a:lnTo>
                                  <a:pt x="0" y="44564"/>
                                </a:lnTo>
                                <a:lnTo>
                                  <a:pt x="0" y="33763"/>
                                </a:lnTo>
                                <a:lnTo>
                                  <a:pt x="7577" y="31444"/>
                                </a:lnTo>
                                <a:cubicBezTo>
                                  <a:pt x="10112" y="29467"/>
                                  <a:pt x="11760" y="26448"/>
                                  <a:pt x="11760" y="22276"/>
                                </a:cubicBezTo>
                                <a:cubicBezTo>
                                  <a:pt x="11760" y="18167"/>
                                  <a:pt x="10112" y="15151"/>
                                  <a:pt x="7577" y="13162"/>
                                </a:cubicBezTo>
                                <a:lnTo>
                                  <a:pt x="0" y="10810"/>
                                </a:lnTo>
                                <a:lnTo>
                                  <a:pt x="0" y="0"/>
                                </a:lnTo>
                                <a:close/>
                              </a:path>
                            </a:pathLst>
                          </a:custGeom>
                          <a:solidFill>
                            <a:srgbClr val="FFFFFF"/>
                          </a:solidFill>
                          <a:ln w="0" cap="flat">
                            <a:noFill/>
                            <a:miter lim="127000"/>
                          </a:ln>
                          <a:effectLst/>
                        </wps:spPr>
                        <wps:bodyPr/>
                      </wps:wsp>
                      <wps:wsp>
                        <wps:cNvPr id="95" name="Shape 95"/>
                        <wps:cNvSpPr/>
                        <wps:spPr>
                          <a:xfrm>
                            <a:off x="724861" y="402205"/>
                            <a:ext cx="32487" cy="57125"/>
                          </a:xfrm>
                          <a:custGeom>
                            <a:avLst/>
                            <a:gdLst/>
                            <a:ahLst/>
                            <a:cxnLst/>
                            <a:rect l="0" t="0" r="0" b="0"/>
                            <a:pathLst>
                              <a:path w="32487" h="57125">
                                <a:moveTo>
                                  <a:pt x="30378" y="0"/>
                                </a:moveTo>
                                <a:lnTo>
                                  <a:pt x="32487" y="9589"/>
                                </a:lnTo>
                                <a:lnTo>
                                  <a:pt x="31369" y="9589"/>
                                </a:lnTo>
                                <a:cubicBezTo>
                                  <a:pt x="22276" y="9589"/>
                                  <a:pt x="11328" y="14440"/>
                                  <a:pt x="11328" y="30493"/>
                                </a:cubicBezTo>
                                <a:lnTo>
                                  <a:pt x="11328" y="57125"/>
                                </a:lnTo>
                                <a:lnTo>
                                  <a:pt x="0" y="57125"/>
                                </a:lnTo>
                                <a:lnTo>
                                  <a:pt x="0" y="749"/>
                                </a:lnTo>
                                <a:lnTo>
                                  <a:pt x="10706" y="749"/>
                                </a:lnTo>
                                <a:lnTo>
                                  <a:pt x="11214" y="9589"/>
                                </a:lnTo>
                                <a:cubicBezTo>
                                  <a:pt x="14186" y="2616"/>
                                  <a:pt x="21908" y="0"/>
                                  <a:pt x="30378" y="0"/>
                                </a:cubicBezTo>
                                <a:close/>
                              </a:path>
                            </a:pathLst>
                          </a:custGeom>
                          <a:solidFill>
                            <a:srgbClr val="FFFFFF"/>
                          </a:solidFill>
                          <a:ln w="0" cap="flat">
                            <a:noFill/>
                            <a:miter lim="127000"/>
                          </a:ln>
                          <a:effectLst/>
                        </wps:spPr>
                        <wps:bodyPr/>
                      </wps:wsp>
                      <wps:wsp>
                        <wps:cNvPr id="96" name="Shape 96"/>
                        <wps:cNvSpPr/>
                        <wps:spPr>
                          <a:xfrm>
                            <a:off x="758101" y="401616"/>
                            <a:ext cx="29928" cy="59065"/>
                          </a:xfrm>
                          <a:custGeom>
                            <a:avLst/>
                            <a:gdLst/>
                            <a:ahLst/>
                            <a:cxnLst/>
                            <a:rect l="0" t="0" r="0" b="0"/>
                            <a:pathLst>
                              <a:path w="29928" h="59065">
                                <a:moveTo>
                                  <a:pt x="29928" y="0"/>
                                </a:moveTo>
                                <a:lnTo>
                                  <a:pt x="29928" y="9959"/>
                                </a:lnTo>
                                <a:lnTo>
                                  <a:pt x="16986" y="15326"/>
                                </a:lnTo>
                                <a:cubicBezTo>
                                  <a:pt x="13592" y="18763"/>
                                  <a:pt x="11443" y="23678"/>
                                  <a:pt x="11443" y="29589"/>
                                </a:cubicBezTo>
                                <a:cubicBezTo>
                                  <a:pt x="11443" y="35438"/>
                                  <a:pt x="13592" y="40321"/>
                                  <a:pt x="16986" y="43742"/>
                                </a:cubicBezTo>
                                <a:lnTo>
                                  <a:pt x="29928" y="49093"/>
                                </a:lnTo>
                                <a:lnTo>
                                  <a:pt x="29928" y="59065"/>
                                </a:lnTo>
                                <a:lnTo>
                                  <a:pt x="8698" y="50875"/>
                                </a:lnTo>
                                <a:cubicBezTo>
                                  <a:pt x="3299" y="45677"/>
                                  <a:pt x="0" y="38302"/>
                                  <a:pt x="0" y="29589"/>
                                </a:cubicBezTo>
                                <a:cubicBezTo>
                                  <a:pt x="0" y="20814"/>
                                  <a:pt x="3299" y="13410"/>
                                  <a:pt x="8698" y="8200"/>
                                </a:cubicBezTo>
                                <a:lnTo>
                                  <a:pt x="29928" y="0"/>
                                </a:lnTo>
                                <a:close/>
                              </a:path>
                            </a:pathLst>
                          </a:custGeom>
                          <a:solidFill>
                            <a:srgbClr val="FFFFFF"/>
                          </a:solidFill>
                          <a:ln w="0" cap="flat">
                            <a:noFill/>
                            <a:miter lim="127000"/>
                          </a:ln>
                          <a:effectLst/>
                        </wps:spPr>
                        <wps:bodyPr/>
                      </wps:wsp>
                      <wps:wsp>
                        <wps:cNvPr id="97" name="Shape 97"/>
                        <wps:cNvSpPr/>
                        <wps:spPr>
                          <a:xfrm>
                            <a:off x="788029" y="401589"/>
                            <a:ext cx="29940" cy="59119"/>
                          </a:xfrm>
                          <a:custGeom>
                            <a:avLst/>
                            <a:gdLst/>
                            <a:ahLst/>
                            <a:cxnLst/>
                            <a:rect l="0" t="0" r="0" b="0"/>
                            <a:pathLst>
                              <a:path w="29940" h="59119">
                                <a:moveTo>
                                  <a:pt x="70" y="0"/>
                                </a:moveTo>
                                <a:cubicBezTo>
                                  <a:pt x="16872" y="0"/>
                                  <a:pt x="29940" y="12065"/>
                                  <a:pt x="29940" y="29616"/>
                                </a:cubicBezTo>
                                <a:cubicBezTo>
                                  <a:pt x="29940" y="47041"/>
                                  <a:pt x="16872" y="59119"/>
                                  <a:pt x="70" y="59119"/>
                                </a:cubicBezTo>
                                <a:lnTo>
                                  <a:pt x="0" y="59092"/>
                                </a:lnTo>
                                <a:lnTo>
                                  <a:pt x="0" y="49120"/>
                                </a:lnTo>
                                <a:lnTo>
                                  <a:pt x="70" y="49149"/>
                                </a:lnTo>
                                <a:cubicBezTo>
                                  <a:pt x="9899" y="49149"/>
                                  <a:pt x="18485" y="41313"/>
                                  <a:pt x="18485" y="29616"/>
                                </a:cubicBezTo>
                                <a:cubicBezTo>
                                  <a:pt x="18485" y="17793"/>
                                  <a:pt x="9899" y="9957"/>
                                  <a:pt x="70" y="9957"/>
                                </a:cubicBezTo>
                                <a:lnTo>
                                  <a:pt x="0" y="9986"/>
                                </a:lnTo>
                                <a:lnTo>
                                  <a:pt x="0" y="27"/>
                                </a:lnTo>
                                <a:lnTo>
                                  <a:pt x="70" y="0"/>
                                </a:lnTo>
                                <a:close/>
                              </a:path>
                            </a:pathLst>
                          </a:custGeom>
                          <a:solidFill>
                            <a:srgbClr val="FFFFFF"/>
                          </a:solidFill>
                          <a:ln w="0" cap="flat">
                            <a:noFill/>
                            <a:miter lim="127000"/>
                          </a:ln>
                          <a:effectLst/>
                        </wps:spPr>
                        <wps:bodyPr/>
                      </wps:wsp>
                      <wps:wsp>
                        <wps:cNvPr id="98" name="Shape 98"/>
                        <wps:cNvSpPr/>
                        <wps:spPr>
                          <a:xfrm>
                            <a:off x="822080" y="401585"/>
                            <a:ext cx="25203" cy="86364"/>
                          </a:xfrm>
                          <a:custGeom>
                            <a:avLst/>
                            <a:gdLst/>
                            <a:ahLst/>
                            <a:cxnLst/>
                            <a:rect l="0" t="0" r="0" b="0"/>
                            <a:pathLst>
                              <a:path w="25203" h="86364">
                                <a:moveTo>
                                  <a:pt x="25146" y="0"/>
                                </a:moveTo>
                                <a:lnTo>
                                  <a:pt x="25203" y="7"/>
                                </a:lnTo>
                                <a:lnTo>
                                  <a:pt x="25203" y="9356"/>
                                </a:lnTo>
                                <a:lnTo>
                                  <a:pt x="25146" y="9335"/>
                                </a:lnTo>
                                <a:cubicBezTo>
                                  <a:pt x="18923" y="9335"/>
                                  <a:pt x="14313" y="13945"/>
                                  <a:pt x="14313" y="19037"/>
                                </a:cubicBezTo>
                                <a:cubicBezTo>
                                  <a:pt x="14313" y="24397"/>
                                  <a:pt x="18923" y="28753"/>
                                  <a:pt x="25146" y="28753"/>
                                </a:cubicBezTo>
                                <a:lnTo>
                                  <a:pt x="25203" y="28731"/>
                                </a:lnTo>
                                <a:lnTo>
                                  <a:pt x="25203" y="38066"/>
                                </a:lnTo>
                                <a:lnTo>
                                  <a:pt x="25146" y="38087"/>
                                </a:lnTo>
                                <a:cubicBezTo>
                                  <a:pt x="20663" y="38087"/>
                                  <a:pt x="17933" y="38710"/>
                                  <a:pt x="17933" y="41199"/>
                                </a:cubicBezTo>
                                <a:cubicBezTo>
                                  <a:pt x="17933" y="41694"/>
                                  <a:pt x="18301" y="42685"/>
                                  <a:pt x="19545" y="43193"/>
                                </a:cubicBezTo>
                                <a:lnTo>
                                  <a:pt x="25203" y="45153"/>
                                </a:lnTo>
                                <a:lnTo>
                                  <a:pt x="25203" y="56256"/>
                                </a:lnTo>
                                <a:lnTo>
                                  <a:pt x="21780" y="55258"/>
                                </a:lnTo>
                                <a:cubicBezTo>
                                  <a:pt x="14808" y="55258"/>
                                  <a:pt x="10084" y="59995"/>
                                  <a:pt x="10084" y="66218"/>
                                </a:cubicBezTo>
                                <a:cubicBezTo>
                                  <a:pt x="10084" y="69018"/>
                                  <a:pt x="11360" y="71818"/>
                                  <a:pt x="13913" y="73919"/>
                                </a:cubicBezTo>
                                <a:lnTo>
                                  <a:pt x="25203" y="77359"/>
                                </a:lnTo>
                                <a:lnTo>
                                  <a:pt x="25203" y="86364"/>
                                </a:lnTo>
                                <a:lnTo>
                                  <a:pt x="7034" y="80745"/>
                                </a:lnTo>
                                <a:cubicBezTo>
                                  <a:pt x="2553" y="77137"/>
                                  <a:pt x="0" y="72066"/>
                                  <a:pt x="0" y="66218"/>
                                </a:cubicBezTo>
                                <a:cubicBezTo>
                                  <a:pt x="0" y="57747"/>
                                  <a:pt x="5614" y="51410"/>
                                  <a:pt x="11697" y="49289"/>
                                </a:cubicBezTo>
                                <a:lnTo>
                                  <a:pt x="5982" y="43561"/>
                                </a:lnTo>
                                <a:cubicBezTo>
                                  <a:pt x="5982" y="39459"/>
                                  <a:pt x="9220" y="35966"/>
                                  <a:pt x="12332" y="34354"/>
                                </a:cubicBezTo>
                                <a:cubicBezTo>
                                  <a:pt x="7100" y="30620"/>
                                  <a:pt x="3988" y="25260"/>
                                  <a:pt x="3988" y="19037"/>
                                </a:cubicBezTo>
                                <a:cubicBezTo>
                                  <a:pt x="3988" y="7963"/>
                                  <a:pt x="12700" y="0"/>
                                  <a:pt x="25146" y="0"/>
                                </a:cubicBezTo>
                                <a:close/>
                              </a:path>
                            </a:pathLst>
                          </a:custGeom>
                          <a:solidFill>
                            <a:srgbClr val="FFFFFF"/>
                          </a:solidFill>
                          <a:ln w="0" cap="flat">
                            <a:noFill/>
                            <a:miter lim="127000"/>
                          </a:ln>
                          <a:effectLst/>
                        </wps:spPr>
                        <wps:bodyPr/>
                      </wps:wsp>
                      <wps:wsp>
                        <wps:cNvPr id="99" name="Shape 99"/>
                        <wps:cNvSpPr/>
                        <wps:spPr>
                          <a:xfrm>
                            <a:off x="847283" y="446739"/>
                            <a:ext cx="25584" cy="41347"/>
                          </a:xfrm>
                          <a:custGeom>
                            <a:avLst/>
                            <a:gdLst/>
                            <a:ahLst/>
                            <a:cxnLst/>
                            <a:rect l="0" t="0" r="0" b="0"/>
                            <a:pathLst>
                              <a:path w="25584" h="41347">
                                <a:moveTo>
                                  <a:pt x="0" y="0"/>
                                </a:moveTo>
                                <a:lnTo>
                                  <a:pt x="9773" y="3386"/>
                                </a:lnTo>
                                <a:cubicBezTo>
                                  <a:pt x="19730" y="6866"/>
                                  <a:pt x="25584" y="12340"/>
                                  <a:pt x="25584" y="22678"/>
                                </a:cubicBezTo>
                                <a:cubicBezTo>
                                  <a:pt x="25584" y="33371"/>
                                  <a:pt x="15501" y="41347"/>
                                  <a:pt x="438" y="41347"/>
                                </a:cubicBezTo>
                                <a:lnTo>
                                  <a:pt x="0" y="41211"/>
                                </a:lnTo>
                                <a:lnTo>
                                  <a:pt x="0" y="32206"/>
                                </a:lnTo>
                                <a:lnTo>
                                  <a:pt x="197" y="32266"/>
                                </a:lnTo>
                                <a:cubicBezTo>
                                  <a:pt x="10154" y="32266"/>
                                  <a:pt x="15120" y="27034"/>
                                  <a:pt x="15120" y="22551"/>
                                </a:cubicBezTo>
                                <a:cubicBezTo>
                                  <a:pt x="15120" y="18194"/>
                                  <a:pt x="12262" y="14715"/>
                                  <a:pt x="6420" y="12975"/>
                                </a:cubicBezTo>
                                <a:lnTo>
                                  <a:pt x="0" y="11103"/>
                                </a:lnTo>
                                <a:lnTo>
                                  <a:pt x="0" y="0"/>
                                </a:lnTo>
                                <a:close/>
                              </a:path>
                            </a:pathLst>
                          </a:custGeom>
                          <a:solidFill>
                            <a:srgbClr val="FFFFFF"/>
                          </a:solidFill>
                          <a:ln w="0" cap="flat">
                            <a:noFill/>
                            <a:miter lim="127000"/>
                          </a:ln>
                          <a:effectLst/>
                        </wps:spPr>
                        <wps:bodyPr/>
                      </wps:wsp>
                      <wps:wsp>
                        <wps:cNvPr id="100" name="Shape 100"/>
                        <wps:cNvSpPr/>
                        <wps:spPr>
                          <a:xfrm>
                            <a:off x="847283" y="401204"/>
                            <a:ext cx="24581" cy="38447"/>
                          </a:xfrm>
                          <a:custGeom>
                            <a:avLst/>
                            <a:gdLst/>
                            <a:ahLst/>
                            <a:cxnLst/>
                            <a:rect l="0" t="0" r="0" b="0"/>
                            <a:pathLst>
                              <a:path w="24581" h="38447">
                                <a:moveTo>
                                  <a:pt x="22473" y="0"/>
                                </a:moveTo>
                                <a:lnTo>
                                  <a:pt x="24581" y="9347"/>
                                </a:lnTo>
                                <a:cubicBezTo>
                                  <a:pt x="23718" y="9969"/>
                                  <a:pt x="20847" y="10719"/>
                                  <a:pt x="18980" y="10833"/>
                                </a:cubicBezTo>
                                <a:cubicBezTo>
                                  <a:pt x="20098" y="12700"/>
                                  <a:pt x="20974" y="15811"/>
                                  <a:pt x="20974" y="19418"/>
                                </a:cubicBezTo>
                                <a:cubicBezTo>
                                  <a:pt x="20974" y="24460"/>
                                  <a:pt x="19015" y="29223"/>
                                  <a:pt x="15407" y="32725"/>
                                </a:cubicBezTo>
                                <a:lnTo>
                                  <a:pt x="0" y="38447"/>
                                </a:lnTo>
                                <a:lnTo>
                                  <a:pt x="0" y="29112"/>
                                </a:lnTo>
                                <a:lnTo>
                                  <a:pt x="7444" y="26286"/>
                                </a:lnTo>
                                <a:cubicBezTo>
                                  <a:pt x="9404" y="24527"/>
                                  <a:pt x="10649" y="22098"/>
                                  <a:pt x="10649" y="19418"/>
                                </a:cubicBezTo>
                                <a:cubicBezTo>
                                  <a:pt x="10649" y="16872"/>
                                  <a:pt x="9528" y="14446"/>
                                  <a:pt x="7630" y="12657"/>
                                </a:cubicBezTo>
                                <a:lnTo>
                                  <a:pt x="0" y="9737"/>
                                </a:lnTo>
                                <a:lnTo>
                                  <a:pt x="0" y="388"/>
                                </a:lnTo>
                                <a:lnTo>
                                  <a:pt x="6915" y="1257"/>
                                </a:lnTo>
                                <a:cubicBezTo>
                                  <a:pt x="8782" y="1753"/>
                                  <a:pt x="11399" y="2007"/>
                                  <a:pt x="14129" y="2007"/>
                                </a:cubicBezTo>
                                <a:cubicBezTo>
                                  <a:pt x="17368" y="2007"/>
                                  <a:pt x="20479" y="1003"/>
                                  <a:pt x="22473" y="0"/>
                                </a:cubicBezTo>
                                <a:close/>
                              </a:path>
                            </a:pathLst>
                          </a:custGeom>
                          <a:solidFill>
                            <a:srgbClr val="FFFFFF"/>
                          </a:solidFill>
                          <a:ln w="0" cap="flat">
                            <a:noFill/>
                            <a:miter lim="127000"/>
                          </a:ln>
                          <a:effectLst/>
                        </wps:spPr>
                        <wps:bodyPr/>
                      </wps:wsp>
                      <wps:wsp>
                        <wps:cNvPr id="101" name="Shape 101"/>
                        <wps:cNvSpPr/>
                        <wps:spPr>
                          <a:xfrm>
                            <a:off x="881583" y="402205"/>
                            <a:ext cx="32487" cy="57125"/>
                          </a:xfrm>
                          <a:custGeom>
                            <a:avLst/>
                            <a:gdLst/>
                            <a:ahLst/>
                            <a:cxnLst/>
                            <a:rect l="0" t="0" r="0" b="0"/>
                            <a:pathLst>
                              <a:path w="32487" h="57125">
                                <a:moveTo>
                                  <a:pt x="30366" y="0"/>
                                </a:moveTo>
                                <a:lnTo>
                                  <a:pt x="32487" y="9589"/>
                                </a:lnTo>
                                <a:lnTo>
                                  <a:pt x="31369" y="9589"/>
                                </a:lnTo>
                                <a:cubicBezTo>
                                  <a:pt x="22289" y="9589"/>
                                  <a:pt x="11328" y="14440"/>
                                  <a:pt x="11328" y="30493"/>
                                </a:cubicBezTo>
                                <a:lnTo>
                                  <a:pt x="11328" y="57125"/>
                                </a:lnTo>
                                <a:lnTo>
                                  <a:pt x="0" y="57125"/>
                                </a:lnTo>
                                <a:lnTo>
                                  <a:pt x="0" y="749"/>
                                </a:lnTo>
                                <a:lnTo>
                                  <a:pt x="10706" y="749"/>
                                </a:lnTo>
                                <a:lnTo>
                                  <a:pt x="11201" y="9589"/>
                                </a:lnTo>
                                <a:cubicBezTo>
                                  <a:pt x="14186" y="2616"/>
                                  <a:pt x="21908" y="0"/>
                                  <a:pt x="30366" y="0"/>
                                </a:cubicBezTo>
                                <a:close/>
                              </a:path>
                            </a:pathLst>
                          </a:custGeom>
                          <a:solidFill>
                            <a:srgbClr val="FFFFFF"/>
                          </a:solidFill>
                          <a:ln w="0" cap="flat">
                            <a:noFill/>
                            <a:miter lim="127000"/>
                          </a:ln>
                          <a:effectLst/>
                        </wps:spPr>
                        <wps:bodyPr/>
                      </wps:wsp>
                      <wps:wsp>
                        <wps:cNvPr id="102" name="Shape 102"/>
                        <wps:cNvSpPr/>
                        <wps:spPr>
                          <a:xfrm>
                            <a:off x="914812" y="425101"/>
                            <a:ext cx="21291" cy="35602"/>
                          </a:xfrm>
                          <a:custGeom>
                            <a:avLst/>
                            <a:gdLst/>
                            <a:ahLst/>
                            <a:cxnLst/>
                            <a:rect l="0" t="0" r="0" b="0"/>
                            <a:pathLst>
                              <a:path w="21291" h="35602">
                                <a:moveTo>
                                  <a:pt x="21291" y="0"/>
                                </a:moveTo>
                                <a:lnTo>
                                  <a:pt x="21291" y="9273"/>
                                </a:lnTo>
                                <a:lnTo>
                                  <a:pt x="20549" y="9339"/>
                                </a:lnTo>
                                <a:cubicBezTo>
                                  <a:pt x="13818" y="9961"/>
                                  <a:pt x="10833" y="14317"/>
                                  <a:pt x="10833" y="18419"/>
                                </a:cubicBezTo>
                                <a:cubicBezTo>
                                  <a:pt x="10833" y="22407"/>
                                  <a:pt x="14199" y="26014"/>
                                  <a:pt x="18682" y="26014"/>
                                </a:cubicBezTo>
                                <a:lnTo>
                                  <a:pt x="21291" y="24919"/>
                                </a:lnTo>
                                <a:lnTo>
                                  <a:pt x="21291" y="35013"/>
                                </a:lnTo>
                                <a:lnTo>
                                  <a:pt x="18186" y="35602"/>
                                </a:lnTo>
                                <a:cubicBezTo>
                                  <a:pt x="6972" y="35602"/>
                                  <a:pt x="0" y="27385"/>
                                  <a:pt x="0" y="18305"/>
                                </a:cubicBezTo>
                                <a:cubicBezTo>
                                  <a:pt x="0" y="7345"/>
                                  <a:pt x="8966" y="1134"/>
                                  <a:pt x="18555" y="258"/>
                                </a:cubicBezTo>
                                <a:lnTo>
                                  <a:pt x="21291" y="0"/>
                                </a:lnTo>
                                <a:close/>
                              </a:path>
                            </a:pathLst>
                          </a:custGeom>
                          <a:solidFill>
                            <a:srgbClr val="FFFFFF"/>
                          </a:solidFill>
                          <a:ln w="0" cap="flat">
                            <a:noFill/>
                            <a:miter lim="127000"/>
                          </a:ln>
                          <a:effectLst/>
                        </wps:spPr>
                        <wps:bodyPr/>
                      </wps:wsp>
                      <wps:wsp>
                        <wps:cNvPr id="103" name="Shape 103"/>
                        <wps:cNvSpPr/>
                        <wps:spPr>
                          <a:xfrm>
                            <a:off x="917810" y="401617"/>
                            <a:ext cx="18294" cy="14154"/>
                          </a:xfrm>
                          <a:custGeom>
                            <a:avLst/>
                            <a:gdLst/>
                            <a:ahLst/>
                            <a:cxnLst/>
                            <a:rect l="0" t="0" r="0" b="0"/>
                            <a:pathLst>
                              <a:path w="18294" h="14154">
                                <a:moveTo>
                                  <a:pt x="18294" y="0"/>
                                </a:moveTo>
                                <a:lnTo>
                                  <a:pt x="18294" y="9830"/>
                                </a:lnTo>
                                <a:lnTo>
                                  <a:pt x="17793" y="9671"/>
                                </a:lnTo>
                                <a:cubicBezTo>
                                  <a:pt x="12192" y="9671"/>
                                  <a:pt x="6350" y="11424"/>
                                  <a:pt x="2235" y="14154"/>
                                </a:cubicBezTo>
                                <a:lnTo>
                                  <a:pt x="0" y="4820"/>
                                </a:lnTo>
                                <a:lnTo>
                                  <a:pt x="18294" y="0"/>
                                </a:lnTo>
                                <a:close/>
                              </a:path>
                            </a:pathLst>
                          </a:custGeom>
                          <a:solidFill>
                            <a:srgbClr val="FFFFFF"/>
                          </a:solidFill>
                          <a:ln w="0" cap="flat">
                            <a:noFill/>
                            <a:miter lim="127000"/>
                          </a:ln>
                          <a:effectLst/>
                        </wps:spPr>
                        <wps:bodyPr/>
                      </wps:wsp>
                      <wps:wsp>
                        <wps:cNvPr id="104" name="Shape 104"/>
                        <wps:cNvSpPr/>
                        <wps:spPr>
                          <a:xfrm>
                            <a:off x="936104" y="401585"/>
                            <a:ext cx="28124" cy="59118"/>
                          </a:xfrm>
                          <a:custGeom>
                            <a:avLst/>
                            <a:gdLst/>
                            <a:ahLst/>
                            <a:cxnLst/>
                            <a:rect l="0" t="0" r="0" b="0"/>
                            <a:pathLst>
                              <a:path w="28124" h="59118">
                                <a:moveTo>
                                  <a:pt x="121" y="0"/>
                                </a:moveTo>
                                <a:cubicBezTo>
                                  <a:pt x="12694" y="0"/>
                                  <a:pt x="21787" y="7099"/>
                                  <a:pt x="21787" y="20409"/>
                                </a:cubicBezTo>
                                <a:lnTo>
                                  <a:pt x="21787" y="43193"/>
                                </a:lnTo>
                                <a:cubicBezTo>
                                  <a:pt x="21787" y="48285"/>
                                  <a:pt x="24517" y="51283"/>
                                  <a:pt x="28124" y="51905"/>
                                </a:cubicBezTo>
                                <a:lnTo>
                                  <a:pt x="20911" y="59118"/>
                                </a:lnTo>
                                <a:cubicBezTo>
                                  <a:pt x="17050" y="58242"/>
                                  <a:pt x="13938" y="55385"/>
                                  <a:pt x="12694" y="51905"/>
                                </a:cubicBezTo>
                                <a:cubicBezTo>
                                  <a:pt x="10700" y="54515"/>
                                  <a:pt x="8274" y="56318"/>
                                  <a:pt x="5585" y="57469"/>
                                </a:cubicBezTo>
                                <a:lnTo>
                                  <a:pt x="0" y="58529"/>
                                </a:lnTo>
                                <a:lnTo>
                                  <a:pt x="0" y="48435"/>
                                </a:lnTo>
                                <a:lnTo>
                                  <a:pt x="6163" y="45849"/>
                                </a:lnTo>
                                <a:cubicBezTo>
                                  <a:pt x="8684" y="43564"/>
                                  <a:pt x="10459" y="40392"/>
                                  <a:pt x="10459" y="36843"/>
                                </a:cubicBezTo>
                                <a:lnTo>
                                  <a:pt x="10459" y="31864"/>
                                </a:lnTo>
                                <a:lnTo>
                                  <a:pt x="0" y="32789"/>
                                </a:lnTo>
                                <a:lnTo>
                                  <a:pt x="0" y="23516"/>
                                </a:lnTo>
                                <a:lnTo>
                                  <a:pt x="10459" y="22530"/>
                                </a:lnTo>
                                <a:lnTo>
                                  <a:pt x="10459" y="18910"/>
                                </a:lnTo>
                                <a:cubicBezTo>
                                  <a:pt x="10459" y="16364"/>
                                  <a:pt x="9713" y="14062"/>
                                  <a:pt x="7970" y="12397"/>
                                </a:cubicBezTo>
                                <a:lnTo>
                                  <a:pt x="0" y="9862"/>
                                </a:lnTo>
                                <a:lnTo>
                                  <a:pt x="0" y="32"/>
                                </a:lnTo>
                                <a:lnTo>
                                  <a:pt x="121" y="0"/>
                                </a:lnTo>
                                <a:close/>
                              </a:path>
                            </a:pathLst>
                          </a:custGeom>
                          <a:solidFill>
                            <a:srgbClr val="FFFFFF"/>
                          </a:solidFill>
                          <a:ln w="0" cap="flat">
                            <a:noFill/>
                            <a:miter lim="127000"/>
                          </a:ln>
                          <a:effectLst/>
                        </wps:spPr>
                        <wps:bodyPr/>
                      </wps:wsp>
                      <wps:wsp>
                        <wps:cNvPr id="105" name="Shape 105"/>
                        <wps:cNvSpPr/>
                        <wps:spPr>
                          <a:xfrm>
                            <a:off x="970974" y="401585"/>
                            <a:ext cx="83629" cy="57747"/>
                          </a:xfrm>
                          <a:custGeom>
                            <a:avLst/>
                            <a:gdLst/>
                            <a:ahLst/>
                            <a:cxnLst/>
                            <a:rect l="0" t="0" r="0" b="0"/>
                            <a:pathLst>
                              <a:path w="83629" h="57747">
                                <a:moveTo>
                                  <a:pt x="27622" y="0"/>
                                </a:moveTo>
                                <a:cubicBezTo>
                                  <a:pt x="34582" y="0"/>
                                  <a:pt x="40564" y="3734"/>
                                  <a:pt x="43434" y="7963"/>
                                </a:cubicBezTo>
                                <a:cubicBezTo>
                                  <a:pt x="47282" y="3607"/>
                                  <a:pt x="53391" y="0"/>
                                  <a:pt x="63703" y="0"/>
                                </a:cubicBezTo>
                                <a:cubicBezTo>
                                  <a:pt x="75171" y="0"/>
                                  <a:pt x="83629" y="7722"/>
                                  <a:pt x="83629" y="18174"/>
                                </a:cubicBezTo>
                                <a:lnTo>
                                  <a:pt x="83629" y="57747"/>
                                </a:lnTo>
                                <a:lnTo>
                                  <a:pt x="72301" y="57747"/>
                                </a:lnTo>
                                <a:lnTo>
                                  <a:pt x="72301" y="19164"/>
                                </a:lnTo>
                                <a:cubicBezTo>
                                  <a:pt x="72301" y="13564"/>
                                  <a:pt x="68072" y="9830"/>
                                  <a:pt x="59982" y="9830"/>
                                </a:cubicBezTo>
                                <a:cubicBezTo>
                                  <a:pt x="52007" y="9830"/>
                                  <a:pt x="47536" y="14059"/>
                                  <a:pt x="47536" y="19164"/>
                                </a:cubicBezTo>
                                <a:lnTo>
                                  <a:pt x="47536" y="57747"/>
                                </a:lnTo>
                                <a:lnTo>
                                  <a:pt x="36207" y="57747"/>
                                </a:lnTo>
                                <a:lnTo>
                                  <a:pt x="36207" y="19164"/>
                                </a:lnTo>
                                <a:cubicBezTo>
                                  <a:pt x="36207" y="13564"/>
                                  <a:pt x="31966" y="9830"/>
                                  <a:pt x="23774" y="9830"/>
                                </a:cubicBezTo>
                                <a:cubicBezTo>
                                  <a:pt x="15799" y="9830"/>
                                  <a:pt x="11316" y="14059"/>
                                  <a:pt x="11316" y="19164"/>
                                </a:cubicBezTo>
                                <a:lnTo>
                                  <a:pt x="11316" y="57747"/>
                                </a:lnTo>
                                <a:lnTo>
                                  <a:pt x="0" y="57747"/>
                                </a:lnTo>
                                <a:lnTo>
                                  <a:pt x="0" y="1372"/>
                                </a:lnTo>
                                <a:lnTo>
                                  <a:pt x="9944" y="1372"/>
                                </a:lnTo>
                                <a:lnTo>
                                  <a:pt x="10452" y="6960"/>
                                </a:lnTo>
                                <a:cubicBezTo>
                                  <a:pt x="14808" y="2248"/>
                                  <a:pt x="18783" y="0"/>
                                  <a:pt x="27622" y="0"/>
                                </a:cubicBezTo>
                                <a:close/>
                              </a:path>
                            </a:pathLst>
                          </a:custGeom>
                          <a:solidFill>
                            <a:srgbClr val="FFFFFF"/>
                          </a:solidFill>
                          <a:ln w="0" cap="flat">
                            <a:noFill/>
                            <a:miter lim="127000"/>
                          </a:ln>
                          <a:effectLst/>
                        </wps:spPr>
                        <wps:bodyPr/>
                      </wps:wsp>
                      <wps:wsp>
                        <wps:cNvPr id="106" name="Shape 106"/>
                        <wps:cNvSpPr/>
                        <wps:spPr>
                          <a:xfrm>
                            <a:off x="1062710" y="425101"/>
                            <a:ext cx="21285" cy="35603"/>
                          </a:xfrm>
                          <a:custGeom>
                            <a:avLst/>
                            <a:gdLst/>
                            <a:ahLst/>
                            <a:cxnLst/>
                            <a:rect l="0" t="0" r="0" b="0"/>
                            <a:pathLst>
                              <a:path w="21285" h="35603">
                                <a:moveTo>
                                  <a:pt x="21285" y="0"/>
                                </a:moveTo>
                                <a:lnTo>
                                  <a:pt x="21285" y="9273"/>
                                </a:lnTo>
                                <a:lnTo>
                                  <a:pt x="20536" y="9339"/>
                                </a:lnTo>
                                <a:cubicBezTo>
                                  <a:pt x="13805" y="9962"/>
                                  <a:pt x="10833" y="14318"/>
                                  <a:pt x="10833" y="18420"/>
                                </a:cubicBezTo>
                                <a:cubicBezTo>
                                  <a:pt x="10833" y="22408"/>
                                  <a:pt x="14186" y="26014"/>
                                  <a:pt x="18669" y="26014"/>
                                </a:cubicBezTo>
                                <a:lnTo>
                                  <a:pt x="21285" y="24916"/>
                                </a:lnTo>
                                <a:lnTo>
                                  <a:pt x="21285" y="35012"/>
                                </a:lnTo>
                                <a:lnTo>
                                  <a:pt x="18174" y="35603"/>
                                </a:lnTo>
                                <a:cubicBezTo>
                                  <a:pt x="6972" y="35603"/>
                                  <a:pt x="0" y="27386"/>
                                  <a:pt x="0" y="18305"/>
                                </a:cubicBezTo>
                                <a:cubicBezTo>
                                  <a:pt x="0" y="7345"/>
                                  <a:pt x="8953" y="1135"/>
                                  <a:pt x="18542" y="259"/>
                                </a:cubicBezTo>
                                <a:lnTo>
                                  <a:pt x="21285" y="0"/>
                                </a:lnTo>
                                <a:close/>
                              </a:path>
                            </a:pathLst>
                          </a:custGeom>
                          <a:solidFill>
                            <a:srgbClr val="FFFFFF"/>
                          </a:solidFill>
                          <a:ln w="0" cap="flat">
                            <a:noFill/>
                            <a:miter lim="127000"/>
                          </a:ln>
                          <a:effectLst/>
                        </wps:spPr>
                        <wps:bodyPr/>
                      </wps:wsp>
                      <wps:wsp>
                        <wps:cNvPr id="107" name="Shape 107"/>
                        <wps:cNvSpPr/>
                        <wps:spPr>
                          <a:xfrm>
                            <a:off x="1065682" y="401615"/>
                            <a:ext cx="18314" cy="14156"/>
                          </a:xfrm>
                          <a:custGeom>
                            <a:avLst/>
                            <a:gdLst/>
                            <a:ahLst/>
                            <a:cxnLst/>
                            <a:rect l="0" t="0" r="0" b="0"/>
                            <a:pathLst>
                              <a:path w="18314" h="14156">
                                <a:moveTo>
                                  <a:pt x="18314" y="0"/>
                                </a:moveTo>
                                <a:lnTo>
                                  <a:pt x="18314" y="9830"/>
                                </a:lnTo>
                                <a:lnTo>
                                  <a:pt x="17818" y="9673"/>
                                </a:lnTo>
                                <a:cubicBezTo>
                                  <a:pt x="12205" y="9673"/>
                                  <a:pt x="6350" y="11425"/>
                                  <a:pt x="2248" y="14156"/>
                                </a:cubicBezTo>
                                <a:lnTo>
                                  <a:pt x="0" y="4821"/>
                                </a:lnTo>
                                <a:lnTo>
                                  <a:pt x="18314" y="0"/>
                                </a:lnTo>
                                <a:close/>
                              </a:path>
                            </a:pathLst>
                          </a:custGeom>
                          <a:solidFill>
                            <a:srgbClr val="FFFFFF"/>
                          </a:solidFill>
                          <a:ln w="0" cap="flat">
                            <a:noFill/>
                            <a:miter lim="127000"/>
                          </a:ln>
                          <a:effectLst/>
                        </wps:spPr>
                        <wps:bodyPr/>
                      </wps:wsp>
                      <wps:wsp>
                        <wps:cNvPr id="108" name="Shape 108"/>
                        <wps:cNvSpPr/>
                        <wps:spPr>
                          <a:xfrm>
                            <a:off x="1083996" y="401585"/>
                            <a:ext cx="28130" cy="59118"/>
                          </a:xfrm>
                          <a:custGeom>
                            <a:avLst/>
                            <a:gdLst/>
                            <a:ahLst/>
                            <a:cxnLst/>
                            <a:rect l="0" t="0" r="0" b="0"/>
                            <a:pathLst>
                              <a:path w="28130" h="59118">
                                <a:moveTo>
                                  <a:pt x="114" y="0"/>
                                </a:moveTo>
                                <a:cubicBezTo>
                                  <a:pt x="12687" y="0"/>
                                  <a:pt x="21780" y="7099"/>
                                  <a:pt x="21780" y="20409"/>
                                </a:cubicBezTo>
                                <a:lnTo>
                                  <a:pt x="21780" y="43193"/>
                                </a:lnTo>
                                <a:cubicBezTo>
                                  <a:pt x="21780" y="48285"/>
                                  <a:pt x="24511" y="51283"/>
                                  <a:pt x="28130" y="51905"/>
                                </a:cubicBezTo>
                                <a:lnTo>
                                  <a:pt x="20891" y="59118"/>
                                </a:lnTo>
                                <a:cubicBezTo>
                                  <a:pt x="17056" y="58242"/>
                                  <a:pt x="13932" y="55385"/>
                                  <a:pt x="12687" y="51905"/>
                                </a:cubicBezTo>
                                <a:cubicBezTo>
                                  <a:pt x="10693" y="54515"/>
                                  <a:pt x="8268" y="56318"/>
                                  <a:pt x="5578" y="57469"/>
                                </a:cubicBezTo>
                                <a:lnTo>
                                  <a:pt x="0" y="58528"/>
                                </a:lnTo>
                                <a:lnTo>
                                  <a:pt x="0" y="48432"/>
                                </a:lnTo>
                                <a:lnTo>
                                  <a:pt x="6156" y="45849"/>
                                </a:lnTo>
                                <a:cubicBezTo>
                                  <a:pt x="8677" y="43564"/>
                                  <a:pt x="10452" y="40392"/>
                                  <a:pt x="10452" y="36843"/>
                                </a:cubicBezTo>
                                <a:lnTo>
                                  <a:pt x="10452" y="31864"/>
                                </a:lnTo>
                                <a:lnTo>
                                  <a:pt x="0" y="32789"/>
                                </a:lnTo>
                                <a:lnTo>
                                  <a:pt x="0" y="23516"/>
                                </a:lnTo>
                                <a:lnTo>
                                  <a:pt x="10452" y="22530"/>
                                </a:lnTo>
                                <a:lnTo>
                                  <a:pt x="10452" y="18910"/>
                                </a:lnTo>
                                <a:cubicBezTo>
                                  <a:pt x="10452" y="16364"/>
                                  <a:pt x="9706" y="14062"/>
                                  <a:pt x="7965" y="12397"/>
                                </a:cubicBezTo>
                                <a:lnTo>
                                  <a:pt x="0" y="9861"/>
                                </a:lnTo>
                                <a:lnTo>
                                  <a:pt x="0" y="30"/>
                                </a:lnTo>
                                <a:lnTo>
                                  <a:pt x="114" y="0"/>
                                </a:lnTo>
                                <a:close/>
                              </a:path>
                            </a:pathLst>
                          </a:custGeom>
                          <a:solidFill>
                            <a:srgbClr val="FFFFFF"/>
                          </a:solidFill>
                          <a:ln w="0" cap="flat">
                            <a:noFill/>
                            <a:miter lim="127000"/>
                          </a:ln>
                          <a:effectLst/>
                        </wps:spPr>
                        <wps:bodyPr/>
                      </wps:wsp>
                      <wps:wsp>
                        <wps:cNvPr id="109" name="Shape 109"/>
                        <wps:cNvSpPr/>
                        <wps:spPr>
                          <a:xfrm>
                            <a:off x="1141890" y="402419"/>
                            <a:ext cx="27622" cy="58290"/>
                          </a:xfrm>
                          <a:custGeom>
                            <a:avLst/>
                            <a:gdLst/>
                            <a:ahLst/>
                            <a:cxnLst/>
                            <a:rect l="0" t="0" r="0" b="0"/>
                            <a:pathLst>
                              <a:path w="27622" h="58290">
                                <a:moveTo>
                                  <a:pt x="27622" y="0"/>
                                </a:moveTo>
                                <a:lnTo>
                                  <a:pt x="27622" y="10013"/>
                                </a:lnTo>
                                <a:lnTo>
                                  <a:pt x="16812" y="14524"/>
                                </a:lnTo>
                                <a:cubicBezTo>
                                  <a:pt x="13497" y="17961"/>
                                  <a:pt x="11443" y="22876"/>
                                  <a:pt x="11443" y="28788"/>
                                </a:cubicBezTo>
                                <a:cubicBezTo>
                                  <a:pt x="11443" y="34636"/>
                                  <a:pt x="13497" y="39519"/>
                                  <a:pt x="16812" y="42940"/>
                                </a:cubicBezTo>
                                <a:lnTo>
                                  <a:pt x="27622" y="47438"/>
                                </a:lnTo>
                                <a:lnTo>
                                  <a:pt x="27622" y="58290"/>
                                </a:lnTo>
                                <a:lnTo>
                                  <a:pt x="9282" y="50863"/>
                                </a:lnTo>
                                <a:cubicBezTo>
                                  <a:pt x="3886" y="45929"/>
                                  <a:pt x="0" y="38554"/>
                                  <a:pt x="0" y="28788"/>
                                </a:cubicBezTo>
                                <a:cubicBezTo>
                                  <a:pt x="0" y="20075"/>
                                  <a:pt x="3232" y="12671"/>
                                  <a:pt x="8566" y="7445"/>
                                </a:cubicBezTo>
                                <a:lnTo>
                                  <a:pt x="27622" y="0"/>
                                </a:lnTo>
                                <a:close/>
                              </a:path>
                            </a:pathLst>
                          </a:custGeom>
                          <a:solidFill>
                            <a:srgbClr val="FFFFFF"/>
                          </a:solidFill>
                          <a:ln w="0" cap="flat">
                            <a:noFill/>
                            <a:miter lim="127000"/>
                          </a:ln>
                          <a:effectLst/>
                        </wps:spPr>
                        <wps:bodyPr/>
                      </wps:wsp>
                      <wps:wsp>
                        <wps:cNvPr id="110" name="Shape 110"/>
                        <wps:cNvSpPr/>
                        <wps:spPr>
                          <a:xfrm>
                            <a:off x="1169512" y="370717"/>
                            <a:ext cx="27496" cy="89992"/>
                          </a:xfrm>
                          <a:custGeom>
                            <a:avLst/>
                            <a:gdLst/>
                            <a:ahLst/>
                            <a:cxnLst/>
                            <a:rect l="0" t="0" r="0" b="0"/>
                            <a:pathLst>
                              <a:path w="27496" h="89992">
                                <a:moveTo>
                                  <a:pt x="16180" y="0"/>
                                </a:moveTo>
                                <a:lnTo>
                                  <a:pt x="27496" y="0"/>
                                </a:lnTo>
                                <a:lnTo>
                                  <a:pt x="27496" y="88621"/>
                                </a:lnTo>
                                <a:lnTo>
                                  <a:pt x="17806" y="88621"/>
                                </a:lnTo>
                                <a:lnTo>
                                  <a:pt x="17425" y="84138"/>
                                </a:lnTo>
                                <a:cubicBezTo>
                                  <a:pt x="13945" y="87871"/>
                                  <a:pt x="7722" y="89992"/>
                                  <a:pt x="0" y="89992"/>
                                </a:cubicBezTo>
                                <a:lnTo>
                                  <a:pt x="0" y="89992"/>
                                </a:lnTo>
                                <a:lnTo>
                                  <a:pt x="0" y="79140"/>
                                </a:lnTo>
                                <a:lnTo>
                                  <a:pt x="2121" y="80023"/>
                                </a:lnTo>
                                <a:cubicBezTo>
                                  <a:pt x="8205" y="80023"/>
                                  <a:pt x="13196" y="77660"/>
                                  <a:pt x="16180" y="74308"/>
                                </a:cubicBezTo>
                                <a:lnTo>
                                  <a:pt x="16180" y="46050"/>
                                </a:lnTo>
                                <a:cubicBezTo>
                                  <a:pt x="13196" y="43193"/>
                                  <a:pt x="8090" y="40831"/>
                                  <a:pt x="2121" y="40831"/>
                                </a:cubicBezTo>
                                <a:lnTo>
                                  <a:pt x="0" y="41716"/>
                                </a:lnTo>
                                <a:lnTo>
                                  <a:pt x="0" y="31702"/>
                                </a:lnTo>
                                <a:lnTo>
                                  <a:pt x="2121" y="30874"/>
                                </a:lnTo>
                                <a:cubicBezTo>
                                  <a:pt x="8205" y="30874"/>
                                  <a:pt x="13310" y="32741"/>
                                  <a:pt x="16180" y="34607"/>
                                </a:cubicBezTo>
                                <a:lnTo>
                                  <a:pt x="16180" y="0"/>
                                </a:lnTo>
                                <a:close/>
                              </a:path>
                            </a:pathLst>
                          </a:custGeom>
                          <a:solidFill>
                            <a:srgbClr val="FFFFFF"/>
                          </a:solidFill>
                          <a:ln w="0" cap="flat">
                            <a:noFill/>
                            <a:miter lim="127000"/>
                          </a:ln>
                          <a:effectLst/>
                        </wps:spPr>
                        <wps:bodyPr/>
                      </wps:wsp>
                      <wps:wsp>
                        <wps:cNvPr id="111" name="Shape 111"/>
                        <wps:cNvSpPr/>
                        <wps:spPr>
                          <a:xfrm>
                            <a:off x="1205733" y="402119"/>
                            <a:ext cx="26702" cy="57217"/>
                          </a:xfrm>
                          <a:custGeom>
                            <a:avLst/>
                            <a:gdLst/>
                            <a:ahLst/>
                            <a:cxnLst/>
                            <a:rect l="0" t="0" r="0" b="0"/>
                            <a:pathLst>
                              <a:path w="26702" h="57217">
                                <a:moveTo>
                                  <a:pt x="26702" y="0"/>
                                </a:moveTo>
                                <a:lnTo>
                                  <a:pt x="26702" y="9887"/>
                                </a:lnTo>
                                <a:lnTo>
                                  <a:pt x="18437" y="12954"/>
                                </a:lnTo>
                                <a:cubicBezTo>
                                  <a:pt x="15468" y="15336"/>
                                  <a:pt x="13202" y="18698"/>
                                  <a:pt x="12459" y="22622"/>
                                </a:cubicBezTo>
                                <a:lnTo>
                                  <a:pt x="26702" y="22622"/>
                                </a:lnTo>
                                <a:lnTo>
                                  <a:pt x="26702" y="31830"/>
                                </a:lnTo>
                                <a:lnTo>
                                  <a:pt x="11709" y="31830"/>
                                </a:lnTo>
                                <a:cubicBezTo>
                                  <a:pt x="11887" y="35310"/>
                                  <a:pt x="13599" y="39507"/>
                                  <a:pt x="16915" y="42834"/>
                                </a:cubicBezTo>
                                <a:lnTo>
                                  <a:pt x="26702" y="46651"/>
                                </a:lnTo>
                                <a:lnTo>
                                  <a:pt x="26702" y="57217"/>
                                </a:lnTo>
                                <a:lnTo>
                                  <a:pt x="9106" y="50419"/>
                                </a:lnTo>
                                <a:cubicBezTo>
                                  <a:pt x="3550" y="45238"/>
                                  <a:pt x="0" y="37862"/>
                                  <a:pt x="0" y="29087"/>
                                </a:cubicBezTo>
                                <a:cubicBezTo>
                                  <a:pt x="0" y="19504"/>
                                  <a:pt x="3737" y="12100"/>
                                  <a:pt x="9108" y="7092"/>
                                </a:cubicBezTo>
                                <a:lnTo>
                                  <a:pt x="26702" y="0"/>
                                </a:lnTo>
                                <a:close/>
                              </a:path>
                            </a:pathLst>
                          </a:custGeom>
                          <a:solidFill>
                            <a:srgbClr val="FFFFFF"/>
                          </a:solidFill>
                          <a:ln w="0" cap="flat">
                            <a:noFill/>
                            <a:miter lim="127000"/>
                          </a:ln>
                          <a:effectLst/>
                        </wps:spPr>
                        <wps:bodyPr/>
                      </wps:wsp>
                      <wps:wsp>
                        <wps:cNvPr id="112" name="Shape 112"/>
                        <wps:cNvSpPr/>
                        <wps:spPr>
                          <a:xfrm>
                            <a:off x="1232435" y="445023"/>
                            <a:ext cx="23095" cy="15685"/>
                          </a:xfrm>
                          <a:custGeom>
                            <a:avLst/>
                            <a:gdLst/>
                            <a:ahLst/>
                            <a:cxnLst/>
                            <a:rect l="0" t="0" r="0" b="0"/>
                            <a:pathLst>
                              <a:path w="23095" h="15685">
                                <a:moveTo>
                                  <a:pt x="23095" y="0"/>
                                </a:moveTo>
                                <a:lnTo>
                                  <a:pt x="20225" y="12065"/>
                                </a:lnTo>
                                <a:cubicBezTo>
                                  <a:pt x="16249" y="14186"/>
                                  <a:pt x="11131" y="15685"/>
                                  <a:pt x="3549" y="15685"/>
                                </a:cubicBezTo>
                                <a:lnTo>
                                  <a:pt x="0" y="14313"/>
                                </a:lnTo>
                                <a:lnTo>
                                  <a:pt x="0" y="3747"/>
                                </a:lnTo>
                                <a:lnTo>
                                  <a:pt x="5048" y="5715"/>
                                </a:lnTo>
                                <a:cubicBezTo>
                                  <a:pt x="12262" y="5715"/>
                                  <a:pt x="17862" y="3734"/>
                                  <a:pt x="23095" y="0"/>
                                </a:cubicBezTo>
                                <a:close/>
                              </a:path>
                            </a:pathLst>
                          </a:custGeom>
                          <a:solidFill>
                            <a:srgbClr val="FFFFFF"/>
                          </a:solidFill>
                          <a:ln w="0" cap="flat">
                            <a:noFill/>
                            <a:miter lim="127000"/>
                          </a:ln>
                          <a:effectLst/>
                        </wps:spPr>
                        <wps:bodyPr/>
                      </wps:wsp>
                      <wps:wsp>
                        <wps:cNvPr id="113" name="Shape 113"/>
                        <wps:cNvSpPr/>
                        <wps:spPr>
                          <a:xfrm>
                            <a:off x="1232435" y="401589"/>
                            <a:ext cx="25698" cy="32360"/>
                          </a:xfrm>
                          <a:custGeom>
                            <a:avLst/>
                            <a:gdLst/>
                            <a:ahLst/>
                            <a:cxnLst/>
                            <a:rect l="0" t="0" r="0" b="0"/>
                            <a:pathLst>
                              <a:path w="25698" h="32360">
                                <a:moveTo>
                                  <a:pt x="1314" y="0"/>
                                </a:moveTo>
                                <a:cubicBezTo>
                                  <a:pt x="16859" y="0"/>
                                  <a:pt x="25698" y="10947"/>
                                  <a:pt x="25698" y="21400"/>
                                </a:cubicBezTo>
                                <a:cubicBezTo>
                                  <a:pt x="25698" y="23152"/>
                                  <a:pt x="25584" y="24765"/>
                                  <a:pt x="25330" y="26010"/>
                                </a:cubicBezTo>
                                <a:lnTo>
                                  <a:pt x="18980" y="32360"/>
                                </a:lnTo>
                                <a:lnTo>
                                  <a:pt x="0" y="32360"/>
                                </a:lnTo>
                                <a:lnTo>
                                  <a:pt x="0" y="23152"/>
                                </a:lnTo>
                                <a:lnTo>
                                  <a:pt x="14129" y="23152"/>
                                </a:lnTo>
                                <a:cubicBezTo>
                                  <a:pt x="14243" y="22644"/>
                                  <a:pt x="14243" y="22149"/>
                                  <a:pt x="14243" y="21654"/>
                                </a:cubicBezTo>
                                <a:cubicBezTo>
                                  <a:pt x="14243" y="16053"/>
                                  <a:pt x="9404" y="9703"/>
                                  <a:pt x="1924" y="9703"/>
                                </a:cubicBezTo>
                                <a:lnTo>
                                  <a:pt x="0" y="10417"/>
                                </a:lnTo>
                                <a:lnTo>
                                  <a:pt x="0" y="530"/>
                                </a:lnTo>
                                <a:lnTo>
                                  <a:pt x="1314" y="0"/>
                                </a:lnTo>
                                <a:close/>
                              </a:path>
                            </a:pathLst>
                          </a:custGeom>
                          <a:solidFill>
                            <a:srgbClr val="FFFFFF"/>
                          </a:solidFill>
                          <a:ln w="0" cap="flat">
                            <a:noFill/>
                            <a:miter lim="127000"/>
                          </a:ln>
                          <a:effectLst/>
                        </wps:spPr>
                        <wps:bodyPr/>
                      </wps:wsp>
                      <wps:wsp>
                        <wps:cNvPr id="114" name="Shape 114"/>
                        <wps:cNvSpPr/>
                        <wps:spPr>
                          <a:xfrm>
                            <a:off x="1268741" y="370720"/>
                            <a:ext cx="18910" cy="90856"/>
                          </a:xfrm>
                          <a:custGeom>
                            <a:avLst/>
                            <a:gdLst/>
                            <a:ahLst/>
                            <a:cxnLst/>
                            <a:rect l="0" t="0" r="0" b="0"/>
                            <a:pathLst>
                              <a:path w="18910" h="90856">
                                <a:moveTo>
                                  <a:pt x="0" y="0"/>
                                </a:moveTo>
                                <a:lnTo>
                                  <a:pt x="11303" y="0"/>
                                </a:lnTo>
                                <a:lnTo>
                                  <a:pt x="11303" y="73800"/>
                                </a:lnTo>
                                <a:cubicBezTo>
                                  <a:pt x="11303" y="79019"/>
                                  <a:pt x="15431" y="82512"/>
                                  <a:pt x="18910" y="83134"/>
                                </a:cubicBezTo>
                                <a:lnTo>
                                  <a:pt x="11189" y="90856"/>
                                </a:lnTo>
                                <a:cubicBezTo>
                                  <a:pt x="7455" y="89865"/>
                                  <a:pt x="0" y="86131"/>
                                  <a:pt x="0" y="75298"/>
                                </a:cubicBezTo>
                                <a:lnTo>
                                  <a:pt x="0" y="0"/>
                                </a:lnTo>
                                <a:close/>
                              </a:path>
                            </a:pathLst>
                          </a:custGeom>
                          <a:solidFill>
                            <a:srgbClr val="FFFFFF"/>
                          </a:solidFill>
                          <a:ln w="0" cap="flat">
                            <a:noFill/>
                            <a:miter lim="127000"/>
                          </a:ln>
                          <a:effectLst/>
                        </wps:spPr>
                        <wps:bodyPr/>
                      </wps:wsp>
                      <wps:wsp>
                        <wps:cNvPr id="115" name="Shape 115"/>
                        <wps:cNvSpPr/>
                        <wps:spPr>
                          <a:xfrm>
                            <a:off x="1322767" y="379927"/>
                            <a:ext cx="33471" cy="79400"/>
                          </a:xfrm>
                          <a:custGeom>
                            <a:avLst/>
                            <a:gdLst/>
                            <a:ahLst/>
                            <a:cxnLst/>
                            <a:rect l="0" t="0" r="0" b="0"/>
                            <a:pathLst>
                              <a:path w="33471" h="79400">
                                <a:moveTo>
                                  <a:pt x="0" y="0"/>
                                </a:moveTo>
                                <a:lnTo>
                                  <a:pt x="24384" y="0"/>
                                </a:lnTo>
                                <a:lnTo>
                                  <a:pt x="33471" y="1470"/>
                                </a:lnTo>
                                <a:lnTo>
                                  <a:pt x="33471" y="13695"/>
                                </a:lnTo>
                                <a:lnTo>
                                  <a:pt x="22276" y="10211"/>
                                </a:lnTo>
                                <a:lnTo>
                                  <a:pt x="11938" y="10211"/>
                                </a:lnTo>
                                <a:lnTo>
                                  <a:pt x="11938" y="69202"/>
                                </a:lnTo>
                                <a:lnTo>
                                  <a:pt x="22276" y="69202"/>
                                </a:lnTo>
                                <a:lnTo>
                                  <a:pt x="33471" y="65716"/>
                                </a:lnTo>
                                <a:lnTo>
                                  <a:pt x="33471" y="77930"/>
                                </a:lnTo>
                                <a:lnTo>
                                  <a:pt x="24384" y="79400"/>
                                </a:lnTo>
                                <a:lnTo>
                                  <a:pt x="0" y="79400"/>
                                </a:lnTo>
                                <a:lnTo>
                                  <a:pt x="0" y="0"/>
                                </a:lnTo>
                                <a:close/>
                              </a:path>
                            </a:pathLst>
                          </a:custGeom>
                          <a:solidFill>
                            <a:srgbClr val="FFFFFF"/>
                          </a:solidFill>
                          <a:ln w="0" cap="flat">
                            <a:noFill/>
                            <a:miter lim="127000"/>
                          </a:ln>
                          <a:effectLst/>
                        </wps:spPr>
                        <wps:bodyPr/>
                      </wps:wsp>
                      <wps:wsp>
                        <wps:cNvPr id="116" name="Shape 116"/>
                        <wps:cNvSpPr/>
                        <wps:spPr>
                          <a:xfrm>
                            <a:off x="1356238" y="381398"/>
                            <a:ext cx="33839" cy="76460"/>
                          </a:xfrm>
                          <a:custGeom>
                            <a:avLst/>
                            <a:gdLst/>
                            <a:ahLst/>
                            <a:cxnLst/>
                            <a:rect l="0" t="0" r="0" b="0"/>
                            <a:pathLst>
                              <a:path w="33839" h="76460">
                                <a:moveTo>
                                  <a:pt x="0" y="0"/>
                                </a:moveTo>
                                <a:lnTo>
                                  <a:pt x="6964" y="1127"/>
                                </a:lnTo>
                                <a:cubicBezTo>
                                  <a:pt x="22152" y="6283"/>
                                  <a:pt x="33839" y="18999"/>
                                  <a:pt x="33839" y="38230"/>
                                </a:cubicBezTo>
                                <a:cubicBezTo>
                                  <a:pt x="33839" y="57461"/>
                                  <a:pt x="22152" y="70177"/>
                                  <a:pt x="6964" y="75333"/>
                                </a:cubicBezTo>
                                <a:lnTo>
                                  <a:pt x="0" y="76460"/>
                                </a:lnTo>
                                <a:lnTo>
                                  <a:pt x="0" y="64245"/>
                                </a:lnTo>
                                <a:lnTo>
                                  <a:pt x="11884" y="60544"/>
                                </a:lnTo>
                                <a:cubicBezTo>
                                  <a:pt x="17828" y="55689"/>
                                  <a:pt x="21533" y="48314"/>
                                  <a:pt x="21533" y="38230"/>
                                </a:cubicBezTo>
                                <a:cubicBezTo>
                                  <a:pt x="21533" y="28146"/>
                                  <a:pt x="17828" y="20774"/>
                                  <a:pt x="11884" y="15922"/>
                                </a:cubicBezTo>
                                <a:lnTo>
                                  <a:pt x="0" y="12224"/>
                                </a:lnTo>
                                <a:lnTo>
                                  <a:pt x="0" y="0"/>
                                </a:lnTo>
                                <a:close/>
                              </a:path>
                            </a:pathLst>
                          </a:custGeom>
                          <a:solidFill>
                            <a:srgbClr val="FFFFFF"/>
                          </a:solidFill>
                          <a:ln w="0" cap="flat">
                            <a:noFill/>
                            <a:miter lim="127000"/>
                          </a:ln>
                          <a:effectLst/>
                        </wps:spPr>
                        <wps:bodyPr/>
                      </wps:wsp>
                      <wps:wsp>
                        <wps:cNvPr id="8657" name="Shape 8657"/>
                        <wps:cNvSpPr/>
                        <wps:spPr>
                          <a:xfrm>
                            <a:off x="1401305" y="402958"/>
                            <a:ext cx="11456" cy="56376"/>
                          </a:xfrm>
                          <a:custGeom>
                            <a:avLst/>
                            <a:gdLst/>
                            <a:ahLst/>
                            <a:cxnLst/>
                            <a:rect l="0" t="0" r="0" b="0"/>
                            <a:pathLst>
                              <a:path w="11456" h="56376">
                                <a:moveTo>
                                  <a:pt x="0" y="0"/>
                                </a:moveTo>
                                <a:lnTo>
                                  <a:pt x="11456" y="0"/>
                                </a:lnTo>
                                <a:lnTo>
                                  <a:pt x="11456" y="56376"/>
                                </a:lnTo>
                                <a:lnTo>
                                  <a:pt x="0" y="56376"/>
                                </a:lnTo>
                                <a:lnTo>
                                  <a:pt x="0" y="0"/>
                                </a:lnTo>
                              </a:path>
                            </a:pathLst>
                          </a:custGeom>
                          <a:solidFill>
                            <a:srgbClr val="FFFFFF"/>
                          </a:solidFill>
                          <a:ln w="0" cap="flat">
                            <a:noFill/>
                            <a:miter lim="127000"/>
                          </a:ln>
                          <a:effectLst/>
                        </wps:spPr>
                        <wps:bodyPr/>
                      </wps:wsp>
                      <wps:wsp>
                        <wps:cNvPr id="118" name="Shape 118"/>
                        <wps:cNvSpPr/>
                        <wps:spPr>
                          <a:xfrm>
                            <a:off x="1400175" y="378307"/>
                            <a:ext cx="13817" cy="13818"/>
                          </a:xfrm>
                          <a:custGeom>
                            <a:avLst/>
                            <a:gdLst/>
                            <a:ahLst/>
                            <a:cxnLst/>
                            <a:rect l="0" t="0" r="0" b="0"/>
                            <a:pathLst>
                              <a:path w="13817" h="13818">
                                <a:moveTo>
                                  <a:pt x="6845" y="0"/>
                                </a:moveTo>
                                <a:cubicBezTo>
                                  <a:pt x="9207" y="0"/>
                                  <a:pt x="13817" y="4610"/>
                                  <a:pt x="13817" y="6972"/>
                                </a:cubicBezTo>
                                <a:cubicBezTo>
                                  <a:pt x="13817" y="9220"/>
                                  <a:pt x="9207" y="13818"/>
                                  <a:pt x="6845" y="13818"/>
                                </a:cubicBezTo>
                                <a:cubicBezTo>
                                  <a:pt x="4610" y="13818"/>
                                  <a:pt x="0" y="9220"/>
                                  <a:pt x="0" y="6972"/>
                                </a:cubicBezTo>
                                <a:cubicBezTo>
                                  <a:pt x="0" y="4610"/>
                                  <a:pt x="4610" y="0"/>
                                  <a:pt x="6845" y="0"/>
                                </a:cubicBezTo>
                                <a:close/>
                              </a:path>
                            </a:pathLst>
                          </a:custGeom>
                          <a:solidFill>
                            <a:srgbClr val="FFFFFF"/>
                          </a:solidFill>
                          <a:ln w="0" cap="flat">
                            <a:noFill/>
                            <a:miter lim="127000"/>
                          </a:ln>
                          <a:effectLst/>
                        </wps:spPr>
                        <wps:bodyPr/>
                      </wps:wsp>
                      <wps:wsp>
                        <wps:cNvPr id="119" name="Shape 119"/>
                        <wps:cNvSpPr/>
                        <wps:spPr>
                          <a:xfrm>
                            <a:off x="1426577" y="401591"/>
                            <a:ext cx="27502" cy="86498"/>
                          </a:xfrm>
                          <a:custGeom>
                            <a:avLst/>
                            <a:gdLst/>
                            <a:ahLst/>
                            <a:cxnLst/>
                            <a:rect l="0" t="0" r="0" b="0"/>
                            <a:pathLst>
                              <a:path w="27502" h="86498">
                                <a:moveTo>
                                  <a:pt x="27502" y="0"/>
                                </a:moveTo>
                                <a:lnTo>
                                  <a:pt x="27502" y="10835"/>
                                </a:lnTo>
                                <a:lnTo>
                                  <a:pt x="25387" y="9955"/>
                                </a:lnTo>
                                <a:cubicBezTo>
                                  <a:pt x="19279" y="9955"/>
                                  <a:pt x="14300" y="12317"/>
                                  <a:pt x="11328" y="15682"/>
                                </a:cubicBezTo>
                                <a:lnTo>
                                  <a:pt x="11328" y="43927"/>
                                </a:lnTo>
                                <a:cubicBezTo>
                                  <a:pt x="14300" y="46785"/>
                                  <a:pt x="19418" y="49147"/>
                                  <a:pt x="25387" y="49147"/>
                                </a:cubicBezTo>
                                <a:lnTo>
                                  <a:pt x="27502" y="48264"/>
                                </a:lnTo>
                                <a:lnTo>
                                  <a:pt x="27502" y="58289"/>
                                </a:lnTo>
                                <a:lnTo>
                                  <a:pt x="25387" y="59116"/>
                                </a:lnTo>
                                <a:cubicBezTo>
                                  <a:pt x="19279" y="59116"/>
                                  <a:pt x="14186" y="57250"/>
                                  <a:pt x="11328" y="55383"/>
                                </a:cubicBezTo>
                                <a:lnTo>
                                  <a:pt x="11328" y="86498"/>
                                </a:lnTo>
                                <a:lnTo>
                                  <a:pt x="0" y="86498"/>
                                </a:lnTo>
                                <a:lnTo>
                                  <a:pt x="0" y="1370"/>
                                </a:lnTo>
                                <a:lnTo>
                                  <a:pt x="9703" y="1370"/>
                                </a:lnTo>
                                <a:lnTo>
                                  <a:pt x="10071" y="5840"/>
                                </a:lnTo>
                                <a:lnTo>
                                  <a:pt x="27502" y="0"/>
                                </a:lnTo>
                                <a:close/>
                              </a:path>
                            </a:pathLst>
                          </a:custGeom>
                          <a:solidFill>
                            <a:srgbClr val="FFFFFF"/>
                          </a:solidFill>
                          <a:ln w="0" cap="flat">
                            <a:noFill/>
                            <a:miter lim="127000"/>
                          </a:ln>
                          <a:effectLst/>
                        </wps:spPr>
                        <wps:bodyPr/>
                      </wps:wsp>
                      <wps:wsp>
                        <wps:cNvPr id="120" name="Shape 120"/>
                        <wps:cNvSpPr/>
                        <wps:spPr>
                          <a:xfrm>
                            <a:off x="1454079" y="401589"/>
                            <a:ext cx="27629" cy="58292"/>
                          </a:xfrm>
                          <a:custGeom>
                            <a:avLst/>
                            <a:gdLst/>
                            <a:ahLst/>
                            <a:cxnLst/>
                            <a:rect l="0" t="0" r="0" b="0"/>
                            <a:pathLst>
                              <a:path w="27629" h="58292">
                                <a:moveTo>
                                  <a:pt x="6" y="0"/>
                                </a:moveTo>
                                <a:cubicBezTo>
                                  <a:pt x="12071" y="0"/>
                                  <a:pt x="27629" y="9957"/>
                                  <a:pt x="27629" y="29489"/>
                                </a:cubicBezTo>
                                <a:cubicBezTo>
                                  <a:pt x="27629" y="38202"/>
                                  <a:pt x="24393" y="45609"/>
                                  <a:pt x="19058" y="50838"/>
                                </a:cubicBezTo>
                                <a:lnTo>
                                  <a:pt x="0" y="58292"/>
                                </a:lnTo>
                                <a:lnTo>
                                  <a:pt x="0" y="48266"/>
                                </a:lnTo>
                                <a:lnTo>
                                  <a:pt x="10806" y="43753"/>
                                </a:lnTo>
                                <a:cubicBezTo>
                                  <a:pt x="14119" y="40316"/>
                                  <a:pt x="16173" y="35401"/>
                                  <a:pt x="16173" y="29489"/>
                                </a:cubicBezTo>
                                <a:cubicBezTo>
                                  <a:pt x="16173" y="23641"/>
                                  <a:pt x="14119" y="18758"/>
                                  <a:pt x="10806" y="15337"/>
                                </a:cubicBezTo>
                                <a:lnTo>
                                  <a:pt x="0" y="10837"/>
                                </a:lnTo>
                                <a:lnTo>
                                  <a:pt x="0" y="2"/>
                                </a:lnTo>
                                <a:lnTo>
                                  <a:pt x="6" y="0"/>
                                </a:lnTo>
                                <a:close/>
                              </a:path>
                            </a:pathLst>
                          </a:custGeom>
                          <a:solidFill>
                            <a:srgbClr val="FFFFFF"/>
                          </a:solidFill>
                          <a:ln w="0" cap="flat">
                            <a:noFill/>
                            <a:miter lim="127000"/>
                          </a:ln>
                          <a:effectLst/>
                        </wps:spPr>
                        <wps:bodyPr/>
                      </wps:wsp>
                      <wps:wsp>
                        <wps:cNvPr id="121" name="Shape 121"/>
                        <wps:cNvSpPr/>
                        <wps:spPr>
                          <a:xfrm>
                            <a:off x="1492299" y="370720"/>
                            <a:ext cx="18923" cy="90856"/>
                          </a:xfrm>
                          <a:custGeom>
                            <a:avLst/>
                            <a:gdLst/>
                            <a:ahLst/>
                            <a:cxnLst/>
                            <a:rect l="0" t="0" r="0" b="0"/>
                            <a:pathLst>
                              <a:path w="18923" h="90856">
                                <a:moveTo>
                                  <a:pt x="0" y="0"/>
                                </a:moveTo>
                                <a:lnTo>
                                  <a:pt x="11328" y="0"/>
                                </a:lnTo>
                                <a:lnTo>
                                  <a:pt x="11328" y="73800"/>
                                </a:lnTo>
                                <a:cubicBezTo>
                                  <a:pt x="11328" y="79019"/>
                                  <a:pt x="15431" y="82512"/>
                                  <a:pt x="18923" y="83134"/>
                                </a:cubicBezTo>
                                <a:lnTo>
                                  <a:pt x="11189" y="90856"/>
                                </a:lnTo>
                                <a:cubicBezTo>
                                  <a:pt x="7468" y="89865"/>
                                  <a:pt x="0" y="86131"/>
                                  <a:pt x="0" y="75298"/>
                                </a:cubicBezTo>
                                <a:lnTo>
                                  <a:pt x="0" y="0"/>
                                </a:lnTo>
                                <a:close/>
                              </a:path>
                            </a:pathLst>
                          </a:custGeom>
                          <a:solidFill>
                            <a:srgbClr val="FFFFFF"/>
                          </a:solidFill>
                          <a:ln w="0" cap="flat">
                            <a:noFill/>
                            <a:miter lim="127000"/>
                          </a:ln>
                          <a:effectLst/>
                        </wps:spPr>
                        <wps:bodyPr/>
                      </wps:wsp>
                      <wps:wsp>
                        <wps:cNvPr id="122" name="Shape 122"/>
                        <wps:cNvSpPr/>
                        <wps:spPr>
                          <a:xfrm>
                            <a:off x="1517064" y="401611"/>
                            <a:ext cx="29940" cy="59074"/>
                          </a:xfrm>
                          <a:custGeom>
                            <a:avLst/>
                            <a:gdLst/>
                            <a:ahLst/>
                            <a:cxnLst/>
                            <a:rect l="0" t="0" r="0" b="0"/>
                            <a:pathLst>
                              <a:path w="29940" h="59074">
                                <a:moveTo>
                                  <a:pt x="29940" y="0"/>
                                </a:moveTo>
                                <a:lnTo>
                                  <a:pt x="29940" y="9958"/>
                                </a:lnTo>
                                <a:lnTo>
                                  <a:pt x="16993" y="15331"/>
                                </a:lnTo>
                                <a:cubicBezTo>
                                  <a:pt x="13602" y="18768"/>
                                  <a:pt x="11456" y="23682"/>
                                  <a:pt x="11456" y="29594"/>
                                </a:cubicBezTo>
                                <a:cubicBezTo>
                                  <a:pt x="11456" y="35443"/>
                                  <a:pt x="13602" y="40326"/>
                                  <a:pt x="16993" y="43747"/>
                                </a:cubicBezTo>
                                <a:lnTo>
                                  <a:pt x="29940" y="49103"/>
                                </a:lnTo>
                                <a:lnTo>
                                  <a:pt x="29940" y="59074"/>
                                </a:lnTo>
                                <a:lnTo>
                                  <a:pt x="8703" y="50879"/>
                                </a:lnTo>
                                <a:cubicBezTo>
                                  <a:pt x="3302" y="45682"/>
                                  <a:pt x="0" y="38306"/>
                                  <a:pt x="0" y="29594"/>
                                </a:cubicBezTo>
                                <a:cubicBezTo>
                                  <a:pt x="0" y="20819"/>
                                  <a:pt x="3302" y="13414"/>
                                  <a:pt x="8703" y="8204"/>
                                </a:cubicBezTo>
                                <a:lnTo>
                                  <a:pt x="29940" y="0"/>
                                </a:lnTo>
                                <a:close/>
                              </a:path>
                            </a:pathLst>
                          </a:custGeom>
                          <a:solidFill>
                            <a:srgbClr val="FFFFFF"/>
                          </a:solidFill>
                          <a:ln w="0" cap="flat">
                            <a:noFill/>
                            <a:miter lim="127000"/>
                          </a:ln>
                          <a:effectLst/>
                        </wps:spPr>
                        <wps:bodyPr/>
                      </wps:wsp>
                      <wps:wsp>
                        <wps:cNvPr id="123" name="Shape 123"/>
                        <wps:cNvSpPr/>
                        <wps:spPr>
                          <a:xfrm>
                            <a:off x="1547004" y="401589"/>
                            <a:ext cx="29928" cy="59119"/>
                          </a:xfrm>
                          <a:custGeom>
                            <a:avLst/>
                            <a:gdLst/>
                            <a:ahLst/>
                            <a:cxnLst/>
                            <a:rect l="0" t="0" r="0" b="0"/>
                            <a:pathLst>
                              <a:path w="29928" h="59119">
                                <a:moveTo>
                                  <a:pt x="57" y="0"/>
                                </a:moveTo>
                                <a:cubicBezTo>
                                  <a:pt x="16859" y="0"/>
                                  <a:pt x="29928" y="12065"/>
                                  <a:pt x="29928" y="29616"/>
                                </a:cubicBezTo>
                                <a:cubicBezTo>
                                  <a:pt x="29928" y="47041"/>
                                  <a:pt x="16859" y="59119"/>
                                  <a:pt x="57" y="59119"/>
                                </a:cubicBezTo>
                                <a:lnTo>
                                  <a:pt x="0" y="59096"/>
                                </a:lnTo>
                                <a:lnTo>
                                  <a:pt x="0" y="49125"/>
                                </a:lnTo>
                                <a:lnTo>
                                  <a:pt x="57" y="49149"/>
                                </a:lnTo>
                                <a:cubicBezTo>
                                  <a:pt x="9887" y="49149"/>
                                  <a:pt x="18485" y="41313"/>
                                  <a:pt x="18485" y="29616"/>
                                </a:cubicBezTo>
                                <a:cubicBezTo>
                                  <a:pt x="18485" y="17793"/>
                                  <a:pt x="9887" y="9957"/>
                                  <a:pt x="57" y="9957"/>
                                </a:cubicBezTo>
                                <a:lnTo>
                                  <a:pt x="0" y="9981"/>
                                </a:lnTo>
                                <a:lnTo>
                                  <a:pt x="0" y="22"/>
                                </a:lnTo>
                                <a:lnTo>
                                  <a:pt x="57" y="0"/>
                                </a:lnTo>
                                <a:close/>
                              </a:path>
                            </a:pathLst>
                          </a:custGeom>
                          <a:solidFill>
                            <a:srgbClr val="FFFFFF"/>
                          </a:solidFill>
                          <a:ln w="0" cap="flat">
                            <a:noFill/>
                            <a:miter lim="127000"/>
                          </a:ln>
                          <a:effectLst/>
                        </wps:spPr>
                        <wps:bodyPr/>
                      </wps:wsp>
                      <wps:wsp>
                        <wps:cNvPr id="124" name="Shape 124"/>
                        <wps:cNvSpPr/>
                        <wps:spPr>
                          <a:xfrm>
                            <a:off x="1585047" y="401585"/>
                            <a:ext cx="83629" cy="57747"/>
                          </a:xfrm>
                          <a:custGeom>
                            <a:avLst/>
                            <a:gdLst/>
                            <a:ahLst/>
                            <a:cxnLst/>
                            <a:rect l="0" t="0" r="0" b="0"/>
                            <a:pathLst>
                              <a:path w="83629" h="57747">
                                <a:moveTo>
                                  <a:pt x="27622" y="0"/>
                                </a:moveTo>
                                <a:cubicBezTo>
                                  <a:pt x="34595" y="0"/>
                                  <a:pt x="40564" y="3734"/>
                                  <a:pt x="43434" y="7963"/>
                                </a:cubicBezTo>
                                <a:cubicBezTo>
                                  <a:pt x="47295" y="3607"/>
                                  <a:pt x="53378" y="0"/>
                                  <a:pt x="63729" y="0"/>
                                </a:cubicBezTo>
                                <a:cubicBezTo>
                                  <a:pt x="75159" y="0"/>
                                  <a:pt x="83629" y="7722"/>
                                  <a:pt x="83629" y="18174"/>
                                </a:cubicBezTo>
                                <a:lnTo>
                                  <a:pt x="83629" y="57747"/>
                                </a:lnTo>
                                <a:lnTo>
                                  <a:pt x="72301" y="57747"/>
                                </a:lnTo>
                                <a:lnTo>
                                  <a:pt x="72301" y="19164"/>
                                </a:lnTo>
                                <a:cubicBezTo>
                                  <a:pt x="72301" y="13564"/>
                                  <a:pt x="68059" y="9830"/>
                                  <a:pt x="59982" y="9830"/>
                                </a:cubicBezTo>
                                <a:cubicBezTo>
                                  <a:pt x="52019" y="9830"/>
                                  <a:pt x="47523" y="14059"/>
                                  <a:pt x="47523" y="19164"/>
                                </a:cubicBezTo>
                                <a:lnTo>
                                  <a:pt x="47523" y="57747"/>
                                </a:lnTo>
                                <a:lnTo>
                                  <a:pt x="36220" y="57747"/>
                                </a:lnTo>
                                <a:lnTo>
                                  <a:pt x="36220" y="19164"/>
                                </a:lnTo>
                                <a:cubicBezTo>
                                  <a:pt x="36220" y="13564"/>
                                  <a:pt x="31979" y="9830"/>
                                  <a:pt x="23762" y="9830"/>
                                </a:cubicBezTo>
                                <a:cubicBezTo>
                                  <a:pt x="15786" y="9830"/>
                                  <a:pt x="11316" y="14059"/>
                                  <a:pt x="11316" y="19164"/>
                                </a:cubicBezTo>
                                <a:lnTo>
                                  <a:pt x="11316" y="57747"/>
                                </a:lnTo>
                                <a:lnTo>
                                  <a:pt x="0" y="57747"/>
                                </a:lnTo>
                                <a:lnTo>
                                  <a:pt x="0" y="1372"/>
                                </a:lnTo>
                                <a:lnTo>
                                  <a:pt x="9944" y="1372"/>
                                </a:lnTo>
                                <a:lnTo>
                                  <a:pt x="10439" y="6960"/>
                                </a:lnTo>
                                <a:cubicBezTo>
                                  <a:pt x="14808" y="2248"/>
                                  <a:pt x="18796" y="0"/>
                                  <a:pt x="27622" y="0"/>
                                </a:cubicBezTo>
                                <a:close/>
                              </a:path>
                            </a:pathLst>
                          </a:custGeom>
                          <a:solidFill>
                            <a:srgbClr val="FFFFFF"/>
                          </a:solidFill>
                          <a:ln w="0" cap="flat">
                            <a:noFill/>
                            <a:miter lim="127000"/>
                          </a:ln>
                          <a:effectLst/>
                        </wps:spPr>
                        <wps:bodyPr/>
                      </wps:wsp>
                      <wps:wsp>
                        <wps:cNvPr id="125" name="Shape 125"/>
                        <wps:cNvSpPr/>
                        <wps:spPr>
                          <a:xfrm>
                            <a:off x="1676792" y="425101"/>
                            <a:ext cx="21279" cy="35602"/>
                          </a:xfrm>
                          <a:custGeom>
                            <a:avLst/>
                            <a:gdLst/>
                            <a:ahLst/>
                            <a:cxnLst/>
                            <a:rect l="0" t="0" r="0" b="0"/>
                            <a:pathLst>
                              <a:path w="21279" h="35602">
                                <a:moveTo>
                                  <a:pt x="21279" y="0"/>
                                </a:moveTo>
                                <a:lnTo>
                                  <a:pt x="21279" y="9272"/>
                                </a:lnTo>
                                <a:lnTo>
                                  <a:pt x="20523" y="9339"/>
                                </a:lnTo>
                                <a:cubicBezTo>
                                  <a:pt x="13817" y="9961"/>
                                  <a:pt x="10820" y="14317"/>
                                  <a:pt x="10820" y="18419"/>
                                </a:cubicBezTo>
                                <a:cubicBezTo>
                                  <a:pt x="10820" y="22407"/>
                                  <a:pt x="14186" y="26014"/>
                                  <a:pt x="18656" y="26014"/>
                                </a:cubicBezTo>
                                <a:lnTo>
                                  <a:pt x="21279" y="24915"/>
                                </a:lnTo>
                                <a:lnTo>
                                  <a:pt x="21279" y="35011"/>
                                </a:lnTo>
                                <a:lnTo>
                                  <a:pt x="18161" y="35602"/>
                                </a:lnTo>
                                <a:cubicBezTo>
                                  <a:pt x="6960" y="35602"/>
                                  <a:pt x="0" y="27385"/>
                                  <a:pt x="0" y="18305"/>
                                </a:cubicBezTo>
                                <a:cubicBezTo>
                                  <a:pt x="0" y="7345"/>
                                  <a:pt x="8953" y="1134"/>
                                  <a:pt x="18542" y="258"/>
                                </a:cubicBezTo>
                                <a:lnTo>
                                  <a:pt x="21279" y="0"/>
                                </a:lnTo>
                                <a:close/>
                              </a:path>
                            </a:pathLst>
                          </a:custGeom>
                          <a:solidFill>
                            <a:srgbClr val="FFFFFF"/>
                          </a:solidFill>
                          <a:ln w="0" cap="flat">
                            <a:noFill/>
                            <a:miter lim="127000"/>
                          </a:ln>
                          <a:effectLst/>
                        </wps:spPr>
                        <wps:bodyPr/>
                      </wps:wsp>
                      <wps:wsp>
                        <wps:cNvPr id="126" name="Shape 126"/>
                        <wps:cNvSpPr/>
                        <wps:spPr>
                          <a:xfrm>
                            <a:off x="1679764" y="401614"/>
                            <a:ext cx="18307" cy="14158"/>
                          </a:xfrm>
                          <a:custGeom>
                            <a:avLst/>
                            <a:gdLst/>
                            <a:ahLst/>
                            <a:cxnLst/>
                            <a:rect l="0" t="0" r="0" b="0"/>
                            <a:pathLst>
                              <a:path w="18307" h="14158">
                                <a:moveTo>
                                  <a:pt x="18307" y="0"/>
                                </a:moveTo>
                                <a:lnTo>
                                  <a:pt x="18307" y="9838"/>
                                </a:lnTo>
                                <a:lnTo>
                                  <a:pt x="17793" y="9674"/>
                                </a:lnTo>
                                <a:cubicBezTo>
                                  <a:pt x="12192" y="9674"/>
                                  <a:pt x="6350" y="11427"/>
                                  <a:pt x="2248" y="14158"/>
                                </a:cubicBezTo>
                                <a:lnTo>
                                  <a:pt x="0" y="4823"/>
                                </a:lnTo>
                                <a:lnTo>
                                  <a:pt x="18307" y="0"/>
                                </a:lnTo>
                                <a:close/>
                              </a:path>
                            </a:pathLst>
                          </a:custGeom>
                          <a:solidFill>
                            <a:srgbClr val="FFFFFF"/>
                          </a:solidFill>
                          <a:ln w="0" cap="flat">
                            <a:noFill/>
                            <a:miter lim="127000"/>
                          </a:ln>
                          <a:effectLst/>
                        </wps:spPr>
                        <wps:bodyPr/>
                      </wps:wsp>
                      <wps:wsp>
                        <wps:cNvPr id="127" name="Shape 127"/>
                        <wps:cNvSpPr/>
                        <wps:spPr>
                          <a:xfrm>
                            <a:off x="1698071" y="401585"/>
                            <a:ext cx="28111" cy="59118"/>
                          </a:xfrm>
                          <a:custGeom>
                            <a:avLst/>
                            <a:gdLst/>
                            <a:ahLst/>
                            <a:cxnLst/>
                            <a:rect l="0" t="0" r="0" b="0"/>
                            <a:pathLst>
                              <a:path w="28111" h="59118">
                                <a:moveTo>
                                  <a:pt x="108" y="0"/>
                                </a:moveTo>
                                <a:cubicBezTo>
                                  <a:pt x="12681" y="0"/>
                                  <a:pt x="21774" y="7099"/>
                                  <a:pt x="21774" y="20409"/>
                                </a:cubicBezTo>
                                <a:lnTo>
                                  <a:pt x="21774" y="43193"/>
                                </a:lnTo>
                                <a:cubicBezTo>
                                  <a:pt x="21774" y="48285"/>
                                  <a:pt x="24517" y="51283"/>
                                  <a:pt x="28111" y="51905"/>
                                </a:cubicBezTo>
                                <a:lnTo>
                                  <a:pt x="20910" y="59118"/>
                                </a:lnTo>
                                <a:cubicBezTo>
                                  <a:pt x="17050" y="58242"/>
                                  <a:pt x="13926" y="55385"/>
                                  <a:pt x="12681" y="51905"/>
                                </a:cubicBezTo>
                                <a:cubicBezTo>
                                  <a:pt x="10693" y="54515"/>
                                  <a:pt x="8271" y="56318"/>
                                  <a:pt x="5581" y="57469"/>
                                </a:cubicBezTo>
                                <a:lnTo>
                                  <a:pt x="0" y="58527"/>
                                </a:lnTo>
                                <a:lnTo>
                                  <a:pt x="0" y="48431"/>
                                </a:lnTo>
                                <a:lnTo>
                                  <a:pt x="6161" y="45849"/>
                                </a:lnTo>
                                <a:cubicBezTo>
                                  <a:pt x="8684" y="43564"/>
                                  <a:pt x="10458" y="40392"/>
                                  <a:pt x="10458" y="36843"/>
                                </a:cubicBezTo>
                                <a:lnTo>
                                  <a:pt x="10458" y="31864"/>
                                </a:lnTo>
                                <a:lnTo>
                                  <a:pt x="0" y="32788"/>
                                </a:lnTo>
                                <a:lnTo>
                                  <a:pt x="0" y="23516"/>
                                </a:lnTo>
                                <a:lnTo>
                                  <a:pt x="10458" y="22530"/>
                                </a:lnTo>
                                <a:lnTo>
                                  <a:pt x="10458" y="18910"/>
                                </a:lnTo>
                                <a:cubicBezTo>
                                  <a:pt x="10458" y="16364"/>
                                  <a:pt x="9709" y="14062"/>
                                  <a:pt x="7963" y="12397"/>
                                </a:cubicBezTo>
                                <a:lnTo>
                                  <a:pt x="0" y="9866"/>
                                </a:lnTo>
                                <a:lnTo>
                                  <a:pt x="0" y="28"/>
                                </a:lnTo>
                                <a:lnTo>
                                  <a:pt x="108" y="0"/>
                                </a:lnTo>
                                <a:close/>
                              </a:path>
                            </a:pathLst>
                          </a:custGeom>
                          <a:solidFill>
                            <a:srgbClr val="FFFFFF"/>
                          </a:solidFill>
                          <a:ln w="0" cap="flat">
                            <a:noFill/>
                            <a:miter lim="127000"/>
                          </a:ln>
                          <a:effectLst/>
                        </wps:spPr>
                        <wps:bodyPr/>
                      </wps:wsp>
                    </wpg:wgp>
                  </a:graphicData>
                </a:graphic>
              </wp:inline>
            </w:drawing>
          </mc:Choice>
          <mc:Fallback>
            <w:pict>
              <v:group w14:anchorId="78CFA89B" id="Group 6950" o:spid="_x0000_s1026" style="width:167.9pt;height:46.4pt;mso-position-horizontal-relative:char;mso-position-vertical-relative:line" coordsize="2132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54" o:spid="_x0000_s1027" type="#_x0000_t75" style="position:absolute;left:-37;top:-52;width:5851;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">
                  <v:imagedata r:id="rId15" o:title=""/>
                </v:shape>
                <v:shape id="Picture 8255" o:spid="_x0000_s1028" type="#_x0000_t75" style="position:absolute;left:-37;top:-52;width:5851;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">
                  <v:imagedata r:id="rId15" o:title=""/>
                </v:shape>
                <v:shape id="Picture 8256" o:spid="_x0000_s1029" type="#_x0000_t75" style="position:absolute;left:-37;top:-52;width:5851;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">
                  <v:imagedata r:id="rId15" o:title=""/>
                </v:shape>
                <v:shape id="Shape 25" o:spid="_x0000_s1030" style="position:absolute;left:17473;top:3564;width:2836;height:1854;visibility:visible;mso-wrap-style:square;v-text-anchor:top" coordsize="283566,1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" path="m229477,v49250,106185,54089,185471,54089,185471l,184861c,184861,104864,151448,229477,xe" fillcolor="#8a8a8a" stroked="f" strokeweight="0">
                  <v:stroke miterlimit="83231f" joinstyle="miter"/>
                  <v:path arrowok="t" textboxrect="0,0,283566,185471"/>
                </v:shape>
                <v:shape id="Shape 26" o:spid="_x0000_s1031" style="position:absolute;left:4247;top:126;width:15521;height:5292;visibility:visible;mso-wrap-style:square;v-text-anchor:top" coordsize="1552080,52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" path="m,l1221435,v,,111608,35547,241287,199542c1502461,249733,1531201,299339,1552080,344335,1427467,495770,1322603,529196,1322603,529196r-1269974,c126047,471970,173368,382778,173368,282410v,-4293,-115,-8598,-267,-12878c169215,151359,99809,49822,,xe" fillcolor="#383838" stroked="f" strokeweight="0">
                  <v:stroke miterlimit="83231f" joinstyle="miter"/>
                  <v:path arrowok="t" textboxrect="0,0,1552080,529196"/>
                </v:shape>
                <v:shape id="Shape 27" o:spid="_x0000_s1032" style="position:absolute;left:16461;top:121;width:4862;height:3443;visibility:visible;mso-wrap-style:square;v-text-anchor:top" coordsize="486169,34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" path="m,l486169,444v,,-10237,160503,-143701,329210c338519,334670,334569,339535,330645,344297,309766,299314,281025,249695,241288,199517,111608,35509,,,,xe" fillcolor="#5f5f5f" stroked="f" strokeweight="0">
                  <v:stroke miterlimit="83231f" joinstyle="miter"/>
                  <v:path arrowok="t" textboxrect="0,0,486169,344297"/>
                </v:shape>
                <v:shape id="Shape 28" o:spid="_x0000_s1033" style="position:absolute;left:6698;top:862;width:335;height:794;visibility:visible;mso-wrap-style:square;v-text-anchor:top" coordsize="33484,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" path="m,l24397,r9087,1471l33484,13699,22276,10211r-10325,l11951,69202r10325,l33484,65715r,12227l24397,79413,,79413,,xe" stroked="f" strokeweight="0">
                  <v:stroke miterlimit="83231f" joinstyle="miter"/>
                  <v:path arrowok="t" textboxrect="0,0,33484,79413"/>
                </v:shape>
                <v:shape id="Shape 29" o:spid="_x0000_s1034" style="position:absolute;left:7033;top:877;width:338;height:765;visibility:visible;mso-wrap-style:square;v-text-anchor:top" coordsize="33852,7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" path="m,l6966,1128c22158,6288,33852,19011,33852,38242v,19221,-11694,31942,-26886,37101l,76470,,64243,11887,60544v5944,-4853,9646,-12225,9646,-22302c21533,28158,17831,20782,11887,15928l,12228,,xe" stroked="f" strokeweight="0">
                  <v:stroke miterlimit="83231f" joinstyle="miter"/>
                  <v:path arrowok="t" textboxrect="0,0,33852,76470"/>
                </v:shape>
                <v:shape id="Shape 8655" o:spid="_x0000_s1035" style="position:absolute;left:7483;top:1092;width:115;height:564;visibility:visible;mso-wrap-style:square;v-text-anchor:top" coordsize="11443,5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" path="m,l11443,r,56376l,56376,,e" stroked="f" strokeweight="0">
                  <v:stroke miterlimit="83231f" joinstyle="miter"/>
                  <v:path arrowok="t" textboxrect="0,0,11443,56376"/>
                </v:shape>
                <v:shape id="Shape 31" o:spid="_x0000_s1036" style="position:absolute;left:7472;top:846;width:138;height:138;visibility:visible;mso-wrap-style:square;v-text-anchor:top" coordsize="13805,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" path="m6833,v2375,,6972,4610,6972,6972c13805,9220,9208,13818,6833,13818,4597,13818,,9220,,6972,,4610,4597,,6833,xe" stroked="f" strokeweight="0">
                  <v:stroke miterlimit="83231f" joinstyle="miter"/>
                  <v:path arrowok="t" textboxrect="0,0,13805,13818"/>
                </v:shape>
                <v:shape id="Shape 32" o:spid="_x0000_s1037" style="position:absolute;left:7736;top:1079;width:275;height:865;visibility:visible;mso-wrap-style:square;v-text-anchor:top" coordsize="27508,8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" path="m27508,r,l27508,10852,25387,9969v-6096,,-11074,2363,-14059,5716l11328,43942v2985,2858,8090,5220,14059,5220l27508,48277r,10025l25387,59131v-6096,,-11201,-1879,-14059,-3746l11328,86500,,86500,,1372r9715,l10084,5855c13564,2121,19786,,27508,xe" stroked="f" strokeweight="0">
                  <v:stroke miterlimit="83231f" joinstyle="miter"/>
                  <v:path arrowok="t" textboxrect="0,0,27508,86500"/>
                </v:shape>
                <v:shape id="Shape 33" o:spid="_x0000_s1038" style="position:absolute;left:8011;top:1079;width:276;height:583;visibility:visible;mso-wrap-style:square;v-text-anchor:top" coordsize="27622,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" path="m,l18335,7428v5398,4935,9287,12314,9287,22087c27622,38221,24387,45625,19052,50852l,58302,,48277,10811,43767v3314,-3435,5369,-8347,5369,-14252c16180,23660,14125,18774,10811,15351l,10852,,xe" stroked="f" strokeweight="0">
                  <v:stroke miterlimit="83231f" joinstyle="miter"/>
                  <v:path arrowok="t" textboxrect="0,0,27622,58302"/>
                </v:shape>
                <v:shape id="Shape 34" o:spid="_x0000_s1039" style="position:absolute;left:8393;top:770;width:190;height:909;visibility:visible;mso-wrap-style:square;v-text-anchor:top" coordsize="18910,9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" path="m,l11328,r,73812c11328,79032,15430,82525,18910,83147r-7709,7709c7455,89865,,86131,,75298l,xe" stroked="f" strokeweight="0">
                  <v:stroke miterlimit="83231f" joinstyle="miter"/>
                  <v:path arrowok="t" textboxrect="0,0,18910,90856"/>
                </v:shape>
                <v:shape id="Shape 35" o:spid="_x0000_s1040" style="position:absolute;left:8641;top:1079;width:299;height:591;visibility:visible;mso-wrap-style:square;v-text-anchor:top" coordsize="29940,5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" path="m29940,r,9971l16993,15343v-3391,3437,-5537,8352,-5537,14264c11456,35455,13602,40338,16993,43759r12947,5357l29940,59087,8698,50892c3299,45695,,38319,,29607,,20831,3299,13424,8698,8211l29940,xe" stroked="f" strokeweight="0">
                  <v:stroke miterlimit="83231f" joinstyle="miter"/>
                  <v:path arrowok="t" textboxrect="0,0,29940,59087"/>
                </v:shape>
                <v:shape id="Shape 36" o:spid="_x0000_s1041" style="position:absolute;left:8940;top:1079;width:300;height:591;visibility:visible;mso-wrap-style:square;v-text-anchor:top" coordsize="29928,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" path="m57,c16859,,29928,12078,29928,29629,29928,47053,16859,59131,57,59131l,59109,,49138r57,24c9887,49162,18485,41326,18485,29629,18485,17805,9887,9969,57,9969l,9993,,22,57,xe" stroked="f" strokeweight="0">
                  <v:stroke miterlimit="83231f" joinstyle="miter"/>
                  <v:path arrowok="t" textboxrect="0,0,29928,59131"/>
                </v:shape>
                <v:shape id="Shape 37" o:spid="_x0000_s1042" style="position:absolute;left:9321;top:1079;width:836;height:577;visibility:visible;mso-wrap-style:square;v-text-anchor:top" coordsize="83642,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" path="m27622,v6973,,12955,3734,15812,7963c47282,3607,53391,,63716,,75171,,83642,7722,83642,18174r,39573l72314,57747r,-38583c72314,13564,68072,9830,59982,9830v-7963,,-12446,4242,-12446,9334l47536,57747r-11316,l36220,19164v,-5600,-4241,-9334,-12445,-9334c15799,9830,11328,14072,11328,19164r,38583l,57747,,1372r9957,l10452,6972c14808,2235,18796,,27622,xe" stroked="f" strokeweight="0">
                  <v:stroke miterlimit="83231f" joinstyle="miter"/>
                  <v:path arrowok="t" textboxrect="0,0,83642,57747"/>
                </v:shape>
                <v:shape id="Shape 38" o:spid="_x0000_s1043" style="position:absolute;left:10238;top:1314;width:213;height:356;visibility:visible;mso-wrap-style:square;v-text-anchor:top" coordsize="21291,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" path="m21291,r,9272l20536,9339v-6706,622,-9703,4978,-9703,9093c10833,22420,14186,26014,18682,26014r2609,-1097l21291,35011r-3117,591c6972,35602,,27385,,18305,,7345,8966,1134,18555,258l21291,xe" stroked="f" strokeweight="0">
                  <v:stroke miterlimit="83231f" joinstyle="miter"/>
                  <v:path arrowok="t" textboxrect="0,0,21291,35602"/>
                </v:shape>
                <v:shape id="Shape 39" o:spid="_x0000_s1044" style="position:absolute;left:10268;top:1079;width:183;height:142;visibility:visible;mso-wrap-style:square;v-text-anchor:top" coordsize="18294,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" path="m18294,r,9843l17793,9684v-5614,,-11443,1740,-15558,4470l,4820,18294,xe" stroked="f" strokeweight="0">
                  <v:stroke miterlimit="83231f" joinstyle="miter"/>
                  <v:path arrowok="t" textboxrect="0,0,18294,14154"/>
                </v:shape>
                <v:shape id="Shape 40" o:spid="_x0000_s1045" style="position:absolute;left:10451;top:1079;width:281;height:591;visibility:visible;mso-wrap-style:square;v-text-anchor:top" coordsize="28124,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" path="m121,c12694,,21774,7087,21774,20409r,22784c21774,48285,24517,51283,28124,51905r-7226,7213c17050,58255,13926,55385,12694,51905v-1994,2610,-4423,4413,-7115,5564l,58527,,48433,6163,45844v2521,-2286,4296,-5458,4296,-9001l10459,31864,,32788,,23516r10459,-986l10459,18910v,-2546,-746,-4845,-2489,-6507l,9875,,32,121,xe" stroked="f" strokeweight="0">
                  <v:stroke miterlimit="83231f" joinstyle="miter"/>
                  <v:path arrowok="t" textboxrect="0,0,28124,59118"/>
                </v:shape>
                <v:shape id="Shape 41" o:spid="_x0000_s1046" style="position:absolute;left:11067;top:862;width:237;height:794;visibility:visible;mso-wrap-style:square;v-text-anchor:top" coordsize="23704,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" path="m,l23704,r,10810l21780,10211r-9829,l11951,34354r9829,l23704,33765r,10799l11951,44564r,34849l,79413,,xe" stroked="f" strokeweight="0">
                  <v:stroke miterlimit="83231f" joinstyle="miter"/>
                  <v:path arrowok="t" textboxrect="0,0,23704,79413"/>
                </v:shape>
                <v:shape id="Shape 42" o:spid="_x0000_s1047" style="position:absolute;left:11304;top:862;width:241;height:446;visibility:visible;mso-wrap-style:square;v-text-anchor:top" coordsize="24086,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" path="m,l197,c11411,,24086,7226,24086,22289v,15049,-12675,22275,-23889,22275l,44564,,33765,7577,31445v2532,-1975,4177,-4991,4177,-9156c11754,18180,10109,15161,7577,13168l,10810,,xe" stroked="f" strokeweight="0">
                  <v:stroke miterlimit="83231f" joinstyle="miter"/>
                  <v:path arrowok="t" textboxrect="0,0,24086,44564"/>
                </v:shape>
                <v:shape id="Shape 43" o:spid="_x0000_s1048" style="position:absolute;left:11618;top:1085;width:324;height:571;visibility:visible;mso-wrap-style:square;v-text-anchor:top" coordsize="32474,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" path="m30366,r2108,9576l31356,9576v-9093,,-20040,4851,-20040,20904l11316,57125,,57125,,737r10693,l11188,9576c14173,2604,21908,,30366,xe" stroked="f" strokeweight="0">
                  <v:stroke miterlimit="83231f" joinstyle="miter"/>
                  <v:path arrowok="t" textboxrect="0,0,32474,57125"/>
                </v:shape>
                <v:shape id="Shape 44" o:spid="_x0000_s1049" style="position:absolute;left:11950;top:1079;width:299;height:591;visibility:visible;mso-wrap-style:square;v-text-anchor:top" coordsize="29921,5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" path="m29921,r,9971l16980,15341v-3391,3437,-5537,8352,-5537,14264c11443,35453,13589,40336,16980,43757r12941,5354l29921,59082,8696,50890c3299,45692,,38317,,29605,,20829,3299,13422,8696,8208l29921,xe" stroked="f" strokeweight="0">
                  <v:stroke miterlimit="83231f" joinstyle="miter"/>
                  <v:path arrowok="t" textboxrect="0,0,29921,59082"/>
                </v:shape>
                <v:shape id="Shape 45" o:spid="_x0000_s1050" style="position:absolute;left:12249;top:1079;width:300;height:591;visibility:visible;mso-wrap-style:square;v-text-anchor:top" coordsize="29933,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" path="m63,c16878,,29933,12078,29933,29629,29933,47053,16878,59131,63,59131l,59107,,49136r63,26c9893,49162,18478,41326,18478,29629,18478,17805,9893,9969,63,9969l,9996,,24,63,xe" stroked="f" strokeweight="0">
                  <v:stroke miterlimit="83231f" joinstyle="miter"/>
                  <v:path arrowok="t" textboxrect="0,0,29933,59131"/>
                </v:shape>
                <v:shape id="Shape 46" o:spid="_x0000_s1051" style="position:absolute;left:12590;top:1079;width:252;height:863;visibility:visible;mso-wrap-style:square;v-text-anchor:top" coordsize="25209,8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" path="m25159,r50,6l25209,9354r-50,-19c18923,9335,14325,13945,14325,19037v,5360,4598,9716,10834,9716l25209,28734r,9334l25159,38087v-4484,,-7240,623,-7240,3099c17919,41681,18313,42697,19545,43193r5664,1962l25209,56253r-3429,-995c14821,55258,10083,59982,10083,66218v,2794,1277,5591,3830,7690l25209,77348r,9014l7041,80740c2556,77130,,72060,,66218,,57747,5613,51397,11709,49289l5994,43561v,-4102,3239,-7595,6337,-9220c7099,30620,4001,25260,4001,19037,4001,7963,12700,,25159,xe" stroked="f" strokeweight="0">
                  <v:stroke miterlimit="83231f" joinstyle="miter"/>
                  <v:path arrowok="t" textboxrect="0,0,25209,86362"/>
                </v:shape>
                <v:shape id="Shape 47" o:spid="_x0000_s1052" style="position:absolute;left:12842;top:1530;width:256;height:414;visibility:visible;mso-wrap-style:square;v-text-anchor:top" coordsize="25578,4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" path="m,l9766,3384v9970,3493,15812,8966,15812,19291c25578,33382,15494,41344,445,41344l,41207,,32193r191,58c10147,32251,15126,27032,15126,22548v,-4356,-2871,-7835,-8712,-9588l,11098,,xe" stroked="f" strokeweight="0">
                  <v:stroke miterlimit="83231f" joinstyle="miter"/>
                  <v:path arrowok="t" textboxrect="0,0,25578,41344"/>
                </v:shape>
                <v:shape id="Shape 48" o:spid="_x0000_s1053" style="position:absolute;left:12842;top:1075;width:246;height:384;visibility:visible;mso-wrap-style:square;v-text-anchor:top" coordsize="24587,3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" path="m22466,r2121,9347c23711,9969,20853,10719,18999,10833v1105,1867,1982,4991,1982,8585c20981,24467,19022,29229,15413,32729l,38449,,29115,7439,26286v1959,-1759,3204,-4188,3204,-6868c10643,16872,9525,14446,7629,12657l,9735,,387r6909,858c8776,1753,11392,2007,14135,2007v3226,,6350,-1004,8331,-2007xe" stroked="f" strokeweight="0">
                  <v:stroke miterlimit="83231f" joinstyle="miter"/>
                  <v:path arrowok="t" textboxrect="0,0,24587,38449"/>
                </v:shape>
                <v:shape id="Shape 49" o:spid="_x0000_s1054" style="position:absolute;left:13185;top:1085;width:324;height:571;visibility:visible;mso-wrap-style:square;v-text-anchor:top" coordsize="32474,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" path="m30366,r2108,9576l31356,9576v-9067,,-20028,4851,-20028,20904l11328,57125,,57125,,737r10693,l11201,9576c14186,2604,21895,,30366,xe" stroked="f" strokeweight="0">
                  <v:stroke miterlimit="83231f" joinstyle="miter"/>
                  <v:path arrowok="t" textboxrect="0,0,32474,57125"/>
                </v:shape>
                <v:shape id="Shape 50" o:spid="_x0000_s1055" style="position:absolute;left:13517;top:1314;width:213;height:356;visibility:visible;mso-wrap-style:square;v-text-anchor:top" coordsize="21279,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" path="m21279,r,9274l20548,9339v-6731,622,-9728,4978,-9728,9093c10820,22420,14198,26014,18681,26014r2598,-1093l21279,35015r-3093,587c6972,35602,,27385,,18305,,7345,8953,1134,18542,258l21279,xe" stroked="f" strokeweight="0">
                  <v:stroke miterlimit="83231f" joinstyle="miter"/>
                  <v:path arrowok="t" textboxrect="0,0,21279,35602"/>
                </v:shape>
                <v:shape id="Shape 51" o:spid="_x0000_s1056" style="position:absolute;left:13547;top:1079;width:183;height:142;visibility:visible;mso-wrap-style:square;v-text-anchor:top" coordsize="18294,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" path="m18294,r,9839l17806,9684v-5601,,-11456,1740,-15558,4470l,4820,18294,xe" stroked="f" strokeweight="0">
                  <v:stroke miterlimit="83231f" joinstyle="miter"/>
                  <v:path arrowok="t" textboxrect="0,0,18294,14154"/>
                </v:shape>
                <v:shape id="Shape 52" o:spid="_x0000_s1057" style="position:absolute;left:13730;top:1079;width:281;height:591;visibility:visible;mso-wrap-style:square;v-text-anchor:top" coordsize="28137,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" path="m121,c12707,,21787,7087,21787,20409r,22784c21787,48285,24517,51283,28137,51905r-7226,7213c17050,58255,13951,55385,12707,51905v-2001,2610,-4426,4413,-7114,5564l,58531,,48437,6164,45844v2520,-2286,4295,-5458,4295,-9001l10459,31864,,32790,,23516r10459,-986l10459,18910v,-2546,-746,-4845,-2488,-6507l,9871,,32,121,xe" stroked="f" strokeweight="0">
                  <v:stroke miterlimit="83231f" joinstyle="miter"/>
                  <v:path arrowok="t" textboxrect="0,0,28137,59118"/>
                </v:shape>
                <v:shape id="Shape 53" o:spid="_x0000_s1058" style="position:absolute;left:14079;top:1079;width:836;height:577;visibility:visible;mso-wrap-style:square;v-text-anchor:top" coordsize="83629,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" path="m27622,v6973,,12942,3734,15825,7963c47295,3607,53391,,63729,,75171,,83629,7722,83629,18174r,39573l72314,57747r,-38583c72314,13564,68072,9830,59982,9830v-7963,,-12433,4242,-12433,9334l47549,57747r-11341,l36208,19164v,-5600,-4229,-9334,-12433,-9334c15799,9830,11316,14072,11316,19164r,38583l,57747,,1372r9957,l10452,6972c14821,2235,18783,,27622,xe" stroked="f" strokeweight="0">
                  <v:stroke miterlimit="83231f" joinstyle="miter"/>
                  <v:path arrowok="t" textboxrect="0,0,83629,57747"/>
                </v:shape>
                <v:shape id="Shape 54" o:spid="_x0000_s1059" style="position:absolute;left:15021;top:1079;width:836;height:577;visibility:visible;mso-wrap-style:square;v-text-anchor:top" coordsize="83629,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" path="m27610,v6959,,12954,3734,15824,7963c47269,3607,53378,,63703,,75159,,83629,7722,83629,18174r,39573l72301,57747r,-38583c72301,13564,68059,9830,59969,9830v-7962,,-12446,4242,-12446,9334l47523,57747r-11316,l36207,19164v,-5600,-4241,-9334,-12445,-9334c15786,9830,11303,14072,11303,19164r,38583l,57747,,1372r9944,l10439,6972c14808,2235,18783,,27610,xe" stroked="f" strokeweight="0">
                  <v:stroke miterlimit="83231f" joinstyle="miter"/>
                  <v:path arrowok="t" textboxrect="0,0,83629,57747"/>
                </v:shape>
                <v:shape id="Shape 55" o:spid="_x0000_s1060" style="position:absolute;left:15938;top:1084;width:267;height:572;visibility:visible;mso-wrap-style:square;v-text-anchor:top" coordsize="26708,5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" path="m26708,r,9899l18442,12963v-2970,2378,-5240,5737,-5983,9661l26708,22624r,9208l11709,31832v184,3486,1896,7687,5211,11016l26708,46667r,10555l9106,50423c3550,45243,,37871,,29101,,19519,3737,12112,9108,7100l26708,xe" stroked="f" strokeweight="0">
                  <v:stroke miterlimit="83231f" joinstyle="miter"/>
                  <v:path arrowok="t" textboxrect="0,0,26708,57222"/>
                </v:shape>
                <v:shape id="Shape 56" o:spid="_x0000_s1061" style="position:absolute;left:16205;top:1513;width:231;height:157;visibility:visible;mso-wrap-style:square;v-text-anchor:top" coordsize="23089,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" path="m23089,l20231,12078v-3988,2121,-9093,3607,-16688,3607l,14316,,3760,5042,5728c12268,5728,17856,3734,23089,xe" stroked="f" strokeweight="0">
                  <v:stroke miterlimit="83231f" joinstyle="miter"/>
                  <v:path arrowok="t" textboxrect="0,0,23089,15685"/>
                </v:shape>
                <v:shape id="Shape 57" o:spid="_x0000_s1062" style="position:absolute;left:16205;top:1079;width:257;height:323;visibility:visible;mso-wrap-style:square;v-text-anchor:top" coordsize="25692,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" path="m1308,c16866,,25692,10960,25692,21412v,1740,-101,3366,-356,4598l18986,32360,,32360,,23152r14122,c14250,22657,14250,22161,14250,21653,14250,16053,9398,9715,1918,9715l,10426,,528,1308,xe" stroked="f" strokeweight="0">
                  <v:stroke miterlimit="83231f" joinstyle="miter"/>
                  <v:path arrowok="t" textboxrect="0,0,25692,32360"/>
                </v:shape>
                <v:shape id="Shape 58" o:spid="_x0000_s1063" style="position:absolute;left:6698;top:2305;width:237;height:794;visibility:visible;mso-wrap-style:square;v-text-anchor:top" coordsize="23711,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" path="m,l23711,r,10799l21780,10198r-9829,l11951,34341r9829,l23711,33750r,10802l11951,44552r,34848l,79400,,xe" stroked="f" strokeweight="0">
                  <v:stroke miterlimit="83231f" joinstyle="miter"/>
                  <v:path arrowok="t" textboxrect="0,0,23711,79400"/>
                </v:shape>
                <v:shape id="Shape 59" o:spid="_x0000_s1064" style="position:absolute;left:6935;top:2305;width:241;height:446;visibility:visible;mso-wrap-style:square;v-text-anchor:top" coordsize="24079,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" path="m,l190,c11392,,24079,7214,24079,22276v,15062,-12687,22276,-23889,22276l,44552,,33750,7577,31433v2535,-1975,4183,-4992,4183,-9157c11760,18167,10112,15148,7577,13156l,10799,,xe" stroked="f" strokeweight="0">
                  <v:stroke miterlimit="83231f" joinstyle="miter"/>
                  <v:path arrowok="t" textboxrect="0,0,24079,44552"/>
                </v:shape>
                <v:shape id="Shape 60" o:spid="_x0000_s1065" style="position:absolute;left:7248;top:2528;width:325;height:571;visibility:visible;mso-wrap-style:square;v-text-anchor:top" coordsize="32487,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" path="m30378,r2109,9589l31369,9589v-9093,,-20041,4851,-20041,20904l11328,57125,,57125,,749r10706,l11214,9589c14186,2616,21908,,30378,xe" stroked="f" strokeweight="0">
                  <v:stroke miterlimit="83231f" joinstyle="miter"/>
                  <v:path arrowok="t" textboxrect="0,0,32487,57125"/>
                </v:shape>
                <v:shape id="Shape 61" o:spid="_x0000_s1066" style="position:absolute;left:7581;top:2522;width:299;height:591;visibility:visible;mso-wrap-style:square;v-text-anchor:top" coordsize="29928,5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" path="m29928,r,9971l16986,15338v-3394,3437,-5543,8352,-5543,14264c11443,35450,13592,40334,16986,43755r12942,5351l29928,59077,8698,50887c3299,45690,,38314,,29602,,20833,3299,13425,8698,8211l29928,xe" stroked="f" strokeweight="0">
                  <v:stroke miterlimit="83231f" joinstyle="miter"/>
                  <v:path arrowok="t" textboxrect="0,0,29928,59077"/>
                </v:shape>
                <v:shape id="Shape 62" o:spid="_x0000_s1067" style="position:absolute;left:7880;top:2521;width:299;height:592;visibility:visible;mso-wrap-style:square;v-text-anchor:top" coordsize="29940,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" path="m70,c16872,,29940,12090,29940,29629,29940,47053,16872,59131,70,59131l,59104,,49133r70,29c9899,49162,18485,41326,18485,29629,18485,17805,9899,9969,70,9969l,9998,,27,70,xe" stroked="f" strokeweight="0">
                  <v:stroke miterlimit="83231f" joinstyle="miter"/>
                  <v:path arrowok="t" textboxrect="0,0,29940,59131"/>
                </v:shape>
                <v:shape id="Shape 63" o:spid="_x0000_s1068" style="position:absolute;left:8220;top:2522;width:252;height:863;visibility:visible;mso-wrap-style:square;v-text-anchor:top" coordsize="25203,8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" path="m25146,r57,7l25203,9356r-57,-21c18923,9335,14313,13932,14313,19050v,5334,4610,9703,10833,9703l25203,28731r,9335l25146,38087v-4483,,-7213,623,-7213,3112c17933,41694,18301,42685,19545,43193r5658,1960l25203,56251r-3423,-993c14808,55258,10084,59995,10084,66218v,2794,1276,5591,3829,7690l25203,77347r,9017l7034,80740c2553,77130,,72060,,66218,,57747,5614,51410,11697,49289l5982,43561v,-4102,3238,-7595,6350,-9207c7100,30620,3988,25260,3988,19050,3988,7963,12700,,25146,xe" stroked="f" strokeweight="0">
                  <v:stroke miterlimit="83231f" joinstyle="miter"/>
                  <v:path arrowok="t" textboxrect="0,0,25203,86364"/>
                </v:shape>
                <v:shape id="Shape 64" o:spid="_x0000_s1069" style="position:absolute;left:8472;top:2973;width:256;height:414;visibility:visible;mso-wrap-style:square;v-text-anchor:top" coordsize="25584,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" path="m,l9773,3386v9957,3480,15811,8954,15811,19292c25584,33384,15501,41347,438,41347l,41211,,32193r197,60c10154,32253,15120,27034,15120,22551v,-4357,-2858,-7836,-8700,-9589l,11098,,xe" stroked="f" strokeweight="0">
                  <v:stroke miterlimit="83231f" joinstyle="miter"/>
                  <v:path arrowok="t" textboxrect="0,0,25584,41347"/>
                </v:shape>
                <v:shape id="Shape 65" o:spid="_x0000_s1070" style="position:absolute;left:8472;top:2518;width:246;height:384;visibility:visible;mso-wrap-style:square;v-text-anchor:top" coordsize="24581,3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" path="m22473,r2108,9347c23718,9969,20847,10719,18980,10833v1118,1867,1994,4978,1994,8598c20974,24467,19015,29226,15407,32726l,38447,,29112,7444,26283v1960,-1759,3205,-4185,3205,-6852c10649,16872,9528,14443,7630,12654l,9737,,388r6915,857c8782,1740,11399,2007,14129,2007v3239,,6350,-1004,8344,-2007xe" stroked="f" strokeweight="0">
                  <v:stroke miterlimit="83231f" joinstyle="miter"/>
                  <v:path arrowok="t" textboxrect="0,0,24581,38447"/>
                </v:shape>
                <v:shape id="Shape 66" o:spid="_x0000_s1071" style="position:absolute;left:8815;top:2528;width:325;height:571;visibility:visible;mso-wrap-style:square;v-text-anchor:top" coordsize="32487,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" path="m30366,r2121,9589l31369,9589v-9080,,-20041,4851,-20041,20904l11328,57125,,57125,,749r10706,l11201,9589c14186,2616,21908,,30366,xe" stroked="f" strokeweight="0">
                  <v:stroke miterlimit="83231f" joinstyle="miter"/>
                  <v:path arrowok="t" textboxrect="0,0,32487,57125"/>
                </v:shape>
                <v:shape id="Shape 67" o:spid="_x0000_s1072" style="position:absolute;left:9148;top:2757;width:213;height:356;visibility:visible;mso-wrap-style:square;v-text-anchor:top" coordsize="21291,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" path="m21291,r,9285l20549,9351v-6731,610,-9716,4979,-9716,9068c10833,22407,14199,26026,18682,26026r2609,-1098l21291,35013r-3105,589c6972,35602,,27385,,18305,,7357,8966,1134,18555,258l21291,xe" stroked="f" strokeweight="0">
                  <v:stroke miterlimit="83231f" joinstyle="miter"/>
                  <v:path arrowok="t" textboxrect="0,0,21291,35602"/>
                </v:shape>
                <v:shape id="Shape 68" o:spid="_x0000_s1073" style="position:absolute;left:9178;top:2522;width:183;height:141;visibility:visible;mso-wrap-style:square;v-text-anchor:top" coordsize="18294,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" path="m18294,r,9830l17793,9671v-5601,,-11443,1752,-15558,4483l,4832,18294,xe" stroked="f" strokeweight="0">
                  <v:stroke miterlimit="83231f" joinstyle="miter"/>
                  <v:path arrowok="t" textboxrect="0,0,18294,14154"/>
                </v:shape>
                <v:shape id="Shape 69" o:spid="_x0000_s1074" style="position:absolute;left:9361;top:2522;width:281;height:591;visibility:visible;mso-wrap-style:square;v-text-anchor:top" coordsize="28124,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" path="m121,c12694,,21787,7099,21787,20409r,22784c21787,48285,24517,51270,28124,51905r-7213,7213c17050,58242,13938,55385,12694,51905v-1994,2610,-4420,4413,-7109,5564l,58529,,48444,6163,45850v2521,-2289,4296,-5464,4296,-9007l10459,31864,,32801,,23516r10459,-986l10459,18923v,-2553,-746,-4858,-2489,-6525l,9862,,32,121,xe" stroked="f" strokeweight="0">
                  <v:stroke miterlimit="83231f" joinstyle="miter"/>
                  <v:path arrowok="t" textboxrect="0,0,28124,59118"/>
                </v:shape>
                <v:shape id="Shape 70" o:spid="_x0000_s1075" style="position:absolute;left:9709;top:2522;width:837;height:577;visibility:visible;mso-wrap-style:square;v-text-anchor:top" coordsize="83629,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" path="m27622,v6960,,12942,3734,15812,7963c47282,3607,53391,,63703,,75171,,83629,7709,83629,18174r,39573l72301,57747r,-38583c72301,13564,68072,9830,59982,9830v-7975,,-12446,4229,-12446,9334l47536,57747r-11329,l36207,19164v,-5600,-4241,-9334,-12433,-9334c15799,9830,11316,14059,11316,19164r,38583l,57747,,1359r9944,l10452,6960c14808,2235,18783,,27622,xe" stroked="f" strokeweight="0">
                  <v:stroke miterlimit="83231f" joinstyle="miter"/>
                  <v:path arrowok="t" textboxrect="0,0,83629,57747"/>
                </v:shape>
                <v:shape id="Shape 71" o:spid="_x0000_s1076" style="position:absolute;left:10652;top:2522;width:836;height:577;visibility:visible;mso-wrap-style:square;v-text-anchor:top" coordsize="83629,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" path="m27622,v6960,,12942,3734,15812,7963c47282,3607,53378,,63716,,75171,,83629,7709,83629,18174r,39573l72314,57747r,-38583c72314,13564,68059,9830,59970,9830v-7951,,-12434,4229,-12434,9334l47536,57747r-11341,l36195,19164v,-5600,-4216,-9334,-12433,-9334c15799,9830,11303,14059,11303,19164r,38583l,57747,,1359r9957,l10439,6960c14808,2235,18783,,27622,xe" stroked="f" strokeweight="0">
                  <v:stroke miterlimit="83231f" joinstyle="miter"/>
                  <v:path arrowok="t" textboxrect="0,0,83629,57747"/>
                </v:shape>
                <v:shape id="Shape 72" o:spid="_x0000_s1077" style="position:absolute;left:11569;top:2527;width:267;height:572;visibility:visible;mso-wrap-style:square;v-text-anchor:top" coordsize="26696,5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" path="m26696,r,9905l18436,12974v-2971,2383,-5241,5745,-5990,9663l26696,22637r,9207l11697,31844v184,3487,1895,7684,5208,11010l26696,46672r,10562l9099,50434c3547,45253,,37877,,29101,,19519,3737,12112,9106,7100l26696,xe" stroked="f" strokeweight="0">
                  <v:stroke miterlimit="83231f" joinstyle="miter"/>
                  <v:path arrowok="t" textboxrect="0,0,26696,57234"/>
                </v:shape>
                <v:shape id="Shape 73" o:spid="_x0000_s1078" style="position:absolute;left:11836;top:2956;width:231;height:157;visibility:visible;mso-wrap-style:square;v-text-anchor:top" coordsize="23088,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" path="m23088,l20218,12065v-3975,2121,-9080,3620,-16675,3620l,14315,,3754,5029,5715c12268,5715,17856,3734,23088,xe" stroked="f" strokeweight="0">
                  <v:stroke miterlimit="83231f" joinstyle="miter"/>
                  <v:path arrowok="t" textboxrect="0,0,23088,15685"/>
                </v:shape>
                <v:shape id="Shape 74" o:spid="_x0000_s1079" style="position:absolute;left:11836;top:2521;width:257;height:324;visibility:visible;mso-wrap-style:square;v-text-anchor:top" coordsize="25705,3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" path="m1308,c16865,,25705,10960,25705,21412v,1753,-127,3366,-381,4610l18974,32372,,32372,,23165r14122,c14249,22669,14249,22161,14249,21666,14249,16065,9398,9715,1930,9715l,10433,,528,1308,xe" stroked="f" strokeweight="0">
                  <v:stroke miterlimit="83231f" joinstyle="miter"/>
                  <v:path arrowok="t" textboxrect="0,0,25705,32372"/>
                </v:shape>
                <v:shape id="Shape 75" o:spid="_x0000_s1080" style="position:absolute;left:12404;top:2530;width:277;height:583;visibility:visible;mso-wrap-style:square;v-text-anchor:top" coordsize="27629,5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" path="m27629,r,10025l16818,14538v-3311,3437,-5362,8352,-5362,14264c11456,34650,13507,39534,16818,42955r10811,4500l27629,58302r-6,2c15570,58304,,48335,,28802,,20090,3235,12683,8571,7453l27629,xe" stroked="f" strokeweight="0">
                  <v:stroke miterlimit="83231f" joinstyle="miter"/>
                  <v:path arrowok="t" textboxrect="0,0,27629,58304"/>
                </v:shape>
                <v:shape id="Shape 76" o:spid="_x0000_s1081" style="position:absolute;left:12681;top:2213;width:275;height:900;visibility:visible;mso-wrap-style:square;v-text-anchor:top" coordsize="27515,8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" path="m16173,l27515,r,88608l17799,88608r-368,-4483l,89977,,79130r2115,880c8210,80010,13189,77661,16173,74295r,-28257c13189,43180,8096,40818,2115,40818l,41701,,31675r2115,-827c8210,30848,13329,32715,16173,34595l16173,xe" stroked="f" strokeweight="0">
                  <v:stroke miterlimit="83231f" joinstyle="miter"/>
                  <v:path arrowok="t" textboxrect="0,0,27515,89977"/>
                </v:shape>
                <v:shape id="Shape 77" o:spid="_x0000_s1082" style="position:absolute;left:13068;top:2535;width:493;height:578;visibility:visible;mso-wrap-style:square;v-text-anchor:top" coordsize="49289,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" path="m,l11316,r,36233c11316,42075,14935,48044,24397,48044v9080,,13551,-5969,13551,-11811l37948,,49289,r,56388l39319,56388r-508,-5601c34480,55524,30239,57760,21399,57760,9093,57760,,49911,,37351l,xe" stroked="f" strokeweight="0">
                  <v:stroke miterlimit="83231f" joinstyle="miter"/>
                  <v:path arrowok="t" textboxrect="0,0,49289,57760"/>
                </v:shape>
                <v:shape id="Shape 78" o:spid="_x0000_s1083" style="position:absolute;left:13897;top:2530;width:276;height:583;visibility:visible;mso-wrap-style:square;v-text-anchor:top" coordsize="27622,5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" path="m27622,r,10025l16805,14540v-3311,3437,-5362,8352,-5362,14264c11443,34652,13494,39536,16805,42957r10817,4502l27622,58306,9282,50880c3886,45946,,38570,,28804,,20092,3235,12685,8569,7455l27622,xe" stroked="f" strokeweight="0">
                  <v:stroke miterlimit="83231f" joinstyle="miter"/>
                  <v:path arrowok="t" textboxrect="0,0,27622,58306"/>
                </v:shape>
                <v:shape id="Shape 79" o:spid="_x0000_s1084" style="position:absolute;left:14173;top:2213;width:275;height:900;visibility:visible;mso-wrap-style:square;v-text-anchor:top" coordsize="27496,8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" path="m16180,l27496,r,88608l17793,88608r-368,-4483c13945,87859,7709,89979,,89979r,l,79132r2108,878c8205,80010,13196,77661,16180,74295r,-28257c13196,43180,8103,40818,2108,40818l,41698,,31673r2108,-825c8205,30848,13322,32715,16180,34595l16180,xe" stroked="f" strokeweight="0">
                  <v:stroke miterlimit="83231f" joinstyle="miter"/>
                  <v:path arrowok="t" textboxrect="0,0,27496,89979"/>
                </v:shape>
                <v:shape id="Shape 8656" o:spid="_x0000_s1085" style="position:absolute;left:14585;top:2535;width:115;height:564;visibility:visible;mso-wrap-style:square;v-text-anchor:top" coordsize="1144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" path="m,l11443,r,56388l,56388,,e" stroked="f" strokeweight="0">
                  <v:stroke miterlimit="83231f" joinstyle="miter"/>
                  <v:path arrowok="t" textboxrect="0,0,11443,56388"/>
                </v:shape>
                <v:shape id="Shape 81" o:spid="_x0000_s1086" style="position:absolute;left:14574;top:2289;width:138;height:138;visibility:visible;mso-wrap-style:square;v-text-anchor:top" coordsize="13818,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" path="m6845,v2363,,6973,4611,6973,6972c13818,9208,9208,13818,6845,13818,4597,13818,,9208,,6972,,4611,4597,,6845,xe" stroked="f" strokeweight="0">
                  <v:stroke miterlimit="83231f" joinstyle="miter"/>
                  <v:path arrowok="t" textboxrect="0,0,13818,13818"/>
                </v:shape>
                <v:shape id="Shape 82" o:spid="_x0000_s1087" style="position:absolute;left:14838;top:2521;width:275;height:865;visibility:visible;mso-wrap-style:square;v-text-anchor:top" coordsize="27508,8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" path="m27496,r12,5l27508,10847,25400,9969v-6109,,-11087,2363,-14072,5728l11328,43942v2985,2870,8090,5220,14072,5220l27508,48282r,10024l25400,59131v-6109,,-11214,-1867,-14072,-3734l11328,86500,,86500,,1372r9716,l10084,5855c13576,2134,19799,,27496,xe" stroked="f" strokeweight="0">
                  <v:stroke miterlimit="83231f" joinstyle="miter"/>
                  <v:path arrowok="t" textboxrect="0,0,27508,86500"/>
                </v:shape>
                <v:shape id="Shape 83" o:spid="_x0000_s1088" style="position:absolute;left:15113;top:2522;width:276;height:583;visibility:visible;mso-wrap-style:square;v-text-anchor:top" coordsize="27622,5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" path="m,l18339,7421v5397,4934,9283,12310,9283,22076c27622,38209,24387,45616,19053,50846l,58301,,48276,10817,43761v3312,-3437,5363,-8352,5363,-14264c16180,23649,14129,18765,10817,15344l,10842,,xe" stroked="f" strokeweight="0">
                  <v:stroke miterlimit="83231f" joinstyle="miter"/>
                  <v:path arrowok="t" textboxrect="0,0,27622,58301"/>
                </v:shape>
                <v:shape id="Shape 84" o:spid="_x0000_s1089" style="position:absolute;left:15495;top:2213;width:189;height:908;visibility:visible;mso-wrap-style:square;v-text-anchor:top" coordsize="18910,9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" path="m,l11328,r,73800c11328,79032,15431,82512,18910,83134r-7721,7722c7455,89853,,86131,,75298l,xe" stroked="f" strokeweight="0">
                  <v:stroke miterlimit="83231f" joinstyle="miter"/>
                  <v:path arrowok="t" textboxrect="0,0,18910,90856"/>
                </v:shape>
                <v:shape id="Shape 85" o:spid="_x0000_s1090" style="position:absolute;left:15743;top:2522;width:299;height:591;visibility:visible;mso-wrap-style:square;v-text-anchor:top" coordsize="29947,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" path="m29947,r,9958l16994,15339v-3386,3441,-5526,8359,-5526,14270c11468,35458,13608,40341,16994,43762r12953,5359l29947,59079,8698,50888c3299,45694,,38322,,29609,,20834,3299,13427,8698,8213l29947,xe" stroked="f" strokeweight="0">
                  <v:stroke miterlimit="83231f" joinstyle="miter"/>
                  <v:path arrowok="t" textboxrect="0,0,29947,59079"/>
                </v:shape>
                <v:shape id="Shape 86" o:spid="_x0000_s1091" style="position:absolute;left:15901;top:2271;width:141;height:170;visibility:visible;mso-wrap-style:square;v-text-anchor:top" coordsize="141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" path="m13944,r191,165l14135,10965r-191,-132c11075,13818,8458,15316,5093,16929l,11951c5601,9589,10338,5105,13944,xe" stroked="f" strokeweight="0">
                  <v:stroke miterlimit="83231f" joinstyle="miter"/>
                  <v:path arrowok="t" textboxrect="0,0,14135,16929"/>
                </v:shape>
                <v:shape id="Shape 87" o:spid="_x0000_s1092" style="position:absolute;left:16042;top:2522;width:299;height:591;visibility:visible;mso-wrap-style:square;v-text-anchor:top" coordsize="2992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" path="m51,c16853,,29921,12078,29921,29629,29921,47053,16853,59118,51,59118l,59099,,49141r51,21c9893,49162,18478,41326,18478,29629,18478,17805,9893,9957,51,9957l,9978,,20,51,xe" stroked="f" strokeweight="0">
                  <v:stroke miterlimit="83231f" joinstyle="miter"/>
                  <v:path arrowok="t" textboxrect="0,0,29921,59118"/>
                </v:shape>
                <v:shape id="Shape 88" o:spid="_x0000_s1093" style="position:absolute;left:16042;top:2273;width:136;height:168;visibility:visible;mso-wrap-style:square;v-text-anchor:top" coordsize="1361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" path="m,l13614,11786,8636,16764,,10800,,xe" stroked="f" strokeweight="0">
                  <v:stroke miterlimit="83231f" joinstyle="miter"/>
                  <v:path arrowok="t" textboxrect="0,0,13614,16764"/>
                </v:shape>
                <v:shape id="Shape 89" o:spid="_x0000_s1094" style="position:absolute;left:16422;top:2522;width:837;height:577;visibility:visible;mso-wrap-style:square;v-text-anchor:top" coordsize="83642,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" path="m27635,v6960,,12942,3734,15812,7963c47295,3607,53391,,63729,,75171,,83642,7709,83642,18174r,39573l72314,57747r,-38583c72314,13564,68072,9830,59982,9830v-7950,,-12433,4229,-12433,9334l47549,57747r-11341,l36208,19164v,-5600,-4217,-9334,-12433,-9334c15799,9830,11316,14059,11316,19164r,38583l,57747,,1359r9970,l10452,6960c14821,2235,18796,,27635,xe" stroked="f" strokeweight="0">
                  <v:stroke miterlimit="83231f" joinstyle="miter"/>
                  <v:path arrowok="t" textboxrect="0,0,83642,57747"/>
                </v:shape>
                <v:shape id="Shape 90" o:spid="_x0000_s1095" style="position:absolute;left:17340;top:2527;width:267;height:572;visibility:visible;mso-wrap-style:square;v-text-anchor:top" coordsize="26696,5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" path="m26696,r,9900l18436,12969v-2971,2383,-5241,5745,-5990,9663l26696,22632r,9208l11697,31840v190,3486,1901,7683,5213,11009l26696,46667r,10562l9104,50429c3550,45248,,37872,,29097,,19514,3734,12107,9103,7095l26696,xe" stroked="f" strokeweight="0">
                  <v:stroke miterlimit="83231f" joinstyle="miter"/>
                  <v:path arrowok="t" textboxrect="0,0,26696,57229"/>
                </v:shape>
                <v:shape id="Shape 91" o:spid="_x0000_s1096" style="position:absolute;left:17607;top:2956;width:231;height:157;visibility:visible;mso-wrap-style:square;v-text-anchor:top" coordsize="23088,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" path="m23088,l20231,12065v-3988,2121,-9093,3620,-16688,3620l,14315,,3753,5029,5715c12268,5715,17856,3734,23088,xe" stroked="f" strokeweight="0">
                  <v:stroke miterlimit="83231f" joinstyle="miter"/>
                  <v:path arrowok="t" textboxrect="0,0,23088,15685"/>
                </v:shape>
                <v:shape id="Shape 92" o:spid="_x0000_s1097" style="position:absolute;left:17607;top:2521;width:257;height:324;visibility:visible;mso-wrap-style:square;v-text-anchor:top" coordsize="25705,3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" path="m1320,c16865,,25705,10960,25705,21412v,1753,-115,3366,-381,4610l18974,32372,,32372,,23165r14110,c14249,22669,14249,22161,14249,21666,14249,16065,9398,9715,1930,9715l,10433,,533,1320,xe" stroked="f" strokeweight="0">
                  <v:stroke miterlimit="83231f" joinstyle="miter"/>
                  <v:path arrowok="t" textboxrect="0,0,25705,32372"/>
                </v:shape>
                <v:shape id="Shape 93" o:spid="_x0000_s1098" style="position:absolute;left:6698;top:3799;width:237;height:794;visibility:visible;mso-wrap-style:square;v-text-anchor:top" coordsize="23711,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" path="m,l23711,r,10810l21780,10211r-9829,l11951,34354r9829,l23711,33763r,10801l11951,44564r,34836l,79400,,xe" stroked="f" strokeweight="0">
                  <v:stroke miterlimit="83231f" joinstyle="miter"/>
                  <v:path arrowok="t" textboxrect="0,0,23711,79400"/>
                </v:shape>
                <v:shape id="Shape 94" o:spid="_x0000_s1099" style="position:absolute;left:6935;top:3799;width:241;height:445;visibility:visible;mso-wrap-style:square;v-text-anchor:top" coordsize="24079,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" path="m,l190,c11392,,24079,7226,24079,22276v,15062,-12687,22288,-23889,22288l,44564,,33763,7577,31444v2535,-1977,4183,-4996,4183,-9168c11760,18167,10112,15151,7577,13162l,10810,,xe" stroked="f" strokeweight="0">
                  <v:stroke miterlimit="83231f" joinstyle="miter"/>
                  <v:path arrowok="t" textboxrect="0,0,24079,44564"/>
                </v:shape>
                <v:shape id="Shape 95" o:spid="_x0000_s1100" style="position:absolute;left:7248;top:4022;width:325;height:571;visibility:visible;mso-wrap-style:square;v-text-anchor:top" coordsize="32487,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" path="m30378,r2109,9589l31369,9589v-9093,,-20041,4851,-20041,20904l11328,57125,,57125,,749r10706,l11214,9589c14186,2616,21908,,30378,xe" stroked="f" strokeweight="0">
                  <v:stroke miterlimit="83231f" joinstyle="miter"/>
                  <v:path arrowok="t" textboxrect="0,0,32487,57125"/>
                </v:shape>
                <v:shape id="Shape 96" o:spid="_x0000_s1101" style="position:absolute;left:7581;top:4016;width:299;height:590;visibility:visible;mso-wrap-style:square;v-text-anchor:top" coordsize="29928,5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" path="m29928,r,9959l16986,15326v-3394,3437,-5543,8352,-5543,14263c11443,35438,13592,40321,16986,43742r12942,5351l29928,59065,8698,50875c3299,45677,,38302,,29589,,20814,3299,13410,8698,8200l29928,xe" stroked="f" strokeweight="0">
                  <v:stroke miterlimit="83231f" joinstyle="miter"/>
                  <v:path arrowok="t" textboxrect="0,0,29928,59065"/>
                </v:shape>
                <v:shape id="Shape 97" o:spid="_x0000_s1102" style="position:absolute;left:7880;top:4015;width:299;height:592;visibility:visible;mso-wrap-style:square;v-text-anchor:top" coordsize="29940,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" path="m70,c16872,,29940,12065,29940,29616,29940,47041,16872,59119,70,59119l,59092,,49120r70,29c9899,49149,18485,41313,18485,29616,18485,17793,9899,9957,70,9957l,9986,,27,70,xe" stroked="f" strokeweight="0">
                  <v:stroke miterlimit="83231f" joinstyle="miter"/>
                  <v:path arrowok="t" textboxrect="0,0,29940,59119"/>
                </v:shape>
                <v:shape id="Shape 98" o:spid="_x0000_s1103" style="position:absolute;left:8220;top:4015;width:252;height:864;visibility:visible;mso-wrap-style:square;v-text-anchor:top" coordsize="25203,8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" path="m25146,r57,7l25203,9356r-57,-21c18923,9335,14313,13945,14313,19037v,5360,4610,9716,10833,9716l25203,28731r,9335l25146,38087v-4483,,-7213,623,-7213,3112c17933,41694,18301,42685,19545,43193r5658,1960l25203,56256r-3423,-998c14808,55258,10084,59995,10084,66218v,2800,1276,5600,3829,7701l25203,77359r,9005l7034,80745c2553,77137,,72066,,66218,,57747,5614,51410,11697,49289l5982,43561v,-4102,3238,-7595,6350,-9207c7100,30620,3988,25260,3988,19037,3988,7963,12700,,25146,xe" stroked="f" strokeweight="0">
                  <v:stroke miterlimit="83231f" joinstyle="miter"/>
                  <v:path arrowok="t" textboxrect="0,0,25203,86364"/>
                </v:shape>
                <v:shape id="Shape 99" o:spid="_x0000_s1104" style="position:absolute;left:8472;top:4467;width:256;height:413;visibility:visible;mso-wrap-style:square;v-text-anchor:top" coordsize="25584,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" path="m,l9773,3386v9957,3480,15811,8954,15811,19292c25584,33371,15501,41347,438,41347l,41211,,32206r197,60c10154,32266,15120,27034,15120,22551v,-4357,-2858,-7836,-8700,-9576l,11103,,xe" stroked="f" strokeweight="0">
                  <v:stroke miterlimit="83231f" joinstyle="miter"/>
                  <v:path arrowok="t" textboxrect="0,0,25584,41347"/>
                </v:shape>
                <v:shape id="Shape 100" o:spid="_x0000_s1105" style="position:absolute;left:8472;top:4012;width:246;height:384;visibility:visible;mso-wrap-style:square;v-text-anchor:top" coordsize="24581,3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" path="m22473,r2108,9347c23718,9969,20847,10719,18980,10833v1118,1867,1994,4978,1994,8585c20974,24460,19015,29223,15407,32725l,38447,,29112,7444,26286v1960,-1759,3205,-4188,3205,-6868c10649,16872,9528,14446,7630,12657l,9737,,388r6915,869c8782,1753,11399,2007,14129,2007v3239,,6350,-1004,8344,-2007xe" stroked="f" strokeweight="0">
                  <v:stroke miterlimit="83231f" joinstyle="miter"/>
                  <v:path arrowok="t" textboxrect="0,0,24581,38447"/>
                </v:shape>
                <v:shape id="Shape 101" o:spid="_x0000_s1106" style="position:absolute;left:8815;top:4022;width:325;height:571;visibility:visible;mso-wrap-style:square;v-text-anchor:top" coordsize="32487,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" path="m30366,r2121,9589l31369,9589v-9080,,-20041,4851,-20041,20904l11328,57125,,57125,,749r10706,l11201,9589c14186,2616,21908,,30366,xe" stroked="f" strokeweight="0">
                  <v:stroke miterlimit="83231f" joinstyle="miter"/>
                  <v:path arrowok="t" textboxrect="0,0,32487,57125"/>
                </v:shape>
                <v:shape id="Shape 102" o:spid="_x0000_s1107" style="position:absolute;left:9148;top:4251;width:213;height:356;visibility:visible;mso-wrap-style:square;v-text-anchor:top" coordsize="21291,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" path="m21291,r,9273l20549,9339v-6731,622,-9716,4978,-9716,9080c10833,22407,14199,26014,18682,26014r2609,-1095l21291,35013r-3105,589c6972,35602,,27385,,18305,,7345,8966,1134,18555,258l21291,xe" stroked="f" strokeweight="0">
                  <v:stroke miterlimit="83231f" joinstyle="miter"/>
                  <v:path arrowok="t" textboxrect="0,0,21291,35602"/>
                </v:shape>
                <v:shape id="Shape 103" o:spid="_x0000_s1108" style="position:absolute;left:9178;top:4016;width:183;height:141;visibility:visible;mso-wrap-style:square;v-text-anchor:top" coordsize="18294,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" path="m18294,r,9830l17793,9671v-5601,,-11443,1753,-15558,4483l,4820,18294,xe" stroked="f" strokeweight="0">
                  <v:stroke miterlimit="83231f" joinstyle="miter"/>
                  <v:path arrowok="t" textboxrect="0,0,18294,14154"/>
                </v:shape>
                <v:shape id="Shape 104" o:spid="_x0000_s1109" style="position:absolute;left:9361;top:4015;width:281;height:592;visibility:visible;mso-wrap-style:square;v-text-anchor:top" coordsize="28124,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" path="m121,c12694,,21787,7099,21787,20409r,22784c21787,48285,24517,51283,28124,51905r-7213,7213c17050,58242,13938,55385,12694,51905v-1994,2610,-4420,4413,-7109,5564l,58529,,48435,6163,45849v2521,-2285,4296,-5457,4296,-9006l10459,31864,,32789,,23516r10459,-986l10459,18910v,-2546,-746,-4848,-2489,-6513l,9862,,32,121,xe" stroked="f" strokeweight="0">
                  <v:stroke miterlimit="83231f" joinstyle="miter"/>
                  <v:path arrowok="t" textboxrect="0,0,28124,59118"/>
                </v:shape>
                <v:shape id="Shape 105" o:spid="_x0000_s1110" style="position:absolute;left:9709;top:4015;width:837;height:578;visibility:visible;mso-wrap-style:square;v-text-anchor:top" coordsize="83629,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" path="m27622,v6960,,12942,3734,15812,7963c47282,3607,53391,,63703,,75171,,83629,7722,83629,18174r,39573l72301,57747r,-38583c72301,13564,68072,9830,59982,9830v-7975,,-12446,4229,-12446,9334l47536,57747r-11329,l36207,19164v,-5600,-4241,-9334,-12433,-9334c15799,9830,11316,14059,11316,19164r,38583l,57747,,1372r9944,l10452,6960c14808,2248,18783,,27622,xe" stroked="f" strokeweight="0">
                  <v:stroke miterlimit="83231f" joinstyle="miter"/>
                  <v:path arrowok="t" textboxrect="0,0,83629,57747"/>
                </v:shape>
                <v:shape id="Shape 106" o:spid="_x0000_s1111" style="position:absolute;left:10627;top:4251;width:212;height:356;visibility:visible;mso-wrap-style:square;v-text-anchor:top" coordsize="21285,3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" path="m21285,r,9273l20536,9339v-6731,623,-9703,4979,-9703,9081c10833,22408,14186,26014,18669,26014r2616,-1098l21285,35012r-3111,591c6972,35603,,27386,,18305,,7345,8953,1135,18542,259l21285,xe" stroked="f" strokeweight="0">
                  <v:stroke miterlimit="83231f" joinstyle="miter"/>
                  <v:path arrowok="t" textboxrect="0,0,21285,35603"/>
                </v:shape>
                <v:shape id="Shape 107" o:spid="_x0000_s1112" style="position:absolute;left:10656;top:4016;width:183;height:141;visibility:visible;mso-wrap-style:square;v-text-anchor:top" coordsize="18314,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" path="m18314,r,9830l17818,9673v-5613,,-11468,1752,-15570,4483l,4821,18314,xe" stroked="f" strokeweight="0">
                  <v:stroke miterlimit="83231f" joinstyle="miter"/>
                  <v:path arrowok="t" textboxrect="0,0,18314,14156"/>
                </v:shape>
                <v:shape id="Shape 108" o:spid="_x0000_s1113" style="position:absolute;left:10839;top:4015;width:282;height:592;visibility:visible;mso-wrap-style:square;v-text-anchor:top" coordsize="28130,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" path="m114,c12687,,21780,7099,21780,20409r,22784c21780,48285,24511,51283,28130,51905r-7239,7213c17056,58242,13932,55385,12687,51905v-1994,2610,-4419,4413,-7109,5564l,58528,,48432,6156,45849v2521,-2285,4296,-5457,4296,-9006l10452,31864,,32789,,23516r10452,-986l10452,18910v,-2546,-746,-4848,-2487,-6513l,9861,,30,114,xe" stroked="f" strokeweight="0">
                  <v:stroke miterlimit="83231f" joinstyle="miter"/>
                  <v:path arrowok="t" textboxrect="0,0,28130,59118"/>
                </v:shape>
                <v:shape id="Shape 109" o:spid="_x0000_s1114" style="position:absolute;left:11418;top:4024;width:277;height:583;visibility:visible;mso-wrap-style:square;v-text-anchor:top" coordsize="27622,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" path="m27622,r,10013l16812,14524v-3315,3437,-5369,8352,-5369,14264c11443,34636,13497,39519,16812,42940r10810,4498l27622,58290,9282,50863c3886,45929,,38554,,28788,,20075,3232,12671,8566,7445l27622,xe" stroked="f" strokeweight="0">
                  <v:stroke miterlimit="83231f" joinstyle="miter"/>
                  <v:path arrowok="t" textboxrect="0,0,27622,58290"/>
                </v:shape>
                <v:shape id="Shape 110" o:spid="_x0000_s1115" style="position:absolute;left:11695;top:3707;width:275;height:900;visibility:visible;mso-wrap-style:square;v-text-anchor:top" coordsize="27496,8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" path="m16180,l27496,r,88621l17806,88621r-381,-4483c13945,87871,7722,89992,,89992r,l,79140r2121,883c8205,80023,13196,77660,16180,74308r,-28258c13196,43193,8090,40831,2121,40831l,41716,,31702r2121,-828c8205,30874,13310,32741,16180,34607l16180,xe" stroked="f" strokeweight="0">
                  <v:stroke miterlimit="83231f" joinstyle="miter"/>
                  <v:path arrowok="t" textboxrect="0,0,27496,89992"/>
                </v:shape>
                <v:shape id="Shape 111" o:spid="_x0000_s1116" style="position:absolute;left:12057;top:4021;width:267;height:572;visibility:visible;mso-wrap-style:square;v-text-anchor:top" coordsize="26702,5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" path="m26702,r,9887l18437,12954v-2969,2382,-5235,5744,-5978,9668l26702,22622r,9208l11709,31830v178,3480,1890,7677,5206,11004l26702,46651r,10566l9106,50419c3550,45238,,37862,,29087,,19504,3737,12100,9108,7092l26702,xe" stroked="f" strokeweight="0">
                  <v:stroke miterlimit="83231f" joinstyle="miter"/>
                  <v:path arrowok="t" textboxrect="0,0,26702,57217"/>
                </v:shape>
                <v:shape id="Shape 112" o:spid="_x0000_s1117" style="position:absolute;left:12324;top:4450;width:231;height:157;visibility:visible;mso-wrap-style:square;v-text-anchor:top" coordsize="23095,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" path="m23095,l20225,12065v-3976,2121,-9094,3620,-16676,3620l,14313,,3747,5048,5715c12262,5715,17862,3734,23095,xe" stroked="f" strokeweight="0">
                  <v:stroke miterlimit="83231f" joinstyle="miter"/>
                  <v:path arrowok="t" textboxrect="0,0,23095,15685"/>
                </v:shape>
                <v:shape id="Shape 113" o:spid="_x0000_s1118" style="position:absolute;left:12324;top:4015;width:257;height:324;visibility:visible;mso-wrap-style:square;v-text-anchor:top" coordsize="25698,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" path="m1314,c16859,,25698,10947,25698,21400v,1752,-114,3365,-368,4610l18980,32360,,32360,,23152r14129,c14243,22644,14243,22149,14243,21654,14243,16053,9404,9703,1924,9703l,10417,,530,1314,xe" stroked="f" strokeweight="0">
                  <v:stroke miterlimit="83231f" joinstyle="miter"/>
                  <v:path arrowok="t" textboxrect="0,0,25698,32360"/>
                </v:shape>
                <v:shape id="Shape 114" o:spid="_x0000_s1119" style="position:absolute;left:12687;top:3707;width:189;height:908;visibility:visible;mso-wrap-style:square;v-text-anchor:top" coordsize="18910,9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" path="m,l11303,r,73800c11303,79019,15431,82512,18910,83134r-7721,7722c7455,89865,,86131,,75298l,xe" stroked="f" strokeweight="0">
                  <v:stroke miterlimit="83231f" joinstyle="miter"/>
                  <v:path arrowok="t" textboxrect="0,0,18910,90856"/>
                </v:shape>
                <v:shape id="Shape 115" o:spid="_x0000_s1120" style="position:absolute;left:13227;top:3799;width:335;height:794;visibility:visible;mso-wrap-style:square;v-text-anchor:top" coordsize="33471,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" path="m,l24384,r9087,1470l33471,13695,22276,10211r-10338,l11938,69202r10338,l33471,65716r,12214l24384,79400,,79400,,xe" stroked="f" strokeweight="0">
                  <v:stroke miterlimit="83231f" joinstyle="miter"/>
                  <v:path arrowok="t" textboxrect="0,0,33471,79400"/>
                </v:shape>
                <v:shape id="Shape 116" o:spid="_x0000_s1121" style="position:absolute;left:13562;top:3813;width:338;height:765;visibility:visible;mso-wrap-style:square;v-text-anchor:top" coordsize="33839,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" path="m,l6964,1127c22152,6283,33839,18999,33839,38230v,19231,-11687,31947,-26875,37103l,76460,,64245,11884,60544v5944,-4855,9649,-12230,9649,-22314c21533,28146,17828,20774,11884,15922l,12224,,xe" stroked="f" strokeweight="0">
                  <v:stroke miterlimit="83231f" joinstyle="miter"/>
                  <v:path arrowok="t" textboxrect="0,0,33839,76460"/>
                </v:shape>
                <v:shape id="Shape 8657" o:spid="_x0000_s1122" style="position:absolute;left:14013;top:4029;width:114;height:564;visibility:visible;mso-wrap-style:square;v-text-anchor:top" coordsize="11456,5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" path="m,l11456,r,56376l,56376,,e" stroked="f" strokeweight="0">
                  <v:stroke miterlimit="83231f" joinstyle="miter"/>
                  <v:path arrowok="t" textboxrect="0,0,11456,56376"/>
                </v:shape>
                <v:shape id="Shape 118" o:spid="_x0000_s1123" style="position:absolute;left:14001;top:3783;width:138;height:138;visibility:visible;mso-wrap-style:square;v-text-anchor:top" coordsize="13817,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" path="m6845,v2362,,6972,4610,6972,6972c13817,9220,9207,13818,6845,13818,4610,13818,,9220,,6972,,4610,4610,,6845,xe" stroked="f" strokeweight="0">
                  <v:stroke miterlimit="83231f" joinstyle="miter"/>
                  <v:path arrowok="t" textboxrect="0,0,13817,13818"/>
                </v:shape>
                <v:shape id="Shape 119" o:spid="_x0000_s1124" style="position:absolute;left:14265;top:4015;width:275;height:865;visibility:visible;mso-wrap-style:square;v-text-anchor:top" coordsize="27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" path="m27502,r,10835l25387,9955v-6108,,-11087,2362,-14059,5727l11328,43927v2972,2858,8090,5220,14059,5220l27502,48264r,10025l25387,59116v-6108,,-11201,-1866,-14059,-3733l11328,86498,,86498,,1370r9703,l10071,5840,27502,xe" stroked="f" strokeweight="0">
                  <v:stroke miterlimit="83231f" joinstyle="miter"/>
                  <v:path arrowok="t" textboxrect="0,0,27502,86498"/>
                </v:shape>
                <v:shape id="Shape 120" o:spid="_x0000_s1125" style="position:absolute;left:14540;top:4015;width:277;height:583;visibility:visible;mso-wrap-style:square;v-text-anchor:top" coordsize="27629,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" path="m6,c12071,,27629,9957,27629,29489v,8713,-3236,16120,-8571,21349l,58292,,48266,10806,43753v3313,-3437,5367,-8352,5367,-14264c16173,23641,14119,18758,10806,15337l,10837,,2,6,xe" stroked="f" strokeweight="0">
                  <v:stroke miterlimit="83231f" joinstyle="miter"/>
                  <v:path arrowok="t" textboxrect="0,0,27629,58292"/>
                </v:shape>
                <v:shape id="Shape 121" o:spid="_x0000_s1126" style="position:absolute;left:14922;top:3707;width:190;height:908;visibility:visible;mso-wrap-style:square;v-text-anchor:top" coordsize="18923,9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" path="m,l11328,r,73800c11328,79019,15431,82512,18923,83134r-7734,7722c7468,89865,,86131,,75298l,xe" stroked="f" strokeweight="0">
                  <v:stroke miterlimit="83231f" joinstyle="miter"/>
                  <v:path arrowok="t" textboxrect="0,0,18923,90856"/>
                </v:shape>
                <v:shape id="Shape 122" o:spid="_x0000_s1127" style="position:absolute;left:15170;top:4016;width:300;height:590;visibility:visible;mso-wrap-style:square;v-text-anchor:top" coordsize="29940,5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" path="m29940,r,9958l16993,15331v-3391,3437,-5537,8351,-5537,14263c11456,35443,13602,40326,16993,43747r12947,5356l29940,59074,8703,50879c3302,45682,,38306,,29594,,20819,3302,13414,8703,8204l29940,xe" stroked="f" strokeweight="0">
                  <v:stroke miterlimit="83231f" joinstyle="miter"/>
                  <v:path arrowok="t" textboxrect="0,0,29940,59074"/>
                </v:shape>
                <v:shape id="Shape 123" o:spid="_x0000_s1128" style="position:absolute;left:15470;top:4015;width:299;height:592;visibility:visible;mso-wrap-style:square;v-text-anchor:top" coordsize="29928,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" path="m57,c16859,,29928,12065,29928,29616,29928,47041,16859,59119,57,59119l,59096,,49125r57,24c9887,49149,18485,41313,18485,29616,18485,17793,9887,9957,57,9957l,9981,,22,57,xe" stroked="f" strokeweight="0">
                  <v:stroke miterlimit="83231f" joinstyle="miter"/>
                  <v:path arrowok="t" textboxrect="0,0,29928,59119"/>
                </v:shape>
                <v:shape id="Shape 124" o:spid="_x0000_s1129" style="position:absolute;left:15850;top:4015;width:836;height:578;visibility:visible;mso-wrap-style:square;v-text-anchor:top" coordsize="83629,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" path="m27622,v6973,,12942,3734,15812,7963c47295,3607,53378,,63729,,75159,,83629,7722,83629,18174r,39573l72301,57747r,-38583c72301,13564,68059,9830,59982,9830v-7963,,-12459,4229,-12459,9334l47523,57747r-11303,l36220,19164v,-5600,-4241,-9334,-12458,-9334c15786,9830,11316,14059,11316,19164r,38583l,57747,,1372r9944,l10439,6960c14808,2248,18796,,27622,xe" stroked="f" strokeweight="0">
                  <v:stroke miterlimit="83231f" joinstyle="miter"/>
                  <v:path arrowok="t" textboxrect="0,0,83629,57747"/>
                </v:shape>
                <v:shape id="Shape 125" o:spid="_x0000_s1130" style="position:absolute;left:16767;top:4251;width:213;height:356;visibility:visible;mso-wrap-style:square;v-text-anchor:top" coordsize="21279,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" path="m21279,r,9272l20523,9339v-6706,622,-9703,4978,-9703,9080c10820,22407,14186,26014,18656,26014r2623,-1099l21279,35011r-3118,591c6960,35602,,27385,,18305,,7345,8953,1134,18542,258l21279,xe" stroked="f" strokeweight="0">
                  <v:stroke miterlimit="83231f" joinstyle="miter"/>
                  <v:path arrowok="t" textboxrect="0,0,21279,35602"/>
                </v:shape>
                <v:shape id="Shape 126" o:spid="_x0000_s1131" style="position:absolute;left:16797;top:4016;width:183;height:141;visibility:visible;mso-wrap-style:square;v-text-anchor:top" coordsize="18307,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" path="m18307,r,9838l17793,9674v-5601,,-11443,1753,-15545,4484l,4823,18307,xe" stroked="f" strokeweight="0">
                  <v:stroke miterlimit="83231f" joinstyle="miter"/>
                  <v:path arrowok="t" textboxrect="0,0,18307,14158"/>
                </v:shape>
                <v:shape id="Shape 127" o:spid="_x0000_s1132" style="position:absolute;left:16980;top:4015;width:281;height:592;visibility:visible;mso-wrap-style:square;v-text-anchor:top" coordsize="2811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" path="m108,c12681,,21774,7099,21774,20409r,22784c21774,48285,24517,51283,28111,51905r-7201,7213c17050,58242,13926,55385,12681,51905v-1988,2610,-4410,4413,-7100,5564l,58527,,48431,6161,45849v2523,-2285,4297,-5457,4297,-9006l10458,31864,,32788,,23516r10458,-986l10458,18910v,-2546,-749,-4848,-2495,-6513l,9866,,28,108,xe" stroked="f" strokeweight="0">
                  <v:stroke miterlimit="83231f" joinstyle="miter"/>
                  <v:path arrowok="t" textboxrect="0,0,28111,59118"/>
                </v:shape>
                <w10:anchorlock/>
              </v:group>
            </w:pict>
          </mc:Fallback>
        </mc:AlternateContent>
      </w:r>
    </w:p>
    <w:p w14:paraId="4DFB99E8" w14:textId="77777777" w:rsidR="00E61BF6" w:rsidRPr="00E61BF6" w:rsidRDefault="00E61BF6" w:rsidP="00E61BF6">
      <w:pPr>
        <w:spacing w:before="0" w:after="0" w:line="265" w:lineRule="auto"/>
        <w:ind w:left="278" w:hanging="10"/>
        <w:rPr>
          <w:rFonts w:ascii="Arial" w:eastAsia="Arial" w:hAnsi="Arial" w:cs="Arial"/>
          <w:color w:val="000000"/>
          <w:sz w:val="22"/>
          <w:szCs w:val="22"/>
          <w:lang w:val="en-NZ" w:eastAsia="en-NZ"/>
        </w:rPr>
      </w:pPr>
      <w:r w:rsidRPr="00E61BF6">
        <w:rPr>
          <w:rFonts w:ascii="Arial" w:eastAsia="Arial" w:hAnsi="Arial" w:cs="Arial"/>
          <w:b/>
          <w:color w:val="000000"/>
          <w:sz w:val="26"/>
          <w:szCs w:val="22"/>
          <w:lang w:val="en-NZ" w:eastAsia="en-NZ"/>
        </w:rPr>
        <w:t>Business management</w:t>
      </w:r>
    </w:p>
    <w:p w14:paraId="484C3E82" w14:textId="77777777" w:rsidR="00E61BF6" w:rsidRPr="00E61BF6" w:rsidRDefault="00E61BF6" w:rsidP="00E61BF6">
      <w:pPr>
        <w:spacing w:before="0" w:after="473" w:line="265" w:lineRule="auto"/>
        <w:ind w:left="278" w:hanging="10"/>
        <w:rPr>
          <w:rFonts w:ascii="Arial" w:eastAsia="Arial" w:hAnsi="Arial" w:cs="Arial"/>
          <w:color w:val="000000"/>
          <w:sz w:val="22"/>
          <w:szCs w:val="22"/>
          <w:lang w:val="en-NZ" w:eastAsia="en-NZ"/>
        </w:rPr>
      </w:pPr>
      <w:r w:rsidRPr="00E61BF6">
        <w:rPr>
          <w:rFonts w:ascii="Arial" w:eastAsia="Arial" w:hAnsi="Arial" w:cs="Arial"/>
          <w:b/>
          <w:color w:val="000000"/>
          <w:sz w:val="26"/>
          <w:szCs w:val="22"/>
          <w:lang w:val="en-NZ" w:eastAsia="en-NZ"/>
        </w:rPr>
        <w:t>Case study: Afghan Sun</w:t>
      </w:r>
    </w:p>
    <w:p w14:paraId="3006EA47" w14:textId="77777777" w:rsidR="00E61BF6" w:rsidRPr="00E61BF6" w:rsidRDefault="00E61BF6" w:rsidP="00E61BF6">
      <w:pPr>
        <w:spacing w:before="0" w:after="510" w:line="261" w:lineRule="auto"/>
        <w:ind w:left="317"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For use in May 2018</w:t>
      </w:r>
    </w:p>
    <w:p w14:paraId="14567299" w14:textId="77777777" w:rsidR="00E61BF6" w:rsidRPr="00E61BF6" w:rsidRDefault="00E61BF6" w:rsidP="00E61BF6">
      <w:pPr>
        <w:spacing w:before="0" w:after="0" w:line="259" w:lineRule="auto"/>
        <w:ind w:left="283"/>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 </w:t>
      </w:r>
    </w:p>
    <w:p w14:paraId="53771206" w14:textId="77777777" w:rsidR="00E61BF6" w:rsidRPr="00E61BF6" w:rsidRDefault="00E61BF6" w:rsidP="00E61BF6">
      <w:pPr>
        <w:spacing w:before="0" w:after="283" w:line="259" w:lineRule="auto"/>
        <w:ind w:left="283"/>
        <w:rPr>
          <w:rFonts w:ascii="Arial" w:eastAsia="Arial" w:hAnsi="Arial" w:cs="Arial"/>
          <w:color w:val="000000"/>
          <w:sz w:val="22"/>
          <w:szCs w:val="22"/>
          <w:lang w:val="en-NZ" w:eastAsia="en-NZ"/>
        </w:rPr>
      </w:pPr>
      <w:r w:rsidRPr="00E61BF6">
        <w:rPr>
          <w:rFonts w:ascii="Calibri" w:eastAsia="Calibri" w:hAnsi="Calibri" w:cs="Calibri"/>
          <w:noProof/>
          <w:color w:val="000000"/>
          <w:sz w:val="22"/>
          <w:szCs w:val="22"/>
          <w:lang w:val="en-NZ" w:eastAsia="en-NZ"/>
        </w:rPr>
        <mc:AlternateContent>
          <mc:Choice Requires="wpg">
            <w:drawing>
              <wp:inline distT="0" distB="0" distL="0" distR="0" wp14:anchorId="35DC75DD" wp14:editId="65A26112">
                <wp:extent cx="6120003" cy="12700"/>
                <wp:effectExtent l="0" t="0" r="0" b="0"/>
                <wp:docPr id="6948" name="Group 6948"/>
                <wp:cNvGraphicFramePr/>
                <a:graphic xmlns:a="http://schemas.openxmlformats.org/drawingml/2006/main">
                  <a:graphicData uri="http://schemas.microsoft.com/office/word/2010/wordprocessingGroup">
                    <wpg:wgp>
                      <wpg:cNvGrpSpPr/>
                      <wpg:grpSpPr>
                        <a:xfrm>
                          <a:off x="0" y="0"/>
                          <a:ext cx="6120003" cy="12700"/>
                          <a:chOff x="0" y="0"/>
                          <a:chExt cx="6120003" cy="12700"/>
                        </a:xfrm>
                      </wpg:grpSpPr>
                      <wps:wsp>
                        <wps:cNvPr id="10" name="Shape 10"/>
                        <wps:cNvSpPr/>
                        <wps:spPr>
                          <a:xfrm>
                            <a:off x="0" y="0"/>
                            <a:ext cx="6120003" cy="0"/>
                          </a:xfrm>
                          <a:custGeom>
                            <a:avLst/>
                            <a:gdLst/>
                            <a:ahLst/>
                            <a:cxnLst/>
                            <a:rect l="0" t="0" r="0" b="0"/>
                            <a:pathLst>
                              <a:path w="6120003">
                                <a:moveTo>
                                  <a:pt x="0" y="0"/>
                                </a:moveTo>
                                <a:lnTo>
                                  <a:pt x="6120003"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B38E655" id="Group 6948" o:spid="_x0000_s1026" style="width:481.9pt;height:1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">
                <v:shape id="Shape 10"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" path="m,l6120003,e" filled="f" strokeweight="1pt">
                  <v:stroke miterlimit="83231f" joinstyle="miter"/>
                  <v:path arrowok="t" textboxrect="0,0,6120003,0"/>
                </v:shape>
                <w10:anchorlock/>
              </v:group>
            </w:pict>
          </mc:Fallback>
        </mc:AlternateContent>
      </w:r>
    </w:p>
    <w:p w14:paraId="19FB6419" w14:textId="77777777" w:rsidR="00E61BF6" w:rsidRPr="00E61BF6" w:rsidRDefault="00E61BF6" w:rsidP="00E61BF6">
      <w:pPr>
        <w:spacing w:before="0" w:after="144" w:line="259" w:lineRule="auto"/>
        <w:ind w:left="278" w:hanging="10"/>
        <w:rPr>
          <w:rFonts w:ascii="Arial" w:eastAsia="Arial" w:hAnsi="Arial" w:cs="Arial"/>
          <w:color w:val="000000"/>
          <w:sz w:val="22"/>
          <w:szCs w:val="22"/>
          <w:lang w:val="en-NZ" w:eastAsia="en-NZ"/>
        </w:rPr>
      </w:pPr>
      <w:r w:rsidRPr="00E61BF6">
        <w:rPr>
          <w:rFonts w:ascii="Arial" w:eastAsia="Arial" w:hAnsi="Arial" w:cs="Arial"/>
          <w:b/>
          <w:color w:val="000000"/>
          <w:sz w:val="22"/>
          <w:szCs w:val="22"/>
          <w:lang w:val="en-NZ" w:eastAsia="en-NZ"/>
        </w:rPr>
        <w:t>Instructions to candidates</w:t>
      </w:r>
    </w:p>
    <w:p w14:paraId="5C3BC67B" w14:textId="77777777" w:rsidR="00E61BF6" w:rsidRPr="00E61BF6" w:rsidRDefault="00E61BF6" w:rsidP="00E61BF6">
      <w:pPr>
        <w:numPr>
          <w:ilvl w:val="0"/>
          <w:numId w:val="26"/>
        </w:numPr>
        <w:spacing w:before="0" w:after="9316" w:line="261" w:lineRule="auto"/>
        <w:ind w:right="12"/>
        <w:contextualSpacing/>
        <w:rPr>
          <w:rFonts w:ascii="Arial" w:eastAsia="Arial" w:hAnsi="Arial" w:cs="Arial"/>
          <w:color w:val="000000"/>
          <w:sz w:val="22"/>
          <w:szCs w:val="22"/>
          <w:lang w:val="en-NZ" w:eastAsia="en-NZ"/>
        </w:rPr>
      </w:pPr>
      <w:r w:rsidRPr="00E61BF6">
        <w:rPr>
          <w:rFonts w:ascii="Calibri" w:eastAsia="Calibri" w:hAnsi="Calibri" w:cs="Calibri"/>
          <w:noProof/>
          <w:color w:val="000000"/>
          <w:sz w:val="22"/>
          <w:szCs w:val="22"/>
          <w:lang w:val="en-NZ" w:eastAsia="en-NZ"/>
        </w:rPr>
        <mc:AlternateContent>
          <mc:Choice Requires="wpg">
            <w:drawing>
              <wp:anchor distT="0" distB="0" distL="114300" distR="114300" simplePos="0" relativeHeight="251661312" behindDoc="0" locked="0" layoutInCell="1" allowOverlap="1" wp14:anchorId="2172DBD0" wp14:editId="4E678018">
                <wp:simplePos x="0" y="0"/>
                <wp:positionH relativeFrom="page">
                  <wp:posOffset>4052435</wp:posOffset>
                </wp:positionH>
                <wp:positionV relativeFrom="page">
                  <wp:posOffset>10024593</wp:posOffset>
                </wp:positionV>
                <wp:extent cx="3507558" cy="667410"/>
                <wp:effectExtent l="0" t="0" r="0" b="0"/>
                <wp:wrapTopAndBottom/>
                <wp:docPr id="6960" name="Group 6960"/>
                <wp:cNvGraphicFramePr/>
                <a:graphic xmlns:a="http://schemas.openxmlformats.org/drawingml/2006/main">
                  <a:graphicData uri="http://schemas.microsoft.com/office/word/2010/wordprocessingGroup">
                    <wpg:wgp>
                      <wpg:cNvGrpSpPr/>
                      <wpg:grpSpPr>
                        <a:xfrm>
                          <a:off x="0" y="0"/>
                          <a:ext cx="3507558" cy="667410"/>
                          <a:chOff x="0" y="0"/>
                          <a:chExt cx="3507558" cy="667410"/>
                        </a:xfrm>
                      </wpg:grpSpPr>
                      <wps:wsp>
                        <wps:cNvPr id="132" name="Shape 132"/>
                        <wps:cNvSpPr/>
                        <wps:spPr>
                          <a:xfrm>
                            <a:off x="0" y="0"/>
                            <a:ext cx="3507558" cy="667410"/>
                          </a:xfrm>
                          <a:custGeom>
                            <a:avLst/>
                            <a:gdLst/>
                            <a:ahLst/>
                            <a:cxnLst/>
                            <a:rect l="0" t="0" r="0" b="0"/>
                            <a:pathLst>
                              <a:path w="3507558" h="667410">
                                <a:moveTo>
                                  <a:pt x="2947195" y="0"/>
                                </a:moveTo>
                                <a:cubicBezTo>
                                  <a:pt x="3136171" y="0"/>
                                  <a:pt x="3323052" y="7620"/>
                                  <a:pt x="3507558" y="22378"/>
                                </a:cubicBezTo>
                                <a:lnTo>
                                  <a:pt x="3507558" y="667410"/>
                                </a:lnTo>
                                <a:lnTo>
                                  <a:pt x="0" y="667410"/>
                                </a:lnTo>
                                <a:lnTo>
                                  <a:pt x="316462" y="522971"/>
                                </a:lnTo>
                                <a:cubicBezTo>
                                  <a:pt x="1109987" y="188109"/>
                                  <a:pt x="2002955" y="0"/>
                                  <a:pt x="2947195" y="0"/>
                                </a:cubicBezTo>
                                <a:close/>
                              </a:path>
                            </a:pathLst>
                          </a:custGeom>
                          <a:solidFill>
                            <a:srgbClr val="8A8A8A"/>
                          </a:solidFill>
                          <a:ln w="0" cap="flat">
                            <a:noFill/>
                            <a:miter lim="127000"/>
                          </a:ln>
                          <a:effectLst/>
                        </wps:spPr>
                        <wps:bodyPr/>
                      </wps:wsp>
                      <wps:wsp>
                        <wps:cNvPr id="133" name="Shape 133"/>
                        <wps:cNvSpPr/>
                        <wps:spPr>
                          <a:xfrm>
                            <a:off x="566607" y="0"/>
                            <a:ext cx="2940952" cy="667410"/>
                          </a:xfrm>
                          <a:custGeom>
                            <a:avLst/>
                            <a:gdLst/>
                            <a:ahLst/>
                            <a:cxnLst/>
                            <a:rect l="0" t="0" r="0" b="0"/>
                            <a:pathLst>
                              <a:path w="2940952" h="667410">
                                <a:moveTo>
                                  <a:pt x="2380589" y="0"/>
                                </a:moveTo>
                                <a:cubicBezTo>
                                  <a:pt x="2569565" y="0"/>
                                  <a:pt x="2756446" y="7620"/>
                                  <a:pt x="2940952" y="22378"/>
                                </a:cubicBezTo>
                                <a:lnTo>
                                  <a:pt x="2940952" y="667410"/>
                                </a:lnTo>
                                <a:lnTo>
                                  <a:pt x="0" y="667410"/>
                                </a:lnTo>
                                <a:lnTo>
                                  <a:pt x="282241" y="517124"/>
                                </a:lnTo>
                                <a:cubicBezTo>
                                  <a:pt x="865256" y="230100"/>
                                  <a:pt x="1510908" y="50894"/>
                                  <a:pt x="2193185" y="5549"/>
                                </a:cubicBezTo>
                                <a:lnTo>
                                  <a:pt x="2228953" y="3768"/>
                                </a:lnTo>
                                <a:lnTo>
                                  <a:pt x="2380589" y="0"/>
                                </a:lnTo>
                                <a:close/>
                              </a:path>
                            </a:pathLst>
                          </a:custGeom>
                          <a:solidFill>
                            <a:srgbClr val="383838"/>
                          </a:solidFill>
                          <a:ln w="0" cap="flat">
                            <a:noFill/>
                            <a:miter lim="127000"/>
                          </a:ln>
                          <a:effectLst/>
                        </wps:spPr>
                        <wps:bodyPr/>
                      </wps:wsp>
                      <wps:wsp>
                        <wps:cNvPr id="134" name="Shape 134"/>
                        <wps:cNvSpPr/>
                        <wps:spPr>
                          <a:xfrm>
                            <a:off x="425464" y="0"/>
                            <a:ext cx="2573430" cy="667410"/>
                          </a:xfrm>
                          <a:custGeom>
                            <a:avLst/>
                            <a:gdLst/>
                            <a:ahLst/>
                            <a:cxnLst/>
                            <a:rect l="0" t="0" r="0" b="0"/>
                            <a:pathLst>
                              <a:path w="2573430" h="667410">
                                <a:moveTo>
                                  <a:pt x="2521731" y="0"/>
                                </a:moveTo>
                                <a:lnTo>
                                  <a:pt x="2573430" y="1037"/>
                                </a:lnTo>
                                <a:lnTo>
                                  <a:pt x="2436302" y="5745"/>
                                </a:lnTo>
                                <a:cubicBezTo>
                                  <a:pt x="2209469" y="17394"/>
                                  <a:pt x="1967832" y="45287"/>
                                  <a:pt x="1703622" y="93197"/>
                                </a:cubicBezTo>
                                <a:cubicBezTo>
                                  <a:pt x="1207382" y="183187"/>
                                  <a:pt x="745514" y="346617"/>
                                  <a:pt x="324647" y="570088"/>
                                </a:cubicBezTo>
                                <a:lnTo>
                                  <a:pt x="150540" y="667410"/>
                                </a:lnTo>
                                <a:lnTo>
                                  <a:pt x="0" y="667410"/>
                                </a:lnTo>
                                <a:lnTo>
                                  <a:pt x="170356" y="575744"/>
                                </a:lnTo>
                                <a:cubicBezTo>
                                  <a:pt x="582530" y="364127"/>
                                  <a:pt x="1033817" y="202996"/>
                                  <a:pt x="1519078" y="102228"/>
                                </a:cubicBezTo>
                                <a:cubicBezTo>
                                  <a:pt x="1648967" y="75253"/>
                                  <a:pt x="1779517" y="53006"/>
                                  <a:pt x="1910270" y="35478"/>
                                </a:cubicBezTo>
                                <a:lnTo>
                                  <a:pt x="2087741" y="14898"/>
                                </a:lnTo>
                                <a:lnTo>
                                  <a:pt x="2170139" y="8737"/>
                                </a:lnTo>
                                <a:cubicBezTo>
                                  <a:pt x="2286473" y="2939"/>
                                  <a:pt x="2403701" y="0"/>
                                  <a:pt x="2521731" y="0"/>
                                </a:cubicBezTo>
                                <a:close/>
                              </a:path>
                            </a:pathLst>
                          </a:custGeom>
                          <a:solidFill>
                            <a:srgbClr val="FFFFFF"/>
                          </a:solidFill>
                          <a:ln w="0" cap="flat">
                            <a:noFill/>
                            <a:miter lim="127000"/>
                          </a:ln>
                          <a:effectLst/>
                        </wps:spPr>
                        <wps:bodyPr/>
                      </wps:wsp>
                      <pic:pic xmlns:pic="http://schemas.openxmlformats.org/drawingml/2006/picture">
                        <pic:nvPicPr>
                          <pic:cNvPr id="8257" name="Picture 8257"/>
                          <pic:cNvPicPr/>
                        </pic:nvPicPr>
                        <pic:blipFill>
                          <a:blip r:embed="rId16"/>
                          <a:stretch>
                            <a:fillRect/>
                          </a:stretch>
                        </pic:blipFill>
                        <pic:spPr>
                          <a:xfrm>
                            <a:off x="1159645" y="222783"/>
                            <a:ext cx="2331720" cy="384048"/>
                          </a:xfrm>
                          <a:prstGeom prst="rect">
                            <a:avLst/>
                          </a:prstGeom>
                        </pic:spPr>
                      </pic:pic>
                      <pic:pic xmlns:pic="http://schemas.openxmlformats.org/drawingml/2006/picture">
                        <pic:nvPicPr>
                          <pic:cNvPr id="8258" name="Picture 8258"/>
                          <pic:cNvPicPr/>
                        </pic:nvPicPr>
                        <pic:blipFill>
                          <a:blip r:embed="rId17"/>
                          <a:stretch>
                            <a:fillRect/>
                          </a:stretch>
                        </pic:blipFill>
                        <pic:spPr>
                          <a:xfrm>
                            <a:off x="1159645" y="222783"/>
                            <a:ext cx="2331720" cy="362712"/>
                          </a:xfrm>
                          <a:prstGeom prst="rect">
                            <a:avLst/>
                          </a:prstGeom>
                        </pic:spPr>
                      </pic:pic>
                      <wps:wsp>
                        <wps:cNvPr id="139" name="Shape 139"/>
                        <wps:cNvSpPr/>
                        <wps:spPr>
                          <a:xfrm>
                            <a:off x="2277536" y="162742"/>
                            <a:ext cx="295554" cy="295528"/>
                          </a:xfrm>
                          <a:custGeom>
                            <a:avLst/>
                            <a:gdLst/>
                            <a:ahLst/>
                            <a:cxnLst/>
                            <a:rect l="0" t="0" r="0" b="0"/>
                            <a:pathLst>
                              <a:path w="295554" h="295528">
                                <a:moveTo>
                                  <a:pt x="147790" y="0"/>
                                </a:moveTo>
                                <a:cubicBezTo>
                                  <a:pt x="229387" y="0"/>
                                  <a:pt x="295554" y="66141"/>
                                  <a:pt x="295554" y="147751"/>
                                </a:cubicBezTo>
                                <a:cubicBezTo>
                                  <a:pt x="295554" y="229387"/>
                                  <a:pt x="229387" y="295528"/>
                                  <a:pt x="147790" y="295528"/>
                                </a:cubicBezTo>
                                <a:cubicBezTo>
                                  <a:pt x="66167" y="295528"/>
                                  <a:pt x="0" y="229387"/>
                                  <a:pt x="0" y="147751"/>
                                </a:cubicBezTo>
                                <a:cubicBezTo>
                                  <a:pt x="0" y="66141"/>
                                  <a:pt x="66167" y="0"/>
                                  <a:pt x="147790" y="0"/>
                                </a:cubicBezTo>
                                <a:close/>
                              </a:path>
                            </a:pathLst>
                          </a:custGeom>
                          <a:solidFill>
                            <a:srgbClr val="FFFFFF"/>
                          </a:solidFill>
                          <a:ln w="0" cap="flat">
                            <a:noFill/>
                            <a:miter lim="127000"/>
                          </a:ln>
                          <a:effectLst/>
                        </wps:spPr>
                        <wps:bodyPr/>
                      </wps:wsp>
                      <pic:pic xmlns:pic="http://schemas.openxmlformats.org/drawingml/2006/picture">
                        <pic:nvPicPr>
                          <pic:cNvPr id="8259" name="Picture 8259"/>
                          <pic:cNvPicPr/>
                        </pic:nvPicPr>
                        <pic:blipFill>
                          <a:blip r:embed="rId18"/>
                          <a:stretch>
                            <a:fillRect/>
                          </a:stretch>
                        </pic:blipFill>
                        <pic:spPr>
                          <a:xfrm>
                            <a:off x="2286389" y="168935"/>
                            <a:ext cx="277368" cy="280415"/>
                          </a:xfrm>
                          <a:prstGeom prst="rect">
                            <a:avLst/>
                          </a:prstGeom>
                        </pic:spPr>
                      </pic:pic>
                      <pic:pic xmlns:pic="http://schemas.openxmlformats.org/drawingml/2006/picture">
                        <pic:nvPicPr>
                          <pic:cNvPr id="8260" name="Picture 8260"/>
                          <pic:cNvPicPr/>
                        </pic:nvPicPr>
                        <pic:blipFill>
                          <a:blip r:embed="rId18"/>
                          <a:stretch>
                            <a:fillRect/>
                          </a:stretch>
                        </pic:blipFill>
                        <pic:spPr>
                          <a:xfrm>
                            <a:off x="2286389" y="168935"/>
                            <a:ext cx="277368" cy="280415"/>
                          </a:xfrm>
                          <a:prstGeom prst="rect">
                            <a:avLst/>
                          </a:prstGeom>
                        </pic:spPr>
                      </pic:pic>
                      <pic:pic xmlns:pic="http://schemas.openxmlformats.org/drawingml/2006/picture">
                        <pic:nvPicPr>
                          <pic:cNvPr id="8261" name="Picture 8261"/>
                          <pic:cNvPicPr/>
                        </pic:nvPicPr>
                        <pic:blipFill>
                          <a:blip r:embed="rId18"/>
                          <a:stretch>
                            <a:fillRect/>
                          </a:stretch>
                        </pic:blipFill>
                        <pic:spPr>
                          <a:xfrm>
                            <a:off x="2286389" y="168935"/>
                            <a:ext cx="277368" cy="280415"/>
                          </a:xfrm>
                          <a:prstGeom prst="rect">
                            <a:avLst/>
                          </a:prstGeom>
                        </pic:spPr>
                      </pic:pic>
                      <wps:wsp>
                        <wps:cNvPr id="8661" name="Shape 8661"/>
                        <wps:cNvSpPr/>
                        <wps:spPr>
                          <a:xfrm>
                            <a:off x="2616907" y="204940"/>
                            <a:ext cx="9144" cy="41897"/>
                          </a:xfrm>
                          <a:custGeom>
                            <a:avLst/>
                            <a:gdLst/>
                            <a:ahLst/>
                            <a:cxnLst/>
                            <a:rect l="0" t="0" r="0" b="0"/>
                            <a:pathLst>
                              <a:path w="9144" h="41897">
                                <a:moveTo>
                                  <a:pt x="0" y="0"/>
                                </a:moveTo>
                                <a:lnTo>
                                  <a:pt x="9144" y="0"/>
                                </a:lnTo>
                                <a:lnTo>
                                  <a:pt x="9144" y="41897"/>
                                </a:lnTo>
                                <a:lnTo>
                                  <a:pt x="0" y="41897"/>
                                </a:lnTo>
                                <a:lnTo>
                                  <a:pt x="0" y="0"/>
                                </a:lnTo>
                              </a:path>
                            </a:pathLst>
                          </a:custGeom>
                          <a:solidFill>
                            <a:srgbClr val="FFFFFF"/>
                          </a:solidFill>
                          <a:ln w="0" cap="flat">
                            <a:noFill/>
                            <a:miter lim="127000"/>
                          </a:ln>
                          <a:effectLst/>
                        </wps:spPr>
                        <wps:bodyPr/>
                      </wps:wsp>
                      <wps:wsp>
                        <wps:cNvPr id="147" name="Shape 147"/>
                        <wps:cNvSpPr/>
                        <wps:spPr>
                          <a:xfrm>
                            <a:off x="2631358" y="216377"/>
                            <a:ext cx="25997" cy="30467"/>
                          </a:xfrm>
                          <a:custGeom>
                            <a:avLst/>
                            <a:gdLst/>
                            <a:ahLst/>
                            <a:cxnLst/>
                            <a:rect l="0" t="0" r="0" b="0"/>
                            <a:pathLst>
                              <a:path w="25997" h="30467">
                                <a:moveTo>
                                  <a:pt x="14719" y="0"/>
                                </a:moveTo>
                                <a:cubicBezTo>
                                  <a:pt x="21209" y="0"/>
                                  <a:pt x="25997" y="4128"/>
                                  <a:pt x="25997" y="10769"/>
                                </a:cubicBezTo>
                                <a:lnTo>
                                  <a:pt x="25997" y="30467"/>
                                </a:lnTo>
                                <a:lnTo>
                                  <a:pt x="20041" y="30467"/>
                                </a:lnTo>
                                <a:lnTo>
                                  <a:pt x="20041" y="11354"/>
                                </a:lnTo>
                                <a:cubicBezTo>
                                  <a:pt x="20041" y="8268"/>
                                  <a:pt x="18123" y="5105"/>
                                  <a:pt x="13132" y="5105"/>
                                </a:cubicBezTo>
                                <a:cubicBezTo>
                                  <a:pt x="8344" y="5105"/>
                                  <a:pt x="5969" y="8268"/>
                                  <a:pt x="5969" y="11354"/>
                                </a:cubicBezTo>
                                <a:lnTo>
                                  <a:pt x="5969" y="30467"/>
                                </a:lnTo>
                                <a:lnTo>
                                  <a:pt x="0" y="30467"/>
                                </a:lnTo>
                                <a:lnTo>
                                  <a:pt x="0" y="711"/>
                                </a:lnTo>
                                <a:lnTo>
                                  <a:pt x="5258" y="711"/>
                                </a:lnTo>
                                <a:lnTo>
                                  <a:pt x="5512" y="3670"/>
                                </a:lnTo>
                                <a:cubicBezTo>
                                  <a:pt x="7824" y="1168"/>
                                  <a:pt x="10046" y="0"/>
                                  <a:pt x="14719" y="0"/>
                                </a:cubicBezTo>
                                <a:close/>
                              </a:path>
                            </a:pathLst>
                          </a:custGeom>
                          <a:solidFill>
                            <a:srgbClr val="FFFFFF"/>
                          </a:solidFill>
                          <a:ln w="0" cap="flat">
                            <a:noFill/>
                            <a:miter lim="127000"/>
                          </a:ln>
                          <a:effectLst/>
                        </wps:spPr>
                        <wps:bodyPr/>
                      </wps:wsp>
                      <wps:wsp>
                        <wps:cNvPr id="148" name="Shape 148"/>
                        <wps:cNvSpPr/>
                        <wps:spPr>
                          <a:xfrm>
                            <a:off x="2660848" y="207959"/>
                            <a:ext cx="22263" cy="39344"/>
                          </a:xfrm>
                          <a:custGeom>
                            <a:avLst/>
                            <a:gdLst/>
                            <a:ahLst/>
                            <a:cxnLst/>
                            <a:rect l="0" t="0" r="0" b="0"/>
                            <a:pathLst>
                              <a:path w="22263" h="39344">
                                <a:moveTo>
                                  <a:pt x="11760" y="0"/>
                                </a:moveTo>
                                <a:lnTo>
                                  <a:pt x="11760" y="9131"/>
                                </a:lnTo>
                                <a:lnTo>
                                  <a:pt x="22263" y="9131"/>
                                </a:lnTo>
                                <a:lnTo>
                                  <a:pt x="21209" y="13932"/>
                                </a:lnTo>
                                <a:lnTo>
                                  <a:pt x="11760" y="13932"/>
                                </a:lnTo>
                                <a:lnTo>
                                  <a:pt x="11760" y="30480"/>
                                </a:lnTo>
                                <a:cubicBezTo>
                                  <a:pt x="11760" y="32918"/>
                                  <a:pt x="13729" y="34227"/>
                                  <a:pt x="16154" y="34227"/>
                                </a:cubicBezTo>
                                <a:cubicBezTo>
                                  <a:pt x="17411" y="34227"/>
                                  <a:pt x="18529" y="34086"/>
                                  <a:pt x="19444" y="33756"/>
                                </a:cubicBezTo>
                                <a:lnTo>
                                  <a:pt x="18250" y="39077"/>
                                </a:lnTo>
                                <a:cubicBezTo>
                                  <a:pt x="17602" y="39281"/>
                                  <a:pt x="16739" y="39344"/>
                                  <a:pt x="15557" y="39344"/>
                                </a:cubicBezTo>
                                <a:cubicBezTo>
                                  <a:pt x="10185" y="39344"/>
                                  <a:pt x="5842" y="36182"/>
                                  <a:pt x="5842" y="30276"/>
                                </a:cubicBezTo>
                                <a:lnTo>
                                  <a:pt x="5842" y="13932"/>
                                </a:lnTo>
                                <a:lnTo>
                                  <a:pt x="0" y="13932"/>
                                </a:lnTo>
                                <a:lnTo>
                                  <a:pt x="0" y="9131"/>
                                </a:lnTo>
                                <a:lnTo>
                                  <a:pt x="5842" y="9131"/>
                                </a:lnTo>
                                <a:lnTo>
                                  <a:pt x="5842" y="3086"/>
                                </a:lnTo>
                                <a:lnTo>
                                  <a:pt x="11760" y="0"/>
                                </a:lnTo>
                                <a:close/>
                              </a:path>
                            </a:pathLst>
                          </a:custGeom>
                          <a:solidFill>
                            <a:srgbClr val="FFFFFF"/>
                          </a:solidFill>
                          <a:ln w="0" cap="flat">
                            <a:noFill/>
                            <a:miter lim="127000"/>
                          </a:ln>
                          <a:effectLst/>
                        </wps:spPr>
                        <wps:bodyPr/>
                      </wps:wsp>
                      <wps:wsp>
                        <wps:cNvPr id="149" name="Shape 149"/>
                        <wps:cNvSpPr/>
                        <wps:spPr>
                          <a:xfrm>
                            <a:off x="2684355" y="216644"/>
                            <a:ext cx="14091" cy="30206"/>
                          </a:xfrm>
                          <a:custGeom>
                            <a:avLst/>
                            <a:gdLst/>
                            <a:ahLst/>
                            <a:cxnLst/>
                            <a:rect l="0" t="0" r="0" b="0"/>
                            <a:pathLst>
                              <a:path w="14091" h="30206">
                                <a:moveTo>
                                  <a:pt x="14091" y="0"/>
                                </a:moveTo>
                                <a:lnTo>
                                  <a:pt x="14091" y="5219"/>
                                </a:lnTo>
                                <a:lnTo>
                                  <a:pt x="9729" y="6841"/>
                                </a:lnTo>
                                <a:cubicBezTo>
                                  <a:pt x="8160" y="8098"/>
                                  <a:pt x="6960" y="9873"/>
                                  <a:pt x="6566" y="11943"/>
                                </a:cubicBezTo>
                                <a:lnTo>
                                  <a:pt x="14091" y="11943"/>
                                </a:lnTo>
                                <a:lnTo>
                                  <a:pt x="14091" y="16794"/>
                                </a:lnTo>
                                <a:lnTo>
                                  <a:pt x="6172" y="16794"/>
                                </a:lnTo>
                                <a:cubicBezTo>
                                  <a:pt x="6268" y="18636"/>
                                  <a:pt x="7172" y="20855"/>
                                  <a:pt x="8923" y="22614"/>
                                </a:cubicBezTo>
                                <a:lnTo>
                                  <a:pt x="14091" y="24633"/>
                                </a:lnTo>
                                <a:lnTo>
                                  <a:pt x="14091" y="30206"/>
                                </a:lnTo>
                                <a:lnTo>
                                  <a:pt x="4800" y="26617"/>
                                </a:lnTo>
                                <a:cubicBezTo>
                                  <a:pt x="1870" y="23881"/>
                                  <a:pt x="0" y="19989"/>
                                  <a:pt x="0" y="15360"/>
                                </a:cubicBezTo>
                                <a:cubicBezTo>
                                  <a:pt x="0" y="10305"/>
                                  <a:pt x="1969" y="6397"/>
                                  <a:pt x="4799" y="3752"/>
                                </a:cubicBezTo>
                                <a:lnTo>
                                  <a:pt x="14091" y="0"/>
                                </a:lnTo>
                                <a:close/>
                              </a:path>
                            </a:pathLst>
                          </a:custGeom>
                          <a:solidFill>
                            <a:srgbClr val="FFFFFF"/>
                          </a:solidFill>
                          <a:ln w="0" cap="flat">
                            <a:noFill/>
                            <a:miter lim="127000"/>
                          </a:ln>
                          <a:effectLst/>
                        </wps:spPr>
                        <wps:bodyPr/>
                      </wps:wsp>
                      <wps:wsp>
                        <wps:cNvPr id="150" name="Shape 150"/>
                        <wps:cNvSpPr/>
                        <wps:spPr>
                          <a:xfrm>
                            <a:off x="2698446" y="239293"/>
                            <a:ext cx="12185" cy="8281"/>
                          </a:xfrm>
                          <a:custGeom>
                            <a:avLst/>
                            <a:gdLst/>
                            <a:ahLst/>
                            <a:cxnLst/>
                            <a:rect l="0" t="0" r="0" b="0"/>
                            <a:pathLst>
                              <a:path w="12185" h="8281">
                                <a:moveTo>
                                  <a:pt x="12185" y="0"/>
                                </a:moveTo>
                                <a:lnTo>
                                  <a:pt x="10674" y="6363"/>
                                </a:lnTo>
                                <a:cubicBezTo>
                                  <a:pt x="8579" y="7493"/>
                                  <a:pt x="5886" y="8281"/>
                                  <a:pt x="1873" y="8281"/>
                                </a:cubicBezTo>
                                <a:lnTo>
                                  <a:pt x="0" y="7557"/>
                                </a:lnTo>
                                <a:lnTo>
                                  <a:pt x="0" y="1984"/>
                                </a:lnTo>
                                <a:lnTo>
                                  <a:pt x="2660" y="3023"/>
                                </a:lnTo>
                                <a:cubicBezTo>
                                  <a:pt x="6458" y="3023"/>
                                  <a:pt x="9430" y="1969"/>
                                  <a:pt x="12185" y="0"/>
                                </a:cubicBezTo>
                                <a:close/>
                              </a:path>
                            </a:pathLst>
                          </a:custGeom>
                          <a:solidFill>
                            <a:srgbClr val="FFFFFF"/>
                          </a:solidFill>
                          <a:ln w="0" cap="flat">
                            <a:noFill/>
                            <a:miter lim="127000"/>
                          </a:ln>
                          <a:effectLst/>
                        </wps:spPr>
                        <wps:bodyPr/>
                      </wps:wsp>
                      <wps:wsp>
                        <wps:cNvPr id="151" name="Shape 151"/>
                        <wps:cNvSpPr/>
                        <wps:spPr>
                          <a:xfrm>
                            <a:off x="2698446" y="216370"/>
                            <a:ext cx="13557" cy="17069"/>
                          </a:xfrm>
                          <a:custGeom>
                            <a:avLst/>
                            <a:gdLst/>
                            <a:ahLst/>
                            <a:cxnLst/>
                            <a:rect l="0" t="0" r="0" b="0"/>
                            <a:pathLst>
                              <a:path w="13557" h="17069">
                                <a:moveTo>
                                  <a:pt x="679" y="0"/>
                                </a:moveTo>
                                <a:cubicBezTo>
                                  <a:pt x="8896" y="0"/>
                                  <a:pt x="13557" y="5779"/>
                                  <a:pt x="13557" y="11291"/>
                                </a:cubicBezTo>
                                <a:cubicBezTo>
                                  <a:pt x="13557" y="12218"/>
                                  <a:pt x="13493" y="13068"/>
                                  <a:pt x="13353" y="13729"/>
                                </a:cubicBezTo>
                                <a:lnTo>
                                  <a:pt x="10013" y="17069"/>
                                </a:lnTo>
                                <a:lnTo>
                                  <a:pt x="0" y="17069"/>
                                </a:lnTo>
                                <a:lnTo>
                                  <a:pt x="0" y="12218"/>
                                </a:lnTo>
                                <a:lnTo>
                                  <a:pt x="7461" y="12218"/>
                                </a:lnTo>
                                <a:cubicBezTo>
                                  <a:pt x="7524" y="11951"/>
                                  <a:pt x="7524" y="11697"/>
                                  <a:pt x="7524" y="11430"/>
                                </a:cubicBezTo>
                                <a:cubicBezTo>
                                  <a:pt x="7524" y="8471"/>
                                  <a:pt x="4946" y="5118"/>
                                  <a:pt x="1009" y="5118"/>
                                </a:cubicBezTo>
                                <a:lnTo>
                                  <a:pt x="0" y="5493"/>
                                </a:lnTo>
                                <a:lnTo>
                                  <a:pt x="0" y="274"/>
                                </a:lnTo>
                                <a:lnTo>
                                  <a:pt x="679" y="0"/>
                                </a:lnTo>
                                <a:close/>
                              </a:path>
                            </a:pathLst>
                          </a:custGeom>
                          <a:solidFill>
                            <a:srgbClr val="FFFFFF"/>
                          </a:solidFill>
                          <a:ln w="0" cap="flat">
                            <a:noFill/>
                            <a:miter lim="127000"/>
                          </a:ln>
                          <a:effectLst/>
                        </wps:spPr>
                        <wps:bodyPr/>
                      </wps:wsp>
                      <wps:wsp>
                        <wps:cNvPr id="152" name="Shape 152"/>
                        <wps:cNvSpPr/>
                        <wps:spPr>
                          <a:xfrm>
                            <a:off x="2717464" y="216698"/>
                            <a:ext cx="17132" cy="30150"/>
                          </a:xfrm>
                          <a:custGeom>
                            <a:avLst/>
                            <a:gdLst/>
                            <a:ahLst/>
                            <a:cxnLst/>
                            <a:rect l="0" t="0" r="0" b="0"/>
                            <a:pathLst>
                              <a:path w="17132" h="30150">
                                <a:moveTo>
                                  <a:pt x="16015" y="0"/>
                                </a:moveTo>
                                <a:lnTo>
                                  <a:pt x="17132" y="5055"/>
                                </a:lnTo>
                                <a:lnTo>
                                  <a:pt x="16548" y="5055"/>
                                </a:lnTo>
                                <a:cubicBezTo>
                                  <a:pt x="11760" y="5055"/>
                                  <a:pt x="5969" y="7620"/>
                                  <a:pt x="5969" y="16091"/>
                                </a:cubicBezTo>
                                <a:lnTo>
                                  <a:pt x="5969" y="30150"/>
                                </a:lnTo>
                                <a:lnTo>
                                  <a:pt x="0" y="30150"/>
                                </a:lnTo>
                                <a:lnTo>
                                  <a:pt x="0" y="394"/>
                                </a:lnTo>
                                <a:lnTo>
                                  <a:pt x="5638" y="394"/>
                                </a:lnTo>
                                <a:lnTo>
                                  <a:pt x="5905" y="5055"/>
                                </a:lnTo>
                                <a:cubicBezTo>
                                  <a:pt x="7480" y="1384"/>
                                  <a:pt x="11557" y="0"/>
                                  <a:pt x="16015" y="0"/>
                                </a:cubicBezTo>
                                <a:close/>
                              </a:path>
                            </a:pathLst>
                          </a:custGeom>
                          <a:solidFill>
                            <a:srgbClr val="FFFFFF"/>
                          </a:solidFill>
                          <a:ln w="0" cap="flat">
                            <a:noFill/>
                            <a:miter lim="127000"/>
                          </a:ln>
                          <a:effectLst/>
                        </wps:spPr>
                        <wps:bodyPr/>
                      </wps:wsp>
                      <wps:wsp>
                        <wps:cNvPr id="153" name="Shape 153"/>
                        <wps:cNvSpPr/>
                        <wps:spPr>
                          <a:xfrm>
                            <a:off x="2739193" y="216377"/>
                            <a:ext cx="26010" cy="30467"/>
                          </a:xfrm>
                          <a:custGeom>
                            <a:avLst/>
                            <a:gdLst/>
                            <a:ahLst/>
                            <a:cxnLst/>
                            <a:rect l="0" t="0" r="0" b="0"/>
                            <a:pathLst>
                              <a:path w="26010" h="30467">
                                <a:moveTo>
                                  <a:pt x="14707" y="0"/>
                                </a:moveTo>
                                <a:cubicBezTo>
                                  <a:pt x="21222" y="0"/>
                                  <a:pt x="26010" y="4128"/>
                                  <a:pt x="26010" y="10769"/>
                                </a:cubicBezTo>
                                <a:lnTo>
                                  <a:pt x="26010" y="30467"/>
                                </a:lnTo>
                                <a:lnTo>
                                  <a:pt x="20028" y="30467"/>
                                </a:lnTo>
                                <a:lnTo>
                                  <a:pt x="20028" y="11354"/>
                                </a:lnTo>
                                <a:cubicBezTo>
                                  <a:pt x="20028" y="8268"/>
                                  <a:pt x="18123" y="5105"/>
                                  <a:pt x="13145" y="5105"/>
                                </a:cubicBezTo>
                                <a:cubicBezTo>
                                  <a:pt x="8344" y="5105"/>
                                  <a:pt x="5969" y="8268"/>
                                  <a:pt x="5969" y="11354"/>
                                </a:cubicBezTo>
                                <a:lnTo>
                                  <a:pt x="5969" y="30467"/>
                                </a:lnTo>
                                <a:lnTo>
                                  <a:pt x="0" y="30467"/>
                                </a:lnTo>
                                <a:lnTo>
                                  <a:pt x="0" y="711"/>
                                </a:lnTo>
                                <a:lnTo>
                                  <a:pt x="5258" y="711"/>
                                </a:lnTo>
                                <a:lnTo>
                                  <a:pt x="5512" y="3670"/>
                                </a:lnTo>
                                <a:cubicBezTo>
                                  <a:pt x="7811" y="1168"/>
                                  <a:pt x="10046" y="0"/>
                                  <a:pt x="14707" y="0"/>
                                </a:cubicBezTo>
                                <a:close/>
                              </a:path>
                            </a:pathLst>
                          </a:custGeom>
                          <a:solidFill>
                            <a:srgbClr val="FFFFFF"/>
                          </a:solidFill>
                          <a:ln w="0" cap="flat">
                            <a:noFill/>
                            <a:miter lim="127000"/>
                          </a:ln>
                          <a:effectLst/>
                        </wps:spPr>
                        <wps:bodyPr/>
                      </wps:wsp>
                      <wps:wsp>
                        <wps:cNvPr id="154" name="Shape 154"/>
                        <wps:cNvSpPr/>
                        <wps:spPr>
                          <a:xfrm>
                            <a:off x="2769801" y="228776"/>
                            <a:ext cx="11220" cy="18790"/>
                          </a:xfrm>
                          <a:custGeom>
                            <a:avLst/>
                            <a:gdLst/>
                            <a:ahLst/>
                            <a:cxnLst/>
                            <a:rect l="0" t="0" r="0" b="0"/>
                            <a:pathLst>
                              <a:path w="11220" h="18790">
                                <a:moveTo>
                                  <a:pt x="11220" y="0"/>
                                </a:moveTo>
                                <a:lnTo>
                                  <a:pt x="11220" y="4888"/>
                                </a:lnTo>
                                <a:lnTo>
                                  <a:pt x="10833" y="4922"/>
                                </a:lnTo>
                                <a:cubicBezTo>
                                  <a:pt x="7289" y="5265"/>
                                  <a:pt x="5702" y="7564"/>
                                  <a:pt x="5702" y="9723"/>
                                </a:cubicBezTo>
                                <a:cubicBezTo>
                                  <a:pt x="5702" y="11831"/>
                                  <a:pt x="7493" y="13736"/>
                                  <a:pt x="9842" y="13736"/>
                                </a:cubicBezTo>
                                <a:lnTo>
                                  <a:pt x="11220" y="13157"/>
                                </a:lnTo>
                                <a:lnTo>
                                  <a:pt x="11220" y="18045"/>
                                </a:lnTo>
                                <a:lnTo>
                                  <a:pt x="9589" y="18790"/>
                                </a:lnTo>
                                <a:cubicBezTo>
                                  <a:pt x="3670" y="18790"/>
                                  <a:pt x="0" y="14447"/>
                                  <a:pt x="0" y="9659"/>
                                </a:cubicBezTo>
                                <a:cubicBezTo>
                                  <a:pt x="0" y="3868"/>
                                  <a:pt x="4725" y="604"/>
                                  <a:pt x="9779" y="134"/>
                                </a:cubicBezTo>
                                <a:lnTo>
                                  <a:pt x="11220" y="0"/>
                                </a:lnTo>
                                <a:close/>
                              </a:path>
                            </a:pathLst>
                          </a:custGeom>
                          <a:solidFill>
                            <a:srgbClr val="FFFFFF"/>
                          </a:solidFill>
                          <a:ln w="0" cap="flat">
                            <a:noFill/>
                            <a:miter lim="127000"/>
                          </a:ln>
                          <a:effectLst/>
                        </wps:spPr>
                        <wps:bodyPr/>
                      </wps:wsp>
                      <wps:wsp>
                        <wps:cNvPr id="155" name="Shape 155"/>
                        <wps:cNvSpPr/>
                        <wps:spPr>
                          <a:xfrm>
                            <a:off x="2771376" y="216397"/>
                            <a:ext cx="9645" cy="7458"/>
                          </a:xfrm>
                          <a:custGeom>
                            <a:avLst/>
                            <a:gdLst/>
                            <a:ahLst/>
                            <a:cxnLst/>
                            <a:rect l="0" t="0" r="0" b="0"/>
                            <a:pathLst>
                              <a:path w="9645" h="7458">
                                <a:moveTo>
                                  <a:pt x="9645" y="0"/>
                                </a:moveTo>
                                <a:lnTo>
                                  <a:pt x="9645" y="5316"/>
                                </a:lnTo>
                                <a:lnTo>
                                  <a:pt x="9385" y="5097"/>
                                </a:lnTo>
                                <a:cubicBezTo>
                                  <a:pt x="6438" y="5097"/>
                                  <a:pt x="3353" y="6010"/>
                                  <a:pt x="1194" y="7458"/>
                                </a:cubicBezTo>
                                <a:lnTo>
                                  <a:pt x="0" y="2531"/>
                                </a:lnTo>
                                <a:lnTo>
                                  <a:pt x="9645" y="0"/>
                                </a:lnTo>
                                <a:close/>
                              </a:path>
                            </a:pathLst>
                          </a:custGeom>
                          <a:solidFill>
                            <a:srgbClr val="FFFFFF"/>
                          </a:solidFill>
                          <a:ln w="0" cap="flat">
                            <a:noFill/>
                            <a:miter lim="127000"/>
                          </a:ln>
                          <a:effectLst/>
                        </wps:spPr>
                        <wps:bodyPr/>
                      </wps:wsp>
                      <wps:wsp>
                        <wps:cNvPr id="156" name="Shape 156"/>
                        <wps:cNvSpPr/>
                        <wps:spPr>
                          <a:xfrm>
                            <a:off x="2781021" y="216375"/>
                            <a:ext cx="14853" cy="31191"/>
                          </a:xfrm>
                          <a:custGeom>
                            <a:avLst/>
                            <a:gdLst/>
                            <a:ahLst/>
                            <a:cxnLst/>
                            <a:rect l="0" t="0" r="0" b="0"/>
                            <a:pathLst>
                              <a:path w="14853" h="31191">
                                <a:moveTo>
                                  <a:pt x="83" y="0"/>
                                </a:moveTo>
                                <a:cubicBezTo>
                                  <a:pt x="6712" y="0"/>
                                  <a:pt x="11500" y="3746"/>
                                  <a:pt x="11500" y="10770"/>
                                </a:cubicBezTo>
                                <a:lnTo>
                                  <a:pt x="11500" y="22784"/>
                                </a:lnTo>
                                <a:cubicBezTo>
                                  <a:pt x="11500" y="25476"/>
                                  <a:pt x="12948" y="27051"/>
                                  <a:pt x="14853" y="27381"/>
                                </a:cubicBezTo>
                                <a:lnTo>
                                  <a:pt x="11043" y="31191"/>
                                </a:lnTo>
                                <a:cubicBezTo>
                                  <a:pt x="9011" y="30734"/>
                                  <a:pt x="7360" y="29223"/>
                                  <a:pt x="6712" y="27381"/>
                                </a:cubicBezTo>
                                <a:lnTo>
                                  <a:pt x="0" y="30446"/>
                                </a:lnTo>
                                <a:lnTo>
                                  <a:pt x="0" y="25557"/>
                                </a:lnTo>
                                <a:lnTo>
                                  <a:pt x="3256" y="24188"/>
                                </a:lnTo>
                                <a:cubicBezTo>
                                  <a:pt x="4585" y="22981"/>
                                  <a:pt x="5518" y="21304"/>
                                  <a:pt x="5518" y="19431"/>
                                </a:cubicBezTo>
                                <a:lnTo>
                                  <a:pt x="5518" y="16802"/>
                                </a:lnTo>
                                <a:lnTo>
                                  <a:pt x="0" y="17289"/>
                                </a:lnTo>
                                <a:lnTo>
                                  <a:pt x="0" y="12401"/>
                                </a:lnTo>
                                <a:lnTo>
                                  <a:pt x="5518" y="11887"/>
                                </a:lnTo>
                                <a:lnTo>
                                  <a:pt x="5518" y="9982"/>
                                </a:lnTo>
                                <a:lnTo>
                                  <a:pt x="0" y="5338"/>
                                </a:lnTo>
                                <a:lnTo>
                                  <a:pt x="0" y="22"/>
                                </a:lnTo>
                                <a:lnTo>
                                  <a:pt x="83" y="0"/>
                                </a:lnTo>
                                <a:close/>
                              </a:path>
                            </a:pathLst>
                          </a:custGeom>
                          <a:solidFill>
                            <a:srgbClr val="FFFFFF"/>
                          </a:solidFill>
                          <a:ln w="0" cap="flat">
                            <a:noFill/>
                            <a:miter lim="127000"/>
                          </a:ln>
                          <a:effectLst/>
                        </wps:spPr>
                        <wps:bodyPr/>
                      </wps:wsp>
                      <wps:wsp>
                        <wps:cNvPr id="157" name="Shape 157"/>
                        <wps:cNvSpPr/>
                        <wps:spPr>
                          <a:xfrm>
                            <a:off x="2796725" y="207959"/>
                            <a:ext cx="22263" cy="39344"/>
                          </a:xfrm>
                          <a:custGeom>
                            <a:avLst/>
                            <a:gdLst/>
                            <a:ahLst/>
                            <a:cxnLst/>
                            <a:rect l="0" t="0" r="0" b="0"/>
                            <a:pathLst>
                              <a:path w="22263" h="39344">
                                <a:moveTo>
                                  <a:pt x="11761" y="0"/>
                                </a:moveTo>
                                <a:lnTo>
                                  <a:pt x="11761" y="9131"/>
                                </a:lnTo>
                                <a:lnTo>
                                  <a:pt x="22263" y="9131"/>
                                </a:lnTo>
                                <a:lnTo>
                                  <a:pt x="21222" y="13932"/>
                                </a:lnTo>
                                <a:lnTo>
                                  <a:pt x="11761" y="13932"/>
                                </a:lnTo>
                                <a:lnTo>
                                  <a:pt x="11761" y="30480"/>
                                </a:lnTo>
                                <a:cubicBezTo>
                                  <a:pt x="11761" y="32918"/>
                                  <a:pt x="13729" y="34227"/>
                                  <a:pt x="16155" y="34227"/>
                                </a:cubicBezTo>
                                <a:cubicBezTo>
                                  <a:pt x="17399" y="34227"/>
                                  <a:pt x="18517" y="34086"/>
                                  <a:pt x="19444" y="33756"/>
                                </a:cubicBezTo>
                                <a:lnTo>
                                  <a:pt x="18250" y="39077"/>
                                </a:lnTo>
                                <a:cubicBezTo>
                                  <a:pt x="17603" y="39281"/>
                                  <a:pt x="16739" y="39344"/>
                                  <a:pt x="15570" y="39344"/>
                                </a:cubicBezTo>
                                <a:cubicBezTo>
                                  <a:pt x="10185" y="39344"/>
                                  <a:pt x="5855" y="36182"/>
                                  <a:pt x="5855" y="30276"/>
                                </a:cubicBezTo>
                                <a:lnTo>
                                  <a:pt x="5855" y="13932"/>
                                </a:lnTo>
                                <a:lnTo>
                                  <a:pt x="0" y="13932"/>
                                </a:lnTo>
                                <a:lnTo>
                                  <a:pt x="0" y="9131"/>
                                </a:lnTo>
                                <a:lnTo>
                                  <a:pt x="5855" y="9131"/>
                                </a:lnTo>
                                <a:lnTo>
                                  <a:pt x="5855" y="3086"/>
                                </a:lnTo>
                                <a:lnTo>
                                  <a:pt x="11761" y="0"/>
                                </a:lnTo>
                                <a:close/>
                              </a:path>
                            </a:pathLst>
                          </a:custGeom>
                          <a:solidFill>
                            <a:srgbClr val="FFFFFF"/>
                          </a:solidFill>
                          <a:ln w="0" cap="flat">
                            <a:noFill/>
                            <a:miter lim="127000"/>
                          </a:ln>
                          <a:effectLst/>
                        </wps:spPr>
                        <wps:bodyPr/>
                      </wps:wsp>
                      <wps:wsp>
                        <wps:cNvPr id="8662" name="Shape 8662"/>
                        <wps:cNvSpPr/>
                        <wps:spPr>
                          <a:xfrm>
                            <a:off x="2824704" y="217094"/>
                            <a:ext cx="9144" cy="29756"/>
                          </a:xfrm>
                          <a:custGeom>
                            <a:avLst/>
                            <a:gdLst/>
                            <a:ahLst/>
                            <a:cxnLst/>
                            <a:rect l="0" t="0" r="0" b="0"/>
                            <a:pathLst>
                              <a:path w="9144" h="29756">
                                <a:moveTo>
                                  <a:pt x="0" y="0"/>
                                </a:moveTo>
                                <a:lnTo>
                                  <a:pt x="9144" y="0"/>
                                </a:lnTo>
                                <a:lnTo>
                                  <a:pt x="9144" y="29756"/>
                                </a:lnTo>
                                <a:lnTo>
                                  <a:pt x="0" y="29756"/>
                                </a:lnTo>
                                <a:lnTo>
                                  <a:pt x="0" y="0"/>
                                </a:lnTo>
                              </a:path>
                            </a:pathLst>
                          </a:custGeom>
                          <a:solidFill>
                            <a:srgbClr val="FFFFFF"/>
                          </a:solidFill>
                          <a:ln w="0" cap="flat">
                            <a:noFill/>
                            <a:miter lim="127000"/>
                          </a:ln>
                          <a:effectLst/>
                        </wps:spPr>
                        <wps:bodyPr/>
                      </wps:wsp>
                      <wps:wsp>
                        <wps:cNvPr id="159" name="Shape 159"/>
                        <wps:cNvSpPr/>
                        <wps:spPr>
                          <a:xfrm>
                            <a:off x="2824108" y="204089"/>
                            <a:ext cx="7289" cy="7289"/>
                          </a:xfrm>
                          <a:custGeom>
                            <a:avLst/>
                            <a:gdLst/>
                            <a:ahLst/>
                            <a:cxnLst/>
                            <a:rect l="0" t="0" r="0" b="0"/>
                            <a:pathLst>
                              <a:path w="7289" h="7289">
                                <a:moveTo>
                                  <a:pt x="3607" y="0"/>
                                </a:moveTo>
                                <a:cubicBezTo>
                                  <a:pt x="4864" y="0"/>
                                  <a:pt x="7289" y="2425"/>
                                  <a:pt x="7289" y="3683"/>
                                </a:cubicBezTo>
                                <a:cubicBezTo>
                                  <a:pt x="7289" y="4864"/>
                                  <a:pt x="4864" y="7289"/>
                                  <a:pt x="3607" y="7289"/>
                                </a:cubicBezTo>
                                <a:cubicBezTo>
                                  <a:pt x="2438" y="7289"/>
                                  <a:pt x="0" y="4864"/>
                                  <a:pt x="0" y="3683"/>
                                </a:cubicBezTo>
                                <a:cubicBezTo>
                                  <a:pt x="0" y="2425"/>
                                  <a:pt x="2438" y="0"/>
                                  <a:pt x="3607" y="0"/>
                                </a:cubicBezTo>
                                <a:close/>
                              </a:path>
                            </a:pathLst>
                          </a:custGeom>
                          <a:solidFill>
                            <a:srgbClr val="FFFFFF"/>
                          </a:solidFill>
                          <a:ln w="0" cap="flat">
                            <a:noFill/>
                            <a:miter lim="127000"/>
                          </a:ln>
                          <a:effectLst/>
                        </wps:spPr>
                        <wps:bodyPr/>
                      </wps:wsp>
                      <wps:wsp>
                        <wps:cNvPr id="160" name="Shape 160"/>
                        <wps:cNvSpPr/>
                        <wps:spPr>
                          <a:xfrm>
                            <a:off x="2836590" y="216385"/>
                            <a:ext cx="15787" cy="31166"/>
                          </a:xfrm>
                          <a:custGeom>
                            <a:avLst/>
                            <a:gdLst/>
                            <a:ahLst/>
                            <a:cxnLst/>
                            <a:rect l="0" t="0" r="0" b="0"/>
                            <a:pathLst>
                              <a:path w="15787" h="31166">
                                <a:moveTo>
                                  <a:pt x="15787" y="0"/>
                                </a:moveTo>
                                <a:lnTo>
                                  <a:pt x="15787" y="5259"/>
                                </a:lnTo>
                                <a:lnTo>
                                  <a:pt x="8963" y="8088"/>
                                </a:lnTo>
                                <a:cubicBezTo>
                                  <a:pt x="7169" y="9902"/>
                                  <a:pt x="6033" y="12497"/>
                                  <a:pt x="6033" y="15615"/>
                                </a:cubicBezTo>
                                <a:cubicBezTo>
                                  <a:pt x="6033" y="18700"/>
                                  <a:pt x="7169" y="21279"/>
                                  <a:pt x="8963" y="23085"/>
                                </a:cubicBezTo>
                                <a:lnTo>
                                  <a:pt x="15787" y="25906"/>
                                </a:lnTo>
                                <a:lnTo>
                                  <a:pt x="15787" y="31166"/>
                                </a:lnTo>
                                <a:lnTo>
                                  <a:pt x="4590" y="26848"/>
                                </a:lnTo>
                                <a:cubicBezTo>
                                  <a:pt x="1740" y="24105"/>
                                  <a:pt x="0" y="20212"/>
                                  <a:pt x="0" y="15615"/>
                                </a:cubicBezTo>
                                <a:cubicBezTo>
                                  <a:pt x="0" y="10985"/>
                                  <a:pt x="1740" y="7077"/>
                                  <a:pt x="4590" y="4325"/>
                                </a:cubicBezTo>
                                <a:lnTo>
                                  <a:pt x="15787" y="0"/>
                                </a:lnTo>
                                <a:close/>
                              </a:path>
                            </a:pathLst>
                          </a:custGeom>
                          <a:solidFill>
                            <a:srgbClr val="FFFFFF"/>
                          </a:solidFill>
                          <a:ln w="0" cap="flat">
                            <a:noFill/>
                            <a:miter lim="127000"/>
                          </a:ln>
                          <a:effectLst/>
                        </wps:spPr>
                        <wps:bodyPr/>
                      </wps:wsp>
                      <wps:wsp>
                        <wps:cNvPr id="161" name="Shape 161"/>
                        <wps:cNvSpPr/>
                        <wps:spPr>
                          <a:xfrm>
                            <a:off x="2852376" y="216366"/>
                            <a:ext cx="15798" cy="31204"/>
                          </a:xfrm>
                          <a:custGeom>
                            <a:avLst/>
                            <a:gdLst/>
                            <a:ahLst/>
                            <a:cxnLst/>
                            <a:rect l="0" t="0" r="0" b="0"/>
                            <a:pathLst>
                              <a:path w="15798" h="31204">
                                <a:moveTo>
                                  <a:pt x="50" y="0"/>
                                </a:moveTo>
                                <a:cubicBezTo>
                                  <a:pt x="8915" y="0"/>
                                  <a:pt x="15798" y="6376"/>
                                  <a:pt x="15798" y="15634"/>
                                </a:cubicBezTo>
                                <a:cubicBezTo>
                                  <a:pt x="15798" y="24829"/>
                                  <a:pt x="8915" y="31204"/>
                                  <a:pt x="50" y="31204"/>
                                </a:cubicBezTo>
                                <a:lnTo>
                                  <a:pt x="0" y="31185"/>
                                </a:lnTo>
                                <a:lnTo>
                                  <a:pt x="0" y="25926"/>
                                </a:lnTo>
                                <a:lnTo>
                                  <a:pt x="50" y="25946"/>
                                </a:lnTo>
                                <a:cubicBezTo>
                                  <a:pt x="5219" y="25946"/>
                                  <a:pt x="9753" y="21806"/>
                                  <a:pt x="9753" y="15634"/>
                                </a:cubicBezTo>
                                <a:cubicBezTo>
                                  <a:pt x="9753" y="9398"/>
                                  <a:pt x="5219" y="5258"/>
                                  <a:pt x="50" y="5258"/>
                                </a:cubicBezTo>
                                <a:lnTo>
                                  <a:pt x="0" y="5279"/>
                                </a:lnTo>
                                <a:lnTo>
                                  <a:pt x="0" y="19"/>
                                </a:lnTo>
                                <a:lnTo>
                                  <a:pt x="50" y="0"/>
                                </a:lnTo>
                                <a:close/>
                              </a:path>
                            </a:pathLst>
                          </a:custGeom>
                          <a:solidFill>
                            <a:srgbClr val="FFFFFF"/>
                          </a:solidFill>
                          <a:ln w="0" cap="flat">
                            <a:noFill/>
                            <a:miter lim="127000"/>
                          </a:ln>
                          <a:effectLst/>
                        </wps:spPr>
                        <wps:bodyPr/>
                      </wps:wsp>
                      <wps:wsp>
                        <wps:cNvPr id="162" name="Shape 162"/>
                        <wps:cNvSpPr/>
                        <wps:spPr>
                          <a:xfrm>
                            <a:off x="2872581" y="216377"/>
                            <a:ext cx="25997" cy="30467"/>
                          </a:xfrm>
                          <a:custGeom>
                            <a:avLst/>
                            <a:gdLst/>
                            <a:ahLst/>
                            <a:cxnLst/>
                            <a:rect l="0" t="0" r="0" b="0"/>
                            <a:pathLst>
                              <a:path w="25997" h="30467">
                                <a:moveTo>
                                  <a:pt x="14707" y="0"/>
                                </a:moveTo>
                                <a:cubicBezTo>
                                  <a:pt x="21222" y="0"/>
                                  <a:pt x="25997" y="4128"/>
                                  <a:pt x="25997" y="10769"/>
                                </a:cubicBezTo>
                                <a:lnTo>
                                  <a:pt x="25997" y="30467"/>
                                </a:lnTo>
                                <a:lnTo>
                                  <a:pt x="20028" y="30467"/>
                                </a:lnTo>
                                <a:lnTo>
                                  <a:pt x="20028" y="11354"/>
                                </a:lnTo>
                                <a:cubicBezTo>
                                  <a:pt x="20028" y="8268"/>
                                  <a:pt x="18111" y="5105"/>
                                  <a:pt x="13132" y="5105"/>
                                </a:cubicBezTo>
                                <a:cubicBezTo>
                                  <a:pt x="8331" y="5105"/>
                                  <a:pt x="5969" y="8268"/>
                                  <a:pt x="5969" y="11354"/>
                                </a:cubicBezTo>
                                <a:lnTo>
                                  <a:pt x="5969" y="30467"/>
                                </a:lnTo>
                                <a:lnTo>
                                  <a:pt x="0" y="30467"/>
                                </a:lnTo>
                                <a:lnTo>
                                  <a:pt x="0" y="711"/>
                                </a:lnTo>
                                <a:lnTo>
                                  <a:pt x="5258" y="711"/>
                                </a:lnTo>
                                <a:lnTo>
                                  <a:pt x="5512" y="3670"/>
                                </a:lnTo>
                                <a:cubicBezTo>
                                  <a:pt x="7811" y="1168"/>
                                  <a:pt x="10046" y="0"/>
                                  <a:pt x="14707" y="0"/>
                                </a:cubicBezTo>
                                <a:close/>
                              </a:path>
                            </a:pathLst>
                          </a:custGeom>
                          <a:solidFill>
                            <a:srgbClr val="FFFFFF"/>
                          </a:solidFill>
                          <a:ln w="0" cap="flat">
                            <a:noFill/>
                            <a:miter lim="127000"/>
                          </a:ln>
                          <a:effectLst/>
                        </wps:spPr>
                        <wps:bodyPr/>
                      </wps:wsp>
                      <wps:wsp>
                        <wps:cNvPr id="163" name="Shape 163"/>
                        <wps:cNvSpPr/>
                        <wps:spPr>
                          <a:xfrm>
                            <a:off x="2903773" y="228775"/>
                            <a:ext cx="11233" cy="18791"/>
                          </a:xfrm>
                          <a:custGeom>
                            <a:avLst/>
                            <a:gdLst/>
                            <a:ahLst/>
                            <a:cxnLst/>
                            <a:rect l="0" t="0" r="0" b="0"/>
                            <a:pathLst>
                              <a:path w="11233" h="18791">
                                <a:moveTo>
                                  <a:pt x="11233" y="0"/>
                                </a:moveTo>
                                <a:lnTo>
                                  <a:pt x="11233" y="4888"/>
                                </a:lnTo>
                                <a:lnTo>
                                  <a:pt x="10833" y="4923"/>
                                </a:lnTo>
                                <a:cubicBezTo>
                                  <a:pt x="7289" y="5266"/>
                                  <a:pt x="5714" y="7565"/>
                                  <a:pt x="5714" y="9723"/>
                                </a:cubicBezTo>
                                <a:cubicBezTo>
                                  <a:pt x="5714" y="11832"/>
                                  <a:pt x="7493" y="13736"/>
                                  <a:pt x="9854" y="13736"/>
                                </a:cubicBezTo>
                                <a:lnTo>
                                  <a:pt x="11233" y="13157"/>
                                </a:lnTo>
                                <a:lnTo>
                                  <a:pt x="11233" y="18045"/>
                                </a:lnTo>
                                <a:lnTo>
                                  <a:pt x="9601" y="18791"/>
                                </a:lnTo>
                                <a:cubicBezTo>
                                  <a:pt x="3683" y="18791"/>
                                  <a:pt x="0" y="14448"/>
                                  <a:pt x="0" y="9660"/>
                                </a:cubicBezTo>
                                <a:cubicBezTo>
                                  <a:pt x="0" y="3869"/>
                                  <a:pt x="4737" y="605"/>
                                  <a:pt x="9778" y="135"/>
                                </a:cubicBezTo>
                                <a:lnTo>
                                  <a:pt x="11233" y="0"/>
                                </a:lnTo>
                                <a:close/>
                              </a:path>
                            </a:pathLst>
                          </a:custGeom>
                          <a:solidFill>
                            <a:srgbClr val="FFFFFF"/>
                          </a:solidFill>
                          <a:ln w="0" cap="flat">
                            <a:noFill/>
                            <a:miter lim="127000"/>
                          </a:ln>
                          <a:effectLst/>
                        </wps:spPr>
                        <wps:bodyPr/>
                      </wps:wsp>
                      <wps:wsp>
                        <wps:cNvPr id="164" name="Shape 164"/>
                        <wps:cNvSpPr/>
                        <wps:spPr>
                          <a:xfrm>
                            <a:off x="2905348" y="216390"/>
                            <a:ext cx="9658" cy="7465"/>
                          </a:xfrm>
                          <a:custGeom>
                            <a:avLst/>
                            <a:gdLst/>
                            <a:ahLst/>
                            <a:cxnLst/>
                            <a:rect l="0" t="0" r="0" b="0"/>
                            <a:pathLst>
                              <a:path w="9658" h="7465">
                                <a:moveTo>
                                  <a:pt x="9658" y="0"/>
                                </a:moveTo>
                                <a:lnTo>
                                  <a:pt x="9658" y="5323"/>
                                </a:lnTo>
                                <a:lnTo>
                                  <a:pt x="9398" y="5104"/>
                                </a:lnTo>
                                <a:cubicBezTo>
                                  <a:pt x="6439" y="5104"/>
                                  <a:pt x="3340" y="6017"/>
                                  <a:pt x="1181" y="7465"/>
                                </a:cubicBezTo>
                                <a:lnTo>
                                  <a:pt x="0" y="2538"/>
                                </a:lnTo>
                                <a:lnTo>
                                  <a:pt x="9658" y="0"/>
                                </a:lnTo>
                                <a:close/>
                              </a:path>
                            </a:pathLst>
                          </a:custGeom>
                          <a:solidFill>
                            <a:srgbClr val="FFFFFF"/>
                          </a:solidFill>
                          <a:ln w="0" cap="flat">
                            <a:noFill/>
                            <a:miter lim="127000"/>
                          </a:ln>
                          <a:effectLst/>
                        </wps:spPr>
                        <wps:bodyPr/>
                      </wps:wsp>
                      <wps:wsp>
                        <wps:cNvPr id="165" name="Shape 165"/>
                        <wps:cNvSpPr/>
                        <wps:spPr>
                          <a:xfrm>
                            <a:off x="2915006" y="216375"/>
                            <a:ext cx="14827" cy="31191"/>
                          </a:xfrm>
                          <a:custGeom>
                            <a:avLst/>
                            <a:gdLst/>
                            <a:ahLst/>
                            <a:cxnLst/>
                            <a:rect l="0" t="0" r="0" b="0"/>
                            <a:pathLst>
                              <a:path w="14827" h="31191">
                                <a:moveTo>
                                  <a:pt x="57" y="0"/>
                                </a:moveTo>
                                <a:cubicBezTo>
                                  <a:pt x="6700" y="0"/>
                                  <a:pt x="11500" y="3746"/>
                                  <a:pt x="11500" y="10770"/>
                                </a:cubicBezTo>
                                <a:lnTo>
                                  <a:pt x="11500" y="22784"/>
                                </a:lnTo>
                                <a:cubicBezTo>
                                  <a:pt x="11500" y="25476"/>
                                  <a:pt x="12935" y="27051"/>
                                  <a:pt x="14827" y="27381"/>
                                </a:cubicBezTo>
                                <a:lnTo>
                                  <a:pt x="11030" y="31191"/>
                                </a:lnTo>
                                <a:cubicBezTo>
                                  <a:pt x="8985" y="30734"/>
                                  <a:pt x="7360" y="29223"/>
                                  <a:pt x="6700" y="27381"/>
                                </a:cubicBezTo>
                                <a:lnTo>
                                  <a:pt x="0" y="30445"/>
                                </a:lnTo>
                                <a:lnTo>
                                  <a:pt x="0" y="25557"/>
                                </a:lnTo>
                                <a:lnTo>
                                  <a:pt x="3252" y="24188"/>
                                </a:lnTo>
                                <a:cubicBezTo>
                                  <a:pt x="4582" y="22981"/>
                                  <a:pt x="5518" y="21304"/>
                                  <a:pt x="5518" y="19431"/>
                                </a:cubicBezTo>
                                <a:lnTo>
                                  <a:pt x="5518" y="16802"/>
                                </a:lnTo>
                                <a:lnTo>
                                  <a:pt x="0" y="17288"/>
                                </a:lnTo>
                                <a:lnTo>
                                  <a:pt x="0" y="12400"/>
                                </a:lnTo>
                                <a:lnTo>
                                  <a:pt x="5518" y="11887"/>
                                </a:lnTo>
                                <a:lnTo>
                                  <a:pt x="5518" y="9982"/>
                                </a:lnTo>
                                <a:lnTo>
                                  <a:pt x="0" y="5338"/>
                                </a:lnTo>
                                <a:lnTo>
                                  <a:pt x="0" y="15"/>
                                </a:lnTo>
                                <a:lnTo>
                                  <a:pt x="57" y="0"/>
                                </a:lnTo>
                                <a:close/>
                              </a:path>
                            </a:pathLst>
                          </a:custGeom>
                          <a:solidFill>
                            <a:srgbClr val="FFFFFF"/>
                          </a:solidFill>
                          <a:ln w="0" cap="flat">
                            <a:noFill/>
                            <a:miter lim="127000"/>
                          </a:ln>
                          <a:effectLst/>
                        </wps:spPr>
                        <wps:bodyPr/>
                      </wps:wsp>
                      <wps:wsp>
                        <wps:cNvPr id="166" name="Shape 166"/>
                        <wps:cNvSpPr/>
                        <wps:spPr>
                          <a:xfrm>
                            <a:off x="2935752" y="200079"/>
                            <a:ext cx="9982" cy="47943"/>
                          </a:xfrm>
                          <a:custGeom>
                            <a:avLst/>
                            <a:gdLst/>
                            <a:ahLst/>
                            <a:cxnLst/>
                            <a:rect l="0" t="0" r="0" b="0"/>
                            <a:pathLst>
                              <a:path w="9982" h="47943">
                                <a:moveTo>
                                  <a:pt x="0" y="0"/>
                                </a:moveTo>
                                <a:lnTo>
                                  <a:pt x="5982" y="0"/>
                                </a:lnTo>
                                <a:lnTo>
                                  <a:pt x="5982" y="38939"/>
                                </a:lnTo>
                                <a:cubicBezTo>
                                  <a:pt x="5982" y="41707"/>
                                  <a:pt x="8154" y="43536"/>
                                  <a:pt x="9982" y="43879"/>
                                </a:cubicBezTo>
                                <a:lnTo>
                                  <a:pt x="5918" y="47943"/>
                                </a:lnTo>
                                <a:cubicBezTo>
                                  <a:pt x="3949" y="47422"/>
                                  <a:pt x="0" y="45441"/>
                                  <a:pt x="0" y="39739"/>
                                </a:cubicBezTo>
                                <a:lnTo>
                                  <a:pt x="0" y="0"/>
                                </a:lnTo>
                                <a:close/>
                              </a:path>
                            </a:pathLst>
                          </a:custGeom>
                          <a:solidFill>
                            <a:srgbClr val="FFFFFF"/>
                          </a:solidFill>
                          <a:ln w="0" cap="flat">
                            <a:noFill/>
                            <a:miter lim="127000"/>
                          </a:ln>
                          <a:effectLst/>
                        </wps:spPr>
                        <wps:bodyPr/>
                      </wps:wsp>
                      <wps:wsp>
                        <wps:cNvPr id="167" name="Shape 167"/>
                        <wps:cNvSpPr/>
                        <wps:spPr>
                          <a:xfrm>
                            <a:off x="2967490" y="204946"/>
                            <a:ext cx="13557" cy="41897"/>
                          </a:xfrm>
                          <a:custGeom>
                            <a:avLst/>
                            <a:gdLst/>
                            <a:ahLst/>
                            <a:cxnLst/>
                            <a:rect l="0" t="0" r="0" b="0"/>
                            <a:pathLst>
                              <a:path w="13557" h="41897">
                                <a:moveTo>
                                  <a:pt x="0" y="0"/>
                                </a:moveTo>
                                <a:lnTo>
                                  <a:pt x="11684" y="0"/>
                                </a:lnTo>
                                <a:lnTo>
                                  <a:pt x="13557" y="639"/>
                                </a:lnTo>
                                <a:lnTo>
                                  <a:pt x="13557" y="7945"/>
                                </a:lnTo>
                                <a:lnTo>
                                  <a:pt x="10630" y="5385"/>
                                </a:lnTo>
                                <a:lnTo>
                                  <a:pt x="6299" y="5385"/>
                                </a:lnTo>
                                <a:lnTo>
                                  <a:pt x="6299" y="16408"/>
                                </a:lnTo>
                                <a:lnTo>
                                  <a:pt x="10630" y="16408"/>
                                </a:lnTo>
                                <a:lnTo>
                                  <a:pt x="13557" y="13918"/>
                                </a:lnTo>
                                <a:lnTo>
                                  <a:pt x="13557" y="22184"/>
                                </a:lnTo>
                                <a:lnTo>
                                  <a:pt x="12281" y="21793"/>
                                </a:lnTo>
                                <a:lnTo>
                                  <a:pt x="6299" y="21793"/>
                                </a:lnTo>
                                <a:lnTo>
                                  <a:pt x="6299" y="36513"/>
                                </a:lnTo>
                                <a:lnTo>
                                  <a:pt x="12281" y="36513"/>
                                </a:lnTo>
                                <a:lnTo>
                                  <a:pt x="13557" y="36133"/>
                                </a:lnTo>
                                <a:lnTo>
                                  <a:pt x="13557" y="41897"/>
                                </a:lnTo>
                                <a:lnTo>
                                  <a:pt x="0" y="41897"/>
                                </a:lnTo>
                                <a:lnTo>
                                  <a:pt x="0" y="0"/>
                                </a:lnTo>
                                <a:close/>
                              </a:path>
                            </a:pathLst>
                          </a:custGeom>
                          <a:solidFill>
                            <a:srgbClr val="FFFFFF"/>
                          </a:solidFill>
                          <a:ln w="0" cap="flat">
                            <a:noFill/>
                            <a:miter lim="127000"/>
                          </a:ln>
                          <a:effectLst/>
                        </wps:spPr>
                        <wps:bodyPr/>
                      </wps:wsp>
                      <wps:wsp>
                        <wps:cNvPr id="168" name="Shape 168"/>
                        <wps:cNvSpPr/>
                        <wps:spPr>
                          <a:xfrm>
                            <a:off x="2981046" y="205586"/>
                            <a:ext cx="13761" cy="41258"/>
                          </a:xfrm>
                          <a:custGeom>
                            <a:avLst/>
                            <a:gdLst/>
                            <a:ahLst/>
                            <a:cxnLst/>
                            <a:rect l="0" t="0" r="0" b="0"/>
                            <a:pathLst>
                              <a:path w="13761" h="41258">
                                <a:moveTo>
                                  <a:pt x="0" y="0"/>
                                </a:moveTo>
                                <a:lnTo>
                                  <a:pt x="6103" y="2084"/>
                                </a:lnTo>
                                <a:cubicBezTo>
                                  <a:pt x="8344" y="3907"/>
                                  <a:pt x="9888" y="6651"/>
                                  <a:pt x="9888" y="10333"/>
                                </a:cubicBezTo>
                                <a:cubicBezTo>
                                  <a:pt x="9888" y="13419"/>
                                  <a:pt x="8440" y="16632"/>
                                  <a:pt x="6014" y="17687"/>
                                </a:cubicBezTo>
                                <a:cubicBezTo>
                                  <a:pt x="9888" y="18804"/>
                                  <a:pt x="13761" y="23135"/>
                                  <a:pt x="13761" y="28507"/>
                                </a:cubicBezTo>
                                <a:cubicBezTo>
                                  <a:pt x="13761" y="37194"/>
                                  <a:pt x="6534" y="41258"/>
                                  <a:pt x="33" y="41258"/>
                                </a:cubicBezTo>
                                <a:lnTo>
                                  <a:pt x="0" y="41258"/>
                                </a:lnTo>
                                <a:lnTo>
                                  <a:pt x="0" y="35493"/>
                                </a:lnTo>
                                <a:lnTo>
                                  <a:pt x="4639" y="34114"/>
                                </a:lnTo>
                                <a:cubicBezTo>
                                  <a:pt x="6224" y="32913"/>
                                  <a:pt x="7258" y="31073"/>
                                  <a:pt x="7258" y="28507"/>
                                </a:cubicBezTo>
                                <a:cubicBezTo>
                                  <a:pt x="7258" y="26018"/>
                                  <a:pt x="6224" y="24180"/>
                                  <a:pt x="4639" y="22964"/>
                                </a:cubicBezTo>
                                <a:lnTo>
                                  <a:pt x="0" y="21544"/>
                                </a:lnTo>
                                <a:lnTo>
                                  <a:pt x="0" y="13278"/>
                                </a:lnTo>
                                <a:lnTo>
                                  <a:pt x="3461" y="10333"/>
                                </a:lnTo>
                                <a:lnTo>
                                  <a:pt x="0" y="7306"/>
                                </a:lnTo>
                                <a:lnTo>
                                  <a:pt x="0" y="0"/>
                                </a:lnTo>
                                <a:close/>
                              </a:path>
                            </a:pathLst>
                          </a:custGeom>
                          <a:solidFill>
                            <a:srgbClr val="FFFFFF"/>
                          </a:solidFill>
                          <a:ln w="0" cap="flat">
                            <a:noFill/>
                            <a:miter lim="127000"/>
                          </a:ln>
                          <a:effectLst/>
                        </wps:spPr>
                        <wps:bodyPr/>
                      </wps:wsp>
                      <wps:wsp>
                        <wps:cNvPr id="169" name="Shape 169"/>
                        <wps:cNvSpPr/>
                        <wps:spPr>
                          <a:xfrm>
                            <a:off x="2998617" y="228775"/>
                            <a:ext cx="11233" cy="18791"/>
                          </a:xfrm>
                          <a:custGeom>
                            <a:avLst/>
                            <a:gdLst/>
                            <a:ahLst/>
                            <a:cxnLst/>
                            <a:rect l="0" t="0" r="0" b="0"/>
                            <a:pathLst>
                              <a:path w="11233" h="18791">
                                <a:moveTo>
                                  <a:pt x="11233" y="0"/>
                                </a:moveTo>
                                <a:lnTo>
                                  <a:pt x="11233" y="4888"/>
                                </a:lnTo>
                                <a:lnTo>
                                  <a:pt x="10833" y="4923"/>
                                </a:lnTo>
                                <a:cubicBezTo>
                                  <a:pt x="7289" y="5266"/>
                                  <a:pt x="5714" y="7565"/>
                                  <a:pt x="5714" y="9723"/>
                                </a:cubicBezTo>
                                <a:cubicBezTo>
                                  <a:pt x="5714" y="11832"/>
                                  <a:pt x="7493" y="13736"/>
                                  <a:pt x="9854" y="13736"/>
                                </a:cubicBezTo>
                                <a:lnTo>
                                  <a:pt x="11233" y="13156"/>
                                </a:lnTo>
                                <a:lnTo>
                                  <a:pt x="11233" y="18040"/>
                                </a:lnTo>
                                <a:lnTo>
                                  <a:pt x="9588" y="18791"/>
                                </a:lnTo>
                                <a:cubicBezTo>
                                  <a:pt x="3683" y="18791"/>
                                  <a:pt x="0" y="14448"/>
                                  <a:pt x="0" y="9660"/>
                                </a:cubicBezTo>
                                <a:cubicBezTo>
                                  <a:pt x="0" y="3869"/>
                                  <a:pt x="4724" y="605"/>
                                  <a:pt x="9778" y="135"/>
                                </a:cubicBezTo>
                                <a:lnTo>
                                  <a:pt x="11233" y="0"/>
                                </a:lnTo>
                                <a:close/>
                              </a:path>
                            </a:pathLst>
                          </a:custGeom>
                          <a:solidFill>
                            <a:srgbClr val="FFFFFF"/>
                          </a:solidFill>
                          <a:ln w="0" cap="flat">
                            <a:noFill/>
                            <a:miter lim="127000"/>
                          </a:ln>
                          <a:effectLst/>
                        </wps:spPr>
                        <wps:bodyPr/>
                      </wps:wsp>
                      <wps:wsp>
                        <wps:cNvPr id="170" name="Shape 170"/>
                        <wps:cNvSpPr/>
                        <wps:spPr>
                          <a:xfrm>
                            <a:off x="3000191" y="216394"/>
                            <a:ext cx="9658" cy="7462"/>
                          </a:xfrm>
                          <a:custGeom>
                            <a:avLst/>
                            <a:gdLst/>
                            <a:ahLst/>
                            <a:cxnLst/>
                            <a:rect l="0" t="0" r="0" b="0"/>
                            <a:pathLst>
                              <a:path w="9658" h="7462">
                                <a:moveTo>
                                  <a:pt x="9658" y="0"/>
                                </a:moveTo>
                                <a:lnTo>
                                  <a:pt x="9658" y="5329"/>
                                </a:lnTo>
                                <a:lnTo>
                                  <a:pt x="9385" y="5100"/>
                                </a:lnTo>
                                <a:cubicBezTo>
                                  <a:pt x="6439" y="5100"/>
                                  <a:pt x="3353" y="6014"/>
                                  <a:pt x="1181" y="7462"/>
                                </a:cubicBezTo>
                                <a:lnTo>
                                  <a:pt x="0" y="2534"/>
                                </a:lnTo>
                                <a:lnTo>
                                  <a:pt x="9658" y="0"/>
                                </a:lnTo>
                                <a:close/>
                              </a:path>
                            </a:pathLst>
                          </a:custGeom>
                          <a:solidFill>
                            <a:srgbClr val="FFFFFF"/>
                          </a:solidFill>
                          <a:ln w="0" cap="flat">
                            <a:noFill/>
                            <a:miter lim="127000"/>
                          </a:ln>
                          <a:effectLst/>
                        </wps:spPr>
                        <wps:bodyPr/>
                      </wps:wsp>
                      <wps:wsp>
                        <wps:cNvPr id="171" name="Shape 171"/>
                        <wps:cNvSpPr/>
                        <wps:spPr>
                          <a:xfrm>
                            <a:off x="3009850" y="216375"/>
                            <a:ext cx="14840" cy="31191"/>
                          </a:xfrm>
                          <a:custGeom>
                            <a:avLst/>
                            <a:gdLst/>
                            <a:ahLst/>
                            <a:cxnLst/>
                            <a:rect l="0" t="0" r="0" b="0"/>
                            <a:pathLst>
                              <a:path w="14840" h="31191">
                                <a:moveTo>
                                  <a:pt x="70" y="0"/>
                                </a:moveTo>
                                <a:cubicBezTo>
                                  <a:pt x="6700" y="0"/>
                                  <a:pt x="11500" y="3746"/>
                                  <a:pt x="11500" y="10770"/>
                                </a:cubicBezTo>
                                <a:lnTo>
                                  <a:pt x="11500" y="22784"/>
                                </a:lnTo>
                                <a:cubicBezTo>
                                  <a:pt x="11500" y="25476"/>
                                  <a:pt x="12935" y="27051"/>
                                  <a:pt x="14840" y="27381"/>
                                </a:cubicBezTo>
                                <a:lnTo>
                                  <a:pt x="11030" y="31191"/>
                                </a:lnTo>
                                <a:cubicBezTo>
                                  <a:pt x="8998" y="30734"/>
                                  <a:pt x="7360" y="29223"/>
                                  <a:pt x="6700" y="27381"/>
                                </a:cubicBezTo>
                                <a:lnTo>
                                  <a:pt x="0" y="30440"/>
                                </a:lnTo>
                                <a:lnTo>
                                  <a:pt x="0" y="25556"/>
                                </a:lnTo>
                                <a:lnTo>
                                  <a:pt x="3246" y="24188"/>
                                </a:lnTo>
                                <a:cubicBezTo>
                                  <a:pt x="4579" y="22981"/>
                                  <a:pt x="5518" y="21304"/>
                                  <a:pt x="5518" y="19431"/>
                                </a:cubicBezTo>
                                <a:lnTo>
                                  <a:pt x="5518" y="16802"/>
                                </a:lnTo>
                                <a:lnTo>
                                  <a:pt x="0" y="17288"/>
                                </a:lnTo>
                                <a:lnTo>
                                  <a:pt x="0" y="12400"/>
                                </a:lnTo>
                                <a:lnTo>
                                  <a:pt x="5518" y="11887"/>
                                </a:lnTo>
                                <a:lnTo>
                                  <a:pt x="5518" y="9982"/>
                                </a:lnTo>
                                <a:lnTo>
                                  <a:pt x="0" y="5348"/>
                                </a:lnTo>
                                <a:lnTo>
                                  <a:pt x="0" y="19"/>
                                </a:lnTo>
                                <a:lnTo>
                                  <a:pt x="70" y="0"/>
                                </a:lnTo>
                                <a:close/>
                              </a:path>
                            </a:pathLst>
                          </a:custGeom>
                          <a:solidFill>
                            <a:srgbClr val="FFFFFF"/>
                          </a:solidFill>
                          <a:ln w="0" cap="flat">
                            <a:noFill/>
                            <a:miter lim="127000"/>
                          </a:ln>
                          <a:effectLst/>
                        </wps:spPr>
                        <wps:bodyPr/>
                      </wps:wsp>
                      <wps:wsp>
                        <wps:cNvPr id="172" name="Shape 172"/>
                        <wps:cNvSpPr/>
                        <wps:spPr>
                          <a:xfrm>
                            <a:off x="3028030" y="216377"/>
                            <a:ext cx="25692" cy="31191"/>
                          </a:xfrm>
                          <a:custGeom>
                            <a:avLst/>
                            <a:gdLst/>
                            <a:ahLst/>
                            <a:cxnLst/>
                            <a:rect l="0" t="0" r="0" b="0"/>
                            <a:pathLst>
                              <a:path w="25692" h="31191">
                                <a:moveTo>
                                  <a:pt x="16167" y="0"/>
                                </a:moveTo>
                                <a:cubicBezTo>
                                  <a:pt x="20092" y="0"/>
                                  <a:pt x="23203" y="838"/>
                                  <a:pt x="25692" y="2222"/>
                                </a:cubicBezTo>
                                <a:lnTo>
                                  <a:pt x="24562" y="7480"/>
                                </a:lnTo>
                                <a:cubicBezTo>
                                  <a:pt x="21882" y="5766"/>
                                  <a:pt x="19457" y="5245"/>
                                  <a:pt x="16561" y="5245"/>
                                </a:cubicBezTo>
                                <a:cubicBezTo>
                                  <a:pt x="11100" y="5245"/>
                                  <a:pt x="6045" y="9182"/>
                                  <a:pt x="6045" y="15621"/>
                                </a:cubicBezTo>
                                <a:cubicBezTo>
                                  <a:pt x="6045" y="21996"/>
                                  <a:pt x="11227" y="25933"/>
                                  <a:pt x="16688" y="25933"/>
                                </a:cubicBezTo>
                                <a:cubicBezTo>
                                  <a:pt x="19457" y="25933"/>
                                  <a:pt x="21882" y="25412"/>
                                  <a:pt x="25222" y="23838"/>
                                </a:cubicBezTo>
                                <a:lnTo>
                                  <a:pt x="23978" y="29667"/>
                                </a:lnTo>
                                <a:cubicBezTo>
                                  <a:pt x="21806" y="30670"/>
                                  <a:pt x="19114" y="31191"/>
                                  <a:pt x="16167" y="31191"/>
                                </a:cubicBezTo>
                                <a:cubicBezTo>
                                  <a:pt x="8014" y="31191"/>
                                  <a:pt x="0" y="25336"/>
                                  <a:pt x="0" y="15621"/>
                                </a:cubicBezTo>
                                <a:cubicBezTo>
                                  <a:pt x="0" y="5842"/>
                                  <a:pt x="8014" y="0"/>
                                  <a:pt x="16167" y="0"/>
                                </a:cubicBezTo>
                                <a:close/>
                              </a:path>
                            </a:pathLst>
                          </a:custGeom>
                          <a:solidFill>
                            <a:srgbClr val="FFFFFF"/>
                          </a:solidFill>
                          <a:ln w="0" cap="flat">
                            <a:noFill/>
                            <a:miter lim="127000"/>
                          </a:ln>
                          <a:effectLst/>
                        </wps:spPr>
                        <wps:bodyPr/>
                      </wps:wsp>
                      <wps:wsp>
                        <wps:cNvPr id="173" name="Shape 173"/>
                        <wps:cNvSpPr/>
                        <wps:spPr>
                          <a:xfrm>
                            <a:off x="3055690" y="216377"/>
                            <a:ext cx="25692" cy="31191"/>
                          </a:xfrm>
                          <a:custGeom>
                            <a:avLst/>
                            <a:gdLst/>
                            <a:ahLst/>
                            <a:cxnLst/>
                            <a:rect l="0" t="0" r="0" b="0"/>
                            <a:pathLst>
                              <a:path w="25692" h="31191">
                                <a:moveTo>
                                  <a:pt x="16167" y="0"/>
                                </a:moveTo>
                                <a:cubicBezTo>
                                  <a:pt x="20104" y="0"/>
                                  <a:pt x="23190" y="838"/>
                                  <a:pt x="25692" y="2222"/>
                                </a:cubicBezTo>
                                <a:lnTo>
                                  <a:pt x="24574" y="7480"/>
                                </a:lnTo>
                                <a:cubicBezTo>
                                  <a:pt x="21869" y="5766"/>
                                  <a:pt x="19431" y="5245"/>
                                  <a:pt x="16561" y="5245"/>
                                </a:cubicBezTo>
                                <a:cubicBezTo>
                                  <a:pt x="11100" y="5245"/>
                                  <a:pt x="6045" y="9182"/>
                                  <a:pt x="6045" y="15621"/>
                                </a:cubicBezTo>
                                <a:cubicBezTo>
                                  <a:pt x="6045" y="21996"/>
                                  <a:pt x="11240" y="25933"/>
                                  <a:pt x="16688" y="25933"/>
                                </a:cubicBezTo>
                                <a:cubicBezTo>
                                  <a:pt x="19431" y="25933"/>
                                  <a:pt x="21869" y="25412"/>
                                  <a:pt x="25209" y="23838"/>
                                </a:cubicBezTo>
                                <a:lnTo>
                                  <a:pt x="23978" y="29667"/>
                                </a:lnTo>
                                <a:cubicBezTo>
                                  <a:pt x="21806" y="30670"/>
                                  <a:pt x="19114" y="31191"/>
                                  <a:pt x="16167" y="31191"/>
                                </a:cubicBezTo>
                                <a:cubicBezTo>
                                  <a:pt x="8013" y="31191"/>
                                  <a:pt x="0" y="25336"/>
                                  <a:pt x="0" y="15621"/>
                                </a:cubicBezTo>
                                <a:cubicBezTo>
                                  <a:pt x="0" y="5842"/>
                                  <a:pt x="8013" y="0"/>
                                  <a:pt x="16167" y="0"/>
                                </a:cubicBezTo>
                                <a:close/>
                              </a:path>
                            </a:pathLst>
                          </a:custGeom>
                          <a:solidFill>
                            <a:srgbClr val="FFFFFF"/>
                          </a:solidFill>
                          <a:ln w="0" cap="flat">
                            <a:noFill/>
                            <a:miter lim="127000"/>
                          </a:ln>
                          <a:effectLst/>
                        </wps:spPr>
                        <wps:bodyPr/>
                      </wps:wsp>
                      <wps:wsp>
                        <wps:cNvPr id="174" name="Shape 174"/>
                        <wps:cNvSpPr/>
                        <wps:spPr>
                          <a:xfrm>
                            <a:off x="3085447" y="228775"/>
                            <a:ext cx="11226" cy="18791"/>
                          </a:xfrm>
                          <a:custGeom>
                            <a:avLst/>
                            <a:gdLst/>
                            <a:ahLst/>
                            <a:cxnLst/>
                            <a:rect l="0" t="0" r="0" b="0"/>
                            <a:pathLst>
                              <a:path w="11226" h="18791">
                                <a:moveTo>
                                  <a:pt x="11226" y="0"/>
                                </a:moveTo>
                                <a:lnTo>
                                  <a:pt x="11226" y="4887"/>
                                </a:lnTo>
                                <a:lnTo>
                                  <a:pt x="10820" y="4923"/>
                                </a:lnTo>
                                <a:cubicBezTo>
                                  <a:pt x="7277" y="5266"/>
                                  <a:pt x="5715" y="7565"/>
                                  <a:pt x="5715" y="9723"/>
                                </a:cubicBezTo>
                                <a:cubicBezTo>
                                  <a:pt x="5715" y="11832"/>
                                  <a:pt x="7493" y="13736"/>
                                  <a:pt x="9842" y="13736"/>
                                </a:cubicBezTo>
                                <a:lnTo>
                                  <a:pt x="11226" y="13154"/>
                                </a:lnTo>
                                <a:lnTo>
                                  <a:pt x="11226" y="18043"/>
                                </a:lnTo>
                                <a:lnTo>
                                  <a:pt x="9589" y="18791"/>
                                </a:lnTo>
                                <a:cubicBezTo>
                                  <a:pt x="3683" y="18791"/>
                                  <a:pt x="0" y="14448"/>
                                  <a:pt x="0" y="9660"/>
                                </a:cubicBezTo>
                                <a:cubicBezTo>
                                  <a:pt x="0" y="3869"/>
                                  <a:pt x="4725" y="605"/>
                                  <a:pt x="9779" y="135"/>
                                </a:cubicBezTo>
                                <a:lnTo>
                                  <a:pt x="11226" y="0"/>
                                </a:lnTo>
                                <a:close/>
                              </a:path>
                            </a:pathLst>
                          </a:custGeom>
                          <a:solidFill>
                            <a:srgbClr val="FFFFFF"/>
                          </a:solidFill>
                          <a:ln w="0" cap="flat">
                            <a:noFill/>
                            <a:miter lim="127000"/>
                          </a:ln>
                          <a:effectLst/>
                        </wps:spPr>
                        <wps:bodyPr/>
                      </wps:wsp>
                      <wps:wsp>
                        <wps:cNvPr id="175" name="Shape 175"/>
                        <wps:cNvSpPr/>
                        <wps:spPr>
                          <a:xfrm>
                            <a:off x="3087022" y="216395"/>
                            <a:ext cx="9651" cy="7460"/>
                          </a:xfrm>
                          <a:custGeom>
                            <a:avLst/>
                            <a:gdLst/>
                            <a:ahLst/>
                            <a:cxnLst/>
                            <a:rect l="0" t="0" r="0" b="0"/>
                            <a:pathLst>
                              <a:path w="9651" h="7460">
                                <a:moveTo>
                                  <a:pt x="9651" y="0"/>
                                </a:moveTo>
                                <a:lnTo>
                                  <a:pt x="9651" y="5323"/>
                                </a:lnTo>
                                <a:lnTo>
                                  <a:pt x="9385" y="5098"/>
                                </a:lnTo>
                                <a:cubicBezTo>
                                  <a:pt x="6438" y="5098"/>
                                  <a:pt x="3353" y="6012"/>
                                  <a:pt x="1181" y="7460"/>
                                </a:cubicBezTo>
                                <a:lnTo>
                                  <a:pt x="0" y="2532"/>
                                </a:lnTo>
                                <a:lnTo>
                                  <a:pt x="9651" y="0"/>
                                </a:lnTo>
                                <a:close/>
                              </a:path>
                            </a:pathLst>
                          </a:custGeom>
                          <a:solidFill>
                            <a:srgbClr val="FFFFFF"/>
                          </a:solidFill>
                          <a:ln w="0" cap="flat">
                            <a:noFill/>
                            <a:miter lim="127000"/>
                          </a:ln>
                          <a:effectLst/>
                        </wps:spPr>
                        <wps:bodyPr/>
                      </wps:wsp>
                      <wps:wsp>
                        <wps:cNvPr id="176" name="Shape 176"/>
                        <wps:cNvSpPr/>
                        <wps:spPr>
                          <a:xfrm>
                            <a:off x="3096673" y="216375"/>
                            <a:ext cx="14846" cy="31191"/>
                          </a:xfrm>
                          <a:custGeom>
                            <a:avLst/>
                            <a:gdLst/>
                            <a:ahLst/>
                            <a:cxnLst/>
                            <a:rect l="0" t="0" r="0" b="0"/>
                            <a:pathLst>
                              <a:path w="14846" h="31191">
                                <a:moveTo>
                                  <a:pt x="77" y="0"/>
                                </a:moveTo>
                                <a:cubicBezTo>
                                  <a:pt x="6706" y="0"/>
                                  <a:pt x="11494" y="3746"/>
                                  <a:pt x="11494" y="10770"/>
                                </a:cubicBezTo>
                                <a:lnTo>
                                  <a:pt x="11494" y="22784"/>
                                </a:lnTo>
                                <a:cubicBezTo>
                                  <a:pt x="11494" y="25476"/>
                                  <a:pt x="12929" y="27051"/>
                                  <a:pt x="14846" y="27381"/>
                                </a:cubicBezTo>
                                <a:lnTo>
                                  <a:pt x="11037" y="31191"/>
                                </a:lnTo>
                                <a:cubicBezTo>
                                  <a:pt x="9005" y="30734"/>
                                  <a:pt x="7366" y="29223"/>
                                  <a:pt x="6706" y="27381"/>
                                </a:cubicBezTo>
                                <a:lnTo>
                                  <a:pt x="0" y="30443"/>
                                </a:lnTo>
                                <a:lnTo>
                                  <a:pt x="0" y="25554"/>
                                </a:lnTo>
                                <a:lnTo>
                                  <a:pt x="3245" y="24188"/>
                                </a:lnTo>
                                <a:cubicBezTo>
                                  <a:pt x="4576" y="22981"/>
                                  <a:pt x="5512" y="21304"/>
                                  <a:pt x="5512" y="19431"/>
                                </a:cubicBezTo>
                                <a:lnTo>
                                  <a:pt x="5512" y="16802"/>
                                </a:lnTo>
                                <a:lnTo>
                                  <a:pt x="0" y="17287"/>
                                </a:lnTo>
                                <a:lnTo>
                                  <a:pt x="0" y="12400"/>
                                </a:lnTo>
                                <a:lnTo>
                                  <a:pt x="5512" y="11887"/>
                                </a:lnTo>
                                <a:lnTo>
                                  <a:pt x="5512" y="9982"/>
                                </a:lnTo>
                                <a:lnTo>
                                  <a:pt x="0" y="5343"/>
                                </a:lnTo>
                                <a:lnTo>
                                  <a:pt x="0" y="20"/>
                                </a:lnTo>
                                <a:lnTo>
                                  <a:pt x="77" y="0"/>
                                </a:lnTo>
                                <a:close/>
                              </a:path>
                            </a:pathLst>
                          </a:custGeom>
                          <a:solidFill>
                            <a:srgbClr val="FFFFFF"/>
                          </a:solidFill>
                          <a:ln w="0" cap="flat">
                            <a:noFill/>
                            <a:miter lim="127000"/>
                          </a:ln>
                          <a:effectLst/>
                        </wps:spPr>
                        <wps:bodyPr/>
                      </wps:wsp>
                      <wps:wsp>
                        <wps:cNvPr id="177" name="Shape 177"/>
                        <wps:cNvSpPr/>
                        <wps:spPr>
                          <a:xfrm>
                            <a:off x="3118009" y="200079"/>
                            <a:ext cx="9982" cy="47943"/>
                          </a:xfrm>
                          <a:custGeom>
                            <a:avLst/>
                            <a:gdLst/>
                            <a:ahLst/>
                            <a:cxnLst/>
                            <a:rect l="0" t="0" r="0" b="0"/>
                            <a:pathLst>
                              <a:path w="9982" h="47943">
                                <a:moveTo>
                                  <a:pt x="0" y="0"/>
                                </a:moveTo>
                                <a:lnTo>
                                  <a:pt x="5982" y="0"/>
                                </a:lnTo>
                                <a:lnTo>
                                  <a:pt x="5982" y="38939"/>
                                </a:lnTo>
                                <a:cubicBezTo>
                                  <a:pt x="5982" y="41707"/>
                                  <a:pt x="8154" y="43536"/>
                                  <a:pt x="9982" y="43879"/>
                                </a:cubicBezTo>
                                <a:lnTo>
                                  <a:pt x="5918" y="47943"/>
                                </a:lnTo>
                                <a:cubicBezTo>
                                  <a:pt x="3949" y="47422"/>
                                  <a:pt x="0" y="45441"/>
                                  <a:pt x="0" y="39739"/>
                                </a:cubicBezTo>
                                <a:lnTo>
                                  <a:pt x="0" y="0"/>
                                </a:lnTo>
                                <a:close/>
                              </a:path>
                            </a:pathLst>
                          </a:custGeom>
                          <a:solidFill>
                            <a:srgbClr val="FFFFFF"/>
                          </a:solidFill>
                          <a:ln w="0" cap="flat">
                            <a:noFill/>
                            <a:miter lim="127000"/>
                          </a:ln>
                          <a:effectLst/>
                        </wps:spPr>
                        <wps:bodyPr/>
                      </wps:wsp>
                      <wps:wsp>
                        <wps:cNvPr id="178" name="Shape 178"/>
                        <wps:cNvSpPr/>
                        <wps:spPr>
                          <a:xfrm>
                            <a:off x="3132793" y="228775"/>
                            <a:ext cx="11239" cy="18791"/>
                          </a:xfrm>
                          <a:custGeom>
                            <a:avLst/>
                            <a:gdLst/>
                            <a:ahLst/>
                            <a:cxnLst/>
                            <a:rect l="0" t="0" r="0" b="0"/>
                            <a:pathLst>
                              <a:path w="11239" h="18791">
                                <a:moveTo>
                                  <a:pt x="11239" y="0"/>
                                </a:moveTo>
                                <a:lnTo>
                                  <a:pt x="11239" y="4887"/>
                                </a:lnTo>
                                <a:lnTo>
                                  <a:pt x="10833" y="4923"/>
                                </a:lnTo>
                                <a:cubicBezTo>
                                  <a:pt x="7289" y="5266"/>
                                  <a:pt x="5728" y="7565"/>
                                  <a:pt x="5728" y="9723"/>
                                </a:cubicBezTo>
                                <a:cubicBezTo>
                                  <a:pt x="5728" y="11832"/>
                                  <a:pt x="7480" y="13736"/>
                                  <a:pt x="9854" y="13736"/>
                                </a:cubicBezTo>
                                <a:lnTo>
                                  <a:pt x="11239" y="13154"/>
                                </a:lnTo>
                                <a:lnTo>
                                  <a:pt x="11239" y="18038"/>
                                </a:lnTo>
                                <a:lnTo>
                                  <a:pt x="9588" y="18791"/>
                                </a:lnTo>
                                <a:cubicBezTo>
                                  <a:pt x="3670" y="18791"/>
                                  <a:pt x="0" y="14448"/>
                                  <a:pt x="0" y="9660"/>
                                </a:cubicBezTo>
                                <a:cubicBezTo>
                                  <a:pt x="0" y="3869"/>
                                  <a:pt x="4724" y="605"/>
                                  <a:pt x="9792" y="135"/>
                                </a:cubicBezTo>
                                <a:lnTo>
                                  <a:pt x="11239" y="0"/>
                                </a:lnTo>
                                <a:close/>
                              </a:path>
                            </a:pathLst>
                          </a:custGeom>
                          <a:solidFill>
                            <a:srgbClr val="FFFFFF"/>
                          </a:solidFill>
                          <a:ln w="0" cap="flat">
                            <a:noFill/>
                            <a:miter lim="127000"/>
                          </a:ln>
                          <a:effectLst/>
                        </wps:spPr>
                        <wps:bodyPr/>
                      </wps:wsp>
                      <wps:wsp>
                        <wps:cNvPr id="179" name="Shape 179"/>
                        <wps:cNvSpPr/>
                        <wps:spPr>
                          <a:xfrm>
                            <a:off x="3134367" y="216392"/>
                            <a:ext cx="9665" cy="7463"/>
                          </a:xfrm>
                          <a:custGeom>
                            <a:avLst/>
                            <a:gdLst/>
                            <a:ahLst/>
                            <a:cxnLst/>
                            <a:rect l="0" t="0" r="0" b="0"/>
                            <a:pathLst>
                              <a:path w="9665" h="7463">
                                <a:moveTo>
                                  <a:pt x="9665" y="0"/>
                                </a:moveTo>
                                <a:lnTo>
                                  <a:pt x="9665" y="5326"/>
                                </a:lnTo>
                                <a:lnTo>
                                  <a:pt x="9398" y="5101"/>
                                </a:lnTo>
                                <a:cubicBezTo>
                                  <a:pt x="6439" y="5101"/>
                                  <a:pt x="3353" y="6015"/>
                                  <a:pt x="1181" y="7463"/>
                                </a:cubicBezTo>
                                <a:lnTo>
                                  <a:pt x="0" y="2536"/>
                                </a:lnTo>
                                <a:lnTo>
                                  <a:pt x="9665" y="0"/>
                                </a:lnTo>
                                <a:close/>
                              </a:path>
                            </a:pathLst>
                          </a:custGeom>
                          <a:solidFill>
                            <a:srgbClr val="FFFFFF"/>
                          </a:solidFill>
                          <a:ln w="0" cap="flat">
                            <a:noFill/>
                            <a:miter lim="127000"/>
                          </a:ln>
                          <a:effectLst/>
                        </wps:spPr>
                        <wps:bodyPr/>
                      </wps:wsp>
                      <wps:wsp>
                        <wps:cNvPr id="180" name="Shape 180"/>
                        <wps:cNvSpPr/>
                        <wps:spPr>
                          <a:xfrm>
                            <a:off x="3144031" y="216375"/>
                            <a:ext cx="14834" cy="31191"/>
                          </a:xfrm>
                          <a:custGeom>
                            <a:avLst/>
                            <a:gdLst/>
                            <a:ahLst/>
                            <a:cxnLst/>
                            <a:rect l="0" t="0" r="0" b="0"/>
                            <a:pathLst>
                              <a:path w="14834" h="31191">
                                <a:moveTo>
                                  <a:pt x="64" y="0"/>
                                </a:moveTo>
                                <a:cubicBezTo>
                                  <a:pt x="6693" y="0"/>
                                  <a:pt x="11481" y="3746"/>
                                  <a:pt x="11481" y="10770"/>
                                </a:cubicBezTo>
                                <a:lnTo>
                                  <a:pt x="11481" y="22784"/>
                                </a:lnTo>
                                <a:cubicBezTo>
                                  <a:pt x="11481" y="25476"/>
                                  <a:pt x="12929" y="27051"/>
                                  <a:pt x="14834" y="27381"/>
                                </a:cubicBezTo>
                                <a:lnTo>
                                  <a:pt x="11024" y="31191"/>
                                </a:lnTo>
                                <a:cubicBezTo>
                                  <a:pt x="8992" y="30734"/>
                                  <a:pt x="7354" y="29223"/>
                                  <a:pt x="6693" y="27381"/>
                                </a:cubicBezTo>
                                <a:lnTo>
                                  <a:pt x="0" y="30438"/>
                                </a:lnTo>
                                <a:lnTo>
                                  <a:pt x="0" y="25554"/>
                                </a:lnTo>
                                <a:lnTo>
                                  <a:pt x="3245" y="24188"/>
                                </a:lnTo>
                                <a:cubicBezTo>
                                  <a:pt x="4576" y="22981"/>
                                  <a:pt x="5512" y="21304"/>
                                  <a:pt x="5512" y="19431"/>
                                </a:cubicBezTo>
                                <a:lnTo>
                                  <a:pt x="5512" y="16802"/>
                                </a:lnTo>
                                <a:lnTo>
                                  <a:pt x="0" y="17287"/>
                                </a:lnTo>
                                <a:lnTo>
                                  <a:pt x="0" y="12400"/>
                                </a:lnTo>
                                <a:lnTo>
                                  <a:pt x="5512" y="11887"/>
                                </a:lnTo>
                                <a:lnTo>
                                  <a:pt x="5512" y="9982"/>
                                </a:lnTo>
                                <a:lnTo>
                                  <a:pt x="0" y="5343"/>
                                </a:lnTo>
                                <a:lnTo>
                                  <a:pt x="0" y="17"/>
                                </a:lnTo>
                                <a:lnTo>
                                  <a:pt x="64" y="0"/>
                                </a:lnTo>
                                <a:close/>
                              </a:path>
                            </a:pathLst>
                          </a:custGeom>
                          <a:solidFill>
                            <a:srgbClr val="FFFFFF"/>
                          </a:solidFill>
                          <a:ln w="0" cap="flat">
                            <a:noFill/>
                            <a:miter lim="127000"/>
                          </a:ln>
                          <a:effectLst/>
                        </wps:spPr>
                        <wps:bodyPr/>
                      </wps:wsp>
                      <wps:wsp>
                        <wps:cNvPr id="181" name="Shape 181"/>
                        <wps:cNvSpPr/>
                        <wps:spPr>
                          <a:xfrm>
                            <a:off x="3163463" y="217088"/>
                            <a:ext cx="26009" cy="30480"/>
                          </a:xfrm>
                          <a:custGeom>
                            <a:avLst/>
                            <a:gdLst/>
                            <a:ahLst/>
                            <a:cxnLst/>
                            <a:rect l="0" t="0" r="0" b="0"/>
                            <a:pathLst>
                              <a:path w="26009" h="30480">
                                <a:moveTo>
                                  <a:pt x="0" y="0"/>
                                </a:moveTo>
                                <a:lnTo>
                                  <a:pt x="5981" y="0"/>
                                </a:lnTo>
                                <a:lnTo>
                                  <a:pt x="5981" y="19114"/>
                                </a:lnTo>
                                <a:cubicBezTo>
                                  <a:pt x="5981" y="22200"/>
                                  <a:pt x="7886" y="25350"/>
                                  <a:pt x="12878" y="25350"/>
                                </a:cubicBezTo>
                                <a:cubicBezTo>
                                  <a:pt x="17666" y="25350"/>
                                  <a:pt x="20040" y="22200"/>
                                  <a:pt x="20040" y="19114"/>
                                </a:cubicBezTo>
                                <a:lnTo>
                                  <a:pt x="20040" y="0"/>
                                </a:lnTo>
                                <a:lnTo>
                                  <a:pt x="26009" y="0"/>
                                </a:lnTo>
                                <a:lnTo>
                                  <a:pt x="26009" y="29756"/>
                                </a:lnTo>
                                <a:lnTo>
                                  <a:pt x="20751" y="29756"/>
                                </a:lnTo>
                                <a:lnTo>
                                  <a:pt x="20497" y="26798"/>
                                </a:lnTo>
                                <a:cubicBezTo>
                                  <a:pt x="18199" y="29299"/>
                                  <a:pt x="15963" y="30480"/>
                                  <a:pt x="11290" y="30480"/>
                                </a:cubicBezTo>
                                <a:cubicBezTo>
                                  <a:pt x="4787" y="30480"/>
                                  <a:pt x="0" y="26340"/>
                                  <a:pt x="0" y="19698"/>
                                </a:cubicBezTo>
                                <a:lnTo>
                                  <a:pt x="0" y="0"/>
                                </a:lnTo>
                                <a:close/>
                              </a:path>
                            </a:pathLst>
                          </a:custGeom>
                          <a:solidFill>
                            <a:srgbClr val="FFFFFF"/>
                          </a:solidFill>
                          <a:ln w="0" cap="flat">
                            <a:noFill/>
                            <a:miter lim="127000"/>
                          </a:ln>
                          <a:effectLst/>
                        </wps:spPr>
                        <wps:bodyPr/>
                      </wps:wsp>
                      <wps:wsp>
                        <wps:cNvPr id="182" name="Shape 182"/>
                        <wps:cNvSpPr/>
                        <wps:spPr>
                          <a:xfrm>
                            <a:off x="3197156" y="216698"/>
                            <a:ext cx="17132" cy="30150"/>
                          </a:xfrm>
                          <a:custGeom>
                            <a:avLst/>
                            <a:gdLst/>
                            <a:ahLst/>
                            <a:cxnLst/>
                            <a:rect l="0" t="0" r="0" b="0"/>
                            <a:pathLst>
                              <a:path w="17132" h="30150">
                                <a:moveTo>
                                  <a:pt x="16027" y="0"/>
                                </a:moveTo>
                                <a:lnTo>
                                  <a:pt x="17132" y="5055"/>
                                </a:lnTo>
                                <a:lnTo>
                                  <a:pt x="16548" y="5055"/>
                                </a:lnTo>
                                <a:cubicBezTo>
                                  <a:pt x="11760" y="5055"/>
                                  <a:pt x="5969" y="7620"/>
                                  <a:pt x="5969" y="16091"/>
                                </a:cubicBezTo>
                                <a:lnTo>
                                  <a:pt x="5969" y="30150"/>
                                </a:lnTo>
                                <a:lnTo>
                                  <a:pt x="0" y="30150"/>
                                </a:lnTo>
                                <a:lnTo>
                                  <a:pt x="0" y="394"/>
                                </a:lnTo>
                                <a:lnTo>
                                  <a:pt x="5638" y="394"/>
                                </a:lnTo>
                                <a:lnTo>
                                  <a:pt x="5918" y="5055"/>
                                </a:lnTo>
                                <a:cubicBezTo>
                                  <a:pt x="7493" y="1384"/>
                                  <a:pt x="11569" y="0"/>
                                  <a:pt x="16027" y="0"/>
                                </a:cubicBezTo>
                                <a:close/>
                              </a:path>
                            </a:pathLst>
                          </a:custGeom>
                          <a:solidFill>
                            <a:srgbClr val="FFFFFF"/>
                          </a:solidFill>
                          <a:ln w="0" cap="flat">
                            <a:noFill/>
                            <a:miter lim="127000"/>
                          </a:ln>
                          <a:effectLst/>
                        </wps:spPr>
                        <wps:bodyPr/>
                      </wps:wsp>
                      <wps:wsp>
                        <wps:cNvPr id="183" name="Shape 183"/>
                        <wps:cNvSpPr/>
                        <wps:spPr>
                          <a:xfrm>
                            <a:off x="3215864" y="216639"/>
                            <a:ext cx="14104" cy="30217"/>
                          </a:xfrm>
                          <a:custGeom>
                            <a:avLst/>
                            <a:gdLst/>
                            <a:ahLst/>
                            <a:cxnLst/>
                            <a:rect l="0" t="0" r="0" b="0"/>
                            <a:pathLst>
                              <a:path w="14104" h="30217">
                                <a:moveTo>
                                  <a:pt x="14104" y="0"/>
                                </a:moveTo>
                                <a:lnTo>
                                  <a:pt x="14104" y="5228"/>
                                </a:lnTo>
                                <a:lnTo>
                                  <a:pt x="9742" y="6846"/>
                                </a:lnTo>
                                <a:cubicBezTo>
                                  <a:pt x="8172" y="8103"/>
                                  <a:pt x="6972" y="9878"/>
                                  <a:pt x="6579" y="11949"/>
                                </a:cubicBezTo>
                                <a:lnTo>
                                  <a:pt x="14104" y="11949"/>
                                </a:lnTo>
                                <a:lnTo>
                                  <a:pt x="14104" y="16800"/>
                                </a:lnTo>
                                <a:lnTo>
                                  <a:pt x="6185" y="16800"/>
                                </a:lnTo>
                                <a:cubicBezTo>
                                  <a:pt x="6279" y="18641"/>
                                  <a:pt x="7182" y="20861"/>
                                  <a:pt x="8931" y="22620"/>
                                </a:cubicBezTo>
                                <a:lnTo>
                                  <a:pt x="14104" y="24639"/>
                                </a:lnTo>
                                <a:lnTo>
                                  <a:pt x="14104" y="30217"/>
                                </a:lnTo>
                                <a:lnTo>
                                  <a:pt x="4805" y="26622"/>
                                </a:lnTo>
                                <a:cubicBezTo>
                                  <a:pt x="1874" y="23887"/>
                                  <a:pt x="0" y="19994"/>
                                  <a:pt x="0" y="15365"/>
                                </a:cubicBezTo>
                                <a:cubicBezTo>
                                  <a:pt x="0" y="10310"/>
                                  <a:pt x="1971" y="6402"/>
                                  <a:pt x="4804" y="3757"/>
                                </a:cubicBezTo>
                                <a:lnTo>
                                  <a:pt x="14104" y="0"/>
                                </a:lnTo>
                                <a:close/>
                              </a:path>
                            </a:pathLst>
                          </a:custGeom>
                          <a:solidFill>
                            <a:srgbClr val="FFFFFF"/>
                          </a:solidFill>
                          <a:ln w="0" cap="flat">
                            <a:noFill/>
                            <a:miter lim="127000"/>
                          </a:ln>
                          <a:effectLst/>
                        </wps:spPr>
                        <wps:bodyPr/>
                      </wps:wsp>
                      <wps:wsp>
                        <wps:cNvPr id="184" name="Shape 184"/>
                        <wps:cNvSpPr/>
                        <wps:spPr>
                          <a:xfrm>
                            <a:off x="3229967" y="239293"/>
                            <a:ext cx="12185" cy="8281"/>
                          </a:xfrm>
                          <a:custGeom>
                            <a:avLst/>
                            <a:gdLst/>
                            <a:ahLst/>
                            <a:cxnLst/>
                            <a:rect l="0" t="0" r="0" b="0"/>
                            <a:pathLst>
                              <a:path w="12185" h="8281">
                                <a:moveTo>
                                  <a:pt x="12185" y="0"/>
                                </a:moveTo>
                                <a:lnTo>
                                  <a:pt x="10674" y="6363"/>
                                </a:lnTo>
                                <a:cubicBezTo>
                                  <a:pt x="8565" y="7493"/>
                                  <a:pt x="5873" y="8281"/>
                                  <a:pt x="1860" y="8281"/>
                                </a:cubicBezTo>
                                <a:lnTo>
                                  <a:pt x="0" y="7562"/>
                                </a:lnTo>
                                <a:lnTo>
                                  <a:pt x="0" y="1984"/>
                                </a:lnTo>
                                <a:lnTo>
                                  <a:pt x="2660" y="3023"/>
                                </a:lnTo>
                                <a:cubicBezTo>
                                  <a:pt x="6457" y="3023"/>
                                  <a:pt x="9416" y="1969"/>
                                  <a:pt x="12185" y="0"/>
                                </a:cubicBezTo>
                                <a:close/>
                              </a:path>
                            </a:pathLst>
                          </a:custGeom>
                          <a:solidFill>
                            <a:srgbClr val="FFFFFF"/>
                          </a:solidFill>
                          <a:ln w="0" cap="flat">
                            <a:noFill/>
                            <a:miter lim="127000"/>
                          </a:ln>
                          <a:effectLst/>
                        </wps:spPr>
                        <wps:bodyPr/>
                      </wps:wsp>
                      <wps:wsp>
                        <wps:cNvPr id="185" name="Shape 185"/>
                        <wps:cNvSpPr/>
                        <wps:spPr>
                          <a:xfrm>
                            <a:off x="3229967" y="216370"/>
                            <a:ext cx="13544" cy="17069"/>
                          </a:xfrm>
                          <a:custGeom>
                            <a:avLst/>
                            <a:gdLst/>
                            <a:ahLst/>
                            <a:cxnLst/>
                            <a:rect l="0" t="0" r="0" b="0"/>
                            <a:pathLst>
                              <a:path w="13544" h="17069">
                                <a:moveTo>
                                  <a:pt x="666" y="0"/>
                                </a:moveTo>
                                <a:cubicBezTo>
                                  <a:pt x="8883" y="0"/>
                                  <a:pt x="13544" y="5779"/>
                                  <a:pt x="13544" y="11291"/>
                                </a:cubicBezTo>
                                <a:cubicBezTo>
                                  <a:pt x="13544" y="12218"/>
                                  <a:pt x="13481" y="13068"/>
                                  <a:pt x="13366" y="13729"/>
                                </a:cubicBezTo>
                                <a:lnTo>
                                  <a:pt x="10013" y="17069"/>
                                </a:lnTo>
                                <a:lnTo>
                                  <a:pt x="0" y="17069"/>
                                </a:lnTo>
                                <a:lnTo>
                                  <a:pt x="0" y="12218"/>
                                </a:lnTo>
                                <a:lnTo>
                                  <a:pt x="7461" y="12218"/>
                                </a:lnTo>
                                <a:cubicBezTo>
                                  <a:pt x="7524" y="11951"/>
                                  <a:pt x="7524" y="11697"/>
                                  <a:pt x="7524" y="11430"/>
                                </a:cubicBezTo>
                                <a:cubicBezTo>
                                  <a:pt x="7524" y="8471"/>
                                  <a:pt x="4946" y="5118"/>
                                  <a:pt x="1022" y="5118"/>
                                </a:cubicBezTo>
                                <a:lnTo>
                                  <a:pt x="0" y="5497"/>
                                </a:lnTo>
                                <a:lnTo>
                                  <a:pt x="0" y="269"/>
                                </a:lnTo>
                                <a:lnTo>
                                  <a:pt x="666" y="0"/>
                                </a:lnTo>
                                <a:close/>
                              </a:path>
                            </a:pathLst>
                          </a:custGeom>
                          <a:solidFill>
                            <a:srgbClr val="FFFFFF"/>
                          </a:solidFill>
                          <a:ln w="0" cap="flat">
                            <a:noFill/>
                            <a:miter lim="127000"/>
                          </a:ln>
                          <a:effectLst/>
                        </wps:spPr>
                        <wps:bodyPr/>
                      </wps:wsp>
                      <wps:wsp>
                        <wps:cNvPr id="186" name="Shape 186"/>
                        <wps:cNvSpPr/>
                        <wps:spPr>
                          <a:xfrm>
                            <a:off x="3247715" y="228776"/>
                            <a:ext cx="11233" cy="18790"/>
                          </a:xfrm>
                          <a:custGeom>
                            <a:avLst/>
                            <a:gdLst/>
                            <a:ahLst/>
                            <a:cxnLst/>
                            <a:rect l="0" t="0" r="0" b="0"/>
                            <a:pathLst>
                              <a:path w="11233" h="18790">
                                <a:moveTo>
                                  <a:pt x="11233" y="0"/>
                                </a:moveTo>
                                <a:lnTo>
                                  <a:pt x="11233" y="4887"/>
                                </a:lnTo>
                                <a:lnTo>
                                  <a:pt x="10833" y="4922"/>
                                </a:lnTo>
                                <a:cubicBezTo>
                                  <a:pt x="7289" y="5265"/>
                                  <a:pt x="5714" y="7564"/>
                                  <a:pt x="5714" y="9723"/>
                                </a:cubicBezTo>
                                <a:cubicBezTo>
                                  <a:pt x="5714" y="11831"/>
                                  <a:pt x="7493" y="13736"/>
                                  <a:pt x="9854" y="13736"/>
                                </a:cubicBezTo>
                                <a:lnTo>
                                  <a:pt x="11233" y="13156"/>
                                </a:lnTo>
                                <a:lnTo>
                                  <a:pt x="11233" y="18039"/>
                                </a:lnTo>
                                <a:lnTo>
                                  <a:pt x="9588" y="18790"/>
                                </a:lnTo>
                                <a:cubicBezTo>
                                  <a:pt x="3683" y="18790"/>
                                  <a:pt x="0" y="14447"/>
                                  <a:pt x="0" y="9659"/>
                                </a:cubicBezTo>
                                <a:cubicBezTo>
                                  <a:pt x="0" y="3868"/>
                                  <a:pt x="4724" y="604"/>
                                  <a:pt x="9792" y="134"/>
                                </a:cubicBezTo>
                                <a:lnTo>
                                  <a:pt x="11233" y="0"/>
                                </a:lnTo>
                                <a:close/>
                              </a:path>
                            </a:pathLst>
                          </a:custGeom>
                          <a:solidFill>
                            <a:srgbClr val="FFFFFF"/>
                          </a:solidFill>
                          <a:ln w="0" cap="flat">
                            <a:noFill/>
                            <a:miter lim="127000"/>
                          </a:ln>
                          <a:effectLst/>
                        </wps:spPr>
                        <wps:bodyPr/>
                      </wps:wsp>
                      <wps:wsp>
                        <wps:cNvPr id="187" name="Shape 187"/>
                        <wps:cNvSpPr/>
                        <wps:spPr>
                          <a:xfrm>
                            <a:off x="3249289" y="216394"/>
                            <a:ext cx="9658" cy="7462"/>
                          </a:xfrm>
                          <a:custGeom>
                            <a:avLst/>
                            <a:gdLst/>
                            <a:ahLst/>
                            <a:cxnLst/>
                            <a:rect l="0" t="0" r="0" b="0"/>
                            <a:pathLst>
                              <a:path w="9658" h="7462">
                                <a:moveTo>
                                  <a:pt x="9658" y="0"/>
                                </a:moveTo>
                                <a:lnTo>
                                  <a:pt x="9658" y="5329"/>
                                </a:lnTo>
                                <a:lnTo>
                                  <a:pt x="9385" y="5100"/>
                                </a:lnTo>
                                <a:cubicBezTo>
                                  <a:pt x="6439" y="5100"/>
                                  <a:pt x="3353" y="6014"/>
                                  <a:pt x="1181" y="7462"/>
                                </a:cubicBezTo>
                                <a:lnTo>
                                  <a:pt x="0" y="2534"/>
                                </a:lnTo>
                                <a:lnTo>
                                  <a:pt x="9658" y="0"/>
                                </a:lnTo>
                                <a:close/>
                              </a:path>
                            </a:pathLst>
                          </a:custGeom>
                          <a:solidFill>
                            <a:srgbClr val="FFFFFF"/>
                          </a:solidFill>
                          <a:ln w="0" cap="flat">
                            <a:noFill/>
                            <a:miter lim="127000"/>
                          </a:ln>
                          <a:effectLst/>
                        </wps:spPr>
                        <wps:bodyPr/>
                      </wps:wsp>
                      <wps:wsp>
                        <wps:cNvPr id="188" name="Shape 188"/>
                        <wps:cNvSpPr/>
                        <wps:spPr>
                          <a:xfrm>
                            <a:off x="3258948" y="216375"/>
                            <a:ext cx="14840" cy="31191"/>
                          </a:xfrm>
                          <a:custGeom>
                            <a:avLst/>
                            <a:gdLst/>
                            <a:ahLst/>
                            <a:cxnLst/>
                            <a:rect l="0" t="0" r="0" b="0"/>
                            <a:pathLst>
                              <a:path w="14840" h="31191">
                                <a:moveTo>
                                  <a:pt x="70" y="0"/>
                                </a:moveTo>
                                <a:cubicBezTo>
                                  <a:pt x="6700" y="0"/>
                                  <a:pt x="11487" y="3746"/>
                                  <a:pt x="11487" y="10770"/>
                                </a:cubicBezTo>
                                <a:lnTo>
                                  <a:pt x="11487" y="22784"/>
                                </a:lnTo>
                                <a:cubicBezTo>
                                  <a:pt x="11487" y="25476"/>
                                  <a:pt x="12948" y="27051"/>
                                  <a:pt x="14840" y="27381"/>
                                </a:cubicBezTo>
                                <a:lnTo>
                                  <a:pt x="11030" y="31191"/>
                                </a:lnTo>
                                <a:cubicBezTo>
                                  <a:pt x="8998" y="30734"/>
                                  <a:pt x="7360" y="29223"/>
                                  <a:pt x="6700" y="27381"/>
                                </a:cubicBezTo>
                                <a:lnTo>
                                  <a:pt x="0" y="30440"/>
                                </a:lnTo>
                                <a:lnTo>
                                  <a:pt x="0" y="25557"/>
                                </a:lnTo>
                                <a:lnTo>
                                  <a:pt x="3252" y="24188"/>
                                </a:lnTo>
                                <a:cubicBezTo>
                                  <a:pt x="4582" y="22981"/>
                                  <a:pt x="5518" y="21304"/>
                                  <a:pt x="5518" y="19431"/>
                                </a:cubicBezTo>
                                <a:lnTo>
                                  <a:pt x="5518" y="16802"/>
                                </a:lnTo>
                                <a:lnTo>
                                  <a:pt x="0" y="17288"/>
                                </a:lnTo>
                                <a:lnTo>
                                  <a:pt x="0" y="12401"/>
                                </a:lnTo>
                                <a:lnTo>
                                  <a:pt x="5518" y="11887"/>
                                </a:lnTo>
                                <a:lnTo>
                                  <a:pt x="5518" y="9982"/>
                                </a:lnTo>
                                <a:lnTo>
                                  <a:pt x="0" y="5348"/>
                                </a:lnTo>
                                <a:lnTo>
                                  <a:pt x="0" y="19"/>
                                </a:lnTo>
                                <a:lnTo>
                                  <a:pt x="70" y="0"/>
                                </a:lnTo>
                                <a:close/>
                              </a:path>
                            </a:pathLst>
                          </a:custGeom>
                          <a:solidFill>
                            <a:srgbClr val="FFFFFF"/>
                          </a:solidFill>
                          <a:ln w="0" cap="flat">
                            <a:noFill/>
                            <a:miter lim="127000"/>
                          </a:ln>
                          <a:effectLst/>
                        </wps:spPr>
                        <wps:bodyPr/>
                      </wps:wsp>
                      <wps:wsp>
                        <wps:cNvPr id="189" name="Shape 189"/>
                        <wps:cNvSpPr/>
                        <wps:spPr>
                          <a:xfrm>
                            <a:off x="3274639" y="207959"/>
                            <a:ext cx="22263" cy="39344"/>
                          </a:xfrm>
                          <a:custGeom>
                            <a:avLst/>
                            <a:gdLst/>
                            <a:ahLst/>
                            <a:cxnLst/>
                            <a:rect l="0" t="0" r="0" b="0"/>
                            <a:pathLst>
                              <a:path w="22263" h="39344">
                                <a:moveTo>
                                  <a:pt x="11760" y="0"/>
                                </a:moveTo>
                                <a:lnTo>
                                  <a:pt x="11760" y="9131"/>
                                </a:lnTo>
                                <a:lnTo>
                                  <a:pt x="22263" y="9131"/>
                                </a:lnTo>
                                <a:lnTo>
                                  <a:pt x="21209" y="13932"/>
                                </a:lnTo>
                                <a:lnTo>
                                  <a:pt x="11760" y="13932"/>
                                </a:lnTo>
                                <a:lnTo>
                                  <a:pt x="11760" y="30480"/>
                                </a:lnTo>
                                <a:cubicBezTo>
                                  <a:pt x="11760" y="32918"/>
                                  <a:pt x="13729" y="34227"/>
                                  <a:pt x="16167" y="34227"/>
                                </a:cubicBezTo>
                                <a:cubicBezTo>
                                  <a:pt x="17399" y="34227"/>
                                  <a:pt x="18529" y="34086"/>
                                  <a:pt x="19444" y="33756"/>
                                </a:cubicBezTo>
                                <a:lnTo>
                                  <a:pt x="18262" y="39077"/>
                                </a:lnTo>
                                <a:cubicBezTo>
                                  <a:pt x="17602" y="39281"/>
                                  <a:pt x="16751" y="39344"/>
                                  <a:pt x="15570" y="39344"/>
                                </a:cubicBezTo>
                                <a:cubicBezTo>
                                  <a:pt x="10185" y="39344"/>
                                  <a:pt x="5855" y="36182"/>
                                  <a:pt x="5855" y="30276"/>
                                </a:cubicBezTo>
                                <a:lnTo>
                                  <a:pt x="5855" y="13932"/>
                                </a:lnTo>
                                <a:lnTo>
                                  <a:pt x="0" y="13932"/>
                                </a:lnTo>
                                <a:lnTo>
                                  <a:pt x="0" y="9131"/>
                                </a:lnTo>
                                <a:lnTo>
                                  <a:pt x="5855" y="9131"/>
                                </a:lnTo>
                                <a:lnTo>
                                  <a:pt x="5855" y="3086"/>
                                </a:lnTo>
                                <a:lnTo>
                                  <a:pt x="11760" y="0"/>
                                </a:lnTo>
                                <a:close/>
                              </a:path>
                            </a:pathLst>
                          </a:custGeom>
                          <a:solidFill>
                            <a:srgbClr val="FFFFFF"/>
                          </a:solidFill>
                          <a:ln w="0" cap="flat">
                            <a:noFill/>
                            <a:miter lim="127000"/>
                          </a:ln>
                          <a:effectLst/>
                        </wps:spPr>
                        <wps:bodyPr/>
                      </wps:wsp>
                      <wps:wsp>
                        <wps:cNvPr id="190" name="Shape 190"/>
                        <wps:cNvSpPr/>
                        <wps:spPr>
                          <a:xfrm>
                            <a:off x="3297701" y="216650"/>
                            <a:ext cx="14078" cy="30200"/>
                          </a:xfrm>
                          <a:custGeom>
                            <a:avLst/>
                            <a:gdLst/>
                            <a:ahLst/>
                            <a:cxnLst/>
                            <a:rect l="0" t="0" r="0" b="0"/>
                            <a:pathLst>
                              <a:path w="14078" h="30200">
                                <a:moveTo>
                                  <a:pt x="14078" y="0"/>
                                </a:moveTo>
                                <a:lnTo>
                                  <a:pt x="14078" y="5218"/>
                                </a:lnTo>
                                <a:lnTo>
                                  <a:pt x="9723" y="6835"/>
                                </a:lnTo>
                                <a:cubicBezTo>
                                  <a:pt x="8154" y="8093"/>
                                  <a:pt x="6954" y="9868"/>
                                  <a:pt x="6554" y="11938"/>
                                </a:cubicBezTo>
                                <a:lnTo>
                                  <a:pt x="14078" y="11938"/>
                                </a:lnTo>
                                <a:lnTo>
                                  <a:pt x="14078" y="16789"/>
                                </a:lnTo>
                                <a:lnTo>
                                  <a:pt x="6160" y="16789"/>
                                </a:lnTo>
                                <a:cubicBezTo>
                                  <a:pt x="6268" y="18631"/>
                                  <a:pt x="7169" y="20850"/>
                                  <a:pt x="8916" y="22609"/>
                                </a:cubicBezTo>
                                <a:lnTo>
                                  <a:pt x="14078" y="24626"/>
                                </a:lnTo>
                                <a:lnTo>
                                  <a:pt x="14078" y="30200"/>
                                </a:lnTo>
                                <a:lnTo>
                                  <a:pt x="4800" y="26612"/>
                                </a:lnTo>
                                <a:cubicBezTo>
                                  <a:pt x="1870" y="23876"/>
                                  <a:pt x="0" y="19983"/>
                                  <a:pt x="0" y="15354"/>
                                </a:cubicBezTo>
                                <a:cubicBezTo>
                                  <a:pt x="0" y="10299"/>
                                  <a:pt x="1969" y="6391"/>
                                  <a:pt x="4800" y="3746"/>
                                </a:cubicBezTo>
                                <a:lnTo>
                                  <a:pt x="14078" y="0"/>
                                </a:lnTo>
                                <a:close/>
                              </a:path>
                            </a:pathLst>
                          </a:custGeom>
                          <a:solidFill>
                            <a:srgbClr val="FFFFFF"/>
                          </a:solidFill>
                          <a:ln w="0" cap="flat">
                            <a:noFill/>
                            <a:miter lim="127000"/>
                          </a:ln>
                          <a:effectLst/>
                        </wps:spPr>
                        <wps:bodyPr/>
                      </wps:wsp>
                      <wps:wsp>
                        <wps:cNvPr id="191" name="Shape 191"/>
                        <wps:cNvSpPr/>
                        <wps:spPr>
                          <a:xfrm>
                            <a:off x="3311779" y="239293"/>
                            <a:ext cx="12186" cy="8281"/>
                          </a:xfrm>
                          <a:custGeom>
                            <a:avLst/>
                            <a:gdLst/>
                            <a:ahLst/>
                            <a:cxnLst/>
                            <a:rect l="0" t="0" r="0" b="0"/>
                            <a:pathLst>
                              <a:path w="12186" h="8281">
                                <a:moveTo>
                                  <a:pt x="12186" y="0"/>
                                </a:moveTo>
                                <a:lnTo>
                                  <a:pt x="10675" y="6363"/>
                                </a:lnTo>
                                <a:cubicBezTo>
                                  <a:pt x="8579" y="7493"/>
                                  <a:pt x="5886" y="8281"/>
                                  <a:pt x="1874" y="8281"/>
                                </a:cubicBezTo>
                                <a:lnTo>
                                  <a:pt x="0" y="7556"/>
                                </a:lnTo>
                                <a:lnTo>
                                  <a:pt x="0" y="1983"/>
                                </a:lnTo>
                                <a:lnTo>
                                  <a:pt x="2661" y="3023"/>
                                </a:lnTo>
                                <a:cubicBezTo>
                                  <a:pt x="6471" y="3023"/>
                                  <a:pt x="9417" y="1969"/>
                                  <a:pt x="12186" y="0"/>
                                </a:cubicBezTo>
                                <a:close/>
                              </a:path>
                            </a:pathLst>
                          </a:custGeom>
                          <a:solidFill>
                            <a:srgbClr val="FFFFFF"/>
                          </a:solidFill>
                          <a:ln w="0" cap="flat">
                            <a:noFill/>
                            <a:miter lim="127000"/>
                          </a:ln>
                          <a:effectLst/>
                        </wps:spPr>
                        <wps:bodyPr/>
                      </wps:wsp>
                      <wps:wsp>
                        <wps:cNvPr id="192" name="Shape 192"/>
                        <wps:cNvSpPr/>
                        <wps:spPr>
                          <a:xfrm>
                            <a:off x="3311779" y="216370"/>
                            <a:ext cx="13570" cy="17069"/>
                          </a:xfrm>
                          <a:custGeom>
                            <a:avLst/>
                            <a:gdLst/>
                            <a:ahLst/>
                            <a:cxnLst/>
                            <a:rect l="0" t="0" r="0" b="0"/>
                            <a:pathLst>
                              <a:path w="13570" h="17069">
                                <a:moveTo>
                                  <a:pt x="692" y="0"/>
                                </a:moveTo>
                                <a:cubicBezTo>
                                  <a:pt x="8896" y="0"/>
                                  <a:pt x="13570" y="5779"/>
                                  <a:pt x="13570" y="11291"/>
                                </a:cubicBezTo>
                                <a:cubicBezTo>
                                  <a:pt x="13570" y="12218"/>
                                  <a:pt x="13506" y="13068"/>
                                  <a:pt x="13367" y="13729"/>
                                </a:cubicBezTo>
                                <a:lnTo>
                                  <a:pt x="10014" y="17069"/>
                                </a:lnTo>
                                <a:lnTo>
                                  <a:pt x="0" y="17069"/>
                                </a:lnTo>
                                <a:lnTo>
                                  <a:pt x="0" y="12218"/>
                                </a:lnTo>
                                <a:lnTo>
                                  <a:pt x="7462" y="12218"/>
                                </a:lnTo>
                                <a:cubicBezTo>
                                  <a:pt x="7525" y="11951"/>
                                  <a:pt x="7525" y="11697"/>
                                  <a:pt x="7525" y="11430"/>
                                </a:cubicBezTo>
                                <a:cubicBezTo>
                                  <a:pt x="7525" y="8471"/>
                                  <a:pt x="4959" y="5118"/>
                                  <a:pt x="1022" y="5118"/>
                                </a:cubicBezTo>
                                <a:lnTo>
                                  <a:pt x="0" y="5498"/>
                                </a:lnTo>
                                <a:lnTo>
                                  <a:pt x="0" y="280"/>
                                </a:lnTo>
                                <a:lnTo>
                                  <a:pt x="692" y="0"/>
                                </a:lnTo>
                                <a:close/>
                              </a:path>
                            </a:pathLst>
                          </a:custGeom>
                          <a:solidFill>
                            <a:srgbClr val="FFFFFF"/>
                          </a:solidFill>
                          <a:ln w="0" cap="flat">
                            <a:noFill/>
                            <a:miter lim="127000"/>
                          </a:ln>
                          <a:effectLst/>
                        </wps:spPr>
                        <wps:bodyPr/>
                      </wps:wsp>
                      <wps:wsp>
                        <wps:cNvPr id="193" name="Shape 193"/>
                        <wps:cNvSpPr/>
                        <wps:spPr>
                          <a:xfrm>
                            <a:off x="2615927" y="280471"/>
                            <a:ext cx="13551" cy="41897"/>
                          </a:xfrm>
                          <a:custGeom>
                            <a:avLst/>
                            <a:gdLst/>
                            <a:ahLst/>
                            <a:cxnLst/>
                            <a:rect l="0" t="0" r="0" b="0"/>
                            <a:pathLst>
                              <a:path w="13551" h="41897">
                                <a:moveTo>
                                  <a:pt x="0" y="0"/>
                                </a:moveTo>
                                <a:lnTo>
                                  <a:pt x="11684" y="0"/>
                                </a:lnTo>
                                <a:lnTo>
                                  <a:pt x="13551" y="637"/>
                                </a:lnTo>
                                <a:lnTo>
                                  <a:pt x="13551" y="7933"/>
                                </a:lnTo>
                                <a:lnTo>
                                  <a:pt x="10643" y="5384"/>
                                </a:lnTo>
                                <a:lnTo>
                                  <a:pt x="6300" y="5384"/>
                                </a:lnTo>
                                <a:lnTo>
                                  <a:pt x="6300" y="16421"/>
                                </a:lnTo>
                                <a:lnTo>
                                  <a:pt x="10643" y="16421"/>
                                </a:lnTo>
                                <a:lnTo>
                                  <a:pt x="13551" y="13925"/>
                                </a:lnTo>
                                <a:lnTo>
                                  <a:pt x="13551" y="22197"/>
                                </a:lnTo>
                                <a:lnTo>
                                  <a:pt x="12268" y="21806"/>
                                </a:lnTo>
                                <a:lnTo>
                                  <a:pt x="6300" y="21806"/>
                                </a:lnTo>
                                <a:lnTo>
                                  <a:pt x="6300" y="36513"/>
                                </a:lnTo>
                                <a:lnTo>
                                  <a:pt x="12268" y="36513"/>
                                </a:lnTo>
                                <a:lnTo>
                                  <a:pt x="13551" y="36132"/>
                                </a:lnTo>
                                <a:lnTo>
                                  <a:pt x="13551" y="41897"/>
                                </a:lnTo>
                                <a:lnTo>
                                  <a:pt x="0" y="41897"/>
                                </a:lnTo>
                                <a:lnTo>
                                  <a:pt x="0" y="0"/>
                                </a:lnTo>
                                <a:close/>
                              </a:path>
                            </a:pathLst>
                          </a:custGeom>
                          <a:solidFill>
                            <a:srgbClr val="FFFFFF"/>
                          </a:solidFill>
                          <a:ln w="0" cap="flat">
                            <a:noFill/>
                            <a:miter lim="127000"/>
                          </a:ln>
                          <a:effectLst/>
                        </wps:spPr>
                        <wps:bodyPr/>
                      </wps:wsp>
                      <wps:wsp>
                        <wps:cNvPr id="194" name="Shape 194"/>
                        <wps:cNvSpPr/>
                        <wps:spPr>
                          <a:xfrm>
                            <a:off x="2629478" y="281108"/>
                            <a:ext cx="13767" cy="41259"/>
                          </a:xfrm>
                          <a:custGeom>
                            <a:avLst/>
                            <a:gdLst/>
                            <a:ahLst/>
                            <a:cxnLst/>
                            <a:rect l="0" t="0" r="0" b="0"/>
                            <a:pathLst>
                              <a:path w="13767" h="41259">
                                <a:moveTo>
                                  <a:pt x="0" y="0"/>
                                </a:moveTo>
                                <a:lnTo>
                                  <a:pt x="6108" y="2085"/>
                                </a:lnTo>
                                <a:cubicBezTo>
                                  <a:pt x="8350" y="3906"/>
                                  <a:pt x="9893" y="6646"/>
                                  <a:pt x="9893" y="10323"/>
                                </a:cubicBezTo>
                                <a:cubicBezTo>
                                  <a:pt x="9893" y="13422"/>
                                  <a:pt x="8445" y="16635"/>
                                  <a:pt x="6020" y="17689"/>
                                </a:cubicBezTo>
                                <a:cubicBezTo>
                                  <a:pt x="9893" y="18807"/>
                                  <a:pt x="13767" y="23137"/>
                                  <a:pt x="13767" y="28522"/>
                                </a:cubicBezTo>
                                <a:cubicBezTo>
                                  <a:pt x="13767" y="37196"/>
                                  <a:pt x="6553" y="41259"/>
                                  <a:pt x="38" y="41259"/>
                                </a:cubicBezTo>
                                <a:lnTo>
                                  <a:pt x="0" y="41259"/>
                                </a:lnTo>
                                <a:lnTo>
                                  <a:pt x="0" y="35495"/>
                                </a:lnTo>
                                <a:lnTo>
                                  <a:pt x="4637" y="34118"/>
                                </a:lnTo>
                                <a:cubicBezTo>
                                  <a:pt x="6220" y="32919"/>
                                  <a:pt x="7251" y="31080"/>
                                  <a:pt x="7251" y="28522"/>
                                </a:cubicBezTo>
                                <a:cubicBezTo>
                                  <a:pt x="7251" y="26026"/>
                                  <a:pt x="6220" y="24188"/>
                                  <a:pt x="4637" y="22973"/>
                                </a:cubicBezTo>
                                <a:lnTo>
                                  <a:pt x="0" y="21560"/>
                                </a:lnTo>
                                <a:lnTo>
                                  <a:pt x="0" y="13288"/>
                                </a:lnTo>
                                <a:lnTo>
                                  <a:pt x="3454" y="10323"/>
                                </a:lnTo>
                                <a:lnTo>
                                  <a:pt x="0" y="7296"/>
                                </a:lnTo>
                                <a:lnTo>
                                  <a:pt x="0" y="0"/>
                                </a:lnTo>
                                <a:close/>
                              </a:path>
                            </a:pathLst>
                          </a:custGeom>
                          <a:solidFill>
                            <a:srgbClr val="FFFFFF"/>
                          </a:solidFill>
                          <a:ln w="0" cap="flat">
                            <a:noFill/>
                            <a:miter lim="127000"/>
                          </a:ln>
                          <a:effectLst/>
                        </wps:spPr>
                        <wps:bodyPr/>
                      </wps:wsp>
                      <wps:wsp>
                        <wps:cNvPr id="195" name="Shape 195"/>
                        <wps:cNvSpPr/>
                        <wps:spPr>
                          <a:xfrm>
                            <a:off x="2647056" y="304296"/>
                            <a:ext cx="11227" cy="18793"/>
                          </a:xfrm>
                          <a:custGeom>
                            <a:avLst/>
                            <a:gdLst/>
                            <a:ahLst/>
                            <a:cxnLst/>
                            <a:rect l="0" t="0" r="0" b="0"/>
                            <a:pathLst>
                              <a:path w="11227" h="18793">
                                <a:moveTo>
                                  <a:pt x="11227" y="0"/>
                                </a:moveTo>
                                <a:lnTo>
                                  <a:pt x="11227" y="4903"/>
                                </a:lnTo>
                                <a:lnTo>
                                  <a:pt x="10833" y="4938"/>
                                </a:lnTo>
                                <a:cubicBezTo>
                                  <a:pt x="7289" y="5268"/>
                                  <a:pt x="5715" y="7566"/>
                                  <a:pt x="5715" y="9738"/>
                                </a:cubicBezTo>
                                <a:cubicBezTo>
                                  <a:pt x="5715" y="11833"/>
                                  <a:pt x="7480" y="13739"/>
                                  <a:pt x="9855" y="13739"/>
                                </a:cubicBezTo>
                                <a:lnTo>
                                  <a:pt x="11227" y="13161"/>
                                </a:lnTo>
                                <a:lnTo>
                                  <a:pt x="11227" y="18045"/>
                                </a:lnTo>
                                <a:lnTo>
                                  <a:pt x="9589" y="18793"/>
                                </a:lnTo>
                                <a:cubicBezTo>
                                  <a:pt x="3683" y="18793"/>
                                  <a:pt x="0" y="14463"/>
                                  <a:pt x="0" y="9662"/>
                                </a:cubicBezTo>
                                <a:cubicBezTo>
                                  <a:pt x="0" y="3896"/>
                                  <a:pt x="4725" y="607"/>
                                  <a:pt x="9779" y="137"/>
                                </a:cubicBezTo>
                                <a:lnTo>
                                  <a:pt x="11227" y="0"/>
                                </a:lnTo>
                                <a:close/>
                              </a:path>
                            </a:pathLst>
                          </a:custGeom>
                          <a:solidFill>
                            <a:srgbClr val="FFFFFF"/>
                          </a:solidFill>
                          <a:ln w="0" cap="flat">
                            <a:noFill/>
                            <a:miter lim="127000"/>
                          </a:ln>
                          <a:effectLst/>
                        </wps:spPr>
                        <wps:bodyPr/>
                      </wps:wsp>
                      <wps:wsp>
                        <wps:cNvPr id="196" name="Shape 196"/>
                        <wps:cNvSpPr/>
                        <wps:spPr>
                          <a:xfrm>
                            <a:off x="2648631" y="291915"/>
                            <a:ext cx="9652" cy="7476"/>
                          </a:xfrm>
                          <a:custGeom>
                            <a:avLst/>
                            <a:gdLst/>
                            <a:ahLst/>
                            <a:cxnLst/>
                            <a:rect l="0" t="0" r="0" b="0"/>
                            <a:pathLst>
                              <a:path w="9652" h="7476">
                                <a:moveTo>
                                  <a:pt x="9652" y="0"/>
                                </a:moveTo>
                                <a:lnTo>
                                  <a:pt x="9652" y="5339"/>
                                </a:lnTo>
                                <a:lnTo>
                                  <a:pt x="9385" y="5114"/>
                                </a:lnTo>
                                <a:cubicBezTo>
                                  <a:pt x="6438" y="5114"/>
                                  <a:pt x="3353" y="6028"/>
                                  <a:pt x="1194" y="7476"/>
                                </a:cubicBezTo>
                                <a:lnTo>
                                  <a:pt x="0" y="2549"/>
                                </a:lnTo>
                                <a:lnTo>
                                  <a:pt x="9652" y="0"/>
                                </a:lnTo>
                                <a:close/>
                              </a:path>
                            </a:pathLst>
                          </a:custGeom>
                          <a:solidFill>
                            <a:srgbClr val="FFFFFF"/>
                          </a:solidFill>
                          <a:ln w="0" cap="flat">
                            <a:noFill/>
                            <a:miter lim="127000"/>
                          </a:ln>
                          <a:effectLst/>
                        </wps:spPr>
                        <wps:bodyPr/>
                      </wps:wsp>
                      <wps:wsp>
                        <wps:cNvPr id="197" name="Shape 197"/>
                        <wps:cNvSpPr/>
                        <wps:spPr>
                          <a:xfrm>
                            <a:off x="2658283" y="291898"/>
                            <a:ext cx="14859" cy="31191"/>
                          </a:xfrm>
                          <a:custGeom>
                            <a:avLst/>
                            <a:gdLst/>
                            <a:ahLst/>
                            <a:cxnLst/>
                            <a:rect l="0" t="0" r="0" b="0"/>
                            <a:pathLst>
                              <a:path w="14859" h="31191">
                                <a:moveTo>
                                  <a:pt x="63" y="0"/>
                                </a:moveTo>
                                <a:cubicBezTo>
                                  <a:pt x="6705" y="0"/>
                                  <a:pt x="11493" y="3746"/>
                                  <a:pt x="11493" y="10769"/>
                                </a:cubicBezTo>
                                <a:lnTo>
                                  <a:pt x="11493" y="22783"/>
                                </a:lnTo>
                                <a:cubicBezTo>
                                  <a:pt x="11493" y="25488"/>
                                  <a:pt x="12941" y="27051"/>
                                  <a:pt x="14859" y="27381"/>
                                </a:cubicBezTo>
                                <a:lnTo>
                                  <a:pt x="11036" y="31191"/>
                                </a:lnTo>
                                <a:cubicBezTo>
                                  <a:pt x="9004" y="30734"/>
                                  <a:pt x="7365" y="29222"/>
                                  <a:pt x="6705" y="27381"/>
                                </a:cubicBezTo>
                                <a:lnTo>
                                  <a:pt x="0" y="30443"/>
                                </a:lnTo>
                                <a:lnTo>
                                  <a:pt x="0" y="25559"/>
                                </a:lnTo>
                                <a:lnTo>
                                  <a:pt x="3246" y="24193"/>
                                </a:lnTo>
                                <a:cubicBezTo>
                                  <a:pt x="4575" y="22987"/>
                                  <a:pt x="5511" y="21310"/>
                                  <a:pt x="5511" y="19431"/>
                                </a:cubicBezTo>
                                <a:lnTo>
                                  <a:pt x="5511" y="16814"/>
                                </a:lnTo>
                                <a:lnTo>
                                  <a:pt x="0" y="17300"/>
                                </a:lnTo>
                                <a:lnTo>
                                  <a:pt x="0" y="12398"/>
                                </a:lnTo>
                                <a:lnTo>
                                  <a:pt x="5511" y="11874"/>
                                </a:lnTo>
                                <a:lnTo>
                                  <a:pt x="5511" y="9982"/>
                                </a:lnTo>
                                <a:lnTo>
                                  <a:pt x="0" y="5355"/>
                                </a:lnTo>
                                <a:lnTo>
                                  <a:pt x="0" y="16"/>
                                </a:lnTo>
                                <a:lnTo>
                                  <a:pt x="63" y="0"/>
                                </a:lnTo>
                                <a:close/>
                              </a:path>
                            </a:pathLst>
                          </a:custGeom>
                          <a:solidFill>
                            <a:srgbClr val="FFFFFF"/>
                          </a:solidFill>
                          <a:ln w="0" cap="flat">
                            <a:noFill/>
                            <a:miter lim="127000"/>
                          </a:ln>
                          <a:effectLst/>
                        </wps:spPr>
                        <wps:bodyPr/>
                      </wps:wsp>
                      <wps:wsp>
                        <wps:cNvPr id="198" name="Shape 198"/>
                        <wps:cNvSpPr/>
                        <wps:spPr>
                          <a:xfrm>
                            <a:off x="2676481" y="291893"/>
                            <a:ext cx="25680" cy="31192"/>
                          </a:xfrm>
                          <a:custGeom>
                            <a:avLst/>
                            <a:gdLst/>
                            <a:ahLst/>
                            <a:cxnLst/>
                            <a:rect l="0" t="0" r="0" b="0"/>
                            <a:pathLst>
                              <a:path w="25680" h="31192">
                                <a:moveTo>
                                  <a:pt x="16155" y="0"/>
                                </a:moveTo>
                                <a:cubicBezTo>
                                  <a:pt x="20079" y="0"/>
                                  <a:pt x="23165" y="864"/>
                                  <a:pt x="25680" y="2236"/>
                                </a:cubicBezTo>
                                <a:lnTo>
                                  <a:pt x="24562" y="7493"/>
                                </a:lnTo>
                                <a:cubicBezTo>
                                  <a:pt x="21870" y="5779"/>
                                  <a:pt x="19431" y="5258"/>
                                  <a:pt x="16549" y="5258"/>
                                </a:cubicBezTo>
                                <a:cubicBezTo>
                                  <a:pt x="11088" y="5258"/>
                                  <a:pt x="6045" y="9195"/>
                                  <a:pt x="6045" y="15634"/>
                                </a:cubicBezTo>
                                <a:cubicBezTo>
                                  <a:pt x="6045" y="22010"/>
                                  <a:pt x="11227" y="25946"/>
                                  <a:pt x="16688" y="25946"/>
                                </a:cubicBezTo>
                                <a:cubicBezTo>
                                  <a:pt x="19431" y="25946"/>
                                  <a:pt x="21870" y="25426"/>
                                  <a:pt x="25222" y="23851"/>
                                </a:cubicBezTo>
                                <a:lnTo>
                                  <a:pt x="23965" y="29680"/>
                                </a:lnTo>
                                <a:cubicBezTo>
                                  <a:pt x="21793" y="30671"/>
                                  <a:pt x="19101" y="31192"/>
                                  <a:pt x="16155" y="31192"/>
                                </a:cubicBezTo>
                                <a:cubicBezTo>
                                  <a:pt x="8001" y="31192"/>
                                  <a:pt x="0" y="25350"/>
                                  <a:pt x="0" y="15634"/>
                                </a:cubicBezTo>
                                <a:cubicBezTo>
                                  <a:pt x="0" y="5855"/>
                                  <a:pt x="8001" y="0"/>
                                  <a:pt x="16155" y="0"/>
                                </a:cubicBezTo>
                                <a:close/>
                              </a:path>
                            </a:pathLst>
                          </a:custGeom>
                          <a:solidFill>
                            <a:srgbClr val="FFFFFF"/>
                          </a:solidFill>
                          <a:ln w="0" cap="flat">
                            <a:noFill/>
                            <a:miter lim="127000"/>
                          </a:ln>
                          <a:effectLst/>
                        </wps:spPr>
                        <wps:bodyPr/>
                      </wps:wsp>
                      <wps:wsp>
                        <wps:cNvPr id="199" name="Shape 199"/>
                        <wps:cNvSpPr/>
                        <wps:spPr>
                          <a:xfrm>
                            <a:off x="2704129" y="291893"/>
                            <a:ext cx="25679" cy="31192"/>
                          </a:xfrm>
                          <a:custGeom>
                            <a:avLst/>
                            <a:gdLst/>
                            <a:ahLst/>
                            <a:cxnLst/>
                            <a:rect l="0" t="0" r="0" b="0"/>
                            <a:pathLst>
                              <a:path w="25679" h="31192">
                                <a:moveTo>
                                  <a:pt x="16154" y="0"/>
                                </a:moveTo>
                                <a:cubicBezTo>
                                  <a:pt x="20091" y="0"/>
                                  <a:pt x="23178" y="864"/>
                                  <a:pt x="25679" y="2236"/>
                                </a:cubicBezTo>
                                <a:lnTo>
                                  <a:pt x="24574" y="7493"/>
                                </a:lnTo>
                                <a:cubicBezTo>
                                  <a:pt x="21882" y="5779"/>
                                  <a:pt x="19444" y="5258"/>
                                  <a:pt x="16561" y="5258"/>
                                </a:cubicBezTo>
                                <a:cubicBezTo>
                                  <a:pt x="11100" y="5258"/>
                                  <a:pt x="6058" y="9195"/>
                                  <a:pt x="6058" y="15634"/>
                                </a:cubicBezTo>
                                <a:cubicBezTo>
                                  <a:pt x="6058" y="22010"/>
                                  <a:pt x="11226" y="25946"/>
                                  <a:pt x="16675" y="25946"/>
                                </a:cubicBezTo>
                                <a:cubicBezTo>
                                  <a:pt x="19444" y="25946"/>
                                  <a:pt x="21882" y="25426"/>
                                  <a:pt x="25209" y="23851"/>
                                </a:cubicBezTo>
                                <a:lnTo>
                                  <a:pt x="23978" y="29680"/>
                                </a:lnTo>
                                <a:cubicBezTo>
                                  <a:pt x="21806" y="30671"/>
                                  <a:pt x="19126" y="31192"/>
                                  <a:pt x="16154" y="31192"/>
                                </a:cubicBezTo>
                                <a:cubicBezTo>
                                  <a:pt x="8013" y="31192"/>
                                  <a:pt x="0" y="25350"/>
                                  <a:pt x="0" y="15634"/>
                                </a:cubicBezTo>
                                <a:cubicBezTo>
                                  <a:pt x="0" y="5855"/>
                                  <a:pt x="8013" y="0"/>
                                  <a:pt x="16154" y="0"/>
                                </a:cubicBezTo>
                                <a:close/>
                              </a:path>
                            </a:pathLst>
                          </a:custGeom>
                          <a:solidFill>
                            <a:srgbClr val="FFFFFF"/>
                          </a:solidFill>
                          <a:ln w="0" cap="flat">
                            <a:noFill/>
                            <a:miter lim="127000"/>
                          </a:ln>
                          <a:effectLst/>
                        </wps:spPr>
                        <wps:bodyPr/>
                      </wps:wsp>
                      <wps:wsp>
                        <wps:cNvPr id="200" name="Shape 200"/>
                        <wps:cNvSpPr/>
                        <wps:spPr>
                          <a:xfrm>
                            <a:off x="2733885" y="304296"/>
                            <a:ext cx="11226" cy="18793"/>
                          </a:xfrm>
                          <a:custGeom>
                            <a:avLst/>
                            <a:gdLst/>
                            <a:ahLst/>
                            <a:cxnLst/>
                            <a:rect l="0" t="0" r="0" b="0"/>
                            <a:pathLst>
                              <a:path w="11226" h="18793">
                                <a:moveTo>
                                  <a:pt x="11226" y="0"/>
                                </a:moveTo>
                                <a:lnTo>
                                  <a:pt x="11226" y="4903"/>
                                </a:lnTo>
                                <a:lnTo>
                                  <a:pt x="10833" y="4938"/>
                                </a:lnTo>
                                <a:cubicBezTo>
                                  <a:pt x="7289" y="5268"/>
                                  <a:pt x="5715" y="7566"/>
                                  <a:pt x="5715" y="9738"/>
                                </a:cubicBezTo>
                                <a:cubicBezTo>
                                  <a:pt x="5715" y="11833"/>
                                  <a:pt x="7493" y="13739"/>
                                  <a:pt x="9855" y="13739"/>
                                </a:cubicBezTo>
                                <a:lnTo>
                                  <a:pt x="11226" y="13162"/>
                                </a:lnTo>
                                <a:lnTo>
                                  <a:pt x="11226" y="18045"/>
                                </a:lnTo>
                                <a:lnTo>
                                  <a:pt x="9589" y="18793"/>
                                </a:lnTo>
                                <a:cubicBezTo>
                                  <a:pt x="3683" y="18793"/>
                                  <a:pt x="0" y="14463"/>
                                  <a:pt x="0" y="9662"/>
                                </a:cubicBezTo>
                                <a:cubicBezTo>
                                  <a:pt x="0" y="3896"/>
                                  <a:pt x="4725" y="607"/>
                                  <a:pt x="9779" y="137"/>
                                </a:cubicBezTo>
                                <a:lnTo>
                                  <a:pt x="11226" y="0"/>
                                </a:lnTo>
                                <a:close/>
                              </a:path>
                            </a:pathLst>
                          </a:custGeom>
                          <a:solidFill>
                            <a:srgbClr val="FFFFFF"/>
                          </a:solidFill>
                          <a:ln w="0" cap="flat">
                            <a:noFill/>
                            <a:miter lim="127000"/>
                          </a:ln>
                          <a:effectLst/>
                        </wps:spPr>
                        <wps:bodyPr/>
                      </wps:wsp>
                      <wps:wsp>
                        <wps:cNvPr id="201" name="Shape 201"/>
                        <wps:cNvSpPr/>
                        <wps:spPr>
                          <a:xfrm>
                            <a:off x="2735460" y="291916"/>
                            <a:ext cx="9651" cy="7476"/>
                          </a:xfrm>
                          <a:custGeom>
                            <a:avLst/>
                            <a:gdLst/>
                            <a:ahLst/>
                            <a:cxnLst/>
                            <a:rect l="0" t="0" r="0" b="0"/>
                            <a:pathLst>
                              <a:path w="9651" h="7476">
                                <a:moveTo>
                                  <a:pt x="9651" y="0"/>
                                </a:moveTo>
                                <a:lnTo>
                                  <a:pt x="9651" y="5338"/>
                                </a:lnTo>
                                <a:lnTo>
                                  <a:pt x="9385" y="5114"/>
                                </a:lnTo>
                                <a:cubicBezTo>
                                  <a:pt x="6438" y="5114"/>
                                  <a:pt x="3353" y="6028"/>
                                  <a:pt x="1194" y="7476"/>
                                </a:cubicBezTo>
                                <a:lnTo>
                                  <a:pt x="0" y="2548"/>
                                </a:lnTo>
                                <a:lnTo>
                                  <a:pt x="9651" y="0"/>
                                </a:lnTo>
                                <a:close/>
                              </a:path>
                            </a:pathLst>
                          </a:custGeom>
                          <a:solidFill>
                            <a:srgbClr val="FFFFFF"/>
                          </a:solidFill>
                          <a:ln w="0" cap="flat">
                            <a:noFill/>
                            <a:miter lim="127000"/>
                          </a:ln>
                          <a:effectLst/>
                        </wps:spPr>
                        <wps:bodyPr/>
                      </wps:wsp>
                      <wps:wsp>
                        <wps:cNvPr id="202" name="Shape 202"/>
                        <wps:cNvSpPr/>
                        <wps:spPr>
                          <a:xfrm>
                            <a:off x="2745112" y="291898"/>
                            <a:ext cx="14846" cy="31191"/>
                          </a:xfrm>
                          <a:custGeom>
                            <a:avLst/>
                            <a:gdLst/>
                            <a:ahLst/>
                            <a:cxnLst/>
                            <a:rect l="0" t="0" r="0" b="0"/>
                            <a:pathLst>
                              <a:path w="14846" h="31191">
                                <a:moveTo>
                                  <a:pt x="64" y="0"/>
                                </a:moveTo>
                                <a:cubicBezTo>
                                  <a:pt x="6706" y="0"/>
                                  <a:pt x="11506" y="3746"/>
                                  <a:pt x="11506" y="10769"/>
                                </a:cubicBezTo>
                                <a:lnTo>
                                  <a:pt x="11506" y="22783"/>
                                </a:lnTo>
                                <a:cubicBezTo>
                                  <a:pt x="11506" y="25488"/>
                                  <a:pt x="12942" y="27051"/>
                                  <a:pt x="14846" y="27381"/>
                                </a:cubicBezTo>
                                <a:lnTo>
                                  <a:pt x="11037" y="31191"/>
                                </a:lnTo>
                                <a:cubicBezTo>
                                  <a:pt x="9005" y="30734"/>
                                  <a:pt x="7366" y="29222"/>
                                  <a:pt x="6706" y="27381"/>
                                </a:cubicBezTo>
                                <a:lnTo>
                                  <a:pt x="0" y="30443"/>
                                </a:lnTo>
                                <a:lnTo>
                                  <a:pt x="0" y="25560"/>
                                </a:lnTo>
                                <a:lnTo>
                                  <a:pt x="3252" y="24193"/>
                                </a:lnTo>
                                <a:cubicBezTo>
                                  <a:pt x="4579" y="22987"/>
                                  <a:pt x="5512" y="21310"/>
                                  <a:pt x="5512" y="19431"/>
                                </a:cubicBezTo>
                                <a:lnTo>
                                  <a:pt x="5512" y="16814"/>
                                </a:lnTo>
                                <a:lnTo>
                                  <a:pt x="0" y="17300"/>
                                </a:lnTo>
                                <a:lnTo>
                                  <a:pt x="0" y="12398"/>
                                </a:lnTo>
                                <a:lnTo>
                                  <a:pt x="5512" y="11874"/>
                                </a:lnTo>
                                <a:lnTo>
                                  <a:pt x="5512" y="9982"/>
                                </a:lnTo>
                                <a:lnTo>
                                  <a:pt x="0" y="5355"/>
                                </a:lnTo>
                                <a:lnTo>
                                  <a:pt x="0" y="17"/>
                                </a:lnTo>
                                <a:lnTo>
                                  <a:pt x="64" y="0"/>
                                </a:lnTo>
                                <a:close/>
                              </a:path>
                            </a:pathLst>
                          </a:custGeom>
                          <a:solidFill>
                            <a:srgbClr val="FFFFFF"/>
                          </a:solidFill>
                          <a:ln w="0" cap="flat">
                            <a:noFill/>
                            <a:miter lim="127000"/>
                          </a:ln>
                          <a:effectLst/>
                        </wps:spPr>
                        <wps:bodyPr/>
                      </wps:wsp>
                      <wps:wsp>
                        <wps:cNvPr id="203" name="Shape 203"/>
                        <wps:cNvSpPr/>
                        <wps:spPr>
                          <a:xfrm>
                            <a:off x="2766461" y="275617"/>
                            <a:ext cx="9970" cy="47943"/>
                          </a:xfrm>
                          <a:custGeom>
                            <a:avLst/>
                            <a:gdLst/>
                            <a:ahLst/>
                            <a:cxnLst/>
                            <a:rect l="0" t="0" r="0" b="0"/>
                            <a:pathLst>
                              <a:path w="9970" h="47943">
                                <a:moveTo>
                                  <a:pt x="0" y="0"/>
                                </a:moveTo>
                                <a:lnTo>
                                  <a:pt x="5982" y="0"/>
                                </a:lnTo>
                                <a:lnTo>
                                  <a:pt x="5982" y="38939"/>
                                </a:lnTo>
                                <a:cubicBezTo>
                                  <a:pt x="5982" y="41694"/>
                                  <a:pt x="8154" y="43536"/>
                                  <a:pt x="9970" y="43866"/>
                                </a:cubicBezTo>
                                <a:lnTo>
                                  <a:pt x="5906" y="47943"/>
                                </a:lnTo>
                                <a:cubicBezTo>
                                  <a:pt x="3937" y="47422"/>
                                  <a:pt x="0" y="45441"/>
                                  <a:pt x="0" y="39726"/>
                                </a:cubicBezTo>
                                <a:lnTo>
                                  <a:pt x="0" y="0"/>
                                </a:lnTo>
                                <a:close/>
                              </a:path>
                            </a:pathLst>
                          </a:custGeom>
                          <a:solidFill>
                            <a:srgbClr val="FFFFFF"/>
                          </a:solidFill>
                          <a:ln w="0" cap="flat">
                            <a:noFill/>
                            <a:miter lim="127000"/>
                          </a:ln>
                          <a:effectLst/>
                        </wps:spPr>
                        <wps:bodyPr/>
                      </wps:wsp>
                      <wps:wsp>
                        <wps:cNvPr id="204" name="Shape 204"/>
                        <wps:cNvSpPr/>
                        <wps:spPr>
                          <a:xfrm>
                            <a:off x="2781230" y="304296"/>
                            <a:ext cx="11240" cy="18793"/>
                          </a:xfrm>
                          <a:custGeom>
                            <a:avLst/>
                            <a:gdLst/>
                            <a:ahLst/>
                            <a:cxnLst/>
                            <a:rect l="0" t="0" r="0" b="0"/>
                            <a:pathLst>
                              <a:path w="11240" h="18793">
                                <a:moveTo>
                                  <a:pt x="11240" y="0"/>
                                </a:moveTo>
                                <a:lnTo>
                                  <a:pt x="11240" y="4903"/>
                                </a:lnTo>
                                <a:lnTo>
                                  <a:pt x="10846" y="4938"/>
                                </a:lnTo>
                                <a:cubicBezTo>
                                  <a:pt x="7290" y="5268"/>
                                  <a:pt x="5715" y="7566"/>
                                  <a:pt x="5715" y="9738"/>
                                </a:cubicBezTo>
                                <a:cubicBezTo>
                                  <a:pt x="5715" y="11833"/>
                                  <a:pt x="7493" y="13739"/>
                                  <a:pt x="9868" y="13739"/>
                                </a:cubicBezTo>
                                <a:lnTo>
                                  <a:pt x="11240" y="13163"/>
                                </a:lnTo>
                                <a:lnTo>
                                  <a:pt x="11240" y="18039"/>
                                </a:lnTo>
                                <a:lnTo>
                                  <a:pt x="9589" y="18793"/>
                                </a:lnTo>
                                <a:cubicBezTo>
                                  <a:pt x="3683" y="18793"/>
                                  <a:pt x="0" y="14463"/>
                                  <a:pt x="0" y="9662"/>
                                </a:cubicBezTo>
                                <a:cubicBezTo>
                                  <a:pt x="0" y="3896"/>
                                  <a:pt x="4725" y="607"/>
                                  <a:pt x="9792" y="137"/>
                                </a:cubicBezTo>
                                <a:lnTo>
                                  <a:pt x="11240" y="0"/>
                                </a:lnTo>
                                <a:close/>
                              </a:path>
                            </a:pathLst>
                          </a:custGeom>
                          <a:solidFill>
                            <a:srgbClr val="FFFFFF"/>
                          </a:solidFill>
                          <a:ln w="0" cap="flat">
                            <a:noFill/>
                            <a:miter lim="127000"/>
                          </a:ln>
                          <a:effectLst/>
                        </wps:spPr>
                        <wps:bodyPr/>
                      </wps:wsp>
                      <wps:wsp>
                        <wps:cNvPr id="205" name="Shape 205"/>
                        <wps:cNvSpPr/>
                        <wps:spPr>
                          <a:xfrm>
                            <a:off x="2782805" y="291916"/>
                            <a:ext cx="9665" cy="7476"/>
                          </a:xfrm>
                          <a:custGeom>
                            <a:avLst/>
                            <a:gdLst/>
                            <a:ahLst/>
                            <a:cxnLst/>
                            <a:rect l="0" t="0" r="0" b="0"/>
                            <a:pathLst>
                              <a:path w="9665" h="7476">
                                <a:moveTo>
                                  <a:pt x="9665" y="0"/>
                                </a:moveTo>
                                <a:lnTo>
                                  <a:pt x="9665" y="5337"/>
                                </a:lnTo>
                                <a:lnTo>
                                  <a:pt x="9398" y="5114"/>
                                </a:lnTo>
                                <a:cubicBezTo>
                                  <a:pt x="6438" y="5114"/>
                                  <a:pt x="3353" y="6028"/>
                                  <a:pt x="1194" y="7476"/>
                                </a:cubicBezTo>
                                <a:lnTo>
                                  <a:pt x="0" y="2548"/>
                                </a:lnTo>
                                <a:lnTo>
                                  <a:pt x="9665" y="0"/>
                                </a:lnTo>
                                <a:close/>
                              </a:path>
                            </a:pathLst>
                          </a:custGeom>
                          <a:solidFill>
                            <a:srgbClr val="FFFFFF"/>
                          </a:solidFill>
                          <a:ln w="0" cap="flat">
                            <a:noFill/>
                            <a:miter lim="127000"/>
                          </a:ln>
                          <a:effectLst/>
                        </wps:spPr>
                        <wps:bodyPr/>
                      </wps:wsp>
                      <wps:wsp>
                        <wps:cNvPr id="206" name="Shape 206"/>
                        <wps:cNvSpPr/>
                        <wps:spPr>
                          <a:xfrm>
                            <a:off x="2792470" y="291898"/>
                            <a:ext cx="14833" cy="31191"/>
                          </a:xfrm>
                          <a:custGeom>
                            <a:avLst/>
                            <a:gdLst/>
                            <a:ahLst/>
                            <a:cxnLst/>
                            <a:rect l="0" t="0" r="0" b="0"/>
                            <a:pathLst>
                              <a:path w="14833" h="31191">
                                <a:moveTo>
                                  <a:pt x="64" y="0"/>
                                </a:moveTo>
                                <a:cubicBezTo>
                                  <a:pt x="6693" y="0"/>
                                  <a:pt x="11481" y="3746"/>
                                  <a:pt x="11481" y="10769"/>
                                </a:cubicBezTo>
                                <a:lnTo>
                                  <a:pt x="11481" y="22783"/>
                                </a:lnTo>
                                <a:cubicBezTo>
                                  <a:pt x="11481" y="25488"/>
                                  <a:pt x="12941" y="27051"/>
                                  <a:pt x="14833" y="27381"/>
                                </a:cubicBezTo>
                                <a:lnTo>
                                  <a:pt x="11023" y="31191"/>
                                </a:lnTo>
                                <a:cubicBezTo>
                                  <a:pt x="8992" y="30734"/>
                                  <a:pt x="7353" y="29222"/>
                                  <a:pt x="6693" y="27381"/>
                                </a:cubicBezTo>
                                <a:lnTo>
                                  <a:pt x="0" y="30437"/>
                                </a:lnTo>
                                <a:lnTo>
                                  <a:pt x="0" y="25560"/>
                                </a:lnTo>
                                <a:lnTo>
                                  <a:pt x="3257" y="24193"/>
                                </a:lnTo>
                                <a:cubicBezTo>
                                  <a:pt x="4588" y="22987"/>
                                  <a:pt x="5524" y="21310"/>
                                  <a:pt x="5524" y="19431"/>
                                </a:cubicBezTo>
                                <a:lnTo>
                                  <a:pt x="5524" y="16814"/>
                                </a:lnTo>
                                <a:lnTo>
                                  <a:pt x="0" y="17300"/>
                                </a:lnTo>
                                <a:lnTo>
                                  <a:pt x="0" y="12398"/>
                                </a:lnTo>
                                <a:lnTo>
                                  <a:pt x="5524" y="11874"/>
                                </a:lnTo>
                                <a:lnTo>
                                  <a:pt x="5524" y="9982"/>
                                </a:lnTo>
                                <a:lnTo>
                                  <a:pt x="0" y="5354"/>
                                </a:lnTo>
                                <a:lnTo>
                                  <a:pt x="0" y="17"/>
                                </a:lnTo>
                                <a:lnTo>
                                  <a:pt x="64" y="0"/>
                                </a:lnTo>
                                <a:close/>
                              </a:path>
                            </a:pathLst>
                          </a:custGeom>
                          <a:solidFill>
                            <a:srgbClr val="FFFFFF"/>
                          </a:solidFill>
                          <a:ln w="0" cap="flat">
                            <a:noFill/>
                            <a:miter lim="127000"/>
                          </a:ln>
                          <a:effectLst/>
                        </wps:spPr>
                        <wps:bodyPr/>
                      </wps:wsp>
                      <wps:wsp>
                        <wps:cNvPr id="207" name="Shape 207"/>
                        <wps:cNvSpPr/>
                        <wps:spPr>
                          <a:xfrm>
                            <a:off x="2811901" y="292612"/>
                            <a:ext cx="26009" cy="30480"/>
                          </a:xfrm>
                          <a:custGeom>
                            <a:avLst/>
                            <a:gdLst/>
                            <a:ahLst/>
                            <a:cxnLst/>
                            <a:rect l="0" t="0" r="0" b="0"/>
                            <a:pathLst>
                              <a:path w="26009" h="30480">
                                <a:moveTo>
                                  <a:pt x="0" y="0"/>
                                </a:moveTo>
                                <a:lnTo>
                                  <a:pt x="5981" y="0"/>
                                </a:lnTo>
                                <a:lnTo>
                                  <a:pt x="5981" y="19127"/>
                                </a:lnTo>
                                <a:cubicBezTo>
                                  <a:pt x="5981" y="22213"/>
                                  <a:pt x="7874" y="25350"/>
                                  <a:pt x="12878" y="25350"/>
                                </a:cubicBezTo>
                                <a:cubicBezTo>
                                  <a:pt x="17666" y="25350"/>
                                  <a:pt x="20027" y="22213"/>
                                  <a:pt x="20027" y="19127"/>
                                </a:cubicBezTo>
                                <a:lnTo>
                                  <a:pt x="20027" y="0"/>
                                </a:lnTo>
                                <a:lnTo>
                                  <a:pt x="26009" y="0"/>
                                </a:lnTo>
                                <a:lnTo>
                                  <a:pt x="26009" y="29756"/>
                                </a:lnTo>
                                <a:lnTo>
                                  <a:pt x="20751" y="29756"/>
                                </a:lnTo>
                                <a:lnTo>
                                  <a:pt x="20497" y="26810"/>
                                </a:lnTo>
                                <a:cubicBezTo>
                                  <a:pt x="18199" y="29299"/>
                                  <a:pt x="15963" y="30480"/>
                                  <a:pt x="11302" y="30480"/>
                                </a:cubicBezTo>
                                <a:cubicBezTo>
                                  <a:pt x="4787" y="30480"/>
                                  <a:pt x="0" y="26340"/>
                                  <a:pt x="0" y="19710"/>
                                </a:cubicBezTo>
                                <a:lnTo>
                                  <a:pt x="0" y="0"/>
                                </a:lnTo>
                                <a:close/>
                              </a:path>
                            </a:pathLst>
                          </a:custGeom>
                          <a:solidFill>
                            <a:srgbClr val="FFFFFF"/>
                          </a:solidFill>
                          <a:ln w="0" cap="flat">
                            <a:noFill/>
                            <a:miter lim="127000"/>
                          </a:ln>
                          <a:effectLst/>
                        </wps:spPr>
                        <wps:bodyPr/>
                      </wps:wsp>
                      <wps:wsp>
                        <wps:cNvPr id="208" name="Shape 208"/>
                        <wps:cNvSpPr/>
                        <wps:spPr>
                          <a:xfrm>
                            <a:off x="2845607" y="292223"/>
                            <a:ext cx="17132" cy="30150"/>
                          </a:xfrm>
                          <a:custGeom>
                            <a:avLst/>
                            <a:gdLst/>
                            <a:ahLst/>
                            <a:cxnLst/>
                            <a:rect l="0" t="0" r="0" b="0"/>
                            <a:pathLst>
                              <a:path w="17132" h="30150">
                                <a:moveTo>
                                  <a:pt x="16002" y="0"/>
                                </a:moveTo>
                                <a:lnTo>
                                  <a:pt x="17132" y="5055"/>
                                </a:lnTo>
                                <a:lnTo>
                                  <a:pt x="16535" y="5055"/>
                                </a:lnTo>
                                <a:cubicBezTo>
                                  <a:pt x="11735" y="5055"/>
                                  <a:pt x="5956" y="7620"/>
                                  <a:pt x="5956" y="16091"/>
                                </a:cubicBezTo>
                                <a:lnTo>
                                  <a:pt x="5956" y="30150"/>
                                </a:lnTo>
                                <a:lnTo>
                                  <a:pt x="0" y="30150"/>
                                </a:lnTo>
                                <a:lnTo>
                                  <a:pt x="0" y="394"/>
                                </a:lnTo>
                                <a:lnTo>
                                  <a:pt x="5639" y="394"/>
                                </a:lnTo>
                                <a:lnTo>
                                  <a:pt x="5893" y="5055"/>
                                </a:lnTo>
                                <a:cubicBezTo>
                                  <a:pt x="7480" y="1384"/>
                                  <a:pt x="11557" y="0"/>
                                  <a:pt x="16002" y="0"/>
                                </a:cubicBezTo>
                                <a:close/>
                              </a:path>
                            </a:pathLst>
                          </a:custGeom>
                          <a:solidFill>
                            <a:srgbClr val="FFFFFF"/>
                          </a:solidFill>
                          <a:ln w="0" cap="flat">
                            <a:noFill/>
                            <a:miter lim="127000"/>
                          </a:ln>
                          <a:effectLst/>
                        </wps:spPr>
                        <wps:bodyPr/>
                      </wps:wsp>
                      <wps:wsp>
                        <wps:cNvPr id="209" name="Shape 209"/>
                        <wps:cNvSpPr/>
                        <wps:spPr>
                          <a:xfrm>
                            <a:off x="2865623" y="292176"/>
                            <a:ext cx="14090" cy="30189"/>
                          </a:xfrm>
                          <a:custGeom>
                            <a:avLst/>
                            <a:gdLst/>
                            <a:ahLst/>
                            <a:cxnLst/>
                            <a:rect l="0" t="0" r="0" b="0"/>
                            <a:pathLst>
                              <a:path w="14090" h="30189">
                                <a:moveTo>
                                  <a:pt x="14090" y="0"/>
                                </a:moveTo>
                                <a:lnTo>
                                  <a:pt x="14090" y="5226"/>
                                </a:lnTo>
                                <a:lnTo>
                                  <a:pt x="9733" y="6842"/>
                                </a:lnTo>
                                <a:cubicBezTo>
                                  <a:pt x="8165" y="8096"/>
                                  <a:pt x="6965" y="9868"/>
                                  <a:pt x="6565" y="11938"/>
                                </a:cubicBezTo>
                                <a:lnTo>
                                  <a:pt x="14090" y="11938"/>
                                </a:lnTo>
                                <a:lnTo>
                                  <a:pt x="14090" y="16790"/>
                                </a:lnTo>
                                <a:lnTo>
                                  <a:pt x="6172" y="16790"/>
                                </a:lnTo>
                                <a:cubicBezTo>
                                  <a:pt x="6273" y="18631"/>
                                  <a:pt x="7175" y="20847"/>
                                  <a:pt x="8923" y="22603"/>
                                </a:cubicBezTo>
                                <a:lnTo>
                                  <a:pt x="14090" y="24617"/>
                                </a:lnTo>
                                <a:lnTo>
                                  <a:pt x="14090" y="30189"/>
                                </a:lnTo>
                                <a:lnTo>
                                  <a:pt x="4805" y="26604"/>
                                </a:lnTo>
                                <a:cubicBezTo>
                                  <a:pt x="1874" y="23870"/>
                                  <a:pt x="0" y="19977"/>
                                  <a:pt x="0" y="15342"/>
                                </a:cubicBezTo>
                                <a:cubicBezTo>
                                  <a:pt x="0" y="10288"/>
                                  <a:pt x="1971" y="6383"/>
                                  <a:pt x="4805" y="3741"/>
                                </a:cubicBezTo>
                                <a:lnTo>
                                  <a:pt x="14090" y="0"/>
                                </a:lnTo>
                                <a:close/>
                              </a:path>
                            </a:pathLst>
                          </a:custGeom>
                          <a:solidFill>
                            <a:srgbClr val="FFFFFF"/>
                          </a:solidFill>
                          <a:ln w="0" cap="flat">
                            <a:noFill/>
                            <a:miter lim="127000"/>
                          </a:ln>
                          <a:effectLst/>
                        </wps:spPr>
                        <wps:bodyPr/>
                      </wps:wsp>
                      <wps:wsp>
                        <wps:cNvPr id="210" name="Shape 210"/>
                        <wps:cNvSpPr/>
                        <wps:spPr>
                          <a:xfrm>
                            <a:off x="2875998" y="282946"/>
                            <a:ext cx="3715" cy="4684"/>
                          </a:xfrm>
                          <a:custGeom>
                            <a:avLst/>
                            <a:gdLst/>
                            <a:ahLst/>
                            <a:cxnLst/>
                            <a:rect l="0" t="0" r="0" b="0"/>
                            <a:pathLst>
                              <a:path w="3715" h="4684">
                                <a:moveTo>
                                  <a:pt x="3715" y="0"/>
                                </a:moveTo>
                                <a:lnTo>
                                  <a:pt x="3715" y="4276"/>
                                </a:lnTo>
                                <a:lnTo>
                                  <a:pt x="2769" y="4684"/>
                                </a:lnTo>
                                <a:lnTo>
                                  <a:pt x="0" y="1992"/>
                                </a:lnTo>
                                <a:lnTo>
                                  <a:pt x="3715" y="0"/>
                                </a:lnTo>
                                <a:close/>
                              </a:path>
                            </a:pathLst>
                          </a:custGeom>
                          <a:solidFill>
                            <a:srgbClr val="FFFFFF"/>
                          </a:solidFill>
                          <a:ln w="0" cap="flat">
                            <a:noFill/>
                            <a:miter lim="127000"/>
                          </a:ln>
                          <a:effectLst/>
                        </wps:spPr>
                        <wps:bodyPr/>
                      </wps:wsp>
                      <wps:wsp>
                        <wps:cNvPr id="211" name="Shape 211"/>
                        <wps:cNvSpPr/>
                        <wps:spPr>
                          <a:xfrm>
                            <a:off x="2879713" y="314820"/>
                            <a:ext cx="12186" cy="8268"/>
                          </a:xfrm>
                          <a:custGeom>
                            <a:avLst/>
                            <a:gdLst/>
                            <a:ahLst/>
                            <a:cxnLst/>
                            <a:rect l="0" t="0" r="0" b="0"/>
                            <a:pathLst>
                              <a:path w="12186" h="8268">
                                <a:moveTo>
                                  <a:pt x="12186" y="0"/>
                                </a:moveTo>
                                <a:lnTo>
                                  <a:pt x="10675" y="6363"/>
                                </a:lnTo>
                                <a:cubicBezTo>
                                  <a:pt x="8567" y="7468"/>
                                  <a:pt x="5887" y="8268"/>
                                  <a:pt x="1874" y="8268"/>
                                </a:cubicBezTo>
                                <a:lnTo>
                                  <a:pt x="0" y="7545"/>
                                </a:lnTo>
                                <a:lnTo>
                                  <a:pt x="0" y="1973"/>
                                </a:lnTo>
                                <a:lnTo>
                                  <a:pt x="2661" y="3010"/>
                                </a:lnTo>
                                <a:cubicBezTo>
                                  <a:pt x="6471" y="3010"/>
                                  <a:pt x="9417" y="1969"/>
                                  <a:pt x="12186" y="0"/>
                                </a:cubicBezTo>
                                <a:close/>
                              </a:path>
                            </a:pathLst>
                          </a:custGeom>
                          <a:solidFill>
                            <a:srgbClr val="FFFFFF"/>
                          </a:solidFill>
                          <a:ln w="0" cap="flat">
                            <a:noFill/>
                            <a:miter lim="127000"/>
                          </a:ln>
                          <a:effectLst/>
                        </wps:spPr>
                        <wps:bodyPr/>
                      </wps:wsp>
                      <wps:wsp>
                        <wps:cNvPr id="212" name="Shape 212"/>
                        <wps:cNvSpPr/>
                        <wps:spPr>
                          <a:xfrm>
                            <a:off x="2879713" y="291897"/>
                            <a:ext cx="13570" cy="17069"/>
                          </a:xfrm>
                          <a:custGeom>
                            <a:avLst/>
                            <a:gdLst/>
                            <a:ahLst/>
                            <a:cxnLst/>
                            <a:rect l="0" t="0" r="0" b="0"/>
                            <a:pathLst>
                              <a:path w="13570" h="17069">
                                <a:moveTo>
                                  <a:pt x="693" y="0"/>
                                </a:moveTo>
                                <a:cubicBezTo>
                                  <a:pt x="8897" y="0"/>
                                  <a:pt x="13570" y="5779"/>
                                  <a:pt x="13570" y="11290"/>
                                </a:cubicBezTo>
                                <a:cubicBezTo>
                                  <a:pt x="13570" y="12217"/>
                                  <a:pt x="13495" y="13068"/>
                                  <a:pt x="13367" y="13729"/>
                                </a:cubicBezTo>
                                <a:lnTo>
                                  <a:pt x="10014" y="17069"/>
                                </a:lnTo>
                                <a:lnTo>
                                  <a:pt x="0" y="17069"/>
                                </a:lnTo>
                                <a:lnTo>
                                  <a:pt x="0" y="12217"/>
                                </a:lnTo>
                                <a:lnTo>
                                  <a:pt x="7462" y="12217"/>
                                </a:lnTo>
                                <a:cubicBezTo>
                                  <a:pt x="7525" y="11964"/>
                                  <a:pt x="7525" y="11697"/>
                                  <a:pt x="7525" y="11417"/>
                                </a:cubicBezTo>
                                <a:cubicBezTo>
                                  <a:pt x="7525" y="8471"/>
                                  <a:pt x="4960" y="5131"/>
                                  <a:pt x="1010" y="5131"/>
                                </a:cubicBezTo>
                                <a:lnTo>
                                  <a:pt x="0" y="5505"/>
                                </a:lnTo>
                                <a:lnTo>
                                  <a:pt x="0" y="279"/>
                                </a:lnTo>
                                <a:lnTo>
                                  <a:pt x="693" y="0"/>
                                </a:lnTo>
                                <a:close/>
                              </a:path>
                            </a:pathLst>
                          </a:custGeom>
                          <a:solidFill>
                            <a:srgbClr val="FFFFFF"/>
                          </a:solidFill>
                          <a:ln w="0" cap="flat">
                            <a:noFill/>
                            <a:miter lim="127000"/>
                          </a:ln>
                          <a:effectLst/>
                        </wps:spPr>
                        <wps:bodyPr/>
                      </wps:wsp>
                      <wps:wsp>
                        <wps:cNvPr id="213" name="Shape 213"/>
                        <wps:cNvSpPr/>
                        <wps:spPr>
                          <a:xfrm>
                            <a:off x="2879713" y="279019"/>
                            <a:ext cx="8363" cy="8203"/>
                          </a:xfrm>
                          <a:custGeom>
                            <a:avLst/>
                            <a:gdLst/>
                            <a:ahLst/>
                            <a:cxnLst/>
                            <a:rect l="0" t="0" r="0" b="0"/>
                            <a:pathLst>
                              <a:path w="8363" h="8203">
                                <a:moveTo>
                                  <a:pt x="7322" y="0"/>
                                </a:moveTo>
                                <a:lnTo>
                                  <a:pt x="8363" y="4597"/>
                                </a:lnTo>
                                <a:lnTo>
                                  <a:pt x="0" y="8203"/>
                                </a:lnTo>
                                <a:lnTo>
                                  <a:pt x="0" y="3926"/>
                                </a:lnTo>
                                <a:lnTo>
                                  <a:pt x="7322" y="0"/>
                                </a:lnTo>
                                <a:close/>
                              </a:path>
                            </a:pathLst>
                          </a:custGeom>
                          <a:solidFill>
                            <a:srgbClr val="FFFFFF"/>
                          </a:solidFill>
                          <a:ln w="0" cap="flat">
                            <a:noFill/>
                            <a:miter lim="127000"/>
                          </a:ln>
                          <a:effectLst/>
                        </wps:spPr>
                        <wps:bodyPr/>
                      </wps:wsp>
                      <wps:wsp>
                        <wps:cNvPr id="214" name="Shape 214"/>
                        <wps:cNvSpPr/>
                        <wps:spPr>
                          <a:xfrm>
                            <a:off x="2897868" y="304296"/>
                            <a:ext cx="11240" cy="18793"/>
                          </a:xfrm>
                          <a:custGeom>
                            <a:avLst/>
                            <a:gdLst/>
                            <a:ahLst/>
                            <a:cxnLst/>
                            <a:rect l="0" t="0" r="0" b="0"/>
                            <a:pathLst>
                              <a:path w="11240" h="18793">
                                <a:moveTo>
                                  <a:pt x="11240" y="0"/>
                                </a:moveTo>
                                <a:lnTo>
                                  <a:pt x="11240" y="4902"/>
                                </a:lnTo>
                                <a:lnTo>
                                  <a:pt x="10833" y="4938"/>
                                </a:lnTo>
                                <a:cubicBezTo>
                                  <a:pt x="7302" y="5268"/>
                                  <a:pt x="5728" y="7566"/>
                                  <a:pt x="5728" y="9738"/>
                                </a:cubicBezTo>
                                <a:cubicBezTo>
                                  <a:pt x="5728" y="11833"/>
                                  <a:pt x="7493" y="13739"/>
                                  <a:pt x="9854" y="13739"/>
                                </a:cubicBezTo>
                                <a:lnTo>
                                  <a:pt x="11240" y="13157"/>
                                </a:lnTo>
                                <a:lnTo>
                                  <a:pt x="11240" y="18044"/>
                                </a:lnTo>
                                <a:lnTo>
                                  <a:pt x="9601" y="18793"/>
                                </a:lnTo>
                                <a:cubicBezTo>
                                  <a:pt x="3695" y="18793"/>
                                  <a:pt x="0" y="14463"/>
                                  <a:pt x="0" y="9662"/>
                                </a:cubicBezTo>
                                <a:cubicBezTo>
                                  <a:pt x="0" y="3896"/>
                                  <a:pt x="4737" y="607"/>
                                  <a:pt x="9792" y="137"/>
                                </a:cubicBezTo>
                                <a:lnTo>
                                  <a:pt x="11240" y="0"/>
                                </a:lnTo>
                                <a:close/>
                              </a:path>
                            </a:pathLst>
                          </a:custGeom>
                          <a:solidFill>
                            <a:srgbClr val="FFFFFF"/>
                          </a:solidFill>
                          <a:ln w="0" cap="flat">
                            <a:noFill/>
                            <a:miter lim="127000"/>
                          </a:ln>
                          <a:effectLst/>
                        </wps:spPr>
                        <wps:bodyPr/>
                      </wps:wsp>
                      <wps:wsp>
                        <wps:cNvPr id="215" name="Shape 215"/>
                        <wps:cNvSpPr/>
                        <wps:spPr>
                          <a:xfrm>
                            <a:off x="2899456" y="291915"/>
                            <a:ext cx="9652" cy="7476"/>
                          </a:xfrm>
                          <a:custGeom>
                            <a:avLst/>
                            <a:gdLst/>
                            <a:ahLst/>
                            <a:cxnLst/>
                            <a:rect l="0" t="0" r="0" b="0"/>
                            <a:pathLst>
                              <a:path w="9652" h="7476">
                                <a:moveTo>
                                  <a:pt x="9652" y="0"/>
                                </a:moveTo>
                                <a:lnTo>
                                  <a:pt x="9652" y="5339"/>
                                </a:lnTo>
                                <a:lnTo>
                                  <a:pt x="9385" y="5114"/>
                                </a:lnTo>
                                <a:cubicBezTo>
                                  <a:pt x="6438" y="5114"/>
                                  <a:pt x="3353" y="6028"/>
                                  <a:pt x="1181" y="7476"/>
                                </a:cubicBezTo>
                                <a:lnTo>
                                  <a:pt x="0" y="2549"/>
                                </a:lnTo>
                                <a:lnTo>
                                  <a:pt x="9652" y="0"/>
                                </a:lnTo>
                                <a:close/>
                              </a:path>
                            </a:pathLst>
                          </a:custGeom>
                          <a:solidFill>
                            <a:srgbClr val="FFFFFF"/>
                          </a:solidFill>
                          <a:ln w="0" cap="flat">
                            <a:noFill/>
                            <a:miter lim="127000"/>
                          </a:ln>
                          <a:effectLst/>
                        </wps:spPr>
                        <wps:bodyPr/>
                      </wps:wsp>
                      <wps:wsp>
                        <wps:cNvPr id="216" name="Shape 216"/>
                        <wps:cNvSpPr/>
                        <wps:spPr>
                          <a:xfrm>
                            <a:off x="2909108" y="291898"/>
                            <a:ext cx="14846" cy="31191"/>
                          </a:xfrm>
                          <a:custGeom>
                            <a:avLst/>
                            <a:gdLst/>
                            <a:ahLst/>
                            <a:cxnLst/>
                            <a:rect l="0" t="0" r="0" b="0"/>
                            <a:pathLst>
                              <a:path w="14846" h="31191">
                                <a:moveTo>
                                  <a:pt x="63" y="0"/>
                                </a:moveTo>
                                <a:cubicBezTo>
                                  <a:pt x="6693" y="0"/>
                                  <a:pt x="11493" y="3746"/>
                                  <a:pt x="11493" y="10769"/>
                                </a:cubicBezTo>
                                <a:lnTo>
                                  <a:pt x="11493" y="22783"/>
                                </a:lnTo>
                                <a:cubicBezTo>
                                  <a:pt x="11493" y="25488"/>
                                  <a:pt x="12928" y="27051"/>
                                  <a:pt x="14846" y="27381"/>
                                </a:cubicBezTo>
                                <a:lnTo>
                                  <a:pt x="11036" y="31191"/>
                                </a:lnTo>
                                <a:cubicBezTo>
                                  <a:pt x="9004" y="30734"/>
                                  <a:pt x="7353" y="29222"/>
                                  <a:pt x="6693" y="27381"/>
                                </a:cubicBezTo>
                                <a:lnTo>
                                  <a:pt x="0" y="30442"/>
                                </a:lnTo>
                                <a:lnTo>
                                  <a:pt x="0" y="25555"/>
                                </a:lnTo>
                                <a:lnTo>
                                  <a:pt x="3245" y="24193"/>
                                </a:lnTo>
                                <a:cubicBezTo>
                                  <a:pt x="4575" y="22987"/>
                                  <a:pt x="5511" y="21310"/>
                                  <a:pt x="5511" y="19431"/>
                                </a:cubicBezTo>
                                <a:lnTo>
                                  <a:pt x="5511" y="16814"/>
                                </a:lnTo>
                                <a:lnTo>
                                  <a:pt x="0" y="17300"/>
                                </a:lnTo>
                                <a:lnTo>
                                  <a:pt x="0" y="12398"/>
                                </a:lnTo>
                                <a:lnTo>
                                  <a:pt x="5511" y="11874"/>
                                </a:lnTo>
                                <a:lnTo>
                                  <a:pt x="5511" y="9982"/>
                                </a:lnTo>
                                <a:lnTo>
                                  <a:pt x="0" y="5355"/>
                                </a:lnTo>
                                <a:lnTo>
                                  <a:pt x="0" y="16"/>
                                </a:lnTo>
                                <a:lnTo>
                                  <a:pt x="63" y="0"/>
                                </a:lnTo>
                                <a:close/>
                              </a:path>
                            </a:pathLst>
                          </a:custGeom>
                          <a:solidFill>
                            <a:srgbClr val="FFFFFF"/>
                          </a:solidFill>
                          <a:ln w="0" cap="flat">
                            <a:noFill/>
                            <a:miter lim="127000"/>
                          </a:ln>
                          <a:effectLst/>
                        </wps:spPr>
                        <wps:bodyPr/>
                      </wps:wsp>
                      <wps:wsp>
                        <wps:cNvPr id="217" name="Shape 217"/>
                        <wps:cNvSpPr/>
                        <wps:spPr>
                          <a:xfrm>
                            <a:off x="2924805" y="283483"/>
                            <a:ext cx="22263" cy="39344"/>
                          </a:xfrm>
                          <a:custGeom>
                            <a:avLst/>
                            <a:gdLst/>
                            <a:ahLst/>
                            <a:cxnLst/>
                            <a:rect l="0" t="0" r="0" b="0"/>
                            <a:pathLst>
                              <a:path w="22263" h="39344">
                                <a:moveTo>
                                  <a:pt x="11760" y="0"/>
                                </a:moveTo>
                                <a:lnTo>
                                  <a:pt x="11760" y="9131"/>
                                </a:lnTo>
                                <a:lnTo>
                                  <a:pt x="22263" y="9131"/>
                                </a:lnTo>
                                <a:lnTo>
                                  <a:pt x="21209" y="13932"/>
                                </a:lnTo>
                                <a:lnTo>
                                  <a:pt x="11760" y="13932"/>
                                </a:lnTo>
                                <a:lnTo>
                                  <a:pt x="11760" y="30480"/>
                                </a:lnTo>
                                <a:cubicBezTo>
                                  <a:pt x="11760" y="32918"/>
                                  <a:pt x="13715" y="34227"/>
                                  <a:pt x="16142" y="34227"/>
                                </a:cubicBezTo>
                                <a:cubicBezTo>
                                  <a:pt x="17399" y="34227"/>
                                  <a:pt x="18517" y="34086"/>
                                  <a:pt x="19431" y="33769"/>
                                </a:cubicBezTo>
                                <a:lnTo>
                                  <a:pt x="18250" y="39077"/>
                                </a:lnTo>
                                <a:cubicBezTo>
                                  <a:pt x="17602" y="39281"/>
                                  <a:pt x="16739" y="39344"/>
                                  <a:pt x="15570" y="39344"/>
                                </a:cubicBezTo>
                                <a:cubicBezTo>
                                  <a:pt x="10185" y="39344"/>
                                  <a:pt x="5842" y="36195"/>
                                  <a:pt x="5842" y="30276"/>
                                </a:cubicBezTo>
                                <a:lnTo>
                                  <a:pt x="5842" y="13932"/>
                                </a:lnTo>
                                <a:lnTo>
                                  <a:pt x="0" y="13932"/>
                                </a:lnTo>
                                <a:lnTo>
                                  <a:pt x="0" y="9131"/>
                                </a:lnTo>
                                <a:lnTo>
                                  <a:pt x="5842" y="9131"/>
                                </a:lnTo>
                                <a:lnTo>
                                  <a:pt x="5842" y="3098"/>
                                </a:lnTo>
                                <a:lnTo>
                                  <a:pt x="11760" y="0"/>
                                </a:lnTo>
                                <a:close/>
                              </a:path>
                            </a:pathLst>
                          </a:custGeom>
                          <a:solidFill>
                            <a:srgbClr val="FFFFFF"/>
                          </a:solidFill>
                          <a:ln w="0" cap="flat">
                            <a:noFill/>
                            <a:miter lim="127000"/>
                          </a:ln>
                          <a:effectLst/>
                        </wps:spPr>
                        <wps:bodyPr/>
                      </wps:wsp>
                      <wps:wsp>
                        <wps:cNvPr id="8663" name="Shape 8663"/>
                        <wps:cNvSpPr/>
                        <wps:spPr>
                          <a:xfrm>
                            <a:off x="2966576" y="280480"/>
                            <a:ext cx="9144" cy="41897"/>
                          </a:xfrm>
                          <a:custGeom>
                            <a:avLst/>
                            <a:gdLst/>
                            <a:ahLst/>
                            <a:cxnLst/>
                            <a:rect l="0" t="0" r="0" b="0"/>
                            <a:pathLst>
                              <a:path w="9144" h="41897">
                                <a:moveTo>
                                  <a:pt x="0" y="0"/>
                                </a:moveTo>
                                <a:lnTo>
                                  <a:pt x="9144" y="0"/>
                                </a:lnTo>
                                <a:lnTo>
                                  <a:pt x="9144" y="41897"/>
                                </a:lnTo>
                                <a:lnTo>
                                  <a:pt x="0" y="41897"/>
                                </a:lnTo>
                                <a:lnTo>
                                  <a:pt x="0" y="0"/>
                                </a:lnTo>
                              </a:path>
                            </a:pathLst>
                          </a:custGeom>
                          <a:solidFill>
                            <a:srgbClr val="FFFFFF"/>
                          </a:solidFill>
                          <a:ln w="0" cap="flat">
                            <a:noFill/>
                            <a:miter lim="127000"/>
                          </a:ln>
                          <a:effectLst/>
                        </wps:spPr>
                        <wps:bodyPr/>
                      </wps:wsp>
                      <wps:wsp>
                        <wps:cNvPr id="219" name="Shape 219"/>
                        <wps:cNvSpPr/>
                        <wps:spPr>
                          <a:xfrm>
                            <a:off x="2981014" y="291901"/>
                            <a:ext cx="26022" cy="30467"/>
                          </a:xfrm>
                          <a:custGeom>
                            <a:avLst/>
                            <a:gdLst/>
                            <a:ahLst/>
                            <a:cxnLst/>
                            <a:rect l="0" t="0" r="0" b="0"/>
                            <a:pathLst>
                              <a:path w="26022" h="30467">
                                <a:moveTo>
                                  <a:pt x="14707" y="0"/>
                                </a:moveTo>
                                <a:cubicBezTo>
                                  <a:pt x="21222" y="0"/>
                                  <a:pt x="26022" y="4140"/>
                                  <a:pt x="26022" y="10769"/>
                                </a:cubicBezTo>
                                <a:lnTo>
                                  <a:pt x="26022" y="30467"/>
                                </a:lnTo>
                                <a:lnTo>
                                  <a:pt x="20028" y="30467"/>
                                </a:lnTo>
                                <a:lnTo>
                                  <a:pt x="20028" y="11366"/>
                                </a:lnTo>
                                <a:cubicBezTo>
                                  <a:pt x="20028" y="8268"/>
                                  <a:pt x="18136" y="5118"/>
                                  <a:pt x="13145" y="5118"/>
                                </a:cubicBezTo>
                                <a:cubicBezTo>
                                  <a:pt x="8344" y="5118"/>
                                  <a:pt x="5982" y="8268"/>
                                  <a:pt x="5982" y="11366"/>
                                </a:cubicBezTo>
                                <a:lnTo>
                                  <a:pt x="5982" y="30467"/>
                                </a:lnTo>
                                <a:lnTo>
                                  <a:pt x="0" y="30467"/>
                                </a:lnTo>
                                <a:lnTo>
                                  <a:pt x="0" y="711"/>
                                </a:lnTo>
                                <a:lnTo>
                                  <a:pt x="5258" y="711"/>
                                </a:lnTo>
                                <a:lnTo>
                                  <a:pt x="5524" y="3670"/>
                                </a:lnTo>
                                <a:cubicBezTo>
                                  <a:pt x="7811" y="1181"/>
                                  <a:pt x="10059" y="0"/>
                                  <a:pt x="14707" y="0"/>
                                </a:cubicBezTo>
                                <a:close/>
                              </a:path>
                            </a:pathLst>
                          </a:custGeom>
                          <a:solidFill>
                            <a:srgbClr val="FFFFFF"/>
                          </a:solidFill>
                          <a:ln w="0" cap="flat">
                            <a:noFill/>
                            <a:miter lim="127000"/>
                          </a:ln>
                          <a:effectLst/>
                        </wps:spPr>
                        <wps:bodyPr/>
                      </wps:wsp>
                      <wps:wsp>
                        <wps:cNvPr id="220" name="Shape 220"/>
                        <wps:cNvSpPr/>
                        <wps:spPr>
                          <a:xfrm>
                            <a:off x="3010504" y="283483"/>
                            <a:ext cx="22263" cy="39344"/>
                          </a:xfrm>
                          <a:custGeom>
                            <a:avLst/>
                            <a:gdLst/>
                            <a:ahLst/>
                            <a:cxnLst/>
                            <a:rect l="0" t="0" r="0" b="0"/>
                            <a:pathLst>
                              <a:path w="22263" h="39344">
                                <a:moveTo>
                                  <a:pt x="11761" y="0"/>
                                </a:moveTo>
                                <a:lnTo>
                                  <a:pt x="11761" y="9131"/>
                                </a:lnTo>
                                <a:lnTo>
                                  <a:pt x="22263" y="9131"/>
                                </a:lnTo>
                                <a:lnTo>
                                  <a:pt x="21222" y="13932"/>
                                </a:lnTo>
                                <a:lnTo>
                                  <a:pt x="11761" y="13932"/>
                                </a:lnTo>
                                <a:lnTo>
                                  <a:pt x="11761" y="30480"/>
                                </a:lnTo>
                                <a:cubicBezTo>
                                  <a:pt x="11761" y="32918"/>
                                  <a:pt x="13729" y="34227"/>
                                  <a:pt x="16167" y="34227"/>
                                </a:cubicBezTo>
                                <a:cubicBezTo>
                                  <a:pt x="17412" y="34227"/>
                                  <a:pt x="18517" y="34086"/>
                                  <a:pt x="19444" y="33769"/>
                                </a:cubicBezTo>
                                <a:lnTo>
                                  <a:pt x="18263" y="39077"/>
                                </a:lnTo>
                                <a:cubicBezTo>
                                  <a:pt x="17603" y="39281"/>
                                  <a:pt x="16752" y="39344"/>
                                  <a:pt x="15570" y="39344"/>
                                </a:cubicBezTo>
                                <a:cubicBezTo>
                                  <a:pt x="10185" y="39344"/>
                                  <a:pt x="5842" y="36195"/>
                                  <a:pt x="5842" y="30276"/>
                                </a:cubicBezTo>
                                <a:lnTo>
                                  <a:pt x="5842" y="13932"/>
                                </a:lnTo>
                                <a:lnTo>
                                  <a:pt x="0" y="13932"/>
                                </a:lnTo>
                                <a:lnTo>
                                  <a:pt x="0" y="9131"/>
                                </a:lnTo>
                                <a:lnTo>
                                  <a:pt x="5842" y="9131"/>
                                </a:lnTo>
                                <a:lnTo>
                                  <a:pt x="5842" y="3098"/>
                                </a:lnTo>
                                <a:lnTo>
                                  <a:pt x="11761" y="0"/>
                                </a:lnTo>
                                <a:close/>
                              </a:path>
                            </a:pathLst>
                          </a:custGeom>
                          <a:solidFill>
                            <a:srgbClr val="FFFFFF"/>
                          </a:solidFill>
                          <a:ln w="0" cap="flat">
                            <a:noFill/>
                            <a:miter lim="127000"/>
                          </a:ln>
                          <a:effectLst/>
                        </wps:spPr>
                        <wps:bodyPr/>
                      </wps:wsp>
                      <wps:wsp>
                        <wps:cNvPr id="221" name="Shape 221"/>
                        <wps:cNvSpPr/>
                        <wps:spPr>
                          <a:xfrm>
                            <a:off x="3034024" y="292170"/>
                            <a:ext cx="14084" cy="30189"/>
                          </a:xfrm>
                          <a:custGeom>
                            <a:avLst/>
                            <a:gdLst/>
                            <a:ahLst/>
                            <a:cxnLst/>
                            <a:rect l="0" t="0" r="0" b="0"/>
                            <a:pathLst>
                              <a:path w="14084" h="30189">
                                <a:moveTo>
                                  <a:pt x="14084" y="0"/>
                                </a:moveTo>
                                <a:lnTo>
                                  <a:pt x="14084" y="5231"/>
                                </a:lnTo>
                                <a:lnTo>
                                  <a:pt x="9729" y="6845"/>
                                </a:lnTo>
                                <a:cubicBezTo>
                                  <a:pt x="8160" y="8099"/>
                                  <a:pt x="6960" y="9871"/>
                                  <a:pt x="6566" y="11940"/>
                                </a:cubicBezTo>
                                <a:lnTo>
                                  <a:pt x="14084" y="11940"/>
                                </a:lnTo>
                                <a:lnTo>
                                  <a:pt x="14084" y="16792"/>
                                </a:lnTo>
                                <a:lnTo>
                                  <a:pt x="6160" y="16792"/>
                                </a:lnTo>
                                <a:cubicBezTo>
                                  <a:pt x="6262" y="18633"/>
                                  <a:pt x="7166" y="20853"/>
                                  <a:pt x="8916" y="22612"/>
                                </a:cubicBezTo>
                                <a:lnTo>
                                  <a:pt x="14084" y="24631"/>
                                </a:lnTo>
                                <a:lnTo>
                                  <a:pt x="14084" y="30189"/>
                                </a:lnTo>
                                <a:lnTo>
                                  <a:pt x="4806" y="26608"/>
                                </a:lnTo>
                                <a:cubicBezTo>
                                  <a:pt x="1874" y="23876"/>
                                  <a:pt x="0" y="19986"/>
                                  <a:pt x="0" y="15357"/>
                                </a:cubicBezTo>
                                <a:cubicBezTo>
                                  <a:pt x="0" y="10302"/>
                                  <a:pt x="1969" y="6394"/>
                                  <a:pt x="4800" y="3749"/>
                                </a:cubicBezTo>
                                <a:lnTo>
                                  <a:pt x="14084" y="0"/>
                                </a:lnTo>
                                <a:close/>
                              </a:path>
                            </a:pathLst>
                          </a:custGeom>
                          <a:solidFill>
                            <a:srgbClr val="FFFFFF"/>
                          </a:solidFill>
                          <a:ln w="0" cap="flat">
                            <a:noFill/>
                            <a:miter lim="127000"/>
                          </a:ln>
                          <a:effectLst/>
                        </wps:spPr>
                        <wps:bodyPr/>
                      </wps:wsp>
                      <wps:wsp>
                        <wps:cNvPr id="222" name="Shape 222"/>
                        <wps:cNvSpPr/>
                        <wps:spPr>
                          <a:xfrm>
                            <a:off x="3048109" y="314816"/>
                            <a:ext cx="12180" cy="8268"/>
                          </a:xfrm>
                          <a:custGeom>
                            <a:avLst/>
                            <a:gdLst/>
                            <a:ahLst/>
                            <a:cxnLst/>
                            <a:rect l="0" t="0" r="0" b="0"/>
                            <a:pathLst>
                              <a:path w="12180" h="8268">
                                <a:moveTo>
                                  <a:pt x="12180" y="0"/>
                                </a:moveTo>
                                <a:lnTo>
                                  <a:pt x="10668" y="6362"/>
                                </a:lnTo>
                                <a:cubicBezTo>
                                  <a:pt x="8572" y="7480"/>
                                  <a:pt x="5880" y="8268"/>
                                  <a:pt x="1880" y="8268"/>
                                </a:cubicBezTo>
                                <a:lnTo>
                                  <a:pt x="0" y="7542"/>
                                </a:lnTo>
                                <a:lnTo>
                                  <a:pt x="0" y="1984"/>
                                </a:lnTo>
                                <a:lnTo>
                                  <a:pt x="2655" y="3022"/>
                                </a:lnTo>
                                <a:cubicBezTo>
                                  <a:pt x="6465" y="3022"/>
                                  <a:pt x="9423" y="1969"/>
                                  <a:pt x="12180" y="0"/>
                                </a:cubicBezTo>
                                <a:close/>
                              </a:path>
                            </a:pathLst>
                          </a:custGeom>
                          <a:solidFill>
                            <a:srgbClr val="FFFFFF"/>
                          </a:solidFill>
                          <a:ln w="0" cap="flat">
                            <a:noFill/>
                            <a:miter lim="127000"/>
                          </a:ln>
                          <a:effectLst/>
                        </wps:spPr>
                        <wps:bodyPr/>
                      </wps:wsp>
                      <wps:wsp>
                        <wps:cNvPr id="223" name="Shape 223"/>
                        <wps:cNvSpPr/>
                        <wps:spPr>
                          <a:xfrm>
                            <a:off x="3048109" y="291893"/>
                            <a:ext cx="13564" cy="17069"/>
                          </a:xfrm>
                          <a:custGeom>
                            <a:avLst/>
                            <a:gdLst/>
                            <a:ahLst/>
                            <a:cxnLst/>
                            <a:rect l="0" t="0" r="0" b="0"/>
                            <a:pathLst>
                              <a:path w="13564" h="17069">
                                <a:moveTo>
                                  <a:pt x="686" y="0"/>
                                </a:moveTo>
                                <a:cubicBezTo>
                                  <a:pt x="8903" y="0"/>
                                  <a:pt x="13564" y="5779"/>
                                  <a:pt x="13564" y="11303"/>
                                </a:cubicBezTo>
                                <a:cubicBezTo>
                                  <a:pt x="13564" y="12217"/>
                                  <a:pt x="13500" y="13068"/>
                                  <a:pt x="13360" y="13729"/>
                                </a:cubicBezTo>
                                <a:lnTo>
                                  <a:pt x="10020" y="17069"/>
                                </a:lnTo>
                                <a:lnTo>
                                  <a:pt x="0" y="17069"/>
                                </a:lnTo>
                                <a:lnTo>
                                  <a:pt x="0" y="12217"/>
                                </a:lnTo>
                                <a:lnTo>
                                  <a:pt x="7442" y="12217"/>
                                </a:lnTo>
                                <a:cubicBezTo>
                                  <a:pt x="7519" y="11964"/>
                                  <a:pt x="7519" y="11697"/>
                                  <a:pt x="7519" y="11430"/>
                                </a:cubicBezTo>
                                <a:cubicBezTo>
                                  <a:pt x="7519" y="8471"/>
                                  <a:pt x="4953" y="5131"/>
                                  <a:pt x="1016" y="5131"/>
                                </a:cubicBezTo>
                                <a:lnTo>
                                  <a:pt x="0" y="5507"/>
                                </a:lnTo>
                                <a:lnTo>
                                  <a:pt x="0" y="277"/>
                                </a:lnTo>
                                <a:lnTo>
                                  <a:pt x="686" y="0"/>
                                </a:lnTo>
                                <a:close/>
                              </a:path>
                            </a:pathLst>
                          </a:custGeom>
                          <a:solidFill>
                            <a:srgbClr val="FFFFFF"/>
                          </a:solidFill>
                          <a:ln w="0" cap="flat">
                            <a:noFill/>
                            <a:miter lim="127000"/>
                          </a:ln>
                          <a:effectLst/>
                        </wps:spPr>
                        <wps:bodyPr/>
                      </wps:wsp>
                      <wps:wsp>
                        <wps:cNvPr id="224" name="Shape 224"/>
                        <wps:cNvSpPr/>
                        <wps:spPr>
                          <a:xfrm>
                            <a:off x="3067121" y="292223"/>
                            <a:ext cx="17145" cy="30150"/>
                          </a:xfrm>
                          <a:custGeom>
                            <a:avLst/>
                            <a:gdLst/>
                            <a:ahLst/>
                            <a:cxnLst/>
                            <a:rect l="0" t="0" r="0" b="0"/>
                            <a:pathLst>
                              <a:path w="17145" h="30150">
                                <a:moveTo>
                                  <a:pt x="16027" y="0"/>
                                </a:moveTo>
                                <a:lnTo>
                                  <a:pt x="17145" y="5055"/>
                                </a:lnTo>
                                <a:lnTo>
                                  <a:pt x="16548" y="5055"/>
                                </a:lnTo>
                                <a:cubicBezTo>
                                  <a:pt x="11760" y="5055"/>
                                  <a:pt x="5969" y="7620"/>
                                  <a:pt x="5969" y="16091"/>
                                </a:cubicBezTo>
                                <a:lnTo>
                                  <a:pt x="5969" y="30150"/>
                                </a:lnTo>
                                <a:lnTo>
                                  <a:pt x="0" y="30150"/>
                                </a:lnTo>
                                <a:lnTo>
                                  <a:pt x="0" y="394"/>
                                </a:lnTo>
                                <a:lnTo>
                                  <a:pt x="5652" y="394"/>
                                </a:lnTo>
                                <a:lnTo>
                                  <a:pt x="5905" y="5055"/>
                                </a:lnTo>
                                <a:cubicBezTo>
                                  <a:pt x="7480" y="1384"/>
                                  <a:pt x="11569" y="0"/>
                                  <a:pt x="16027" y="0"/>
                                </a:cubicBezTo>
                                <a:close/>
                              </a:path>
                            </a:pathLst>
                          </a:custGeom>
                          <a:solidFill>
                            <a:srgbClr val="FFFFFF"/>
                          </a:solidFill>
                          <a:ln w="0" cap="flat">
                            <a:noFill/>
                            <a:miter lim="127000"/>
                          </a:ln>
                          <a:effectLst/>
                        </wps:spPr>
                        <wps:bodyPr/>
                      </wps:wsp>
                      <wps:wsp>
                        <wps:cNvPr id="225" name="Shape 225"/>
                        <wps:cNvSpPr/>
                        <wps:spPr>
                          <a:xfrm>
                            <a:off x="3088863" y="291901"/>
                            <a:ext cx="25997" cy="30467"/>
                          </a:xfrm>
                          <a:custGeom>
                            <a:avLst/>
                            <a:gdLst/>
                            <a:ahLst/>
                            <a:cxnLst/>
                            <a:rect l="0" t="0" r="0" b="0"/>
                            <a:pathLst>
                              <a:path w="25997" h="30467">
                                <a:moveTo>
                                  <a:pt x="14707" y="0"/>
                                </a:moveTo>
                                <a:cubicBezTo>
                                  <a:pt x="21210" y="0"/>
                                  <a:pt x="25997" y="4140"/>
                                  <a:pt x="25997" y="10769"/>
                                </a:cubicBezTo>
                                <a:lnTo>
                                  <a:pt x="25997" y="30467"/>
                                </a:lnTo>
                                <a:lnTo>
                                  <a:pt x="20028" y="30467"/>
                                </a:lnTo>
                                <a:lnTo>
                                  <a:pt x="20028" y="11366"/>
                                </a:lnTo>
                                <a:cubicBezTo>
                                  <a:pt x="20028" y="8268"/>
                                  <a:pt x="18123" y="5118"/>
                                  <a:pt x="13132" y="5118"/>
                                </a:cubicBezTo>
                                <a:cubicBezTo>
                                  <a:pt x="8344" y="5118"/>
                                  <a:pt x="5969" y="8268"/>
                                  <a:pt x="5969" y="11366"/>
                                </a:cubicBezTo>
                                <a:lnTo>
                                  <a:pt x="5969" y="30467"/>
                                </a:lnTo>
                                <a:lnTo>
                                  <a:pt x="0" y="30467"/>
                                </a:lnTo>
                                <a:lnTo>
                                  <a:pt x="0" y="711"/>
                                </a:lnTo>
                                <a:lnTo>
                                  <a:pt x="5245" y="711"/>
                                </a:lnTo>
                                <a:lnTo>
                                  <a:pt x="5512" y="3670"/>
                                </a:lnTo>
                                <a:cubicBezTo>
                                  <a:pt x="7824" y="1181"/>
                                  <a:pt x="10033" y="0"/>
                                  <a:pt x="14707" y="0"/>
                                </a:cubicBezTo>
                                <a:close/>
                              </a:path>
                            </a:pathLst>
                          </a:custGeom>
                          <a:solidFill>
                            <a:srgbClr val="FFFFFF"/>
                          </a:solidFill>
                          <a:ln w="0" cap="flat">
                            <a:noFill/>
                            <a:miter lim="127000"/>
                          </a:ln>
                          <a:effectLst/>
                        </wps:spPr>
                        <wps:bodyPr/>
                      </wps:wsp>
                      <wps:wsp>
                        <wps:cNvPr id="226" name="Shape 226"/>
                        <wps:cNvSpPr/>
                        <wps:spPr>
                          <a:xfrm>
                            <a:off x="3119470" y="304297"/>
                            <a:ext cx="11220" cy="18793"/>
                          </a:xfrm>
                          <a:custGeom>
                            <a:avLst/>
                            <a:gdLst/>
                            <a:ahLst/>
                            <a:cxnLst/>
                            <a:rect l="0" t="0" r="0" b="0"/>
                            <a:pathLst>
                              <a:path w="11220" h="18793">
                                <a:moveTo>
                                  <a:pt x="11220" y="0"/>
                                </a:moveTo>
                                <a:lnTo>
                                  <a:pt x="11220" y="4902"/>
                                </a:lnTo>
                                <a:lnTo>
                                  <a:pt x="10820" y="4937"/>
                                </a:lnTo>
                                <a:cubicBezTo>
                                  <a:pt x="7277" y="5267"/>
                                  <a:pt x="5702" y="7565"/>
                                  <a:pt x="5702" y="9737"/>
                                </a:cubicBezTo>
                                <a:cubicBezTo>
                                  <a:pt x="5702" y="11833"/>
                                  <a:pt x="7468" y="13738"/>
                                  <a:pt x="9842" y="13738"/>
                                </a:cubicBezTo>
                                <a:lnTo>
                                  <a:pt x="11220" y="13160"/>
                                </a:lnTo>
                                <a:lnTo>
                                  <a:pt x="11220" y="18042"/>
                                </a:lnTo>
                                <a:lnTo>
                                  <a:pt x="9575" y="18793"/>
                                </a:lnTo>
                                <a:cubicBezTo>
                                  <a:pt x="3670" y="18793"/>
                                  <a:pt x="0" y="14462"/>
                                  <a:pt x="0" y="9661"/>
                                </a:cubicBezTo>
                                <a:cubicBezTo>
                                  <a:pt x="0" y="3895"/>
                                  <a:pt x="4725" y="606"/>
                                  <a:pt x="9779" y="136"/>
                                </a:cubicBezTo>
                                <a:lnTo>
                                  <a:pt x="11220" y="0"/>
                                </a:lnTo>
                                <a:close/>
                              </a:path>
                            </a:pathLst>
                          </a:custGeom>
                          <a:solidFill>
                            <a:srgbClr val="FFFFFF"/>
                          </a:solidFill>
                          <a:ln w="0" cap="flat">
                            <a:noFill/>
                            <a:miter lim="127000"/>
                          </a:ln>
                          <a:effectLst/>
                        </wps:spPr>
                        <wps:bodyPr/>
                      </wps:wsp>
                      <wps:wsp>
                        <wps:cNvPr id="227" name="Shape 227"/>
                        <wps:cNvSpPr/>
                        <wps:spPr>
                          <a:xfrm>
                            <a:off x="3121045" y="291917"/>
                            <a:ext cx="9645" cy="7474"/>
                          </a:xfrm>
                          <a:custGeom>
                            <a:avLst/>
                            <a:gdLst/>
                            <a:ahLst/>
                            <a:cxnLst/>
                            <a:rect l="0" t="0" r="0" b="0"/>
                            <a:pathLst>
                              <a:path w="9645" h="7474">
                                <a:moveTo>
                                  <a:pt x="9645" y="0"/>
                                </a:moveTo>
                                <a:lnTo>
                                  <a:pt x="9645" y="5331"/>
                                </a:lnTo>
                                <a:lnTo>
                                  <a:pt x="9385" y="5112"/>
                                </a:lnTo>
                                <a:cubicBezTo>
                                  <a:pt x="6413" y="5112"/>
                                  <a:pt x="3339" y="6026"/>
                                  <a:pt x="1168" y="7474"/>
                                </a:cubicBezTo>
                                <a:lnTo>
                                  <a:pt x="0" y="2546"/>
                                </a:lnTo>
                                <a:lnTo>
                                  <a:pt x="9645" y="0"/>
                                </a:lnTo>
                                <a:close/>
                              </a:path>
                            </a:pathLst>
                          </a:custGeom>
                          <a:solidFill>
                            <a:srgbClr val="FFFFFF"/>
                          </a:solidFill>
                          <a:ln w="0" cap="flat">
                            <a:noFill/>
                            <a:miter lim="127000"/>
                          </a:ln>
                          <a:effectLst/>
                        </wps:spPr>
                        <wps:bodyPr/>
                      </wps:wsp>
                      <wps:wsp>
                        <wps:cNvPr id="228" name="Shape 228"/>
                        <wps:cNvSpPr/>
                        <wps:spPr>
                          <a:xfrm>
                            <a:off x="3130690" y="291898"/>
                            <a:ext cx="14840" cy="31191"/>
                          </a:xfrm>
                          <a:custGeom>
                            <a:avLst/>
                            <a:gdLst/>
                            <a:ahLst/>
                            <a:cxnLst/>
                            <a:rect l="0" t="0" r="0" b="0"/>
                            <a:pathLst>
                              <a:path w="14840" h="31191">
                                <a:moveTo>
                                  <a:pt x="70" y="0"/>
                                </a:moveTo>
                                <a:cubicBezTo>
                                  <a:pt x="6712" y="0"/>
                                  <a:pt x="11500" y="3746"/>
                                  <a:pt x="11500" y="10769"/>
                                </a:cubicBezTo>
                                <a:lnTo>
                                  <a:pt x="11500" y="22783"/>
                                </a:lnTo>
                                <a:cubicBezTo>
                                  <a:pt x="11500" y="25488"/>
                                  <a:pt x="12935" y="27051"/>
                                  <a:pt x="14840" y="27381"/>
                                </a:cubicBezTo>
                                <a:lnTo>
                                  <a:pt x="11043" y="31191"/>
                                </a:lnTo>
                                <a:cubicBezTo>
                                  <a:pt x="8998" y="30734"/>
                                  <a:pt x="7360" y="29222"/>
                                  <a:pt x="6712" y="27381"/>
                                </a:cubicBezTo>
                                <a:lnTo>
                                  <a:pt x="0" y="30441"/>
                                </a:lnTo>
                                <a:lnTo>
                                  <a:pt x="0" y="25558"/>
                                </a:lnTo>
                                <a:lnTo>
                                  <a:pt x="3252" y="24193"/>
                                </a:lnTo>
                                <a:cubicBezTo>
                                  <a:pt x="4582" y="22987"/>
                                  <a:pt x="5518" y="21310"/>
                                  <a:pt x="5518" y="19431"/>
                                </a:cubicBezTo>
                                <a:lnTo>
                                  <a:pt x="5518" y="16814"/>
                                </a:lnTo>
                                <a:lnTo>
                                  <a:pt x="0" y="17300"/>
                                </a:lnTo>
                                <a:lnTo>
                                  <a:pt x="0" y="12398"/>
                                </a:lnTo>
                                <a:lnTo>
                                  <a:pt x="5518" y="11874"/>
                                </a:lnTo>
                                <a:lnTo>
                                  <a:pt x="5518" y="9982"/>
                                </a:lnTo>
                                <a:lnTo>
                                  <a:pt x="0" y="5349"/>
                                </a:lnTo>
                                <a:lnTo>
                                  <a:pt x="0" y="19"/>
                                </a:lnTo>
                                <a:lnTo>
                                  <a:pt x="70" y="0"/>
                                </a:lnTo>
                                <a:close/>
                              </a:path>
                            </a:pathLst>
                          </a:custGeom>
                          <a:solidFill>
                            <a:srgbClr val="FFFFFF"/>
                          </a:solidFill>
                          <a:ln w="0" cap="flat">
                            <a:noFill/>
                            <a:miter lim="127000"/>
                          </a:ln>
                          <a:effectLst/>
                        </wps:spPr>
                        <wps:bodyPr/>
                      </wps:wsp>
                      <wps:wsp>
                        <wps:cNvPr id="229" name="Shape 229"/>
                        <wps:cNvSpPr/>
                        <wps:spPr>
                          <a:xfrm>
                            <a:off x="3146394" y="283483"/>
                            <a:ext cx="22263" cy="39344"/>
                          </a:xfrm>
                          <a:custGeom>
                            <a:avLst/>
                            <a:gdLst/>
                            <a:ahLst/>
                            <a:cxnLst/>
                            <a:rect l="0" t="0" r="0" b="0"/>
                            <a:pathLst>
                              <a:path w="22263" h="39344">
                                <a:moveTo>
                                  <a:pt x="11747" y="0"/>
                                </a:moveTo>
                                <a:lnTo>
                                  <a:pt x="11747" y="9131"/>
                                </a:lnTo>
                                <a:lnTo>
                                  <a:pt x="22263" y="9131"/>
                                </a:lnTo>
                                <a:lnTo>
                                  <a:pt x="21209" y="13932"/>
                                </a:lnTo>
                                <a:lnTo>
                                  <a:pt x="11747" y="13932"/>
                                </a:lnTo>
                                <a:lnTo>
                                  <a:pt x="11747" y="30480"/>
                                </a:lnTo>
                                <a:cubicBezTo>
                                  <a:pt x="11747" y="32918"/>
                                  <a:pt x="13729" y="34227"/>
                                  <a:pt x="16154" y="34227"/>
                                </a:cubicBezTo>
                                <a:cubicBezTo>
                                  <a:pt x="17399" y="34227"/>
                                  <a:pt x="18517" y="34086"/>
                                  <a:pt x="19431" y="33769"/>
                                </a:cubicBezTo>
                                <a:lnTo>
                                  <a:pt x="18250" y="39077"/>
                                </a:lnTo>
                                <a:cubicBezTo>
                                  <a:pt x="17590" y="39281"/>
                                  <a:pt x="16739" y="39344"/>
                                  <a:pt x="15557" y="39344"/>
                                </a:cubicBezTo>
                                <a:cubicBezTo>
                                  <a:pt x="10172" y="39344"/>
                                  <a:pt x="5842" y="36195"/>
                                  <a:pt x="5842" y="30276"/>
                                </a:cubicBezTo>
                                <a:lnTo>
                                  <a:pt x="5842" y="13932"/>
                                </a:lnTo>
                                <a:lnTo>
                                  <a:pt x="0" y="13932"/>
                                </a:lnTo>
                                <a:lnTo>
                                  <a:pt x="0" y="9131"/>
                                </a:lnTo>
                                <a:lnTo>
                                  <a:pt x="5842" y="9131"/>
                                </a:lnTo>
                                <a:lnTo>
                                  <a:pt x="5842" y="3098"/>
                                </a:lnTo>
                                <a:lnTo>
                                  <a:pt x="11747" y="0"/>
                                </a:lnTo>
                                <a:close/>
                              </a:path>
                            </a:pathLst>
                          </a:custGeom>
                          <a:solidFill>
                            <a:srgbClr val="FFFFFF"/>
                          </a:solidFill>
                          <a:ln w="0" cap="flat">
                            <a:noFill/>
                            <a:miter lim="127000"/>
                          </a:ln>
                          <a:effectLst/>
                        </wps:spPr>
                        <wps:bodyPr/>
                      </wps:wsp>
                      <wps:wsp>
                        <wps:cNvPr id="8664" name="Shape 8664"/>
                        <wps:cNvSpPr/>
                        <wps:spPr>
                          <a:xfrm>
                            <a:off x="3174373" y="292621"/>
                            <a:ext cx="9144" cy="29756"/>
                          </a:xfrm>
                          <a:custGeom>
                            <a:avLst/>
                            <a:gdLst/>
                            <a:ahLst/>
                            <a:cxnLst/>
                            <a:rect l="0" t="0" r="0" b="0"/>
                            <a:pathLst>
                              <a:path w="9144" h="29756">
                                <a:moveTo>
                                  <a:pt x="0" y="0"/>
                                </a:moveTo>
                                <a:lnTo>
                                  <a:pt x="9144" y="0"/>
                                </a:lnTo>
                                <a:lnTo>
                                  <a:pt x="9144" y="29756"/>
                                </a:lnTo>
                                <a:lnTo>
                                  <a:pt x="0" y="29756"/>
                                </a:lnTo>
                                <a:lnTo>
                                  <a:pt x="0" y="0"/>
                                </a:lnTo>
                              </a:path>
                            </a:pathLst>
                          </a:custGeom>
                          <a:solidFill>
                            <a:srgbClr val="FFFFFF"/>
                          </a:solidFill>
                          <a:ln w="0" cap="flat">
                            <a:noFill/>
                            <a:miter lim="127000"/>
                          </a:ln>
                          <a:effectLst/>
                        </wps:spPr>
                        <wps:bodyPr/>
                      </wps:wsp>
                      <wps:wsp>
                        <wps:cNvPr id="231" name="Shape 231"/>
                        <wps:cNvSpPr/>
                        <wps:spPr>
                          <a:xfrm>
                            <a:off x="3173776" y="279616"/>
                            <a:ext cx="7290" cy="7289"/>
                          </a:xfrm>
                          <a:custGeom>
                            <a:avLst/>
                            <a:gdLst/>
                            <a:ahLst/>
                            <a:cxnLst/>
                            <a:rect l="0" t="0" r="0" b="0"/>
                            <a:pathLst>
                              <a:path w="7290" h="7289">
                                <a:moveTo>
                                  <a:pt x="3607" y="0"/>
                                </a:moveTo>
                                <a:cubicBezTo>
                                  <a:pt x="4864" y="0"/>
                                  <a:pt x="7290" y="2425"/>
                                  <a:pt x="7290" y="3683"/>
                                </a:cubicBezTo>
                                <a:cubicBezTo>
                                  <a:pt x="7290" y="4851"/>
                                  <a:pt x="4864" y="7289"/>
                                  <a:pt x="3607" y="7289"/>
                                </a:cubicBezTo>
                                <a:cubicBezTo>
                                  <a:pt x="2426" y="7289"/>
                                  <a:pt x="0" y="4851"/>
                                  <a:pt x="0" y="3683"/>
                                </a:cubicBezTo>
                                <a:cubicBezTo>
                                  <a:pt x="0" y="2425"/>
                                  <a:pt x="2426" y="0"/>
                                  <a:pt x="3607" y="0"/>
                                </a:cubicBezTo>
                                <a:close/>
                              </a:path>
                            </a:pathLst>
                          </a:custGeom>
                          <a:solidFill>
                            <a:srgbClr val="FFFFFF"/>
                          </a:solidFill>
                          <a:ln w="0" cap="flat">
                            <a:noFill/>
                            <a:miter lim="127000"/>
                          </a:ln>
                          <a:effectLst/>
                        </wps:spPr>
                        <wps:bodyPr/>
                      </wps:wsp>
                      <wps:wsp>
                        <wps:cNvPr id="232" name="Shape 232"/>
                        <wps:cNvSpPr/>
                        <wps:spPr>
                          <a:xfrm>
                            <a:off x="3186247" y="291907"/>
                            <a:ext cx="15798" cy="31171"/>
                          </a:xfrm>
                          <a:custGeom>
                            <a:avLst/>
                            <a:gdLst/>
                            <a:ahLst/>
                            <a:cxnLst/>
                            <a:rect l="0" t="0" r="0" b="0"/>
                            <a:pathLst>
                              <a:path w="15798" h="31171">
                                <a:moveTo>
                                  <a:pt x="15798" y="0"/>
                                </a:moveTo>
                                <a:lnTo>
                                  <a:pt x="15798" y="5259"/>
                                </a:lnTo>
                                <a:lnTo>
                                  <a:pt x="8962" y="8096"/>
                                </a:lnTo>
                                <a:cubicBezTo>
                                  <a:pt x="7175" y="9909"/>
                                  <a:pt x="6045" y="12499"/>
                                  <a:pt x="6045" y="15611"/>
                                </a:cubicBezTo>
                                <a:cubicBezTo>
                                  <a:pt x="6045" y="18704"/>
                                  <a:pt x="7175" y="21282"/>
                                  <a:pt x="8962" y="23086"/>
                                </a:cubicBezTo>
                                <a:lnTo>
                                  <a:pt x="15798" y="25912"/>
                                </a:lnTo>
                                <a:lnTo>
                                  <a:pt x="15798" y="31171"/>
                                </a:lnTo>
                                <a:lnTo>
                                  <a:pt x="4588" y="26849"/>
                                </a:lnTo>
                                <a:cubicBezTo>
                                  <a:pt x="1740" y="24107"/>
                                  <a:pt x="0" y="20215"/>
                                  <a:pt x="0" y="15611"/>
                                </a:cubicBezTo>
                                <a:cubicBezTo>
                                  <a:pt x="0" y="10982"/>
                                  <a:pt x="1740" y="7076"/>
                                  <a:pt x="4588" y="4328"/>
                                </a:cubicBezTo>
                                <a:lnTo>
                                  <a:pt x="15798" y="0"/>
                                </a:lnTo>
                                <a:close/>
                              </a:path>
                            </a:pathLst>
                          </a:custGeom>
                          <a:solidFill>
                            <a:srgbClr val="FFFFFF"/>
                          </a:solidFill>
                          <a:ln w="0" cap="flat">
                            <a:noFill/>
                            <a:miter lim="127000"/>
                          </a:ln>
                          <a:effectLst/>
                        </wps:spPr>
                        <wps:bodyPr/>
                      </wps:wsp>
                      <wps:wsp>
                        <wps:cNvPr id="233" name="Shape 233"/>
                        <wps:cNvSpPr/>
                        <wps:spPr>
                          <a:xfrm>
                            <a:off x="3202045" y="291897"/>
                            <a:ext cx="15799" cy="31191"/>
                          </a:xfrm>
                          <a:custGeom>
                            <a:avLst/>
                            <a:gdLst/>
                            <a:ahLst/>
                            <a:cxnLst/>
                            <a:rect l="0" t="0" r="0" b="0"/>
                            <a:pathLst>
                              <a:path w="15799" h="31191">
                                <a:moveTo>
                                  <a:pt x="26" y="0"/>
                                </a:moveTo>
                                <a:cubicBezTo>
                                  <a:pt x="8903" y="0"/>
                                  <a:pt x="15799" y="6362"/>
                                  <a:pt x="15799" y="15621"/>
                                </a:cubicBezTo>
                                <a:cubicBezTo>
                                  <a:pt x="15799" y="24829"/>
                                  <a:pt x="8903" y="31191"/>
                                  <a:pt x="26" y="31191"/>
                                </a:cubicBezTo>
                                <a:lnTo>
                                  <a:pt x="0" y="31181"/>
                                </a:lnTo>
                                <a:lnTo>
                                  <a:pt x="0" y="25922"/>
                                </a:lnTo>
                                <a:lnTo>
                                  <a:pt x="26" y="25933"/>
                                </a:lnTo>
                                <a:cubicBezTo>
                                  <a:pt x="5232" y="25933"/>
                                  <a:pt x="9754" y="21806"/>
                                  <a:pt x="9754" y="15621"/>
                                </a:cubicBezTo>
                                <a:cubicBezTo>
                                  <a:pt x="9754" y="9398"/>
                                  <a:pt x="5232" y="5258"/>
                                  <a:pt x="26" y="5258"/>
                                </a:cubicBezTo>
                                <a:lnTo>
                                  <a:pt x="0" y="5269"/>
                                </a:lnTo>
                                <a:lnTo>
                                  <a:pt x="0" y="10"/>
                                </a:lnTo>
                                <a:lnTo>
                                  <a:pt x="26" y="0"/>
                                </a:lnTo>
                                <a:close/>
                              </a:path>
                            </a:pathLst>
                          </a:custGeom>
                          <a:solidFill>
                            <a:srgbClr val="FFFFFF"/>
                          </a:solidFill>
                          <a:ln w="0" cap="flat">
                            <a:noFill/>
                            <a:miter lim="127000"/>
                          </a:ln>
                          <a:effectLst/>
                        </wps:spPr>
                        <wps:bodyPr/>
                      </wps:wsp>
                      <wps:wsp>
                        <wps:cNvPr id="234" name="Shape 234"/>
                        <wps:cNvSpPr/>
                        <wps:spPr>
                          <a:xfrm>
                            <a:off x="3222238" y="291901"/>
                            <a:ext cx="26009" cy="30467"/>
                          </a:xfrm>
                          <a:custGeom>
                            <a:avLst/>
                            <a:gdLst/>
                            <a:ahLst/>
                            <a:cxnLst/>
                            <a:rect l="0" t="0" r="0" b="0"/>
                            <a:pathLst>
                              <a:path w="26009" h="30467">
                                <a:moveTo>
                                  <a:pt x="14719" y="0"/>
                                </a:moveTo>
                                <a:cubicBezTo>
                                  <a:pt x="21209" y="0"/>
                                  <a:pt x="26009" y="4140"/>
                                  <a:pt x="26009" y="10769"/>
                                </a:cubicBezTo>
                                <a:lnTo>
                                  <a:pt x="26009" y="30467"/>
                                </a:lnTo>
                                <a:lnTo>
                                  <a:pt x="20041" y="30467"/>
                                </a:lnTo>
                                <a:lnTo>
                                  <a:pt x="20041" y="11366"/>
                                </a:lnTo>
                                <a:cubicBezTo>
                                  <a:pt x="20041" y="8268"/>
                                  <a:pt x="18123" y="5118"/>
                                  <a:pt x="13144" y="5118"/>
                                </a:cubicBezTo>
                                <a:cubicBezTo>
                                  <a:pt x="8357" y="5118"/>
                                  <a:pt x="5982" y="8268"/>
                                  <a:pt x="5982" y="11366"/>
                                </a:cubicBezTo>
                                <a:lnTo>
                                  <a:pt x="5982" y="30467"/>
                                </a:lnTo>
                                <a:lnTo>
                                  <a:pt x="0" y="30467"/>
                                </a:lnTo>
                                <a:lnTo>
                                  <a:pt x="0" y="711"/>
                                </a:lnTo>
                                <a:lnTo>
                                  <a:pt x="5258" y="711"/>
                                </a:lnTo>
                                <a:lnTo>
                                  <a:pt x="5524" y="3670"/>
                                </a:lnTo>
                                <a:cubicBezTo>
                                  <a:pt x="7824" y="1181"/>
                                  <a:pt x="10046" y="0"/>
                                  <a:pt x="14719" y="0"/>
                                </a:cubicBezTo>
                                <a:close/>
                              </a:path>
                            </a:pathLst>
                          </a:custGeom>
                          <a:solidFill>
                            <a:srgbClr val="FFFFFF"/>
                          </a:solidFill>
                          <a:ln w="0" cap="flat">
                            <a:noFill/>
                            <a:miter lim="127000"/>
                          </a:ln>
                          <a:effectLst/>
                        </wps:spPr>
                        <wps:bodyPr/>
                      </wps:wsp>
                      <wps:wsp>
                        <wps:cNvPr id="235" name="Shape 235"/>
                        <wps:cNvSpPr/>
                        <wps:spPr>
                          <a:xfrm>
                            <a:off x="3253429" y="304295"/>
                            <a:ext cx="11246" cy="18794"/>
                          </a:xfrm>
                          <a:custGeom>
                            <a:avLst/>
                            <a:gdLst/>
                            <a:ahLst/>
                            <a:cxnLst/>
                            <a:rect l="0" t="0" r="0" b="0"/>
                            <a:pathLst>
                              <a:path w="11246" h="18794">
                                <a:moveTo>
                                  <a:pt x="11246" y="0"/>
                                </a:moveTo>
                                <a:lnTo>
                                  <a:pt x="11246" y="4904"/>
                                </a:lnTo>
                                <a:lnTo>
                                  <a:pt x="10846" y="4938"/>
                                </a:lnTo>
                                <a:cubicBezTo>
                                  <a:pt x="7303" y="5269"/>
                                  <a:pt x="5728" y="7567"/>
                                  <a:pt x="5728" y="9739"/>
                                </a:cubicBezTo>
                                <a:cubicBezTo>
                                  <a:pt x="5728" y="11834"/>
                                  <a:pt x="7493" y="13739"/>
                                  <a:pt x="9868" y="13739"/>
                                </a:cubicBezTo>
                                <a:lnTo>
                                  <a:pt x="11246" y="13161"/>
                                </a:lnTo>
                                <a:lnTo>
                                  <a:pt x="11246" y="18043"/>
                                </a:lnTo>
                                <a:lnTo>
                                  <a:pt x="9601" y="18794"/>
                                </a:lnTo>
                                <a:cubicBezTo>
                                  <a:pt x="3683" y="18794"/>
                                  <a:pt x="0" y="14463"/>
                                  <a:pt x="0" y="9663"/>
                                </a:cubicBezTo>
                                <a:cubicBezTo>
                                  <a:pt x="0" y="3897"/>
                                  <a:pt x="4737" y="608"/>
                                  <a:pt x="9792" y="138"/>
                                </a:cubicBezTo>
                                <a:lnTo>
                                  <a:pt x="11246" y="0"/>
                                </a:lnTo>
                                <a:close/>
                              </a:path>
                            </a:pathLst>
                          </a:custGeom>
                          <a:solidFill>
                            <a:srgbClr val="FFFFFF"/>
                          </a:solidFill>
                          <a:ln w="0" cap="flat">
                            <a:noFill/>
                            <a:miter lim="127000"/>
                          </a:ln>
                          <a:effectLst/>
                        </wps:spPr>
                        <wps:bodyPr/>
                      </wps:wsp>
                      <wps:wsp>
                        <wps:cNvPr id="236" name="Shape 236"/>
                        <wps:cNvSpPr/>
                        <wps:spPr>
                          <a:xfrm>
                            <a:off x="3255005" y="291914"/>
                            <a:ext cx="9671" cy="7477"/>
                          </a:xfrm>
                          <a:custGeom>
                            <a:avLst/>
                            <a:gdLst/>
                            <a:ahLst/>
                            <a:cxnLst/>
                            <a:rect l="0" t="0" r="0" b="0"/>
                            <a:pathLst>
                              <a:path w="9671" h="7477">
                                <a:moveTo>
                                  <a:pt x="9671" y="0"/>
                                </a:moveTo>
                                <a:lnTo>
                                  <a:pt x="9671" y="5334"/>
                                </a:lnTo>
                                <a:lnTo>
                                  <a:pt x="9410" y="5115"/>
                                </a:lnTo>
                                <a:cubicBezTo>
                                  <a:pt x="6452" y="5115"/>
                                  <a:pt x="3365" y="6029"/>
                                  <a:pt x="1194" y="7477"/>
                                </a:cubicBezTo>
                                <a:lnTo>
                                  <a:pt x="0" y="2549"/>
                                </a:lnTo>
                                <a:lnTo>
                                  <a:pt x="9671" y="0"/>
                                </a:lnTo>
                                <a:close/>
                              </a:path>
                            </a:pathLst>
                          </a:custGeom>
                          <a:solidFill>
                            <a:srgbClr val="FFFFFF"/>
                          </a:solidFill>
                          <a:ln w="0" cap="flat">
                            <a:noFill/>
                            <a:miter lim="127000"/>
                          </a:ln>
                          <a:effectLst/>
                        </wps:spPr>
                        <wps:bodyPr/>
                      </wps:wsp>
                      <wps:wsp>
                        <wps:cNvPr id="237" name="Shape 237"/>
                        <wps:cNvSpPr/>
                        <wps:spPr>
                          <a:xfrm>
                            <a:off x="3264675" y="291898"/>
                            <a:ext cx="14827" cy="31191"/>
                          </a:xfrm>
                          <a:custGeom>
                            <a:avLst/>
                            <a:gdLst/>
                            <a:ahLst/>
                            <a:cxnLst/>
                            <a:rect l="0" t="0" r="0" b="0"/>
                            <a:pathLst>
                              <a:path w="14827" h="31191">
                                <a:moveTo>
                                  <a:pt x="57" y="0"/>
                                </a:moveTo>
                                <a:cubicBezTo>
                                  <a:pt x="6700" y="0"/>
                                  <a:pt x="11474" y="3746"/>
                                  <a:pt x="11474" y="10769"/>
                                </a:cubicBezTo>
                                <a:lnTo>
                                  <a:pt x="11474" y="22783"/>
                                </a:lnTo>
                                <a:cubicBezTo>
                                  <a:pt x="11474" y="25488"/>
                                  <a:pt x="12935" y="27051"/>
                                  <a:pt x="14827" y="27381"/>
                                </a:cubicBezTo>
                                <a:lnTo>
                                  <a:pt x="11030" y="31191"/>
                                </a:lnTo>
                                <a:cubicBezTo>
                                  <a:pt x="8985" y="30734"/>
                                  <a:pt x="7347" y="29222"/>
                                  <a:pt x="6700" y="27381"/>
                                </a:cubicBezTo>
                                <a:lnTo>
                                  <a:pt x="0" y="30440"/>
                                </a:lnTo>
                                <a:lnTo>
                                  <a:pt x="0" y="25558"/>
                                </a:lnTo>
                                <a:lnTo>
                                  <a:pt x="3251" y="24193"/>
                                </a:lnTo>
                                <a:cubicBezTo>
                                  <a:pt x="4582" y="22987"/>
                                  <a:pt x="5518" y="21310"/>
                                  <a:pt x="5518" y="19431"/>
                                </a:cubicBezTo>
                                <a:lnTo>
                                  <a:pt x="5518" y="16814"/>
                                </a:lnTo>
                                <a:lnTo>
                                  <a:pt x="0" y="17300"/>
                                </a:lnTo>
                                <a:lnTo>
                                  <a:pt x="0" y="12397"/>
                                </a:lnTo>
                                <a:lnTo>
                                  <a:pt x="5518" y="11874"/>
                                </a:lnTo>
                                <a:lnTo>
                                  <a:pt x="5518" y="9982"/>
                                </a:lnTo>
                                <a:lnTo>
                                  <a:pt x="0" y="5349"/>
                                </a:lnTo>
                                <a:lnTo>
                                  <a:pt x="0" y="16"/>
                                </a:lnTo>
                                <a:lnTo>
                                  <a:pt x="57" y="0"/>
                                </a:lnTo>
                                <a:close/>
                              </a:path>
                            </a:pathLst>
                          </a:custGeom>
                          <a:solidFill>
                            <a:srgbClr val="FFFFFF"/>
                          </a:solidFill>
                          <a:ln w="0" cap="flat">
                            <a:noFill/>
                            <a:miter lim="127000"/>
                          </a:ln>
                          <a:effectLst/>
                        </wps:spPr>
                        <wps:bodyPr/>
                      </wps:wsp>
                      <wps:wsp>
                        <wps:cNvPr id="238" name="Shape 238"/>
                        <wps:cNvSpPr/>
                        <wps:spPr>
                          <a:xfrm>
                            <a:off x="3285421" y="275617"/>
                            <a:ext cx="9982" cy="47943"/>
                          </a:xfrm>
                          <a:custGeom>
                            <a:avLst/>
                            <a:gdLst/>
                            <a:ahLst/>
                            <a:cxnLst/>
                            <a:rect l="0" t="0" r="0" b="0"/>
                            <a:pathLst>
                              <a:path w="9982" h="47943">
                                <a:moveTo>
                                  <a:pt x="0" y="0"/>
                                </a:moveTo>
                                <a:lnTo>
                                  <a:pt x="5982" y="0"/>
                                </a:lnTo>
                                <a:lnTo>
                                  <a:pt x="5982" y="38939"/>
                                </a:lnTo>
                                <a:cubicBezTo>
                                  <a:pt x="5982" y="41694"/>
                                  <a:pt x="8154" y="43536"/>
                                  <a:pt x="9982" y="43866"/>
                                </a:cubicBezTo>
                                <a:lnTo>
                                  <a:pt x="5918" y="47943"/>
                                </a:lnTo>
                                <a:cubicBezTo>
                                  <a:pt x="3949" y="47422"/>
                                  <a:pt x="0" y="45441"/>
                                  <a:pt x="0" y="39726"/>
                                </a:cubicBezTo>
                                <a:lnTo>
                                  <a:pt x="0" y="0"/>
                                </a:lnTo>
                                <a:close/>
                              </a:path>
                            </a:pathLst>
                          </a:custGeom>
                          <a:solidFill>
                            <a:srgbClr val="FFFFFF"/>
                          </a:solidFill>
                          <a:ln w="0" cap="flat">
                            <a:noFill/>
                            <a:miter lim="127000"/>
                          </a:ln>
                          <a:effectLst/>
                        </wps:spPr>
                        <wps:bodyPr/>
                      </wps:wsp>
                      <wps:wsp>
                        <wps:cNvPr id="239" name="Shape 239"/>
                        <wps:cNvSpPr/>
                        <wps:spPr>
                          <a:xfrm>
                            <a:off x="2615927" y="355995"/>
                            <a:ext cx="13551" cy="41897"/>
                          </a:xfrm>
                          <a:custGeom>
                            <a:avLst/>
                            <a:gdLst/>
                            <a:ahLst/>
                            <a:cxnLst/>
                            <a:rect l="0" t="0" r="0" b="0"/>
                            <a:pathLst>
                              <a:path w="13551" h="41897">
                                <a:moveTo>
                                  <a:pt x="0" y="0"/>
                                </a:moveTo>
                                <a:lnTo>
                                  <a:pt x="11684" y="0"/>
                                </a:lnTo>
                                <a:lnTo>
                                  <a:pt x="13551" y="638"/>
                                </a:lnTo>
                                <a:lnTo>
                                  <a:pt x="13551" y="7938"/>
                                </a:lnTo>
                                <a:lnTo>
                                  <a:pt x="10643" y="5384"/>
                                </a:lnTo>
                                <a:lnTo>
                                  <a:pt x="6300" y="5384"/>
                                </a:lnTo>
                                <a:lnTo>
                                  <a:pt x="6300" y="16421"/>
                                </a:lnTo>
                                <a:lnTo>
                                  <a:pt x="10643" y="16421"/>
                                </a:lnTo>
                                <a:lnTo>
                                  <a:pt x="13551" y="13930"/>
                                </a:lnTo>
                                <a:lnTo>
                                  <a:pt x="13551" y="22197"/>
                                </a:lnTo>
                                <a:lnTo>
                                  <a:pt x="12268" y="21806"/>
                                </a:lnTo>
                                <a:lnTo>
                                  <a:pt x="6300" y="21806"/>
                                </a:lnTo>
                                <a:lnTo>
                                  <a:pt x="6300" y="36525"/>
                                </a:lnTo>
                                <a:lnTo>
                                  <a:pt x="12268" y="36525"/>
                                </a:lnTo>
                                <a:lnTo>
                                  <a:pt x="13551" y="36143"/>
                                </a:lnTo>
                                <a:lnTo>
                                  <a:pt x="13551" y="41897"/>
                                </a:lnTo>
                                <a:lnTo>
                                  <a:pt x="0" y="41897"/>
                                </a:lnTo>
                                <a:lnTo>
                                  <a:pt x="0" y="0"/>
                                </a:lnTo>
                                <a:close/>
                              </a:path>
                            </a:pathLst>
                          </a:custGeom>
                          <a:solidFill>
                            <a:srgbClr val="FFFFFF"/>
                          </a:solidFill>
                          <a:ln w="0" cap="flat">
                            <a:noFill/>
                            <a:miter lim="127000"/>
                          </a:ln>
                          <a:effectLst/>
                        </wps:spPr>
                        <wps:bodyPr/>
                      </wps:wsp>
                      <wps:wsp>
                        <wps:cNvPr id="240" name="Shape 240"/>
                        <wps:cNvSpPr/>
                        <wps:spPr>
                          <a:xfrm>
                            <a:off x="2629478" y="356633"/>
                            <a:ext cx="13767" cy="41259"/>
                          </a:xfrm>
                          <a:custGeom>
                            <a:avLst/>
                            <a:gdLst/>
                            <a:ahLst/>
                            <a:cxnLst/>
                            <a:rect l="0" t="0" r="0" b="0"/>
                            <a:pathLst>
                              <a:path w="13767" h="41259">
                                <a:moveTo>
                                  <a:pt x="0" y="0"/>
                                </a:moveTo>
                                <a:lnTo>
                                  <a:pt x="6108" y="2086"/>
                                </a:lnTo>
                                <a:cubicBezTo>
                                  <a:pt x="8350" y="3908"/>
                                  <a:pt x="9893" y="6652"/>
                                  <a:pt x="9893" y="10334"/>
                                </a:cubicBezTo>
                                <a:cubicBezTo>
                                  <a:pt x="9893" y="13421"/>
                                  <a:pt x="8445" y="16634"/>
                                  <a:pt x="6020" y="17688"/>
                                </a:cubicBezTo>
                                <a:cubicBezTo>
                                  <a:pt x="9893" y="18806"/>
                                  <a:pt x="13767" y="23137"/>
                                  <a:pt x="13767" y="28521"/>
                                </a:cubicBezTo>
                                <a:cubicBezTo>
                                  <a:pt x="13767" y="37195"/>
                                  <a:pt x="6553" y="41259"/>
                                  <a:pt x="38" y="41259"/>
                                </a:cubicBezTo>
                                <a:lnTo>
                                  <a:pt x="0" y="41259"/>
                                </a:lnTo>
                                <a:lnTo>
                                  <a:pt x="0" y="35505"/>
                                </a:lnTo>
                                <a:lnTo>
                                  <a:pt x="4637" y="34124"/>
                                </a:lnTo>
                                <a:cubicBezTo>
                                  <a:pt x="6220" y="32921"/>
                                  <a:pt x="7251" y="31079"/>
                                  <a:pt x="7251" y="28521"/>
                                </a:cubicBezTo>
                                <a:cubicBezTo>
                                  <a:pt x="7251" y="26026"/>
                                  <a:pt x="6220" y="24187"/>
                                  <a:pt x="4637" y="22972"/>
                                </a:cubicBezTo>
                                <a:lnTo>
                                  <a:pt x="0" y="21559"/>
                                </a:lnTo>
                                <a:lnTo>
                                  <a:pt x="0" y="13292"/>
                                </a:lnTo>
                                <a:lnTo>
                                  <a:pt x="3454" y="10334"/>
                                </a:lnTo>
                                <a:lnTo>
                                  <a:pt x="0" y="7300"/>
                                </a:lnTo>
                                <a:lnTo>
                                  <a:pt x="0" y="0"/>
                                </a:lnTo>
                                <a:close/>
                              </a:path>
                            </a:pathLst>
                          </a:custGeom>
                          <a:solidFill>
                            <a:srgbClr val="FFFFFF"/>
                          </a:solidFill>
                          <a:ln w="0" cap="flat">
                            <a:noFill/>
                            <a:miter lim="127000"/>
                          </a:ln>
                          <a:effectLst/>
                        </wps:spPr>
                        <wps:bodyPr/>
                      </wps:wsp>
                      <wps:wsp>
                        <wps:cNvPr id="241" name="Shape 241"/>
                        <wps:cNvSpPr/>
                        <wps:spPr>
                          <a:xfrm>
                            <a:off x="2647246" y="379830"/>
                            <a:ext cx="11246" cy="18790"/>
                          </a:xfrm>
                          <a:custGeom>
                            <a:avLst/>
                            <a:gdLst/>
                            <a:ahLst/>
                            <a:cxnLst/>
                            <a:rect l="0" t="0" r="0" b="0"/>
                            <a:pathLst>
                              <a:path w="11246" h="18790">
                                <a:moveTo>
                                  <a:pt x="11246" y="0"/>
                                </a:moveTo>
                                <a:lnTo>
                                  <a:pt x="11246" y="4900"/>
                                </a:lnTo>
                                <a:lnTo>
                                  <a:pt x="10846" y="4935"/>
                                </a:lnTo>
                                <a:cubicBezTo>
                                  <a:pt x="7290" y="5252"/>
                                  <a:pt x="5728" y="7563"/>
                                  <a:pt x="5728" y="9723"/>
                                </a:cubicBezTo>
                                <a:cubicBezTo>
                                  <a:pt x="5728" y="11830"/>
                                  <a:pt x="7493" y="13736"/>
                                  <a:pt x="9855" y="13736"/>
                                </a:cubicBezTo>
                                <a:lnTo>
                                  <a:pt x="11246" y="13150"/>
                                </a:lnTo>
                                <a:lnTo>
                                  <a:pt x="11246" y="18035"/>
                                </a:lnTo>
                                <a:lnTo>
                                  <a:pt x="9589" y="18790"/>
                                </a:lnTo>
                                <a:cubicBezTo>
                                  <a:pt x="3683" y="18790"/>
                                  <a:pt x="0" y="14460"/>
                                  <a:pt x="0" y="9659"/>
                                </a:cubicBezTo>
                                <a:cubicBezTo>
                                  <a:pt x="0" y="3880"/>
                                  <a:pt x="4737" y="604"/>
                                  <a:pt x="9805" y="134"/>
                                </a:cubicBezTo>
                                <a:lnTo>
                                  <a:pt x="11246" y="0"/>
                                </a:lnTo>
                                <a:close/>
                              </a:path>
                            </a:pathLst>
                          </a:custGeom>
                          <a:solidFill>
                            <a:srgbClr val="FFFFFF"/>
                          </a:solidFill>
                          <a:ln w="0" cap="flat">
                            <a:noFill/>
                            <a:miter lim="127000"/>
                          </a:ln>
                          <a:effectLst/>
                        </wps:spPr>
                        <wps:bodyPr/>
                      </wps:wsp>
                      <wps:wsp>
                        <wps:cNvPr id="242" name="Shape 242"/>
                        <wps:cNvSpPr/>
                        <wps:spPr>
                          <a:xfrm>
                            <a:off x="2648821" y="367444"/>
                            <a:ext cx="9671" cy="7465"/>
                          </a:xfrm>
                          <a:custGeom>
                            <a:avLst/>
                            <a:gdLst/>
                            <a:ahLst/>
                            <a:cxnLst/>
                            <a:rect l="0" t="0" r="0" b="0"/>
                            <a:pathLst>
                              <a:path w="9671" h="7465">
                                <a:moveTo>
                                  <a:pt x="9671" y="0"/>
                                </a:moveTo>
                                <a:lnTo>
                                  <a:pt x="9671" y="5331"/>
                                </a:lnTo>
                                <a:lnTo>
                                  <a:pt x="9398" y="5102"/>
                                </a:lnTo>
                                <a:cubicBezTo>
                                  <a:pt x="6438" y="5102"/>
                                  <a:pt x="3353" y="6017"/>
                                  <a:pt x="1181" y="7465"/>
                                </a:cubicBezTo>
                                <a:lnTo>
                                  <a:pt x="0" y="2549"/>
                                </a:lnTo>
                                <a:lnTo>
                                  <a:pt x="9671" y="0"/>
                                </a:lnTo>
                                <a:close/>
                              </a:path>
                            </a:pathLst>
                          </a:custGeom>
                          <a:solidFill>
                            <a:srgbClr val="FFFFFF"/>
                          </a:solidFill>
                          <a:ln w="0" cap="flat">
                            <a:noFill/>
                            <a:miter lim="127000"/>
                          </a:ln>
                          <a:effectLst/>
                        </wps:spPr>
                        <wps:bodyPr/>
                      </wps:wsp>
                      <wps:wsp>
                        <wps:cNvPr id="243" name="Shape 243"/>
                        <wps:cNvSpPr/>
                        <wps:spPr>
                          <a:xfrm>
                            <a:off x="2658491" y="367429"/>
                            <a:ext cx="14827" cy="31191"/>
                          </a:xfrm>
                          <a:custGeom>
                            <a:avLst/>
                            <a:gdLst/>
                            <a:ahLst/>
                            <a:cxnLst/>
                            <a:rect l="0" t="0" r="0" b="0"/>
                            <a:pathLst>
                              <a:path w="14827" h="31191">
                                <a:moveTo>
                                  <a:pt x="57" y="0"/>
                                </a:moveTo>
                                <a:cubicBezTo>
                                  <a:pt x="6700" y="0"/>
                                  <a:pt x="11487" y="3746"/>
                                  <a:pt x="11487" y="10757"/>
                                </a:cubicBezTo>
                                <a:lnTo>
                                  <a:pt x="11487" y="22783"/>
                                </a:lnTo>
                                <a:cubicBezTo>
                                  <a:pt x="11487" y="25476"/>
                                  <a:pt x="12935" y="27051"/>
                                  <a:pt x="14827" y="27381"/>
                                </a:cubicBezTo>
                                <a:lnTo>
                                  <a:pt x="11017" y="31191"/>
                                </a:lnTo>
                                <a:cubicBezTo>
                                  <a:pt x="8985" y="30734"/>
                                  <a:pt x="7334" y="29222"/>
                                  <a:pt x="6700" y="27381"/>
                                </a:cubicBezTo>
                                <a:lnTo>
                                  <a:pt x="0" y="30435"/>
                                </a:lnTo>
                                <a:lnTo>
                                  <a:pt x="0" y="25551"/>
                                </a:lnTo>
                                <a:lnTo>
                                  <a:pt x="3250" y="24184"/>
                                </a:lnTo>
                                <a:cubicBezTo>
                                  <a:pt x="4582" y="22974"/>
                                  <a:pt x="5518" y="21298"/>
                                  <a:pt x="5518" y="19431"/>
                                </a:cubicBezTo>
                                <a:lnTo>
                                  <a:pt x="5518" y="16814"/>
                                </a:lnTo>
                                <a:lnTo>
                                  <a:pt x="0" y="17300"/>
                                </a:lnTo>
                                <a:lnTo>
                                  <a:pt x="0" y="12401"/>
                                </a:lnTo>
                                <a:lnTo>
                                  <a:pt x="5518" y="11887"/>
                                </a:lnTo>
                                <a:lnTo>
                                  <a:pt x="5518" y="9982"/>
                                </a:lnTo>
                                <a:lnTo>
                                  <a:pt x="0" y="5347"/>
                                </a:lnTo>
                                <a:lnTo>
                                  <a:pt x="0" y="16"/>
                                </a:lnTo>
                                <a:lnTo>
                                  <a:pt x="57" y="0"/>
                                </a:lnTo>
                                <a:close/>
                              </a:path>
                            </a:pathLst>
                          </a:custGeom>
                          <a:solidFill>
                            <a:srgbClr val="FFFFFF"/>
                          </a:solidFill>
                          <a:ln w="0" cap="flat">
                            <a:noFill/>
                            <a:miter lim="127000"/>
                          </a:ln>
                          <a:effectLst/>
                        </wps:spPr>
                        <wps:bodyPr/>
                      </wps:wsp>
                      <wps:wsp>
                        <wps:cNvPr id="244" name="Shape 244"/>
                        <wps:cNvSpPr/>
                        <wps:spPr>
                          <a:xfrm>
                            <a:off x="2676812" y="367430"/>
                            <a:ext cx="25667" cy="31191"/>
                          </a:xfrm>
                          <a:custGeom>
                            <a:avLst/>
                            <a:gdLst/>
                            <a:ahLst/>
                            <a:cxnLst/>
                            <a:rect l="0" t="0" r="0" b="0"/>
                            <a:pathLst>
                              <a:path w="25667" h="31191">
                                <a:moveTo>
                                  <a:pt x="16142" y="0"/>
                                </a:moveTo>
                                <a:cubicBezTo>
                                  <a:pt x="20091" y="0"/>
                                  <a:pt x="23178" y="851"/>
                                  <a:pt x="25667" y="2222"/>
                                </a:cubicBezTo>
                                <a:lnTo>
                                  <a:pt x="24549" y="7480"/>
                                </a:lnTo>
                                <a:cubicBezTo>
                                  <a:pt x="21857" y="5779"/>
                                  <a:pt x="19431" y="5245"/>
                                  <a:pt x="16535" y="5245"/>
                                </a:cubicBezTo>
                                <a:cubicBezTo>
                                  <a:pt x="11099" y="5245"/>
                                  <a:pt x="6032" y="9182"/>
                                  <a:pt x="6032" y="15621"/>
                                </a:cubicBezTo>
                                <a:cubicBezTo>
                                  <a:pt x="6032" y="21996"/>
                                  <a:pt x="11214" y="25933"/>
                                  <a:pt x="16675" y="25933"/>
                                </a:cubicBezTo>
                                <a:cubicBezTo>
                                  <a:pt x="19431" y="25933"/>
                                  <a:pt x="21857" y="25412"/>
                                  <a:pt x="25209" y="23825"/>
                                </a:cubicBezTo>
                                <a:lnTo>
                                  <a:pt x="23964" y="29680"/>
                                </a:lnTo>
                                <a:cubicBezTo>
                                  <a:pt x="21793" y="30658"/>
                                  <a:pt x="19100" y="31191"/>
                                  <a:pt x="16142" y="31191"/>
                                </a:cubicBezTo>
                                <a:cubicBezTo>
                                  <a:pt x="8001" y="31191"/>
                                  <a:pt x="0" y="25349"/>
                                  <a:pt x="0" y="15621"/>
                                </a:cubicBezTo>
                                <a:cubicBezTo>
                                  <a:pt x="0" y="5842"/>
                                  <a:pt x="8001" y="0"/>
                                  <a:pt x="16142" y="0"/>
                                </a:cubicBezTo>
                                <a:close/>
                              </a:path>
                            </a:pathLst>
                          </a:custGeom>
                          <a:solidFill>
                            <a:srgbClr val="FFFFFF"/>
                          </a:solidFill>
                          <a:ln w="0" cap="flat">
                            <a:noFill/>
                            <a:miter lim="127000"/>
                          </a:ln>
                          <a:effectLst/>
                        </wps:spPr>
                        <wps:bodyPr/>
                      </wps:wsp>
                      <wps:wsp>
                        <wps:cNvPr id="245" name="Shape 245"/>
                        <wps:cNvSpPr/>
                        <wps:spPr>
                          <a:xfrm>
                            <a:off x="2707418" y="351137"/>
                            <a:ext cx="25997" cy="46761"/>
                          </a:xfrm>
                          <a:custGeom>
                            <a:avLst/>
                            <a:gdLst/>
                            <a:ahLst/>
                            <a:cxnLst/>
                            <a:rect l="0" t="0" r="0" b="0"/>
                            <a:pathLst>
                              <a:path w="25997" h="46761">
                                <a:moveTo>
                                  <a:pt x="0" y="0"/>
                                </a:moveTo>
                                <a:lnTo>
                                  <a:pt x="5969" y="0"/>
                                </a:lnTo>
                                <a:lnTo>
                                  <a:pt x="5969" y="19444"/>
                                </a:lnTo>
                                <a:cubicBezTo>
                                  <a:pt x="8128" y="17335"/>
                                  <a:pt x="10364" y="16294"/>
                                  <a:pt x="14707" y="16294"/>
                                </a:cubicBezTo>
                                <a:cubicBezTo>
                                  <a:pt x="21210" y="16294"/>
                                  <a:pt x="25997" y="20422"/>
                                  <a:pt x="25997" y="27051"/>
                                </a:cubicBezTo>
                                <a:lnTo>
                                  <a:pt x="25997" y="46761"/>
                                </a:lnTo>
                                <a:lnTo>
                                  <a:pt x="20028" y="46761"/>
                                </a:lnTo>
                                <a:lnTo>
                                  <a:pt x="20028" y="27648"/>
                                </a:lnTo>
                                <a:cubicBezTo>
                                  <a:pt x="20028" y="24562"/>
                                  <a:pt x="18123" y="21399"/>
                                  <a:pt x="13132" y="21399"/>
                                </a:cubicBezTo>
                                <a:cubicBezTo>
                                  <a:pt x="8331" y="21399"/>
                                  <a:pt x="5969" y="24562"/>
                                  <a:pt x="5969" y="27648"/>
                                </a:cubicBezTo>
                                <a:lnTo>
                                  <a:pt x="5969" y="46761"/>
                                </a:lnTo>
                                <a:lnTo>
                                  <a:pt x="0" y="46761"/>
                                </a:lnTo>
                                <a:lnTo>
                                  <a:pt x="0" y="0"/>
                                </a:lnTo>
                                <a:close/>
                              </a:path>
                            </a:pathLst>
                          </a:custGeom>
                          <a:solidFill>
                            <a:srgbClr val="FFFFFF"/>
                          </a:solidFill>
                          <a:ln w="0" cap="flat">
                            <a:noFill/>
                            <a:miter lim="127000"/>
                          </a:ln>
                          <a:effectLst/>
                        </wps:spPr>
                        <wps:bodyPr/>
                      </wps:wsp>
                      <wps:wsp>
                        <wps:cNvPr id="8665" name="Shape 8665"/>
                        <wps:cNvSpPr/>
                        <wps:spPr>
                          <a:xfrm>
                            <a:off x="2741951" y="368147"/>
                            <a:ext cx="9144" cy="29756"/>
                          </a:xfrm>
                          <a:custGeom>
                            <a:avLst/>
                            <a:gdLst/>
                            <a:ahLst/>
                            <a:cxnLst/>
                            <a:rect l="0" t="0" r="0" b="0"/>
                            <a:pathLst>
                              <a:path w="9144" h="29756">
                                <a:moveTo>
                                  <a:pt x="0" y="0"/>
                                </a:moveTo>
                                <a:lnTo>
                                  <a:pt x="9144" y="0"/>
                                </a:lnTo>
                                <a:lnTo>
                                  <a:pt x="9144" y="29756"/>
                                </a:lnTo>
                                <a:lnTo>
                                  <a:pt x="0" y="29756"/>
                                </a:lnTo>
                                <a:lnTo>
                                  <a:pt x="0" y="0"/>
                                </a:lnTo>
                              </a:path>
                            </a:pathLst>
                          </a:custGeom>
                          <a:solidFill>
                            <a:srgbClr val="FFFFFF"/>
                          </a:solidFill>
                          <a:ln w="0" cap="flat">
                            <a:noFill/>
                            <a:miter lim="127000"/>
                          </a:ln>
                          <a:effectLst/>
                        </wps:spPr>
                        <wps:bodyPr/>
                      </wps:wsp>
                      <wps:wsp>
                        <wps:cNvPr id="247" name="Shape 247"/>
                        <wps:cNvSpPr/>
                        <wps:spPr>
                          <a:xfrm>
                            <a:off x="2741367" y="355143"/>
                            <a:ext cx="7277" cy="7290"/>
                          </a:xfrm>
                          <a:custGeom>
                            <a:avLst/>
                            <a:gdLst/>
                            <a:ahLst/>
                            <a:cxnLst/>
                            <a:rect l="0" t="0" r="0" b="0"/>
                            <a:pathLst>
                              <a:path w="7277" h="7290">
                                <a:moveTo>
                                  <a:pt x="3619" y="0"/>
                                </a:moveTo>
                                <a:cubicBezTo>
                                  <a:pt x="4852" y="0"/>
                                  <a:pt x="7277" y="2426"/>
                                  <a:pt x="7277" y="3683"/>
                                </a:cubicBezTo>
                                <a:cubicBezTo>
                                  <a:pt x="7277" y="4864"/>
                                  <a:pt x="4852" y="7290"/>
                                  <a:pt x="3619" y="7290"/>
                                </a:cubicBezTo>
                                <a:cubicBezTo>
                                  <a:pt x="2425" y="7290"/>
                                  <a:pt x="0" y="4864"/>
                                  <a:pt x="0" y="3683"/>
                                </a:cubicBezTo>
                                <a:cubicBezTo>
                                  <a:pt x="0" y="2426"/>
                                  <a:pt x="2425" y="0"/>
                                  <a:pt x="3619" y="0"/>
                                </a:cubicBezTo>
                                <a:close/>
                              </a:path>
                            </a:pathLst>
                          </a:custGeom>
                          <a:solidFill>
                            <a:srgbClr val="FFFFFF"/>
                          </a:solidFill>
                          <a:ln w="0" cap="flat">
                            <a:noFill/>
                            <a:miter lim="127000"/>
                          </a:ln>
                          <a:effectLst/>
                        </wps:spPr>
                        <wps:bodyPr/>
                      </wps:wsp>
                      <wps:wsp>
                        <wps:cNvPr id="248" name="Shape 248"/>
                        <wps:cNvSpPr/>
                        <wps:spPr>
                          <a:xfrm>
                            <a:off x="2757850" y="351140"/>
                            <a:ext cx="9982" cy="47943"/>
                          </a:xfrm>
                          <a:custGeom>
                            <a:avLst/>
                            <a:gdLst/>
                            <a:ahLst/>
                            <a:cxnLst/>
                            <a:rect l="0" t="0" r="0" b="0"/>
                            <a:pathLst>
                              <a:path w="9982" h="47943">
                                <a:moveTo>
                                  <a:pt x="0" y="0"/>
                                </a:moveTo>
                                <a:lnTo>
                                  <a:pt x="5969" y="0"/>
                                </a:lnTo>
                                <a:lnTo>
                                  <a:pt x="5969" y="38939"/>
                                </a:lnTo>
                                <a:cubicBezTo>
                                  <a:pt x="5969" y="41707"/>
                                  <a:pt x="8141" y="43536"/>
                                  <a:pt x="9982" y="43866"/>
                                </a:cubicBezTo>
                                <a:lnTo>
                                  <a:pt x="5906" y="47943"/>
                                </a:lnTo>
                                <a:cubicBezTo>
                                  <a:pt x="3937" y="47410"/>
                                  <a:pt x="0" y="45454"/>
                                  <a:pt x="0" y="39726"/>
                                </a:cubicBezTo>
                                <a:lnTo>
                                  <a:pt x="0" y="0"/>
                                </a:lnTo>
                                <a:close/>
                              </a:path>
                            </a:pathLst>
                          </a:custGeom>
                          <a:solidFill>
                            <a:srgbClr val="FFFFFF"/>
                          </a:solidFill>
                          <a:ln w="0" cap="flat">
                            <a:noFill/>
                            <a:miter lim="127000"/>
                          </a:ln>
                          <a:effectLst/>
                        </wps:spPr>
                        <wps:bodyPr/>
                      </wps:wsp>
                      <wps:wsp>
                        <wps:cNvPr id="249" name="Shape 249"/>
                        <wps:cNvSpPr/>
                        <wps:spPr>
                          <a:xfrm>
                            <a:off x="2775121" y="351140"/>
                            <a:ext cx="9982" cy="47943"/>
                          </a:xfrm>
                          <a:custGeom>
                            <a:avLst/>
                            <a:gdLst/>
                            <a:ahLst/>
                            <a:cxnLst/>
                            <a:rect l="0" t="0" r="0" b="0"/>
                            <a:pathLst>
                              <a:path w="9982" h="47943">
                                <a:moveTo>
                                  <a:pt x="0" y="0"/>
                                </a:moveTo>
                                <a:lnTo>
                                  <a:pt x="5982" y="0"/>
                                </a:lnTo>
                                <a:lnTo>
                                  <a:pt x="5982" y="38939"/>
                                </a:lnTo>
                                <a:cubicBezTo>
                                  <a:pt x="5982" y="41707"/>
                                  <a:pt x="8141" y="43536"/>
                                  <a:pt x="9982" y="43866"/>
                                </a:cubicBezTo>
                                <a:lnTo>
                                  <a:pt x="5906" y="47943"/>
                                </a:lnTo>
                                <a:cubicBezTo>
                                  <a:pt x="3937" y="47410"/>
                                  <a:pt x="0" y="45454"/>
                                  <a:pt x="0" y="39726"/>
                                </a:cubicBezTo>
                                <a:lnTo>
                                  <a:pt x="0" y="0"/>
                                </a:lnTo>
                                <a:close/>
                              </a:path>
                            </a:pathLst>
                          </a:custGeom>
                          <a:solidFill>
                            <a:srgbClr val="FFFFFF"/>
                          </a:solidFill>
                          <a:ln w="0" cap="flat">
                            <a:noFill/>
                            <a:miter lim="127000"/>
                          </a:ln>
                          <a:effectLst/>
                        </wps:spPr>
                        <wps:bodyPr/>
                      </wps:wsp>
                      <wps:wsp>
                        <wps:cNvPr id="250" name="Shape 250"/>
                        <wps:cNvSpPr/>
                        <wps:spPr>
                          <a:xfrm>
                            <a:off x="2789765" y="367698"/>
                            <a:ext cx="14091" cy="30198"/>
                          </a:xfrm>
                          <a:custGeom>
                            <a:avLst/>
                            <a:gdLst/>
                            <a:ahLst/>
                            <a:cxnLst/>
                            <a:rect l="0" t="0" r="0" b="0"/>
                            <a:pathLst>
                              <a:path w="14091" h="30198">
                                <a:moveTo>
                                  <a:pt x="14091" y="0"/>
                                </a:moveTo>
                                <a:lnTo>
                                  <a:pt x="14091" y="5223"/>
                                </a:lnTo>
                                <a:lnTo>
                                  <a:pt x="9731" y="6841"/>
                                </a:lnTo>
                                <a:cubicBezTo>
                                  <a:pt x="8163" y="8098"/>
                                  <a:pt x="6966" y="9873"/>
                                  <a:pt x="6579" y="11943"/>
                                </a:cubicBezTo>
                                <a:lnTo>
                                  <a:pt x="14091" y="11943"/>
                                </a:lnTo>
                                <a:lnTo>
                                  <a:pt x="14091" y="16808"/>
                                </a:lnTo>
                                <a:lnTo>
                                  <a:pt x="6172" y="16808"/>
                                </a:lnTo>
                                <a:cubicBezTo>
                                  <a:pt x="6267" y="18643"/>
                                  <a:pt x="7172" y="20858"/>
                                  <a:pt x="8922" y="22616"/>
                                </a:cubicBezTo>
                                <a:lnTo>
                                  <a:pt x="14091" y="24637"/>
                                </a:lnTo>
                                <a:lnTo>
                                  <a:pt x="14091" y="30198"/>
                                </a:lnTo>
                                <a:lnTo>
                                  <a:pt x="4804" y="26610"/>
                                </a:lnTo>
                                <a:cubicBezTo>
                                  <a:pt x="1874" y="23878"/>
                                  <a:pt x="0" y="19989"/>
                                  <a:pt x="0" y="15360"/>
                                </a:cubicBezTo>
                                <a:cubicBezTo>
                                  <a:pt x="0" y="10299"/>
                                  <a:pt x="1968" y="6390"/>
                                  <a:pt x="4799" y="3747"/>
                                </a:cubicBezTo>
                                <a:lnTo>
                                  <a:pt x="14091" y="0"/>
                                </a:lnTo>
                                <a:close/>
                              </a:path>
                            </a:pathLst>
                          </a:custGeom>
                          <a:solidFill>
                            <a:srgbClr val="FFFFFF"/>
                          </a:solidFill>
                          <a:ln w="0" cap="flat">
                            <a:noFill/>
                            <a:miter lim="127000"/>
                          </a:ln>
                          <a:effectLst/>
                        </wps:spPr>
                        <wps:bodyPr/>
                      </wps:wsp>
                      <wps:wsp>
                        <wps:cNvPr id="251" name="Shape 251"/>
                        <wps:cNvSpPr/>
                        <wps:spPr>
                          <a:xfrm>
                            <a:off x="2803856" y="390347"/>
                            <a:ext cx="12173" cy="8268"/>
                          </a:xfrm>
                          <a:custGeom>
                            <a:avLst/>
                            <a:gdLst/>
                            <a:ahLst/>
                            <a:cxnLst/>
                            <a:rect l="0" t="0" r="0" b="0"/>
                            <a:pathLst>
                              <a:path w="12173" h="8268">
                                <a:moveTo>
                                  <a:pt x="12173" y="0"/>
                                </a:moveTo>
                                <a:lnTo>
                                  <a:pt x="10661" y="6363"/>
                                </a:lnTo>
                                <a:cubicBezTo>
                                  <a:pt x="8566" y="7481"/>
                                  <a:pt x="5874" y="8268"/>
                                  <a:pt x="1860" y="8268"/>
                                </a:cubicBezTo>
                                <a:lnTo>
                                  <a:pt x="0" y="7549"/>
                                </a:lnTo>
                                <a:lnTo>
                                  <a:pt x="0" y="1988"/>
                                </a:lnTo>
                                <a:lnTo>
                                  <a:pt x="2648" y="3023"/>
                                </a:lnTo>
                                <a:cubicBezTo>
                                  <a:pt x="6458" y="3023"/>
                                  <a:pt x="9430" y="1969"/>
                                  <a:pt x="12173" y="0"/>
                                </a:cubicBezTo>
                                <a:close/>
                              </a:path>
                            </a:pathLst>
                          </a:custGeom>
                          <a:solidFill>
                            <a:srgbClr val="FFFFFF"/>
                          </a:solidFill>
                          <a:ln w="0" cap="flat">
                            <a:noFill/>
                            <a:miter lim="127000"/>
                          </a:ln>
                          <a:effectLst/>
                        </wps:spPr>
                        <wps:bodyPr/>
                      </wps:wsp>
                      <wps:wsp>
                        <wps:cNvPr id="252" name="Shape 252"/>
                        <wps:cNvSpPr/>
                        <wps:spPr>
                          <a:xfrm>
                            <a:off x="2803856" y="367423"/>
                            <a:ext cx="13557" cy="17082"/>
                          </a:xfrm>
                          <a:custGeom>
                            <a:avLst/>
                            <a:gdLst/>
                            <a:ahLst/>
                            <a:cxnLst/>
                            <a:rect l="0" t="0" r="0" b="0"/>
                            <a:pathLst>
                              <a:path w="13557" h="17082">
                                <a:moveTo>
                                  <a:pt x="680" y="0"/>
                                </a:moveTo>
                                <a:cubicBezTo>
                                  <a:pt x="8896" y="0"/>
                                  <a:pt x="13557" y="5779"/>
                                  <a:pt x="13557" y="11291"/>
                                </a:cubicBezTo>
                                <a:cubicBezTo>
                                  <a:pt x="13557" y="12218"/>
                                  <a:pt x="13494" y="13068"/>
                                  <a:pt x="13354" y="13729"/>
                                </a:cubicBezTo>
                                <a:lnTo>
                                  <a:pt x="10014" y="17082"/>
                                </a:lnTo>
                                <a:lnTo>
                                  <a:pt x="0" y="17082"/>
                                </a:lnTo>
                                <a:lnTo>
                                  <a:pt x="0" y="12218"/>
                                </a:lnTo>
                                <a:lnTo>
                                  <a:pt x="7448" y="12218"/>
                                </a:lnTo>
                                <a:cubicBezTo>
                                  <a:pt x="7512" y="11951"/>
                                  <a:pt x="7512" y="11697"/>
                                  <a:pt x="7512" y="11430"/>
                                </a:cubicBezTo>
                                <a:cubicBezTo>
                                  <a:pt x="7512" y="8471"/>
                                  <a:pt x="4947" y="5118"/>
                                  <a:pt x="1022" y="5118"/>
                                </a:cubicBezTo>
                                <a:lnTo>
                                  <a:pt x="0" y="5497"/>
                                </a:lnTo>
                                <a:lnTo>
                                  <a:pt x="0" y="274"/>
                                </a:lnTo>
                                <a:lnTo>
                                  <a:pt x="680" y="0"/>
                                </a:lnTo>
                                <a:close/>
                              </a:path>
                            </a:pathLst>
                          </a:custGeom>
                          <a:solidFill>
                            <a:srgbClr val="FFFFFF"/>
                          </a:solidFill>
                          <a:ln w="0" cap="flat">
                            <a:noFill/>
                            <a:miter lim="127000"/>
                          </a:ln>
                          <a:effectLst/>
                        </wps:spPr>
                        <wps:bodyPr/>
                      </wps:wsp>
                      <wps:wsp>
                        <wps:cNvPr id="253" name="Shape 253"/>
                        <wps:cNvSpPr/>
                        <wps:spPr>
                          <a:xfrm>
                            <a:off x="2823980" y="367754"/>
                            <a:ext cx="17145" cy="30150"/>
                          </a:xfrm>
                          <a:custGeom>
                            <a:avLst/>
                            <a:gdLst/>
                            <a:ahLst/>
                            <a:cxnLst/>
                            <a:rect l="0" t="0" r="0" b="0"/>
                            <a:pathLst>
                              <a:path w="17145" h="30150">
                                <a:moveTo>
                                  <a:pt x="16027" y="0"/>
                                </a:moveTo>
                                <a:lnTo>
                                  <a:pt x="17145" y="5055"/>
                                </a:lnTo>
                                <a:lnTo>
                                  <a:pt x="16548" y="5055"/>
                                </a:lnTo>
                                <a:cubicBezTo>
                                  <a:pt x="11747" y="5055"/>
                                  <a:pt x="5969" y="7620"/>
                                  <a:pt x="5969" y="16091"/>
                                </a:cubicBezTo>
                                <a:lnTo>
                                  <a:pt x="5969" y="30150"/>
                                </a:lnTo>
                                <a:lnTo>
                                  <a:pt x="0" y="30150"/>
                                </a:lnTo>
                                <a:lnTo>
                                  <a:pt x="0" y="394"/>
                                </a:lnTo>
                                <a:lnTo>
                                  <a:pt x="5652" y="394"/>
                                </a:lnTo>
                                <a:lnTo>
                                  <a:pt x="5905" y="5055"/>
                                </a:lnTo>
                                <a:cubicBezTo>
                                  <a:pt x="7493" y="1384"/>
                                  <a:pt x="11569" y="0"/>
                                  <a:pt x="16027" y="0"/>
                                </a:cubicBezTo>
                                <a:close/>
                              </a:path>
                            </a:pathLst>
                          </a:custGeom>
                          <a:solidFill>
                            <a:srgbClr val="FFFFFF"/>
                          </a:solidFill>
                          <a:ln w="0" cap="flat">
                            <a:noFill/>
                            <a:miter lim="127000"/>
                          </a:ln>
                          <a:effectLst/>
                        </wps:spPr>
                        <wps:bodyPr/>
                      </wps:wsp>
                      <wps:wsp>
                        <wps:cNvPr id="254" name="Shape 254"/>
                        <wps:cNvSpPr/>
                        <wps:spPr>
                          <a:xfrm>
                            <a:off x="2843080" y="379829"/>
                            <a:ext cx="11246" cy="18791"/>
                          </a:xfrm>
                          <a:custGeom>
                            <a:avLst/>
                            <a:gdLst/>
                            <a:ahLst/>
                            <a:cxnLst/>
                            <a:rect l="0" t="0" r="0" b="0"/>
                            <a:pathLst>
                              <a:path w="11246" h="18791">
                                <a:moveTo>
                                  <a:pt x="11246" y="0"/>
                                </a:moveTo>
                                <a:lnTo>
                                  <a:pt x="11246" y="4901"/>
                                </a:lnTo>
                                <a:lnTo>
                                  <a:pt x="10858" y="4935"/>
                                </a:lnTo>
                                <a:cubicBezTo>
                                  <a:pt x="7315" y="5252"/>
                                  <a:pt x="5728" y="7564"/>
                                  <a:pt x="5728" y="9723"/>
                                </a:cubicBezTo>
                                <a:cubicBezTo>
                                  <a:pt x="5728" y="11831"/>
                                  <a:pt x="7493" y="13736"/>
                                  <a:pt x="9868" y="13736"/>
                                </a:cubicBezTo>
                                <a:lnTo>
                                  <a:pt x="11246" y="13155"/>
                                </a:lnTo>
                                <a:lnTo>
                                  <a:pt x="11246" y="18038"/>
                                </a:lnTo>
                                <a:lnTo>
                                  <a:pt x="9601" y="18791"/>
                                </a:lnTo>
                                <a:cubicBezTo>
                                  <a:pt x="3683" y="18791"/>
                                  <a:pt x="0" y="14460"/>
                                  <a:pt x="0" y="9660"/>
                                </a:cubicBezTo>
                                <a:cubicBezTo>
                                  <a:pt x="0" y="3881"/>
                                  <a:pt x="4725" y="605"/>
                                  <a:pt x="9792" y="135"/>
                                </a:cubicBezTo>
                                <a:lnTo>
                                  <a:pt x="11246" y="0"/>
                                </a:lnTo>
                                <a:close/>
                              </a:path>
                            </a:pathLst>
                          </a:custGeom>
                          <a:solidFill>
                            <a:srgbClr val="FFFFFF"/>
                          </a:solidFill>
                          <a:ln w="0" cap="flat">
                            <a:noFill/>
                            <a:miter lim="127000"/>
                          </a:ln>
                          <a:effectLst/>
                        </wps:spPr>
                        <wps:bodyPr/>
                      </wps:wsp>
                      <wps:wsp>
                        <wps:cNvPr id="255" name="Shape 255"/>
                        <wps:cNvSpPr/>
                        <wps:spPr>
                          <a:xfrm>
                            <a:off x="2844668" y="367444"/>
                            <a:ext cx="9658" cy="7465"/>
                          </a:xfrm>
                          <a:custGeom>
                            <a:avLst/>
                            <a:gdLst/>
                            <a:ahLst/>
                            <a:cxnLst/>
                            <a:rect l="0" t="0" r="0" b="0"/>
                            <a:pathLst>
                              <a:path w="9658" h="7465">
                                <a:moveTo>
                                  <a:pt x="9658" y="0"/>
                                </a:moveTo>
                                <a:lnTo>
                                  <a:pt x="9658" y="5321"/>
                                </a:lnTo>
                                <a:lnTo>
                                  <a:pt x="9398" y="5102"/>
                                </a:lnTo>
                                <a:cubicBezTo>
                                  <a:pt x="6439" y="5102"/>
                                  <a:pt x="3353" y="6017"/>
                                  <a:pt x="1181" y="7465"/>
                                </a:cubicBezTo>
                                <a:lnTo>
                                  <a:pt x="0" y="2549"/>
                                </a:lnTo>
                                <a:lnTo>
                                  <a:pt x="9658" y="0"/>
                                </a:lnTo>
                                <a:close/>
                              </a:path>
                            </a:pathLst>
                          </a:custGeom>
                          <a:solidFill>
                            <a:srgbClr val="FFFFFF"/>
                          </a:solidFill>
                          <a:ln w="0" cap="flat">
                            <a:noFill/>
                            <a:miter lim="127000"/>
                          </a:ln>
                          <a:effectLst/>
                        </wps:spPr>
                        <wps:bodyPr/>
                      </wps:wsp>
                      <wps:wsp>
                        <wps:cNvPr id="256" name="Shape 256"/>
                        <wps:cNvSpPr/>
                        <wps:spPr>
                          <a:xfrm>
                            <a:off x="2854326" y="367429"/>
                            <a:ext cx="14840" cy="31191"/>
                          </a:xfrm>
                          <a:custGeom>
                            <a:avLst/>
                            <a:gdLst/>
                            <a:ahLst/>
                            <a:cxnLst/>
                            <a:rect l="0" t="0" r="0" b="0"/>
                            <a:pathLst>
                              <a:path w="14840" h="31191">
                                <a:moveTo>
                                  <a:pt x="57" y="0"/>
                                </a:moveTo>
                                <a:cubicBezTo>
                                  <a:pt x="6686" y="0"/>
                                  <a:pt x="11487" y="3746"/>
                                  <a:pt x="11487" y="10757"/>
                                </a:cubicBezTo>
                                <a:lnTo>
                                  <a:pt x="11487" y="22783"/>
                                </a:lnTo>
                                <a:cubicBezTo>
                                  <a:pt x="11487" y="25476"/>
                                  <a:pt x="12935" y="27051"/>
                                  <a:pt x="14840" y="27381"/>
                                </a:cubicBezTo>
                                <a:lnTo>
                                  <a:pt x="11030" y="31191"/>
                                </a:lnTo>
                                <a:cubicBezTo>
                                  <a:pt x="8985" y="30734"/>
                                  <a:pt x="7347" y="29222"/>
                                  <a:pt x="6686" y="27381"/>
                                </a:cubicBezTo>
                                <a:lnTo>
                                  <a:pt x="0" y="30438"/>
                                </a:lnTo>
                                <a:lnTo>
                                  <a:pt x="0" y="25555"/>
                                </a:lnTo>
                                <a:lnTo>
                                  <a:pt x="3252" y="24184"/>
                                </a:lnTo>
                                <a:cubicBezTo>
                                  <a:pt x="4582" y="22974"/>
                                  <a:pt x="5518" y="21298"/>
                                  <a:pt x="5518" y="19431"/>
                                </a:cubicBezTo>
                                <a:lnTo>
                                  <a:pt x="5518" y="16814"/>
                                </a:lnTo>
                                <a:lnTo>
                                  <a:pt x="0" y="17301"/>
                                </a:lnTo>
                                <a:lnTo>
                                  <a:pt x="0" y="12400"/>
                                </a:lnTo>
                                <a:lnTo>
                                  <a:pt x="5518" y="11887"/>
                                </a:lnTo>
                                <a:lnTo>
                                  <a:pt x="5518" y="9982"/>
                                </a:lnTo>
                                <a:lnTo>
                                  <a:pt x="0" y="5337"/>
                                </a:lnTo>
                                <a:lnTo>
                                  <a:pt x="0" y="16"/>
                                </a:lnTo>
                                <a:lnTo>
                                  <a:pt x="57" y="0"/>
                                </a:lnTo>
                                <a:close/>
                              </a:path>
                            </a:pathLst>
                          </a:custGeom>
                          <a:solidFill>
                            <a:srgbClr val="FFFFFF"/>
                          </a:solidFill>
                          <a:ln w="0" cap="flat">
                            <a:noFill/>
                            <a:miter lim="127000"/>
                          </a:ln>
                          <a:effectLst/>
                        </wps:spPr>
                        <wps:bodyPr/>
                      </wps:wsp>
                      <wps:wsp>
                        <wps:cNvPr id="257" name="Shape 257"/>
                        <wps:cNvSpPr/>
                        <wps:spPr>
                          <a:xfrm>
                            <a:off x="2870016" y="359018"/>
                            <a:ext cx="22263" cy="39332"/>
                          </a:xfrm>
                          <a:custGeom>
                            <a:avLst/>
                            <a:gdLst/>
                            <a:ahLst/>
                            <a:cxnLst/>
                            <a:rect l="0" t="0" r="0" b="0"/>
                            <a:pathLst>
                              <a:path w="22263" h="39332">
                                <a:moveTo>
                                  <a:pt x="11760" y="0"/>
                                </a:moveTo>
                                <a:lnTo>
                                  <a:pt x="11760" y="9131"/>
                                </a:lnTo>
                                <a:lnTo>
                                  <a:pt x="22263" y="9131"/>
                                </a:lnTo>
                                <a:lnTo>
                                  <a:pt x="21209" y="13919"/>
                                </a:lnTo>
                                <a:lnTo>
                                  <a:pt x="11760" y="13919"/>
                                </a:lnTo>
                                <a:lnTo>
                                  <a:pt x="11760" y="30467"/>
                                </a:lnTo>
                                <a:cubicBezTo>
                                  <a:pt x="11760" y="32906"/>
                                  <a:pt x="13729" y="34214"/>
                                  <a:pt x="16154" y="34214"/>
                                </a:cubicBezTo>
                                <a:cubicBezTo>
                                  <a:pt x="17411" y="34214"/>
                                  <a:pt x="18517" y="34074"/>
                                  <a:pt x="19444" y="33757"/>
                                </a:cubicBezTo>
                                <a:lnTo>
                                  <a:pt x="18262" y="39065"/>
                                </a:lnTo>
                                <a:cubicBezTo>
                                  <a:pt x="17590" y="39281"/>
                                  <a:pt x="16751" y="39332"/>
                                  <a:pt x="15570" y="39332"/>
                                </a:cubicBezTo>
                                <a:cubicBezTo>
                                  <a:pt x="10172" y="39332"/>
                                  <a:pt x="5842" y="36182"/>
                                  <a:pt x="5842" y="30277"/>
                                </a:cubicBezTo>
                                <a:lnTo>
                                  <a:pt x="5842" y="13919"/>
                                </a:lnTo>
                                <a:lnTo>
                                  <a:pt x="0" y="13919"/>
                                </a:lnTo>
                                <a:lnTo>
                                  <a:pt x="0" y="9131"/>
                                </a:lnTo>
                                <a:lnTo>
                                  <a:pt x="5842" y="9131"/>
                                </a:lnTo>
                                <a:lnTo>
                                  <a:pt x="5842" y="3073"/>
                                </a:lnTo>
                                <a:lnTo>
                                  <a:pt x="11760" y="0"/>
                                </a:lnTo>
                                <a:close/>
                              </a:path>
                            </a:pathLst>
                          </a:custGeom>
                          <a:solidFill>
                            <a:srgbClr val="FFFFFF"/>
                          </a:solidFill>
                          <a:ln w="0" cap="flat">
                            <a:noFill/>
                            <a:miter lim="127000"/>
                          </a:ln>
                          <a:effectLst/>
                        </wps:spPr>
                        <wps:bodyPr/>
                      </wps:wsp>
                      <wps:wsp>
                        <wps:cNvPr id="258" name="Shape 258"/>
                        <wps:cNvSpPr/>
                        <wps:spPr>
                          <a:xfrm>
                            <a:off x="2893067" y="367435"/>
                            <a:ext cx="15799" cy="31175"/>
                          </a:xfrm>
                          <a:custGeom>
                            <a:avLst/>
                            <a:gdLst/>
                            <a:ahLst/>
                            <a:cxnLst/>
                            <a:rect l="0" t="0" r="0" b="0"/>
                            <a:pathLst>
                              <a:path w="15799" h="31175">
                                <a:moveTo>
                                  <a:pt x="15799" y="0"/>
                                </a:moveTo>
                                <a:lnTo>
                                  <a:pt x="15799" y="5259"/>
                                </a:lnTo>
                                <a:lnTo>
                                  <a:pt x="8969" y="8093"/>
                                </a:lnTo>
                                <a:cubicBezTo>
                                  <a:pt x="7179" y="9907"/>
                                  <a:pt x="6045" y="12502"/>
                                  <a:pt x="6045" y="15619"/>
                                </a:cubicBezTo>
                                <a:cubicBezTo>
                                  <a:pt x="6045" y="18705"/>
                                  <a:pt x="7179" y="21283"/>
                                  <a:pt x="8969" y="23090"/>
                                </a:cubicBezTo>
                                <a:lnTo>
                                  <a:pt x="15799" y="25916"/>
                                </a:lnTo>
                                <a:lnTo>
                                  <a:pt x="15799" y="31175"/>
                                </a:lnTo>
                                <a:lnTo>
                                  <a:pt x="4594" y="26853"/>
                                </a:lnTo>
                                <a:cubicBezTo>
                                  <a:pt x="1743" y="24109"/>
                                  <a:pt x="0" y="20217"/>
                                  <a:pt x="0" y="15619"/>
                                </a:cubicBezTo>
                                <a:cubicBezTo>
                                  <a:pt x="0" y="10990"/>
                                  <a:pt x="1743" y="7082"/>
                                  <a:pt x="4594" y="4330"/>
                                </a:cubicBezTo>
                                <a:lnTo>
                                  <a:pt x="15799" y="0"/>
                                </a:lnTo>
                                <a:close/>
                              </a:path>
                            </a:pathLst>
                          </a:custGeom>
                          <a:solidFill>
                            <a:srgbClr val="FFFFFF"/>
                          </a:solidFill>
                          <a:ln w="0" cap="flat">
                            <a:noFill/>
                            <a:miter lim="127000"/>
                          </a:ln>
                          <a:effectLst/>
                        </wps:spPr>
                        <wps:bodyPr/>
                      </wps:wsp>
                      <wps:wsp>
                        <wps:cNvPr id="259" name="Shape 259"/>
                        <wps:cNvSpPr/>
                        <wps:spPr>
                          <a:xfrm>
                            <a:off x="2908866" y="367420"/>
                            <a:ext cx="15786" cy="31204"/>
                          </a:xfrm>
                          <a:custGeom>
                            <a:avLst/>
                            <a:gdLst/>
                            <a:ahLst/>
                            <a:cxnLst/>
                            <a:rect l="0" t="0" r="0" b="0"/>
                            <a:pathLst>
                              <a:path w="15786" h="31204">
                                <a:moveTo>
                                  <a:pt x="38" y="0"/>
                                </a:moveTo>
                                <a:cubicBezTo>
                                  <a:pt x="8890" y="0"/>
                                  <a:pt x="15786" y="6376"/>
                                  <a:pt x="15786" y="15634"/>
                                </a:cubicBezTo>
                                <a:cubicBezTo>
                                  <a:pt x="15786" y="24829"/>
                                  <a:pt x="8890" y="31204"/>
                                  <a:pt x="38" y="31204"/>
                                </a:cubicBezTo>
                                <a:lnTo>
                                  <a:pt x="0" y="31190"/>
                                </a:lnTo>
                                <a:lnTo>
                                  <a:pt x="0" y="25931"/>
                                </a:lnTo>
                                <a:lnTo>
                                  <a:pt x="38" y="25946"/>
                                </a:lnTo>
                                <a:cubicBezTo>
                                  <a:pt x="5220" y="25946"/>
                                  <a:pt x="9754" y="21806"/>
                                  <a:pt x="9754" y="15634"/>
                                </a:cubicBezTo>
                                <a:cubicBezTo>
                                  <a:pt x="9754" y="9398"/>
                                  <a:pt x="5220" y="5258"/>
                                  <a:pt x="38" y="5258"/>
                                </a:cubicBezTo>
                                <a:lnTo>
                                  <a:pt x="0" y="5273"/>
                                </a:lnTo>
                                <a:lnTo>
                                  <a:pt x="0" y="15"/>
                                </a:lnTo>
                                <a:lnTo>
                                  <a:pt x="38" y="0"/>
                                </a:lnTo>
                                <a:close/>
                              </a:path>
                            </a:pathLst>
                          </a:custGeom>
                          <a:solidFill>
                            <a:srgbClr val="FFFFFF"/>
                          </a:solidFill>
                          <a:ln w="0" cap="flat">
                            <a:noFill/>
                            <a:miter lim="127000"/>
                          </a:ln>
                          <a:effectLst/>
                        </wps:spPr>
                        <wps:bodyPr/>
                      </wps:wsp>
                      <wps:wsp>
                        <wps:cNvPr id="8666" name="Shape 8666"/>
                        <wps:cNvSpPr/>
                        <wps:spPr>
                          <a:xfrm>
                            <a:off x="2947310" y="355994"/>
                            <a:ext cx="9144" cy="41897"/>
                          </a:xfrm>
                          <a:custGeom>
                            <a:avLst/>
                            <a:gdLst/>
                            <a:ahLst/>
                            <a:cxnLst/>
                            <a:rect l="0" t="0" r="0" b="0"/>
                            <a:pathLst>
                              <a:path w="9144" h="41897">
                                <a:moveTo>
                                  <a:pt x="0" y="0"/>
                                </a:moveTo>
                                <a:lnTo>
                                  <a:pt x="9144" y="0"/>
                                </a:lnTo>
                                <a:lnTo>
                                  <a:pt x="9144" y="41897"/>
                                </a:lnTo>
                                <a:lnTo>
                                  <a:pt x="0" y="41897"/>
                                </a:lnTo>
                                <a:lnTo>
                                  <a:pt x="0" y="0"/>
                                </a:lnTo>
                              </a:path>
                            </a:pathLst>
                          </a:custGeom>
                          <a:solidFill>
                            <a:srgbClr val="FFFFFF"/>
                          </a:solidFill>
                          <a:ln w="0" cap="flat">
                            <a:noFill/>
                            <a:miter lim="127000"/>
                          </a:ln>
                          <a:effectLst/>
                        </wps:spPr>
                        <wps:bodyPr/>
                      </wps:wsp>
                      <wps:wsp>
                        <wps:cNvPr id="261" name="Shape 261"/>
                        <wps:cNvSpPr/>
                        <wps:spPr>
                          <a:xfrm>
                            <a:off x="2962219" y="367432"/>
                            <a:ext cx="26022" cy="30467"/>
                          </a:xfrm>
                          <a:custGeom>
                            <a:avLst/>
                            <a:gdLst/>
                            <a:ahLst/>
                            <a:cxnLst/>
                            <a:rect l="0" t="0" r="0" b="0"/>
                            <a:pathLst>
                              <a:path w="26022" h="30467">
                                <a:moveTo>
                                  <a:pt x="14719" y="0"/>
                                </a:moveTo>
                                <a:cubicBezTo>
                                  <a:pt x="21222" y="0"/>
                                  <a:pt x="26022" y="4128"/>
                                  <a:pt x="26022" y="10757"/>
                                </a:cubicBezTo>
                                <a:lnTo>
                                  <a:pt x="26022" y="30467"/>
                                </a:lnTo>
                                <a:lnTo>
                                  <a:pt x="20041" y="30467"/>
                                </a:lnTo>
                                <a:lnTo>
                                  <a:pt x="20041" y="11354"/>
                                </a:lnTo>
                                <a:cubicBezTo>
                                  <a:pt x="20041" y="8268"/>
                                  <a:pt x="18123" y="5105"/>
                                  <a:pt x="13144" y="5105"/>
                                </a:cubicBezTo>
                                <a:cubicBezTo>
                                  <a:pt x="8357" y="5105"/>
                                  <a:pt x="5982" y="8268"/>
                                  <a:pt x="5982" y="11354"/>
                                </a:cubicBezTo>
                                <a:lnTo>
                                  <a:pt x="5982" y="30467"/>
                                </a:lnTo>
                                <a:lnTo>
                                  <a:pt x="0" y="30467"/>
                                </a:lnTo>
                                <a:lnTo>
                                  <a:pt x="0" y="711"/>
                                </a:lnTo>
                                <a:lnTo>
                                  <a:pt x="5270" y="711"/>
                                </a:lnTo>
                                <a:lnTo>
                                  <a:pt x="5524" y="3670"/>
                                </a:lnTo>
                                <a:cubicBezTo>
                                  <a:pt x="7824" y="1168"/>
                                  <a:pt x="10058" y="0"/>
                                  <a:pt x="14719" y="0"/>
                                </a:cubicBezTo>
                                <a:close/>
                              </a:path>
                            </a:pathLst>
                          </a:custGeom>
                          <a:solidFill>
                            <a:srgbClr val="FFFFFF"/>
                          </a:solidFill>
                          <a:ln w="0" cap="flat">
                            <a:noFill/>
                            <a:miter lim="127000"/>
                          </a:ln>
                          <a:effectLst/>
                        </wps:spPr>
                        <wps:bodyPr/>
                      </wps:wsp>
                      <wps:wsp>
                        <wps:cNvPr id="262" name="Shape 262"/>
                        <wps:cNvSpPr/>
                        <wps:spPr>
                          <a:xfrm>
                            <a:off x="2991187" y="359018"/>
                            <a:ext cx="22276" cy="39332"/>
                          </a:xfrm>
                          <a:custGeom>
                            <a:avLst/>
                            <a:gdLst/>
                            <a:ahLst/>
                            <a:cxnLst/>
                            <a:rect l="0" t="0" r="0" b="0"/>
                            <a:pathLst>
                              <a:path w="22276" h="39332">
                                <a:moveTo>
                                  <a:pt x="11761" y="0"/>
                                </a:moveTo>
                                <a:lnTo>
                                  <a:pt x="11761" y="9131"/>
                                </a:lnTo>
                                <a:lnTo>
                                  <a:pt x="22276" y="9131"/>
                                </a:lnTo>
                                <a:lnTo>
                                  <a:pt x="21222" y="13919"/>
                                </a:lnTo>
                                <a:lnTo>
                                  <a:pt x="11761" y="13919"/>
                                </a:lnTo>
                                <a:lnTo>
                                  <a:pt x="11761" y="30467"/>
                                </a:lnTo>
                                <a:cubicBezTo>
                                  <a:pt x="11761" y="32906"/>
                                  <a:pt x="13729" y="34214"/>
                                  <a:pt x="16155" y="34214"/>
                                </a:cubicBezTo>
                                <a:cubicBezTo>
                                  <a:pt x="17412" y="34214"/>
                                  <a:pt x="18530" y="34074"/>
                                  <a:pt x="19444" y="33757"/>
                                </a:cubicBezTo>
                                <a:lnTo>
                                  <a:pt x="18250" y="39065"/>
                                </a:lnTo>
                                <a:cubicBezTo>
                                  <a:pt x="17603" y="39281"/>
                                  <a:pt x="16752" y="39332"/>
                                  <a:pt x="15570" y="39332"/>
                                </a:cubicBezTo>
                                <a:cubicBezTo>
                                  <a:pt x="10185" y="39332"/>
                                  <a:pt x="5842" y="36182"/>
                                  <a:pt x="5842" y="30277"/>
                                </a:cubicBezTo>
                                <a:lnTo>
                                  <a:pt x="5842" y="13919"/>
                                </a:lnTo>
                                <a:lnTo>
                                  <a:pt x="0" y="13919"/>
                                </a:lnTo>
                                <a:lnTo>
                                  <a:pt x="0" y="9131"/>
                                </a:lnTo>
                                <a:lnTo>
                                  <a:pt x="5842" y="9131"/>
                                </a:lnTo>
                                <a:lnTo>
                                  <a:pt x="5842" y="3073"/>
                                </a:lnTo>
                                <a:lnTo>
                                  <a:pt x="11761" y="0"/>
                                </a:lnTo>
                                <a:close/>
                              </a:path>
                            </a:pathLst>
                          </a:custGeom>
                          <a:solidFill>
                            <a:srgbClr val="FFFFFF"/>
                          </a:solidFill>
                          <a:ln w="0" cap="flat">
                            <a:noFill/>
                            <a:miter lim="127000"/>
                          </a:ln>
                          <a:effectLst/>
                        </wps:spPr>
                        <wps:bodyPr/>
                      </wps:wsp>
                      <wps:wsp>
                        <wps:cNvPr id="263" name="Shape 263"/>
                        <wps:cNvSpPr/>
                        <wps:spPr>
                          <a:xfrm>
                            <a:off x="3014898" y="367702"/>
                            <a:ext cx="14091" cy="30190"/>
                          </a:xfrm>
                          <a:custGeom>
                            <a:avLst/>
                            <a:gdLst/>
                            <a:ahLst/>
                            <a:cxnLst/>
                            <a:rect l="0" t="0" r="0" b="0"/>
                            <a:pathLst>
                              <a:path w="14091" h="30190">
                                <a:moveTo>
                                  <a:pt x="14091" y="0"/>
                                </a:moveTo>
                                <a:lnTo>
                                  <a:pt x="14091" y="5218"/>
                                </a:lnTo>
                                <a:lnTo>
                                  <a:pt x="9731" y="6836"/>
                                </a:lnTo>
                                <a:cubicBezTo>
                                  <a:pt x="8163" y="8093"/>
                                  <a:pt x="6965" y="9868"/>
                                  <a:pt x="6579" y="11939"/>
                                </a:cubicBezTo>
                                <a:lnTo>
                                  <a:pt x="14091" y="11939"/>
                                </a:lnTo>
                                <a:lnTo>
                                  <a:pt x="14091" y="16803"/>
                                </a:lnTo>
                                <a:lnTo>
                                  <a:pt x="6185" y="16803"/>
                                </a:lnTo>
                                <a:cubicBezTo>
                                  <a:pt x="6274" y="18638"/>
                                  <a:pt x="7176" y="20854"/>
                                  <a:pt x="8925" y="22612"/>
                                </a:cubicBezTo>
                                <a:lnTo>
                                  <a:pt x="14091" y="24629"/>
                                </a:lnTo>
                                <a:lnTo>
                                  <a:pt x="14091" y="30190"/>
                                </a:lnTo>
                                <a:lnTo>
                                  <a:pt x="4800" y="26605"/>
                                </a:lnTo>
                                <a:cubicBezTo>
                                  <a:pt x="1870" y="23874"/>
                                  <a:pt x="0" y="19984"/>
                                  <a:pt x="0" y="15355"/>
                                </a:cubicBezTo>
                                <a:cubicBezTo>
                                  <a:pt x="0" y="10294"/>
                                  <a:pt x="1969" y="6386"/>
                                  <a:pt x="4800" y="3742"/>
                                </a:cubicBezTo>
                                <a:lnTo>
                                  <a:pt x="14091" y="0"/>
                                </a:lnTo>
                                <a:close/>
                              </a:path>
                            </a:pathLst>
                          </a:custGeom>
                          <a:solidFill>
                            <a:srgbClr val="FFFFFF"/>
                          </a:solidFill>
                          <a:ln w="0" cap="flat">
                            <a:noFill/>
                            <a:miter lim="127000"/>
                          </a:ln>
                          <a:effectLst/>
                        </wps:spPr>
                        <wps:bodyPr/>
                      </wps:wsp>
                      <wps:wsp>
                        <wps:cNvPr id="264" name="Shape 264"/>
                        <wps:cNvSpPr/>
                        <wps:spPr>
                          <a:xfrm>
                            <a:off x="3028989" y="390347"/>
                            <a:ext cx="12186" cy="8268"/>
                          </a:xfrm>
                          <a:custGeom>
                            <a:avLst/>
                            <a:gdLst/>
                            <a:ahLst/>
                            <a:cxnLst/>
                            <a:rect l="0" t="0" r="0" b="0"/>
                            <a:pathLst>
                              <a:path w="12186" h="8268">
                                <a:moveTo>
                                  <a:pt x="12186" y="0"/>
                                </a:moveTo>
                                <a:lnTo>
                                  <a:pt x="10661" y="6363"/>
                                </a:lnTo>
                                <a:cubicBezTo>
                                  <a:pt x="8566" y="7481"/>
                                  <a:pt x="5874" y="8268"/>
                                  <a:pt x="1874" y="8268"/>
                                </a:cubicBezTo>
                                <a:lnTo>
                                  <a:pt x="0" y="7545"/>
                                </a:lnTo>
                                <a:lnTo>
                                  <a:pt x="0" y="1984"/>
                                </a:lnTo>
                                <a:lnTo>
                                  <a:pt x="2661" y="3023"/>
                                </a:lnTo>
                                <a:cubicBezTo>
                                  <a:pt x="6458" y="3023"/>
                                  <a:pt x="9430" y="1969"/>
                                  <a:pt x="12186" y="0"/>
                                </a:cubicBezTo>
                                <a:close/>
                              </a:path>
                            </a:pathLst>
                          </a:custGeom>
                          <a:solidFill>
                            <a:srgbClr val="FFFFFF"/>
                          </a:solidFill>
                          <a:ln w="0" cap="flat">
                            <a:noFill/>
                            <a:miter lim="127000"/>
                          </a:ln>
                          <a:effectLst/>
                        </wps:spPr>
                        <wps:bodyPr/>
                      </wps:wsp>
                      <wps:wsp>
                        <wps:cNvPr id="265" name="Shape 265"/>
                        <wps:cNvSpPr/>
                        <wps:spPr>
                          <a:xfrm>
                            <a:off x="3028989" y="367423"/>
                            <a:ext cx="13557" cy="17082"/>
                          </a:xfrm>
                          <a:custGeom>
                            <a:avLst/>
                            <a:gdLst/>
                            <a:ahLst/>
                            <a:cxnLst/>
                            <a:rect l="0" t="0" r="0" b="0"/>
                            <a:pathLst>
                              <a:path w="13557" h="17082">
                                <a:moveTo>
                                  <a:pt x="692" y="0"/>
                                </a:moveTo>
                                <a:cubicBezTo>
                                  <a:pt x="8896" y="0"/>
                                  <a:pt x="13557" y="5779"/>
                                  <a:pt x="13557" y="11291"/>
                                </a:cubicBezTo>
                                <a:cubicBezTo>
                                  <a:pt x="13557" y="12218"/>
                                  <a:pt x="13494" y="13068"/>
                                  <a:pt x="13354" y="13729"/>
                                </a:cubicBezTo>
                                <a:lnTo>
                                  <a:pt x="10014" y="17082"/>
                                </a:lnTo>
                                <a:lnTo>
                                  <a:pt x="0" y="17082"/>
                                </a:lnTo>
                                <a:lnTo>
                                  <a:pt x="0" y="12218"/>
                                </a:lnTo>
                                <a:lnTo>
                                  <a:pt x="7448" y="12218"/>
                                </a:lnTo>
                                <a:cubicBezTo>
                                  <a:pt x="7512" y="11951"/>
                                  <a:pt x="7512" y="11697"/>
                                  <a:pt x="7512" y="11430"/>
                                </a:cubicBezTo>
                                <a:cubicBezTo>
                                  <a:pt x="7512" y="8471"/>
                                  <a:pt x="4959" y="5118"/>
                                  <a:pt x="1022" y="5118"/>
                                </a:cubicBezTo>
                                <a:lnTo>
                                  <a:pt x="0" y="5497"/>
                                </a:lnTo>
                                <a:lnTo>
                                  <a:pt x="0" y="279"/>
                                </a:lnTo>
                                <a:lnTo>
                                  <a:pt x="692" y="0"/>
                                </a:lnTo>
                                <a:close/>
                              </a:path>
                            </a:pathLst>
                          </a:custGeom>
                          <a:solidFill>
                            <a:srgbClr val="FFFFFF"/>
                          </a:solidFill>
                          <a:ln w="0" cap="flat">
                            <a:noFill/>
                            <a:miter lim="127000"/>
                          </a:ln>
                          <a:effectLst/>
                        </wps:spPr>
                        <wps:bodyPr/>
                      </wps:wsp>
                      <wps:wsp>
                        <wps:cNvPr id="266" name="Shape 266"/>
                        <wps:cNvSpPr/>
                        <wps:spPr>
                          <a:xfrm>
                            <a:off x="3048781" y="367754"/>
                            <a:ext cx="17145" cy="30150"/>
                          </a:xfrm>
                          <a:custGeom>
                            <a:avLst/>
                            <a:gdLst/>
                            <a:ahLst/>
                            <a:cxnLst/>
                            <a:rect l="0" t="0" r="0" b="0"/>
                            <a:pathLst>
                              <a:path w="17145" h="30150">
                                <a:moveTo>
                                  <a:pt x="16040" y="0"/>
                                </a:moveTo>
                                <a:lnTo>
                                  <a:pt x="17145" y="5055"/>
                                </a:lnTo>
                                <a:lnTo>
                                  <a:pt x="16561" y="5055"/>
                                </a:lnTo>
                                <a:cubicBezTo>
                                  <a:pt x="11761" y="5055"/>
                                  <a:pt x="5982" y="7620"/>
                                  <a:pt x="5982" y="16091"/>
                                </a:cubicBezTo>
                                <a:lnTo>
                                  <a:pt x="5982" y="30150"/>
                                </a:lnTo>
                                <a:lnTo>
                                  <a:pt x="0" y="30150"/>
                                </a:lnTo>
                                <a:lnTo>
                                  <a:pt x="0" y="394"/>
                                </a:lnTo>
                                <a:lnTo>
                                  <a:pt x="5652" y="394"/>
                                </a:lnTo>
                                <a:lnTo>
                                  <a:pt x="5918" y="5055"/>
                                </a:lnTo>
                                <a:cubicBezTo>
                                  <a:pt x="7493" y="1384"/>
                                  <a:pt x="11557" y="0"/>
                                  <a:pt x="16040" y="0"/>
                                </a:cubicBezTo>
                                <a:close/>
                              </a:path>
                            </a:pathLst>
                          </a:custGeom>
                          <a:solidFill>
                            <a:srgbClr val="FFFFFF"/>
                          </a:solidFill>
                          <a:ln w="0" cap="flat">
                            <a:noFill/>
                            <a:miter lim="127000"/>
                          </a:ln>
                          <a:effectLst/>
                        </wps:spPr>
                        <wps:bodyPr/>
                      </wps:wsp>
                      <wps:wsp>
                        <wps:cNvPr id="267" name="Shape 267"/>
                        <wps:cNvSpPr/>
                        <wps:spPr>
                          <a:xfrm>
                            <a:off x="3070207" y="367432"/>
                            <a:ext cx="26010" cy="30467"/>
                          </a:xfrm>
                          <a:custGeom>
                            <a:avLst/>
                            <a:gdLst/>
                            <a:ahLst/>
                            <a:cxnLst/>
                            <a:rect l="0" t="0" r="0" b="0"/>
                            <a:pathLst>
                              <a:path w="26010" h="30467">
                                <a:moveTo>
                                  <a:pt x="14694" y="0"/>
                                </a:moveTo>
                                <a:cubicBezTo>
                                  <a:pt x="21210" y="0"/>
                                  <a:pt x="26010" y="4128"/>
                                  <a:pt x="26010" y="10757"/>
                                </a:cubicBezTo>
                                <a:lnTo>
                                  <a:pt x="26010" y="30467"/>
                                </a:lnTo>
                                <a:lnTo>
                                  <a:pt x="20028" y="30467"/>
                                </a:lnTo>
                                <a:lnTo>
                                  <a:pt x="20028" y="11354"/>
                                </a:lnTo>
                                <a:cubicBezTo>
                                  <a:pt x="20028" y="8268"/>
                                  <a:pt x="18111" y="5105"/>
                                  <a:pt x="13132" y="5105"/>
                                </a:cubicBezTo>
                                <a:cubicBezTo>
                                  <a:pt x="8331" y="5105"/>
                                  <a:pt x="5957" y="8268"/>
                                  <a:pt x="5957" y="11354"/>
                                </a:cubicBezTo>
                                <a:lnTo>
                                  <a:pt x="5957" y="30467"/>
                                </a:lnTo>
                                <a:lnTo>
                                  <a:pt x="0" y="30467"/>
                                </a:lnTo>
                                <a:lnTo>
                                  <a:pt x="0" y="711"/>
                                </a:lnTo>
                                <a:lnTo>
                                  <a:pt x="5245" y="711"/>
                                </a:lnTo>
                                <a:lnTo>
                                  <a:pt x="5512" y="3670"/>
                                </a:lnTo>
                                <a:cubicBezTo>
                                  <a:pt x="7811" y="1168"/>
                                  <a:pt x="10046" y="0"/>
                                  <a:pt x="14694" y="0"/>
                                </a:cubicBezTo>
                                <a:close/>
                              </a:path>
                            </a:pathLst>
                          </a:custGeom>
                          <a:solidFill>
                            <a:srgbClr val="FFFFFF"/>
                          </a:solidFill>
                          <a:ln w="0" cap="flat">
                            <a:noFill/>
                            <a:miter lim="127000"/>
                          </a:ln>
                          <a:effectLst/>
                        </wps:spPr>
                        <wps:bodyPr/>
                      </wps:wsp>
                      <wps:wsp>
                        <wps:cNvPr id="268" name="Shape 268"/>
                        <wps:cNvSpPr/>
                        <wps:spPr>
                          <a:xfrm>
                            <a:off x="3101779" y="379830"/>
                            <a:ext cx="11233" cy="18790"/>
                          </a:xfrm>
                          <a:custGeom>
                            <a:avLst/>
                            <a:gdLst/>
                            <a:ahLst/>
                            <a:cxnLst/>
                            <a:rect l="0" t="0" r="0" b="0"/>
                            <a:pathLst>
                              <a:path w="11233" h="18790">
                                <a:moveTo>
                                  <a:pt x="11233" y="0"/>
                                </a:moveTo>
                                <a:lnTo>
                                  <a:pt x="11233" y="4900"/>
                                </a:lnTo>
                                <a:lnTo>
                                  <a:pt x="10845" y="4935"/>
                                </a:lnTo>
                                <a:cubicBezTo>
                                  <a:pt x="7289" y="5252"/>
                                  <a:pt x="5714" y="7563"/>
                                  <a:pt x="5714" y="9723"/>
                                </a:cubicBezTo>
                                <a:cubicBezTo>
                                  <a:pt x="5714" y="11830"/>
                                  <a:pt x="7493" y="13736"/>
                                  <a:pt x="9854" y="13736"/>
                                </a:cubicBezTo>
                                <a:lnTo>
                                  <a:pt x="11233" y="13154"/>
                                </a:lnTo>
                                <a:lnTo>
                                  <a:pt x="11233" y="18044"/>
                                </a:lnTo>
                                <a:lnTo>
                                  <a:pt x="9601" y="18790"/>
                                </a:lnTo>
                                <a:cubicBezTo>
                                  <a:pt x="3683" y="18790"/>
                                  <a:pt x="0" y="14460"/>
                                  <a:pt x="0" y="9659"/>
                                </a:cubicBezTo>
                                <a:cubicBezTo>
                                  <a:pt x="0" y="3880"/>
                                  <a:pt x="4737" y="604"/>
                                  <a:pt x="9792" y="134"/>
                                </a:cubicBezTo>
                                <a:lnTo>
                                  <a:pt x="11233" y="0"/>
                                </a:lnTo>
                                <a:close/>
                              </a:path>
                            </a:pathLst>
                          </a:custGeom>
                          <a:solidFill>
                            <a:srgbClr val="FFFFFF"/>
                          </a:solidFill>
                          <a:ln w="0" cap="flat">
                            <a:noFill/>
                            <a:miter lim="127000"/>
                          </a:ln>
                          <a:effectLst/>
                        </wps:spPr>
                        <wps:bodyPr/>
                      </wps:wsp>
                      <wps:wsp>
                        <wps:cNvPr id="269" name="Shape 269"/>
                        <wps:cNvSpPr/>
                        <wps:spPr>
                          <a:xfrm>
                            <a:off x="3103367" y="367447"/>
                            <a:ext cx="9645" cy="7462"/>
                          </a:xfrm>
                          <a:custGeom>
                            <a:avLst/>
                            <a:gdLst/>
                            <a:ahLst/>
                            <a:cxnLst/>
                            <a:rect l="0" t="0" r="0" b="0"/>
                            <a:pathLst>
                              <a:path w="9645" h="7462">
                                <a:moveTo>
                                  <a:pt x="9645" y="0"/>
                                </a:moveTo>
                                <a:lnTo>
                                  <a:pt x="9645" y="5318"/>
                                </a:lnTo>
                                <a:lnTo>
                                  <a:pt x="9385" y="5099"/>
                                </a:lnTo>
                                <a:cubicBezTo>
                                  <a:pt x="6438" y="5099"/>
                                  <a:pt x="3353" y="6014"/>
                                  <a:pt x="1181" y="7462"/>
                                </a:cubicBezTo>
                                <a:lnTo>
                                  <a:pt x="0" y="2546"/>
                                </a:lnTo>
                                <a:lnTo>
                                  <a:pt x="9645" y="0"/>
                                </a:lnTo>
                                <a:close/>
                              </a:path>
                            </a:pathLst>
                          </a:custGeom>
                          <a:solidFill>
                            <a:srgbClr val="FFFFFF"/>
                          </a:solidFill>
                          <a:ln w="0" cap="flat">
                            <a:noFill/>
                            <a:miter lim="127000"/>
                          </a:ln>
                          <a:effectLst/>
                        </wps:spPr>
                        <wps:bodyPr/>
                      </wps:wsp>
                      <wps:wsp>
                        <wps:cNvPr id="270" name="Shape 270"/>
                        <wps:cNvSpPr/>
                        <wps:spPr>
                          <a:xfrm>
                            <a:off x="3113012" y="367429"/>
                            <a:ext cx="14853" cy="31191"/>
                          </a:xfrm>
                          <a:custGeom>
                            <a:avLst/>
                            <a:gdLst/>
                            <a:ahLst/>
                            <a:cxnLst/>
                            <a:rect l="0" t="0" r="0" b="0"/>
                            <a:pathLst>
                              <a:path w="14853" h="31191">
                                <a:moveTo>
                                  <a:pt x="70" y="0"/>
                                </a:moveTo>
                                <a:cubicBezTo>
                                  <a:pt x="6700" y="0"/>
                                  <a:pt x="11500" y="3746"/>
                                  <a:pt x="11500" y="10757"/>
                                </a:cubicBezTo>
                                <a:lnTo>
                                  <a:pt x="11500" y="22783"/>
                                </a:lnTo>
                                <a:cubicBezTo>
                                  <a:pt x="11500" y="25476"/>
                                  <a:pt x="12935" y="27051"/>
                                  <a:pt x="14853" y="27381"/>
                                </a:cubicBezTo>
                                <a:lnTo>
                                  <a:pt x="11043" y="31191"/>
                                </a:lnTo>
                                <a:cubicBezTo>
                                  <a:pt x="8998" y="30734"/>
                                  <a:pt x="7372" y="29222"/>
                                  <a:pt x="6700" y="27381"/>
                                </a:cubicBezTo>
                                <a:lnTo>
                                  <a:pt x="0" y="30445"/>
                                </a:lnTo>
                                <a:lnTo>
                                  <a:pt x="0" y="25555"/>
                                </a:lnTo>
                                <a:lnTo>
                                  <a:pt x="3251" y="24184"/>
                                </a:lnTo>
                                <a:cubicBezTo>
                                  <a:pt x="4582" y="22974"/>
                                  <a:pt x="5518" y="21298"/>
                                  <a:pt x="5518" y="19431"/>
                                </a:cubicBezTo>
                                <a:lnTo>
                                  <a:pt x="5518" y="16814"/>
                                </a:lnTo>
                                <a:lnTo>
                                  <a:pt x="0" y="17301"/>
                                </a:lnTo>
                                <a:lnTo>
                                  <a:pt x="0" y="12401"/>
                                </a:lnTo>
                                <a:lnTo>
                                  <a:pt x="5518" y="11887"/>
                                </a:lnTo>
                                <a:lnTo>
                                  <a:pt x="5518" y="9982"/>
                                </a:lnTo>
                                <a:lnTo>
                                  <a:pt x="0" y="5337"/>
                                </a:lnTo>
                                <a:lnTo>
                                  <a:pt x="0" y="19"/>
                                </a:lnTo>
                                <a:lnTo>
                                  <a:pt x="70" y="0"/>
                                </a:lnTo>
                                <a:close/>
                              </a:path>
                            </a:pathLst>
                          </a:custGeom>
                          <a:solidFill>
                            <a:srgbClr val="FFFFFF"/>
                          </a:solidFill>
                          <a:ln w="0" cap="flat">
                            <a:noFill/>
                            <a:miter lim="127000"/>
                          </a:ln>
                          <a:effectLst/>
                        </wps:spPr>
                        <wps:bodyPr/>
                      </wps:wsp>
                      <wps:wsp>
                        <wps:cNvPr id="271" name="Shape 271"/>
                        <wps:cNvSpPr/>
                        <wps:spPr>
                          <a:xfrm>
                            <a:off x="3131407" y="367430"/>
                            <a:ext cx="25680" cy="31191"/>
                          </a:xfrm>
                          <a:custGeom>
                            <a:avLst/>
                            <a:gdLst/>
                            <a:ahLst/>
                            <a:cxnLst/>
                            <a:rect l="0" t="0" r="0" b="0"/>
                            <a:pathLst>
                              <a:path w="25680" h="31191">
                                <a:moveTo>
                                  <a:pt x="16155" y="0"/>
                                </a:moveTo>
                                <a:cubicBezTo>
                                  <a:pt x="20092" y="0"/>
                                  <a:pt x="23178" y="851"/>
                                  <a:pt x="25680" y="2222"/>
                                </a:cubicBezTo>
                                <a:lnTo>
                                  <a:pt x="24562" y="7480"/>
                                </a:lnTo>
                                <a:cubicBezTo>
                                  <a:pt x="21870" y="5779"/>
                                  <a:pt x="19444" y="5245"/>
                                  <a:pt x="16549" y="5245"/>
                                </a:cubicBezTo>
                                <a:cubicBezTo>
                                  <a:pt x="11100" y="5245"/>
                                  <a:pt x="6045" y="9182"/>
                                  <a:pt x="6045" y="15621"/>
                                </a:cubicBezTo>
                                <a:cubicBezTo>
                                  <a:pt x="6045" y="21996"/>
                                  <a:pt x="11240" y="25933"/>
                                  <a:pt x="16676" y="25933"/>
                                </a:cubicBezTo>
                                <a:cubicBezTo>
                                  <a:pt x="19444" y="25933"/>
                                  <a:pt x="21870" y="25412"/>
                                  <a:pt x="25210" y="23825"/>
                                </a:cubicBezTo>
                                <a:lnTo>
                                  <a:pt x="23978" y="29680"/>
                                </a:lnTo>
                                <a:cubicBezTo>
                                  <a:pt x="21806" y="30658"/>
                                  <a:pt x="19114" y="31191"/>
                                  <a:pt x="16155" y="31191"/>
                                </a:cubicBezTo>
                                <a:cubicBezTo>
                                  <a:pt x="8014" y="31191"/>
                                  <a:pt x="0" y="25349"/>
                                  <a:pt x="0" y="15621"/>
                                </a:cubicBezTo>
                                <a:cubicBezTo>
                                  <a:pt x="0" y="5842"/>
                                  <a:pt x="8014" y="0"/>
                                  <a:pt x="16155" y="0"/>
                                </a:cubicBezTo>
                                <a:close/>
                              </a:path>
                            </a:pathLst>
                          </a:custGeom>
                          <a:solidFill>
                            <a:srgbClr val="FFFFFF"/>
                          </a:solidFill>
                          <a:ln w="0" cap="flat">
                            <a:noFill/>
                            <a:miter lim="127000"/>
                          </a:ln>
                          <a:effectLst/>
                        </wps:spPr>
                        <wps:bodyPr/>
                      </wps:wsp>
                      <wps:wsp>
                        <wps:cNvPr id="8667" name="Shape 8667"/>
                        <wps:cNvSpPr/>
                        <wps:spPr>
                          <a:xfrm>
                            <a:off x="3163794" y="368147"/>
                            <a:ext cx="9144" cy="29756"/>
                          </a:xfrm>
                          <a:custGeom>
                            <a:avLst/>
                            <a:gdLst/>
                            <a:ahLst/>
                            <a:cxnLst/>
                            <a:rect l="0" t="0" r="0" b="0"/>
                            <a:pathLst>
                              <a:path w="9144" h="29756">
                                <a:moveTo>
                                  <a:pt x="0" y="0"/>
                                </a:moveTo>
                                <a:lnTo>
                                  <a:pt x="9144" y="0"/>
                                </a:lnTo>
                                <a:lnTo>
                                  <a:pt x="9144" y="29756"/>
                                </a:lnTo>
                                <a:lnTo>
                                  <a:pt x="0" y="29756"/>
                                </a:lnTo>
                                <a:lnTo>
                                  <a:pt x="0" y="0"/>
                                </a:lnTo>
                              </a:path>
                            </a:pathLst>
                          </a:custGeom>
                          <a:solidFill>
                            <a:srgbClr val="FFFFFF"/>
                          </a:solidFill>
                          <a:ln w="0" cap="flat">
                            <a:noFill/>
                            <a:miter lim="127000"/>
                          </a:ln>
                          <a:effectLst/>
                        </wps:spPr>
                        <wps:bodyPr/>
                      </wps:wsp>
                      <wps:wsp>
                        <wps:cNvPr id="273" name="Shape 273"/>
                        <wps:cNvSpPr/>
                        <wps:spPr>
                          <a:xfrm>
                            <a:off x="3163197" y="355143"/>
                            <a:ext cx="7290" cy="7290"/>
                          </a:xfrm>
                          <a:custGeom>
                            <a:avLst/>
                            <a:gdLst/>
                            <a:ahLst/>
                            <a:cxnLst/>
                            <a:rect l="0" t="0" r="0" b="0"/>
                            <a:pathLst>
                              <a:path w="7290" h="7290">
                                <a:moveTo>
                                  <a:pt x="3620" y="0"/>
                                </a:moveTo>
                                <a:cubicBezTo>
                                  <a:pt x="4865" y="0"/>
                                  <a:pt x="7290" y="2426"/>
                                  <a:pt x="7290" y="3683"/>
                                </a:cubicBezTo>
                                <a:cubicBezTo>
                                  <a:pt x="7290" y="4864"/>
                                  <a:pt x="4865" y="7290"/>
                                  <a:pt x="3620" y="7290"/>
                                </a:cubicBezTo>
                                <a:cubicBezTo>
                                  <a:pt x="2426" y="7290"/>
                                  <a:pt x="0" y="4864"/>
                                  <a:pt x="0" y="3683"/>
                                </a:cubicBezTo>
                                <a:cubicBezTo>
                                  <a:pt x="0" y="2426"/>
                                  <a:pt x="2426" y="0"/>
                                  <a:pt x="3620" y="0"/>
                                </a:cubicBezTo>
                                <a:close/>
                              </a:path>
                            </a:pathLst>
                          </a:custGeom>
                          <a:solidFill>
                            <a:srgbClr val="FFFFFF"/>
                          </a:solidFill>
                          <a:ln w="0" cap="flat">
                            <a:noFill/>
                            <a:miter lim="127000"/>
                          </a:ln>
                          <a:effectLst/>
                        </wps:spPr>
                        <wps:bodyPr/>
                      </wps:wsp>
                      <wps:wsp>
                        <wps:cNvPr id="274" name="Shape 274"/>
                        <wps:cNvSpPr/>
                        <wps:spPr>
                          <a:xfrm>
                            <a:off x="3176074" y="367435"/>
                            <a:ext cx="15786" cy="31175"/>
                          </a:xfrm>
                          <a:custGeom>
                            <a:avLst/>
                            <a:gdLst/>
                            <a:ahLst/>
                            <a:cxnLst/>
                            <a:rect l="0" t="0" r="0" b="0"/>
                            <a:pathLst>
                              <a:path w="15786" h="31175">
                                <a:moveTo>
                                  <a:pt x="15786" y="0"/>
                                </a:moveTo>
                                <a:lnTo>
                                  <a:pt x="15786" y="5259"/>
                                </a:lnTo>
                                <a:lnTo>
                                  <a:pt x="8956" y="8093"/>
                                </a:lnTo>
                                <a:cubicBezTo>
                                  <a:pt x="7165" y="9907"/>
                                  <a:pt x="6032" y="12502"/>
                                  <a:pt x="6032" y="15619"/>
                                </a:cubicBezTo>
                                <a:cubicBezTo>
                                  <a:pt x="6032" y="18705"/>
                                  <a:pt x="7165" y="21283"/>
                                  <a:pt x="8956" y="23090"/>
                                </a:cubicBezTo>
                                <a:lnTo>
                                  <a:pt x="15786" y="25916"/>
                                </a:lnTo>
                                <a:lnTo>
                                  <a:pt x="15786" y="31175"/>
                                </a:lnTo>
                                <a:lnTo>
                                  <a:pt x="4583" y="26853"/>
                                </a:lnTo>
                                <a:cubicBezTo>
                                  <a:pt x="1736" y="24109"/>
                                  <a:pt x="0" y="20217"/>
                                  <a:pt x="0" y="15619"/>
                                </a:cubicBezTo>
                                <a:cubicBezTo>
                                  <a:pt x="0" y="10990"/>
                                  <a:pt x="1736" y="7082"/>
                                  <a:pt x="4583" y="4330"/>
                                </a:cubicBezTo>
                                <a:lnTo>
                                  <a:pt x="15786" y="0"/>
                                </a:lnTo>
                                <a:close/>
                              </a:path>
                            </a:pathLst>
                          </a:custGeom>
                          <a:solidFill>
                            <a:srgbClr val="FFFFFF"/>
                          </a:solidFill>
                          <a:ln w="0" cap="flat">
                            <a:noFill/>
                            <a:miter lim="127000"/>
                          </a:ln>
                          <a:effectLst/>
                        </wps:spPr>
                        <wps:bodyPr/>
                      </wps:wsp>
                      <wps:wsp>
                        <wps:cNvPr id="275" name="Shape 275"/>
                        <wps:cNvSpPr/>
                        <wps:spPr>
                          <a:xfrm>
                            <a:off x="3191860" y="367420"/>
                            <a:ext cx="15799" cy="31204"/>
                          </a:xfrm>
                          <a:custGeom>
                            <a:avLst/>
                            <a:gdLst/>
                            <a:ahLst/>
                            <a:cxnLst/>
                            <a:rect l="0" t="0" r="0" b="0"/>
                            <a:pathLst>
                              <a:path w="15799" h="31204">
                                <a:moveTo>
                                  <a:pt x="38" y="0"/>
                                </a:moveTo>
                                <a:cubicBezTo>
                                  <a:pt x="8903" y="0"/>
                                  <a:pt x="15799" y="6376"/>
                                  <a:pt x="15799" y="15634"/>
                                </a:cubicBezTo>
                                <a:cubicBezTo>
                                  <a:pt x="15799" y="24829"/>
                                  <a:pt x="8903" y="31204"/>
                                  <a:pt x="38" y="31204"/>
                                </a:cubicBezTo>
                                <a:lnTo>
                                  <a:pt x="0" y="31190"/>
                                </a:lnTo>
                                <a:lnTo>
                                  <a:pt x="0" y="25931"/>
                                </a:lnTo>
                                <a:lnTo>
                                  <a:pt x="38" y="25946"/>
                                </a:lnTo>
                                <a:cubicBezTo>
                                  <a:pt x="5220" y="25946"/>
                                  <a:pt x="9754" y="21806"/>
                                  <a:pt x="9754" y="15634"/>
                                </a:cubicBezTo>
                                <a:cubicBezTo>
                                  <a:pt x="9754" y="9398"/>
                                  <a:pt x="5220" y="5258"/>
                                  <a:pt x="38" y="5258"/>
                                </a:cubicBezTo>
                                <a:lnTo>
                                  <a:pt x="0" y="5273"/>
                                </a:lnTo>
                                <a:lnTo>
                                  <a:pt x="0" y="15"/>
                                </a:lnTo>
                                <a:lnTo>
                                  <a:pt x="38" y="0"/>
                                </a:lnTo>
                                <a:close/>
                              </a:path>
                            </a:pathLst>
                          </a:custGeom>
                          <a:solidFill>
                            <a:srgbClr val="FFFFFF"/>
                          </a:solidFill>
                          <a:ln w="0" cap="flat">
                            <a:noFill/>
                            <a:miter lim="127000"/>
                          </a:ln>
                          <a:effectLst/>
                        </wps:spPr>
                        <wps:bodyPr/>
                      </wps:wsp>
                      <wps:wsp>
                        <wps:cNvPr id="276" name="Shape 276"/>
                        <wps:cNvSpPr/>
                        <wps:spPr>
                          <a:xfrm>
                            <a:off x="3212637" y="367432"/>
                            <a:ext cx="26009" cy="30467"/>
                          </a:xfrm>
                          <a:custGeom>
                            <a:avLst/>
                            <a:gdLst/>
                            <a:ahLst/>
                            <a:cxnLst/>
                            <a:rect l="0" t="0" r="0" b="0"/>
                            <a:pathLst>
                              <a:path w="26009" h="30467">
                                <a:moveTo>
                                  <a:pt x="14719" y="0"/>
                                </a:moveTo>
                                <a:cubicBezTo>
                                  <a:pt x="21222" y="0"/>
                                  <a:pt x="26009" y="4128"/>
                                  <a:pt x="26009" y="10757"/>
                                </a:cubicBezTo>
                                <a:lnTo>
                                  <a:pt x="26009" y="30467"/>
                                </a:lnTo>
                                <a:lnTo>
                                  <a:pt x="20041" y="30467"/>
                                </a:lnTo>
                                <a:lnTo>
                                  <a:pt x="20041" y="11354"/>
                                </a:lnTo>
                                <a:cubicBezTo>
                                  <a:pt x="20041" y="8268"/>
                                  <a:pt x="18135" y="5105"/>
                                  <a:pt x="13144" y="5105"/>
                                </a:cubicBezTo>
                                <a:cubicBezTo>
                                  <a:pt x="8344" y="5105"/>
                                  <a:pt x="5982" y="8268"/>
                                  <a:pt x="5982" y="11354"/>
                                </a:cubicBezTo>
                                <a:lnTo>
                                  <a:pt x="5982" y="30467"/>
                                </a:lnTo>
                                <a:lnTo>
                                  <a:pt x="0" y="30467"/>
                                </a:lnTo>
                                <a:lnTo>
                                  <a:pt x="0" y="711"/>
                                </a:lnTo>
                                <a:lnTo>
                                  <a:pt x="5270" y="711"/>
                                </a:lnTo>
                                <a:lnTo>
                                  <a:pt x="5524" y="3670"/>
                                </a:lnTo>
                                <a:cubicBezTo>
                                  <a:pt x="7824" y="1168"/>
                                  <a:pt x="10058" y="0"/>
                                  <a:pt x="14719" y="0"/>
                                </a:cubicBezTo>
                                <a:close/>
                              </a:path>
                            </a:pathLst>
                          </a:custGeom>
                          <a:solidFill>
                            <a:srgbClr val="FFFFFF"/>
                          </a:solidFill>
                          <a:ln w="0" cap="flat">
                            <a:noFill/>
                            <a:miter lim="127000"/>
                          </a:ln>
                          <a:effectLst/>
                        </wps:spPr>
                        <wps:bodyPr/>
                      </wps:wsp>
                      <wps:wsp>
                        <wps:cNvPr id="277" name="Shape 277"/>
                        <wps:cNvSpPr/>
                        <wps:spPr>
                          <a:xfrm>
                            <a:off x="3244235" y="379829"/>
                            <a:ext cx="11227" cy="18791"/>
                          </a:xfrm>
                          <a:custGeom>
                            <a:avLst/>
                            <a:gdLst/>
                            <a:ahLst/>
                            <a:cxnLst/>
                            <a:rect l="0" t="0" r="0" b="0"/>
                            <a:pathLst>
                              <a:path w="11227" h="18791">
                                <a:moveTo>
                                  <a:pt x="11227" y="0"/>
                                </a:moveTo>
                                <a:lnTo>
                                  <a:pt x="11227" y="4900"/>
                                </a:lnTo>
                                <a:lnTo>
                                  <a:pt x="10833" y="4935"/>
                                </a:lnTo>
                                <a:cubicBezTo>
                                  <a:pt x="7289" y="5252"/>
                                  <a:pt x="5715" y="7564"/>
                                  <a:pt x="5715" y="9723"/>
                                </a:cubicBezTo>
                                <a:cubicBezTo>
                                  <a:pt x="5715" y="11831"/>
                                  <a:pt x="7493" y="13736"/>
                                  <a:pt x="9842" y="13736"/>
                                </a:cubicBezTo>
                                <a:lnTo>
                                  <a:pt x="11227" y="13153"/>
                                </a:lnTo>
                                <a:lnTo>
                                  <a:pt x="11227" y="18043"/>
                                </a:lnTo>
                                <a:lnTo>
                                  <a:pt x="9589" y="18791"/>
                                </a:lnTo>
                                <a:cubicBezTo>
                                  <a:pt x="3683" y="18791"/>
                                  <a:pt x="0" y="14460"/>
                                  <a:pt x="0" y="9660"/>
                                </a:cubicBezTo>
                                <a:cubicBezTo>
                                  <a:pt x="0" y="3881"/>
                                  <a:pt x="4725" y="605"/>
                                  <a:pt x="9779" y="135"/>
                                </a:cubicBezTo>
                                <a:lnTo>
                                  <a:pt x="11227" y="0"/>
                                </a:lnTo>
                                <a:close/>
                              </a:path>
                            </a:pathLst>
                          </a:custGeom>
                          <a:solidFill>
                            <a:srgbClr val="FFFFFF"/>
                          </a:solidFill>
                          <a:ln w="0" cap="flat">
                            <a:noFill/>
                            <a:miter lim="127000"/>
                          </a:ln>
                          <a:effectLst/>
                        </wps:spPr>
                        <wps:bodyPr/>
                      </wps:wsp>
                      <wps:wsp>
                        <wps:cNvPr id="278" name="Shape 278"/>
                        <wps:cNvSpPr/>
                        <wps:spPr>
                          <a:xfrm>
                            <a:off x="3245810" y="367445"/>
                            <a:ext cx="9652" cy="7464"/>
                          </a:xfrm>
                          <a:custGeom>
                            <a:avLst/>
                            <a:gdLst/>
                            <a:ahLst/>
                            <a:cxnLst/>
                            <a:rect l="0" t="0" r="0" b="0"/>
                            <a:pathLst>
                              <a:path w="9652" h="7464">
                                <a:moveTo>
                                  <a:pt x="9652" y="0"/>
                                </a:moveTo>
                                <a:lnTo>
                                  <a:pt x="9652" y="5326"/>
                                </a:lnTo>
                                <a:lnTo>
                                  <a:pt x="9385" y="5101"/>
                                </a:lnTo>
                                <a:cubicBezTo>
                                  <a:pt x="6438" y="5101"/>
                                  <a:pt x="3339" y="6016"/>
                                  <a:pt x="1194" y="7464"/>
                                </a:cubicBezTo>
                                <a:lnTo>
                                  <a:pt x="0" y="2549"/>
                                </a:lnTo>
                                <a:lnTo>
                                  <a:pt x="9652" y="0"/>
                                </a:lnTo>
                                <a:close/>
                              </a:path>
                            </a:pathLst>
                          </a:custGeom>
                          <a:solidFill>
                            <a:srgbClr val="FFFFFF"/>
                          </a:solidFill>
                          <a:ln w="0" cap="flat">
                            <a:noFill/>
                            <a:miter lim="127000"/>
                          </a:ln>
                          <a:effectLst/>
                        </wps:spPr>
                        <wps:bodyPr/>
                      </wps:wsp>
                      <wps:wsp>
                        <wps:cNvPr id="279" name="Shape 279"/>
                        <wps:cNvSpPr/>
                        <wps:spPr>
                          <a:xfrm>
                            <a:off x="3255462" y="367429"/>
                            <a:ext cx="14846" cy="31191"/>
                          </a:xfrm>
                          <a:custGeom>
                            <a:avLst/>
                            <a:gdLst/>
                            <a:ahLst/>
                            <a:cxnLst/>
                            <a:rect l="0" t="0" r="0" b="0"/>
                            <a:pathLst>
                              <a:path w="14846" h="31191">
                                <a:moveTo>
                                  <a:pt x="63" y="0"/>
                                </a:moveTo>
                                <a:cubicBezTo>
                                  <a:pt x="6705" y="0"/>
                                  <a:pt x="11505" y="3746"/>
                                  <a:pt x="11505" y="10757"/>
                                </a:cubicBezTo>
                                <a:lnTo>
                                  <a:pt x="11505" y="22783"/>
                                </a:lnTo>
                                <a:cubicBezTo>
                                  <a:pt x="11505" y="25476"/>
                                  <a:pt x="12941" y="27051"/>
                                  <a:pt x="14846" y="27381"/>
                                </a:cubicBezTo>
                                <a:lnTo>
                                  <a:pt x="11048" y="31191"/>
                                </a:lnTo>
                                <a:cubicBezTo>
                                  <a:pt x="9004" y="30734"/>
                                  <a:pt x="7365" y="29222"/>
                                  <a:pt x="6705" y="27381"/>
                                </a:cubicBezTo>
                                <a:lnTo>
                                  <a:pt x="0" y="30443"/>
                                </a:lnTo>
                                <a:lnTo>
                                  <a:pt x="0" y="25553"/>
                                </a:lnTo>
                                <a:lnTo>
                                  <a:pt x="3249" y="24184"/>
                                </a:lnTo>
                                <a:cubicBezTo>
                                  <a:pt x="4578" y="22974"/>
                                  <a:pt x="5511" y="21298"/>
                                  <a:pt x="5511" y="19431"/>
                                </a:cubicBezTo>
                                <a:lnTo>
                                  <a:pt x="5511" y="16814"/>
                                </a:lnTo>
                                <a:lnTo>
                                  <a:pt x="0" y="17300"/>
                                </a:lnTo>
                                <a:lnTo>
                                  <a:pt x="0" y="12400"/>
                                </a:lnTo>
                                <a:lnTo>
                                  <a:pt x="5511" y="11887"/>
                                </a:lnTo>
                                <a:lnTo>
                                  <a:pt x="5511" y="9982"/>
                                </a:lnTo>
                                <a:lnTo>
                                  <a:pt x="0" y="5342"/>
                                </a:lnTo>
                                <a:lnTo>
                                  <a:pt x="0" y="16"/>
                                </a:lnTo>
                                <a:lnTo>
                                  <a:pt x="63" y="0"/>
                                </a:lnTo>
                                <a:close/>
                              </a:path>
                            </a:pathLst>
                          </a:custGeom>
                          <a:solidFill>
                            <a:srgbClr val="FFFFFF"/>
                          </a:solidFill>
                          <a:ln w="0" cap="flat">
                            <a:noFill/>
                            <a:miter lim="127000"/>
                          </a:ln>
                          <a:effectLst/>
                        </wps:spPr>
                        <wps:bodyPr/>
                      </wps:wsp>
                      <wps:wsp>
                        <wps:cNvPr id="280" name="Shape 280"/>
                        <wps:cNvSpPr/>
                        <wps:spPr>
                          <a:xfrm>
                            <a:off x="3276492" y="351140"/>
                            <a:ext cx="9970" cy="47943"/>
                          </a:xfrm>
                          <a:custGeom>
                            <a:avLst/>
                            <a:gdLst/>
                            <a:ahLst/>
                            <a:cxnLst/>
                            <a:rect l="0" t="0" r="0" b="0"/>
                            <a:pathLst>
                              <a:path w="9970" h="47943">
                                <a:moveTo>
                                  <a:pt x="0" y="0"/>
                                </a:moveTo>
                                <a:lnTo>
                                  <a:pt x="5969" y="0"/>
                                </a:lnTo>
                                <a:lnTo>
                                  <a:pt x="5969" y="38939"/>
                                </a:lnTo>
                                <a:cubicBezTo>
                                  <a:pt x="5969" y="41707"/>
                                  <a:pt x="8128" y="43536"/>
                                  <a:pt x="9970" y="43866"/>
                                </a:cubicBezTo>
                                <a:lnTo>
                                  <a:pt x="5906" y="47943"/>
                                </a:lnTo>
                                <a:cubicBezTo>
                                  <a:pt x="3925" y="47410"/>
                                  <a:pt x="0" y="45454"/>
                                  <a:pt x="0" y="39726"/>
                                </a:cubicBezTo>
                                <a:lnTo>
                                  <a:pt x="0" y="0"/>
                                </a:lnTo>
                                <a:close/>
                              </a:path>
                            </a:pathLst>
                          </a:custGeom>
                          <a:solidFill>
                            <a:srgbClr val="FFFFFF"/>
                          </a:solidFill>
                          <a:ln w="0" cap="flat">
                            <a:noFill/>
                            <a:miter lim="127000"/>
                          </a:ln>
                          <a:effectLst/>
                        </wps:spPr>
                        <wps:bodyPr/>
                      </wps:wsp>
                      <wps:wsp>
                        <wps:cNvPr id="281" name="Shape 281"/>
                        <wps:cNvSpPr/>
                        <wps:spPr>
                          <a:xfrm>
                            <a:off x="3329426" y="197452"/>
                            <a:ext cx="3715" cy="10490"/>
                          </a:xfrm>
                          <a:custGeom>
                            <a:avLst/>
                            <a:gdLst/>
                            <a:ahLst/>
                            <a:cxnLst/>
                            <a:rect l="0" t="0" r="0" b="0"/>
                            <a:pathLst>
                              <a:path w="3715" h="10490">
                                <a:moveTo>
                                  <a:pt x="0" y="0"/>
                                </a:moveTo>
                                <a:lnTo>
                                  <a:pt x="3715" y="0"/>
                                </a:lnTo>
                                <a:lnTo>
                                  <a:pt x="3715" y="1146"/>
                                </a:lnTo>
                                <a:lnTo>
                                  <a:pt x="3658" y="1105"/>
                                </a:lnTo>
                                <a:lnTo>
                                  <a:pt x="1283" y="1105"/>
                                </a:lnTo>
                                <a:lnTo>
                                  <a:pt x="1283" y="4737"/>
                                </a:lnTo>
                                <a:lnTo>
                                  <a:pt x="3010" y="4737"/>
                                </a:lnTo>
                                <a:lnTo>
                                  <a:pt x="3715" y="4329"/>
                                </a:lnTo>
                                <a:lnTo>
                                  <a:pt x="3715" y="6221"/>
                                </a:lnTo>
                                <a:lnTo>
                                  <a:pt x="3467" y="5829"/>
                                </a:lnTo>
                                <a:lnTo>
                                  <a:pt x="1283" y="5829"/>
                                </a:lnTo>
                                <a:lnTo>
                                  <a:pt x="1283" y="10490"/>
                                </a:lnTo>
                                <a:lnTo>
                                  <a:pt x="0" y="10490"/>
                                </a:lnTo>
                                <a:lnTo>
                                  <a:pt x="0" y="0"/>
                                </a:lnTo>
                                <a:close/>
                              </a:path>
                            </a:pathLst>
                          </a:custGeom>
                          <a:solidFill>
                            <a:srgbClr val="FFFFFF"/>
                          </a:solidFill>
                          <a:ln w="0" cap="flat">
                            <a:noFill/>
                            <a:miter lim="127000"/>
                          </a:ln>
                          <a:effectLst/>
                        </wps:spPr>
                        <wps:bodyPr/>
                      </wps:wsp>
                      <wps:wsp>
                        <wps:cNvPr id="282" name="Shape 282"/>
                        <wps:cNvSpPr/>
                        <wps:spPr>
                          <a:xfrm>
                            <a:off x="3323635" y="193629"/>
                            <a:ext cx="9506" cy="18161"/>
                          </a:xfrm>
                          <a:custGeom>
                            <a:avLst/>
                            <a:gdLst/>
                            <a:ahLst/>
                            <a:cxnLst/>
                            <a:rect l="0" t="0" r="0" b="0"/>
                            <a:pathLst>
                              <a:path w="9506" h="18161">
                                <a:moveTo>
                                  <a:pt x="9093" y="0"/>
                                </a:moveTo>
                                <a:lnTo>
                                  <a:pt x="9506" y="167"/>
                                </a:lnTo>
                                <a:lnTo>
                                  <a:pt x="9506" y="1453"/>
                                </a:lnTo>
                                <a:lnTo>
                                  <a:pt x="9093" y="1283"/>
                                </a:lnTo>
                                <a:cubicBezTo>
                                  <a:pt x="4687" y="1283"/>
                                  <a:pt x="1410" y="4725"/>
                                  <a:pt x="1410" y="9068"/>
                                </a:cubicBezTo>
                                <a:cubicBezTo>
                                  <a:pt x="1410" y="13424"/>
                                  <a:pt x="4687" y="16866"/>
                                  <a:pt x="9093" y="16866"/>
                                </a:cubicBezTo>
                                <a:lnTo>
                                  <a:pt x="9506" y="16695"/>
                                </a:lnTo>
                                <a:lnTo>
                                  <a:pt x="9506" y="17993"/>
                                </a:lnTo>
                                <a:lnTo>
                                  <a:pt x="9093" y="18161"/>
                                </a:lnTo>
                                <a:cubicBezTo>
                                  <a:pt x="3949" y="18161"/>
                                  <a:pt x="0" y="14174"/>
                                  <a:pt x="0" y="9068"/>
                                </a:cubicBezTo>
                                <a:cubicBezTo>
                                  <a:pt x="0" y="3975"/>
                                  <a:pt x="3949" y="0"/>
                                  <a:pt x="9093" y="0"/>
                                </a:cubicBezTo>
                                <a:close/>
                              </a:path>
                            </a:pathLst>
                          </a:custGeom>
                          <a:solidFill>
                            <a:srgbClr val="FFFFFF"/>
                          </a:solidFill>
                          <a:ln w="0" cap="flat">
                            <a:noFill/>
                            <a:miter lim="127000"/>
                          </a:ln>
                          <a:effectLst/>
                        </wps:spPr>
                        <wps:bodyPr/>
                      </wps:wsp>
                      <wps:wsp>
                        <wps:cNvPr id="283" name="Shape 283"/>
                        <wps:cNvSpPr/>
                        <wps:spPr>
                          <a:xfrm>
                            <a:off x="3333141" y="197452"/>
                            <a:ext cx="4223" cy="10490"/>
                          </a:xfrm>
                          <a:custGeom>
                            <a:avLst/>
                            <a:gdLst/>
                            <a:ahLst/>
                            <a:cxnLst/>
                            <a:rect l="0" t="0" r="0" b="0"/>
                            <a:pathLst>
                              <a:path w="4223" h="10490">
                                <a:moveTo>
                                  <a:pt x="0" y="0"/>
                                </a:moveTo>
                                <a:lnTo>
                                  <a:pt x="312" y="0"/>
                                </a:lnTo>
                                <a:cubicBezTo>
                                  <a:pt x="2687" y="0"/>
                                  <a:pt x="3728" y="1029"/>
                                  <a:pt x="3728" y="2921"/>
                                </a:cubicBezTo>
                                <a:cubicBezTo>
                                  <a:pt x="3728" y="4763"/>
                                  <a:pt x="2508" y="5600"/>
                                  <a:pt x="1099" y="5829"/>
                                </a:cubicBezTo>
                                <a:lnTo>
                                  <a:pt x="4223" y="10490"/>
                                </a:lnTo>
                                <a:lnTo>
                                  <a:pt x="2699" y="10490"/>
                                </a:lnTo>
                                <a:lnTo>
                                  <a:pt x="0" y="6221"/>
                                </a:lnTo>
                                <a:lnTo>
                                  <a:pt x="0" y="4329"/>
                                </a:lnTo>
                                <a:lnTo>
                                  <a:pt x="2432" y="2921"/>
                                </a:lnTo>
                                <a:lnTo>
                                  <a:pt x="0" y="1146"/>
                                </a:lnTo>
                                <a:lnTo>
                                  <a:pt x="0" y="0"/>
                                </a:lnTo>
                                <a:close/>
                              </a:path>
                            </a:pathLst>
                          </a:custGeom>
                          <a:solidFill>
                            <a:srgbClr val="FFFFFF"/>
                          </a:solidFill>
                          <a:ln w="0" cap="flat">
                            <a:noFill/>
                            <a:miter lim="127000"/>
                          </a:ln>
                          <a:effectLst/>
                        </wps:spPr>
                        <wps:bodyPr/>
                      </wps:wsp>
                      <wps:wsp>
                        <wps:cNvPr id="284" name="Shape 284"/>
                        <wps:cNvSpPr/>
                        <wps:spPr>
                          <a:xfrm>
                            <a:off x="3333141" y="193797"/>
                            <a:ext cx="8655" cy="17825"/>
                          </a:xfrm>
                          <a:custGeom>
                            <a:avLst/>
                            <a:gdLst/>
                            <a:ahLst/>
                            <a:cxnLst/>
                            <a:rect l="0" t="0" r="0" b="0"/>
                            <a:pathLst>
                              <a:path w="8655" h="17825">
                                <a:moveTo>
                                  <a:pt x="0" y="0"/>
                                </a:moveTo>
                                <a:lnTo>
                                  <a:pt x="6041" y="2456"/>
                                </a:lnTo>
                                <a:cubicBezTo>
                                  <a:pt x="7668" y="4087"/>
                                  <a:pt x="8655" y="6354"/>
                                  <a:pt x="8655" y="8900"/>
                                </a:cubicBezTo>
                                <a:cubicBezTo>
                                  <a:pt x="8655" y="11453"/>
                                  <a:pt x="7668" y="13726"/>
                                  <a:pt x="6041" y="15362"/>
                                </a:cubicBezTo>
                                <a:lnTo>
                                  <a:pt x="0" y="17825"/>
                                </a:lnTo>
                                <a:lnTo>
                                  <a:pt x="0" y="16528"/>
                                </a:lnTo>
                                <a:lnTo>
                                  <a:pt x="5059" y="14432"/>
                                </a:lnTo>
                                <a:cubicBezTo>
                                  <a:pt x="6426" y="13028"/>
                                  <a:pt x="7245" y="11078"/>
                                  <a:pt x="7245" y="8900"/>
                                </a:cubicBezTo>
                                <a:cubicBezTo>
                                  <a:pt x="7245" y="6729"/>
                                  <a:pt x="6426" y="4783"/>
                                  <a:pt x="5059" y="3379"/>
                                </a:cubicBezTo>
                                <a:lnTo>
                                  <a:pt x="0" y="1286"/>
                                </a:lnTo>
                                <a:lnTo>
                                  <a:pt x="0" y="0"/>
                                </a:lnTo>
                                <a:close/>
                              </a:path>
                            </a:pathLst>
                          </a:custGeom>
                          <a:solidFill>
                            <a:srgbClr val="FFFFFF"/>
                          </a:solidFill>
                          <a:ln w="0" cap="flat">
                            <a:noFill/>
                            <a:miter lim="127000"/>
                          </a:ln>
                          <a:effectLst/>
                        </wps:spPr>
                        <wps:bodyPr/>
                      </wps:wsp>
                    </wpg:wgp>
                  </a:graphicData>
                </a:graphic>
              </wp:anchor>
            </w:drawing>
          </mc:Choice>
          <mc:Fallback>
            <w:pict>
              <v:group w14:anchorId="255C6D8D" id="Group 6960" o:spid="_x0000_s1026" style="position:absolute;margin-left:319.1pt;margin-top:789.35pt;width:276.2pt;height:52.55pt;z-index:251661312;mso-position-horizontal-relative:page;mso-position-vertical-relative:page" coordsize="35075,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">
                <v:shape id="Shape 132" o:spid="_x0000_s1027" style="position:absolute;width:35075;height:6674;visibility:visible;mso-wrap-style:square;v-text-anchor:top" coordsize="3507558,6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" path="m2947195,v188976,,375857,7620,560363,22378l3507558,667410,,667410,316462,522971c1109987,188109,2002955,,2947195,xe" fillcolor="#8a8a8a" stroked="f" strokeweight="0">
                  <v:stroke miterlimit="83231f" joinstyle="miter"/>
                  <v:path arrowok="t" textboxrect="0,0,3507558,667410"/>
                </v:shape>
                <v:shape id="Shape 133" o:spid="_x0000_s1028" style="position:absolute;left:5666;width:29409;height:6674;visibility:visible;mso-wrap-style:square;v-text-anchor:top" coordsize="2940952,6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" path="m2380589,v188976,,375857,7620,560363,22378l2940952,667410,,667410,282241,517124c865256,230100,1510908,50894,2193185,5549r35768,-1781l2380589,xe" fillcolor="#383838" stroked="f" strokeweight="0">
                  <v:stroke miterlimit="83231f" joinstyle="miter"/>
                  <v:path arrowok="t" textboxrect="0,0,2940952,667410"/>
                </v:shape>
                <v:shape id="Shape 134" o:spid="_x0000_s1029" style="position:absolute;left:4254;width:25734;height:6674;visibility:visible;mso-wrap-style:square;v-text-anchor:top" coordsize="2573430,6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" path="m2521731,r51699,1037l2436302,5745c2209469,17394,1967832,45287,1703622,93197,1207382,183187,745514,346617,324647,570088l150540,667410,,667410,170356,575744c582530,364127,1033817,202996,1519078,102228,1648967,75253,1779517,53006,1910270,35478l2087741,14898r82398,-6161c2286473,2939,2403701,,2521731,xe" stroked="f" strokeweight="0">
                  <v:stroke miterlimit="83231f" joinstyle="miter"/>
                  <v:path arrowok="t" textboxrect="0,0,2573430,667410"/>
                </v:shape>
                <v:shape id="Picture 8257" o:spid="_x0000_s1030" type="#_x0000_t75" style="position:absolute;left:11596;top:2227;width:23317;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">
                  <v:imagedata r:id="rId19" o:title=""/>
                </v:shape>
                <v:shape id="Picture 8258" o:spid="_x0000_s1031" type="#_x0000_t75" style="position:absolute;left:11596;top:2227;width:23317;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">
                  <v:imagedata r:id="rId20" o:title=""/>
                </v:shape>
                <v:shape id="Shape 139" o:spid="_x0000_s1032" style="position:absolute;left:22775;top:1627;width:2955;height:2955;visibility:visible;mso-wrap-style:square;v-text-anchor:top" coordsize="295554,29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" path="m147790,v81597,,147764,66141,147764,147751c295554,229387,229387,295528,147790,295528,66167,295528,,229387,,147751,,66141,66167,,147790,xe" stroked="f" strokeweight="0">
                  <v:stroke miterlimit="83231f" joinstyle="miter"/>
                  <v:path arrowok="t" textboxrect="0,0,295554,295528"/>
                </v:shape>
                <v:shape id="Picture 8259" o:spid="_x0000_s1033" type="#_x0000_t75" style="position:absolute;left:22863;top:1689;width:277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">
                  <v:imagedata r:id="rId21" o:title=""/>
                </v:shape>
                <v:shape id="Picture 8260" o:spid="_x0000_s1034" type="#_x0000_t75" style="position:absolute;left:22863;top:1689;width:277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">
                  <v:imagedata r:id="rId21" o:title=""/>
                </v:shape>
                <v:shape id="Picture 8261" o:spid="_x0000_s1035" type="#_x0000_t75" style="position:absolute;left:22863;top:1689;width:277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">
                  <v:imagedata r:id="rId21" o:title=""/>
                </v:shape>
                <v:shape id="Shape 8661" o:spid="_x0000_s1036" style="position:absolute;left:26169;top:2049;width:91;height:419;visibility:visible;mso-wrap-style:square;v-text-anchor:top" coordsize="9144,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" path="m,l9144,r,41897l,41897,,e" stroked="f" strokeweight="0">
                  <v:stroke miterlimit="83231f" joinstyle="miter"/>
                  <v:path arrowok="t" textboxrect="0,0,9144,41897"/>
                </v:shape>
                <v:shape id="Shape 147" o:spid="_x0000_s1037" style="position:absolute;left:26313;top:2163;width:260;height:305;visibility:visible;mso-wrap-style:square;v-text-anchor:top" coordsize="25997,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" path="m14719,v6490,,11278,4128,11278,10769l25997,30467r-5956,l20041,11354v,-3086,-1918,-6249,-6909,-6249c8344,5105,5969,8268,5969,11354r,19113l,30467,,711r5258,l5512,3670c7824,1168,10046,,14719,xe" stroked="f" strokeweight="0">
                  <v:stroke miterlimit="83231f" joinstyle="miter"/>
                  <v:path arrowok="t" textboxrect="0,0,25997,30467"/>
                </v:shape>
                <v:shape id="Shape 148" o:spid="_x0000_s1038" style="position:absolute;left:26608;top:2079;width:223;height:394;visibility:visible;mso-wrap-style:square;v-text-anchor:top" coordsize="22263,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" path="m11760,r,9131l22263,9131r-1054,4801l11760,13932r,16548c11760,32918,13729,34227,16154,34227v1257,,2375,-141,3290,-471l18250,39077v-648,204,-1511,267,-2693,267c10185,39344,5842,36182,5842,30276r,-16344l,13932,,9131r5842,l5842,3086,11760,xe" stroked="f" strokeweight="0">
                  <v:stroke miterlimit="83231f" joinstyle="miter"/>
                  <v:path arrowok="t" textboxrect="0,0,22263,39344"/>
                </v:shape>
                <v:shape id="Shape 149" o:spid="_x0000_s1039" style="position:absolute;left:26843;top:2166;width:141;height:302;visibility:visible;mso-wrap-style:square;v-text-anchor:top" coordsize="14091,3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" path="m14091,r,5219l9729,6841c8160,8098,6960,9873,6566,11943r7525,l14091,16794r-7919,c6268,18636,7172,20855,8923,22614r5168,2019l14091,30206,4800,26617c1870,23881,,19989,,15360,,10305,1969,6397,4799,3752l14091,xe" stroked="f" strokeweight="0">
                  <v:stroke miterlimit="83231f" joinstyle="miter"/>
                  <v:path arrowok="t" textboxrect="0,0,14091,30206"/>
                </v:shape>
                <v:shape id="Shape 150" o:spid="_x0000_s1040" style="position:absolute;left:26984;top:2392;width:122;height:83;visibility:visible;mso-wrap-style:square;v-text-anchor:top" coordsize="12185,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" path="m12185,l10674,6363c8579,7493,5886,8281,1873,8281l,7557,,1984,2660,3023c6458,3023,9430,1969,12185,xe" stroked="f" strokeweight="0">
                  <v:stroke miterlimit="83231f" joinstyle="miter"/>
                  <v:path arrowok="t" textboxrect="0,0,12185,8281"/>
                </v:shape>
                <v:shape id="Shape 151" o:spid="_x0000_s1041" style="position:absolute;left:26984;top:2163;width:136;height:171;visibility:visible;mso-wrap-style:square;v-text-anchor:top" coordsize="13557,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" path="m679,c8896,,13557,5779,13557,11291v,927,-64,1777,-204,2438l10013,17069,,17069,,12218r7461,c7524,11951,7524,11697,7524,11430,7524,8471,4946,5118,1009,5118l,5493,,274,679,xe" stroked="f" strokeweight="0">
                  <v:stroke miterlimit="83231f" joinstyle="miter"/>
                  <v:path arrowok="t" textboxrect="0,0,13557,17069"/>
                </v:shape>
                <v:shape id="Shape 152" o:spid="_x0000_s1042" style="position:absolute;left:27174;top:2166;width:171;height:302;visibility:visible;mso-wrap-style:square;v-text-anchor:top" coordsize="17132,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" path="m16015,r1117,5055l16548,5055c11760,5055,5969,7620,5969,16091r,14059l,30150,,394r5638,l5905,5055c7480,1384,11557,,16015,xe" stroked="f" strokeweight="0">
                  <v:stroke miterlimit="83231f" joinstyle="miter"/>
                  <v:path arrowok="t" textboxrect="0,0,17132,30150"/>
                </v:shape>
                <v:shape id="Shape 153" o:spid="_x0000_s1043" style="position:absolute;left:27391;top:2163;width:261;height:305;visibility:visible;mso-wrap-style:square;v-text-anchor:top" coordsize="26010,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" path="m14707,v6515,,11303,4128,11303,10769l26010,30467r-5982,l20028,11354v,-3086,-1905,-6249,-6883,-6249c8344,5105,5969,8268,5969,11354r,19113l,30467,,711r5258,l5512,3670c7811,1168,10046,,14707,xe" stroked="f" strokeweight="0">
                  <v:stroke miterlimit="83231f" joinstyle="miter"/>
                  <v:path arrowok="t" textboxrect="0,0,26010,30467"/>
                </v:shape>
                <v:shape id="Shape 154" o:spid="_x0000_s1044" style="position:absolute;left:27698;top:2287;width:112;height:188;visibility:visible;mso-wrap-style:square;v-text-anchor:top" coordsize="11220,1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" path="m11220,r,4888l10833,4922c7289,5265,5702,7564,5702,9723v,2108,1791,4013,4140,4013l11220,13157r,4888l9589,18790c3670,18790,,14447,,9659,,3868,4725,604,9779,134l11220,xe" stroked="f" strokeweight="0">
                  <v:stroke miterlimit="83231f" joinstyle="miter"/>
                  <v:path arrowok="t" textboxrect="0,0,11220,18790"/>
                </v:shape>
                <v:shape id="Shape 155" o:spid="_x0000_s1045" style="position:absolute;left:27713;top:2163;width:97;height:75;visibility:visible;mso-wrap-style:square;v-text-anchor:top" coordsize="9645,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" path="m9645,r,5316l9385,5097v-2947,,-6032,913,-8191,2361l,2531,9645,xe" stroked="f" strokeweight="0">
                  <v:stroke miterlimit="83231f" joinstyle="miter"/>
                  <v:path arrowok="t" textboxrect="0,0,9645,7458"/>
                </v:shape>
                <v:shape id="Shape 156" o:spid="_x0000_s1046" style="position:absolute;left:27810;top:2163;width:148;height:312;visibility:visible;mso-wrap-style:square;v-text-anchor:top" coordsize="14853,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" path="m83,c6712,,11500,3746,11500,10770r,12014c11500,25476,12948,27051,14853,27381r-3810,3810c9011,30734,7360,29223,6712,27381l,30446,,25557,3256,24188c4585,22981,5518,21304,5518,19431r,-2629l,17289,,12401r5518,-514l5518,9982,,5338,,22,83,xe" stroked="f" strokeweight="0">
                  <v:stroke miterlimit="83231f" joinstyle="miter"/>
                  <v:path arrowok="t" textboxrect="0,0,14853,31191"/>
                </v:shape>
                <v:shape id="Shape 157" o:spid="_x0000_s1047" style="position:absolute;left:27967;top:2079;width:222;height:394;visibility:visible;mso-wrap-style:square;v-text-anchor:top" coordsize="22263,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" path="m11761,r,9131l22263,9131r-1041,4801l11761,13932r,16548c11761,32918,13729,34227,16155,34227v1244,,2362,-141,3289,-471l18250,39077v-647,204,-1511,267,-2680,267c10185,39344,5855,36182,5855,30276r,-16344l,13932,,9131r5855,l5855,3086,11761,xe" stroked="f" strokeweight="0">
                  <v:stroke miterlimit="83231f" joinstyle="miter"/>
                  <v:path arrowok="t" textboxrect="0,0,22263,39344"/>
                </v:shape>
                <v:shape id="Shape 8662" o:spid="_x0000_s1048" style="position:absolute;left:28247;top:2170;width:91;height:298;visibility:visible;mso-wrap-style:square;v-text-anchor:top" coordsize="9144,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" path="m,l9144,r,29756l,29756,,e" stroked="f" strokeweight="0">
                  <v:stroke miterlimit="83231f" joinstyle="miter"/>
                  <v:path arrowok="t" textboxrect="0,0,9144,29756"/>
                </v:shape>
                <v:shape id="Shape 159" o:spid="_x0000_s1049" style="position:absolute;left:28241;top:2040;width:72;height:73;visibility:visible;mso-wrap-style:square;v-text-anchor:top" coordsize="7289,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" path="m3607,c4864,,7289,2425,7289,3683v,1181,-2425,3606,-3682,3606c2438,7289,,4864,,3683,,2425,2438,,3607,xe" stroked="f" strokeweight="0">
                  <v:stroke miterlimit="83231f" joinstyle="miter"/>
                  <v:path arrowok="t" textboxrect="0,0,7289,7289"/>
                </v:shape>
                <v:shape id="Shape 160" o:spid="_x0000_s1050" style="position:absolute;left:28365;top:2163;width:158;height:312;visibility:visible;mso-wrap-style:square;v-text-anchor:top" coordsize="15787,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" path="m15787,r,5259l8963,8088c7169,9902,6033,12497,6033,15615v,3085,1136,5664,2930,7470l15787,25906r,5260l4590,26848c1740,24105,,20212,,15615,,10985,1740,7077,4590,4325l15787,xe" stroked="f" strokeweight="0">
                  <v:stroke miterlimit="83231f" joinstyle="miter"/>
                  <v:path arrowok="t" textboxrect="0,0,15787,31166"/>
                </v:shape>
                <v:shape id="Shape 161" o:spid="_x0000_s1051" style="position:absolute;left:28523;top:2163;width:158;height:312;visibility:visible;mso-wrap-style:square;v-text-anchor:top" coordsize="15798,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" path="m50,c8915,,15798,6376,15798,15634v,9195,-6883,15570,-15748,15570l,31185,,25926r50,20c5219,25946,9753,21806,9753,15634,9753,9398,5219,5258,50,5258l,5279,,19,50,xe" stroked="f" strokeweight="0">
                  <v:stroke miterlimit="83231f" joinstyle="miter"/>
                  <v:path arrowok="t" textboxrect="0,0,15798,31204"/>
                </v:shape>
                <v:shape id="Shape 162" o:spid="_x0000_s1052" style="position:absolute;left:28725;top:2163;width:260;height:305;visibility:visible;mso-wrap-style:square;v-text-anchor:top" coordsize="25997,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" path="m14707,v6515,,11290,4128,11290,10769l25997,30467r-5969,l20028,11354v,-3086,-1917,-6249,-6896,-6249c8331,5105,5969,8268,5969,11354r,19113l,30467,,711r5258,l5512,3670c7811,1168,10046,,14707,xe" stroked="f" strokeweight="0">
                  <v:stroke miterlimit="83231f" joinstyle="miter"/>
                  <v:path arrowok="t" textboxrect="0,0,25997,30467"/>
                </v:shape>
                <v:shape id="Shape 163" o:spid="_x0000_s1053" style="position:absolute;left:29037;top:2287;width:113;height:188;visibility:visible;mso-wrap-style:square;v-text-anchor:top" coordsize="11233,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" path="m11233,r,4888l10833,4923c7289,5266,5714,7565,5714,9723v,2109,1779,4013,4140,4013l11233,13157r,4888l9601,18791c3683,18791,,14448,,9660,,3869,4737,605,9778,135l11233,xe" stroked="f" strokeweight="0">
                  <v:stroke miterlimit="83231f" joinstyle="miter"/>
                  <v:path arrowok="t" textboxrect="0,0,11233,18791"/>
                </v:shape>
                <v:shape id="Shape 164" o:spid="_x0000_s1054" style="position:absolute;left:29053;top:2163;width:97;height:75;visibility:visible;mso-wrap-style:square;v-text-anchor:top" coordsize="9658,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" path="m9658,r,5323l9398,5104v-2959,,-6058,913,-8217,2361l,2538,9658,xe" stroked="f" strokeweight="0">
                  <v:stroke miterlimit="83231f" joinstyle="miter"/>
                  <v:path arrowok="t" textboxrect="0,0,9658,7465"/>
                </v:shape>
                <v:shape id="Shape 165" o:spid="_x0000_s1055" style="position:absolute;left:29150;top:2163;width:148;height:312;visibility:visible;mso-wrap-style:square;v-text-anchor:top" coordsize="14827,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" path="m57,c6700,,11500,3746,11500,10770r,12014c11500,25476,12935,27051,14827,27381r-3797,3810c8985,30734,7360,29223,6700,27381l,30445,,25557,3252,24188c4582,22981,5518,21304,5518,19431r,-2629l,17288,,12400r5518,-513l5518,9982,,5338,,15,57,xe" stroked="f" strokeweight="0">
                  <v:stroke miterlimit="83231f" joinstyle="miter"/>
                  <v:path arrowok="t" textboxrect="0,0,14827,31191"/>
                </v:shape>
                <v:shape id="Shape 166" o:spid="_x0000_s1056" style="position:absolute;left:29357;top:2000;width:100;height:480;visibility:visible;mso-wrap-style:square;v-text-anchor:top" coordsize="9982,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" path="m,l5982,r,38939c5982,41707,8154,43536,9982,43879l5918,47943c3949,47422,,45441,,39739l,xe" stroked="f" strokeweight="0">
                  <v:stroke miterlimit="83231f" joinstyle="miter"/>
                  <v:path arrowok="t" textboxrect="0,0,9982,47943"/>
                </v:shape>
                <v:shape id="Shape 167" o:spid="_x0000_s1057" style="position:absolute;left:29674;top:2049;width:136;height:419;visibility:visible;mso-wrap-style:square;v-text-anchor:top" coordsize="13557,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" path="m,l11684,r1873,639l13557,7945,10630,5385r-4331,l6299,16408r4331,l13557,13918r,8266l12281,21793r-5982,l6299,36513r5982,l13557,36133r,5764l,41897,,xe" stroked="f" strokeweight="0">
                  <v:stroke miterlimit="83231f" joinstyle="miter"/>
                  <v:path arrowok="t" textboxrect="0,0,13557,41897"/>
                </v:shape>
                <v:shape id="Shape 168" o:spid="_x0000_s1058" style="position:absolute;left:29810;top:2055;width:138;height:413;visibility:visible;mso-wrap-style:square;v-text-anchor:top" coordsize="13761,4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" path="m,l6103,2084v2241,1823,3785,4567,3785,8249c9888,13419,8440,16632,6014,17687v3874,1117,7747,5448,7747,10820c13761,37194,6534,41258,33,41258r-33,l,35493,4639,34114c6224,32913,7258,31073,7258,28507v,-2489,-1034,-4327,-2619,-5543l,21544,,13278,3461,10333,,7306,,xe" stroked="f" strokeweight="0">
                  <v:stroke miterlimit="83231f" joinstyle="miter"/>
                  <v:path arrowok="t" textboxrect="0,0,13761,41258"/>
                </v:shape>
                <v:shape id="Shape 169" o:spid="_x0000_s1059" style="position:absolute;left:29986;top:2287;width:112;height:188;visibility:visible;mso-wrap-style:square;v-text-anchor:top" coordsize="11233,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" path="m11233,r,4888l10833,4923c7289,5266,5714,7565,5714,9723v,2109,1779,4013,4140,4013l11233,13156r,4884l9588,18791c3683,18791,,14448,,9660,,3869,4724,605,9778,135l11233,xe" stroked="f" strokeweight="0">
                  <v:stroke miterlimit="83231f" joinstyle="miter"/>
                  <v:path arrowok="t" textboxrect="0,0,11233,18791"/>
                </v:shape>
                <v:shape id="Shape 170" o:spid="_x0000_s1060" style="position:absolute;left:30001;top:2163;width:97;height:75;visibility:visible;mso-wrap-style:square;v-text-anchor:top" coordsize="9658,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" path="m9658,r,5329l9385,5100v-2946,,-6032,914,-8204,2362l,2534,9658,xe" stroked="f" strokeweight="0">
                  <v:stroke miterlimit="83231f" joinstyle="miter"/>
                  <v:path arrowok="t" textboxrect="0,0,9658,7462"/>
                </v:shape>
                <v:shape id="Shape 171" o:spid="_x0000_s1061" style="position:absolute;left:30098;top:2163;width:148;height:312;visibility:visible;mso-wrap-style:square;v-text-anchor:top" coordsize="14840,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" path="m70,c6700,,11500,3746,11500,10770r,12014c11500,25476,12935,27051,14840,27381r-3810,3810c8998,30734,7360,29223,6700,27381l,30440,,25556,3246,24188c4579,22981,5518,21304,5518,19431r,-2629l,17288,,12400r5518,-513l5518,9982,,5348,,19,70,xe" stroked="f" strokeweight="0">
                  <v:stroke miterlimit="83231f" joinstyle="miter"/>
                  <v:path arrowok="t" textboxrect="0,0,14840,31191"/>
                </v:shape>
                <v:shape id="Shape 172" o:spid="_x0000_s1062" style="position:absolute;left:30280;top:2163;width:257;height:312;visibility:visible;mso-wrap-style:square;v-text-anchor:top" coordsize="25692,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" path="m16167,v3925,,7036,838,9525,2222l24562,7480c21882,5766,19457,5245,16561,5245,11100,5245,6045,9182,6045,15621v,6375,5182,10312,10643,10312c19457,25933,21882,25412,25222,23838r-1244,5829c21806,30670,19114,31191,16167,31191,8014,31191,,25336,,15621,,5842,8014,,16167,xe" stroked="f" strokeweight="0">
                  <v:stroke miterlimit="83231f" joinstyle="miter"/>
                  <v:path arrowok="t" textboxrect="0,0,25692,31191"/>
                </v:shape>
                <v:shape id="Shape 173" o:spid="_x0000_s1063" style="position:absolute;left:30556;top:2163;width:257;height:312;visibility:visible;mso-wrap-style:square;v-text-anchor:top" coordsize="25692,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" path="m16167,v3937,,7023,838,9525,2222l24574,7480c21869,5766,19431,5245,16561,5245,11100,5245,6045,9182,6045,15621v,6375,5195,10312,10643,10312c19431,25933,21869,25412,25209,23838r-1231,5829c21806,30670,19114,31191,16167,31191,8013,31191,,25336,,15621,,5842,8013,,16167,xe" stroked="f" strokeweight="0">
                  <v:stroke miterlimit="83231f" joinstyle="miter"/>
                  <v:path arrowok="t" textboxrect="0,0,25692,31191"/>
                </v:shape>
                <v:shape id="Shape 174" o:spid="_x0000_s1064" style="position:absolute;left:30854;top:2287;width:112;height:188;visibility:visible;mso-wrap-style:square;v-text-anchor:top" coordsize="11226,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" path="m11226,r,4887l10820,4923c7277,5266,5715,7565,5715,9723v,2109,1778,4013,4127,4013l11226,13154r,4889l9589,18791c3683,18791,,14448,,9660,,3869,4725,605,9779,135l11226,xe" stroked="f" strokeweight="0">
                  <v:stroke miterlimit="83231f" joinstyle="miter"/>
                  <v:path arrowok="t" textboxrect="0,0,11226,18791"/>
                </v:shape>
                <v:shape id="Shape 175" o:spid="_x0000_s1065" style="position:absolute;left:30870;top:2163;width:96;height:75;visibility:visible;mso-wrap-style:square;v-text-anchor:top" coordsize="965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" path="m9651,r,5323l9385,5098v-2947,,-6032,914,-8204,2362l,2532,9651,xe" stroked="f" strokeweight="0">
                  <v:stroke miterlimit="83231f" joinstyle="miter"/>
                  <v:path arrowok="t" textboxrect="0,0,9651,7460"/>
                </v:shape>
                <v:shape id="Shape 176" o:spid="_x0000_s1066" style="position:absolute;left:30966;top:2163;width:149;height:312;visibility:visible;mso-wrap-style:square;v-text-anchor:top" coordsize="14846,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" path="m77,c6706,,11494,3746,11494,10770r,12014c11494,25476,12929,27051,14846,27381r-3809,3810c9005,30734,7366,29223,6706,27381l,30443,,25554,3245,24188c4576,22981,5512,21304,5512,19431r,-2629l,17287,,12400r5512,-513l5512,9982,,5343,,20,77,xe" stroked="f" strokeweight="0">
                  <v:stroke miterlimit="83231f" joinstyle="miter"/>
                  <v:path arrowok="t" textboxrect="0,0,14846,31191"/>
                </v:shape>
                <v:shape id="Shape 177" o:spid="_x0000_s1067" style="position:absolute;left:31180;top:2000;width:99;height:480;visibility:visible;mso-wrap-style:square;v-text-anchor:top" coordsize="9982,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" path="m,l5982,r,38939c5982,41707,8154,43536,9982,43879l5918,47943c3949,47422,,45441,,39739l,xe" stroked="f" strokeweight="0">
                  <v:stroke miterlimit="83231f" joinstyle="miter"/>
                  <v:path arrowok="t" textboxrect="0,0,9982,47943"/>
                </v:shape>
                <v:shape id="Shape 178" o:spid="_x0000_s1068" style="position:absolute;left:31327;top:2287;width:113;height:188;visibility:visible;mso-wrap-style:square;v-text-anchor:top" coordsize="11239,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" path="m11239,r,4887l10833,4923c7289,5266,5728,7565,5728,9723v,2109,1752,4013,4126,4013l11239,13154r,4884l9588,18791c3670,18791,,14448,,9660,,3869,4724,605,9792,135l11239,xe" stroked="f" strokeweight="0">
                  <v:stroke miterlimit="83231f" joinstyle="miter"/>
                  <v:path arrowok="t" textboxrect="0,0,11239,18791"/>
                </v:shape>
                <v:shape id="Shape 179" o:spid="_x0000_s1069" style="position:absolute;left:31343;top:2163;width:97;height:75;visibility:visible;mso-wrap-style:square;v-text-anchor:top" coordsize="9665,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" path="m9665,r,5326l9398,5101v-2959,,-6045,914,-8217,2362l,2536,9665,xe" stroked="f" strokeweight="0">
                  <v:stroke miterlimit="83231f" joinstyle="miter"/>
                  <v:path arrowok="t" textboxrect="0,0,9665,7463"/>
                </v:shape>
                <v:shape id="Shape 180" o:spid="_x0000_s1070" style="position:absolute;left:31440;top:2163;width:148;height:312;visibility:visible;mso-wrap-style:square;v-text-anchor:top" coordsize="1483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" path="m64,c6693,,11481,3746,11481,10770r,12014c11481,25476,12929,27051,14834,27381r-3810,3810c8992,30734,7354,29223,6693,27381l,30438,,25554,3245,24188c4576,22981,5512,21304,5512,19431r,-2629l,17287,,12400r5512,-513l5512,9982,,5343,,17,64,xe" stroked="f" strokeweight="0">
                  <v:stroke miterlimit="83231f" joinstyle="miter"/>
                  <v:path arrowok="t" textboxrect="0,0,14834,31191"/>
                </v:shape>
                <v:shape id="Shape 181" o:spid="_x0000_s1071" style="position:absolute;left:31634;top:2170;width:260;height:305;visibility:visible;mso-wrap-style:square;v-text-anchor:top" coordsize="2600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" path="m,l5981,r,19114c5981,22200,7886,25350,12878,25350v4788,,7162,-3150,7162,-6236l20040,r5969,l26009,29756r-5258,l20497,26798v-2298,2501,-4534,3682,-9207,3682c4787,30480,,26340,,19698l,xe" stroked="f" strokeweight="0">
                  <v:stroke miterlimit="83231f" joinstyle="miter"/>
                  <v:path arrowok="t" textboxrect="0,0,26009,30480"/>
                </v:shape>
                <v:shape id="Shape 182" o:spid="_x0000_s1072" style="position:absolute;left:31971;top:2166;width:171;height:302;visibility:visible;mso-wrap-style:square;v-text-anchor:top" coordsize="17132,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" path="m16027,r1105,5055l16548,5055c11760,5055,5969,7620,5969,16091r,14059l,30150,,394r5638,l5918,5055c7493,1384,11569,,16027,xe" stroked="f" strokeweight="0">
                  <v:stroke miterlimit="83231f" joinstyle="miter"/>
                  <v:path arrowok="t" textboxrect="0,0,17132,30150"/>
                </v:shape>
                <v:shape id="Shape 183" o:spid="_x0000_s1073" style="position:absolute;left:32158;top:2166;width:141;height:302;visibility:visible;mso-wrap-style:square;v-text-anchor:top" coordsize="14104,3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" path="m14104,r,5228l9742,6846c8172,8103,6972,9878,6579,11949r7525,l14104,16800r-7919,c6279,18641,7182,20861,8931,22620r5173,2019l14104,30217,4805,26622c1874,23887,,19994,,15365,,10310,1971,6402,4804,3757l14104,xe" stroked="f" strokeweight="0">
                  <v:stroke miterlimit="83231f" joinstyle="miter"/>
                  <v:path arrowok="t" textboxrect="0,0,14104,30217"/>
                </v:shape>
                <v:shape id="Shape 184" o:spid="_x0000_s1074" style="position:absolute;left:32299;top:2392;width:122;height:83;visibility:visible;mso-wrap-style:square;v-text-anchor:top" coordsize="12185,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" path="m12185,l10674,6363c8565,7493,5873,8281,1860,8281l,7562,,1984,2660,3023c6457,3023,9416,1969,12185,xe" stroked="f" strokeweight="0">
                  <v:stroke miterlimit="83231f" joinstyle="miter"/>
                  <v:path arrowok="t" textboxrect="0,0,12185,8281"/>
                </v:shape>
                <v:shape id="Shape 185" o:spid="_x0000_s1075" style="position:absolute;left:32299;top:2163;width:136;height:171;visibility:visible;mso-wrap-style:square;v-text-anchor:top" coordsize="13544,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" path="m666,c8883,,13544,5779,13544,11291v,927,-63,1777,-178,2438l10013,17069,,17069,,12218r7461,c7524,11951,7524,11697,7524,11430,7524,8471,4946,5118,1022,5118l,5497,,269,666,xe" stroked="f" strokeweight="0">
                  <v:stroke miterlimit="83231f" joinstyle="miter"/>
                  <v:path arrowok="t" textboxrect="0,0,13544,17069"/>
                </v:shape>
                <v:shape id="Shape 186" o:spid="_x0000_s1076" style="position:absolute;left:32477;top:2287;width:112;height:188;visibility:visible;mso-wrap-style:square;v-text-anchor:top" coordsize="11233,1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" path="m11233,r,4887l10833,4922c7289,5265,5714,7564,5714,9723v,2108,1779,4013,4140,4013l11233,13156r,4883l9588,18790c3683,18790,,14447,,9659,,3868,4724,604,9792,134l11233,xe" stroked="f" strokeweight="0">
                  <v:stroke miterlimit="83231f" joinstyle="miter"/>
                  <v:path arrowok="t" textboxrect="0,0,11233,18790"/>
                </v:shape>
                <v:shape id="Shape 187" o:spid="_x0000_s1077" style="position:absolute;left:32492;top:2163;width:97;height:75;visibility:visible;mso-wrap-style:square;v-text-anchor:top" coordsize="9658,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" path="m9658,r,5329l9385,5100v-2946,,-6032,914,-8204,2362l,2534,9658,xe" stroked="f" strokeweight="0">
                  <v:stroke miterlimit="83231f" joinstyle="miter"/>
                  <v:path arrowok="t" textboxrect="0,0,9658,7462"/>
                </v:shape>
                <v:shape id="Shape 188" o:spid="_x0000_s1078" style="position:absolute;left:32589;top:2163;width:148;height:312;visibility:visible;mso-wrap-style:square;v-text-anchor:top" coordsize="14840,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" path="m70,c6700,,11487,3746,11487,10770r,12014c11487,25476,12948,27051,14840,27381r-3810,3810c8998,30734,7360,29223,6700,27381l,30440,,25557,3252,24188c4582,22981,5518,21304,5518,19431r,-2629l,17288,,12401r5518,-514l5518,9982,,5348,,19,70,xe" stroked="f" strokeweight="0">
                  <v:stroke miterlimit="83231f" joinstyle="miter"/>
                  <v:path arrowok="t" textboxrect="0,0,14840,31191"/>
                </v:shape>
                <v:shape id="Shape 189" o:spid="_x0000_s1079" style="position:absolute;left:32746;top:2079;width:223;height:394;visibility:visible;mso-wrap-style:square;v-text-anchor:top" coordsize="22263,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" path="m11760,r,9131l22263,9131r-1054,4801l11760,13932r,16548c11760,32918,13729,34227,16167,34227v1232,,2362,-141,3277,-471l18262,39077v-660,204,-1511,267,-2692,267c10185,39344,5855,36182,5855,30276r,-16344l,13932,,9131r5855,l5855,3086,11760,xe" stroked="f" strokeweight="0">
                  <v:stroke miterlimit="83231f" joinstyle="miter"/>
                  <v:path arrowok="t" textboxrect="0,0,22263,39344"/>
                </v:shape>
                <v:shape id="Shape 190" o:spid="_x0000_s1080" style="position:absolute;left:32977;top:2166;width:140;height:302;visibility:visible;mso-wrap-style:square;v-text-anchor:top" coordsize="14078,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" path="m14078,r,5218l9723,6835c8154,8093,6954,9868,6554,11938r7524,l14078,16789r-7918,c6268,18631,7169,20850,8916,22609r5162,2017l14078,30200,4800,26612c1870,23876,,19983,,15354,,10299,1969,6391,4800,3746l14078,xe" stroked="f" strokeweight="0">
                  <v:stroke miterlimit="83231f" joinstyle="miter"/>
                  <v:path arrowok="t" textboxrect="0,0,14078,30200"/>
                </v:shape>
                <v:shape id="Shape 191" o:spid="_x0000_s1081" style="position:absolute;left:33117;top:2392;width:122;height:83;visibility:visible;mso-wrap-style:square;v-text-anchor:top" coordsize="12186,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" path="m12186,l10675,6363c8579,7493,5886,8281,1874,8281l,7556,,1983,2661,3023c6471,3023,9417,1969,12186,xe" stroked="f" strokeweight="0">
                  <v:stroke miterlimit="83231f" joinstyle="miter"/>
                  <v:path arrowok="t" textboxrect="0,0,12186,8281"/>
                </v:shape>
                <v:shape id="Shape 192" o:spid="_x0000_s1082" style="position:absolute;left:33117;top:2163;width:136;height:171;visibility:visible;mso-wrap-style:square;v-text-anchor:top" coordsize="13570,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" path="m692,c8896,,13570,5779,13570,11291v,927,-64,1777,-203,2438l10014,17069,,17069,,12218r7462,c7525,11951,7525,11697,7525,11430,7525,8471,4959,5118,1022,5118l,5498,,280,692,xe" stroked="f" strokeweight="0">
                  <v:stroke miterlimit="83231f" joinstyle="miter"/>
                  <v:path arrowok="t" textboxrect="0,0,13570,17069"/>
                </v:shape>
                <v:shape id="Shape 193" o:spid="_x0000_s1083" style="position:absolute;left:26159;top:2804;width:135;height:419;visibility:visible;mso-wrap-style:square;v-text-anchor:top" coordsize="13551,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" path="m,l11684,r1867,637l13551,7933,10643,5384r-4343,l6300,16421r4343,l13551,13925r,8272l12268,21806r-5968,l6300,36513r5968,l13551,36132r,5765l,41897,,xe" stroked="f" strokeweight="0">
                  <v:stroke miterlimit="83231f" joinstyle="miter"/>
                  <v:path arrowok="t" textboxrect="0,0,13551,41897"/>
                </v:shape>
                <v:shape id="Shape 194" o:spid="_x0000_s1084" style="position:absolute;left:26294;top:2811;width:138;height:412;visibility:visible;mso-wrap-style:square;v-text-anchor:top" coordsize="13767,4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" path="m,l6108,2085v2242,1821,3785,4561,3785,8238c9893,13422,8445,16635,6020,17689v3873,1118,7747,5448,7747,10833c13767,37196,6553,41259,38,41259r-38,l,35495,4637,34118c6220,32919,7251,31080,7251,28522v,-2496,-1031,-4334,-2614,-5549l,21560,,13288,3454,10323,,7296,,xe" stroked="f" strokeweight="0">
                  <v:stroke miterlimit="83231f" joinstyle="miter"/>
                  <v:path arrowok="t" textboxrect="0,0,13767,41259"/>
                </v:shape>
                <v:shape id="Shape 195" o:spid="_x0000_s1085" style="position:absolute;left:26470;top:3042;width:112;height:188;visibility:visible;mso-wrap-style:square;v-text-anchor:top" coordsize="11227,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" path="m11227,r,4903l10833,4938c7289,5268,5715,7566,5715,9738v,2095,1765,4001,4140,4001l11227,13161r,4884l9589,18793c3683,18793,,14463,,9662,,3896,4725,607,9779,137l11227,xe" stroked="f" strokeweight="0">
                  <v:stroke miterlimit="83231f" joinstyle="miter"/>
                  <v:path arrowok="t" textboxrect="0,0,11227,18793"/>
                </v:shape>
                <v:shape id="Shape 196" o:spid="_x0000_s1086" style="position:absolute;left:26486;top:2919;width:96;height:74;visibility:visible;mso-wrap-style:square;v-text-anchor:top" coordsize="965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" path="m9652,r,5339l9385,5114v-2947,,-6032,914,-8191,2362l,2549,9652,xe" stroked="f" strokeweight="0">
                  <v:stroke miterlimit="83231f" joinstyle="miter"/>
                  <v:path arrowok="t" textboxrect="0,0,9652,7476"/>
                </v:shape>
                <v:shape id="Shape 197" o:spid="_x0000_s1087" style="position:absolute;left:26582;top:2918;width:149;height:312;visibility:visible;mso-wrap-style:square;v-text-anchor:top" coordsize="14859,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" path="m63,c6705,,11493,3746,11493,10769r,12014c11493,25488,12941,27051,14859,27381r-3823,3810c9004,30734,7365,29222,6705,27381l,30443,,25559,3246,24193c4575,22987,5511,21310,5511,19431r,-2617l,17300,,12398r5511,-524l5511,9982,,5355,,16,63,xe" stroked="f" strokeweight="0">
                  <v:stroke miterlimit="83231f" joinstyle="miter"/>
                  <v:path arrowok="t" textboxrect="0,0,14859,31191"/>
                </v:shape>
                <v:shape id="Shape 198" o:spid="_x0000_s1088" style="position:absolute;left:26764;top:2918;width:257;height:312;visibility:visible;mso-wrap-style:square;v-text-anchor:top" coordsize="25680,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" path="m16155,v3924,,7010,864,9525,2236l24562,7493c21870,5779,19431,5258,16549,5258,11088,5258,6045,9195,6045,15634v,6376,5182,10312,10643,10312c19431,25946,21870,25426,25222,23851r-1257,5829c21793,30671,19101,31192,16155,31192,8001,31192,,25350,,15634,,5855,8001,,16155,xe" stroked="f" strokeweight="0">
                  <v:stroke miterlimit="83231f" joinstyle="miter"/>
                  <v:path arrowok="t" textboxrect="0,0,25680,31192"/>
                </v:shape>
                <v:shape id="Shape 199" o:spid="_x0000_s1089" style="position:absolute;left:27041;top:2918;width:257;height:312;visibility:visible;mso-wrap-style:square;v-text-anchor:top" coordsize="25679,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" path="m16154,v3937,,7024,864,9525,2236l24574,7493c21882,5779,19444,5258,16561,5258,11100,5258,6058,9195,6058,15634v,6376,5168,10312,10617,10312c19444,25946,21882,25426,25209,23851r-1231,5829c21806,30671,19126,31192,16154,31192,8013,31192,,25350,,15634,,5855,8013,,16154,xe" stroked="f" strokeweight="0">
                  <v:stroke miterlimit="83231f" joinstyle="miter"/>
                  <v:path arrowok="t" textboxrect="0,0,25679,31192"/>
                </v:shape>
                <v:shape id="Shape 200" o:spid="_x0000_s1090" style="position:absolute;left:27338;top:3042;width:113;height:188;visibility:visible;mso-wrap-style:square;v-text-anchor:top" coordsize="11226,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" path="m11226,r,4903l10833,4938c7289,5268,5715,7566,5715,9738v,2095,1778,4001,4140,4001l11226,13162r,4883l9589,18793c3683,18793,,14463,,9662,,3896,4725,607,9779,137l11226,xe" stroked="f" strokeweight="0">
                  <v:stroke miterlimit="83231f" joinstyle="miter"/>
                  <v:path arrowok="t" textboxrect="0,0,11226,18793"/>
                </v:shape>
                <v:shape id="Shape 201" o:spid="_x0000_s1091" style="position:absolute;left:27354;top:2919;width:97;height:74;visibility:visible;mso-wrap-style:square;v-text-anchor:top" coordsize="9651,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" path="m9651,r,5338l9385,5114v-2947,,-6032,914,-8191,2362l,2548,9651,xe" stroked="f" strokeweight="0">
                  <v:stroke miterlimit="83231f" joinstyle="miter"/>
                  <v:path arrowok="t" textboxrect="0,0,9651,7476"/>
                </v:shape>
                <v:shape id="Shape 202" o:spid="_x0000_s1092" style="position:absolute;left:27451;top:2918;width:148;height:312;visibility:visible;mso-wrap-style:square;v-text-anchor:top" coordsize="14846,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" path="m64,c6706,,11506,3746,11506,10769r,12014c11506,25488,12942,27051,14846,27381r-3809,3810c9005,30734,7366,29222,6706,27381l,30443,,25560,3252,24193c4579,22987,5512,21310,5512,19431r,-2617l,17300,,12398r5512,-524l5512,9982,,5355,,17,64,xe" stroked="f" strokeweight="0">
                  <v:stroke miterlimit="83231f" joinstyle="miter"/>
                  <v:path arrowok="t" textboxrect="0,0,14846,31191"/>
                </v:shape>
                <v:shape id="Shape 203" o:spid="_x0000_s1093" style="position:absolute;left:27664;top:2756;width:100;height:479;visibility:visible;mso-wrap-style:square;v-text-anchor:top" coordsize="9970,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" path="m,l5982,r,38939c5982,41694,8154,43536,9970,43866l5906,47943c3937,47422,,45441,,39726l,xe" stroked="f" strokeweight="0">
                  <v:stroke miterlimit="83231f" joinstyle="miter"/>
                  <v:path arrowok="t" textboxrect="0,0,9970,47943"/>
                </v:shape>
                <v:shape id="Shape 204" o:spid="_x0000_s1094" style="position:absolute;left:27812;top:3042;width:112;height:188;visibility:visible;mso-wrap-style:square;v-text-anchor:top" coordsize="11240,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" path="m11240,r,4903l10846,4938c7290,5268,5715,7566,5715,9738v,2095,1778,4001,4153,4001l11240,13163r,4876l9589,18793c3683,18793,,14463,,9662,,3896,4725,607,9792,137l11240,xe" stroked="f" strokeweight="0">
                  <v:stroke miterlimit="83231f" joinstyle="miter"/>
                  <v:path arrowok="t" textboxrect="0,0,11240,18793"/>
                </v:shape>
                <v:shape id="Shape 205" o:spid="_x0000_s1095" style="position:absolute;left:27828;top:2919;width:96;height:74;visibility:visible;mso-wrap-style:square;v-text-anchor:top" coordsize="9665,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" path="m9665,r,5337l9398,5114v-2960,,-6045,914,-8204,2362l,2548,9665,xe" stroked="f" strokeweight="0">
                  <v:stroke miterlimit="83231f" joinstyle="miter"/>
                  <v:path arrowok="t" textboxrect="0,0,9665,7476"/>
                </v:shape>
                <v:shape id="Shape 206" o:spid="_x0000_s1096" style="position:absolute;left:27924;top:2918;width:149;height:312;visibility:visible;mso-wrap-style:square;v-text-anchor:top" coordsize="14833,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" path="m64,c6693,,11481,3746,11481,10769r,12014c11481,25488,12941,27051,14833,27381r-3810,3810c8992,30734,7353,29222,6693,27381l,30437,,25560,3257,24193c4588,22987,5524,21310,5524,19431r,-2617l,17300,,12398r5524,-524l5524,9982,,5354,,17,64,xe" stroked="f" strokeweight="0">
                  <v:stroke miterlimit="83231f" joinstyle="miter"/>
                  <v:path arrowok="t" textboxrect="0,0,14833,31191"/>
                </v:shape>
                <v:shape id="Shape 207" o:spid="_x0000_s1097" style="position:absolute;left:28119;top:2926;width:260;height:304;visibility:visible;mso-wrap-style:square;v-text-anchor:top" coordsize="2600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" path="m,l5981,r,19127c5981,22213,7874,25350,12878,25350v4788,,7149,-3137,7149,-6223l20027,r5982,l26009,29756r-5258,l20497,26810v-2298,2489,-4534,3670,-9195,3670c4787,30480,,26340,,19710l,xe" stroked="f" strokeweight="0">
                  <v:stroke miterlimit="83231f" joinstyle="miter"/>
                  <v:path arrowok="t" textboxrect="0,0,26009,30480"/>
                </v:shape>
                <v:shape id="Shape 208" o:spid="_x0000_s1098" style="position:absolute;left:28456;top:2922;width:171;height:301;visibility:visible;mso-wrap-style:square;v-text-anchor:top" coordsize="17132,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" path="m16002,r1130,5055l16535,5055c11735,5055,5956,7620,5956,16091r,14059l,30150,,394r5639,l5893,5055c7480,1384,11557,,16002,xe" stroked="f" strokeweight="0">
                  <v:stroke miterlimit="83231f" joinstyle="miter"/>
                  <v:path arrowok="t" textboxrect="0,0,17132,30150"/>
                </v:shape>
                <v:shape id="Shape 209" o:spid="_x0000_s1099" style="position:absolute;left:28656;top:2921;width:141;height:302;visibility:visible;mso-wrap-style:square;v-text-anchor:top" coordsize="14090,3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" path="m14090,r,5226l9733,6842c8165,8096,6965,9868,6565,11938r7525,l14090,16790r-7918,c6273,18631,7175,20847,8923,22603r5167,2014l14090,30189,4805,26604c1874,23870,,19977,,15342,,10288,1971,6383,4805,3741l14090,xe" stroked="f" strokeweight="0">
                  <v:stroke miterlimit="83231f" joinstyle="miter"/>
                  <v:path arrowok="t" textboxrect="0,0,14090,30189"/>
                </v:shape>
                <v:shape id="Shape 210" o:spid="_x0000_s1100" style="position:absolute;left:28759;top:2829;width:38;height:47;visibility:visible;mso-wrap-style:square;v-text-anchor:top" coordsize="371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" path="m3715,r,4276l2769,4684,,1992,3715,xe" stroked="f" strokeweight="0">
                  <v:stroke miterlimit="83231f" joinstyle="miter"/>
                  <v:path arrowok="t" textboxrect="0,0,3715,4684"/>
                </v:shape>
                <v:shape id="Shape 211" o:spid="_x0000_s1101" style="position:absolute;left:28797;top:3148;width:121;height:82;visibility:visible;mso-wrap-style:square;v-text-anchor:top" coordsize="1218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" path="m12186,l10675,6363c8567,7468,5887,8268,1874,8268l,7545,,1973,2661,3010c6471,3010,9417,1969,12186,xe" stroked="f" strokeweight="0">
                  <v:stroke miterlimit="83231f" joinstyle="miter"/>
                  <v:path arrowok="t" textboxrect="0,0,12186,8268"/>
                </v:shape>
                <v:shape id="Shape 212" o:spid="_x0000_s1102" style="position:absolute;left:28797;top:2918;width:135;height:171;visibility:visible;mso-wrap-style:square;v-text-anchor:top" coordsize="13570,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" path="m693,c8897,,13570,5779,13570,11290v,927,-75,1778,-203,2439l10014,17069,,17069,,12217r7462,c7525,11964,7525,11697,7525,11417,7525,8471,4960,5131,1010,5131l,5505,,279,693,xe" stroked="f" strokeweight="0">
                  <v:stroke miterlimit="83231f" joinstyle="miter"/>
                  <v:path arrowok="t" textboxrect="0,0,13570,17069"/>
                </v:shape>
                <v:shape id="Shape 213" o:spid="_x0000_s1103" style="position:absolute;left:28797;top:2790;width:83;height:82;visibility:visible;mso-wrap-style:square;v-text-anchor:top" coordsize="836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" path="m7322,l8363,4597,,8203,,3926,7322,xe" stroked="f" strokeweight="0">
                  <v:stroke miterlimit="83231f" joinstyle="miter"/>
                  <v:path arrowok="t" textboxrect="0,0,8363,8203"/>
                </v:shape>
                <v:shape id="Shape 214" o:spid="_x0000_s1104" style="position:absolute;left:28978;top:3042;width:113;height:188;visibility:visible;mso-wrap-style:square;v-text-anchor:top" coordsize="11240,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" path="m11240,r,4902l10833,4938c7302,5268,5728,7566,5728,9738v,2095,1765,4001,4126,4001l11240,13157r,4887l9601,18793c3695,18793,,14463,,9662,,3896,4737,607,9792,137l11240,xe" stroked="f" strokeweight="0">
                  <v:stroke miterlimit="83231f" joinstyle="miter"/>
                  <v:path arrowok="t" textboxrect="0,0,11240,18793"/>
                </v:shape>
                <v:shape id="Shape 215" o:spid="_x0000_s1105" style="position:absolute;left:28994;top:2919;width:97;height:74;visibility:visible;mso-wrap-style:square;v-text-anchor:top" coordsize="965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" path="m9652,r,5339l9385,5114v-2947,,-6032,914,-8204,2362l,2549,9652,xe" stroked="f" strokeweight="0">
                  <v:stroke miterlimit="83231f" joinstyle="miter"/>
                  <v:path arrowok="t" textboxrect="0,0,9652,7476"/>
                </v:shape>
                <v:shape id="Shape 216" o:spid="_x0000_s1106" style="position:absolute;left:29091;top:2918;width:148;height:312;visibility:visible;mso-wrap-style:square;v-text-anchor:top" coordsize="14846,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" path="m63,c6693,,11493,3746,11493,10769r,12014c11493,25488,12928,27051,14846,27381r-3810,3810c9004,30734,7353,29222,6693,27381l,30442,,25555,3245,24193c4575,22987,5511,21310,5511,19431r,-2617l,17300,,12398r5511,-524l5511,9982,,5355,,16,63,xe" stroked="f" strokeweight="0">
                  <v:stroke miterlimit="83231f" joinstyle="miter"/>
                  <v:path arrowok="t" textboxrect="0,0,14846,31191"/>
                </v:shape>
                <v:shape id="Shape 217" o:spid="_x0000_s1107" style="position:absolute;left:29248;top:2834;width:222;height:394;visibility:visible;mso-wrap-style:square;v-text-anchor:top" coordsize="22263,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" path="m11760,r,9131l22263,9131r-1054,4801l11760,13932r,16548c11760,32918,13715,34227,16142,34227v1257,,2375,-141,3289,-458l18250,39077v-648,204,-1511,267,-2680,267c10185,39344,5842,36195,5842,30276r,-16344l,13932,,9131r5842,l5842,3098,11760,xe" stroked="f" strokeweight="0">
                  <v:stroke miterlimit="83231f" joinstyle="miter"/>
                  <v:path arrowok="t" textboxrect="0,0,22263,39344"/>
                </v:shape>
                <v:shape id="Shape 8663" o:spid="_x0000_s1108" style="position:absolute;left:29665;top:2804;width:92;height:419;visibility:visible;mso-wrap-style:square;v-text-anchor:top" coordsize="9144,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" path="m,l9144,r,41897l,41897,,e" stroked="f" strokeweight="0">
                  <v:stroke miterlimit="83231f" joinstyle="miter"/>
                  <v:path arrowok="t" textboxrect="0,0,9144,41897"/>
                </v:shape>
                <v:shape id="Shape 219" o:spid="_x0000_s1109" style="position:absolute;left:29810;top:2919;width:260;height:304;visibility:visible;mso-wrap-style:square;v-text-anchor:top" coordsize="26022,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" path="m14707,v6515,,11315,4140,11315,10769l26022,30467r-5994,l20028,11366v,-3098,-1892,-6248,-6883,-6248c8344,5118,5982,8268,5982,11366r,19101l,30467,,711r5258,l5524,3670c7811,1181,10059,,14707,xe" stroked="f" strokeweight="0">
                  <v:stroke miterlimit="83231f" joinstyle="miter"/>
                  <v:path arrowok="t" textboxrect="0,0,26022,30467"/>
                </v:shape>
                <v:shape id="Shape 220" o:spid="_x0000_s1110" style="position:absolute;left:30105;top:2834;width:222;height:394;visibility:visible;mso-wrap-style:square;v-text-anchor:top" coordsize="22263,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" path="m11761,r,9131l22263,9131r-1041,4801l11761,13932r,16548c11761,32918,13729,34227,16167,34227v1245,,2350,-141,3277,-458l18263,39077v-660,204,-1511,267,-2693,267c10185,39344,5842,36195,5842,30276r,-16344l,13932,,9131r5842,l5842,3098,11761,xe" stroked="f" strokeweight="0">
                  <v:stroke miterlimit="83231f" joinstyle="miter"/>
                  <v:path arrowok="t" textboxrect="0,0,22263,39344"/>
                </v:shape>
                <v:shape id="Shape 221" o:spid="_x0000_s1111" style="position:absolute;left:30340;top:2921;width:141;height:302;visibility:visible;mso-wrap-style:square;v-text-anchor:top" coordsize="14084,3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" path="m14084,r,5231l9729,6845c8160,8099,6960,9871,6566,11940r7518,l14084,16792r-7924,c6262,18633,7166,20853,8916,22612r5168,2019l14084,30189,4806,26608c1874,23876,,19986,,15357,,10302,1969,6394,4800,3749l14084,xe" stroked="f" strokeweight="0">
                  <v:stroke miterlimit="83231f" joinstyle="miter"/>
                  <v:path arrowok="t" textboxrect="0,0,14084,30189"/>
                </v:shape>
                <v:shape id="Shape 222" o:spid="_x0000_s1112" style="position:absolute;left:30481;top:3148;width:121;height:82;visibility:visible;mso-wrap-style:square;v-text-anchor:top" coordsize="12180,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" path="m12180,l10668,6362c8572,7480,5880,8268,1880,8268l,7542,,1984,2655,3022c6465,3022,9423,1969,12180,xe" stroked="f" strokeweight="0">
                  <v:stroke miterlimit="83231f" joinstyle="miter"/>
                  <v:path arrowok="t" textboxrect="0,0,12180,8268"/>
                </v:shape>
                <v:shape id="Shape 223" o:spid="_x0000_s1113" style="position:absolute;left:30481;top:2918;width:135;height:171;visibility:visible;mso-wrap-style:square;v-text-anchor:top" coordsize="13564,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" path="m686,c8903,,13564,5779,13564,11303v,914,-64,1765,-204,2426l10020,17069,,17069,,12217r7442,c7519,11964,7519,11697,7519,11430,7519,8471,4953,5131,1016,5131l,5507,,277,686,xe" stroked="f" strokeweight="0">
                  <v:stroke miterlimit="83231f" joinstyle="miter"/>
                  <v:path arrowok="t" textboxrect="0,0,13564,17069"/>
                </v:shape>
                <v:shape id="Shape 224" o:spid="_x0000_s1114" style="position:absolute;left:30671;top:2922;width:171;height:301;visibility:visible;mso-wrap-style:square;v-text-anchor:top" coordsize="17145,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" path="m16027,r1118,5055l16548,5055c11760,5055,5969,7620,5969,16091r,14059l,30150,,394r5652,l5905,5055c7480,1384,11569,,16027,xe" stroked="f" strokeweight="0">
                  <v:stroke miterlimit="83231f" joinstyle="miter"/>
                  <v:path arrowok="t" textboxrect="0,0,17145,30150"/>
                </v:shape>
                <v:shape id="Shape 225" o:spid="_x0000_s1115" style="position:absolute;left:30888;top:2919;width:260;height:304;visibility:visible;mso-wrap-style:square;v-text-anchor:top" coordsize="25997,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" path="m14707,v6503,,11290,4140,11290,10769l25997,30467r-5969,l20028,11366v,-3098,-1905,-6248,-6896,-6248c8344,5118,5969,8268,5969,11366r,19101l,30467,,711r5245,l5512,3670c7824,1181,10033,,14707,xe" stroked="f" strokeweight="0">
                  <v:stroke miterlimit="83231f" joinstyle="miter"/>
                  <v:path arrowok="t" textboxrect="0,0,25997,30467"/>
                </v:shape>
                <v:shape id="Shape 226" o:spid="_x0000_s1116" style="position:absolute;left:31194;top:3042;width:112;height:188;visibility:visible;mso-wrap-style:square;v-text-anchor:top" coordsize="11220,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" path="m11220,r,4902l10820,4937c7277,5267,5702,7565,5702,9737v,2096,1766,4001,4140,4001l11220,13160r,4882l9575,18793c3670,18793,,14462,,9661,,3895,4725,606,9779,136l11220,xe" stroked="f" strokeweight="0">
                  <v:stroke miterlimit="83231f" joinstyle="miter"/>
                  <v:path arrowok="t" textboxrect="0,0,11220,18793"/>
                </v:shape>
                <v:shape id="Shape 227" o:spid="_x0000_s1117" style="position:absolute;left:31210;top:2919;width:96;height:74;visibility:visible;mso-wrap-style:square;v-text-anchor:top" coordsize="9645,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" path="m9645,r,5331l9385,5112v-2972,,-6046,914,-8217,2362l,2546,9645,xe" stroked="f" strokeweight="0">
                  <v:stroke miterlimit="83231f" joinstyle="miter"/>
                  <v:path arrowok="t" textboxrect="0,0,9645,7474"/>
                </v:shape>
                <v:shape id="Shape 228" o:spid="_x0000_s1118" style="position:absolute;left:31306;top:2918;width:149;height:312;visibility:visible;mso-wrap-style:square;v-text-anchor:top" coordsize="14840,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" path="m70,c6712,,11500,3746,11500,10769r,12014c11500,25488,12935,27051,14840,27381r-3797,3810c8998,30734,7360,29222,6712,27381l,30441,,25558,3252,24193c4582,22987,5518,21310,5518,19431r,-2617l,17300,,12398r5518,-524l5518,9982,,5349,,19,70,xe" stroked="f" strokeweight="0">
                  <v:stroke miterlimit="83231f" joinstyle="miter"/>
                  <v:path arrowok="t" textboxrect="0,0,14840,31191"/>
                </v:shape>
                <v:shape id="Shape 229" o:spid="_x0000_s1119" style="position:absolute;left:31463;top:2834;width:223;height:394;visibility:visible;mso-wrap-style:square;v-text-anchor:top" coordsize="22263,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" path="m11747,r,9131l22263,9131r-1054,4801l11747,13932r,16548c11747,32918,13729,34227,16154,34227v1245,,2363,-141,3277,-458l18250,39077v-660,204,-1511,267,-2693,267c10172,39344,5842,36195,5842,30276r,-16344l,13932,,9131r5842,l5842,3098,11747,xe" stroked="f" strokeweight="0">
                  <v:stroke miterlimit="83231f" joinstyle="miter"/>
                  <v:path arrowok="t" textboxrect="0,0,22263,39344"/>
                </v:shape>
                <v:shape id="Shape 8664" o:spid="_x0000_s1120" style="position:absolute;left:31743;top:2926;width:92;height:297;visibility:visible;mso-wrap-style:square;v-text-anchor:top" coordsize="9144,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" path="m,l9144,r,29756l,29756,,e" stroked="f" strokeweight="0">
                  <v:stroke miterlimit="83231f" joinstyle="miter"/>
                  <v:path arrowok="t" textboxrect="0,0,9144,29756"/>
                </v:shape>
                <v:shape id="Shape 231" o:spid="_x0000_s1121" style="position:absolute;left:31737;top:2796;width:73;height:73;visibility:visible;mso-wrap-style:square;v-text-anchor:top" coordsize="7290,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" path="m3607,c4864,,7290,2425,7290,3683v,1168,-2426,3606,-3683,3606c2426,7289,,4851,,3683,,2425,2426,,3607,xe" stroked="f" strokeweight="0">
                  <v:stroke miterlimit="83231f" joinstyle="miter"/>
                  <v:path arrowok="t" textboxrect="0,0,7290,7289"/>
                </v:shape>
                <v:shape id="Shape 232" o:spid="_x0000_s1122" style="position:absolute;left:31862;top:2919;width:158;height:311;visibility:visible;mso-wrap-style:square;v-text-anchor:top" coordsize="15798,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" path="m15798,r,5259l8962,8096c7175,9909,6045,12499,6045,15611v,3093,1130,5671,2917,7475l15798,25912r,5259l4588,26849c1740,24107,,20215,,15611,,10982,1740,7076,4588,4328l15798,xe" stroked="f" strokeweight="0">
                  <v:stroke miterlimit="83231f" joinstyle="miter"/>
                  <v:path arrowok="t" textboxrect="0,0,15798,31171"/>
                </v:shape>
                <v:shape id="Shape 233" o:spid="_x0000_s1123" style="position:absolute;left:32020;top:2918;width:158;height:312;visibility:visible;mso-wrap-style:square;v-text-anchor:top" coordsize="15799,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" path="m26,c8903,,15799,6362,15799,15621v,9208,-6896,15570,-15773,15570l,31181,,25922r26,11c5232,25933,9754,21806,9754,15621,9754,9398,5232,5258,26,5258l,5269,,10,26,xe" stroked="f" strokeweight="0">
                  <v:stroke miterlimit="83231f" joinstyle="miter"/>
                  <v:path arrowok="t" textboxrect="0,0,15799,31191"/>
                </v:shape>
                <v:shape id="Shape 234" o:spid="_x0000_s1124" style="position:absolute;left:32222;top:2919;width:260;height:304;visibility:visible;mso-wrap-style:square;v-text-anchor:top" coordsize="26009,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" path="m14719,v6490,,11290,4140,11290,10769l26009,30467r-5968,l20041,11366v,-3098,-1918,-6248,-6897,-6248c8357,5118,5982,8268,5982,11366r,19101l,30467,,711r5258,l5524,3670c7824,1181,10046,,14719,xe" stroked="f" strokeweight="0">
                  <v:stroke miterlimit="83231f" joinstyle="miter"/>
                  <v:path arrowok="t" textboxrect="0,0,26009,30467"/>
                </v:shape>
                <v:shape id="Shape 235" o:spid="_x0000_s1125" style="position:absolute;left:32534;top:3042;width:112;height:188;visibility:visible;mso-wrap-style:square;v-text-anchor:top" coordsize="11246,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" path="m11246,r,4904l10846,4938c7303,5269,5728,7567,5728,9739v,2095,1765,4000,4140,4000l11246,13161r,4882l9601,18794c3683,18794,,14463,,9663,,3897,4737,608,9792,138l11246,xe" stroked="f" strokeweight="0">
                  <v:stroke miterlimit="83231f" joinstyle="miter"/>
                  <v:path arrowok="t" textboxrect="0,0,11246,18794"/>
                </v:shape>
                <v:shape id="Shape 236" o:spid="_x0000_s1126" style="position:absolute;left:32550;top:2919;width:96;height:74;visibility:visible;mso-wrap-style:square;v-text-anchor:top" coordsize="9671,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" path="m9671,r,5334l9410,5115v-2958,,-6045,914,-8216,2362l,2549,9671,xe" stroked="f" strokeweight="0">
                  <v:stroke miterlimit="83231f" joinstyle="miter"/>
                  <v:path arrowok="t" textboxrect="0,0,9671,7477"/>
                </v:shape>
                <v:shape id="Shape 237" o:spid="_x0000_s1127" style="position:absolute;left:32646;top:2918;width:149;height:312;visibility:visible;mso-wrap-style:square;v-text-anchor:top" coordsize="14827,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" path="m57,c6700,,11474,3746,11474,10769r,12014c11474,25488,12935,27051,14827,27381r-3797,3810c8985,30734,7347,29222,6700,27381l,30440,,25558,3251,24193c4582,22987,5518,21310,5518,19431r,-2617l,17300,,12397r5518,-523l5518,9982,,5349,,16,57,xe" stroked="f" strokeweight="0">
                  <v:stroke miterlimit="83231f" joinstyle="miter"/>
                  <v:path arrowok="t" textboxrect="0,0,14827,31191"/>
                </v:shape>
                <v:shape id="Shape 238" o:spid="_x0000_s1128" style="position:absolute;left:32854;top:2756;width:100;height:479;visibility:visible;mso-wrap-style:square;v-text-anchor:top" coordsize="9982,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" path="m,l5982,r,38939c5982,41694,8154,43536,9982,43866l5918,47943c3949,47422,,45441,,39726l,xe" stroked="f" strokeweight="0">
                  <v:stroke miterlimit="83231f" joinstyle="miter"/>
                  <v:path arrowok="t" textboxrect="0,0,9982,47943"/>
                </v:shape>
                <v:shape id="Shape 239" o:spid="_x0000_s1129" style="position:absolute;left:26159;top:3559;width:135;height:419;visibility:visible;mso-wrap-style:square;v-text-anchor:top" coordsize="13551,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" path="m,l11684,r1867,638l13551,7938,10643,5384r-4343,l6300,16421r4343,l13551,13930r,8267l12268,21806r-5968,l6300,36525r5968,l13551,36143r,5754l,41897,,xe" stroked="f" strokeweight="0">
                  <v:stroke miterlimit="83231f" joinstyle="miter"/>
                  <v:path arrowok="t" textboxrect="0,0,13551,41897"/>
                </v:shape>
                <v:shape id="Shape 240" o:spid="_x0000_s1130" style="position:absolute;left:26294;top:3566;width:138;height:412;visibility:visible;mso-wrap-style:square;v-text-anchor:top" coordsize="13767,4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" path="m,l6108,2086v2242,1822,3785,4566,3785,8248c9893,13421,8445,16634,6020,17688v3873,1118,7747,5449,7747,10833c13767,37195,6553,41259,38,41259r-38,l,35505,4637,34124c6220,32921,7251,31079,7251,28521v,-2495,-1031,-4334,-2614,-5549l,21559,,13292,3454,10334,,7300,,xe" stroked="f" strokeweight="0">
                  <v:stroke miterlimit="83231f" joinstyle="miter"/>
                  <v:path arrowok="t" textboxrect="0,0,13767,41259"/>
                </v:shape>
                <v:shape id="Shape 241" o:spid="_x0000_s1131" style="position:absolute;left:26472;top:3798;width:112;height:188;visibility:visible;mso-wrap-style:square;v-text-anchor:top" coordsize="11246,1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" path="m11246,r,4900l10846,4935c7290,5252,5728,7563,5728,9723v,2107,1765,4013,4127,4013l11246,13150r,4885l9589,18790c3683,18790,,14460,,9659,,3880,4737,604,9805,134l11246,xe" stroked="f" strokeweight="0">
                  <v:stroke miterlimit="83231f" joinstyle="miter"/>
                  <v:path arrowok="t" textboxrect="0,0,11246,18790"/>
                </v:shape>
                <v:shape id="Shape 242" o:spid="_x0000_s1132" style="position:absolute;left:26488;top:3674;width:96;height:75;visibility:visible;mso-wrap-style:square;v-text-anchor:top" coordsize="967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" path="m9671,r,5331l9398,5102v-2960,,-6045,915,-8217,2363l,2549,9671,xe" stroked="f" strokeweight="0">
                  <v:stroke miterlimit="83231f" joinstyle="miter"/>
                  <v:path arrowok="t" textboxrect="0,0,9671,7465"/>
                </v:shape>
                <v:shape id="Shape 243" o:spid="_x0000_s1133" style="position:absolute;left:26584;top:3674;width:149;height:312;visibility:visible;mso-wrap-style:square;v-text-anchor:top" coordsize="14827,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" path="m57,c6700,,11487,3746,11487,10757r,12026c11487,25476,12935,27051,14827,27381r-3810,3810c8985,30734,7334,29222,6700,27381l,30435,,25551,3250,24184c4582,22974,5518,21298,5518,19431r,-2617l,17300,,12401r5518,-514l5518,9982,,5347,,16,57,xe" stroked="f" strokeweight="0">
                  <v:stroke miterlimit="83231f" joinstyle="miter"/>
                  <v:path arrowok="t" textboxrect="0,0,14827,31191"/>
                </v:shape>
                <v:shape id="Shape 244" o:spid="_x0000_s1134" style="position:absolute;left:26768;top:3674;width:256;height:312;visibility:visible;mso-wrap-style:square;v-text-anchor:top" coordsize="25667,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" path="m16142,v3949,,7036,851,9525,2222l24549,7480c21857,5779,19431,5245,16535,5245,11099,5245,6032,9182,6032,15621v,6375,5182,10312,10643,10312c19431,25933,21857,25412,25209,23825r-1245,5855c21793,30658,19100,31191,16142,31191,8001,31191,,25349,,15621,,5842,8001,,16142,xe" stroked="f" strokeweight="0">
                  <v:stroke miterlimit="83231f" joinstyle="miter"/>
                  <v:path arrowok="t" textboxrect="0,0,25667,31191"/>
                </v:shape>
                <v:shape id="Shape 245" o:spid="_x0000_s1135" style="position:absolute;left:27074;top:3511;width:260;height:467;visibility:visible;mso-wrap-style:square;v-text-anchor:top" coordsize="25997,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" path="m,l5969,r,19444c8128,17335,10364,16294,14707,16294v6503,,11290,4128,11290,10757l25997,46761r-5969,l20028,27648v,-3086,-1905,-6249,-6896,-6249c8331,21399,5969,24562,5969,27648r,19113l,46761,,xe" stroked="f" strokeweight="0">
                  <v:stroke miterlimit="83231f" joinstyle="miter"/>
                  <v:path arrowok="t" textboxrect="0,0,25997,46761"/>
                </v:shape>
                <v:shape id="Shape 8665" o:spid="_x0000_s1136" style="position:absolute;left:27419;top:3681;width:91;height:298;visibility:visible;mso-wrap-style:square;v-text-anchor:top" coordsize="9144,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" path="m,l9144,r,29756l,29756,,e" stroked="f" strokeweight="0">
                  <v:stroke miterlimit="83231f" joinstyle="miter"/>
                  <v:path arrowok="t" textboxrect="0,0,9144,29756"/>
                </v:shape>
                <v:shape id="Shape 247" o:spid="_x0000_s1137" style="position:absolute;left:27413;top:3551;width:73;height:73;visibility:visible;mso-wrap-style:square;v-text-anchor:top" coordsize="727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" path="m3619,c4852,,7277,2426,7277,3683v,1181,-2425,3607,-3658,3607c2425,7290,,4864,,3683,,2426,2425,,3619,xe" stroked="f" strokeweight="0">
                  <v:stroke miterlimit="83231f" joinstyle="miter"/>
                  <v:path arrowok="t" textboxrect="0,0,7277,7290"/>
                </v:shape>
                <v:shape id="Shape 248" o:spid="_x0000_s1138" style="position:absolute;left:27578;top:3511;width:100;height:479;visibility:visible;mso-wrap-style:square;v-text-anchor:top" coordsize="9982,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" path="m,l5969,r,38939c5969,41707,8141,43536,9982,43866l5906,47943c3937,47410,,45454,,39726l,xe" stroked="f" strokeweight="0">
                  <v:stroke miterlimit="83231f" joinstyle="miter"/>
                  <v:path arrowok="t" textboxrect="0,0,9982,47943"/>
                </v:shape>
                <v:shape id="Shape 249" o:spid="_x0000_s1139" style="position:absolute;left:27751;top:3511;width:100;height:479;visibility:visible;mso-wrap-style:square;v-text-anchor:top" coordsize="9982,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" path="m,l5982,r,38939c5982,41707,8141,43536,9982,43866l5906,47943c3937,47410,,45454,,39726l,xe" stroked="f" strokeweight="0">
                  <v:stroke miterlimit="83231f" joinstyle="miter"/>
                  <v:path arrowok="t" textboxrect="0,0,9982,47943"/>
                </v:shape>
                <v:shape id="Shape 250" o:spid="_x0000_s1140" style="position:absolute;left:27897;top:3676;width:141;height:302;visibility:visible;mso-wrap-style:square;v-text-anchor:top" coordsize="14091,3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" path="m14091,r,5223l9731,6841c8163,8098,6966,9873,6579,11943r7512,l14091,16808r-7919,c6267,18643,7172,20858,8922,22616r5169,2021l14091,30198,4804,26610c1874,23878,,19989,,15360,,10299,1968,6390,4799,3747l14091,xe" stroked="f" strokeweight="0">
                  <v:stroke miterlimit="83231f" joinstyle="miter"/>
                  <v:path arrowok="t" textboxrect="0,0,14091,30198"/>
                </v:shape>
                <v:shape id="Shape 251" o:spid="_x0000_s1141" style="position:absolute;left:28038;top:3903;width:122;height:83;visibility:visible;mso-wrap-style:square;v-text-anchor:top" coordsize="12173,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" path="m12173,l10661,6363c8566,7481,5874,8268,1860,8268l,7549,,1988,2648,3023c6458,3023,9430,1969,12173,xe" stroked="f" strokeweight="0">
                  <v:stroke miterlimit="83231f" joinstyle="miter"/>
                  <v:path arrowok="t" textboxrect="0,0,12173,8268"/>
                </v:shape>
                <v:shape id="Shape 252" o:spid="_x0000_s1142" style="position:absolute;left:28038;top:3674;width:136;height:171;visibility:visible;mso-wrap-style:square;v-text-anchor:top" coordsize="13557,1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" path="m680,c8896,,13557,5779,13557,11291v,927,-63,1777,-203,2438l10014,17082,,17082,,12218r7448,c7512,11951,7512,11697,7512,11430,7512,8471,4947,5118,1022,5118l,5497,,274,680,xe" stroked="f" strokeweight="0">
                  <v:stroke miterlimit="83231f" joinstyle="miter"/>
                  <v:path arrowok="t" textboxrect="0,0,13557,17082"/>
                </v:shape>
                <v:shape id="Shape 253" o:spid="_x0000_s1143" style="position:absolute;left:28239;top:3677;width:172;height:302;visibility:visible;mso-wrap-style:square;v-text-anchor:top" coordsize="17145,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" path="m16027,r1118,5055l16548,5055c11747,5055,5969,7620,5969,16091r,14059l,30150,,394r5652,l5905,5055c7493,1384,11569,,16027,xe" stroked="f" strokeweight="0">
                  <v:stroke miterlimit="83231f" joinstyle="miter"/>
                  <v:path arrowok="t" textboxrect="0,0,17145,30150"/>
                </v:shape>
                <v:shape id="Shape 254" o:spid="_x0000_s1144" style="position:absolute;left:28430;top:3798;width:113;height:188;visibility:visible;mso-wrap-style:square;v-text-anchor:top" coordsize="11246,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" path="m11246,r,4901l10858,4935c7315,5252,5728,7564,5728,9723v,2108,1765,4013,4140,4013l11246,13155r,4883l9601,18791c3683,18791,,14460,,9660,,3881,4725,605,9792,135l11246,xe" stroked="f" strokeweight="0">
                  <v:stroke miterlimit="83231f" joinstyle="miter"/>
                  <v:path arrowok="t" textboxrect="0,0,11246,18791"/>
                </v:shape>
                <v:shape id="Shape 255" o:spid="_x0000_s1145" style="position:absolute;left:28446;top:3674;width:97;height:75;visibility:visible;mso-wrap-style:square;v-text-anchor:top" coordsize="9658,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" path="m9658,r,5321l9398,5102v-2959,,-6045,915,-8217,2363l,2549,9658,xe" stroked="f" strokeweight="0">
                  <v:stroke miterlimit="83231f" joinstyle="miter"/>
                  <v:path arrowok="t" textboxrect="0,0,9658,7465"/>
                </v:shape>
                <v:shape id="Shape 256" o:spid="_x0000_s1146" style="position:absolute;left:28543;top:3674;width:148;height:312;visibility:visible;mso-wrap-style:square;v-text-anchor:top" coordsize="14840,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" path="m57,c6686,,11487,3746,11487,10757r,12026c11487,25476,12935,27051,14840,27381r-3810,3810c8985,30734,7347,29222,6686,27381l,30438,,25555,3252,24184c4582,22974,5518,21298,5518,19431r,-2617l,17301,,12400r5518,-513l5518,9982,,5337,,16,57,xe" stroked="f" strokeweight="0">
                  <v:stroke miterlimit="83231f" joinstyle="miter"/>
                  <v:path arrowok="t" textboxrect="0,0,14840,31191"/>
                </v:shape>
                <v:shape id="Shape 257" o:spid="_x0000_s1147" style="position:absolute;left:28700;top:3590;width:222;height:393;visibility:visible;mso-wrap-style:square;v-text-anchor:top" coordsize="22263,3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" path="m11760,r,9131l22263,9131r-1054,4788l11760,13919r,16548c11760,32906,13729,34214,16154,34214v1257,,2363,-140,3290,-457l18262,39065v-672,216,-1511,267,-2692,267c10172,39332,5842,36182,5842,30277r,-16358l,13919,,9131r5842,l5842,3073,11760,xe" stroked="f" strokeweight="0">
                  <v:stroke miterlimit="83231f" joinstyle="miter"/>
                  <v:path arrowok="t" textboxrect="0,0,22263,39332"/>
                </v:shape>
                <v:shape id="Shape 258" o:spid="_x0000_s1148" style="position:absolute;left:28930;top:3674;width:158;height:312;visibility:visible;mso-wrap-style:square;v-text-anchor:top" coordsize="15799,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" path="m15799,r,5259l8969,8093c7179,9907,6045,12502,6045,15619v,3086,1134,5664,2924,7471l15799,25916r,5259l4594,26853c1743,24109,,20217,,15619,,10990,1743,7082,4594,4330l15799,xe" stroked="f" strokeweight="0">
                  <v:stroke miterlimit="83231f" joinstyle="miter"/>
                  <v:path arrowok="t" textboxrect="0,0,15799,31175"/>
                </v:shape>
                <v:shape id="Shape 259" o:spid="_x0000_s1149" style="position:absolute;left:29088;top:3674;width:158;height:312;visibility:visible;mso-wrap-style:square;v-text-anchor:top" coordsize="15786,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" path="m38,c8890,,15786,6376,15786,15634v,9195,-6896,15570,-15748,15570l,31190,,25931r38,15c5220,25946,9754,21806,9754,15634,9754,9398,5220,5258,38,5258l,5273,,15,38,xe" stroked="f" strokeweight="0">
                  <v:stroke miterlimit="83231f" joinstyle="miter"/>
                  <v:path arrowok="t" textboxrect="0,0,15786,31204"/>
                </v:shape>
                <v:shape id="Shape 8666" o:spid="_x0000_s1150" style="position:absolute;left:29473;top:3559;width:91;height:419;visibility:visible;mso-wrap-style:square;v-text-anchor:top" coordsize="9144,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" path="m,l9144,r,41897l,41897,,e" stroked="f" strokeweight="0">
                  <v:stroke miterlimit="83231f" joinstyle="miter"/>
                  <v:path arrowok="t" textboxrect="0,0,9144,41897"/>
                </v:shape>
                <v:shape id="Shape 261" o:spid="_x0000_s1151" style="position:absolute;left:29622;top:3674;width:260;height:304;visibility:visible;mso-wrap-style:square;v-text-anchor:top" coordsize="26022,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" path="m14719,v6503,,11303,4128,11303,10757l26022,30467r-5981,l20041,11354v,-3086,-1918,-6249,-6897,-6249c8357,5105,5982,8268,5982,11354r,19113l,30467,,711r5270,l5524,3670c7824,1168,10058,,14719,xe" stroked="f" strokeweight="0">
                  <v:stroke miterlimit="83231f" joinstyle="miter"/>
                  <v:path arrowok="t" textboxrect="0,0,26022,30467"/>
                </v:shape>
                <v:shape id="Shape 262" o:spid="_x0000_s1152" style="position:absolute;left:29911;top:3590;width:223;height:393;visibility:visible;mso-wrap-style:square;v-text-anchor:top" coordsize="22276,3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" path="m11761,r,9131l22276,9131r-1054,4788l11761,13919r,16548c11761,32906,13729,34214,16155,34214v1257,,2375,-140,3289,-457l18250,39065v-647,216,-1498,267,-2680,267c10185,39332,5842,36182,5842,30277r,-16358l,13919,,9131r5842,l5842,3073,11761,xe" stroked="f" strokeweight="0">
                  <v:stroke miterlimit="83231f" joinstyle="miter"/>
                  <v:path arrowok="t" textboxrect="0,0,22276,39332"/>
                </v:shape>
                <v:shape id="Shape 263" o:spid="_x0000_s1153" style="position:absolute;left:30148;top:3677;width:141;height:301;visibility:visible;mso-wrap-style:square;v-text-anchor:top" coordsize="14091,3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" path="m14091,r,5218l9731,6836c8163,8093,6965,9868,6579,11939r7512,l14091,16803r-7906,c6274,18638,7176,20854,8925,22612r5166,2017l14091,30190,4800,26605c1870,23874,,19984,,15355,,10294,1969,6386,4800,3742l14091,xe" stroked="f" strokeweight="0">
                  <v:stroke miterlimit="83231f" joinstyle="miter"/>
                  <v:path arrowok="t" textboxrect="0,0,14091,30190"/>
                </v:shape>
                <v:shape id="Shape 264" o:spid="_x0000_s1154" style="position:absolute;left:30289;top:3903;width:122;height:83;visibility:visible;mso-wrap-style:square;v-text-anchor:top" coordsize="1218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" path="m12186,l10661,6363c8566,7481,5874,8268,1874,8268l,7545,,1984,2661,3023c6458,3023,9430,1969,12186,xe" stroked="f" strokeweight="0">
                  <v:stroke miterlimit="83231f" joinstyle="miter"/>
                  <v:path arrowok="t" textboxrect="0,0,12186,8268"/>
                </v:shape>
                <v:shape id="Shape 265" o:spid="_x0000_s1155" style="position:absolute;left:30289;top:3674;width:136;height:171;visibility:visible;mso-wrap-style:square;v-text-anchor:top" coordsize="13557,1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" path="m692,c8896,,13557,5779,13557,11291v,927,-63,1777,-203,2438l10014,17082,,17082,,12218r7448,c7512,11951,7512,11697,7512,11430,7512,8471,4959,5118,1022,5118l,5497,,279,692,xe" stroked="f" strokeweight="0">
                  <v:stroke miterlimit="83231f" joinstyle="miter"/>
                  <v:path arrowok="t" textboxrect="0,0,13557,17082"/>
                </v:shape>
                <v:shape id="Shape 266" o:spid="_x0000_s1156" style="position:absolute;left:30487;top:3677;width:172;height:302;visibility:visible;mso-wrap-style:square;v-text-anchor:top" coordsize="17145,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" path="m16040,r1105,5055l16561,5055c11761,5055,5982,7620,5982,16091r,14059l,30150,,394r5652,l5918,5055c7493,1384,11557,,16040,xe" stroked="f" strokeweight="0">
                  <v:stroke miterlimit="83231f" joinstyle="miter"/>
                  <v:path arrowok="t" textboxrect="0,0,17145,30150"/>
                </v:shape>
                <v:shape id="Shape 267" o:spid="_x0000_s1157" style="position:absolute;left:30702;top:3674;width:260;height:304;visibility:visible;mso-wrap-style:square;v-text-anchor:top" coordsize="26010,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" path="m14694,v6516,,11316,4128,11316,10757l26010,30467r-5982,l20028,11354v,-3086,-1917,-6249,-6896,-6249c8331,5105,5957,8268,5957,11354r,19113l,30467,,711r5245,l5512,3670c7811,1168,10046,,14694,xe" stroked="f" strokeweight="0">
                  <v:stroke miterlimit="83231f" joinstyle="miter"/>
                  <v:path arrowok="t" textboxrect="0,0,26010,30467"/>
                </v:shape>
                <v:shape id="Shape 268" o:spid="_x0000_s1158" style="position:absolute;left:31017;top:3798;width:113;height:188;visibility:visible;mso-wrap-style:square;v-text-anchor:top" coordsize="11233,1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" path="m11233,r,4900l10845,4935c7289,5252,5714,7563,5714,9723v,2107,1779,4013,4140,4013l11233,13154r,4890l9601,18790c3683,18790,,14460,,9659,,3880,4737,604,9792,134l11233,xe" stroked="f" strokeweight="0">
                  <v:stroke miterlimit="83231f" joinstyle="miter"/>
                  <v:path arrowok="t" textboxrect="0,0,11233,18790"/>
                </v:shape>
                <v:shape id="Shape 269" o:spid="_x0000_s1159" style="position:absolute;left:31033;top:3674;width:97;height:75;visibility:visible;mso-wrap-style:square;v-text-anchor:top" coordsize="9645,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" path="m9645,r,5318l9385,5099v-2947,,-6032,915,-8204,2363l,2546,9645,xe" stroked="f" strokeweight="0">
                  <v:stroke miterlimit="83231f" joinstyle="miter"/>
                  <v:path arrowok="t" textboxrect="0,0,9645,7462"/>
                </v:shape>
                <v:shape id="Shape 270" o:spid="_x0000_s1160" style="position:absolute;left:31130;top:3674;width:148;height:312;visibility:visible;mso-wrap-style:square;v-text-anchor:top" coordsize="14853,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" path="m70,c6700,,11500,3746,11500,10757r,12026c11500,25476,12935,27051,14853,27381r-3810,3810c8998,30734,7372,29222,6700,27381l,30445,,25555,3251,24184c4582,22974,5518,21298,5518,19431r,-2617l,17301,,12401r5518,-514l5518,9982,,5337,,19,70,xe" stroked="f" strokeweight="0">
                  <v:stroke miterlimit="83231f" joinstyle="miter"/>
                  <v:path arrowok="t" textboxrect="0,0,14853,31191"/>
                </v:shape>
                <v:shape id="Shape 271" o:spid="_x0000_s1161" style="position:absolute;left:31314;top:3674;width:256;height:312;visibility:visible;mso-wrap-style:square;v-text-anchor:top" coordsize="25680,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" path="m16155,v3937,,7023,851,9525,2222l24562,7480c21870,5779,19444,5245,16549,5245,11100,5245,6045,9182,6045,15621v,6375,5195,10312,10631,10312c19444,25933,21870,25412,25210,23825r-1232,5855c21806,30658,19114,31191,16155,31191,8014,31191,,25349,,15621,,5842,8014,,16155,xe" stroked="f" strokeweight="0">
                  <v:stroke miterlimit="83231f" joinstyle="miter"/>
                  <v:path arrowok="t" textboxrect="0,0,25680,31191"/>
                </v:shape>
                <v:shape id="Shape 8667" o:spid="_x0000_s1162" style="position:absolute;left:31637;top:3681;width:92;height:298;visibility:visible;mso-wrap-style:square;v-text-anchor:top" coordsize="9144,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" path="m,l9144,r,29756l,29756,,e" stroked="f" strokeweight="0">
                  <v:stroke miterlimit="83231f" joinstyle="miter"/>
                  <v:path arrowok="t" textboxrect="0,0,9144,29756"/>
                </v:shape>
                <v:shape id="Shape 273" o:spid="_x0000_s1163" style="position:absolute;left:31631;top:3551;width:73;height:73;visibility:visible;mso-wrap-style:square;v-text-anchor:top" coordsize="729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" path="m3620,c4865,,7290,2426,7290,3683v,1181,-2425,3607,-3670,3607c2426,7290,,4864,,3683,,2426,2426,,3620,xe" stroked="f" strokeweight="0">
                  <v:stroke miterlimit="83231f" joinstyle="miter"/>
                  <v:path arrowok="t" textboxrect="0,0,7290,7290"/>
                </v:shape>
                <v:shape id="Shape 274" o:spid="_x0000_s1164" style="position:absolute;left:31760;top:3674;width:158;height:312;visibility:visible;mso-wrap-style:square;v-text-anchor:top" coordsize="15786,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" path="m15786,r,5259l8956,8093c7165,9907,6032,12502,6032,15619v,3086,1133,5664,2924,7471l15786,25916r,5259l4583,26853c1736,24109,,20217,,15619,,10990,1736,7082,4583,4330l15786,xe" stroked="f" strokeweight="0">
                  <v:stroke miterlimit="83231f" joinstyle="miter"/>
                  <v:path arrowok="t" textboxrect="0,0,15786,31175"/>
                </v:shape>
                <v:shape id="Shape 275" o:spid="_x0000_s1165" style="position:absolute;left:31918;top:3674;width:158;height:312;visibility:visible;mso-wrap-style:square;v-text-anchor:top" coordsize="15799,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" path="m38,c8903,,15799,6376,15799,15634v,9195,-6896,15570,-15761,15570l,31190,,25931r38,15c5220,25946,9754,21806,9754,15634,9754,9398,5220,5258,38,5258l,5273,,15,38,xe" stroked="f" strokeweight="0">
                  <v:stroke miterlimit="83231f" joinstyle="miter"/>
                  <v:path arrowok="t" textboxrect="0,0,15799,31204"/>
                </v:shape>
                <v:shape id="Shape 276" o:spid="_x0000_s1166" style="position:absolute;left:32126;top:3674;width:260;height:304;visibility:visible;mso-wrap-style:square;v-text-anchor:top" coordsize="26009,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" path="m14719,v6503,,11290,4128,11290,10757l26009,30467r-5968,l20041,11354v,-3086,-1906,-6249,-6897,-6249c8344,5105,5982,8268,5982,11354r,19113l,30467,,711r5270,l5524,3670c7824,1168,10058,,14719,xe" stroked="f" strokeweight="0">
                  <v:stroke miterlimit="83231f" joinstyle="miter"/>
                  <v:path arrowok="t" textboxrect="0,0,26009,30467"/>
                </v:shape>
                <v:shape id="Shape 277" o:spid="_x0000_s1167" style="position:absolute;left:32442;top:3798;width:112;height:188;visibility:visible;mso-wrap-style:square;v-text-anchor:top" coordsize="11227,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" path="m11227,r,4900l10833,4935c7289,5252,5715,7564,5715,9723v,2108,1778,4013,4127,4013l11227,13153r,4890l9589,18791c3683,18791,,14460,,9660,,3881,4725,605,9779,135l11227,xe" stroked="f" strokeweight="0">
                  <v:stroke miterlimit="83231f" joinstyle="miter"/>
                  <v:path arrowok="t" textboxrect="0,0,11227,18791"/>
                </v:shape>
                <v:shape id="Shape 278" o:spid="_x0000_s1168" style="position:absolute;left:32458;top:3674;width:96;height:75;visibility:visible;mso-wrap-style:square;v-text-anchor:top" coordsize="9652,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" path="m9652,r,5326l9385,5101v-2947,,-6046,915,-8191,2363l,2549,9652,xe" stroked="f" strokeweight="0">
                  <v:stroke miterlimit="83231f" joinstyle="miter"/>
                  <v:path arrowok="t" textboxrect="0,0,9652,7464"/>
                </v:shape>
                <v:shape id="Shape 279" o:spid="_x0000_s1169" style="position:absolute;left:32554;top:3674;width:149;height:312;visibility:visible;mso-wrap-style:square;v-text-anchor:top" coordsize="14846,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" path="m63,c6705,,11505,3746,11505,10757r,12026c11505,25476,12941,27051,14846,27381r-3798,3810c9004,30734,7365,29222,6705,27381l,30443,,25553,3249,24184c4578,22974,5511,21298,5511,19431r,-2617l,17300,,12400r5511,-513l5511,9982,,5342,,16,63,xe" stroked="f" strokeweight="0">
                  <v:stroke miterlimit="83231f" joinstyle="miter"/>
                  <v:path arrowok="t" textboxrect="0,0,14846,31191"/>
                </v:shape>
                <v:shape id="Shape 280" o:spid="_x0000_s1170" style="position:absolute;left:32764;top:3511;width:100;height:479;visibility:visible;mso-wrap-style:square;v-text-anchor:top" coordsize="9970,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" path="m,l5969,r,38939c5969,41707,8128,43536,9970,43866l5906,47943c3925,47410,,45454,,39726l,xe" stroked="f" strokeweight="0">
                  <v:stroke miterlimit="83231f" joinstyle="miter"/>
                  <v:path arrowok="t" textboxrect="0,0,9970,47943"/>
                </v:shape>
                <v:shape id="Shape 281" o:spid="_x0000_s1171" style="position:absolute;left:33294;top:1974;width:37;height:105;visibility:visible;mso-wrap-style:square;v-text-anchor:top" coordsize="3715,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" path="m,l3715,r,1146l3658,1105r-2375,l1283,4737r1727,l3715,4329r,1892l3467,5829r-2184,l1283,10490,,10490,,xe" stroked="f" strokeweight="0">
                  <v:stroke miterlimit="83231f" joinstyle="miter"/>
                  <v:path arrowok="t" textboxrect="0,0,3715,10490"/>
                </v:shape>
                <v:shape id="Shape 282" o:spid="_x0000_s1172" style="position:absolute;left:33236;top:1936;width:95;height:181;visibility:visible;mso-wrap-style:square;v-text-anchor:top" coordsize="9506,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" path="m9093,r413,167l9506,1453,9093,1283v-4406,,-7683,3442,-7683,7785c1410,13424,4687,16866,9093,16866r413,-171l9506,17993r-413,168c3949,18161,,14174,,9068,,3975,3949,,9093,xe" stroked="f" strokeweight="0">
                  <v:stroke miterlimit="83231f" joinstyle="miter"/>
                  <v:path arrowok="t" textboxrect="0,0,9506,18161"/>
                </v:shape>
                <v:shape id="Shape 283" o:spid="_x0000_s1173" style="position:absolute;left:33331;top:1974;width:42;height:105;visibility:visible;mso-wrap-style:square;v-text-anchor:top" coordsize="4223,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" path="m,l312,c2687,,3728,1029,3728,2921v,1842,-1220,2679,-2629,2908l4223,10490r-1524,l,6221,,4329,2432,2921,,1146,,xe" stroked="f" strokeweight="0">
                  <v:stroke miterlimit="83231f" joinstyle="miter"/>
                  <v:path arrowok="t" textboxrect="0,0,4223,10490"/>
                </v:shape>
                <v:shape id="Shape 284" o:spid="_x0000_s1174" style="position:absolute;left:33331;top:1937;width:86;height:179;visibility:visible;mso-wrap-style:square;v-text-anchor:top" coordsize="8655,1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" path="m,l6041,2456c7668,4087,8655,6354,8655,8900v,2553,-987,4826,-2614,6462l,17825,,16528,5059,14432c6426,13028,7245,11078,7245,8900,7245,6729,6426,4783,5059,3379l,1286,,xe" stroked="f" strokeweight="0">
                  <v:stroke miterlimit="83231f" joinstyle="miter"/>
                  <v:path arrowok="t" textboxrect="0,0,8655,17825"/>
                </v:shape>
                <w10:wrap type="topAndBottom" anchorx="page" anchory="page"/>
              </v:group>
            </w:pict>
          </mc:Fallback>
        </mc:AlternateContent>
      </w:r>
      <w:r w:rsidRPr="00E61BF6">
        <w:rPr>
          <w:rFonts w:ascii="Arial" w:eastAsia="Arial" w:hAnsi="Arial" w:cs="Arial"/>
          <w:color w:val="000000"/>
          <w:sz w:val="22"/>
          <w:szCs w:val="22"/>
          <w:lang w:val="en-NZ" w:eastAsia="en-NZ"/>
        </w:rPr>
        <w:t>Case study booklet required for higher level paper 1 and standard level paper 1 business management examinations.</w:t>
      </w:r>
    </w:p>
    <w:p w14:paraId="7C3A4DBF" w14:textId="31E39CC8" w:rsidR="00E61BF6" w:rsidRDefault="00E61BF6">
      <w:pPr>
        <w:rPr>
          <w:rFonts w:ascii="Arial" w:eastAsia="Arial" w:hAnsi="Arial" w:cs="Arial"/>
          <w:b/>
          <w:color w:val="000000"/>
          <w:sz w:val="22"/>
          <w:szCs w:val="22"/>
          <w:lang w:val="en-NZ" w:eastAsia="en-NZ"/>
        </w:rPr>
      </w:pPr>
      <w:r>
        <w:rPr>
          <w:rFonts w:ascii="Arial" w:eastAsia="Arial" w:hAnsi="Arial" w:cs="Arial"/>
          <w:b/>
          <w:color w:val="000000"/>
          <w:sz w:val="22"/>
          <w:szCs w:val="22"/>
          <w:lang w:val="en-NZ" w:eastAsia="en-NZ"/>
        </w:rPr>
        <w:br w:type="page"/>
      </w:r>
    </w:p>
    <w:p w14:paraId="63C59C42" w14:textId="77777777" w:rsidR="00E61BF6" w:rsidRPr="00E61BF6" w:rsidRDefault="00E61BF6" w:rsidP="00E61BF6">
      <w:pPr>
        <w:keepNext/>
        <w:keepLines/>
        <w:spacing w:before="0" w:after="208" w:line="259" w:lineRule="auto"/>
        <w:ind w:left="851"/>
        <w:jc w:val="center"/>
        <w:outlineLvl w:val="0"/>
        <w:rPr>
          <w:rFonts w:ascii="Arial" w:eastAsia="Arial" w:hAnsi="Arial" w:cs="Arial"/>
          <w:b/>
          <w:color w:val="000000"/>
          <w:sz w:val="22"/>
          <w:szCs w:val="22"/>
          <w:lang w:val="en-NZ" w:eastAsia="en-NZ"/>
        </w:rPr>
      </w:pPr>
      <w:r w:rsidRPr="00E61BF6">
        <w:rPr>
          <w:rFonts w:ascii="Arial" w:eastAsia="Arial" w:hAnsi="Arial" w:cs="Arial"/>
          <w:b/>
          <w:color w:val="000000"/>
          <w:sz w:val="22"/>
          <w:szCs w:val="22"/>
          <w:lang w:val="en-NZ" w:eastAsia="en-NZ"/>
        </w:rPr>
        <w:lastRenderedPageBreak/>
        <w:t>Afghan Sun (AS)</w:t>
      </w:r>
    </w:p>
    <w:p w14:paraId="2F088431" w14:textId="56855BEF" w:rsidR="00E61BF6" w:rsidRPr="00E61BF6" w:rsidRDefault="00E61BF6" w:rsidP="00060C21">
      <w:pPr>
        <w:spacing w:before="0" w:after="274"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Suchenlin has made her fortune from the success of her </w:t>
      </w:r>
      <w:r w:rsidRPr="00060C21">
        <w:rPr>
          <w:rFonts w:ascii="Arial" w:eastAsia="Arial" w:hAnsi="Arial" w:cs="Arial"/>
          <w:color w:val="000000"/>
          <w:sz w:val="22"/>
          <w:szCs w:val="22"/>
          <w:highlight w:val="yellow"/>
          <w:lang w:val="en-NZ" w:eastAsia="en-NZ"/>
        </w:rPr>
        <w:t>business</w:t>
      </w:r>
      <w:r w:rsidR="00060C21">
        <w:rPr>
          <w:rStyle w:val="EndnoteReference"/>
          <w:rFonts w:ascii="Arial" w:eastAsia="Arial" w:hAnsi="Arial" w:cs="Arial"/>
          <w:color w:val="000000"/>
          <w:sz w:val="22"/>
          <w:szCs w:val="22"/>
          <w:highlight w:val="yellow"/>
          <w:lang w:val="en-NZ" w:eastAsia="en-NZ"/>
        </w:rPr>
        <w:endnoteReference w:id="1"/>
      </w:r>
      <w:r w:rsidR="00060C21" w:rsidRPr="00060C21">
        <w:rPr>
          <w:rFonts w:ascii="Arial" w:eastAsia="Arial" w:hAnsi="Arial" w:cs="Arial"/>
          <w:color w:val="000000"/>
          <w:sz w:val="22"/>
          <w:szCs w:val="22"/>
          <w:lang w:val="en-NZ" w:eastAsia="en-NZ"/>
        </w:rPr>
        <w:t>,</w:t>
      </w:r>
      <w:r w:rsidRPr="00E61BF6">
        <w:rPr>
          <w:rFonts w:ascii="Arial" w:eastAsia="Arial" w:hAnsi="Arial" w:cs="Arial"/>
          <w:color w:val="000000"/>
          <w:sz w:val="22"/>
          <w:szCs w:val="22"/>
          <w:lang w:val="en-NZ" w:eastAsia="en-NZ"/>
        </w:rPr>
        <w:t xml:space="preserve"> </w:t>
      </w:r>
      <w:r w:rsidRPr="00E61BF6">
        <w:rPr>
          <w:rFonts w:ascii="Arial" w:eastAsia="Arial" w:hAnsi="Arial" w:cs="Arial"/>
          <w:i/>
          <w:color w:val="000000"/>
          <w:sz w:val="22"/>
          <w:szCs w:val="22"/>
          <w:lang w:val="en-NZ" w:eastAsia="en-NZ"/>
        </w:rPr>
        <w:t xml:space="preserve">High-end Holidays </w:t>
      </w:r>
      <w:r w:rsidRPr="00E61BF6">
        <w:rPr>
          <w:rFonts w:ascii="Arial" w:eastAsia="Arial" w:hAnsi="Arial" w:cs="Arial"/>
          <w:color w:val="000000"/>
          <w:sz w:val="22"/>
          <w:szCs w:val="22"/>
          <w:lang w:val="en-NZ" w:eastAsia="en-NZ"/>
        </w:rPr>
        <w:t>(</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which sells individually designed holidays to luxury destinations in Africa, Asia and the Pacific islands.  Suchenlin no longer takes part in the day-to-day running of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Instead, she has an </w:t>
      </w:r>
      <w:r w:rsidRPr="00060C21">
        <w:rPr>
          <w:rFonts w:ascii="Arial" w:eastAsia="Arial" w:hAnsi="Arial" w:cs="Arial"/>
          <w:color w:val="000000"/>
          <w:sz w:val="22"/>
          <w:szCs w:val="22"/>
          <w:highlight w:val="yellow"/>
          <w:lang w:val="en-NZ" w:eastAsia="en-NZ"/>
        </w:rPr>
        <w:t>input</w:t>
      </w:r>
      <w:r w:rsidRPr="00E61BF6">
        <w:rPr>
          <w:rFonts w:ascii="Arial" w:eastAsia="Arial" w:hAnsi="Arial" w:cs="Arial"/>
          <w:color w:val="000000"/>
          <w:sz w:val="22"/>
          <w:szCs w:val="22"/>
          <w:lang w:val="en-NZ" w:eastAsia="en-NZ"/>
        </w:rPr>
        <w:t xml:space="preserve"> </w:t>
      </w:r>
      <w:r w:rsidR="00060C21">
        <w:rPr>
          <w:rStyle w:val="EndnoteReference"/>
          <w:rFonts w:ascii="Arial" w:eastAsia="Arial" w:hAnsi="Arial" w:cs="Arial"/>
          <w:color w:val="000000"/>
          <w:sz w:val="22"/>
          <w:szCs w:val="22"/>
          <w:lang w:val="en-NZ" w:eastAsia="en-NZ"/>
        </w:rPr>
        <w:endnoteReference w:id="2"/>
      </w:r>
      <w:r w:rsidRPr="00E61BF6">
        <w:rPr>
          <w:rFonts w:ascii="Arial" w:eastAsia="Arial" w:hAnsi="Arial" w:cs="Arial"/>
          <w:color w:val="000000"/>
          <w:sz w:val="22"/>
          <w:szCs w:val="22"/>
          <w:lang w:val="en-NZ" w:eastAsia="en-NZ"/>
        </w:rPr>
        <w:t>into strategic decision making and she provides the inspiration for the business.</w:t>
      </w:r>
    </w:p>
    <w:p w14:paraId="74C41B12" w14:textId="77777777" w:rsidR="00E61BF6" w:rsidRPr="00E61BF6" w:rsidRDefault="00E61BF6" w:rsidP="00E61BF6">
      <w:pPr>
        <w:spacing w:before="0" w:after="254" w:line="261" w:lineRule="auto"/>
        <w:ind w:left="851" w:right="12" w:hanging="406"/>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5</w:t>
      </w:r>
      <w:r w:rsidRPr="00E61BF6">
        <w:rPr>
          <w:rFonts w:ascii="Arial" w:eastAsia="Arial" w:hAnsi="Arial" w:cs="Arial"/>
          <w:color w:val="000000"/>
          <w:sz w:val="22"/>
          <w:szCs w:val="22"/>
          <w:lang w:val="en-NZ" w:eastAsia="en-NZ"/>
        </w:rPr>
        <w:tab/>
        <w:t xml:space="preserve">Su, as her friends know her, has made more than enough money to keep her comfortable for the rest of her life, but she still wants new challenges.  She is looking for a completely new project that will allow her to give back to society.  </w:t>
      </w:r>
    </w:p>
    <w:p w14:paraId="224F887D" w14:textId="77777777" w:rsidR="00E61BF6" w:rsidRPr="00E61BF6" w:rsidRDefault="00E61BF6" w:rsidP="00E61BF6">
      <w:pPr>
        <w:spacing w:before="0" w:after="10" w:line="261" w:lineRule="auto"/>
        <w:ind w:left="860" w:right="134"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On a recent trip to Bangladesh, Su discovered the work of Arif Koomar.  He founded a </w:t>
      </w:r>
      <w:proofErr w:type="spellStart"/>
      <w:r w:rsidRPr="00E61BF6">
        <w:rPr>
          <w:rFonts w:ascii="Arial" w:eastAsia="Arial" w:hAnsi="Arial" w:cs="Arial"/>
          <w:color w:val="000000"/>
          <w:sz w:val="22"/>
          <w:szCs w:val="22"/>
          <w:lang w:val="en-NZ" w:eastAsia="en-NZ"/>
        </w:rPr>
        <w:t>forprofit</w:t>
      </w:r>
      <w:proofErr w:type="spellEnd"/>
      <w:r w:rsidRPr="00E61BF6">
        <w:rPr>
          <w:rFonts w:ascii="Arial" w:eastAsia="Arial" w:hAnsi="Arial" w:cs="Arial"/>
          <w:color w:val="000000"/>
          <w:sz w:val="22"/>
          <w:szCs w:val="22"/>
          <w:lang w:val="en-NZ" w:eastAsia="en-NZ"/>
        </w:rPr>
        <w:t xml:space="preserve"> microfinance provider, which trades under the name </w:t>
      </w:r>
      <w:r w:rsidRPr="00E61BF6">
        <w:rPr>
          <w:rFonts w:ascii="Arial" w:eastAsia="Arial" w:hAnsi="Arial" w:cs="Arial"/>
          <w:i/>
          <w:color w:val="000000"/>
          <w:sz w:val="22"/>
          <w:szCs w:val="22"/>
          <w:lang w:val="en-NZ" w:eastAsia="en-NZ"/>
        </w:rPr>
        <w:t>AK Bank</w:t>
      </w:r>
      <w:r w:rsidRPr="00E61BF6">
        <w:rPr>
          <w:rFonts w:ascii="Arial" w:eastAsia="Arial" w:hAnsi="Arial" w:cs="Arial"/>
          <w:color w:val="000000"/>
          <w:sz w:val="22"/>
          <w:szCs w:val="22"/>
          <w:lang w:val="en-NZ" w:eastAsia="en-NZ"/>
        </w:rPr>
        <w:t xml:space="preserve">.  Very successful, </w:t>
      </w:r>
      <w:r w:rsidRPr="00E61BF6">
        <w:rPr>
          <w:rFonts w:ascii="Arial" w:eastAsia="Arial" w:hAnsi="Arial" w:cs="Arial"/>
          <w:i/>
          <w:color w:val="000000"/>
          <w:sz w:val="22"/>
          <w:szCs w:val="22"/>
          <w:lang w:val="en-NZ" w:eastAsia="en-NZ"/>
        </w:rPr>
        <w:t>AK Bank</w:t>
      </w:r>
      <w:r w:rsidRPr="00E61BF6">
        <w:rPr>
          <w:rFonts w:ascii="Arial" w:eastAsia="Arial" w:hAnsi="Arial" w:cs="Arial"/>
          <w:color w:val="000000"/>
          <w:sz w:val="22"/>
          <w:szCs w:val="22"/>
          <w:lang w:val="en-NZ" w:eastAsia="en-NZ"/>
        </w:rPr>
        <w:t xml:space="preserve"> </w:t>
      </w:r>
    </w:p>
    <w:p w14:paraId="6033DC21" w14:textId="77777777" w:rsidR="00E61BF6" w:rsidRPr="00E61BF6" w:rsidRDefault="00E61BF6" w:rsidP="00E61BF6">
      <w:pPr>
        <w:spacing w:before="0" w:after="260" w:line="255" w:lineRule="auto"/>
        <w:ind w:left="850" w:right="34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10</w:t>
      </w:r>
      <w:r w:rsidRPr="00E61BF6">
        <w:rPr>
          <w:rFonts w:ascii="Arial" w:eastAsia="Arial" w:hAnsi="Arial" w:cs="Arial"/>
          <w:color w:val="000000"/>
          <w:sz w:val="22"/>
          <w:szCs w:val="22"/>
          <w:lang w:val="en-NZ" w:eastAsia="en-NZ"/>
        </w:rPr>
        <w:tab/>
        <w:t xml:space="preserve">serves much of Bangladesh and has provided finance to over three million households to buy solar power systems specifically commissioned by </w:t>
      </w:r>
      <w:r w:rsidRPr="00E61BF6">
        <w:rPr>
          <w:rFonts w:ascii="Arial" w:eastAsia="Arial" w:hAnsi="Arial" w:cs="Arial"/>
          <w:i/>
          <w:color w:val="000000"/>
          <w:sz w:val="22"/>
          <w:szCs w:val="22"/>
          <w:lang w:val="en-NZ" w:eastAsia="en-NZ"/>
        </w:rPr>
        <w:t>AK Bank</w:t>
      </w:r>
      <w:r w:rsidRPr="00E61BF6">
        <w:rPr>
          <w:rFonts w:ascii="Arial" w:eastAsia="Arial" w:hAnsi="Arial" w:cs="Arial"/>
          <w:color w:val="000000"/>
          <w:sz w:val="22"/>
          <w:szCs w:val="22"/>
          <w:lang w:val="en-NZ" w:eastAsia="en-NZ"/>
        </w:rPr>
        <w:t>.  Each solar power system generates enough electricity for a household.</w:t>
      </w:r>
    </w:p>
    <w:p w14:paraId="4090CB16" w14:textId="4423FDFE" w:rsidR="00E61BF6" w:rsidRPr="00E61BF6" w:rsidRDefault="00E61BF6" w:rsidP="00E61BF6">
      <w:pPr>
        <w:spacing w:before="0" w:after="13" w:line="255" w:lineRule="auto"/>
        <w:ind w:left="845"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Su made an immediate decision.  She would find somewhere else in the world in which a similar</w:t>
      </w:r>
      <w:r>
        <w:rPr>
          <w:rFonts w:ascii="Arial" w:eastAsia="Arial" w:hAnsi="Arial" w:cs="Arial"/>
          <w:color w:val="000000"/>
          <w:sz w:val="22"/>
          <w:szCs w:val="22"/>
          <w:lang w:val="en-NZ" w:eastAsia="en-NZ"/>
        </w:rPr>
        <w:t xml:space="preserve"> </w:t>
      </w:r>
      <w:r w:rsidRPr="00E61BF6">
        <w:rPr>
          <w:rFonts w:ascii="Arial" w:eastAsia="Arial" w:hAnsi="Arial" w:cs="Arial"/>
          <w:color w:val="000000"/>
          <w:sz w:val="22"/>
          <w:szCs w:val="22"/>
          <w:lang w:val="en-NZ" w:eastAsia="en-NZ"/>
        </w:rPr>
        <w:t xml:space="preserve">scheme would bring great benefits to communities.  She eventually identified Afghanistan, a </w:t>
      </w:r>
    </w:p>
    <w:p w14:paraId="0DCBD074" w14:textId="4942ED08" w:rsidR="00E61BF6" w:rsidRPr="00E61BF6" w:rsidRDefault="00E61BF6" w:rsidP="00E61BF6">
      <w:pPr>
        <w:spacing w:before="0" w:after="0" w:line="262" w:lineRule="auto"/>
        <w:ind w:left="777" w:right="11" w:hanging="471"/>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15</w:t>
      </w:r>
      <w:r w:rsidRPr="00E61BF6">
        <w:rPr>
          <w:rFonts w:ascii="Arial" w:eastAsia="Arial" w:hAnsi="Arial" w:cs="Arial"/>
          <w:color w:val="000000"/>
          <w:sz w:val="22"/>
          <w:szCs w:val="22"/>
          <w:lang w:val="en-NZ" w:eastAsia="en-NZ"/>
        </w:rPr>
        <w:tab/>
      </w:r>
      <w:proofErr w:type="gramStart"/>
      <w:r w:rsidRPr="00E61BF6">
        <w:rPr>
          <w:rFonts w:ascii="Arial" w:eastAsia="Arial" w:hAnsi="Arial" w:cs="Arial"/>
          <w:color w:val="000000"/>
          <w:sz w:val="22"/>
          <w:szCs w:val="22"/>
          <w:lang w:val="en-NZ" w:eastAsia="en-NZ"/>
        </w:rPr>
        <w:t>country</w:t>
      </w:r>
      <w:proofErr w:type="gramEnd"/>
      <w:r w:rsidRPr="00E61BF6">
        <w:rPr>
          <w:rFonts w:ascii="Arial" w:eastAsia="Arial" w:hAnsi="Arial" w:cs="Arial"/>
          <w:color w:val="000000"/>
          <w:sz w:val="22"/>
          <w:szCs w:val="22"/>
          <w:lang w:val="en-NZ" w:eastAsia="en-NZ"/>
        </w:rPr>
        <w:t xml:space="preserve"> with around 34 million people.  After years of war, many areas of Afghanistan lack a        </w:t>
      </w:r>
      <w:r>
        <w:rPr>
          <w:rFonts w:ascii="Arial" w:eastAsia="Arial" w:hAnsi="Arial" w:cs="Arial"/>
          <w:color w:val="000000"/>
          <w:sz w:val="22"/>
          <w:szCs w:val="22"/>
          <w:lang w:val="en-NZ" w:eastAsia="en-NZ"/>
        </w:rPr>
        <w:t xml:space="preserve">  </w:t>
      </w:r>
      <w:r w:rsidRPr="00E61BF6">
        <w:rPr>
          <w:rFonts w:ascii="Arial" w:eastAsia="Arial" w:hAnsi="Arial" w:cs="Arial"/>
          <w:color w:val="000000"/>
          <w:sz w:val="22"/>
          <w:szCs w:val="22"/>
          <w:lang w:val="en-NZ" w:eastAsia="en-NZ"/>
        </w:rPr>
        <w:t xml:space="preserve">reliable supply of electricity.  Su saw an opportunity to manufacture </w:t>
      </w:r>
      <w:proofErr w:type="gramStart"/>
      <w:r w:rsidRPr="00E61BF6">
        <w:rPr>
          <w:rFonts w:ascii="Arial" w:eastAsia="Arial" w:hAnsi="Arial" w:cs="Arial"/>
          <w:color w:val="000000"/>
          <w:sz w:val="22"/>
          <w:szCs w:val="22"/>
          <w:lang w:val="en-NZ" w:eastAsia="en-NZ"/>
        </w:rPr>
        <w:t>a household-based solar power systems</w:t>
      </w:r>
      <w:proofErr w:type="gramEnd"/>
      <w:r w:rsidRPr="00E61BF6">
        <w:rPr>
          <w:rFonts w:ascii="Arial" w:eastAsia="Arial" w:hAnsi="Arial" w:cs="Arial"/>
          <w:color w:val="000000"/>
          <w:sz w:val="22"/>
          <w:szCs w:val="22"/>
          <w:lang w:val="en-NZ" w:eastAsia="en-NZ"/>
        </w:rPr>
        <w:t xml:space="preserve"> similar to those used in Bangladesh and aimed at poor and often remote families.  She set up a social enterprise called </w:t>
      </w:r>
      <w:r w:rsidRPr="00E61BF6">
        <w:rPr>
          <w:rFonts w:ascii="Arial" w:eastAsia="Arial" w:hAnsi="Arial" w:cs="Arial"/>
          <w:i/>
          <w:color w:val="000000"/>
          <w:sz w:val="22"/>
          <w:szCs w:val="22"/>
          <w:lang w:val="en-NZ" w:eastAsia="en-NZ"/>
        </w:rPr>
        <w:t>Afghan Sun</w:t>
      </w:r>
      <w:r w:rsidRPr="00E61BF6">
        <w:rPr>
          <w:rFonts w:ascii="Arial" w:eastAsia="Arial" w:hAnsi="Arial" w:cs="Arial"/>
          <w:color w:val="000000"/>
          <w:sz w:val="22"/>
          <w:szCs w:val="22"/>
          <w:lang w:val="en-NZ" w:eastAsia="en-NZ"/>
        </w:rPr>
        <w:t xml:space="preserve">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which operates as a private limited company.  Su recruited a team of volunteers from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employees who are keen to work</w:t>
      </w:r>
    </w:p>
    <w:p w14:paraId="5F08B43A" w14:textId="77777777" w:rsidR="00E61BF6" w:rsidRPr="00E61BF6" w:rsidRDefault="00E61BF6" w:rsidP="00E61BF6">
      <w:pPr>
        <w:spacing w:before="0" w:after="0" w:line="262" w:lineRule="auto"/>
        <w:ind w:left="777" w:right="11" w:hanging="471"/>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20</w:t>
      </w:r>
      <w:r w:rsidRPr="00E61BF6">
        <w:rPr>
          <w:rFonts w:ascii="Arial" w:eastAsia="Arial" w:hAnsi="Arial" w:cs="Arial"/>
          <w:color w:val="000000"/>
          <w:sz w:val="22"/>
          <w:szCs w:val="22"/>
          <w:lang w:val="en-NZ" w:eastAsia="en-NZ"/>
        </w:rPr>
        <w:tab/>
        <w:t xml:space="preserve">on the project. </w:t>
      </w:r>
    </w:p>
    <w:p w14:paraId="6BF6F6D9" w14:textId="77777777"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p>
    <w:p w14:paraId="7C68E49B" w14:textId="77777777"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After more detailed research, the team had: </w:t>
      </w:r>
    </w:p>
    <w:p w14:paraId="104A23B9" w14:textId="2D127636" w:rsidR="00E61BF6" w:rsidRPr="00E61BF6" w:rsidRDefault="00E61BF6" w:rsidP="00E61BF6">
      <w:pPr>
        <w:spacing w:before="0" w:after="10" w:line="261" w:lineRule="auto"/>
        <w:ind w:left="720" w:right="12"/>
        <w:rPr>
          <w:rFonts w:ascii="Arial" w:eastAsia="Arial" w:hAnsi="Arial" w:cs="Arial"/>
          <w:color w:val="000000"/>
          <w:sz w:val="22"/>
          <w:szCs w:val="22"/>
          <w:lang w:val="en-NZ" w:eastAsia="en-NZ"/>
        </w:rPr>
      </w:pPr>
      <w:r w:rsidRPr="00E61BF6">
        <w:rPr>
          <w:rFonts w:ascii="Arial" w:eastAsia="Arial" w:hAnsi="Arial" w:cs="Arial"/>
          <w:color w:val="000000"/>
          <w:sz w:val="28"/>
          <w:szCs w:val="22"/>
          <w:lang w:val="en-NZ" w:eastAsia="en-NZ"/>
        </w:rPr>
        <w:t xml:space="preserve">• </w:t>
      </w:r>
      <w:r w:rsidRPr="00E61BF6">
        <w:rPr>
          <w:rFonts w:ascii="Arial" w:eastAsia="Arial" w:hAnsi="Arial" w:cs="Arial"/>
          <w:color w:val="000000"/>
          <w:sz w:val="22"/>
          <w:szCs w:val="22"/>
          <w:lang w:val="en-NZ" w:eastAsia="en-NZ"/>
        </w:rPr>
        <w:t>decided the product to be made – solar power systems.  These will be produced using cellular manufacturing.  The team wish to purchase cheap raw materials, using resources efficiently to cut waste to enable a very low price to be charged for the units</w:t>
      </w:r>
    </w:p>
    <w:p w14:paraId="074926E9" w14:textId="183CD9CC" w:rsidR="00E61BF6" w:rsidRPr="00E61BF6" w:rsidRDefault="00E61BF6" w:rsidP="00E61BF6">
      <w:pPr>
        <w:tabs>
          <w:tab w:val="center" w:pos="445"/>
          <w:tab w:val="center" w:pos="2996"/>
        </w:tabs>
        <w:spacing w:before="0" w:after="13" w:line="255" w:lineRule="auto"/>
        <w:rPr>
          <w:rFonts w:ascii="Arial" w:eastAsia="Arial" w:hAnsi="Arial" w:cs="Arial"/>
          <w:color w:val="000000"/>
          <w:sz w:val="22"/>
          <w:szCs w:val="22"/>
          <w:lang w:val="en-NZ" w:eastAsia="en-NZ"/>
        </w:rPr>
      </w:pPr>
      <w:r w:rsidRPr="00E61BF6">
        <w:rPr>
          <w:rFonts w:ascii="Calibri" w:eastAsia="Calibri" w:hAnsi="Calibri" w:cs="Calibri"/>
          <w:color w:val="000000"/>
          <w:sz w:val="22"/>
          <w:szCs w:val="22"/>
          <w:lang w:val="en-NZ" w:eastAsia="en-NZ"/>
        </w:rPr>
        <w:tab/>
      </w:r>
      <w:r w:rsidRPr="00E61BF6">
        <w:rPr>
          <w:rFonts w:ascii="Arial" w:eastAsia="Arial" w:hAnsi="Arial" w:cs="Arial"/>
          <w:color w:val="000000"/>
          <w:sz w:val="22"/>
          <w:szCs w:val="22"/>
          <w:lang w:val="en-NZ" w:eastAsia="en-NZ"/>
        </w:rPr>
        <w:t>25</w:t>
      </w:r>
      <w:r w:rsidRPr="00E61BF6">
        <w:rPr>
          <w:rFonts w:ascii="Arial" w:eastAsia="Arial" w:hAnsi="Arial" w:cs="Arial"/>
          <w:color w:val="000000"/>
          <w:sz w:val="22"/>
          <w:szCs w:val="22"/>
          <w:lang w:val="en-NZ" w:eastAsia="en-NZ"/>
        </w:rPr>
        <w:tab/>
        <w:t>identified suppliers who share Su’s vision</w:t>
      </w:r>
    </w:p>
    <w:p w14:paraId="1C665CB0" w14:textId="77777777" w:rsidR="00E61BF6" w:rsidRPr="00E61BF6" w:rsidRDefault="00E61BF6" w:rsidP="00E61BF6">
      <w:pPr>
        <w:spacing w:before="0" w:after="250" w:line="261" w:lineRule="auto"/>
        <w:ind w:left="1133" w:right="12" w:hanging="283"/>
        <w:rPr>
          <w:rFonts w:ascii="Arial" w:eastAsia="Arial" w:hAnsi="Arial" w:cs="Arial"/>
          <w:color w:val="000000"/>
          <w:sz w:val="22"/>
          <w:szCs w:val="22"/>
          <w:lang w:val="en-NZ" w:eastAsia="en-NZ"/>
        </w:rPr>
      </w:pPr>
      <w:r w:rsidRPr="00E61BF6">
        <w:rPr>
          <w:rFonts w:ascii="Arial" w:eastAsia="Arial" w:hAnsi="Arial" w:cs="Arial"/>
          <w:color w:val="000000"/>
          <w:sz w:val="28"/>
          <w:szCs w:val="22"/>
          <w:lang w:val="en-NZ" w:eastAsia="en-NZ"/>
        </w:rPr>
        <w:t xml:space="preserve">• </w:t>
      </w:r>
      <w:r w:rsidRPr="00E61BF6">
        <w:rPr>
          <w:rFonts w:ascii="Arial" w:eastAsia="Arial" w:hAnsi="Arial" w:cs="Arial"/>
          <w:color w:val="000000"/>
          <w:sz w:val="22"/>
          <w:szCs w:val="22"/>
          <w:lang w:val="en-NZ" w:eastAsia="en-NZ"/>
        </w:rPr>
        <w:t xml:space="preserve">encouraged Arif Koomar to work with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and expand the microfinance activities of </w:t>
      </w:r>
      <w:r w:rsidRPr="00E61BF6">
        <w:rPr>
          <w:rFonts w:ascii="Arial" w:eastAsia="Arial" w:hAnsi="Arial" w:cs="Arial"/>
          <w:i/>
          <w:color w:val="000000"/>
          <w:sz w:val="22"/>
          <w:szCs w:val="22"/>
          <w:lang w:val="en-NZ" w:eastAsia="en-NZ"/>
        </w:rPr>
        <w:t>AK Bank</w:t>
      </w:r>
      <w:r w:rsidRPr="00E61BF6">
        <w:rPr>
          <w:rFonts w:ascii="Arial" w:eastAsia="Arial" w:hAnsi="Arial" w:cs="Arial"/>
          <w:color w:val="000000"/>
          <w:sz w:val="22"/>
          <w:szCs w:val="22"/>
          <w:lang w:val="en-NZ" w:eastAsia="en-NZ"/>
        </w:rPr>
        <w:t xml:space="preserve"> into Afghanistan. </w:t>
      </w:r>
    </w:p>
    <w:p w14:paraId="1DFE8D94" w14:textId="77777777"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Su thinks it very important that she maintains a leadership role for both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and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However, she empowers her managers at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to make day-to-day decisions, including organizing </w:t>
      </w:r>
    </w:p>
    <w:p w14:paraId="498A1EBD" w14:textId="77777777" w:rsidR="00E61BF6" w:rsidRPr="00E61BF6" w:rsidRDefault="00E61BF6" w:rsidP="00E61BF6">
      <w:pPr>
        <w:spacing w:before="0" w:after="10"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30</w:t>
      </w:r>
      <w:r w:rsidRPr="00E61BF6">
        <w:rPr>
          <w:rFonts w:ascii="Arial" w:eastAsia="Arial" w:hAnsi="Arial" w:cs="Arial"/>
          <w:color w:val="000000"/>
          <w:sz w:val="22"/>
          <w:szCs w:val="22"/>
          <w:lang w:val="en-NZ" w:eastAsia="en-NZ"/>
        </w:rPr>
        <w:tab/>
        <w:t xml:space="preserve">resources, directing staff, coordinating, and taking tactical decisions.  As well as empowering managers, Su thinks that it is important to empower employees and encourage teamwork by creating opportunities for employees to discuss working practice, quality issues and matters concerning employees.  Su’s intention is to empower managers similarly at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while retaining responsibility for strategic decisions.  She believes that her managers are so well motivated and </w:t>
      </w:r>
    </w:p>
    <w:p w14:paraId="52CA066F" w14:textId="77777777" w:rsidR="00E61BF6" w:rsidRPr="00E61BF6" w:rsidRDefault="00E61BF6" w:rsidP="00E61BF6">
      <w:pPr>
        <w:spacing w:before="0" w:after="10"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35</w:t>
      </w:r>
      <w:r w:rsidRPr="00E61BF6">
        <w:rPr>
          <w:rFonts w:ascii="Arial" w:eastAsia="Arial" w:hAnsi="Arial" w:cs="Arial"/>
          <w:color w:val="000000"/>
          <w:sz w:val="22"/>
          <w:szCs w:val="22"/>
          <w:lang w:val="en-NZ" w:eastAsia="en-NZ"/>
        </w:rPr>
        <w:tab/>
        <w:t xml:space="preserve">committed to their work that she feels little need to interfere.  There is seldom conflict between managers, but when there is, Su will provide advice and guidance.  Managers, both at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and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say that they are inspired by Su and have a clear understanding of her mission and share it.  As part of her leadership role, Su also enjoys some aspects of organizing, particularly when fundraising events for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are needed and meetings </w:t>
      </w:r>
      <w:proofErr w:type="gramStart"/>
      <w:r w:rsidRPr="00E61BF6">
        <w:rPr>
          <w:rFonts w:ascii="Arial" w:eastAsia="Arial" w:hAnsi="Arial" w:cs="Arial"/>
          <w:color w:val="000000"/>
          <w:sz w:val="22"/>
          <w:szCs w:val="22"/>
          <w:lang w:val="en-NZ" w:eastAsia="en-NZ"/>
        </w:rPr>
        <w:t>have to</w:t>
      </w:r>
      <w:proofErr w:type="gramEnd"/>
      <w:r w:rsidRPr="00E61BF6">
        <w:rPr>
          <w:rFonts w:ascii="Arial" w:eastAsia="Arial" w:hAnsi="Arial" w:cs="Arial"/>
          <w:color w:val="000000"/>
          <w:sz w:val="22"/>
          <w:szCs w:val="22"/>
          <w:lang w:val="en-NZ" w:eastAsia="en-NZ"/>
        </w:rPr>
        <w:t xml:space="preserve"> be arranged with governments </w:t>
      </w:r>
    </w:p>
    <w:p w14:paraId="2B65BEFF" w14:textId="77777777" w:rsidR="00E61BF6" w:rsidRPr="00E61BF6" w:rsidRDefault="00E61BF6" w:rsidP="00E61BF6">
      <w:pPr>
        <w:spacing w:before="0" w:after="10"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40</w:t>
      </w:r>
      <w:r w:rsidRPr="00E61BF6">
        <w:rPr>
          <w:rFonts w:ascii="Arial" w:eastAsia="Arial" w:hAnsi="Arial" w:cs="Arial"/>
          <w:color w:val="000000"/>
          <w:sz w:val="22"/>
          <w:szCs w:val="22"/>
          <w:lang w:val="en-NZ" w:eastAsia="en-NZ"/>
        </w:rPr>
        <w:tab/>
        <w:t>and non-governmental organizations (NGOs).  She usually represents the businesses at such meetings and conferences.</w:t>
      </w:r>
    </w:p>
    <w:p w14:paraId="7CF02B87" w14:textId="77777777"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lastRenderedPageBreak/>
        <w:t xml:space="preserve">To help begin the project to make and sell solar power systems, Su appointed David, who, before asking to work on the </w:t>
      </w:r>
      <w:r w:rsidRPr="00E61BF6">
        <w:rPr>
          <w:rFonts w:ascii="Arial" w:eastAsia="Arial" w:hAnsi="Arial" w:cs="Arial"/>
          <w:i/>
          <w:color w:val="000000"/>
          <w:sz w:val="22"/>
          <w:szCs w:val="22"/>
          <w:lang w:val="en-NZ" w:eastAsia="en-NZ"/>
        </w:rPr>
        <w:t xml:space="preserve">AS </w:t>
      </w:r>
      <w:r w:rsidRPr="00E61BF6">
        <w:rPr>
          <w:rFonts w:ascii="Arial" w:eastAsia="Arial" w:hAnsi="Arial" w:cs="Arial"/>
          <w:color w:val="000000"/>
          <w:sz w:val="22"/>
          <w:szCs w:val="22"/>
          <w:lang w:val="en-NZ" w:eastAsia="en-NZ"/>
        </w:rPr>
        <w:t xml:space="preserve">project, worked in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s marketing department.  He is an Afghan.  She also appointed Salima, also an Afghan, who has experience with a large </w:t>
      </w:r>
    </w:p>
    <w:p w14:paraId="24C2C8CA" w14:textId="77777777" w:rsidR="00E61BF6" w:rsidRPr="00E61BF6" w:rsidRDefault="00E61BF6" w:rsidP="00E61BF6">
      <w:pPr>
        <w:spacing w:before="0" w:after="254"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45</w:t>
      </w:r>
      <w:r w:rsidRPr="00E61BF6">
        <w:rPr>
          <w:rFonts w:ascii="Arial" w:eastAsia="Arial" w:hAnsi="Arial" w:cs="Arial"/>
          <w:color w:val="000000"/>
          <w:sz w:val="22"/>
          <w:szCs w:val="22"/>
          <w:lang w:val="en-NZ" w:eastAsia="en-NZ"/>
        </w:rPr>
        <w:tab/>
        <w:t xml:space="preserve">manufacturing business as a production director.  Two more senior managers will be needed, and Su needs to decide between selecting experienced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managers or promoting junior employees from within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w:t>
      </w:r>
    </w:p>
    <w:p w14:paraId="5F9DB2D7" w14:textId="77777777" w:rsidR="00E61BF6" w:rsidRPr="00E61BF6" w:rsidRDefault="00E61BF6" w:rsidP="00E61BF6">
      <w:pPr>
        <w:spacing w:before="0" w:after="261" w:line="260" w:lineRule="auto"/>
        <w:ind w:left="835" w:right="615" w:firstLine="15"/>
        <w:jc w:val="both"/>
        <w:rPr>
          <w:rFonts w:ascii="Arial" w:eastAsia="Arial" w:hAnsi="Arial" w:cs="Arial"/>
          <w:color w:val="000000"/>
          <w:sz w:val="22"/>
          <w:szCs w:val="22"/>
          <w:lang w:val="en-NZ" w:eastAsia="en-NZ"/>
        </w:rPr>
      </w:pPr>
      <w:r w:rsidRPr="00E61BF6">
        <w:rPr>
          <w:rFonts w:ascii="Arial" w:eastAsia="Arial" w:hAnsi="Arial" w:cs="Arial"/>
          <w:noProof/>
          <w:color w:val="000000"/>
          <w:sz w:val="22"/>
          <w:szCs w:val="22"/>
          <w:lang w:val="en-NZ" w:eastAsia="en-NZ"/>
        </w:rPr>
        <mc:AlternateContent>
          <mc:Choice Requires="wps">
            <w:drawing>
              <wp:anchor distT="0" distB="0" distL="114300" distR="114300" simplePos="0" relativeHeight="251662336" behindDoc="0" locked="0" layoutInCell="1" allowOverlap="1" wp14:anchorId="73AA0822" wp14:editId="17EA1619">
                <wp:simplePos x="0" y="0"/>
                <wp:positionH relativeFrom="column">
                  <wp:posOffset>123245</wp:posOffset>
                </wp:positionH>
                <wp:positionV relativeFrom="paragraph">
                  <wp:posOffset>296213</wp:posOffset>
                </wp:positionV>
                <wp:extent cx="349250" cy="373711"/>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49250" cy="373711"/>
                        </a:xfrm>
                        <a:prstGeom prst="rect">
                          <a:avLst/>
                        </a:prstGeom>
                        <a:noFill/>
                        <a:ln w="6350">
                          <a:noFill/>
                        </a:ln>
                      </wps:spPr>
                      <wps:txbx>
                        <w:txbxContent>
                          <w:p w14:paraId="14AB2D93" w14:textId="4311DB27" w:rsidR="00E61BF6" w:rsidRDefault="00E61BF6" w:rsidP="00E61BF6">
                            <w:r>
                              <w:rPr>
                                <w:rFonts w:ascii="Arial" w:eastAsia="Arial" w:hAnsi="Arial" w:cs="Arial"/>
                                <w:color w:val="000000"/>
                                <w:sz w:val="22"/>
                                <w:szCs w:val="22"/>
                                <w:lang w:val="en-NZ" w:eastAsia="en-NZ"/>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A0822" id="_x0000_t202" coordsize="21600,21600" o:spt="202" path="m,l,21600r21600,l21600,xe">
                <v:stroke joinstyle="miter"/>
                <v:path gradientshapeok="t" o:connecttype="rect"/>
              </v:shapetype>
              <v:shape id="Text Box 5" o:spid="_x0000_s1026" type="#_x0000_t202" style="position:absolute;left:0;text-align:left;margin-left:9.7pt;margin-top:23.3pt;width:27.5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" filled="f" stroked="f" strokeweight=".5pt">
                <v:textbox>
                  <w:txbxContent>
                    <w:p w14:paraId="14AB2D93" w14:textId="4311DB27" w:rsidR="00E61BF6" w:rsidRDefault="00E61BF6" w:rsidP="00E61BF6">
                      <w:r>
                        <w:rPr>
                          <w:rFonts w:ascii="Arial" w:eastAsia="Arial" w:hAnsi="Arial" w:cs="Arial"/>
                          <w:color w:val="000000"/>
                          <w:sz w:val="22"/>
                          <w:szCs w:val="22"/>
                          <w:lang w:val="en-NZ" w:eastAsia="en-NZ"/>
                        </w:rPr>
                        <w:t>50</w:t>
                      </w:r>
                    </w:p>
                  </w:txbxContent>
                </v:textbox>
              </v:shape>
            </w:pict>
          </mc:Fallback>
        </mc:AlternateContent>
      </w:r>
      <w:r w:rsidRPr="00E61BF6">
        <w:rPr>
          <w:rFonts w:ascii="Arial" w:eastAsia="Arial" w:hAnsi="Arial" w:cs="Arial"/>
          <w:color w:val="000000"/>
          <w:sz w:val="22"/>
          <w:szCs w:val="22"/>
          <w:lang w:val="en-NZ" w:eastAsia="en-NZ"/>
        </w:rPr>
        <w:t>Salima does not want to outsource the main production facility of the solar power systems but does wish to outsource the production of certain components.  Ideally, this would be in nearby countries.</w:t>
      </w:r>
    </w:p>
    <w:p w14:paraId="3FE2CA8E" w14:textId="77777777" w:rsidR="00E61BF6" w:rsidRPr="00E61BF6" w:rsidRDefault="00E61BF6" w:rsidP="00E61BF6">
      <w:pPr>
        <w:spacing w:before="0" w:after="254"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An important decision to be made is the location of the main production facility for the solar power systems.  Su is considering two locations, as shown in Table 1.  </w:t>
      </w:r>
    </w:p>
    <w:p w14:paraId="7A818B5D" w14:textId="77777777" w:rsidR="00E61BF6" w:rsidRPr="00E61BF6" w:rsidRDefault="00E61BF6" w:rsidP="00E61BF6">
      <w:pPr>
        <w:spacing w:before="0" w:after="0" w:line="259" w:lineRule="auto"/>
        <w:ind w:left="860" w:hanging="10"/>
        <w:rPr>
          <w:rFonts w:ascii="Arial" w:eastAsia="Arial" w:hAnsi="Arial" w:cs="Arial"/>
          <w:color w:val="000000"/>
          <w:sz w:val="22"/>
          <w:szCs w:val="22"/>
          <w:lang w:val="en-NZ" w:eastAsia="en-NZ"/>
        </w:rPr>
      </w:pPr>
      <w:r w:rsidRPr="00E61BF6">
        <w:rPr>
          <w:rFonts w:ascii="Arial" w:eastAsia="Arial" w:hAnsi="Arial" w:cs="Arial"/>
          <w:b/>
          <w:color w:val="000000"/>
          <w:sz w:val="22"/>
          <w:szCs w:val="22"/>
          <w:lang w:val="en-NZ" w:eastAsia="en-NZ"/>
        </w:rPr>
        <w:t>Table 1: Location factors of the two countries Su is considering for the main production facility</w:t>
      </w:r>
    </w:p>
    <w:tbl>
      <w:tblPr>
        <w:tblStyle w:val="TableGrid0"/>
        <w:tblW w:w="9344" w:type="dxa"/>
        <w:tblInd w:w="855" w:type="dxa"/>
        <w:tblCellMar>
          <w:top w:w="142" w:type="dxa"/>
          <w:left w:w="142" w:type="dxa"/>
          <w:right w:w="87" w:type="dxa"/>
        </w:tblCellMar>
        <w:tblLook w:val="04A0" w:firstRow="1" w:lastRow="0" w:firstColumn="1" w:lastColumn="0" w:noHBand="0" w:noVBand="1"/>
      </w:tblPr>
      <w:tblGrid>
        <w:gridCol w:w="3115"/>
        <w:gridCol w:w="3114"/>
        <w:gridCol w:w="3115"/>
      </w:tblGrid>
      <w:tr w:rsidR="00E61BF6" w:rsidRPr="00E61BF6" w14:paraId="5AAAA2F3" w14:textId="77777777" w:rsidTr="00B62DE2">
        <w:trPr>
          <w:trHeight w:val="454"/>
        </w:trPr>
        <w:tc>
          <w:tcPr>
            <w:tcW w:w="3114" w:type="dxa"/>
            <w:tcBorders>
              <w:top w:val="nil"/>
              <w:left w:val="nil"/>
              <w:bottom w:val="single" w:sz="4" w:space="0" w:color="000000"/>
              <w:right w:val="single" w:sz="4" w:space="0" w:color="000000"/>
            </w:tcBorders>
          </w:tcPr>
          <w:p w14:paraId="56CC708F" w14:textId="77777777" w:rsidR="00E61BF6" w:rsidRPr="00E61BF6" w:rsidRDefault="00E61BF6" w:rsidP="00E61BF6">
            <w:pPr>
              <w:spacing w:after="160" w:line="259" w:lineRule="auto"/>
              <w:rPr>
                <w:rFonts w:ascii="Arial" w:eastAsia="Arial" w:hAnsi="Arial" w:cs="Arial"/>
                <w:color w:val="000000"/>
              </w:rPr>
            </w:pPr>
          </w:p>
        </w:tc>
        <w:tc>
          <w:tcPr>
            <w:tcW w:w="3114" w:type="dxa"/>
            <w:tcBorders>
              <w:top w:val="single" w:sz="4" w:space="0" w:color="000000"/>
              <w:left w:val="single" w:sz="4" w:space="0" w:color="000000"/>
              <w:bottom w:val="single" w:sz="4" w:space="0" w:color="000000"/>
              <w:right w:val="single" w:sz="4" w:space="0" w:color="000000"/>
            </w:tcBorders>
            <w:vAlign w:val="center"/>
          </w:tcPr>
          <w:p w14:paraId="7C070EDD" w14:textId="77777777" w:rsidR="00E61BF6" w:rsidRPr="00E61BF6" w:rsidRDefault="00E61BF6" w:rsidP="00E61BF6">
            <w:pPr>
              <w:spacing w:line="259" w:lineRule="auto"/>
              <w:ind w:right="47"/>
              <w:jc w:val="center"/>
              <w:rPr>
                <w:rFonts w:ascii="Arial" w:eastAsia="Arial" w:hAnsi="Arial" w:cs="Arial"/>
                <w:color w:val="000000"/>
              </w:rPr>
            </w:pPr>
            <w:r w:rsidRPr="00E61BF6">
              <w:rPr>
                <w:rFonts w:ascii="Arial" w:eastAsia="Arial" w:hAnsi="Arial" w:cs="Arial"/>
                <w:b/>
                <w:color w:val="000000"/>
              </w:rPr>
              <w:t>Country A</w:t>
            </w:r>
          </w:p>
        </w:tc>
        <w:tc>
          <w:tcPr>
            <w:tcW w:w="3115" w:type="dxa"/>
            <w:tcBorders>
              <w:top w:val="single" w:sz="4" w:space="0" w:color="000000"/>
              <w:left w:val="single" w:sz="4" w:space="0" w:color="000000"/>
              <w:bottom w:val="single" w:sz="4" w:space="0" w:color="000000"/>
              <w:right w:val="single" w:sz="4" w:space="0" w:color="000000"/>
            </w:tcBorders>
            <w:vAlign w:val="center"/>
          </w:tcPr>
          <w:p w14:paraId="35D22A39" w14:textId="77777777" w:rsidR="00E61BF6" w:rsidRPr="00E61BF6" w:rsidRDefault="00E61BF6" w:rsidP="00E61BF6">
            <w:pPr>
              <w:spacing w:line="259" w:lineRule="auto"/>
              <w:ind w:right="55"/>
              <w:jc w:val="center"/>
              <w:rPr>
                <w:rFonts w:ascii="Arial" w:eastAsia="Arial" w:hAnsi="Arial" w:cs="Arial"/>
                <w:color w:val="000000"/>
              </w:rPr>
            </w:pPr>
            <w:r w:rsidRPr="00E61BF6">
              <w:rPr>
                <w:rFonts w:ascii="Arial" w:eastAsia="Arial" w:hAnsi="Arial" w:cs="Arial"/>
                <w:b/>
                <w:color w:val="000000"/>
              </w:rPr>
              <w:t>Country B</w:t>
            </w:r>
          </w:p>
        </w:tc>
      </w:tr>
      <w:tr w:rsidR="00E61BF6" w:rsidRPr="00E61BF6" w14:paraId="48003948" w14:textId="77777777" w:rsidTr="00B62DE2">
        <w:trPr>
          <w:trHeight w:val="454"/>
        </w:trPr>
        <w:tc>
          <w:tcPr>
            <w:tcW w:w="3114" w:type="dxa"/>
            <w:tcBorders>
              <w:top w:val="single" w:sz="4" w:space="0" w:color="000000"/>
              <w:left w:val="single" w:sz="4" w:space="0" w:color="000000"/>
              <w:bottom w:val="single" w:sz="4" w:space="0" w:color="000000"/>
              <w:right w:val="single" w:sz="4" w:space="0" w:color="000000"/>
            </w:tcBorders>
            <w:vAlign w:val="center"/>
          </w:tcPr>
          <w:p w14:paraId="5F3A20BD"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Nature of the economy</w:t>
            </w:r>
          </w:p>
        </w:tc>
        <w:tc>
          <w:tcPr>
            <w:tcW w:w="3114" w:type="dxa"/>
            <w:tcBorders>
              <w:top w:val="single" w:sz="4" w:space="0" w:color="000000"/>
              <w:left w:val="single" w:sz="4" w:space="0" w:color="000000"/>
              <w:bottom w:val="single" w:sz="4" w:space="0" w:color="000000"/>
              <w:right w:val="single" w:sz="4" w:space="0" w:color="000000"/>
            </w:tcBorders>
            <w:vAlign w:val="center"/>
          </w:tcPr>
          <w:p w14:paraId="5406D20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Developed economy</w:t>
            </w:r>
          </w:p>
        </w:tc>
        <w:tc>
          <w:tcPr>
            <w:tcW w:w="3115" w:type="dxa"/>
            <w:tcBorders>
              <w:top w:val="single" w:sz="4" w:space="0" w:color="000000"/>
              <w:left w:val="single" w:sz="4" w:space="0" w:color="000000"/>
              <w:bottom w:val="single" w:sz="4" w:space="0" w:color="000000"/>
              <w:right w:val="single" w:sz="4" w:space="0" w:color="000000"/>
            </w:tcBorders>
            <w:vAlign w:val="center"/>
          </w:tcPr>
          <w:p w14:paraId="24B4D29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Developing economy</w:t>
            </w:r>
          </w:p>
        </w:tc>
      </w:tr>
      <w:tr w:rsidR="00E61BF6" w:rsidRPr="00E61BF6" w14:paraId="39248C2D" w14:textId="77777777" w:rsidTr="00B62DE2">
        <w:trPr>
          <w:trHeight w:val="454"/>
        </w:trPr>
        <w:tc>
          <w:tcPr>
            <w:tcW w:w="3114" w:type="dxa"/>
            <w:tcBorders>
              <w:top w:val="single" w:sz="4" w:space="0" w:color="000000"/>
              <w:left w:val="single" w:sz="4" w:space="0" w:color="000000"/>
              <w:bottom w:val="single" w:sz="4" w:space="0" w:color="000000"/>
              <w:right w:val="single" w:sz="4" w:space="0" w:color="000000"/>
            </w:tcBorders>
            <w:vAlign w:val="center"/>
          </w:tcPr>
          <w:p w14:paraId="4BA2691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Unemployment</w:t>
            </w:r>
          </w:p>
        </w:tc>
        <w:tc>
          <w:tcPr>
            <w:tcW w:w="3114" w:type="dxa"/>
            <w:tcBorders>
              <w:top w:val="single" w:sz="4" w:space="0" w:color="000000"/>
              <w:left w:val="single" w:sz="4" w:space="0" w:color="000000"/>
              <w:bottom w:val="single" w:sz="4" w:space="0" w:color="000000"/>
              <w:right w:val="single" w:sz="4" w:space="0" w:color="000000"/>
            </w:tcBorders>
            <w:vAlign w:val="center"/>
          </w:tcPr>
          <w:p w14:paraId="30A70481"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Low but rising</w:t>
            </w:r>
          </w:p>
        </w:tc>
        <w:tc>
          <w:tcPr>
            <w:tcW w:w="3115" w:type="dxa"/>
            <w:tcBorders>
              <w:top w:val="single" w:sz="4" w:space="0" w:color="000000"/>
              <w:left w:val="single" w:sz="4" w:space="0" w:color="000000"/>
              <w:bottom w:val="single" w:sz="4" w:space="0" w:color="000000"/>
              <w:right w:val="single" w:sz="4" w:space="0" w:color="000000"/>
            </w:tcBorders>
            <w:vAlign w:val="center"/>
          </w:tcPr>
          <w:p w14:paraId="12649E96"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High</w:t>
            </w:r>
          </w:p>
        </w:tc>
      </w:tr>
      <w:tr w:rsidR="00E61BF6" w:rsidRPr="00E61BF6" w14:paraId="086265CB" w14:textId="77777777" w:rsidTr="00B62DE2">
        <w:trPr>
          <w:trHeight w:val="454"/>
        </w:trPr>
        <w:tc>
          <w:tcPr>
            <w:tcW w:w="3114" w:type="dxa"/>
            <w:tcBorders>
              <w:top w:val="single" w:sz="4" w:space="0" w:color="000000"/>
              <w:left w:val="single" w:sz="4" w:space="0" w:color="000000"/>
              <w:bottom w:val="single" w:sz="4" w:space="0" w:color="000000"/>
              <w:right w:val="single" w:sz="4" w:space="0" w:color="000000"/>
            </w:tcBorders>
            <w:vAlign w:val="center"/>
          </w:tcPr>
          <w:p w14:paraId="4A227037"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kills level</w:t>
            </w:r>
          </w:p>
        </w:tc>
        <w:tc>
          <w:tcPr>
            <w:tcW w:w="3114" w:type="dxa"/>
            <w:tcBorders>
              <w:top w:val="single" w:sz="4" w:space="0" w:color="000000"/>
              <w:left w:val="single" w:sz="4" w:space="0" w:color="000000"/>
              <w:bottom w:val="single" w:sz="4" w:space="0" w:color="000000"/>
              <w:right w:val="single" w:sz="4" w:space="0" w:color="000000"/>
            </w:tcBorders>
            <w:vAlign w:val="center"/>
          </w:tcPr>
          <w:p w14:paraId="2637CDF7"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High</w:t>
            </w:r>
          </w:p>
        </w:tc>
        <w:tc>
          <w:tcPr>
            <w:tcW w:w="3115" w:type="dxa"/>
            <w:tcBorders>
              <w:top w:val="single" w:sz="4" w:space="0" w:color="000000"/>
              <w:left w:val="single" w:sz="4" w:space="0" w:color="000000"/>
              <w:bottom w:val="single" w:sz="4" w:space="0" w:color="000000"/>
              <w:right w:val="single" w:sz="4" w:space="0" w:color="000000"/>
            </w:tcBorders>
            <w:vAlign w:val="center"/>
          </w:tcPr>
          <w:p w14:paraId="45E54A5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hortage of skills</w:t>
            </w:r>
          </w:p>
        </w:tc>
      </w:tr>
      <w:tr w:rsidR="00E61BF6" w:rsidRPr="00E61BF6" w14:paraId="4E5FB86B" w14:textId="77777777" w:rsidTr="00B62DE2">
        <w:trPr>
          <w:trHeight w:val="972"/>
        </w:trPr>
        <w:tc>
          <w:tcPr>
            <w:tcW w:w="3114" w:type="dxa"/>
            <w:tcBorders>
              <w:top w:val="single" w:sz="4" w:space="0" w:color="000000"/>
              <w:left w:val="single" w:sz="4" w:space="0" w:color="000000"/>
              <w:bottom w:val="single" w:sz="4" w:space="0" w:color="000000"/>
              <w:right w:val="single" w:sz="4" w:space="0" w:color="000000"/>
            </w:tcBorders>
          </w:tcPr>
          <w:p w14:paraId="41E7E354"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Government assistance</w:t>
            </w:r>
          </w:p>
        </w:tc>
        <w:tc>
          <w:tcPr>
            <w:tcW w:w="3114" w:type="dxa"/>
            <w:tcBorders>
              <w:top w:val="single" w:sz="4" w:space="0" w:color="000000"/>
              <w:left w:val="single" w:sz="4" w:space="0" w:color="000000"/>
              <w:bottom w:val="single" w:sz="4" w:space="0" w:color="000000"/>
              <w:right w:val="single" w:sz="4" w:space="0" w:color="000000"/>
            </w:tcBorders>
          </w:tcPr>
          <w:p w14:paraId="7808EB66"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 xml:space="preserve">Limited, free market economy </w:t>
            </w:r>
          </w:p>
        </w:tc>
        <w:tc>
          <w:tcPr>
            <w:tcW w:w="3115" w:type="dxa"/>
            <w:tcBorders>
              <w:top w:val="single" w:sz="4" w:space="0" w:color="000000"/>
              <w:left w:val="single" w:sz="4" w:space="0" w:color="000000"/>
              <w:bottom w:val="single" w:sz="4" w:space="0" w:color="000000"/>
              <w:right w:val="single" w:sz="4" w:space="0" w:color="000000"/>
            </w:tcBorders>
          </w:tcPr>
          <w:p w14:paraId="093B98C0" w14:textId="77777777" w:rsidR="00E61BF6" w:rsidRPr="00E61BF6" w:rsidRDefault="00E61BF6" w:rsidP="00E61BF6">
            <w:pPr>
              <w:ind w:right="87"/>
              <w:rPr>
                <w:rFonts w:ascii="Arial" w:eastAsia="Arial" w:hAnsi="Arial" w:cs="Arial"/>
                <w:color w:val="000000"/>
              </w:rPr>
            </w:pPr>
            <w:r w:rsidRPr="00E61BF6">
              <w:rPr>
                <w:rFonts w:ascii="Arial" w:eastAsia="Arial" w:hAnsi="Arial" w:cs="Arial"/>
                <w:color w:val="000000"/>
              </w:rPr>
              <w:t>Encourages investment from overseas with grants available</w:t>
            </w:r>
          </w:p>
        </w:tc>
      </w:tr>
      <w:tr w:rsidR="00E61BF6" w:rsidRPr="00E61BF6" w14:paraId="4D531879" w14:textId="77777777" w:rsidTr="00B62DE2">
        <w:trPr>
          <w:trHeight w:val="454"/>
        </w:trPr>
        <w:tc>
          <w:tcPr>
            <w:tcW w:w="3114" w:type="dxa"/>
            <w:tcBorders>
              <w:top w:val="single" w:sz="4" w:space="0" w:color="000000"/>
              <w:left w:val="single" w:sz="4" w:space="0" w:color="000000"/>
              <w:bottom w:val="single" w:sz="4" w:space="0" w:color="000000"/>
              <w:right w:val="single" w:sz="4" w:space="0" w:color="000000"/>
            </w:tcBorders>
            <w:vAlign w:val="center"/>
          </w:tcPr>
          <w:p w14:paraId="4932C354"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Local wage costs</w:t>
            </w:r>
          </w:p>
        </w:tc>
        <w:tc>
          <w:tcPr>
            <w:tcW w:w="3114" w:type="dxa"/>
            <w:tcBorders>
              <w:top w:val="single" w:sz="4" w:space="0" w:color="000000"/>
              <w:left w:val="single" w:sz="4" w:space="0" w:color="000000"/>
              <w:bottom w:val="single" w:sz="4" w:space="0" w:color="000000"/>
              <w:right w:val="single" w:sz="4" w:space="0" w:color="000000"/>
            </w:tcBorders>
            <w:vAlign w:val="center"/>
          </w:tcPr>
          <w:p w14:paraId="3B7C3AE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High</w:t>
            </w:r>
          </w:p>
        </w:tc>
        <w:tc>
          <w:tcPr>
            <w:tcW w:w="3115" w:type="dxa"/>
            <w:tcBorders>
              <w:top w:val="single" w:sz="4" w:space="0" w:color="000000"/>
              <w:left w:val="single" w:sz="4" w:space="0" w:color="000000"/>
              <w:bottom w:val="single" w:sz="4" w:space="0" w:color="000000"/>
              <w:right w:val="single" w:sz="4" w:space="0" w:color="000000"/>
            </w:tcBorders>
            <w:vAlign w:val="center"/>
          </w:tcPr>
          <w:p w14:paraId="27ED1533"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Low</w:t>
            </w:r>
          </w:p>
        </w:tc>
      </w:tr>
      <w:tr w:rsidR="00E61BF6" w:rsidRPr="00E61BF6" w14:paraId="3BC2567E" w14:textId="77777777" w:rsidTr="00B62DE2">
        <w:trPr>
          <w:trHeight w:val="454"/>
        </w:trPr>
        <w:tc>
          <w:tcPr>
            <w:tcW w:w="3114" w:type="dxa"/>
            <w:tcBorders>
              <w:top w:val="single" w:sz="4" w:space="0" w:color="000000"/>
              <w:left w:val="single" w:sz="4" w:space="0" w:color="000000"/>
              <w:bottom w:val="single" w:sz="4" w:space="0" w:color="000000"/>
              <w:right w:val="single" w:sz="4" w:space="0" w:color="000000"/>
            </w:tcBorders>
            <w:vAlign w:val="center"/>
          </w:tcPr>
          <w:p w14:paraId="07DEB6B9"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Currency</w:t>
            </w:r>
          </w:p>
        </w:tc>
        <w:tc>
          <w:tcPr>
            <w:tcW w:w="3114" w:type="dxa"/>
            <w:tcBorders>
              <w:top w:val="single" w:sz="4" w:space="0" w:color="000000"/>
              <w:left w:val="single" w:sz="4" w:space="0" w:color="000000"/>
              <w:bottom w:val="single" w:sz="4" w:space="0" w:color="000000"/>
              <w:right w:val="single" w:sz="4" w:space="0" w:color="000000"/>
            </w:tcBorders>
            <w:vAlign w:val="center"/>
          </w:tcPr>
          <w:p w14:paraId="061485BE"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table</w:t>
            </w:r>
          </w:p>
        </w:tc>
        <w:tc>
          <w:tcPr>
            <w:tcW w:w="3115" w:type="dxa"/>
            <w:tcBorders>
              <w:top w:val="single" w:sz="4" w:space="0" w:color="000000"/>
              <w:left w:val="single" w:sz="4" w:space="0" w:color="000000"/>
              <w:bottom w:val="single" w:sz="4" w:space="0" w:color="000000"/>
              <w:right w:val="single" w:sz="4" w:space="0" w:color="000000"/>
            </w:tcBorders>
            <w:vAlign w:val="center"/>
          </w:tcPr>
          <w:p w14:paraId="5C5B75C8"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Falling</w:t>
            </w:r>
          </w:p>
        </w:tc>
      </w:tr>
      <w:tr w:rsidR="00E61BF6" w:rsidRPr="00E61BF6" w14:paraId="3A143924" w14:textId="77777777" w:rsidTr="00B62DE2">
        <w:trPr>
          <w:trHeight w:val="708"/>
        </w:trPr>
        <w:tc>
          <w:tcPr>
            <w:tcW w:w="3114" w:type="dxa"/>
            <w:tcBorders>
              <w:top w:val="single" w:sz="4" w:space="0" w:color="000000"/>
              <w:left w:val="single" w:sz="4" w:space="0" w:color="000000"/>
              <w:bottom w:val="single" w:sz="4" w:space="0" w:color="000000"/>
              <w:right w:val="single" w:sz="4" w:space="0" w:color="000000"/>
            </w:tcBorders>
          </w:tcPr>
          <w:p w14:paraId="297CFBA3"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Facilities</w:t>
            </w:r>
          </w:p>
        </w:tc>
        <w:tc>
          <w:tcPr>
            <w:tcW w:w="3114" w:type="dxa"/>
            <w:tcBorders>
              <w:top w:val="single" w:sz="4" w:space="0" w:color="000000"/>
              <w:left w:val="single" w:sz="4" w:space="0" w:color="000000"/>
              <w:bottom w:val="single" w:sz="4" w:space="0" w:color="000000"/>
              <w:right w:val="single" w:sz="4" w:space="0" w:color="000000"/>
            </w:tcBorders>
          </w:tcPr>
          <w:p w14:paraId="3ACE6A37"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New facilities would be required, high rents</w:t>
            </w:r>
          </w:p>
        </w:tc>
        <w:tc>
          <w:tcPr>
            <w:tcW w:w="3115" w:type="dxa"/>
            <w:tcBorders>
              <w:top w:val="single" w:sz="4" w:space="0" w:color="000000"/>
              <w:left w:val="single" w:sz="4" w:space="0" w:color="000000"/>
              <w:bottom w:val="single" w:sz="4" w:space="0" w:color="000000"/>
              <w:right w:val="single" w:sz="4" w:space="0" w:color="000000"/>
            </w:tcBorders>
          </w:tcPr>
          <w:p w14:paraId="1BCD9D32"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uitable facilities available at a low rent</w:t>
            </w:r>
          </w:p>
        </w:tc>
      </w:tr>
      <w:tr w:rsidR="00E61BF6" w:rsidRPr="00E61BF6" w14:paraId="54A174B4" w14:textId="77777777" w:rsidTr="00B62DE2">
        <w:trPr>
          <w:trHeight w:val="708"/>
        </w:trPr>
        <w:tc>
          <w:tcPr>
            <w:tcW w:w="3114" w:type="dxa"/>
            <w:tcBorders>
              <w:top w:val="single" w:sz="4" w:space="0" w:color="000000"/>
              <w:left w:val="single" w:sz="4" w:space="0" w:color="000000"/>
              <w:bottom w:val="single" w:sz="4" w:space="0" w:color="000000"/>
              <w:right w:val="single" w:sz="4" w:space="0" w:color="000000"/>
            </w:tcBorders>
          </w:tcPr>
          <w:p w14:paraId="34E0F9D6"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 xml:space="preserve">Transport links to </w:t>
            </w:r>
          </w:p>
          <w:p w14:paraId="35DD65D4"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Afghanistan</w:t>
            </w:r>
          </w:p>
        </w:tc>
        <w:tc>
          <w:tcPr>
            <w:tcW w:w="3114" w:type="dxa"/>
            <w:tcBorders>
              <w:top w:val="single" w:sz="4" w:space="0" w:color="000000"/>
              <w:left w:val="single" w:sz="4" w:space="0" w:color="000000"/>
              <w:bottom w:val="single" w:sz="4" w:space="0" w:color="000000"/>
              <w:right w:val="single" w:sz="4" w:space="0" w:color="000000"/>
            </w:tcBorders>
          </w:tcPr>
          <w:p w14:paraId="09983CC0"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Complex</w:t>
            </w:r>
          </w:p>
        </w:tc>
        <w:tc>
          <w:tcPr>
            <w:tcW w:w="3115" w:type="dxa"/>
            <w:tcBorders>
              <w:top w:val="single" w:sz="4" w:space="0" w:color="000000"/>
              <w:left w:val="single" w:sz="4" w:space="0" w:color="000000"/>
              <w:bottom w:val="single" w:sz="4" w:space="0" w:color="000000"/>
              <w:right w:val="single" w:sz="4" w:space="0" w:color="000000"/>
            </w:tcBorders>
          </w:tcPr>
          <w:p w14:paraId="305F5736"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traightforward</w:t>
            </w:r>
          </w:p>
        </w:tc>
      </w:tr>
      <w:tr w:rsidR="00E61BF6" w:rsidRPr="00E61BF6" w14:paraId="43B05D3F" w14:textId="77777777" w:rsidTr="00B62DE2">
        <w:trPr>
          <w:trHeight w:val="708"/>
        </w:trPr>
        <w:tc>
          <w:tcPr>
            <w:tcW w:w="3114" w:type="dxa"/>
            <w:tcBorders>
              <w:top w:val="single" w:sz="4" w:space="0" w:color="000000"/>
              <w:left w:val="single" w:sz="4" w:space="0" w:color="000000"/>
              <w:bottom w:val="single" w:sz="4" w:space="0" w:color="000000"/>
              <w:right w:val="single" w:sz="4" w:space="0" w:color="000000"/>
            </w:tcBorders>
          </w:tcPr>
          <w:p w14:paraId="5106FF2C"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Political environment</w:t>
            </w:r>
          </w:p>
        </w:tc>
        <w:tc>
          <w:tcPr>
            <w:tcW w:w="3114" w:type="dxa"/>
            <w:tcBorders>
              <w:top w:val="single" w:sz="4" w:space="0" w:color="000000"/>
              <w:left w:val="single" w:sz="4" w:space="0" w:color="000000"/>
              <w:bottom w:val="single" w:sz="4" w:space="0" w:color="000000"/>
              <w:right w:val="single" w:sz="4" w:space="0" w:color="000000"/>
            </w:tcBorders>
          </w:tcPr>
          <w:p w14:paraId="14781666"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table, but election may lead to a change in government</w:t>
            </w:r>
          </w:p>
        </w:tc>
        <w:tc>
          <w:tcPr>
            <w:tcW w:w="3115" w:type="dxa"/>
            <w:tcBorders>
              <w:top w:val="single" w:sz="4" w:space="0" w:color="000000"/>
              <w:left w:val="single" w:sz="4" w:space="0" w:color="000000"/>
              <w:bottom w:val="single" w:sz="4" w:space="0" w:color="000000"/>
              <w:right w:val="single" w:sz="4" w:space="0" w:color="000000"/>
            </w:tcBorders>
          </w:tcPr>
          <w:p w14:paraId="5E00119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One party state</w:t>
            </w:r>
          </w:p>
        </w:tc>
      </w:tr>
      <w:tr w:rsidR="00E61BF6" w:rsidRPr="00E61BF6" w14:paraId="4ACB442B" w14:textId="77777777" w:rsidTr="00B62DE2">
        <w:trPr>
          <w:trHeight w:val="708"/>
        </w:trPr>
        <w:tc>
          <w:tcPr>
            <w:tcW w:w="3114" w:type="dxa"/>
            <w:tcBorders>
              <w:top w:val="single" w:sz="4" w:space="0" w:color="000000"/>
              <w:left w:val="single" w:sz="4" w:space="0" w:color="000000"/>
              <w:bottom w:val="single" w:sz="4" w:space="0" w:color="000000"/>
              <w:right w:val="single" w:sz="4" w:space="0" w:color="000000"/>
            </w:tcBorders>
          </w:tcPr>
          <w:p w14:paraId="5FF60FFA"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International trade</w:t>
            </w:r>
          </w:p>
        </w:tc>
        <w:tc>
          <w:tcPr>
            <w:tcW w:w="3114" w:type="dxa"/>
            <w:tcBorders>
              <w:top w:val="single" w:sz="4" w:space="0" w:color="000000"/>
              <w:left w:val="single" w:sz="4" w:space="0" w:color="000000"/>
              <w:bottom w:val="single" w:sz="4" w:space="0" w:color="000000"/>
              <w:right w:val="single" w:sz="4" w:space="0" w:color="000000"/>
            </w:tcBorders>
          </w:tcPr>
          <w:p w14:paraId="7DCFDEB4"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Part of a major trading agreement</w:t>
            </w:r>
          </w:p>
        </w:tc>
        <w:tc>
          <w:tcPr>
            <w:tcW w:w="3115" w:type="dxa"/>
            <w:tcBorders>
              <w:top w:val="single" w:sz="4" w:space="0" w:color="000000"/>
              <w:left w:val="single" w:sz="4" w:space="0" w:color="000000"/>
              <w:bottom w:val="single" w:sz="4" w:space="0" w:color="000000"/>
              <w:right w:val="single" w:sz="4" w:space="0" w:color="000000"/>
            </w:tcBorders>
          </w:tcPr>
          <w:p w14:paraId="2A9FAD62" w14:textId="77777777" w:rsidR="00E61BF6" w:rsidRPr="00E61BF6" w:rsidRDefault="00E61BF6" w:rsidP="00E61BF6">
            <w:pPr>
              <w:ind w:right="38"/>
              <w:rPr>
                <w:rFonts w:ascii="Arial" w:eastAsia="Arial" w:hAnsi="Arial" w:cs="Arial"/>
                <w:color w:val="000000"/>
              </w:rPr>
            </w:pPr>
            <w:r w:rsidRPr="00E61BF6">
              <w:rPr>
                <w:rFonts w:ascii="Arial" w:eastAsia="Arial" w:hAnsi="Arial" w:cs="Arial"/>
                <w:color w:val="000000"/>
              </w:rPr>
              <w:t>No major trading agreements</w:t>
            </w:r>
          </w:p>
        </w:tc>
      </w:tr>
    </w:tbl>
    <w:p w14:paraId="73030EF8" w14:textId="77777777"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p>
    <w:p w14:paraId="10A8F26F" w14:textId="77777777" w:rsidR="00E61BF6" w:rsidRDefault="00E61BF6" w:rsidP="00E61BF6">
      <w:pPr>
        <w:spacing w:before="0" w:after="10" w:line="261" w:lineRule="auto"/>
        <w:ind w:left="860" w:right="12" w:hanging="10"/>
        <w:rPr>
          <w:rFonts w:ascii="Arial" w:eastAsia="Arial" w:hAnsi="Arial" w:cs="Arial"/>
          <w:color w:val="000000"/>
          <w:sz w:val="22"/>
          <w:szCs w:val="22"/>
          <w:lang w:val="en-NZ" w:eastAsia="en-NZ"/>
        </w:rPr>
      </w:pPr>
    </w:p>
    <w:p w14:paraId="2C87EFBC" w14:textId="77777777" w:rsidR="00E61BF6" w:rsidRDefault="00E61BF6" w:rsidP="00E61BF6">
      <w:pPr>
        <w:spacing w:before="0" w:after="10" w:line="261" w:lineRule="auto"/>
        <w:ind w:left="860" w:right="12" w:hanging="10"/>
        <w:rPr>
          <w:rFonts w:ascii="Arial" w:eastAsia="Arial" w:hAnsi="Arial" w:cs="Arial"/>
          <w:color w:val="000000"/>
          <w:sz w:val="22"/>
          <w:szCs w:val="22"/>
          <w:lang w:val="en-NZ" w:eastAsia="en-NZ"/>
        </w:rPr>
      </w:pPr>
    </w:p>
    <w:p w14:paraId="576228C4" w14:textId="3C693E4D"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lastRenderedPageBreak/>
        <w:t xml:space="preserve">David believes that commercial marketing would have more of an impact than social marketing because he sees the solar power systems as being product orientated rather than market </w:t>
      </w:r>
    </w:p>
    <w:p w14:paraId="30ED8716" w14:textId="618BDE98" w:rsidR="00E61BF6" w:rsidRPr="00E61BF6" w:rsidRDefault="00E61BF6" w:rsidP="00E61BF6">
      <w:pPr>
        <w:spacing w:before="0" w:after="187" w:line="261" w:lineRule="auto"/>
        <w:ind w:left="835" w:right="110"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55</w:t>
      </w:r>
      <w:r w:rsidRPr="00E61BF6">
        <w:rPr>
          <w:rFonts w:ascii="Arial" w:eastAsia="Arial" w:hAnsi="Arial" w:cs="Arial"/>
          <w:color w:val="000000"/>
          <w:sz w:val="22"/>
          <w:szCs w:val="22"/>
          <w:lang w:val="en-NZ" w:eastAsia="en-NZ"/>
        </w:rPr>
        <w:tab/>
        <w:t>orientated.  Customers would need to know not only about the solar power systems and the benefits they will bring to households but also the means to provide finance to buy them.  However, David is unsure about which pricing and promotion methods would be appropriate for</w:t>
      </w:r>
      <w:r>
        <w:rPr>
          <w:rFonts w:ascii="Arial" w:eastAsia="Arial" w:hAnsi="Arial" w:cs="Arial"/>
          <w:color w:val="000000"/>
          <w:sz w:val="22"/>
          <w:szCs w:val="22"/>
          <w:lang w:val="en-NZ" w:eastAsia="en-NZ"/>
        </w:rPr>
        <w:t xml:space="preserve"> </w:t>
      </w:r>
      <w:r w:rsidRPr="00E61BF6">
        <w:rPr>
          <w:rFonts w:ascii="Arial" w:eastAsia="Arial" w:hAnsi="Arial" w:cs="Arial"/>
          <w:color w:val="000000"/>
          <w:sz w:val="22"/>
          <w:szCs w:val="22"/>
          <w:lang w:val="en-NZ" w:eastAsia="en-NZ"/>
        </w:rPr>
        <w:t>the solar power systems.  Customers may not have much money to spend and may have other priorities.</w:t>
      </w:r>
    </w:p>
    <w:p w14:paraId="2364121D" w14:textId="77777777" w:rsidR="00E61BF6" w:rsidRPr="00E61BF6" w:rsidRDefault="00E61BF6" w:rsidP="00E61BF6">
      <w:pPr>
        <w:spacing w:before="0" w:after="386"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60</w:t>
      </w:r>
      <w:r w:rsidRPr="00E61BF6">
        <w:rPr>
          <w:rFonts w:ascii="Arial" w:eastAsia="Arial" w:hAnsi="Arial" w:cs="Arial"/>
          <w:color w:val="000000"/>
          <w:sz w:val="22"/>
          <w:szCs w:val="22"/>
          <w:lang w:val="en-NZ" w:eastAsia="en-NZ"/>
        </w:rPr>
        <w:tab/>
        <w:t>Distribution will also be a problem, as the likely customers will be in remote locations with poor infrastructure.  David is investigating the possibility of using local agents and local transport businesses to provide the link with customers.</w:t>
      </w:r>
    </w:p>
    <w:p w14:paraId="5117A213" w14:textId="77777777" w:rsidR="00E61BF6" w:rsidRPr="00E61BF6" w:rsidRDefault="00E61BF6" w:rsidP="00E61BF6">
      <w:pPr>
        <w:spacing w:before="0" w:after="13" w:line="255" w:lineRule="auto"/>
        <w:ind w:left="845" w:right="34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 xml:space="preserve">Su had already decided that most of the finance for the production facilities would come from share capital provided by herself and loans from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She wondered whether other </w:t>
      </w:r>
    </w:p>
    <w:p w14:paraId="12B18DF1" w14:textId="77777777" w:rsidR="00E61BF6" w:rsidRPr="00E61BF6" w:rsidRDefault="00E61BF6" w:rsidP="00E61BF6">
      <w:pPr>
        <w:spacing w:before="0" w:after="254"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65</w:t>
      </w:r>
      <w:r w:rsidRPr="00E61BF6">
        <w:rPr>
          <w:rFonts w:ascii="Arial" w:eastAsia="Arial" w:hAnsi="Arial" w:cs="Arial"/>
          <w:color w:val="000000"/>
          <w:sz w:val="22"/>
          <w:szCs w:val="22"/>
          <w:lang w:val="en-NZ" w:eastAsia="en-NZ"/>
        </w:rPr>
        <w:tab/>
        <w:t xml:space="preserve">stakeholders in </w:t>
      </w:r>
      <w:r w:rsidRPr="00E61BF6">
        <w:rPr>
          <w:rFonts w:ascii="Arial" w:eastAsia="Arial" w:hAnsi="Arial" w:cs="Arial"/>
          <w:i/>
          <w:color w:val="000000"/>
          <w:sz w:val="22"/>
          <w:szCs w:val="22"/>
          <w:lang w:val="en-NZ" w:eastAsia="en-NZ"/>
        </w:rPr>
        <w:t>HH</w:t>
      </w:r>
      <w:r w:rsidRPr="00E61BF6">
        <w:rPr>
          <w:rFonts w:ascii="Arial" w:eastAsia="Arial" w:hAnsi="Arial" w:cs="Arial"/>
          <w:color w:val="000000"/>
          <w:sz w:val="22"/>
          <w:szCs w:val="22"/>
          <w:lang w:val="en-NZ" w:eastAsia="en-NZ"/>
        </w:rPr>
        <w:t xml:space="preserve">, both internal and external, might want to support the project through </w:t>
      </w:r>
      <w:proofErr w:type="gramStart"/>
      <w:r w:rsidRPr="00E61BF6">
        <w:rPr>
          <w:rFonts w:ascii="Arial" w:eastAsia="Arial" w:hAnsi="Arial" w:cs="Arial"/>
          <w:color w:val="000000"/>
          <w:sz w:val="22"/>
          <w:szCs w:val="22"/>
          <w:lang w:val="en-NZ" w:eastAsia="en-NZ"/>
        </w:rPr>
        <w:t>some kind of financial</w:t>
      </w:r>
      <w:proofErr w:type="gramEnd"/>
      <w:r w:rsidRPr="00E61BF6">
        <w:rPr>
          <w:rFonts w:ascii="Arial" w:eastAsia="Arial" w:hAnsi="Arial" w:cs="Arial"/>
          <w:color w:val="000000"/>
          <w:sz w:val="22"/>
          <w:szCs w:val="22"/>
          <w:lang w:val="en-NZ" w:eastAsia="en-NZ"/>
        </w:rPr>
        <w:t xml:space="preserve"> assistance.  The microfinance to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s customers would be under </w:t>
      </w:r>
      <w:proofErr w:type="gramStart"/>
      <w:r w:rsidRPr="00E61BF6">
        <w:rPr>
          <w:rFonts w:ascii="Arial" w:eastAsia="Arial" w:hAnsi="Arial" w:cs="Arial"/>
          <w:color w:val="000000"/>
          <w:sz w:val="22"/>
          <w:szCs w:val="22"/>
          <w:lang w:val="en-NZ" w:eastAsia="en-NZ"/>
        </w:rPr>
        <w:t>completely separate</w:t>
      </w:r>
      <w:proofErr w:type="gramEnd"/>
      <w:r w:rsidRPr="00E61BF6">
        <w:rPr>
          <w:rFonts w:ascii="Arial" w:eastAsia="Arial" w:hAnsi="Arial" w:cs="Arial"/>
          <w:color w:val="000000"/>
          <w:sz w:val="22"/>
          <w:szCs w:val="22"/>
          <w:lang w:val="en-NZ" w:eastAsia="en-NZ"/>
        </w:rPr>
        <w:t xml:space="preserve"> arrangements with </w:t>
      </w:r>
      <w:r w:rsidRPr="00E61BF6">
        <w:rPr>
          <w:rFonts w:ascii="Arial" w:eastAsia="Arial" w:hAnsi="Arial" w:cs="Arial"/>
          <w:i/>
          <w:color w:val="000000"/>
          <w:sz w:val="22"/>
          <w:szCs w:val="22"/>
          <w:lang w:val="en-NZ" w:eastAsia="en-NZ"/>
        </w:rPr>
        <w:t>AK Bank</w:t>
      </w:r>
      <w:r w:rsidRPr="00E61BF6">
        <w:rPr>
          <w:rFonts w:ascii="Arial" w:eastAsia="Arial" w:hAnsi="Arial" w:cs="Arial"/>
          <w:color w:val="000000"/>
          <w:sz w:val="22"/>
          <w:szCs w:val="22"/>
          <w:lang w:val="en-NZ" w:eastAsia="en-NZ"/>
        </w:rPr>
        <w:t xml:space="preserve"> or other microfinance providers. </w:t>
      </w:r>
    </w:p>
    <w:p w14:paraId="409F24A0" w14:textId="77777777" w:rsidR="00E61BF6" w:rsidRPr="00E61BF6" w:rsidRDefault="00E61BF6" w:rsidP="00E61BF6">
      <w:pPr>
        <w:spacing w:before="0" w:after="259" w:line="255" w:lineRule="auto"/>
        <w:ind w:left="845" w:right="34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Su prepared a six-monthly cash-flow forecast for the first three years of operation.</w:t>
      </w:r>
    </w:p>
    <w:p w14:paraId="344CF24E" w14:textId="77777777" w:rsidR="00E61BF6" w:rsidRPr="00E61BF6" w:rsidRDefault="00E61BF6" w:rsidP="00E61BF6">
      <w:pPr>
        <w:spacing w:before="0" w:after="0" w:line="259" w:lineRule="auto"/>
        <w:ind w:left="850"/>
        <w:rPr>
          <w:rFonts w:ascii="Arial" w:eastAsia="Arial" w:hAnsi="Arial" w:cs="Arial"/>
          <w:color w:val="000000"/>
          <w:sz w:val="22"/>
          <w:szCs w:val="22"/>
          <w:lang w:val="en-NZ" w:eastAsia="en-NZ"/>
        </w:rPr>
      </w:pPr>
      <w:r w:rsidRPr="00E61BF6">
        <w:rPr>
          <w:rFonts w:ascii="Arial" w:eastAsia="Arial" w:hAnsi="Arial" w:cs="Arial"/>
          <w:b/>
          <w:color w:val="000000"/>
          <w:sz w:val="22"/>
          <w:szCs w:val="22"/>
          <w:lang w:val="en-NZ" w:eastAsia="en-NZ"/>
        </w:rPr>
        <w:t xml:space="preserve">Table 2: Six-monthly cash-flow forecast for </w:t>
      </w:r>
      <w:r w:rsidRPr="00E61BF6">
        <w:rPr>
          <w:rFonts w:ascii="Arial" w:eastAsia="Arial" w:hAnsi="Arial" w:cs="Arial"/>
          <w:b/>
          <w:i/>
          <w:color w:val="000000"/>
          <w:sz w:val="22"/>
          <w:szCs w:val="22"/>
          <w:lang w:val="en-NZ" w:eastAsia="en-NZ"/>
        </w:rPr>
        <w:t>AS</w:t>
      </w:r>
      <w:r w:rsidRPr="00E61BF6">
        <w:rPr>
          <w:rFonts w:ascii="Arial" w:eastAsia="Arial" w:hAnsi="Arial" w:cs="Arial"/>
          <w:b/>
          <w:color w:val="000000"/>
          <w:sz w:val="22"/>
          <w:szCs w:val="22"/>
          <w:lang w:val="en-NZ" w:eastAsia="en-NZ"/>
        </w:rPr>
        <w:t xml:space="preserve"> for the first three years of operation (figures in $000s)</w:t>
      </w:r>
    </w:p>
    <w:tbl>
      <w:tblPr>
        <w:tblStyle w:val="TableGrid0"/>
        <w:tblW w:w="9683" w:type="dxa"/>
        <w:tblInd w:w="426" w:type="dxa"/>
        <w:tblCellMar>
          <w:top w:w="57" w:type="dxa"/>
          <w:left w:w="142" w:type="dxa"/>
          <w:right w:w="115" w:type="dxa"/>
        </w:tblCellMar>
        <w:tblLook w:val="04A0" w:firstRow="1" w:lastRow="0" w:firstColumn="1" w:lastColumn="0" w:noHBand="0" w:noVBand="1"/>
      </w:tblPr>
      <w:tblGrid>
        <w:gridCol w:w="1929"/>
        <w:gridCol w:w="1297"/>
        <w:gridCol w:w="1269"/>
        <w:gridCol w:w="1297"/>
        <w:gridCol w:w="1297"/>
        <w:gridCol w:w="1297"/>
        <w:gridCol w:w="1297"/>
      </w:tblGrid>
      <w:tr w:rsidR="00E61BF6" w:rsidRPr="00E61BF6" w14:paraId="7453D4A0" w14:textId="77777777" w:rsidTr="00B62DE2">
        <w:trPr>
          <w:trHeight w:val="454"/>
        </w:trPr>
        <w:tc>
          <w:tcPr>
            <w:tcW w:w="1929" w:type="dxa"/>
            <w:vMerge w:val="restart"/>
            <w:tcBorders>
              <w:top w:val="nil"/>
              <w:left w:val="nil"/>
              <w:bottom w:val="single" w:sz="4" w:space="0" w:color="000000"/>
              <w:right w:val="single" w:sz="4" w:space="0" w:color="000000"/>
            </w:tcBorders>
          </w:tcPr>
          <w:p w14:paraId="06F86E8F" w14:textId="77777777" w:rsidR="00E61BF6" w:rsidRPr="00E61BF6" w:rsidRDefault="00E61BF6" w:rsidP="00E61BF6">
            <w:pPr>
              <w:spacing w:after="160" w:line="259" w:lineRule="auto"/>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03B61DB9" w14:textId="77777777" w:rsidR="00E61BF6" w:rsidRPr="00E61BF6" w:rsidRDefault="00E61BF6" w:rsidP="00E61BF6">
            <w:pPr>
              <w:ind w:right="27"/>
              <w:jc w:val="center"/>
              <w:rPr>
                <w:rFonts w:ascii="Arial" w:eastAsia="Arial" w:hAnsi="Arial" w:cs="Arial"/>
                <w:color w:val="000000"/>
              </w:rPr>
            </w:pPr>
            <w:r w:rsidRPr="00E61BF6">
              <w:rPr>
                <w:rFonts w:ascii="Arial" w:eastAsia="Arial" w:hAnsi="Arial" w:cs="Arial"/>
                <w:b/>
                <w:color w:val="000000"/>
              </w:rPr>
              <w:t>2018</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7C9EF767" w14:textId="77777777" w:rsidR="00E61BF6" w:rsidRPr="00E61BF6" w:rsidRDefault="00E61BF6" w:rsidP="00E61BF6">
            <w:pPr>
              <w:ind w:right="27"/>
              <w:jc w:val="center"/>
              <w:rPr>
                <w:rFonts w:ascii="Arial" w:eastAsia="Arial" w:hAnsi="Arial" w:cs="Arial"/>
                <w:color w:val="000000"/>
              </w:rPr>
            </w:pPr>
            <w:r w:rsidRPr="00E61BF6">
              <w:rPr>
                <w:rFonts w:ascii="Arial" w:eastAsia="Arial" w:hAnsi="Arial" w:cs="Arial"/>
                <w:b/>
                <w:color w:val="000000"/>
              </w:rPr>
              <w:t>2019</w:t>
            </w:r>
          </w:p>
        </w:tc>
        <w:tc>
          <w:tcPr>
            <w:tcW w:w="2594" w:type="dxa"/>
            <w:gridSpan w:val="2"/>
            <w:tcBorders>
              <w:top w:val="single" w:sz="4" w:space="0" w:color="000000"/>
              <w:left w:val="single" w:sz="4" w:space="0" w:color="000000"/>
              <w:bottom w:val="single" w:sz="4" w:space="0" w:color="000000"/>
              <w:right w:val="single" w:sz="4" w:space="0" w:color="000000"/>
            </w:tcBorders>
            <w:vAlign w:val="center"/>
          </w:tcPr>
          <w:p w14:paraId="79862945" w14:textId="77777777" w:rsidR="00E61BF6" w:rsidRPr="00E61BF6" w:rsidRDefault="00E61BF6" w:rsidP="00E61BF6">
            <w:pPr>
              <w:ind w:right="27"/>
              <w:jc w:val="center"/>
              <w:rPr>
                <w:rFonts w:ascii="Arial" w:eastAsia="Arial" w:hAnsi="Arial" w:cs="Arial"/>
                <w:color w:val="000000"/>
              </w:rPr>
            </w:pPr>
            <w:r w:rsidRPr="00E61BF6">
              <w:rPr>
                <w:rFonts w:ascii="Arial" w:eastAsia="Arial" w:hAnsi="Arial" w:cs="Arial"/>
                <w:b/>
                <w:color w:val="000000"/>
              </w:rPr>
              <w:t>2020</w:t>
            </w:r>
          </w:p>
        </w:tc>
        <w:tc>
          <w:tcPr>
            <w:tcW w:w="1297" w:type="dxa"/>
            <w:tcBorders>
              <w:top w:val="single" w:sz="4" w:space="0" w:color="000000"/>
              <w:left w:val="single" w:sz="4" w:space="0" w:color="000000"/>
              <w:bottom w:val="single" w:sz="4" w:space="0" w:color="000000"/>
              <w:right w:val="single" w:sz="4" w:space="0" w:color="000000"/>
            </w:tcBorders>
            <w:vAlign w:val="center"/>
          </w:tcPr>
          <w:p w14:paraId="2AEA29D7" w14:textId="77777777" w:rsidR="00E61BF6" w:rsidRPr="00E61BF6" w:rsidRDefault="00E61BF6" w:rsidP="00E61BF6">
            <w:pPr>
              <w:ind w:right="27"/>
              <w:jc w:val="center"/>
              <w:rPr>
                <w:rFonts w:ascii="Arial" w:eastAsia="Arial" w:hAnsi="Arial" w:cs="Arial"/>
                <w:color w:val="000000"/>
              </w:rPr>
            </w:pPr>
            <w:r w:rsidRPr="00E61BF6">
              <w:rPr>
                <w:rFonts w:ascii="Arial" w:eastAsia="Arial" w:hAnsi="Arial" w:cs="Arial"/>
                <w:b/>
                <w:color w:val="000000"/>
              </w:rPr>
              <w:t>2021</w:t>
            </w:r>
          </w:p>
        </w:tc>
      </w:tr>
      <w:tr w:rsidR="00E61BF6" w:rsidRPr="00E61BF6" w14:paraId="01270317" w14:textId="77777777" w:rsidTr="00B62DE2">
        <w:trPr>
          <w:trHeight w:val="538"/>
        </w:trPr>
        <w:tc>
          <w:tcPr>
            <w:tcW w:w="1929" w:type="dxa"/>
            <w:vMerge/>
            <w:tcBorders>
              <w:top w:val="nil"/>
              <w:left w:val="nil"/>
              <w:bottom w:val="single" w:sz="4" w:space="0" w:color="000000"/>
              <w:right w:val="single" w:sz="4" w:space="0" w:color="000000"/>
            </w:tcBorders>
          </w:tcPr>
          <w:p w14:paraId="4F10EED1" w14:textId="77777777" w:rsidR="00E61BF6" w:rsidRPr="00E61BF6" w:rsidRDefault="00E61BF6" w:rsidP="00E61BF6">
            <w:pPr>
              <w:spacing w:after="160" w:line="259" w:lineRule="auto"/>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57A6A8F5" w14:textId="77777777" w:rsidR="00E61BF6" w:rsidRPr="00E61BF6" w:rsidRDefault="00E61BF6" w:rsidP="00E61BF6">
            <w:pPr>
              <w:jc w:val="center"/>
              <w:rPr>
                <w:rFonts w:ascii="Arial" w:eastAsia="Arial" w:hAnsi="Arial" w:cs="Arial"/>
                <w:color w:val="000000"/>
              </w:rPr>
            </w:pPr>
            <w:r w:rsidRPr="00E61BF6">
              <w:rPr>
                <w:rFonts w:ascii="Arial" w:eastAsia="Arial" w:hAnsi="Arial" w:cs="Arial"/>
                <w:b/>
                <w:color w:val="000000"/>
              </w:rPr>
              <w:t>Second half</w:t>
            </w:r>
          </w:p>
        </w:tc>
        <w:tc>
          <w:tcPr>
            <w:tcW w:w="1269" w:type="dxa"/>
            <w:tcBorders>
              <w:top w:val="single" w:sz="4" w:space="0" w:color="000000"/>
              <w:left w:val="single" w:sz="4" w:space="0" w:color="000000"/>
              <w:bottom w:val="single" w:sz="4" w:space="0" w:color="000000"/>
              <w:right w:val="single" w:sz="4" w:space="0" w:color="000000"/>
            </w:tcBorders>
          </w:tcPr>
          <w:p w14:paraId="2FACA176" w14:textId="77777777" w:rsidR="00E61BF6" w:rsidRPr="00E61BF6" w:rsidRDefault="00E61BF6" w:rsidP="00E61BF6">
            <w:pPr>
              <w:ind w:left="28"/>
              <w:rPr>
                <w:rFonts w:ascii="Arial" w:eastAsia="Arial" w:hAnsi="Arial" w:cs="Arial"/>
                <w:color w:val="000000"/>
              </w:rPr>
            </w:pPr>
            <w:r w:rsidRPr="00E61BF6">
              <w:rPr>
                <w:rFonts w:ascii="Arial" w:eastAsia="Arial" w:hAnsi="Arial" w:cs="Arial"/>
                <w:b/>
                <w:color w:val="000000"/>
              </w:rPr>
              <w:t>First half</w:t>
            </w:r>
          </w:p>
        </w:tc>
        <w:tc>
          <w:tcPr>
            <w:tcW w:w="1297" w:type="dxa"/>
            <w:tcBorders>
              <w:top w:val="single" w:sz="4" w:space="0" w:color="000000"/>
              <w:left w:val="single" w:sz="4" w:space="0" w:color="000000"/>
              <w:bottom w:val="single" w:sz="4" w:space="0" w:color="000000"/>
              <w:right w:val="single" w:sz="4" w:space="0" w:color="000000"/>
            </w:tcBorders>
          </w:tcPr>
          <w:p w14:paraId="0CBAF946" w14:textId="77777777" w:rsidR="00E61BF6" w:rsidRPr="00E61BF6" w:rsidRDefault="00E61BF6" w:rsidP="00E61BF6">
            <w:pPr>
              <w:jc w:val="center"/>
              <w:rPr>
                <w:rFonts w:ascii="Arial" w:eastAsia="Arial" w:hAnsi="Arial" w:cs="Arial"/>
                <w:color w:val="000000"/>
              </w:rPr>
            </w:pPr>
            <w:r w:rsidRPr="00E61BF6">
              <w:rPr>
                <w:rFonts w:ascii="Arial" w:eastAsia="Arial" w:hAnsi="Arial" w:cs="Arial"/>
                <w:b/>
                <w:color w:val="000000"/>
              </w:rPr>
              <w:t>Second half</w:t>
            </w:r>
          </w:p>
        </w:tc>
        <w:tc>
          <w:tcPr>
            <w:tcW w:w="1297" w:type="dxa"/>
            <w:tcBorders>
              <w:top w:val="single" w:sz="4" w:space="0" w:color="000000"/>
              <w:left w:val="single" w:sz="4" w:space="0" w:color="000000"/>
              <w:bottom w:val="single" w:sz="4" w:space="0" w:color="000000"/>
              <w:right w:val="single" w:sz="4" w:space="0" w:color="000000"/>
            </w:tcBorders>
          </w:tcPr>
          <w:p w14:paraId="7BF997E4" w14:textId="77777777" w:rsidR="00E61BF6" w:rsidRPr="00E61BF6" w:rsidRDefault="00E61BF6" w:rsidP="00E61BF6">
            <w:pPr>
              <w:ind w:left="42"/>
              <w:rPr>
                <w:rFonts w:ascii="Arial" w:eastAsia="Arial" w:hAnsi="Arial" w:cs="Arial"/>
                <w:color w:val="000000"/>
              </w:rPr>
            </w:pPr>
            <w:r w:rsidRPr="00E61BF6">
              <w:rPr>
                <w:rFonts w:ascii="Arial" w:eastAsia="Arial" w:hAnsi="Arial" w:cs="Arial"/>
                <w:b/>
                <w:color w:val="000000"/>
              </w:rPr>
              <w:t>First half</w:t>
            </w:r>
          </w:p>
        </w:tc>
        <w:tc>
          <w:tcPr>
            <w:tcW w:w="1297" w:type="dxa"/>
            <w:tcBorders>
              <w:top w:val="single" w:sz="4" w:space="0" w:color="000000"/>
              <w:left w:val="single" w:sz="4" w:space="0" w:color="000000"/>
              <w:bottom w:val="single" w:sz="4" w:space="0" w:color="000000"/>
              <w:right w:val="single" w:sz="4" w:space="0" w:color="000000"/>
            </w:tcBorders>
          </w:tcPr>
          <w:p w14:paraId="3144FF23" w14:textId="77777777" w:rsidR="00E61BF6" w:rsidRPr="00E61BF6" w:rsidRDefault="00E61BF6" w:rsidP="00E61BF6">
            <w:pPr>
              <w:jc w:val="center"/>
              <w:rPr>
                <w:rFonts w:ascii="Arial" w:eastAsia="Arial" w:hAnsi="Arial" w:cs="Arial"/>
                <w:color w:val="000000"/>
              </w:rPr>
            </w:pPr>
            <w:r w:rsidRPr="00E61BF6">
              <w:rPr>
                <w:rFonts w:ascii="Arial" w:eastAsia="Arial" w:hAnsi="Arial" w:cs="Arial"/>
                <w:b/>
                <w:color w:val="000000"/>
              </w:rPr>
              <w:t>Second half</w:t>
            </w:r>
          </w:p>
        </w:tc>
        <w:tc>
          <w:tcPr>
            <w:tcW w:w="1297" w:type="dxa"/>
            <w:tcBorders>
              <w:top w:val="single" w:sz="4" w:space="0" w:color="000000"/>
              <w:left w:val="single" w:sz="4" w:space="0" w:color="000000"/>
              <w:bottom w:val="single" w:sz="4" w:space="0" w:color="000000"/>
              <w:right w:val="single" w:sz="4" w:space="0" w:color="000000"/>
            </w:tcBorders>
          </w:tcPr>
          <w:p w14:paraId="3EFCBE8D" w14:textId="77777777" w:rsidR="00E61BF6" w:rsidRPr="00E61BF6" w:rsidRDefault="00E61BF6" w:rsidP="00E61BF6">
            <w:pPr>
              <w:ind w:left="42"/>
              <w:rPr>
                <w:rFonts w:ascii="Arial" w:eastAsia="Arial" w:hAnsi="Arial" w:cs="Arial"/>
                <w:color w:val="000000"/>
              </w:rPr>
            </w:pPr>
            <w:r w:rsidRPr="00E61BF6">
              <w:rPr>
                <w:rFonts w:ascii="Arial" w:eastAsia="Arial" w:hAnsi="Arial" w:cs="Arial"/>
                <w:b/>
                <w:color w:val="000000"/>
              </w:rPr>
              <w:t>First half</w:t>
            </w:r>
          </w:p>
        </w:tc>
      </w:tr>
      <w:tr w:rsidR="00E61BF6" w:rsidRPr="00E61BF6" w14:paraId="35F228B7" w14:textId="77777777" w:rsidTr="00B62DE2">
        <w:trPr>
          <w:trHeight w:val="708"/>
        </w:trPr>
        <w:tc>
          <w:tcPr>
            <w:tcW w:w="1929" w:type="dxa"/>
            <w:tcBorders>
              <w:top w:val="single" w:sz="4" w:space="0" w:color="000000"/>
              <w:left w:val="single" w:sz="4" w:space="0" w:color="000000"/>
              <w:bottom w:val="single" w:sz="4" w:space="0" w:color="000000"/>
              <w:right w:val="single" w:sz="4" w:space="0" w:color="000000"/>
            </w:tcBorders>
          </w:tcPr>
          <w:p w14:paraId="50AE30FE"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Opening balance</w:t>
            </w:r>
          </w:p>
        </w:tc>
        <w:tc>
          <w:tcPr>
            <w:tcW w:w="1297" w:type="dxa"/>
            <w:tcBorders>
              <w:top w:val="single" w:sz="4" w:space="0" w:color="000000"/>
              <w:left w:val="single" w:sz="4" w:space="0" w:color="000000"/>
              <w:bottom w:val="single" w:sz="4" w:space="0" w:color="000000"/>
              <w:right w:val="single" w:sz="4" w:space="0" w:color="000000"/>
            </w:tcBorders>
            <w:vAlign w:val="center"/>
          </w:tcPr>
          <w:p w14:paraId="459A5D7C" w14:textId="77777777" w:rsidR="00E61BF6" w:rsidRPr="00E61BF6" w:rsidRDefault="00E61BF6" w:rsidP="00E61BF6">
            <w:pPr>
              <w:ind w:left="257"/>
              <w:jc w:val="center"/>
              <w:rPr>
                <w:rFonts w:ascii="Arial" w:eastAsia="Arial" w:hAnsi="Arial" w:cs="Arial"/>
                <w:color w:val="000000"/>
              </w:rPr>
            </w:pPr>
            <w:r w:rsidRPr="00E61BF6">
              <w:rPr>
                <w:rFonts w:ascii="Arial" w:eastAsia="Arial" w:hAnsi="Arial" w:cs="Arial"/>
                <w:color w:val="000000"/>
              </w:rPr>
              <w:t>0</w:t>
            </w:r>
          </w:p>
        </w:tc>
        <w:tc>
          <w:tcPr>
            <w:tcW w:w="1269" w:type="dxa"/>
            <w:tcBorders>
              <w:top w:val="single" w:sz="4" w:space="0" w:color="000000"/>
              <w:left w:val="single" w:sz="4" w:space="0" w:color="000000"/>
              <w:bottom w:val="single" w:sz="4" w:space="0" w:color="000000"/>
              <w:right w:val="single" w:sz="4" w:space="0" w:color="000000"/>
            </w:tcBorders>
            <w:vAlign w:val="center"/>
          </w:tcPr>
          <w:p w14:paraId="4E0141DA" w14:textId="77777777" w:rsidR="00E61BF6" w:rsidRPr="00E61BF6" w:rsidRDefault="00E61BF6" w:rsidP="00E61BF6">
            <w:pPr>
              <w:ind w:left="107"/>
              <w:jc w:val="center"/>
              <w:rPr>
                <w:rFonts w:ascii="Arial" w:eastAsia="Arial" w:hAnsi="Arial" w:cs="Arial"/>
                <w:color w:val="000000"/>
              </w:rPr>
            </w:pPr>
            <w:r w:rsidRPr="00E61BF6">
              <w:rPr>
                <w:rFonts w:ascii="Arial" w:eastAsia="Arial" w:hAnsi="Arial" w:cs="Arial"/>
                <w:color w:val="000000"/>
              </w:rPr>
              <w:t>30</w:t>
            </w:r>
          </w:p>
        </w:tc>
        <w:tc>
          <w:tcPr>
            <w:tcW w:w="1297" w:type="dxa"/>
            <w:tcBorders>
              <w:top w:val="single" w:sz="4" w:space="0" w:color="000000"/>
              <w:left w:val="single" w:sz="4" w:space="0" w:color="000000"/>
              <w:bottom w:val="single" w:sz="4" w:space="0" w:color="000000"/>
              <w:right w:val="single" w:sz="4" w:space="0" w:color="000000"/>
            </w:tcBorders>
            <w:vAlign w:val="center"/>
          </w:tcPr>
          <w:p w14:paraId="21481FF0" w14:textId="77777777" w:rsidR="00E61BF6" w:rsidRPr="00E61BF6" w:rsidRDefault="00E61BF6" w:rsidP="00E61BF6">
            <w:pPr>
              <w:ind w:left="3"/>
              <w:jc w:val="center"/>
              <w:rPr>
                <w:rFonts w:ascii="Arial" w:eastAsia="Arial" w:hAnsi="Arial" w:cs="Arial"/>
                <w:color w:val="000000"/>
              </w:rPr>
            </w:pPr>
            <w:r w:rsidRPr="00E61BF6">
              <w:rPr>
                <w:rFonts w:ascii="Segoe UI Symbol" w:eastAsia="Segoe UI Symbol" w:hAnsi="Segoe UI Symbol" w:cs="Segoe UI Symbol"/>
                <w:color w:val="000000"/>
                <w:sz w:val="24"/>
              </w:rPr>
              <w:t>−</w:t>
            </w:r>
            <w:r w:rsidRPr="00E61BF6">
              <w:rPr>
                <w:rFonts w:ascii="Arial" w:eastAsia="Arial" w:hAnsi="Arial" w:cs="Arial"/>
                <w:color w:val="000000"/>
              </w:rPr>
              <w:t>25</w:t>
            </w:r>
          </w:p>
        </w:tc>
        <w:tc>
          <w:tcPr>
            <w:tcW w:w="1297" w:type="dxa"/>
            <w:tcBorders>
              <w:top w:val="single" w:sz="4" w:space="0" w:color="000000"/>
              <w:left w:val="single" w:sz="4" w:space="0" w:color="000000"/>
              <w:bottom w:val="single" w:sz="4" w:space="0" w:color="000000"/>
              <w:right w:val="single" w:sz="4" w:space="0" w:color="000000"/>
            </w:tcBorders>
            <w:vAlign w:val="center"/>
          </w:tcPr>
          <w:p w14:paraId="66FE088F" w14:textId="77777777" w:rsidR="00E61BF6" w:rsidRPr="00E61BF6" w:rsidRDefault="00E61BF6" w:rsidP="00E61BF6">
            <w:pPr>
              <w:ind w:left="3"/>
              <w:jc w:val="center"/>
              <w:rPr>
                <w:rFonts w:ascii="Arial" w:eastAsia="Arial" w:hAnsi="Arial" w:cs="Arial"/>
                <w:color w:val="000000"/>
              </w:rPr>
            </w:pPr>
            <w:r w:rsidRPr="00E61BF6">
              <w:rPr>
                <w:rFonts w:ascii="Segoe UI Symbol" w:eastAsia="Segoe UI Symbol" w:hAnsi="Segoe UI Symbol" w:cs="Segoe UI Symbol"/>
                <w:color w:val="000000"/>
                <w:sz w:val="24"/>
              </w:rPr>
              <w:t>−</w:t>
            </w:r>
            <w:r w:rsidRPr="00E61BF6">
              <w:rPr>
                <w:rFonts w:ascii="Arial" w:eastAsia="Arial" w:hAnsi="Arial" w:cs="Arial"/>
                <w:color w:val="000000"/>
              </w:rPr>
              <w:t>20</w:t>
            </w:r>
          </w:p>
        </w:tc>
        <w:tc>
          <w:tcPr>
            <w:tcW w:w="1297" w:type="dxa"/>
            <w:tcBorders>
              <w:top w:val="single" w:sz="4" w:space="0" w:color="000000"/>
              <w:left w:val="single" w:sz="4" w:space="0" w:color="000000"/>
              <w:bottom w:val="single" w:sz="4" w:space="0" w:color="000000"/>
              <w:right w:val="single" w:sz="4" w:space="0" w:color="000000"/>
            </w:tcBorders>
            <w:vAlign w:val="center"/>
          </w:tcPr>
          <w:p w14:paraId="3A9B5601" w14:textId="77777777" w:rsidR="00E61BF6" w:rsidRPr="00E61BF6" w:rsidRDefault="00E61BF6" w:rsidP="00E61BF6">
            <w:pPr>
              <w:ind w:left="125"/>
              <w:jc w:val="center"/>
              <w:rPr>
                <w:rFonts w:ascii="Arial" w:eastAsia="Arial" w:hAnsi="Arial" w:cs="Arial"/>
                <w:color w:val="000000"/>
              </w:rPr>
            </w:pPr>
            <w:r w:rsidRPr="00E61BF6">
              <w:rPr>
                <w:rFonts w:ascii="Segoe UI Symbol" w:eastAsia="Segoe UI Symbol" w:hAnsi="Segoe UI Symbol" w:cs="Segoe UI Symbol"/>
                <w:color w:val="000000"/>
                <w:sz w:val="24"/>
              </w:rPr>
              <w:t>−</w:t>
            </w:r>
            <w:r w:rsidRPr="00E61BF6">
              <w:rPr>
                <w:rFonts w:ascii="Arial" w:eastAsia="Arial" w:hAnsi="Arial" w:cs="Arial"/>
                <w:color w:val="000000"/>
              </w:rPr>
              <w:t>5</w:t>
            </w:r>
          </w:p>
        </w:tc>
        <w:tc>
          <w:tcPr>
            <w:tcW w:w="1297" w:type="dxa"/>
            <w:tcBorders>
              <w:top w:val="single" w:sz="4" w:space="0" w:color="000000"/>
              <w:left w:val="single" w:sz="4" w:space="0" w:color="000000"/>
              <w:bottom w:val="single" w:sz="4" w:space="0" w:color="000000"/>
              <w:right w:val="single" w:sz="4" w:space="0" w:color="000000"/>
            </w:tcBorders>
            <w:vAlign w:val="center"/>
          </w:tcPr>
          <w:p w14:paraId="743F2818"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15</w:t>
            </w:r>
          </w:p>
        </w:tc>
      </w:tr>
      <w:tr w:rsidR="00E61BF6" w:rsidRPr="00E61BF6" w14:paraId="6492781C" w14:textId="77777777" w:rsidTr="00B62DE2">
        <w:trPr>
          <w:trHeight w:val="708"/>
        </w:trPr>
        <w:tc>
          <w:tcPr>
            <w:tcW w:w="1929" w:type="dxa"/>
            <w:tcBorders>
              <w:top w:val="single" w:sz="4" w:space="0" w:color="000000"/>
              <w:left w:val="single" w:sz="4" w:space="0" w:color="000000"/>
              <w:bottom w:val="single" w:sz="4" w:space="0" w:color="000000"/>
              <w:right w:val="single" w:sz="4" w:space="0" w:color="000000"/>
            </w:tcBorders>
          </w:tcPr>
          <w:p w14:paraId="2610C208"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u’s share capital</w:t>
            </w:r>
          </w:p>
        </w:tc>
        <w:tc>
          <w:tcPr>
            <w:tcW w:w="1297" w:type="dxa"/>
            <w:tcBorders>
              <w:top w:val="single" w:sz="4" w:space="0" w:color="000000"/>
              <w:left w:val="single" w:sz="4" w:space="0" w:color="000000"/>
              <w:bottom w:val="single" w:sz="4" w:space="0" w:color="000000"/>
              <w:right w:val="single" w:sz="4" w:space="0" w:color="000000"/>
            </w:tcBorders>
            <w:vAlign w:val="center"/>
          </w:tcPr>
          <w:p w14:paraId="6BF086AB" w14:textId="77777777" w:rsidR="00E61BF6" w:rsidRPr="00E61BF6" w:rsidRDefault="00E61BF6" w:rsidP="00E61BF6">
            <w:pPr>
              <w:ind w:left="12"/>
              <w:jc w:val="center"/>
              <w:rPr>
                <w:rFonts w:ascii="Arial" w:eastAsia="Arial" w:hAnsi="Arial" w:cs="Arial"/>
                <w:color w:val="000000"/>
              </w:rPr>
            </w:pPr>
            <w:r w:rsidRPr="00E61BF6">
              <w:rPr>
                <w:rFonts w:ascii="Arial" w:eastAsia="Arial" w:hAnsi="Arial" w:cs="Arial"/>
                <w:color w:val="000000"/>
              </w:rPr>
              <w:t>200</w:t>
            </w:r>
          </w:p>
        </w:tc>
        <w:tc>
          <w:tcPr>
            <w:tcW w:w="1269" w:type="dxa"/>
            <w:tcBorders>
              <w:top w:val="single" w:sz="4" w:space="0" w:color="000000"/>
              <w:left w:val="single" w:sz="4" w:space="0" w:color="000000"/>
              <w:bottom w:val="single" w:sz="4" w:space="0" w:color="000000"/>
              <w:right w:val="single" w:sz="4" w:space="0" w:color="000000"/>
            </w:tcBorders>
          </w:tcPr>
          <w:p w14:paraId="056B3F31"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7E63F205"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5B48A4FF"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0CEEBC28"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3DB50520" w14:textId="77777777" w:rsidR="00E61BF6" w:rsidRPr="00E61BF6" w:rsidRDefault="00E61BF6" w:rsidP="00E61BF6">
            <w:pPr>
              <w:rPr>
                <w:rFonts w:ascii="Arial" w:eastAsia="Arial" w:hAnsi="Arial" w:cs="Arial"/>
                <w:color w:val="000000"/>
              </w:rPr>
            </w:pPr>
          </w:p>
        </w:tc>
      </w:tr>
      <w:tr w:rsidR="00E61BF6" w:rsidRPr="00E61BF6" w14:paraId="3282B101" w14:textId="77777777" w:rsidTr="00B62DE2">
        <w:trPr>
          <w:trHeight w:val="708"/>
        </w:trPr>
        <w:tc>
          <w:tcPr>
            <w:tcW w:w="1929" w:type="dxa"/>
            <w:tcBorders>
              <w:top w:val="single" w:sz="4" w:space="0" w:color="000000"/>
              <w:left w:val="single" w:sz="4" w:space="0" w:color="000000"/>
              <w:bottom w:val="single" w:sz="4" w:space="0" w:color="000000"/>
              <w:right w:val="single" w:sz="4" w:space="0" w:color="000000"/>
            </w:tcBorders>
          </w:tcPr>
          <w:p w14:paraId="6216C20E"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 xml:space="preserve">Loans from </w:t>
            </w:r>
          </w:p>
          <w:p w14:paraId="1E1F84E8" w14:textId="77777777" w:rsidR="00E61BF6" w:rsidRPr="00E61BF6" w:rsidRDefault="00E61BF6" w:rsidP="00E61BF6">
            <w:pPr>
              <w:rPr>
                <w:rFonts w:ascii="Arial" w:eastAsia="Arial" w:hAnsi="Arial" w:cs="Arial"/>
                <w:color w:val="000000"/>
              </w:rPr>
            </w:pPr>
            <w:r w:rsidRPr="00E61BF6">
              <w:rPr>
                <w:rFonts w:ascii="Arial" w:eastAsia="Arial" w:hAnsi="Arial" w:cs="Arial"/>
                <w:i/>
                <w:color w:val="000000"/>
              </w:rPr>
              <w:t>HH</w:t>
            </w:r>
          </w:p>
        </w:tc>
        <w:tc>
          <w:tcPr>
            <w:tcW w:w="1297" w:type="dxa"/>
            <w:tcBorders>
              <w:top w:val="single" w:sz="4" w:space="0" w:color="000000"/>
              <w:left w:val="single" w:sz="4" w:space="0" w:color="000000"/>
              <w:bottom w:val="single" w:sz="4" w:space="0" w:color="000000"/>
              <w:right w:val="single" w:sz="4" w:space="0" w:color="000000"/>
            </w:tcBorders>
            <w:vAlign w:val="center"/>
          </w:tcPr>
          <w:p w14:paraId="3A3A6863"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 xml:space="preserve">50 </w:t>
            </w:r>
          </w:p>
        </w:tc>
        <w:tc>
          <w:tcPr>
            <w:tcW w:w="1269" w:type="dxa"/>
            <w:tcBorders>
              <w:top w:val="single" w:sz="4" w:space="0" w:color="000000"/>
              <w:left w:val="single" w:sz="4" w:space="0" w:color="000000"/>
              <w:bottom w:val="single" w:sz="4" w:space="0" w:color="000000"/>
              <w:right w:val="single" w:sz="4" w:space="0" w:color="000000"/>
            </w:tcBorders>
          </w:tcPr>
          <w:p w14:paraId="6DC368F7"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7C9EC51C"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71FCCD43"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0A5B7A8E" w14:textId="77777777" w:rsidR="00E61BF6" w:rsidRPr="00E61BF6" w:rsidRDefault="00E61BF6" w:rsidP="00E61BF6">
            <w:pPr>
              <w:rPr>
                <w:rFonts w:ascii="Arial" w:eastAsia="Arial" w:hAnsi="Arial" w:cs="Arial"/>
                <w:color w:val="000000"/>
              </w:rPr>
            </w:pPr>
          </w:p>
        </w:tc>
        <w:tc>
          <w:tcPr>
            <w:tcW w:w="1297" w:type="dxa"/>
            <w:tcBorders>
              <w:top w:val="single" w:sz="4" w:space="0" w:color="000000"/>
              <w:left w:val="single" w:sz="4" w:space="0" w:color="000000"/>
              <w:bottom w:val="single" w:sz="4" w:space="0" w:color="000000"/>
              <w:right w:val="single" w:sz="4" w:space="0" w:color="000000"/>
            </w:tcBorders>
          </w:tcPr>
          <w:p w14:paraId="72794CC2" w14:textId="77777777" w:rsidR="00E61BF6" w:rsidRPr="00E61BF6" w:rsidRDefault="00E61BF6" w:rsidP="00E61BF6">
            <w:pPr>
              <w:rPr>
                <w:rFonts w:ascii="Arial" w:eastAsia="Arial" w:hAnsi="Arial" w:cs="Arial"/>
                <w:color w:val="000000"/>
              </w:rPr>
            </w:pPr>
          </w:p>
        </w:tc>
      </w:tr>
      <w:tr w:rsidR="00E61BF6" w:rsidRPr="00E61BF6" w14:paraId="4B7A9D6F" w14:textId="77777777" w:rsidTr="00B62DE2">
        <w:trPr>
          <w:trHeight w:val="454"/>
        </w:trPr>
        <w:tc>
          <w:tcPr>
            <w:tcW w:w="1929" w:type="dxa"/>
            <w:tcBorders>
              <w:top w:val="single" w:sz="4" w:space="0" w:color="000000"/>
              <w:left w:val="single" w:sz="4" w:space="0" w:color="000000"/>
              <w:bottom w:val="single" w:sz="4" w:space="0" w:color="000000"/>
              <w:right w:val="single" w:sz="4" w:space="0" w:color="000000"/>
            </w:tcBorders>
            <w:vAlign w:val="center"/>
          </w:tcPr>
          <w:p w14:paraId="5ACD3706"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ales</w:t>
            </w:r>
          </w:p>
        </w:tc>
        <w:tc>
          <w:tcPr>
            <w:tcW w:w="1297" w:type="dxa"/>
            <w:tcBorders>
              <w:top w:val="single" w:sz="4" w:space="0" w:color="000000"/>
              <w:left w:val="single" w:sz="4" w:space="0" w:color="000000"/>
              <w:bottom w:val="single" w:sz="4" w:space="0" w:color="000000"/>
              <w:right w:val="single" w:sz="4" w:space="0" w:color="000000"/>
            </w:tcBorders>
            <w:vAlign w:val="center"/>
          </w:tcPr>
          <w:p w14:paraId="0DC4BBD9" w14:textId="77777777" w:rsidR="00E61BF6" w:rsidRPr="00E61BF6" w:rsidRDefault="00E61BF6" w:rsidP="00E61BF6">
            <w:pPr>
              <w:ind w:left="257"/>
              <w:jc w:val="center"/>
              <w:rPr>
                <w:rFonts w:ascii="Arial" w:eastAsia="Arial" w:hAnsi="Arial" w:cs="Arial"/>
                <w:color w:val="000000"/>
              </w:rPr>
            </w:pPr>
            <w:r w:rsidRPr="00E61BF6">
              <w:rPr>
                <w:rFonts w:ascii="Arial" w:eastAsia="Arial" w:hAnsi="Arial" w:cs="Arial"/>
                <w:color w:val="000000"/>
              </w:rPr>
              <w:t>0</w:t>
            </w:r>
          </w:p>
        </w:tc>
        <w:tc>
          <w:tcPr>
            <w:tcW w:w="1269" w:type="dxa"/>
            <w:tcBorders>
              <w:top w:val="single" w:sz="4" w:space="0" w:color="000000"/>
              <w:left w:val="single" w:sz="4" w:space="0" w:color="000000"/>
              <w:bottom w:val="single" w:sz="4" w:space="0" w:color="000000"/>
              <w:right w:val="single" w:sz="4" w:space="0" w:color="000000"/>
            </w:tcBorders>
            <w:vAlign w:val="center"/>
          </w:tcPr>
          <w:p w14:paraId="4F671F11" w14:textId="77777777" w:rsidR="00E61BF6" w:rsidRPr="00E61BF6" w:rsidRDefault="00E61BF6" w:rsidP="00E61BF6">
            <w:pPr>
              <w:ind w:left="107"/>
              <w:jc w:val="center"/>
              <w:rPr>
                <w:rFonts w:ascii="Arial" w:eastAsia="Arial" w:hAnsi="Arial" w:cs="Arial"/>
                <w:color w:val="000000"/>
              </w:rPr>
            </w:pPr>
            <w:r w:rsidRPr="00E61BF6">
              <w:rPr>
                <w:rFonts w:ascii="Arial" w:eastAsia="Arial" w:hAnsi="Arial" w:cs="Arial"/>
                <w:color w:val="000000"/>
              </w:rPr>
              <w:t>20</w:t>
            </w:r>
          </w:p>
        </w:tc>
        <w:tc>
          <w:tcPr>
            <w:tcW w:w="1297" w:type="dxa"/>
            <w:tcBorders>
              <w:top w:val="single" w:sz="4" w:space="0" w:color="000000"/>
              <w:left w:val="single" w:sz="4" w:space="0" w:color="000000"/>
              <w:bottom w:val="single" w:sz="4" w:space="0" w:color="000000"/>
              <w:right w:val="single" w:sz="4" w:space="0" w:color="000000"/>
            </w:tcBorders>
            <w:vAlign w:val="center"/>
          </w:tcPr>
          <w:p w14:paraId="421FA199"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80</w:t>
            </w:r>
          </w:p>
        </w:tc>
        <w:tc>
          <w:tcPr>
            <w:tcW w:w="1297" w:type="dxa"/>
            <w:tcBorders>
              <w:top w:val="single" w:sz="4" w:space="0" w:color="000000"/>
              <w:left w:val="single" w:sz="4" w:space="0" w:color="000000"/>
              <w:bottom w:val="single" w:sz="4" w:space="0" w:color="000000"/>
              <w:right w:val="single" w:sz="4" w:space="0" w:color="000000"/>
            </w:tcBorders>
            <w:vAlign w:val="center"/>
          </w:tcPr>
          <w:p w14:paraId="52873CED" w14:textId="77777777" w:rsidR="00E61BF6" w:rsidRPr="00E61BF6" w:rsidRDefault="00E61BF6" w:rsidP="00E61BF6">
            <w:pPr>
              <w:ind w:left="12"/>
              <w:jc w:val="center"/>
              <w:rPr>
                <w:rFonts w:ascii="Arial" w:eastAsia="Arial" w:hAnsi="Arial" w:cs="Arial"/>
                <w:color w:val="000000"/>
              </w:rPr>
            </w:pPr>
            <w:r w:rsidRPr="00E61BF6">
              <w:rPr>
                <w:rFonts w:ascii="Arial" w:eastAsia="Arial" w:hAnsi="Arial" w:cs="Arial"/>
                <w:color w:val="000000"/>
              </w:rPr>
              <w:t>120</w:t>
            </w:r>
          </w:p>
        </w:tc>
        <w:tc>
          <w:tcPr>
            <w:tcW w:w="1297" w:type="dxa"/>
            <w:tcBorders>
              <w:top w:val="single" w:sz="4" w:space="0" w:color="000000"/>
              <w:left w:val="single" w:sz="4" w:space="0" w:color="000000"/>
              <w:bottom w:val="single" w:sz="4" w:space="0" w:color="000000"/>
              <w:right w:val="single" w:sz="4" w:space="0" w:color="000000"/>
            </w:tcBorders>
            <w:vAlign w:val="center"/>
          </w:tcPr>
          <w:p w14:paraId="293941D7" w14:textId="77777777" w:rsidR="00E61BF6" w:rsidRPr="00E61BF6" w:rsidRDefault="00E61BF6" w:rsidP="00E61BF6">
            <w:pPr>
              <w:ind w:left="12"/>
              <w:jc w:val="center"/>
              <w:rPr>
                <w:rFonts w:ascii="Arial" w:eastAsia="Arial" w:hAnsi="Arial" w:cs="Arial"/>
                <w:color w:val="000000"/>
              </w:rPr>
            </w:pPr>
            <w:r w:rsidRPr="00E61BF6">
              <w:rPr>
                <w:rFonts w:ascii="Arial" w:eastAsia="Arial" w:hAnsi="Arial" w:cs="Arial"/>
                <w:color w:val="000000"/>
              </w:rPr>
              <w:t>120</w:t>
            </w:r>
          </w:p>
        </w:tc>
        <w:tc>
          <w:tcPr>
            <w:tcW w:w="1297" w:type="dxa"/>
            <w:tcBorders>
              <w:top w:val="single" w:sz="4" w:space="0" w:color="000000"/>
              <w:left w:val="single" w:sz="4" w:space="0" w:color="000000"/>
              <w:bottom w:val="single" w:sz="4" w:space="0" w:color="000000"/>
              <w:right w:val="single" w:sz="4" w:space="0" w:color="000000"/>
            </w:tcBorders>
            <w:vAlign w:val="center"/>
          </w:tcPr>
          <w:p w14:paraId="149FA49B" w14:textId="77777777" w:rsidR="00E61BF6" w:rsidRPr="00E61BF6" w:rsidRDefault="00E61BF6" w:rsidP="00E61BF6">
            <w:pPr>
              <w:ind w:left="12"/>
              <w:jc w:val="center"/>
              <w:rPr>
                <w:rFonts w:ascii="Arial" w:eastAsia="Arial" w:hAnsi="Arial" w:cs="Arial"/>
                <w:color w:val="000000"/>
              </w:rPr>
            </w:pPr>
            <w:r w:rsidRPr="00E61BF6">
              <w:rPr>
                <w:rFonts w:ascii="Arial" w:eastAsia="Arial" w:hAnsi="Arial" w:cs="Arial"/>
                <w:color w:val="000000"/>
              </w:rPr>
              <w:t>160</w:t>
            </w:r>
          </w:p>
        </w:tc>
      </w:tr>
      <w:tr w:rsidR="00E61BF6" w:rsidRPr="00E61BF6" w14:paraId="5760373B" w14:textId="77777777" w:rsidTr="00B62DE2">
        <w:trPr>
          <w:trHeight w:val="708"/>
        </w:trPr>
        <w:tc>
          <w:tcPr>
            <w:tcW w:w="1929" w:type="dxa"/>
            <w:tcBorders>
              <w:top w:val="single" w:sz="4" w:space="0" w:color="000000"/>
              <w:left w:val="single" w:sz="4" w:space="0" w:color="000000"/>
              <w:bottom w:val="single" w:sz="4" w:space="0" w:color="000000"/>
              <w:right w:val="single" w:sz="4" w:space="0" w:color="000000"/>
            </w:tcBorders>
          </w:tcPr>
          <w:p w14:paraId="39F67DF9"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Capital expenditure</w:t>
            </w:r>
          </w:p>
        </w:tc>
        <w:tc>
          <w:tcPr>
            <w:tcW w:w="1297" w:type="dxa"/>
            <w:tcBorders>
              <w:top w:val="single" w:sz="4" w:space="0" w:color="000000"/>
              <w:left w:val="single" w:sz="4" w:space="0" w:color="000000"/>
              <w:bottom w:val="single" w:sz="4" w:space="0" w:color="000000"/>
              <w:right w:val="single" w:sz="4" w:space="0" w:color="000000"/>
            </w:tcBorders>
            <w:vAlign w:val="center"/>
          </w:tcPr>
          <w:p w14:paraId="404B7A58" w14:textId="77777777" w:rsidR="00E61BF6" w:rsidRPr="00E61BF6" w:rsidRDefault="00E61BF6" w:rsidP="00E61BF6">
            <w:pPr>
              <w:ind w:left="12"/>
              <w:jc w:val="center"/>
              <w:rPr>
                <w:rFonts w:ascii="Arial" w:eastAsia="Arial" w:hAnsi="Arial" w:cs="Arial"/>
                <w:color w:val="000000"/>
              </w:rPr>
            </w:pPr>
            <w:r w:rsidRPr="00E61BF6">
              <w:rPr>
                <w:rFonts w:ascii="Arial" w:eastAsia="Arial" w:hAnsi="Arial" w:cs="Arial"/>
                <w:color w:val="000000"/>
              </w:rPr>
              <w:t>200</w:t>
            </w:r>
          </w:p>
        </w:tc>
        <w:tc>
          <w:tcPr>
            <w:tcW w:w="1269" w:type="dxa"/>
            <w:tcBorders>
              <w:top w:val="single" w:sz="4" w:space="0" w:color="000000"/>
              <w:left w:val="single" w:sz="4" w:space="0" w:color="000000"/>
              <w:bottom w:val="single" w:sz="4" w:space="0" w:color="000000"/>
              <w:right w:val="single" w:sz="4" w:space="0" w:color="000000"/>
            </w:tcBorders>
            <w:vAlign w:val="center"/>
          </w:tcPr>
          <w:p w14:paraId="2AA16759" w14:textId="77777777" w:rsidR="00E61BF6" w:rsidRPr="00E61BF6" w:rsidRDefault="00E61BF6" w:rsidP="00E61BF6">
            <w:pPr>
              <w:ind w:left="107"/>
              <w:jc w:val="center"/>
              <w:rPr>
                <w:rFonts w:ascii="Arial" w:eastAsia="Arial" w:hAnsi="Arial" w:cs="Arial"/>
                <w:color w:val="000000"/>
              </w:rPr>
            </w:pPr>
            <w:r w:rsidRPr="00E61BF6">
              <w:rPr>
                <w:rFonts w:ascii="Arial" w:eastAsia="Arial" w:hAnsi="Arial" w:cs="Arial"/>
                <w:color w:val="000000"/>
              </w:rPr>
              <w:t>50</w:t>
            </w:r>
          </w:p>
        </w:tc>
        <w:tc>
          <w:tcPr>
            <w:tcW w:w="1297" w:type="dxa"/>
            <w:tcBorders>
              <w:top w:val="single" w:sz="4" w:space="0" w:color="000000"/>
              <w:left w:val="single" w:sz="4" w:space="0" w:color="000000"/>
              <w:bottom w:val="single" w:sz="4" w:space="0" w:color="000000"/>
              <w:right w:val="single" w:sz="4" w:space="0" w:color="000000"/>
            </w:tcBorders>
            <w:vAlign w:val="center"/>
          </w:tcPr>
          <w:p w14:paraId="0D0691F5"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25</w:t>
            </w:r>
          </w:p>
        </w:tc>
        <w:tc>
          <w:tcPr>
            <w:tcW w:w="1297" w:type="dxa"/>
            <w:tcBorders>
              <w:top w:val="single" w:sz="4" w:space="0" w:color="000000"/>
              <w:left w:val="single" w:sz="4" w:space="0" w:color="000000"/>
              <w:bottom w:val="single" w:sz="4" w:space="0" w:color="000000"/>
              <w:right w:val="single" w:sz="4" w:space="0" w:color="000000"/>
            </w:tcBorders>
            <w:vAlign w:val="center"/>
          </w:tcPr>
          <w:p w14:paraId="501A2890"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25</w:t>
            </w:r>
          </w:p>
        </w:tc>
        <w:tc>
          <w:tcPr>
            <w:tcW w:w="1297" w:type="dxa"/>
            <w:tcBorders>
              <w:top w:val="single" w:sz="4" w:space="0" w:color="000000"/>
              <w:left w:val="single" w:sz="4" w:space="0" w:color="000000"/>
              <w:bottom w:val="single" w:sz="4" w:space="0" w:color="000000"/>
              <w:right w:val="single" w:sz="4" w:space="0" w:color="000000"/>
            </w:tcBorders>
            <w:vAlign w:val="center"/>
          </w:tcPr>
          <w:p w14:paraId="1692FDDF"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10</w:t>
            </w:r>
          </w:p>
        </w:tc>
        <w:tc>
          <w:tcPr>
            <w:tcW w:w="1297" w:type="dxa"/>
            <w:tcBorders>
              <w:top w:val="single" w:sz="4" w:space="0" w:color="000000"/>
              <w:left w:val="single" w:sz="4" w:space="0" w:color="000000"/>
              <w:bottom w:val="single" w:sz="4" w:space="0" w:color="000000"/>
              <w:right w:val="single" w:sz="4" w:space="0" w:color="000000"/>
            </w:tcBorders>
            <w:vAlign w:val="center"/>
          </w:tcPr>
          <w:p w14:paraId="20221A86"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10</w:t>
            </w:r>
          </w:p>
        </w:tc>
      </w:tr>
      <w:tr w:rsidR="00E61BF6" w:rsidRPr="00E61BF6" w14:paraId="6C621576" w14:textId="77777777" w:rsidTr="00B62DE2">
        <w:trPr>
          <w:trHeight w:val="454"/>
        </w:trPr>
        <w:tc>
          <w:tcPr>
            <w:tcW w:w="1929" w:type="dxa"/>
            <w:tcBorders>
              <w:top w:val="single" w:sz="4" w:space="0" w:color="000000"/>
              <w:left w:val="single" w:sz="4" w:space="0" w:color="000000"/>
              <w:bottom w:val="single" w:sz="4" w:space="0" w:color="000000"/>
              <w:right w:val="single" w:sz="4" w:space="0" w:color="000000"/>
            </w:tcBorders>
            <w:vAlign w:val="center"/>
          </w:tcPr>
          <w:p w14:paraId="2133C740"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Sales costs</w:t>
            </w:r>
          </w:p>
        </w:tc>
        <w:tc>
          <w:tcPr>
            <w:tcW w:w="1297" w:type="dxa"/>
            <w:tcBorders>
              <w:top w:val="single" w:sz="4" w:space="0" w:color="000000"/>
              <w:left w:val="single" w:sz="4" w:space="0" w:color="000000"/>
              <w:bottom w:val="single" w:sz="4" w:space="0" w:color="000000"/>
              <w:right w:val="single" w:sz="4" w:space="0" w:color="000000"/>
            </w:tcBorders>
            <w:vAlign w:val="center"/>
          </w:tcPr>
          <w:p w14:paraId="5A6F9C8B" w14:textId="77777777" w:rsidR="00E61BF6" w:rsidRPr="00E61BF6" w:rsidRDefault="00E61BF6" w:rsidP="00E61BF6">
            <w:pPr>
              <w:ind w:left="257"/>
              <w:jc w:val="center"/>
              <w:rPr>
                <w:rFonts w:ascii="Arial" w:eastAsia="Arial" w:hAnsi="Arial" w:cs="Arial"/>
                <w:color w:val="000000"/>
              </w:rPr>
            </w:pPr>
            <w:r w:rsidRPr="00E61BF6">
              <w:rPr>
                <w:rFonts w:ascii="Arial" w:eastAsia="Arial" w:hAnsi="Arial" w:cs="Arial"/>
                <w:color w:val="000000"/>
              </w:rPr>
              <w:t>0</w:t>
            </w:r>
          </w:p>
        </w:tc>
        <w:tc>
          <w:tcPr>
            <w:tcW w:w="1269" w:type="dxa"/>
            <w:tcBorders>
              <w:top w:val="single" w:sz="4" w:space="0" w:color="000000"/>
              <w:left w:val="single" w:sz="4" w:space="0" w:color="000000"/>
              <w:bottom w:val="single" w:sz="4" w:space="0" w:color="000000"/>
              <w:right w:val="single" w:sz="4" w:space="0" w:color="000000"/>
            </w:tcBorders>
            <w:vAlign w:val="center"/>
          </w:tcPr>
          <w:p w14:paraId="06D5667A" w14:textId="77777777" w:rsidR="00E61BF6" w:rsidRPr="00E61BF6" w:rsidRDefault="00E61BF6" w:rsidP="00E61BF6">
            <w:pPr>
              <w:ind w:left="107"/>
              <w:jc w:val="center"/>
              <w:rPr>
                <w:rFonts w:ascii="Arial" w:eastAsia="Arial" w:hAnsi="Arial" w:cs="Arial"/>
                <w:color w:val="000000"/>
              </w:rPr>
            </w:pPr>
            <w:r w:rsidRPr="00E61BF6">
              <w:rPr>
                <w:rFonts w:ascii="Arial" w:eastAsia="Arial" w:hAnsi="Arial" w:cs="Arial"/>
                <w:color w:val="000000"/>
              </w:rPr>
              <w:t>15</w:t>
            </w:r>
          </w:p>
        </w:tc>
        <w:tc>
          <w:tcPr>
            <w:tcW w:w="1297" w:type="dxa"/>
            <w:tcBorders>
              <w:top w:val="single" w:sz="4" w:space="0" w:color="000000"/>
              <w:left w:val="single" w:sz="4" w:space="0" w:color="000000"/>
              <w:bottom w:val="single" w:sz="4" w:space="0" w:color="000000"/>
              <w:right w:val="single" w:sz="4" w:space="0" w:color="000000"/>
            </w:tcBorders>
            <w:vAlign w:val="center"/>
          </w:tcPr>
          <w:p w14:paraId="43C911F7"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40</w:t>
            </w:r>
          </w:p>
        </w:tc>
        <w:tc>
          <w:tcPr>
            <w:tcW w:w="1297" w:type="dxa"/>
            <w:tcBorders>
              <w:top w:val="single" w:sz="4" w:space="0" w:color="000000"/>
              <w:left w:val="single" w:sz="4" w:space="0" w:color="000000"/>
              <w:bottom w:val="single" w:sz="4" w:space="0" w:color="000000"/>
              <w:right w:val="single" w:sz="4" w:space="0" w:color="000000"/>
            </w:tcBorders>
            <w:vAlign w:val="center"/>
          </w:tcPr>
          <w:p w14:paraId="13C2FAB0"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60</w:t>
            </w:r>
          </w:p>
        </w:tc>
        <w:tc>
          <w:tcPr>
            <w:tcW w:w="1297" w:type="dxa"/>
            <w:tcBorders>
              <w:top w:val="single" w:sz="4" w:space="0" w:color="000000"/>
              <w:left w:val="single" w:sz="4" w:space="0" w:color="000000"/>
              <w:bottom w:val="single" w:sz="4" w:space="0" w:color="000000"/>
              <w:right w:val="single" w:sz="4" w:space="0" w:color="000000"/>
            </w:tcBorders>
            <w:vAlign w:val="center"/>
          </w:tcPr>
          <w:p w14:paraId="3A17F021"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60</w:t>
            </w:r>
          </w:p>
        </w:tc>
        <w:tc>
          <w:tcPr>
            <w:tcW w:w="1297" w:type="dxa"/>
            <w:tcBorders>
              <w:top w:val="single" w:sz="4" w:space="0" w:color="000000"/>
              <w:left w:val="single" w:sz="4" w:space="0" w:color="000000"/>
              <w:bottom w:val="single" w:sz="4" w:space="0" w:color="000000"/>
              <w:right w:val="single" w:sz="4" w:space="0" w:color="000000"/>
            </w:tcBorders>
            <w:vAlign w:val="center"/>
          </w:tcPr>
          <w:p w14:paraId="4363F2B0"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70</w:t>
            </w:r>
          </w:p>
        </w:tc>
      </w:tr>
      <w:tr w:rsidR="00E61BF6" w:rsidRPr="00E61BF6" w14:paraId="4033C98D" w14:textId="77777777" w:rsidTr="00B62DE2">
        <w:trPr>
          <w:trHeight w:val="454"/>
        </w:trPr>
        <w:tc>
          <w:tcPr>
            <w:tcW w:w="1929" w:type="dxa"/>
            <w:tcBorders>
              <w:top w:val="single" w:sz="4" w:space="0" w:color="000000"/>
              <w:left w:val="single" w:sz="4" w:space="0" w:color="000000"/>
              <w:bottom w:val="single" w:sz="4" w:space="0" w:color="000000"/>
              <w:right w:val="single" w:sz="4" w:space="0" w:color="000000"/>
            </w:tcBorders>
            <w:vAlign w:val="center"/>
          </w:tcPr>
          <w:p w14:paraId="09DE53AB"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Other costs</w:t>
            </w:r>
          </w:p>
        </w:tc>
        <w:tc>
          <w:tcPr>
            <w:tcW w:w="1297" w:type="dxa"/>
            <w:tcBorders>
              <w:top w:val="single" w:sz="4" w:space="0" w:color="000000"/>
              <w:left w:val="single" w:sz="4" w:space="0" w:color="000000"/>
              <w:bottom w:val="single" w:sz="4" w:space="0" w:color="000000"/>
              <w:right w:val="single" w:sz="4" w:space="0" w:color="000000"/>
            </w:tcBorders>
            <w:vAlign w:val="center"/>
          </w:tcPr>
          <w:p w14:paraId="313C8E14"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20</w:t>
            </w:r>
          </w:p>
        </w:tc>
        <w:tc>
          <w:tcPr>
            <w:tcW w:w="1269" w:type="dxa"/>
            <w:tcBorders>
              <w:top w:val="single" w:sz="4" w:space="0" w:color="000000"/>
              <w:left w:val="single" w:sz="4" w:space="0" w:color="000000"/>
              <w:bottom w:val="single" w:sz="4" w:space="0" w:color="000000"/>
              <w:right w:val="single" w:sz="4" w:space="0" w:color="000000"/>
            </w:tcBorders>
            <w:vAlign w:val="center"/>
          </w:tcPr>
          <w:p w14:paraId="7B236FA0" w14:textId="77777777" w:rsidR="00E61BF6" w:rsidRPr="00E61BF6" w:rsidRDefault="00E61BF6" w:rsidP="00E61BF6">
            <w:pPr>
              <w:ind w:left="107"/>
              <w:jc w:val="center"/>
              <w:rPr>
                <w:rFonts w:ascii="Arial" w:eastAsia="Arial" w:hAnsi="Arial" w:cs="Arial"/>
                <w:color w:val="000000"/>
              </w:rPr>
            </w:pPr>
            <w:r w:rsidRPr="00E61BF6">
              <w:rPr>
                <w:rFonts w:ascii="Arial" w:eastAsia="Arial" w:hAnsi="Arial" w:cs="Arial"/>
                <w:color w:val="000000"/>
              </w:rPr>
              <w:t>10</w:t>
            </w:r>
          </w:p>
        </w:tc>
        <w:tc>
          <w:tcPr>
            <w:tcW w:w="1297" w:type="dxa"/>
            <w:tcBorders>
              <w:top w:val="single" w:sz="4" w:space="0" w:color="000000"/>
              <w:left w:val="single" w:sz="4" w:space="0" w:color="000000"/>
              <w:bottom w:val="single" w:sz="4" w:space="0" w:color="000000"/>
              <w:right w:val="single" w:sz="4" w:space="0" w:color="000000"/>
            </w:tcBorders>
            <w:vAlign w:val="center"/>
          </w:tcPr>
          <w:p w14:paraId="197E4F94"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10</w:t>
            </w:r>
          </w:p>
        </w:tc>
        <w:tc>
          <w:tcPr>
            <w:tcW w:w="1297" w:type="dxa"/>
            <w:tcBorders>
              <w:top w:val="single" w:sz="4" w:space="0" w:color="000000"/>
              <w:left w:val="single" w:sz="4" w:space="0" w:color="000000"/>
              <w:bottom w:val="single" w:sz="4" w:space="0" w:color="000000"/>
              <w:right w:val="single" w:sz="4" w:space="0" w:color="000000"/>
            </w:tcBorders>
            <w:vAlign w:val="center"/>
          </w:tcPr>
          <w:p w14:paraId="1DBF9D63"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20</w:t>
            </w:r>
          </w:p>
        </w:tc>
        <w:tc>
          <w:tcPr>
            <w:tcW w:w="1297" w:type="dxa"/>
            <w:tcBorders>
              <w:top w:val="single" w:sz="4" w:space="0" w:color="000000"/>
              <w:left w:val="single" w:sz="4" w:space="0" w:color="000000"/>
              <w:bottom w:val="single" w:sz="4" w:space="0" w:color="000000"/>
              <w:right w:val="single" w:sz="4" w:space="0" w:color="000000"/>
            </w:tcBorders>
            <w:vAlign w:val="center"/>
          </w:tcPr>
          <w:p w14:paraId="5B05906B"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30</w:t>
            </w:r>
          </w:p>
        </w:tc>
        <w:tc>
          <w:tcPr>
            <w:tcW w:w="1297" w:type="dxa"/>
            <w:tcBorders>
              <w:top w:val="single" w:sz="4" w:space="0" w:color="000000"/>
              <w:left w:val="single" w:sz="4" w:space="0" w:color="000000"/>
              <w:bottom w:val="single" w:sz="4" w:space="0" w:color="000000"/>
              <w:right w:val="single" w:sz="4" w:space="0" w:color="000000"/>
            </w:tcBorders>
            <w:vAlign w:val="center"/>
          </w:tcPr>
          <w:p w14:paraId="7F822E36"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40</w:t>
            </w:r>
          </w:p>
        </w:tc>
      </w:tr>
      <w:tr w:rsidR="00E61BF6" w:rsidRPr="00E61BF6" w14:paraId="29C054AF" w14:textId="77777777" w:rsidTr="00B62DE2">
        <w:trPr>
          <w:trHeight w:val="708"/>
        </w:trPr>
        <w:tc>
          <w:tcPr>
            <w:tcW w:w="1929" w:type="dxa"/>
            <w:tcBorders>
              <w:top w:val="single" w:sz="4" w:space="0" w:color="000000"/>
              <w:left w:val="single" w:sz="4" w:space="0" w:color="000000"/>
              <w:bottom w:val="single" w:sz="4" w:space="0" w:color="000000"/>
              <w:right w:val="single" w:sz="4" w:space="0" w:color="000000"/>
            </w:tcBorders>
          </w:tcPr>
          <w:p w14:paraId="1DC7EA7C" w14:textId="77777777" w:rsidR="00E61BF6" w:rsidRPr="00E61BF6" w:rsidRDefault="00E61BF6" w:rsidP="00E61BF6">
            <w:pPr>
              <w:rPr>
                <w:rFonts w:ascii="Arial" w:eastAsia="Arial" w:hAnsi="Arial" w:cs="Arial"/>
                <w:color w:val="000000"/>
              </w:rPr>
            </w:pPr>
            <w:r w:rsidRPr="00E61BF6">
              <w:rPr>
                <w:rFonts w:ascii="Arial" w:eastAsia="Arial" w:hAnsi="Arial" w:cs="Arial"/>
                <w:color w:val="000000"/>
              </w:rPr>
              <w:t>Closing balance</w:t>
            </w:r>
          </w:p>
        </w:tc>
        <w:tc>
          <w:tcPr>
            <w:tcW w:w="1297" w:type="dxa"/>
            <w:tcBorders>
              <w:top w:val="single" w:sz="4" w:space="0" w:color="000000"/>
              <w:left w:val="single" w:sz="4" w:space="0" w:color="000000"/>
              <w:bottom w:val="single" w:sz="4" w:space="0" w:color="000000"/>
              <w:right w:val="single" w:sz="4" w:space="0" w:color="000000"/>
            </w:tcBorders>
            <w:vAlign w:val="center"/>
          </w:tcPr>
          <w:p w14:paraId="197B5CBC"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30</w:t>
            </w:r>
          </w:p>
        </w:tc>
        <w:tc>
          <w:tcPr>
            <w:tcW w:w="1269" w:type="dxa"/>
            <w:tcBorders>
              <w:top w:val="single" w:sz="4" w:space="0" w:color="000000"/>
              <w:left w:val="single" w:sz="4" w:space="0" w:color="000000"/>
              <w:bottom w:val="single" w:sz="4" w:space="0" w:color="000000"/>
              <w:right w:val="single" w:sz="4" w:space="0" w:color="000000"/>
            </w:tcBorders>
            <w:vAlign w:val="center"/>
          </w:tcPr>
          <w:p w14:paraId="2CA148ED" w14:textId="77777777" w:rsidR="00E61BF6" w:rsidRPr="00E61BF6" w:rsidRDefault="00E61BF6" w:rsidP="00E61BF6">
            <w:pPr>
              <w:ind w:right="25"/>
              <w:jc w:val="center"/>
              <w:rPr>
                <w:rFonts w:ascii="Arial" w:eastAsia="Arial" w:hAnsi="Arial" w:cs="Arial"/>
                <w:color w:val="000000"/>
              </w:rPr>
            </w:pPr>
            <w:r w:rsidRPr="00E61BF6">
              <w:rPr>
                <w:rFonts w:ascii="Segoe UI Symbol" w:eastAsia="Segoe UI Symbol" w:hAnsi="Segoe UI Symbol" w:cs="Segoe UI Symbol"/>
                <w:color w:val="000000"/>
                <w:sz w:val="24"/>
              </w:rPr>
              <w:t>−</w:t>
            </w:r>
            <w:r w:rsidRPr="00E61BF6">
              <w:rPr>
                <w:rFonts w:ascii="Arial" w:eastAsia="Arial" w:hAnsi="Arial" w:cs="Arial"/>
                <w:color w:val="000000"/>
              </w:rPr>
              <w:t>25</w:t>
            </w:r>
          </w:p>
        </w:tc>
        <w:tc>
          <w:tcPr>
            <w:tcW w:w="1297" w:type="dxa"/>
            <w:tcBorders>
              <w:top w:val="single" w:sz="4" w:space="0" w:color="000000"/>
              <w:left w:val="single" w:sz="4" w:space="0" w:color="000000"/>
              <w:bottom w:val="single" w:sz="4" w:space="0" w:color="000000"/>
              <w:right w:val="single" w:sz="4" w:space="0" w:color="000000"/>
            </w:tcBorders>
            <w:vAlign w:val="center"/>
          </w:tcPr>
          <w:p w14:paraId="42778184" w14:textId="77777777" w:rsidR="00E61BF6" w:rsidRPr="00E61BF6" w:rsidRDefault="00E61BF6" w:rsidP="00E61BF6">
            <w:pPr>
              <w:ind w:left="3"/>
              <w:jc w:val="center"/>
              <w:rPr>
                <w:rFonts w:ascii="Arial" w:eastAsia="Arial" w:hAnsi="Arial" w:cs="Arial"/>
                <w:color w:val="000000"/>
              </w:rPr>
            </w:pPr>
            <w:r w:rsidRPr="00E61BF6">
              <w:rPr>
                <w:rFonts w:ascii="Segoe UI Symbol" w:eastAsia="Segoe UI Symbol" w:hAnsi="Segoe UI Symbol" w:cs="Segoe UI Symbol"/>
                <w:color w:val="000000"/>
                <w:sz w:val="24"/>
              </w:rPr>
              <w:t>−</w:t>
            </w:r>
            <w:r w:rsidRPr="00E61BF6">
              <w:rPr>
                <w:rFonts w:ascii="Arial" w:eastAsia="Arial" w:hAnsi="Arial" w:cs="Arial"/>
                <w:color w:val="000000"/>
              </w:rPr>
              <w:t>20</w:t>
            </w:r>
          </w:p>
        </w:tc>
        <w:tc>
          <w:tcPr>
            <w:tcW w:w="1297" w:type="dxa"/>
            <w:tcBorders>
              <w:top w:val="single" w:sz="4" w:space="0" w:color="000000"/>
              <w:left w:val="single" w:sz="4" w:space="0" w:color="000000"/>
              <w:bottom w:val="single" w:sz="4" w:space="0" w:color="000000"/>
              <w:right w:val="single" w:sz="4" w:space="0" w:color="000000"/>
            </w:tcBorders>
            <w:vAlign w:val="center"/>
          </w:tcPr>
          <w:p w14:paraId="7DB0817C" w14:textId="77777777" w:rsidR="00E61BF6" w:rsidRPr="00E61BF6" w:rsidRDefault="00E61BF6" w:rsidP="00E61BF6">
            <w:pPr>
              <w:ind w:left="125"/>
              <w:jc w:val="center"/>
              <w:rPr>
                <w:rFonts w:ascii="Arial" w:eastAsia="Arial" w:hAnsi="Arial" w:cs="Arial"/>
                <w:color w:val="000000"/>
              </w:rPr>
            </w:pPr>
            <w:r w:rsidRPr="00E61BF6">
              <w:rPr>
                <w:rFonts w:ascii="Segoe UI Symbol" w:eastAsia="Segoe UI Symbol" w:hAnsi="Segoe UI Symbol" w:cs="Segoe UI Symbol"/>
                <w:color w:val="000000"/>
                <w:sz w:val="24"/>
              </w:rPr>
              <w:t>−</w:t>
            </w:r>
            <w:r w:rsidRPr="00E61BF6">
              <w:rPr>
                <w:rFonts w:ascii="Arial" w:eastAsia="Arial" w:hAnsi="Arial" w:cs="Arial"/>
                <w:color w:val="000000"/>
              </w:rPr>
              <w:t>5</w:t>
            </w:r>
          </w:p>
        </w:tc>
        <w:tc>
          <w:tcPr>
            <w:tcW w:w="1297" w:type="dxa"/>
            <w:tcBorders>
              <w:top w:val="single" w:sz="4" w:space="0" w:color="000000"/>
              <w:left w:val="single" w:sz="4" w:space="0" w:color="000000"/>
              <w:bottom w:val="single" w:sz="4" w:space="0" w:color="000000"/>
              <w:right w:val="single" w:sz="4" w:space="0" w:color="000000"/>
            </w:tcBorders>
            <w:vAlign w:val="center"/>
          </w:tcPr>
          <w:p w14:paraId="77647EC2"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15</w:t>
            </w:r>
          </w:p>
        </w:tc>
        <w:tc>
          <w:tcPr>
            <w:tcW w:w="1297" w:type="dxa"/>
            <w:tcBorders>
              <w:top w:val="single" w:sz="4" w:space="0" w:color="000000"/>
              <w:left w:val="single" w:sz="4" w:space="0" w:color="000000"/>
              <w:bottom w:val="single" w:sz="4" w:space="0" w:color="000000"/>
              <w:right w:val="single" w:sz="4" w:space="0" w:color="000000"/>
            </w:tcBorders>
            <w:vAlign w:val="center"/>
          </w:tcPr>
          <w:p w14:paraId="655FDD79" w14:textId="77777777" w:rsidR="00E61BF6" w:rsidRPr="00E61BF6" w:rsidRDefault="00E61BF6" w:rsidP="00E61BF6">
            <w:pPr>
              <w:ind w:left="134"/>
              <w:jc w:val="center"/>
              <w:rPr>
                <w:rFonts w:ascii="Arial" w:eastAsia="Arial" w:hAnsi="Arial" w:cs="Arial"/>
                <w:color w:val="000000"/>
              </w:rPr>
            </w:pPr>
            <w:r w:rsidRPr="00E61BF6">
              <w:rPr>
                <w:rFonts w:ascii="Arial" w:eastAsia="Arial" w:hAnsi="Arial" w:cs="Arial"/>
                <w:color w:val="000000"/>
              </w:rPr>
              <w:t>55</w:t>
            </w:r>
          </w:p>
        </w:tc>
      </w:tr>
    </w:tbl>
    <w:p w14:paraId="527D7C5D" w14:textId="77777777" w:rsidR="00E61BF6" w:rsidRPr="00E61BF6" w:rsidRDefault="00E61BF6" w:rsidP="00E61BF6">
      <w:pPr>
        <w:spacing w:before="0" w:after="13" w:line="255" w:lineRule="auto"/>
        <w:ind w:left="845" w:right="342" w:hanging="10"/>
        <w:rPr>
          <w:rFonts w:ascii="Arial" w:eastAsia="Arial" w:hAnsi="Arial" w:cs="Arial"/>
          <w:color w:val="000000"/>
          <w:sz w:val="22"/>
          <w:szCs w:val="22"/>
          <w:lang w:val="en-NZ" w:eastAsia="en-NZ"/>
        </w:rPr>
      </w:pPr>
    </w:p>
    <w:p w14:paraId="6075E2AE" w14:textId="77777777" w:rsidR="00E61BF6" w:rsidRDefault="00E61BF6" w:rsidP="00E61BF6">
      <w:pPr>
        <w:spacing w:before="0" w:after="13" w:line="255" w:lineRule="auto"/>
        <w:ind w:left="845" w:right="342" w:hanging="10"/>
        <w:rPr>
          <w:rFonts w:ascii="Arial" w:eastAsia="Arial" w:hAnsi="Arial" w:cs="Arial"/>
          <w:color w:val="000000"/>
          <w:sz w:val="22"/>
          <w:szCs w:val="22"/>
          <w:lang w:val="en-NZ" w:eastAsia="en-NZ"/>
        </w:rPr>
      </w:pPr>
    </w:p>
    <w:p w14:paraId="252A8878" w14:textId="77777777" w:rsidR="00E61BF6" w:rsidRDefault="00E61BF6" w:rsidP="00E61BF6">
      <w:pPr>
        <w:spacing w:before="0" w:after="13" w:line="255" w:lineRule="auto"/>
        <w:ind w:left="845" w:right="342" w:hanging="10"/>
        <w:rPr>
          <w:rFonts w:ascii="Arial" w:eastAsia="Arial" w:hAnsi="Arial" w:cs="Arial"/>
          <w:color w:val="000000"/>
          <w:sz w:val="22"/>
          <w:szCs w:val="22"/>
          <w:lang w:val="en-NZ" w:eastAsia="en-NZ"/>
        </w:rPr>
      </w:pPr>
    </w:p>
    <w:p w14:paraId="13BED3E4" w14:textId="77777777" w:rsidR="00E61BF6" w:rsidRDefault="00E61BF6" w:rsidP="00E61BF6">
      <w:pPr>
        <w:spacing w:before="0" w:after="13" w:line="255" w:lineRule="auto"/>
        <w:ind w:left="845" w:right="342" w:hanging="10"/>
        <w:rPr>
          <w:rFonts w:ascii="Arial" w:eastAsia="Arial" w:hAnsi="Arial" w:cs="Arial"/>
          <w:color w:val="000000"/>
          <w:sz w:val="22"/>
          <w:szCs w:val="22"/>
          <w:lang w:val="en-NZ" w:eastAsia="en-NZ"/>
        </w:rPr>
      </w:pPr>
    </w:p>
    <w:p w14:paraId="3318DDDE" w14:textId="6BC2302B" w:rsidR="00E61BF6" w:rsidRPr="00E61BF6" w:rsidRDefault="00E61BF6" w:rsidP="00E61BF6">
      <w:pPr>
        <w:spacing w:before="0" w:after="13" w:line="255" w:lineRule="auto"/>
        <w:ind w:left="845" w:right="34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lastRenderedPageBreak/>
        <w:t xml:space="preserve">Su is aware that the project carries significant risks.  Afghanistan is emerging from a long </w:t>
      </w:r>
    </w:p>
    <w:p w14:paraId="5C045E92" w14:textId="77777777" w:rsidR="00E61BF6" w:rsidRPr="00E61BF6" w:rsidRDefault="00E61BF6" w:rsidP="00E61BF6">
      <w:pPr>
        <w:spacing w:before="0" w:after="254"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70</w:t>
      </w:r>
      <w:r w:rsidRPr="00E61BF6">
        <w:rPr>
          <w:rFonts w:ascii="Arial" w:eastAsia="Arial" w:hAnsi="Arial" w:cs="Arial"/>
          <w:color w:val="000000"/>
          <w:sz w:val="22"/>
          <w:szCs w:val="22"/>
          <w:lang w:val="en-NZ" w:eastAsia="en-NZ"/>
        </w:rPr>
        <w:tab/>
        <w:t>and damaging war, and in some parts of the country it remains politically unstable.  Not all areas of the country are peaceful.  International forces remain in the country to help rebuild its infrastructure and help the Afghan government restore peace and reinforce democracy.</w:t>
      </w:r>
    </w:p>
    <w:p w14:paraId="2EACE779" w14:textId="77777777" w:rsidR="00E61BF6" w:rsidRPr="00E61BF6" w:rsidRDefault="00E61BF6" w:rsidP="00E61BF6">
      <w:pPr>
        <w:spacing w:before="0" w:after="10" w:line="261" w:lineRule="auto"/>
        <w:ind w:left="860" w:right="12" w:hanging="10"/>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The management of</w:t>
      </w:r>
      <w:r w:rsidRPr="00E61BF6">
        <w:rPr>
          <w:rFonts w:ascii="Arial" w:eastAsia="Arial" w:hAnsi="Arial" w:cs="Arial"/>
          <w:i/>
          <w:color w:val="000000"/>
          <w:sz w:val="22"/>
          <w:szCs w:val="22"/>
          <w:lang w:val="en-NZ" w:eastAsia="en-NZ"/>
        </w:rPr>
        <w:t xml:space="preserve"> AS</w:t>
      </w:r>
      <w:r w:rsidRPr="00E61BF6">
        <w:rPr>
          <w:rFonts w:ascii="Arial" w:eastAsia="Arial" w:hAnsi="Arial" w:cs="Arial"/>
          <w:color w:val="000000"/>
          <w:sz w:val="22"/>
          <w:szCs w:val="22"/>
          <w:lang w:val="en-NZ" w:eastAsia="en-NZ"/>
        </w:rPr>
        <w:t xml:space="preserve"> need to make the decisions on production and distribution as soon as possible to get the project into action.  Su is also aware that she may have to create a plan to </w:t>
      </w:r>
    </w:p>
    <w:p w14:paraId="3A38DE08" w14:textId="77777777" w:rsidR="00E61BF6" w:rsidRPr="00E61BF6" w:rsidRDefault="00E61BF6" w:rsidP="00E61BF6">
      <w:pPr>
        <w:spacing w:before="0" w:after="851" w:line="261" w:lineRule="auto"/>
        <w:ind w:left="835" w:right="12" w:hanging="528"/>
        <w:rPr>
          <w:rFonts w:ascii="Arial" w:eastAsia="Arial" w:hAnsi="Arial" w:cs="Arial"/>
          <w:color w:val="000000"/>
          <w:sz w:val="22"/>
          <w:szCs w:val="22"/>
          <w:lang w:val="en-NZ" w:eastAsia="en-NZ"/>
        </w:rPr>
      </w:pPr>
      <w:r w:rsidRPr="00E61BF6">
        <w:rPr>
          <w:rFonts w:ascii="Arial" w:eastAsia="Arial" w:hAnsi="Arial" w:cs="Arial"/>
          <w:color w:val="000000"/>
          <w:sz w:val="22"/>
          <w:szCs w:val="22"/>
          <w:lang w:val="en-NZ" w:eastAsia="en-NZ"/>
        </w:rPr>
        <w:t>75</w:t>
      </w:r>
      <w:r w:rsidRPr="00E61BF6">
        <w:rPr>
          <w:rFonts w:ascii="Arial" w:eastAsia="Arial" w:hAnsi="Arial" w:cs="Arial"/>
          <w:color w:val="000000"/>
          <w:sz w:val="22"/>
          <w:szCs w:val="22"/>
          <w:lang w:val="en-NZ" w:eastAsia="en-NZ"/>
        </w:rPr>
        <w:tab/>
      </w:r>
      <w:proofErr w:type="gramStart"/>
      <w:r w:rsidRPr="00E61BF6">
        <w:rPr>
          <w:rFonts w:ascii="Arial" w:eastAsia="Arial" w:hAnsi="Arial" w:cs="Arial"/>
          <w:color w:val="000000"/>
          <w:sz w:val="22"/>
          <w:szCs w:val="22"/>
          <w:lang w:val="en-NZ" w:eastAsia="en-NZ"/>
        </w:rPr>
        <w:t>help out</w:t>
      </w:r>
      <w:proofErr w:type="gramEnd"/>
      <w:r w:rsidRPr="00E61BF6">
        <w:rPr>
          <w:rFonts w:ascii="Arial" w:eastAsia="Arial" w:hAnsi="Arial" w:cs="Arial"/>
          <w:color w:val="000000"/>
          <w:sz w:val="22"/>
          <w:szCs w:val="22"/>
          <w:lang w:val="en-NZ" w:eastAsia="en-NZ"/>
        </w:rPr>
        <w:t xml:space="preserve"> when things go wrong and to prepare for possible changes in the external environment. </w:t>
      </w:r>
      <w:r w:rsidRPr="00E61BF6">
        <w:rPr>
          <w:rFonts w:ascii="Arial" w:eastAsia="Arial" w:hAnsi="Arial" w:cs="Arial"/>
          <w:i/>
          <w:color w:val="000000"/>
          <w:sz w:val="22"/>
          <w:szCs w:val="22"/>
          <w:lang w:val="en-NZ" w:eastAsia="en-NZ"/>
        </w:rPr>
        <w:t>AS</w:t>
      </w:r>
      <w:r w:rsidRPr="00E61BF6">
        <w:rPr>
          <w:rFonts w:ascii="Arial" w:eastAsia="Arial" w:hAnsi="Arial" w:cs="Arial"/>
          <w:color w:val="000000"/>
          <w:sz w:val="22"/>
          <w:szCs w:val="22"/>
          <w:lang w:val="en-NZ" w:eastAsia="en-NZ"/>
        </w:rPr>
        <w:t xml:space="preserve"> will have to carry out very careful marketing planning and human resource planning, as well as ensure it is prepared for uncertainties</w:t>
      </w:r>
      <w:r w:rsidRPr="00E61BF6">
        <w:rPr>
          <w:rFonts w:ascii="Calibri" w:eastAsia="Calibri" w:hAnsi="Calibri" w:cs="Calibri"/>
          <w:noProof/>
          <w:color w:val="000000"/>
          <w:sz w:val="22"/>
          <w:szCs w:val="22"/>
          <w:lang w:val="en-NZ" w:eastAsia="en-NZ"/>
        </w:rPr>
        <mc:AlternateContent>
          <mc:Choice Requires="wpg">
            <w:drawing>
              <wp:inline distT="0" distB="0" distL="0" distR="0" wp14:anchorId="713FB2CF" wp14:editId="33BBAA88">
                <wp:extent cx="6479997" cy="9525"/>
                <wp:effectExtent l="0" t="0" r="0" b="0"/>
                <wp:docPr id="8155" name="Group 8155"/>
                <wp:cNvGraphicFramePr/>
                <a:graphic xmlns:a="http://schemas.openxmlformats.org/drawingml/2006/main">
                  <a:graphicData uri="http://schemas.microsoft.com/office/word/2010/wordprocessingGroup">
                    <wpg:wgp>
                      <wpg:cNvGrpSpPr/>
                      <wpg:grpSpPr>
                        <a:xfrm>
                          <a:off x="0" y="0"/>
                          <a:ext cx="6479997" cy="9525"/>
                          <a:chOff x="0" y="0"/>
                          <a:chExt cx="6479997" cy="9525"/>
                        </a:xfrm>
                      </wpg:grpSpPr>
                      <wps:wsp>
                        <wps:cNvPr id="848" name="Shape 848"/>
                        <wps:cNvSpPr/>
                        <wps:spPr>
                          <a:xfrm>
                            <a:off x="0" y="0"/>
                            <a:ext cx="6479997" cy="0"/>
                          </a:xfrm>
                          <a:custGeom>
                            <a:avLst/>
                            <a:gdLst/>
                            <a:ahLst/>
                            <a:cxnLst/>
                            <a:rect l="0" t="0" r="0" b="0"/>
                            <a:pathLst>
                              <a:path w="6479997">
                                <a:moveTo>
                                  <a:pt x="0" y="0"/>
                                </a:moveTo>
                                <a:lnTo>
                                  <a:pt x="6479997" y="0"/>
                                </a:lnTo>
                              </a:path>
                            </a:pathLst>
                          </a:custGeom>
                          <a:noFill/>
                          <a:ln w="9525" cap="flat" cmpd="sng" algn="ctr">
                            <a:solidFill>
                              <a:srgbClr val="000000"/>
                            </a:solidFill>
                            <a:prstDash val="solid"/>
                            <a:miter lim="100000"/>
                          </a:ln>
                          <a:effectLst/>
                        </wps:spPr>
                        <wps:bodyPr/>
                      </wps:wsp>
                    </wpg:wgp>
                  </a:graphicData>
                </a:graphic>
              </wp:inline>
            </w:drawing>
          </mc:Choice>
          <mc:Fallback>
            <w:pict>
              <v:group w14:anchorId="3B4102D9" id="Group 8155" o:spid="_x0000_s1026" style="width:510.25pt;height:.75pt;mso-position-horizontal-relative:char;mso-position-vertical-relative:line" coordsize="647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">
                <v:shape id="Shape 848"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" path="m,l6479997,e" filled="f">
                  <v:stroke miterlimit="1" joinstyle="miter"/>
                  <v:path arrowok="t" textboxrect="0,0,6479997,0"/>
                </v:shape>
                <w10:anchorlock/>
              </v:group>
            </w:pict>
          </mc:Fallback>
        </mc:AlternateContent>
      </w:r>
    </w:p>
    <w:p w14:paraId="32280C6A" w14:textId="457107A3" w:rsidR="00E61BF6" w:rsidRDefault="00E61BF6" w:rsidP="00E14459">
      <w:pPr>
        <w:spacing w:before="120" w:after="120" w:line="240" w:lineRule="auto"/>
        <w:rPr>
          <w:rFonts w:cstheme="minorHAnsi"/>
          <w:color w:val="0A3049" w:themeColor="text2" w:themeShade="80"/>
          <w:sz w:val="24"/>
          <w:szCs w:val="24"/>
        </w:rPr>
      </w:pPr>
    </w:p>
    <w:p w14:paraId="1C3EDCD9" w14:textId="32AB2223" w:rsidR="00E61BF6" w:rsidRDefault="00E61BF6" w:rsidP="00E14459">
      <w:pPr>
        <w:spacing w:before="120" w:after="120" w:line="240" w:lineRule="auto"/>
        <w:rPr>
          <w:rFonts w:cstheme="minorHAnsi"/>
          <w:color w:val="0A3049" w:themeColor="text2" w:themeShade="80"/>
          <w:sz w:val="24"/>
          <w:szCs w:val="24"/>
        </w:rPr>
      </w:pPr>
    </w:p>
    <w:p w14:paraId="6A49601F" w14:textId="51980E7B" w:rsidR="00E61BF6" w:rsidRPr="00E61BF6" w:rsidRDefault="00E61BF6" w:rsidP="00E14459">
      <w:pPr>
        <w:spacing w:before="120" w:after="120" w:line="240" w:lineRule="auto"/>
        <w:rPr>
          <w:rFonts w:ascii="Arial" w:hAnsi="Arial" w:cs="Arial"/>
          <w:i/>
          <w:sz w:val="22"/>
          <w:szCs w:val="22"/>
        </w:rPr>
      </w:pPr>
      <w:r w:rsidRPr="00E61BF6">
        <w:rPr>
          <w:rFonts w:ascii="Arial" w:hAnsi="Arial" w:cs="Arial"/>
          <w:i/>
          <w:sz w:val="22"/>
          <w:szCs w:val="22"/>
        </w:rPr>
        <w:t>Companies, products, or individuals named in this case study are fictitious and any similarities with actual entities are purely coincidental.</w:t>
      </w:r>
    </w:p>
    <w:p w14:paraId="495A9343" w14:textId="32D0567F" w:rsidR="00E61BF6" w:rsidRDefault="00E61BF6" w:rsidP="00E14459">
      <w:pPr>
        <w:spacing w:before="120" w:after="120" w:line="240" w:lineRule="auto"/>
        <w:rPr>
          <w:rFonts w:cstheme="minorHAnsi"/>
          <w:color w:val="0A3049" w:themeColor="text2" w:themeShade="80"/>
          <w:sz w:val="24"/>
          <w:szCs w:val="24"/>
        </w:rPr>
      </w:pPr>
    </w:p>
    <w:p w14:paraId="7D9301DA" w14:textId="3C0A646E" w:rsidR="00E61BF6" w:rsidRDefault="00DC14D7" w:rsidP="00E14459">
      <w:pPr>
        <w:spacing w:before="120" w:after="120" w:line="240" w:lineRule="auto"/>
        <w:rPr>
          <w:rFonts w:cstheme="minorHAnsi"/>
          <w:color w:val="0A3049" w:themeColor="text2" w:themeShade="80"/>
          <w:sz w:val="24"/>
          <w:szCs w:val="24"/>
        </w:rPr>
      </w:pPr>
      <w:r>
        <w:rPr>
          <w:rFonts w:ascii="Times New Roman" w:hAnsi="Times New Roman" w:cs="Times New Roman"/>
          <w:noProof/>
          <w:sz w:val="24"/>
          <w:szCs w:val="24"/>
          <w:lang w:val="en-NZ" w:eastAsia="en-NZ"/>
        </w:rPr>
        <mc:AlternateContent>
          <mc:Choice Requires="wps">
            <w:drawing>
              <wp:anchor distT="0" distB="0" distL="114300" distR="114300" simplePos="0" relativeHeight="251666432" behindDoc="0" locked="0" layoutInCell="1" allowOverlap="1" wp14:anchorId="7F647852" wp14:editId="57D599A5">
                <wp:simplePos x="0" y="0"/>
                <wp:positionH relativeFrom="margin">
                  <wp:posOffset>1336431</wp:posOffset>
                </wp:positionH>
                <wp:positionV relativeFrom="paragraph">
                  <wp:posOffset>90805</wp:posOffset>
                </wp:positionV>
                <wp:extent cx="3901440" cy="5486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144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8D1BB" w14:textId="77777777" w:rsidR="00DC14D7" w:rsidRDefault="00DC14D7" w:rsidP="00DC14D7">
                            <w:pPr>
                              <w:spacing w:before="120" w:after="120" w:line="240" w:lineRule="auto"/>
                              <w:jc w:val="center"/>
                              <w:rPr>
                                <w:rFonts w:cstheme="minorHAnsi"/>
                                <w:i/>
                                <w:sz w:val="24"/>
                                <w:szCs w:val="24"/>
                              </w:rPr>
                            </w:pPr>
                            <w:r>
                              <w:rPr>
                                <w:rFonts w:cstheme="minorHAnsi"/>
                                <w:i/>
                                <w:color w:val="0A3049" w:themeColor="text2" w:themeShade="80"/>
                                <w:sz w:val="24"/>
                                <w:szCs w:val="24"/>
                              </w:rPr>
                              <w:t xml:space="preserve">Source: </w:t>
                            </w:r>
                            <w:hyperlink r:id="rId22" w:history="1">
                              <w:r>
                                <w:rPr>
                                  <w:rStyle w:val="Hyperlink"/>
                                  <w:rFonts w:cstheme="minorHAnsi"/>
                                  <w:b/>
                                  <w:i/>
                                  <w:color w:val="0A3049" w:themeColor="text2" w:themeShade="80"/>
                                  <w:sz w:val="24"/>
                                  <w:szCs w:val="24"/>
                                </w:rPr>
                                <w:t>Business</w:t>
                              </w:r>
                              <w:r>
                                <w:rPr>
                                  <w:rStyle w:val="Hyperlink"/>
                                  <w:rFonts w:cstheme="minorHAnsi"/>
                                  <w:i/>
                                  <w:color w:val="0A3049" w:themeColor="text2" w:themeShade="80"/>
                                  <w:sz w:val="24"/>
                                  <w:szCs w:val="24"/>
                                </w:rPr>
                                <w:t>Management</w:t>
                              </w:r>
                              <w:r>
                                <w:rPr>
                                  <w:rStyle w:val="Hyperlink"/>
                                  <w:rFonts w:cstheme="minorHAnsi"/>
                                  <w:b/>
                                  <w:i/>
                                  <w:color w:val="0A3049" w:themeColor="text2" w:themeShade="80"/>
                                  <w:sz w:val="24"/>
                                  <w:szCs w:val="24"/>
                                </w:rPr>
                                <w:t>IB</w:t>
                              </w:r>
                              <w:r>
                                <w:rPr>
                                  <w:rStyle w:val="Hyperlink"/>
                                  <w:rFonts w:cstheme="minorHAnsi"/>
                                  <w:i/>
                                  <w:color w:val="0A3049" w:themeColor="text2" w:themeShade="80"/>
                                  <w:sz w:val="24"/>
                                  <w:szCs w:val="24"/>
                                </w:rPr>
                                <w:t>.com</w:t>
                              </w:r>
                            </w:hyperlink>
                          </w:p>
                          <w:p w14:paraId="6C42DB28" w14:textId="77777777" w:rsidR="00DC14D7" w:rsidRDefault="00DC14D7" w:rsidP="00DC1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647852" id="_x0000_t202" coordsize="21600,21600" o:spt="202" path="m,l,21600r21600,l21600,xe">
                <v:stroke joinstyle="miter"/>
                <v:path gradientshapeok="t" o:connecttype="rect"/>
              </v:shapetype>
              <v:shape id="Text Box 9" o:spid="_x0000_s1027" type="#_x0000_t202" style="position:absolute;margin-left:105.25pt;margin-top:7.15pt;width:307.2pt;height:4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" filled="f" stroked="f" strokeweight=".5pt">
                <v:textbox>
                  <w:txbxContent>
                    <w:p w14:paraId="4C68D1BB" w14:textId="77777777" w:rsidR="00DC14D7" w:rsidRDefault="00DC14D7" w:rsidP="00DC14D7">
                      <w:pPr>
                        <w:spacing w:before="120" w:after="120" w:line="240" w:lineRule="auto"/>
                        <w:jc w:val="center"/>
                        <w:rPr>
                          <w:rFonts w:cstheme="minorHAnsi"/>
                          <w:i/>
                          <w:sz w:val="24"/>
                          <w:szCs w:val="24"/>
                        </w:rPr>
                      </w:pPr>
                      <w:r>
                        <w:rPr>
                          <w:rFonts w:cstheme="minorHAnsi"/>
                          <w:i/>
                          <w:color w:val="0A3049" w:themeColor="text2" w:themeShade="80"/>
                          <w:sz w:val="24"/>
                          <w:szCs w:val="24"/>
                        </w:rPr>
                        <w:t xml:space="preserve">Source: </w:t>
                      </w:r>
                      <w:hyperlink r:id="rId23" w:history="1">
                        <w:r>
                          <w:rPr>
                            <w:rStyle w:val="Hyperlink"/>
                            <w:rFonts w:cstheme="minorHAnsi"/>
                            <w:b/>
                            <w:i/>
                            <w:color w:val="0A3049" w:themeColor="text2" w:themeShade="80"/>
                            <w:sz w:val="24"/>
                            <w:szCs w:val="24"/>
                          </w:rPr>
                          <w:t>Business</w:t>
                        </w:r>
                        <w:r>
                          <w:rPr>
                            <w:rStyle w:val="Hyperlink"/>
                            <w:rFonts w:cstheme="minorHAnsi"/>
                            <w:i/>
                            <w:color w:val="0A3049" w:themeColor="text2" w:themeShade="80"/>
                            <w:sz w:val="24"/>
                            <w:szCs w:val="24"/>
                          </w:rPr>
                          <w:t>Management</w:t>
                        </w:r>
                        <w:r>
                          <w:rPr>
                            <w:rStyle w:val="Hyperlink"/>
                            <w:rFonts w:cstheme="minorHAnsi"/>
                            <w:b/>
                            <w:i/>
                            <w:color w:val="0A3049" w:themeColor="text2" w:themeShade="80"/>
                            <w:sz w:val="24"/>
                            <w:szCs w:val="24"/>
                          </w:rPr>
                          <w:t>IB</w:t>
                        </w:r>
                        <w:r>
                          <w:rPr>
                            <w:rStyle w:val="Hyperlink"/>
                            <w:rFonts w:cstheme="minorHAnsi"/>
                            <w:i/>
                            <w:color w:val="0A3049" w:themeColor="text2" w:themeShade="80"/>
                            <w:sz w:val="24"/>
                            <w:szCs w:val="24"/>
                          </w:rPr>
                          <w:t>.com</w:t>
                        </w:r>
                      </w:hyperlink>
                    </w:p>
                    <w:p w14:paraId="6C42DB28" w14:textId="77777777" w:rsidR="00DC14D7" w:rsidRDefault="00DC14D7" w:rsidP="00DC14D7"/>
                  </w:txbxContent>
                </v:textbox>
                <w10:wrap anchorx="margin"/>
              </v:shape>
            </w:pict>
          </mc:Fallback>
        </mc:AlternateContent>
      </w:r>
    </w:p>
    <w:p w14:paraId="1FE7F21E" w14:textId="204039F9" w:rsidR="00E61BF6" w:rsidRDefault="00E61BF6" w:rsidP="00E14459">
      <w:pPr>
        <w:spacing w:before="120" w:after="120" w:line="240" w:lineRule="auto"/>
        <w:rPr>
          <w:rFonts w:cstheme="minorHAnsi"/>
          <w:color w:val="0A3049" w:themeColor="text2" w:themeShade="80"/>
          <w:sz w:val="24"/>
          <w:szCs w:val="24"/>
        </w:rPr>
      </w:pPr>
    </w:p>
    <w:p w14:paraId="5AFCCD76" w14:textId="2F631710" w:rsidR="00E61BF6" w:rsidRDefault="00E61BF6" w:rsidP="00E14459">
      <w:pPr>
        <w:spacing w:before="120" w:after="120" w:line="240" w:lineRule="auto"/>
        <w:rPr>
          <w:rFonts w:cstheme="minorHAnsi"/>
          <w:color w:val="0A3049" w:themeColor="text2" w:themeShade="80"/>
          <w:sz w:val="24"/>
          <w:szCs w:val="24"/>
        </w:rPr>
      </w:pPr>
    </w:p>
    <w:p w14:paraId="07788992" w14:textId="364267D4" w:rsidR="00E61BF6" w:rsidRDefault="00E61BF6" w:rsidP="00E14459">
      <w:pPr>
        <w:spacing w:before="120" w:after="120" w:line="240" w:lineRule="auto"/>
        <w:rPr>
          <w:rFonts w:cstheme="minorHAnsi"/>
          <w:color w:val="0A3049" w:themeColor="text2" w:themeShade="80"/>
          <w:sz w:val="24"/>
          <w:szCs w:val="24"/>
        </w:rPr>
      </w:pPr>
    </w:p>
    <w:p w14:paraId="2C95F5ED" w14:textId="10084AA2" w:rsidR="00E61BF6" w:rsidRDefault="00E61BF6" w:rsidP="00E14459">
      <w:pPr>
        <w:spacing w:before="120" w:after="120" w:line="240" w:lineRule="auto"/>
        <w:rPr>
          <w:rFonts w:cstheme="minorHAnsi"/>
          <w:color w:val="0A3049" w:themeColor="text2" w:themeShade="80"/>
          <w:sz w:val="24"/>
          <w:szCs w:val="24"/>
        </w:rPr>
      </w:pPr>
    </w:p>
    <w:p w14:paraId="2923F1E9" w14:textId="63042EF1" w:rsidR="00E61BF6" w:rsidRDefault="00E61BF6" w:rsidP="00E14459">
      <w:pPr>
        <w:spacing w:before="120" w:after="120" w:line="240" w:lineRule="auto"/>
        <w:rPr>
          <w:rFonts w:cstheme="minorHAnsi"/>
          <w:color w:val="0A3049" w:themeColor="text2" w:themeShade="80"/>
          <w:sz w:val="24"/>
          <w:szCs w:val="24"/>
        </w:rPr>
      </w:pPr>
      <w:bookmarkStart w:id="0" w:name="_GoBack"/>
      <w:bookmarkEnd w:id="0"/>
    </w:p>
    <w:p w14:paraId="3289AF57" w14:textId="671863A3" w:rsidR="00E61BF6" w:rsidRDefault="00E61BF6" w:rsidP="00E14459">
      <w:pPr>
        <w:spacing w:before="120" w:after="120" w:line="240" w:lineRule="auto"/>
        <w:rPr>
          <w:rFonts w:cstheme="minorHAnsi"/>
          <w:color w:val="0A3049" w:themeColor="text2" w:themeShade="80"/>
          <w:sz w:val="24"/>
          <w:szCs w:val="24"/>
        </w:rPr>
      </w:pPr>
    </w:p>
    <w:p w14:paraId="2DB3458C" w14:textId="517FE3D3" w:rsidR="00E61BF6" w:rsidRDefault="00E61BF6" w:rsidP="00E14459">
      <w:pPr>
        <w:spacing w:before="120" w:after="120" w:line="240" w:lineRule="auto"/>
        <w:rPr>
          <w:rFonts w:cstheme="minorHAnsi"/>
          <w:color w:val="0A3049" w:themeColor="text2" w:themeShade="80"/>
          <w:sz w:val="24"/>
          <w:szCs w:val="24"/>
        </w:rPr>
      </w:pPr>
    </w:p>
    <w:p w14:paraId="3253F8EF" w14:textId="5A81B626" w:rsidR="00E61BF6" w:rsidRDefault="00E61BF6" w:rsidP="00E14459">
      <w:pPr>
        <w:spacing w:before="120" w:after="120" w:line="240" w:lineRule="auto"/>
        <w:rPr>
          <w:rFonts w:cstheme="minorHAnsi"/>
          <w:color w:val="0A3049" w:themeColor="text2" w:themeShade="80"/>
          <w:sz w:val="24"/>
          <w:szCs w:val="24"/>
        </w:rPr>
      </w:pPr>
    </w:p>
    <w:p w14:paraId="3D35BB07" w14:textId="5154D29C" w:rsidR="00E61BF6" w:rsidRDefault="00E61BF6" w:rsidP="00E14459">
      <w:pPr>
        <w:spacing w:before="120" w:after="120" w:line="240" w:lineRule="auto"/>
        <w:rPr>
          <w:rFonts w:cstheme="minorHAnsi"/>
          <w:color w:val="0A3049" w:themeColor="text2" w:themeShade="80"/>
          <w:sz w:val="24"/>
          <w:szCs w:val="24"/>
        </w:rPr>
      </w:pPr>
    </w:p>
    <w:p w14:paraId="3E20870F" w14:textId="00EA22DE" w:rsidR="00E61BF6" w:rsidRDefault="00E61BF6" w:rsidP="00E14459">
      <w:pPr>
        <w:spacing w:before="120" w:after="120" w:line="240" w:lineRule="auto"/>
        <w:rPr>
          <w:rFonts w:cstheme="minorHAnsi"/>
          <w:color w:val="0A3049" w:themeColor="text2" w:themeShade="80"/>
          <w:sz w:val="24"/>
          <w:szCs w:val="24"/>
        </w:rPr>
      </w:pPr>
    </w:p>
    <w:p w14:paraId="31485F03" w14:textId="4071D10E" w:rsidR="00E61BF6" w:rsidRDefault="00E61BF6" w:rsidP="00E14459">
      <w:pPr>
        <w:spacing w:before="120" w:after="120" w:line="240" w:lineRule="auto"/>
        <w:rPr>
          <w:rFonts w:cstheme="minorHAnsi"/>
          <w:color w:val="0A3049" w:themeColor="text2" w:themeShade="80"/>
          <w:sz w:val="24"/>
          <w:szCs w:val="24"/>
        </w:rPr>
      </w:pPr>
    </w:p>
    <w:p w14:paraId="696DD8B1" w14:textId="361EF54A" w:rsidR="00E61BF6" w:rsidRDefault="00E61BF6" w:rsidP="00E14459">
      <w:pPr>
        <w:spacing w:before="120" w:after="120" w:line="240" w:lineRule="auto"/>
        <w:rPr>
          <w:rFonts w:cstheme="minorHAnsi"/>
          <w:color w:val="0A3049" w:themeColor="text2" w:themeShade="80"/>
          <w:sz w:val="24"/>
          <w:szCs w:val="24"/>
        </w:rPr>
      </w:pPr>
    </w:p>
    <w:p w14:paraId="5CB4DC71" w14:textId="2179BC9C" w:rsidR="00E61BF6" w:rsidRDefault="00E61BF6" w:rsidP="00E14459">
      <w:pPr>
        <w:spacing w:before="120" w:after="120" w:line="240" w:lineRule="auto"/>
        <w:rPr>
          <w:rFonts w:cstheme="minorHAnsi"/>
          <w:color w:val="0A3049" w:themeColor="text2" w:themeShade="80"/>
          <w:sz w:val="24"/>
          <w:szCs w:val="24"/>
        </w:rPr>
      </w:pPr>
    </w:p>
    <w:p w14:paraId="5645732E" w14:textId="416082A1" w:rsidR="00E61BF6" w:rsidRDefault="00E61BF6" w:rsidP="00E14459">
      <w:pPr>
        <w:spacing w:before="120" w:after="120" w:line="240" w:lineRule="auto"/>
        <w:rPr>
          <w:rFonts w:cstheme="minorHAnsi"/>
          <w:color w:val="0A3049" w:themeColor="text2" w:themeShade="80"/>
          <w:sz w:val="24"/>
          <w:szCs w:val="24"/>
        </w:rPr>
      </w:pPr>
    </w:p>
    <w:p w14:paraId="2E8028F1" w14:textId="05AF5FD9" w:rsidR="00E61BF6" w:rsidRDefault="00E61BF6" w:rsidP="00E14459">
      <w:pPr>
        <w:spacing w:before="120" w:after="120" w:line="240" w:lineRule="auto"/>
        <w:rPr>
          <w:rFonts w:cstheme="minorHAnsi"/>
          <w:color w:val="0A3049" w:themeColor="text2" w:themeShade="80"/>
          <w:sz w:val="24"/>
          <w:szCs w:val="24"/>
        </w:rPr>
      </w:pPr>
    </w:p>
    <w:p w14:paraId="33FCC772" w14:textId="037C426D" w:rsidR="00E61BF6" w:rsidRDefault="00E61BF6" w:rsidP="00E14459">
      <w:pPr>
        <w:spacing w:before="120" w:after="120" w:line="240" w:lineRule="auto"/>
        <w:rPr>
          <w:rFonts w:cstheme="minorHAnsi"/>
          <w:color w:val="0A3049" w:themeColor="text2" w:themeShade="80"/>
          <w:sz w:val="24"/>
          <w:szCs w:val="24"/>
        </w:rPr>
      </w:pPr>
    </w:p>
    <w:p w14:paraId="510CF330" w14:textId="78DA5CFD" w:rsidR="00E61BF6" w:rsidRDefault="00E61BF6" w:rsidP="00E14459">
      <w:pPr>
        <w:spacing w:before="120" w:after="120" w:line="240" w:lineRule="auto"/>
        <w:rPr>
          <w:rFonts w:cstheme="minorHAnsi"/>
          <w:color w:val="0A3049" w:themeColor="text2" w:themeShade="80"/>
          <w:sz w:val="24"/>
          <w:szCs w:val="24"/>
        </w:rPr>
      </w:pPr>
    </w:p>
    <w:p w14:paraId="6C2E4CF8" w14:textId="474BB80F" w:rsidR="00E61BF6" w:rsidRDefault="00E61BF6" w:rsidP="00E14459">
      <w:pPr>
        <w:spacing w:before="120" w:after="120" w:line="240" w:lineRule="auto"/>
        <w:rPr>
          <w:rFonts w:cstheme="minorHAnsi"/>
          <w:color w:val="0A3049" w:themeColor="text2" w:themeShade="80"/>
          <w:sz w:val="24"/>
          <w:szCs w:val="24"/>
        </w:rPr>
      </w:pPr>
    </w:p>
    <w:p w14:paraId="6E7E3411" w14:textId="78C91B02" w:rsidR="00E14459" w:rsidRPr="00E14459" w:rsidRDefault="005F1FBD" w:rsidP="00E14459">
      <w:pPr>
        <w:spacing w:before="120" w:after="120" w:line="240" w:lineRule="auto"/>
        <w:rPr>
          <w:rFonts w:cstheme="minorHAnsi"/>
          <w:color w:val="0A3049" w:themeColor="text2" w:themeShade="80"/>
          <w:sz w:val="24"/>
          <w:szCs w:val="24"/>
        </w:rPr>
      </w:pPr>
      <w:r>
        <w:rPr>
          <w:rFonts w:cstheme="minorHAnsi"/>
          <w:noProof/>
          <w:color w:val="0A3049" w:themeColor="text2" w:themeShade="80"/>
          <w:sz w:val="24"/>
          <w:szCs w:val="24"/>
          <w:lang w:val="en-GB" w:eastAsia="zh-CN"/>
        </w:rPr>
        <mc:AlternateContent>
          <mc:Choice Requires="wps">
            <w:drawing>
              <wp:anchor distT="0" distB="0" distL="114300" distR="114300" simplePos="0" relativeHeight="251659264" behindDoc="0" locked="0" layoutInCell="1" allowOverlap="1" wp14:anchorId="3B215D57" wp14:editId="561E1855">
                <wp:simplePos x="0" y="0"/>
                <wp:positionH relativeFrom="margin">
                  <wp:align>center</wp:align>
                </wp:positionH>
                <wp:positionV relativeFrom="paragraph">
                  <wp:posOffset>3158441</wp:posOffset>
                </wp:positionV>
                <wp:extent cx="3901440" cy="548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90144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E1833" w14:textId="77777777" w:rsidR="00965856" w:rsidRDefault="00965856" w:rsidP="00965856">
                            <w:pPr>
                              <w:spacing w:before="120" w:after="120" w:line="240" w:lineRule="auto"/>
                              <w:jc w:val="center"/>
                              <w:rPr>
                                <w:rFonts w:cstheme="minorHAnsi"/>
                                <w:i/>
                                <w:sz w:val="24"/>
                                <w:szCs w:val="24"/>
                              </w:rPr>
                            </w:pPr>
                            <w:r w:rsidRPr="00D05053">
                              <w:rPr>
                                <w:rFonts w:cstheme="minorHAnsi"/>
                                <w:i/>
                                <w:color w:val="0A3049" w:themeColor="text2" w:themeShade="80"/>
                                <w:sz w:val="24"/>
                                <w:szCs w:val="24"/>
                              </w:rPr>
                              <w:t xml:space="preserve">Source: </w:t>
                            </w:r>
                            <w:hyperlink r:id="rId24" w:history="1">
                              <w:r w:rsidRPr="00D05053">
                                <w:rPr>
                                  <w:rStyle w:val="Hyperlink"/>
                                  <w:rFonts w:cstheme="minorHAnsi"/>
                                  <w:b/>
                                  <w:i/>
                                  <w:color w:val="0A3049" w:themeColor="text2" w:themeShade="80"/>
                                  <w:sz w:val="24"/>
                                  <w:szCs w:val="24"/>
                                </w:rPr>
                                <w:t>Business</w:t>
                              </w:r>
                              <w:r w:rsidRPr="005E7BBF">
                                <w:rPr>
                                  <w:rStyle w:val="Hyperlink"/>
                                  <w:rFonts w:cstheme="minorHAnsi"/>
                                  <w:i/>
                                  <w:color w:val="0A3049" w:themeColor="text2" w:themeShade="80"/>
                                  <w:sz w:val="24"/>
                                  <w:szCs w:val="24"/>
                                </w:rPr>
                                <w:t>Management</w:t>
                              </w:r>
                              <w:r w:rsidRPr="005E7BBF">
                                <w:rPr>
                                  <w:rStyle w:val="Hyperlink"/>
                                  <w:rFonts w:cstheme="minorHAnsi"/>
                                  <w:b/>
                                  <w:i/>
                                  <w:color w:val="0A3049" w:themeColor="text2" w:themeShade="80"/>
                                  <w:sz w:val="24"/>
                                  <w:szCs w:val="24"/>
                                </w:rPr>
                                <w:t>IB</w:t>
                              </w:r>
                              <w:r w:rsidRPr="00D05053">
                                <w:rPr>
                                  <w:rStyle w:val="Hyperlink"/>
                                  <w:rFonts w:cstheme="minorHAnsi"/>
                                  <w:i/>
                                  <w:color w:val="0A3049" w:themeColor="text2" w:themeShade="80"/>
                                  <w:sz w:val="24"/>
                                  <w:szCs w:val="24"/>
                                </w:rPr>
                                <w:t>.com</w:t>
                              </w:r>
                            </w:hyperlink>
                          </w:p>
                          <w:p w14:paraId="57930B95" w14:textId="77777777" w:rsidR="00965856" w:rsidRDefault="00965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15D57" id="Text Box 3" o:spid="_x0000_s1027" type="#_x0000_t202" style="position:absolute;margin-left:0;margin-top:248.7pt;width:307.2pt;height:43.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" filled="f" stroked="f" strokeweight=".5pt">
                <v:textbox>
                  <w:txbxContent>
                    <w:p w14:paraId="021E1833" w14:textId="77777777" w:rsidR="00965856" w:rsidRDefault="00965856" w:rsidP="00965856">
                      <w:pPr>
                        <w:spacing w:before="120" w:after="120" w:line="240" w:lineRule="auto"/>
                        <w:jc w:val="center"/>
                        <w:rPr>
                          <w:rFonts w:cstheme="minorHAnsi"/>
                          <w:i/>
                          <w:sz w:val="24"/>
                          <w:szCs w:val="24"/>
                        </w:rPr>
                      </w:pPr>
                      <w:r w:rsidRPr="00D05053">
                        <w:rPr>
                          <w:rFonts w:cstheme="minorHAnsi"/>
                          <w:i/>
                          <w:color w:val="0A3049" w:themeColor="text2" w:themeShade="80"/>
                          <w:sz w:val="24"/>
                          <w:szCs w:val="24"/>
                        </w:rPr>
                        <w:t xml:space="preserve">Source: </w:t>
                      </w:r>
                      <w:hyperlink r:id="rId25" w:history="1">
                        <w:r w:rsidRPr="00D05053">
                          <w:rPr>
                            <w:rStyle w:val="Hyperlink"/>
                            <w:rFonts w:cstheme="minorHAnsi"/>
                            <w:b/>
                            <w:i/>
                            <w:color w:val="0A3049" w:themeColor="text2" w:themeShade="80"/>
                            <w:sz w:val="24"/>
                            <w:szCs w:val="24"/>
                          </w:rPr>
                          <w:t>Business</w:t>
                        </w:r>
                        <w:r w:rsidRPr="005E7BBF">
                          <w:rPr>
                            <w:rStyle w:val="Hyperlink"/>
                            <w:rFonts w:cstheme="minorHAnsi"/>
                            <w:i/>
                            <w:color w:val="0A3049" w:themeColor="text2" w:themeShade="80"/>
                            <w:sz w:val="24"/>
                            <w:szCs w:val="24"/>
                          </w:rPr>
                          <w:t>Management</w:t>
                        </w:r>
                        <w:r w:rsidRPr="005E7BBF">
                          <w:rPr>
                            <w:rStyle w:val="Hyperlink"/>
                            <w:rFonts w:cstheme="minorHAnsi"/>
                            <w:b/>
                            <w:i/>
                            <w:color w:val="0A3049" w:themeColor="text2" w:themeShade="80"/>
                            <w:sz w:val="24"/>
                            <w:szCs w:val="24"/>
                          </w:rPr>
                          <w:t>IB</w:t>
                        </w:r>
                        <w:r w:rsidRPr="00D05053">
                          <w:rPr>
                            <w:rStyle w:val="Hyperlink"/>
                            <w:rFonts w:cstheme="minorHAnsi"/>
                            <w:i/>
                            <w:color w:val="0A3049" w:themeColor="text2" w:themeShade="80"/>
                            <w:sz w:val="24"/>
                            <w:szCs w:val="24"/>
                          </w:rPr>
                          <w:t>.com</w:t>
                        </w:r>
                      </w:hyperlink>
                    </w:p>
                    <w:p w14:paraId="57930B95" w14:textId="77777777" w:rsidR="00965856" w:rsidRDefault="00965856"/>
                  </w:txbxContent>
                </v:textbox>
                <w10:wrap anchorx="margin"/>
              </v:shape>
            </w:pict>
          </mc:Fallback>
        </mc:AlternateContent>
      </w:r>
    </w:p>
    <w:sectPr w:rsidR="00E14459" w:rsidRPr="00E14459" w:rsidSect="00E61BF6">
      <w:endnotePr>
        <w:numFmt w:val="decimal"/>
      </w:endnotePr>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62F8" w14:textId="77777777" w:rsidR="0039053D" w:rsidRDefault="0039053D" w:rsidP="00135AB4">
      <w:pPr>
        <w:spacing w:before="0" w:after="0" w:line="240" w:lineRule="auto"/>
      </w:pPr>
      <w:r>
        <w:separator/>
      </w:r>
    </w:p>
  </w:endnote>
  <w:endnote w:type="continuationSeparator" w:id="0">
    <w:p w14:paraId="0568E899" w14:textId="77777777" w:rsidR="0039053D" w:rsidRDefault="0039053D" w:rsidP="00135AB4">
      <w:pPr>
        <w:spacing w:before="0" w:after="0" w:line="240" w:lineRule="auto"/>
      </w:pPr>
      <w:r>
        <w:continuationSeparator/>
      </w:r>
    </w:p>
  </w:endnote>
  <w:endnote w:id="1">
    <w:p w14:paraId="06DAA841" w14:textId="35CB5756" w:rsidR="00060C21" w:rsidRPr="00060C21" w:rsidRDefault="00060C21">
      <w:pPr>
        <w:pStyle w:val="EndnoteText"/>
        <w:rPr>
          <w:lang w:val="en-NZ"/>
        </w:rPr>
      </w:pPr>
      <w:r>
        <w:rPr>
          <w:rStyle w:val="EndnoteReference"/>
        </w:rPr>
        <w:endnoteRef/>
      </w:r>
      <w:r>
        <w:t xml:space="preserve"> </w:t>
      </w:r>
      <w:r w:rsidRPr="00060C21">
        <w:t>Any organisation that uses resources to meet the needs of customers by providing a product or service that they demand. They identify the needs of consumers or other firms. They then purchase resources, which are the inputs of the business or factors of production, to produce output. The 'outputs' of a business are the goods and services that satisfy consumers' needs, usually with the aim of making a profit.</w:t>
      </w:r>
    </w:p>
  </w:endnote>
  <w:endnote w:id="2">
    <w:p w14:paraId="5524D23D" w14:textId="19397B56" w:rsidR="00060C21" w:rsidRPr="00060C21" w:rsidRDefault="00060C21">
      <w:pPr>
        <w:pStyle w:val="EndnoteText"/>
        <w:rPr>
          <w:lang w:val="en-NZ"/>
        </w:rPr>
      </w:pPr>
      <w:r>
        <w:rPr>
          <w:rStyle w:val="EndnoteReference"/>
        </w:rPr>
        <w:endnoteRef/>
      </w:r>
      <w:r>
        <w:t xml:space="preserve"> </w:t>
      </w:r>
      <w:r w:rsidRPr="00060C21">
        <w:t>A resource (factor of production) used in the production process (e.g., labour, raw materials, etc.) to produce an output – a good or a ser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73DE" w14:textId="77777777" w:rsidR="0039053D" w:rsidRDefault="0039053D" w:rsidP="00135AB4">
      <w:pPr>
        <w:spacing w:before="0" w:after="0" w:line="240" w:lineRule="auto"/>
      </w:pPr>
      <w:r>
        <w:separator/>
      </w:r>
    </w:p>
  </w:footnote>
  <w:footnote w:type="continuationSeparator" w:id="0">
    <w:p w14:paraId="4DD8A303" w14:textId="77777777" w:rsidR="0039053D" w:rsidRDefault="0039053D" w:rsidP="00135A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1411" w14:textId="77777777" w:rsidR="00135AB4" w:rsidRPr="00135AB4" w:rsidRDefault="004E2BFE" w:rsidP="008205A9">
    <w:pPr>
      <w:pStyle w:val="Header"/>
      <w:rPr>
        <w:b/>
        <w:sz w:val="32"/>
        <w:szCs w:val="32"/>
      </w:rPr>
    </w:pPr>
    <w:r>
      <w:rPr>
        <w:noProof/>
        <w:lang w:val="en-GB" w:eastAsia="zh-CN"/>
      </w:rPr>
      <mc:AlternateContent>
        <mc:Choice Requires="wps">
          <w:drawing>
            <wp:anchor distT="0" distB="0" distL="114300" distR="114300" simplePos="0" relativeHeight="251659264" behindDoc="0" locked="0" layoutInCell="1" allowOverlap="1" wp14:anchorId="44DB7E18" wp14:editId="33814AC4">
              <wp:simplePos x="0" y="0"/>
              <wp:positionH relativeFrom="column">
                <wp:posOffset>-29210</wp:posOffset>
              </wp:positionH>
              <wp:positionV relativeFrom="paragraph">
                <wp:posOffset>-438785</wp:posOffset>
              </wp:positionV>
              <wp:extent cx="6916420" cy="716915"/>
              <wp:effectExtent l="0" t="127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7169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C4FF3" w14:textId="5AB53846" w:rsidR="00135AB4" w:rsidRPr="00135AB4" w:rsidRDefault="008205A9" w:rsidP="00135AB4">
                          <w:pPr>
                            <w:pStyle w:val="Header"/>
                            <w:jc w:val="center"/>
                            <w:rPr>
                              <w:color w:val="FFFFFF" w:themeColor="background1"/>
                              <w:sz w:val="32"/>
                              <w:szCs w:val="32"/>
                            </w:rPr>
                          </w:pPr>
                          <w:r>
                            <w:rPr>
                              <w:color w:val="FFFFFF" w:themeColor="background1"/>
                              <w:sz w:val="32"/>
                              <w:szCs w:val="32"/>
                            </w:rPr>
                            <w:t>IB Business Management</w:t>
                          </w:r>
                          <w:r w:rsidR="00C56008">
                            <w:rPr>
                              <w:color w:val="FFFFFF" w:themeColor="background1"/>
                              <w:sz w:val="32"/>
                              <w:szCs w:val="32"/>
                            </w:rPr>
                            <w:t xml:space="preserve"> – </w:t>
                          </w:r>
                          <w:r w:rsidR="00BB128D">
                            <w:rPr>
                              <w:color w:val="FFFFFF" w:themeColor="background1"/>
                              <w:sz w:val="32"/>
                              <w:szCs w:val="32"/>
                            </w:rPr>
                            <w:t xml:space="preserve">Pre-Released Case Study </w:t>
                          </w:r>
                          <w:r w:rsidR="0082358E">
                            <w:rPr>
                              <w:color w:val="FFFFFF" w:themeColor="background1"/>
                              <w:sz w:val="32"/>
                              <w:szCs w:val="32"/>
                            </w:rPr>
                            <w:t xml:space="preserve">May </w:t>
                          </w:r>
                          <w:r w:rsidR="00BB128D">
                            <w:rPr>
                              <w:color w:val="FFFFFF" w:themeColor="background1"/>
                              <w:sz w:val="32"/>
                              <w:szCs w:val="32"/>
                            </w:rPr>
                            <w:t>201</w:t>
                          </w:r>
                          <w:r w:rsidR="009B74C0">
                            <w:rPr>
                              <w:color w:val="FFFFFF" w:themeColor="background1"/>
                              <w:sz w:val="32"/>
                              <w:szCs w:val="32"/>
                            </w:rPr>
                            <w:t>8</w:t>
                          </w:r>
                        </w:p>
                        <w:p w14:paraId="1AD4202E" w14:textId="721A8456" w:rsidR="00135AB4" w:rsidRDefault="00D05053" w:rsidP="00A141D8">
                          <w:pPr>
                            <w:pStyle w:val="Header"/>
                            <w:jc w:val="center"/>
                            <w:rPr>
                              <w:b/>
                              <w:color w:val="FFFFFF" w:themeColor="background1"/>
                              <w:sz w:val="32"/>
                              <w:szCs w:val="32"/>
                            </w:rPr>
                          </w:pPr>
                          <w:r>
                            <w:rPr>
                              <w:b/>
                              <w:color w:val="FFFFFF" w:themeColor="background1"/>
                              <w:sz w:val="32"/>
                              <w:szCs w:val="32"/>
                            </w:rPr>
                            <w:t>Key Terms</w:t>
                          </w:r>
                          <w:r w:rsidR="00E61BF6">
                            <w:rPr>
                              <w:b/>
                              <w:color w:val="FFFFFF" w:themeColor="background1"/>
                              <w:sz w:val="32"/>
                              <w:szCs w:val="32"/>
                            </w:rPr>
                            <w:t xml:space="preserve"> in Context</w:t>
                          </w:r>
                          <w:r w:rsidR="00851C1D">
                            <w:rPr>
                              <w:b/>
                              <w:color w:val="FFFFFF" w:themeColor="background1"/>
                              <w:sz w:val="32"/>
                              <w:szCs w:val="32"/>
                            </w:rPr>
                            <w:t xml:space="preserve">: </w:t>
                          </w:r>
                          <w:r w:rsidR="00A141D8">
                            <w:rPr>
                              <w:b/>
                              <w:color w:val="FFFFFF" w:themeColor="background1"/>
                              <w:sz w:val="32"/>
                              <w:szCs w:val="32"/>
                            </w:rPr>
                            <w:t>Activity</w:t>
                          </w:r>
                          <w:r>
                            <w:rPr>
                              <w:b/>
                              <w:color w:val="FFFFFF" w:themeColor="background1"/>
                              <w:sz w:val="32"/>
                              <w:szCs w:val="32"/>
                            </w:rPr>
                            <w:t xml:space="preserve"> I</w:t>
                          </w:r>
                          <w:r w:rsidR="00E61BF6">
                            <w:rPr>
                              <w:b/>
                              <w:color w:val="FFFFFF" w:themeColor="background1"/>
                              <w:sz w:val="32"/>
                              <w:szCs w:val="32"/>
                            </w:rPr>
                            <w:t>I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B7E18" id="_x0000_t202" coordsize="21600,21600" o:spt="202" path="m,l,21600r21600,l21600,xe">
              <v:stroke joinstyle="miter"/>
              <v:path gradientshapeok="t" o:connecttype="rect"/>
            </v:shapetype>
            <v:shape id="Text Box 2" o:spid="_x0000_s1028" type="#_x0000_t202" style="position:absolute;margin-left:-2.3pt;margin-top:-34.55pt;width:544.6pt;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" fillcolor="#052f61 [3204]" stroked="f">
              <v:textbox style="mso-fit-shape-to-text:t">
                <w:txbxContent>
                  <w:p w14:paraId="6E3C4FF3" w14:textId="5AB53846" w:rsidR="00135AB4" w:rsidRPr="00135AB4" w:rsidRDefault="008205A9" w:rsidP="00135AB4">
                    <w:pPr>
                      <w:pStyle w:val="Header"/>
                      <w:jc w:val="center"/>
                      <w:rPr>
                        <w:color w:val="FFFFFF" w:themeColor="background1"/>
                        <w:sz w:val="32"/>
                        <w:szCs w:val="32"/>
                      </w:rPr>
                    </w:pPr>
                    <w:r>
                      <w:rPr>
                        <w:color w:val="FFFFFF" w:themeColor="background1"/>
                        <w:sz w:val="32"/>
                        <w:szCs w:val="32"/>
                      </w:rPr>
                      <w:t>IB Business Management</w:t>
                    </w:r>
                    <w:r w:rsidR="00C56008">
                      <w:rPr>
                        <w:color w:val="FFFFFF" w:themeColor="background1"/>
                        <w:sz w:val="32"/>
                        <w:szCs w:val="32"/>
                      </w:rPr>
                      <w:t xml:space="preserve"> – </w:t>
                    </w:r>
                    <w:r w:rsidR="00BB128D">
                      <w:rPr>
                        <w:color w:val="FFFFFF" w:themeColor="background1"/>
                        <w:sz w:val="32"/>
                        <w:szCs w:val="32"/>
                      </w:rPr>
                      <w:t xml:space="preserve">Pre-Released Case Study </w:t>
                    </w:r>
                    <w:r w:rsidR="0082358E">
                      <w:rPr>
                        <w:color w:val="FFFFFF" w:themeColor="background1"/>
                        <w:sz w:val="32"/>
                        <w:szCs w:val="32"/>
                      </w:rPr>
                      <w:t xml:space="preserve">May </w:t>
                    </w:r>
                    <w:r w:rsidR="00BB128D">
                      <w:rPr>
                        <w:color w:val="FFFFFF" w:themeColor="background1"/>
                        <w:sz w:val="32"/>
                        <w:szCs w:val="32"/>
                      </w:rPr>
                      <w:t>201</w:t>
                    </w:r>
                    <w:r w:rsidR="009B74C0">
                      <w:rPr>
                        <w:color w:val="FFFFFF" w:themeColor="background1"/>
                        <w:sz w:val="32"/>
                        <w:szCs w:val="32"/>
                      </w:rPr>
                      <w:t>8</w:t>
                    </w:r>
                  </w:p>
                  <w:p w14:paraId="1AD4202E" w14:textId="721A8456" w:rsidR="00135AB4" w:rsidRDefault="00D05053" w:rsidP="00A141D8">
                    <w:pPr>
                      <w:pStyle w:val="Header"/>
                      <w:jc w:val="center"/>
                      <w:rPr>
                        <w:b/>
                        <w:color w:val="FFFFFF" w:themeColor="background1"/>
                        <w:sz w:val="32"/>
                        <w:szCs w:val="32"/>
                      </w:rPr>
                    </w:pPr>
                    <w:r>
                      <w:rPr>
                        <w:b/>
                        <w:color w:val="FFFFFF" w:themeColor="background1"/>
                        <w:sz w:val="32"/>
                        <w:szCs w:val="32"/>
                      </w:rPr>
                      <w:t>Key Terms</w:t>
                    </w:r>
                    <w:r w:rsidR="00E61BF6">
                      <w:rPr>
                        <w:b/>
                        <w:color w:val="FFFFFF" w:themeColor="background1"/>
                        <w:sz w:val="32"/>
                        <w:szCs w:val="32"/>
                      </w:rPr>
                      <w:t xml:space="preserve"> in Context</w:t>
                    </w:r>
                    <w:r w:rsidR="00851C1D">
                      <w:rPr>
                        <w:b/>
                        <w:color w:val="FFFFFF" w:themeColor="background1"/>
                        <w:sz w:val="32"/>
                        <w:szCs w:val="32"/>
                      </w:rPr>
                      <w:t xml:space="preserve">: </w:t>
                    </w:r>
                    <w:r w:rsidR="00A141D8">
                      <w:rPr>
                        <w:b/>
                        <w:color w:val="FFFFFF" w:themeColor="background1"/>
                        <w:sz w:val="32"/>
                        <w:szCs w:val="32"/>
                      </w:rPr>
                      <w:t>Activity</w:t>
                    </w:r>
                    <w:r>
                      <w:rPr>
                        <w:b/>
                        <w:color w:val="FFFFFF" w:themeColor="background1"/>
                        <w:sz w:val="32"/>
                        <w:szCs w:val="32"/>
                      </w:rPr>
                      <w:t xml:space="preserve"> I</w:t>
                    </w:r>
                    <w:r w:rsidR="00E61BF6">
                      <w:rPr>
                        <w:b/>
                        <w:color w:val="FFFFFF" w:themeColor="background1"/>
                        <w:sz w:val="32"/>
                        <w:szCs w:val="32"/>
                      </w:rPr>
                      <w:t>II</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29E"/>
    <w:multiLevelType w:val="hybridMultilevel"/>
    <w:tmpl w:val="88B4C10E"/>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1" w15:restartNumberingAfterBreak="0">
    <w:nsid w:val="08AD0A14"/>
    <w:multiLevelType w:val="hybridMultilevel"/>
    <w:tmpl w:val="FFE4762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4106FC"/>
    <w:multiLevelType w:val="hybridMultilevel"/>
    <w:tmpl w:val="829AD782"/>
    <w:lvl w:ilvl="0" w:tplc="3732078E">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B81091D"/>
    <w:multiLevelType w:val="hybridMultilevel"/>
    <w:tmpl w:val="9672180E"/>
    <w:lvl w:ilvl="0" w:tplc="682243E6">
      <w:start w:val="1"/>
      <w:numFmt w:val="bullet"/>
      <w:lvlText w:val=""/>
      <w:lvlJc w:val="left"/>
      <w:pPr>
        <w:ind w:left="643" w:hanging="360"/>
      </w:pPr>
      <w:rPr>
        <w:rFonts w:ascii="Wingdings" w:hAnsi="Wingdings" w:hint="default"/>
        <w:color w:val="146194" w:themeColor="text2"/>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4" w15:restartNumberingAfterBreak="0">
    <w:nsid w:val="0D15203B"/>
    <w:multiLevelType w:val="hybridMultilevel"/>
    <w:tmpl w:val="38CE9A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E3A70DC"/>
    <w:multiLevelType w:val="hybridMultilevel"/>
    <w:tmpl w:val="F9BC46D8"/>
    <w:lvl w:ilvl="0" w:tplc="682243E6">
      <w:start w:val="1"/>
      <w:numFmt w:val="bullet"/>
      <w:lvlText w:val=""/>
      <w:lvlJc w:val="left"/>
      <w:pPr>
        <w:ind w:left="720" w:hanging="360"/>
      </w:pPr>
      <w:rPr>
        <w:rFonts w:ascii="Wingdings" w:hAnsi="Wingdings" w:hint="default"/>
        <w:color w:val="146194"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9E72F8"/>
    <w:multiLevelType w:val="hybridMultilevel"/>
    <w:tmpl w:val="35A09F84"/>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0CF0763"/>
    <w:multiLevelType w:val="multilevel"/>
    <w:tmpl w:val="E65CDB04"/>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107699B"/>
    <w:multiLevelType w:val="multilevel"/>
    <w:tmpl w:val="63D693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D11F47"/>
    <w:multiLevelType w:val="hybridMultilevel"/>
    <w:tmpl w:val="064CFDD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6057B98"/>
    <w:multiLevelType w:val="hybridMultilevel"/>
    <w:tmpl w:val="4EE4EE32"/>
    <w:lvl w:ilvl="0" w:tplc="D2882A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7CF1E0B"/>
    <w:multiLevelType w:val="hybridMultilevel"/>
    <w:tmpl w:val="09F44FF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B2F1813"/>
    <w:multiLevelType w:val="multilevel"/>
    <w:tmpl w:val="9EC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E3F93"/>
    <w:multiLevelType w:val="hybridMultilevel"/>
    <w:tmpl w:val="7018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B3609"/>
    <w:multiLevelType w:val="hybridMultilevel"/>
    <w:tmpl w:val="A1F484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FCF21E1"/>
    <w:multiLevelType w:val="hybridMultilevel"/>
    <w:tmpl w:val="04720C08"/>
    <w:lvl w:ilvl="0" w:tplc="55668FB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FFD142C"/>
    <w:multiLevelType w:val="multilevel"/>
    <w:tmpl w:val="43CE9B70"/>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E0E2983"/>
    <w:multiLevelType w:val="multilevel"/>
    <w:tmpl w:val="5E6AA2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29F6235"/>
    <w:multiLevelType w:val="hybridMultilevel"/>
    <w:tmpl w:val="3AEA7034"/>
    <w:lvl w:ilvl="0" w:tplc="14090019">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9" w15:restartNumberingAfterBreak="0">
    <w:nsid w:val="552A03A6"/>
    <w:multiLevelType w:val="hybridMultilevel"/>
    <w:tmpl w:val="F78201E0"/>
    <w:lvl w:ilvl="0" w:tplc="BE542F8E">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CFC7C04"/>
    <w:multiLevelType w:val="hybridMultilevel"/>
    <w:tmpl w:val="DDAC98F0"/>
    <w:lvl w:ilvl="0" w:tplc="F2B0E982">
      <w:start w:val="1"/>
      <w:numFmt w:val="bullet"/>
      <w:lvlText w:val=""/>
      <w:lvlJc w:val="left"/>
      <w:pPr>
        <w:ind w:left="360" w:hanging="360"/>
      </w:pPr>
      <w:rPr>
        <w:rFonts w:ascii="Wingdings" w:hAnsi="Wingdings" w:hint="default"/>
        <w:color w:val="0A3049" w:themeColor="text2"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501964"/>
    <w:multiLevelType w:val="hybridMultilevel"/>
    <w:tmpl w:val="7D5CCB2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334149F"/>
    <w:multiLevelType w:val="hybridMultilevel"/>
    <w:tmpl w:val="7E7CDB46"/>
    <w:lvl w:ilvl="0" w:tplc="083073B6">
      <w:start w:val="1"/>
      <w:numFmt w:val="lowerRoman"/>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688C1F19"/>
    <w:multiLevelType w:val="multilevel"/>
    <w:tmpl w:val="70B8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B4D7B"/>
    <w:multiLevelType w:val="hybridMultilevel"/>
    <w:tmpl w:val="D15E865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7B1A5F01"/>
    <w:multiLevelType w:val="multilevel"/>
    <w:tmpl w:val="E65CDB04"/>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17"/>
  </w:num>
  <w:num w:numId="3">
    <w:abstractNumId w:val="12"/>
  </w:num>
  <w:num w:numId="4">
    <w:abstractNumId w:val="21"/>
  </w:num>
  <w:num w:numId="5">
    <w:abstractNumId w:val="3"/>
  </w:num>
  <w:num w:numId="6">
    <w:abstractNumId w:val="4"/>
  </w:num>
  <w:num w:numId="7">
    <w:abstractNumId w:val="19"/>
  </w:num>
  <w:num w:numId="8">
    <w:abstractNumId w:val="23"/>
  </w:num>
  <w:num w:numId="9">
    <w:abstractNumId w:val="2"/>
  </w:num>
  <w:num w:numId="10">
    <w:abstractNumId w:val="5"/>
  </w:num>
  <w:num w:numId="11">
    <w:abstractNumId w:val="16"/>
  </w:num>
  <w:num w:numId="12">
    <w:abstractNumId w:val="24"/>
  </w:num>
  <w:num w:numId="13">
    <w:abstractNumId w:val="1"/>
  </w:num>
  <w:num w:numId="14">
    <w:abstractNumId w:val="25"/>
  </w:num>
  <w:num w:numId="15">
    <w:abstractNumId w:val="7"/>
  </w:num>
  <w:num w:numId="16">
    <w:abstractNumId w:val="6"/>
  </w:num>
  <w:num w:numId="17">
    <w:abstractNumId w:val="11"/>
  </w:num>
  <w:num w:numId="18">
    <w:abstractNumId w:val="18"/>
  </w:num>
  <w:num w:numId="19">
    <w:abstractNumId w:val="8"/>
  </w:num>
  <w:num w:numId="20">
    <w:abstractNumId w:val="15"/>
  </w:num>
  <w:num w:numId="21">
    <w:abstractNumId w:val="22"/>
  </w:num>
  <w:num w:numId="22">
    <w:abstractNumId w:val="14"/>
  </w:num>
  <w:num w:numId="23">
    <w:abstractNumId w:val="10"/>
  </w:num>
  <w:num w:numId="24">
    <w:abstractNumId w:val="13"/>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B4"/>
    <w:rsid w:val="00036A46"/>
    <w:rsid w:val="000375CF"/>
    <w:rsid w:val="00045EC4"/>
    <w:rsid w:val="00060C21"/>
    <w:rsid w:val="0007562E"/>
    <w:rsid w:val="000778CB"/>
    <w:rsid w:val="00083EF4"/>
    <w:rsid w:val="00084456"/>
    <w:rsid w:val="000A450D"/>
    <w:rsid w:val="000A7DFE"/>
    <w:rsid w:val="000B0838"/>
    <w:rsid w:val="00117C6A"/>
    <w:rsid w:val="0012446C"/>
    <w:rsid w:val="00125870"/>
    <w:rsid w:val="00135AB4"/>
    <w:rsid w:val="001400F7"/>
    <w:rsid w:val="00155665"/>
    <w:rsid w:val="0018434D"/>
    <w:rsid w:val="001B0162"/>
    <w:rsid w:val="001D22D6"/>
    <w:rsid w:val="001E1376"/>
    <w:rsid w:val="001E361B"/>
    <w:rsid w:val="001E47A7"/>
    <w:rsid w:val="001F452B"/>
    <w:rsid w:val="002114E3"/>
    <w:rsid w:val="00230142"/>
    <w:rsid w:val="002327F2"/>
    <w:rsid w:val="0024333C"/>
    <w:rsid w:val="00252DE9"/>
    <w:rsid w:val="00283E7D"/>
    <w:rsid w:val="002842FB"/>
    <w:rsid w:val="00290687"/>
    <w:rsid w:val="002A1380"/>
    <w:rsid w:val="002B7335"/>
    <w:rsid w:val="002D2D1D"/>
    <w:rsid w:val="00331C46"/>
    <w:rsid w:val="00334547"/>
    <w:rsid w:val="0038078C"/>
    <w:rsid w:val="0038608E"/>
    <w:rsid w:val="0039053D"/>
    <w:rsid w:val="00391ED2"/>
    <w:rsid w:val="003B69D4"/>
    <w:rsid w:val="003D033D"/>
    <w:rsid w:val="003E2911"/>
    <w:rsid w:val="00434C49"/>
    <w:rsid w:val="00435A25"/>
    <w:rsid w:val="00441127"/>
    <w:rsid w:val="00484ECB"/>
    <w:rsid w:val="00487DEF"/>
    <w:rsid w:val="00490DF1"/>
    <w:rsid w:val="004A63BE"/>
    <w:rsid w:val="004C1F2F"/>
    <w:rsid w:val="004E2BFE"/>
    <w:rsid w:val="005129D3"/>
    <w:rsid w:val="00513625"/>
    <w:rsid w:val="00537165"/>
    <w:rsid w:val="00575BD7"/>
    <w:rsid w:val="005C3741"/>
    <w:rsid w:val="005F1FBD"/>
    <w:rsid w:val="005F7019"/>
    <w:rsid w:val="00612C07"/>
    <w:rsid w:val="006313A0"/>
    <w:rsid w:val="00632C76"/>
    <w:rsid w:val="00633E47"/>
    <w:rsid w:val="00667F82"/>
    <w:rsid w:val="0069117D"/>
    <w:rsid w:val="006C705C"/>
    <w:rsid w:val="006E70F3"/>
    <w:rsid w:val="006F6804"/>
    <w:rsid w:val="00704902"/>
    <w:rsid w:val="00724A06"/>
    <w:rsid w:val="007412C4"/>
    <w:rsid w:val="007512EB"/>
    <w:rsid w:val="007F40D1"/>
    <w:rsid w:val="008044FD"/>
    <w:rsid w:val="00813ADE"/>
    <w:rsid w:val="008205A9"/>
    <w:rsid w:val="0082358E"/>
    <w:rsid w:val="00825B83"/>
    <w:rsid w:val="00833943"/>
    <w:rsid w:val="00841251"/>
    <w:rsid w:val="00851C1D"/>
    <w:rsid w:val="00862BCA"/>
    <w:rsid w:val="00877092"/>
    <w:rsid w:val="008B5D52"/>
    <w:rsid w:val="008C71BB"/>
    <w:rsid w:val="00914042"/>
    <w:rsid w:val="00921758"/>
    <w:rsid w:val="009325B4"/>
    <w:rsid w:val="00965856"/>
    <w:rsid w:val="009753B2"/>
    <w:rsid w:val="009B3CF0"/>
    <w:rsid w:val="009B74C0"/>
    <w:rsid w:val="009D1113"/>
    <w:rsid w:val="009D3945"/>
    <w:rsid w:val="009F7591"/>
    <w:rsid w:val="00A0477C"/>
    <w:rsid w:val="00A06302"/>
    <w:rsid w:val="00A07B08"/>
    <w:rsid w:val="00A141D8"/>
    <w:rsid w:val="00A30536"/>
    <w:rsid w:val="00A86024"/>
    <w:rsid w:val="00A94BC6"/>
    <w:rsid w:val="00AB7CD9"/>
    <w:rsid w:val="00AC209F"/>
    <w:rsid w:val="00B32026"/>
    <w:rsid w:val="00B43C5D"/>
    <w:rsid w:val="00B94620"/>
    <w:rsid w:val="00BA4E76"/>
    <w:rsid w:val="00BB128D"/>
    <w:rsid w:val="00BC59FF"/>
    <w:rsid w:val="00BE076B"/>
    <w:rsid w:val="00BF02F6"/>
    <w:rsid w:val="00BF24B7"/>
    <w:rsid w:val="00C046F0"/>
    <w:rsid w:val="00C17D5E"/>
    <w:rsid w:val="00C25867"/>
    <w:rsid w:val="00C56008"/>
    <w:rsid w:val="00C83EDA"/>
    <w:rsid w:val="00CA54FF"/>
    <w:rsid w:val="00CD33DB"/>
    <w:rsid w:val="00CE3959"/>
    <w:rsid w:val="00D05053"/>
    <w:rsid w:val="00D762D3"/>
    <w:rsid w:val="00D80306"/>
    <w:rsid w:val="00D917AB"/>
    <w:rsid w:val="00D92A4A"/>
    <w:rsid w:val="00D9384B"/>
    <w:rsid w:val="00DA1D89"/>
    <w:rsid w:val="00DC14D7"/>
    <w:rsid w:val="00DC4EFF"/>
    <w:rsid w:val="00E14459"/>
    <w:rsid w:val="00E61BF6"/>
    <w:rsid w:val="00E76296"/>
    <w:rsid w:val="00E94E14"/>
    <w:rsid w:val="00EA087C"/>
    <w:rsid w:val="00EB0D52"/>
    <w:rsid w:val="00EE7D74"/>
    <w:rsid w:val="00F00798"/>
    <w:rsid w:val="00F2724B"/>
    <w:rsid w:val="00F53E00"/>
    <w:rsid w:val="00F978A7"/>
    <w:rsid w:val="00FA4E60"/>
    <w:rsid w:val="00FD3E3F"/>
    <w:rsid w:val="00FD5793"/>
    <w:rsid w:val="00FE1132"/>
    <w:rsid w:val="00FE6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769A"/>
  <w15:chartTrackingRefBased/>
  <w15:docId w15:val="{C5CD611E-C621-4FB6-B40E-492F13C1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AB4"/>
  </w:style>
  <w:style w:type="paragraph" w:styleId="Heading1">
    <w:name w:val="heading 1"/>
    <w:basedOn w:val="Normal"/>
    <w:next w:val="Normal"/>
    <w:link w:val="Heading1Char"/>
    <w:uiPriority w:val="9"/>
    <w:qFormat/>
    <w:rsid w:val="00135AB4"/>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35AB4"/>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35AB4"/>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35AB4"/>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35AB4"/>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35AB4"/>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35AB4"/>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35A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A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B4"/>
    <w:pPr>
      <w:spacing w:after="0" w:line="240" w:lineRule="auto"/>
    </w:pPr>
  </w:style>
  <w:style w:type="character" w:customStyle="1" w:styleId="Heading1Char">
    <w:name w:val="Heading 1 Char"/>
    <w:basedOn w:val="DefaultParagraphFont"/>
    <w:link w:val="Heading1"/>
    <w:uiPriority w:val="9"/>
    <w:rsid w:val="00135AB4"/>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135AB4"/>
    <w:rPr>
      <w:caps/>
      <w:spacing w:val="15"/>
      <w:shd w:val="clear" w:color="auto" w:fill="B1D2FB" w:themeFill="accent1" w:themeFillTint="33"/>
    </w:rPr>
  </w:style>
  <w:style w:type="character" w:customStyle="1" w:styleId="Heading3Char">
    <w:name w:val="Heading 3 Char"/>
    <w:basedOn w:val="DefaultParagraphFont"/>
    <w:link w:val="Heading3"/>
    <w:uiPriority w:val="9"/>
    <w:rsid w:val="00135AB4"/>
    <w:rPr>
      <w:caps/>
      <w:color w:val="021730" w:themeColor="accent1" w:themeShade="7F"/>
      <w:spacing w:val="15"/>
    </w:rPr>
  </w:style>
  <w:style w:type="character" w:customStyle="1" w:styleId="Heading4Char">
    <w:name w:val="Heading 4 Char"/>
    <w:basedOn w:val="DefaultParagraphFont"/>
    <w:link w:val="Heading4"/>
    <w:uiPriority w:val="9"/>
    <w:rsid w:val="00135AB4"/>
    <w:rPr>
      <w:caps/>
      <w:color w:val="032348" w:themeColor="accent1" w:themeShade="BF"/>
      <w:spacing w:val="10"/>
    </w:rPr>
  </w:style>
  <w:style w:type="paragraph" w:styleId="Header">
    <w:name w:val="header"/>
    <w:basedOn w:val="Normal"/>
    <w:link w:val="HeaderChar"/>
    <w:uiPriority w:val="99"/>
    <w:unhideWhenUsed/>
    <w:rsid w:val="00135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AB4"/>
    <w:rPr>
      <w:rFonts w:ascii="Times New Roman" w:hAnsi="Times New Roman"/>
      <w:sz w:val="24"/>
    </w:rPr>
  </w:style>
  <w:style w:type="paragraph" w:styleId="Footer">
    <w:name w:val="footer"/>
    <w:basedOn w:val="Normal"/>
    <w:link w:val="FooterChar"/>
    <w:uiPriority w:val="99"/>
    <w:unhideWhenUsed/>
    <w:rsid w:val="00135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AB4"/>
    <w:rPr>
      <w:rFonts w:ascii="Times New Roman" w:hAnsi="Times New Roman"/>
      <w:sz w:val="24"/>
    </w:rPr>
  </w:style>
  <w:style w:type="paragraph" w:styleId="ListParagraph">
    <w:name w:val="List Paragraph"/>
    <w:basedOn w:val="Normal"/>
    <w:uiPriority w:val="34"/>
    <w:qFormat/>
    <w:rsid w:val="00135AB4"/>
    <w:pPr>
      <w:ind w:left="720"/>
      <w:contextualSpacing/>
    </w:pPr>
  </w:style>
  <w:style w:type="character" w:customStyle="1" w:styleId="Heading5Char">
    <w:name w:val="Heading 5 Char"/>
    <w:basedOn w:val="DefaultParagraphFont"/>
    <w:link w:val="Heading5"/>
    <w:uiPriority w:val="9"/>
    <w:semiHidden/>
    <w:rsid w:val="00135AB4"/>
    <w:rPr>
      <w:caps/>
      <w:color w:val="032348" w:themeColor="accent1" w:themeShade="BF"/>
      <w:spacing w:val="10"/>
    </w:rPr>
  </w:style>
  <w:style w:type="character" w:customStyle="1" w:styleId="Heading6Char">
    <w:name w:val="Heading 6 Char"/>
    <w:basedOn w:val="DefaultParagraphFont"/>
    <w:link w:val="Heading6"/>
    <w:uiPriority w:val="9"/>
    <w:semiHidden/>
    <w:rsid w:val="00135AB4"/>
    <w:rPr>
      <w:caps/>
      <w:color w:val="032348" w:themeColor="accent1" w:themeShade="BF"/>
      <w:spacing w:val="10"/>
    </w:rPr>
  </w:style>
  <w:style w:type="character" w:customStyle="1" w:styleId="Heading7Char">
    <w:name w:val="Heading 7 Char"/>
    <w:basedOn w:val="DefaultParagraphFont"/>
    <w:link w:val="Heading7"/>
    <w:uiPriority w:val="9"/>
    <w:semiHidden/>
    <w:rsid w:val="00135AB4"/>
    <w:rPr>
      <w:caps/>
      <w:color w:val="032348" w:themeColor="accent1" w:themeShade="BF"/>
      <w:spacing w:val="10"/>
    </w:rPr>
  </w:style>
  <w:style w:type="character" w:customStyle="1" w:styleId="Heading8Char">
    <w:name w:val="Heading 8 Char"/>
    <w:basedOn w:val="DefaultParagraphFont"/>
    <w:link w:val="Heading8"/>
    <w:uiPriority w:val="9"/>
    <w:semiHidden/>
    <w:rsid w:val="00135AB4"/>
    <w:rPr>
      <w:caps/>
      <w:spacing w:val="10"/>
      <w:sz w:val="18"/>
      <w:szCs w:val="18"/>
    </w:rPr>
  </w:style>
  <w:style w:type="character" w:customStyle="1" w:styleId="Heading9Char">
    <w:name w:val="Heading 9 Char"/>
    <w:basedOn w:val="DefaultParagraphFont"/>
    <w:link w:val="Heading9"/>
    <w:uiPriority w:val="9"/>
    <w:semiHidden/>
    <w:rsid w:val="00135AB4"/>
    <w:rPr>
      <w:i/>
      <w:iCs/>
      <w:caps/>
      <w:spacing w:val="10"/>
      <w:sz w:val="18"/>
      <w:szCs w:val="18"/>
    </w:rPr>
  </w:style>
  <w:style w:type="paragraph" w:styleId="Caption">
    <w:name w:val="caption"/>
    <w:basedOn w:val="Normal"/>
    <w:next w:val="Normal"/>
    <w:uiPriority w:val="35"/>
    <w:unhideWhenUsed/>
    <w:qFormat/>
    <w:rsid w:val="00135AB4"/>
    <w:rPr>
      <w:b/>
      <w:bCs/>
      <w:color w:val="032348" w:themeColor="accent1" w:themeShade="BF"/>
      <w:sz w:val="16"/>
      <w:szCs w:val="16"/>
    </w:rPr>
  </w:style>
  <w:style w:type="paragraph" w:styleId="Title">
    <w:name w:val="Title"/>
    <w:basedOn w:val="Normal"/>
    <w:next w:val="Normal"/>
    <w:link w:val="TitleChar"/>
    <w:uiPriority w:val="10"/>
    <w:qFormat/>
    <w:rsid w:val="00135AB4"/>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35AB4"/>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35A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5AB4"/>
    <w:rPr>
      <w:caps/>
      <w:color w:val="595959" w:themeColor="text1" w:themeTint="A6"/>
      <w:spacing w:val="10"/>
      <w:sz w:val="21"/>
      <w:szCs w:val="21"/>
    </w:rPr>
  </w:style>
  <w:style w:type="character" w:styleId="Strong">
    <w:name w:val="Strong"/>
    <w:uiPriority w:val="22"/>
    <w:qFormat/>
    <w:rsid w:val="00135AB4"/>
    <w:rPr>
      <w:b/>
      <w:bCs/>
    </w:rPr>
  </w:style>
  <w:style w:type="character" w:styleId="Emphasis">
    <w:name w:val="Emphasis"/>
    <w:uiPriority w:val="20"/>
    <w:qFormat/>
    <w:rsid w:val="00135AB4"/>
    <w:rPr>
      <w:caps/>
      <w:color w:val="021730" w:themeColor="accent1" w:themeShade="7F"/>
      <w:spacing w:val="5"/>
    </w:rPr>
  </w:style>
  <w:style w:type="paragraph" w:styleId="Quote">
    <w:name w:val="Quote"/>
    <w:basedOn w:val="Normal"/>
    <w:next w:val="Normal"/>
    <w:link w:val="QuoteChar"/>
    <w:uiPriority w:val="29"/>
    <w:qFormat/>
    <w:rsid w:val="00135AB4"/>
    <w:rPr>
      <w:i/>
      <w:iCs/>
      <w:sz w:val="24"/>
      <w:szCs w:val="24"/>
    </w:rPr>
  </w:style>
  <w:style w:type="character" w:customStyle="1" w:styleId="QuoteChar">
    <w:name w:val="Quote Char"/>
    <w:basedOn w:val="DefaultParagraphFont"/>
    <w:link w:val="Quote"/>
    <w:uiPriority w:val="29"/>
    <w:rsid w:val="00135AB4"/>
    <w:rPr>
      <w:i/>
      <w:iCs/>
      <w:sz w:val="24"/>
      <w:szCs w:val="24"/>
    </w:rPr>
  </w:style>
  <w:style w:type="paragraph" w:styleId="IntenseQuote">
    <w:name w:val="Intense Quote"/>
    <w:basedOn w:val="Normal"/>
    <w:next w:val="Normal"/>
    <w:link w:val="IntenseQuoteChar"/>
    <w:uiPriority w:val="30"/>
    <w:qFormat/>
    <w:rsid w:val="00135AB4"/>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35AB4"/>
    <w:rPr>
      <w:color w:val="052F61" w:themeColor="accent1"/>
      <w:sz w:val="24"/>
      <w:szCs w:val="24"/>
    </w:rPr>
  </w:style>
  <w:style w:type="character" w:styleId="SubtleEmphasis">
    <w:name w:val="Subtle Emphasis"/>
    <w:uiPriority w:val="19"/>
    <w:qFormat/>
    <w:rsid w:val="00135AB4"/>
    <w:rPr>
      <w:i/>
      <w:iCs/>
      <w:color w:val="021730" w:themeColor="accent1" w:themeShade="7F"/>
    </w:rPr>
  </w:style>
  <w:style w:type="character" w:styleId="IntenseEmphasis">
    <w:name w:val="Intense Emphasis"/>
    <w:uiPriority w:val="21"/>
    <w:qFormat/>
    <w:rsid w:val="00135AB4"/>
    <w:rPr>
      <w:b/>
      <w:bCs/>
      <w:caps/>
      <w:color w:val="021730" w:themeColor="accent1" w:themeShade="7F"/>
      <w:spacing w:val="10"/>
    </w:rPr>
  </w:style>
  <w:style w:type="character" w:styleId="SubtleReference">
    <w:name w:val="Subtle Reference"/>
    <w:uiPriority w:val="31"/>
    <w:qFormat/>
    <w:rsid w:val="00135AB4"/>
    <w:rPr>
      <w:b/>
      <w:bCs/>
      <w:color w:val="052F61" w:themeColor="accent1"/>
    </w:rPr>
  </w:style>
  <w:style w:type="character" w:styleId="IntenseReference">
    <w:name w:val="Intense Reference"/>
    <w:uiPriority w:val="32"/>
    <w:qFormat/>
    <w:rsid w:val="00135AB4"/>
    <w:rPr>
      <w:b/>
      <w:bCs/>
      <w:i/>
      <w:iCs/>
      <w:caps/>
      <w:color w:val="052F61" w:themeColor="accent1"/>
    </w:rPr>
  </w:style>
  <w:style w:type="character" w:styleId="BookTitle">
    <w:name w:val="Book Title"/>
    <w:uiPriority w:val="33"/>
    <w:qFormat/>
    <w:rsid w:val="00135AB4"/>
    <w:rPr>
      <w:b/>
      <w:bCs/>
      <w:i/>
      <w:iCs/>
      <w:spacing w:val="0"/>
    </w:rPr>
  </w:style>
  <w:style w:type="paragraph" w:styleId="TOCHeading">
    <w:name w:val="TOC Heading"/>
    <w:basedOn w:val="Heading1"/>
    <w:next w:val="Normal"/>
    <w:uiPriority w:val="39"/>
    <w:semiHidden/>
    <w:unhideWhenUsed/>
    <w:qFormat/>
    <w:rsid w:val="00135AB4"/>
    <w:pPr>
      <w:outlineLvl w:val="9"/>
    </w:pPr>
  </w:style>
  <w:style w:type="character" w:styleId="Hyperlink">
    <w:name w:val="Hyperlink"/>
    <w:basedOn w:val="DefaultParagraphFont"/>
    <w:uiPriority w:val="99"/>
    <w:unhideWhenUsed/>
    <w:rsid w:val="00135AB4"/>
    <w:rPr>
      <w:color w:val="0D2E46" w:themeColor="hyperlink"/>
      <w:u w:val="single"/>
    </w:rPr>
  </w:style>
  <w:style w:type="table" w:styleId="TableGrid">
    <w:name w:val="Table Grid"/>
    <w:basedOn w:val="TableNormal"/>
    <w:uiPriority w:val="59"/>
    <w:rsid w:val="00A047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0477C"/>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BalloonText">
    <w:name w:val="Balloon Text"/>
    <w:basedOn w:val="Normal"/>
    <w:link w:val="BalloonTextChar"/>
    <w:uiPriority w:val="99"/>
    <w:semiHidden/>
    <w:unhideWhenUsed/>
    <w:rsid w:val="00575B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BD7"/>
    <w:rPr>
      <w:rFonts w:ascii="Segoe UI" w:hAnsi="Segoe UI" w:cs="Segoe UI"/>
      <w:sz w:val="18"/>
      <w:szCs w:val="18"/>
    </w:rPr>
  </w:style>
  <w:style w:type="table" w:styleId="GridTable6Colorful-Accent1">
    <w:name w:val="Grid Table 6 Colorful Accent 1"/>
    <w:basedOn w:val="TableNormal"/>
    <w:uiPriority w:val="51"/>
    <w:rsid w:val="009B3CF0"/>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537165"/>
    <w:rPr>
      <w:color w:val="356A95" w:themeColor="followedHyperlink"/>
      <w:u w:val="single"/>
    </w:rPr>
  </w:style>
  <w:style w:type="table" w:styleId="LightGrid-Accent1">
    <w:name w:val="Light Grid Accent 1"/>
    <w:basedOn w:val="TableNormal"/>
    <w:uiPriority w:val="62"/>
    <w:rsid w:val="0018434D"/>
    <w:pPr>
      <w:spacing w:before="0" w:after="0" w:line="240" w:lineRule="auto"/>
    </w:pPr>
    <w:rPr>
      <w:rFonts w:eastAsiaTheme="minorHAnsi"/>
      <w:sz w:val="22"/>
      <w:szCs w:val="22"/>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table" w:customStyle="1" w:styleId="TableGrid0">
    <w:name w:val="TableGrid"/>
    <w:rsid w:val="00E61BF6"/>
    <w:pPr>
      <w:spacing w:before="0" w:after="0" w:line="240" w:lineRule="auto"/>
    </w:pPr>
    <w:rPr>
      <w:sz w:val="22"/>
      <w:szCs w:val="22"/>
      <w:lang w:val="en-NZ" w:eastAsia="en-NZ"/>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060C21"/>
    <w:pPr>
      <w:spacing w:before="0" w:after="0" w:line="240" w:lineRule="auto"/>
    </w:pPr>
  </w:style>
  <w:style w:type="character" w:customStyle="1" w:styleId="EndnoteTextChar">
    <w:name w:val="Endnote Text Char"/>
    <w:basedOn w:val="DefaultParagraphFont"/>
    <w:link w:val="EndnoteText"/>
    <w:uiPriority w:val="99"/>
    <w:semiHidden/>
    <w:rsid w:val="00060C21"/>
  </w:style>
  <w:style w:type="character" w:styleId="EndnoteReference">
    <w:name w:val="endnote reference"/>
    <w:basedOn w:val="DefaultParagraphFont"/>
    <w:uiPriority w:val="99"/>
    <w:semiHidden/>
    <w:unhideWhenUsed/>
    <w:rsid w:val="00060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77385">
      <w:bodyDiv w:val="1"/>
      <w:marLeft w:val="0"/>
      <w:marRight w:val="0"/>
      <w:marTop w:val="0"/>
      <w:marBottom w:val="0"/>
      <w:divBdr>
        <w:top w:val="none" w:sz="0" w:space="0" w:color="auto"/>
        <w:left w:val="none" w:sz="0" w:space="0" w:color="auto"/>
        <w:bottom w:val="none" w:sz="0" w:space="0" w:color="auto"/>
        <w:right w:val="none" w:sz="0" w:space="0" w:color="auto"/>
      </w:divBdr>
    </w:div>
    <w:div w:id="984747442">
      <w:bodyDiv w:val="1"/>
      <w:marLeft w:val="0"/>
      <w:marRight w:val="0"/>
      <w:marTop w:val="0"/>
      <w:marBottom w:val="0"/>
      <w:divBdr>
        <w:top w:val="none" w:sz="0" w:space="0" w:color="auto"/>
        <w:left w:val="none" w:sz="0" w:space="0" w:color="auto"/>
        <w:bottom w:val="none" w:sz="0" w:space="0" w:color="auto"/>
        <w:right w:val="none" w:sz="0" w:space="0" w:color="auto"/>
      </w:divBdr>
    </w:div>
    <w:div w:id="16176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managementib.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businessmanagementib.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usinessmanagementib.com/" TargetMode="Externa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www.businessmanagementib.com/" TargetMode="External"/><Relationship Id="rId10" Type="http://schemas.openxmlformats.org/officeDocument/2006/relationships/hyperlink" Target="http://www.BusinessManagementIB.com" TargetMode="External"/><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businessmanagementib.com/" TargetMode="External"/><Relationship Id="rId27"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B707-21F8-43CB-961F-BD54BDCA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6 Business internal: Activity 01</vt:lpstr>
    </vt:vector>
  </TitlesOfParts>
  <Company>Queen Margaret College</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Business internal: Activity 01</dc:title>
  <dc:subject/>
  <dc:creator>Derek Burton</dc:creator>
  <cp:keywords/>
  <dc:description/>
  <cp:lastModifiedBy>Derek Burton</cp:lastModifiedBy>
  <cp:revision>4</cp:revision>
  <cp:lastPrinted>2016-02-08T20:01:00Z</cp:lastPrinted>
  <dcterms:created xsi:type="dcterms:W3CDTF">2018-02-13T02:19:00Z</dcterms:created>
  <dcterms:modified xsi:type="dcterms:W3CDTF">2018-02-13T02:31:00Z</dcterms:modified>
</cp:coreProperties>
</file>